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737073"/>
    <w:p w14:paraId="40C88AC1" w14:textId="0B2662F9" w:rsidR="007531AD" w:rsidRDefault="007531AD">
      <w:pPr>
        <w:spacing w:after="215"/>
        <w:ind w:left="317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84D9D9C" wp14:editId="7FC614A0">
                <wp:simplePos x="0" y="0"/>
                <wp:positionH relativeFrom="margin">
                  <wp:align>center</wp:align>
                </wp:positionH>
                <wp:positionV relativeFrom="paragraph">
                  <wp:posOffset>0</wp:posOffset>
                </wp:positionV>
                <wp:extent cx="3486150" cy="1162050"/>
                <wp:effectExtent l="0" t="0" r="0" b="0"/>
                <wp:wrapSquare wrapText="bothSides"/>
                <wp:docPr id="7029" name="Group 7029"/>
                <wp:cNvGraphicFramePr/>
                <a:graphic xmlns:a="http://schemas.openxmlformats.org/drawingml/2006/main">
                  <a:graphicData uri="http://schemas.microsoft.com/office/word/2010/wordprocessingGroup">
                    <wpg:wgp>
                      <wpg:cNvGrpSpPr/>
                      <wpg:grpSpPr>
                        <a:xfrm>
                          <a:off x="0" y="0"/>
                          <a:ext cx="3486150" cy="1162050"/>
                          <a:chOff x="0" y="0"/>
                          <a:chExt cx="1835785" cy="466727"/>
                        </a:xfrm>
                      </wpg:grpSpPr>
                      <wps:wsp>
                        <wps:cNvPr id="9701" name="Shape 9701"/>
                        <wps:cNvSpPr/>
                        <wps:spPr>
                          <a:xfrm>
                            <a:off x="0" y="2"/>
                            <a:ext cx="1835785" cy="466725"/>
                          </a:xfrm>
                          <a:custGeom>
                            <a:avLst/>
                            <a:gdLst/>
                            <a:ahLst/>
                            <a:cxnLst/>
                            <a:rect l="0" t="0" r="0" b="0"/>
                            <a:pathLst>
                              <a:path w="1835785" h="466725">
                                <a:moveTo>
                                  <a:pt x="0" y="0"/>
                                </a:moveTo>
                                <a:lnTo>
                                  <a:pt x="1835785" y="0"/>
                                </a:lnTo>
                                <a:lnTo>
                                  <a:pt x="1835785" y="466725"/>
                                </a:lnTo>
                                <a:lnTo>
                                  <a:pt x="0" y="46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 name="Picture 47"/>
                          <pic:cNvPicPr/>
                        </pic:nvPicPr>
                        <pic:blipFill>
                          <a:blip r:embed="rId8"/>
                          <a:stretch>
                            <a:fillRect/>
                          </a:stretch>
                        </pic:blipFill>
                        <pic:spPr>
                          <a:xfrm>
                            <a:off x="0" y="0"/>
                            <a:ext cx="1835785" cy="466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2F27F" id="Group 7029" o:spid="_x0000_s1026" style="position:absolute;margin-left:0;margin-top:0;width:274.5pt;height:91.5pt;z-index:251658240;mso-position-horizontal:center;mso-position-horizontal-relative:margin;mso-width-relative:margin;mso-height-relative:margin" coordsize="18357,46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">
                <v:shape id="Shape 9701" o:spid="_x0000_s1027" style="position:absolute;width:18357;height:4667;visibility:visible;mso-wrap-style:square;v-text-anchor:top" coordsize="183578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" path="m,l1835785,r,466725l,466725,,e" fillcolor="black" stroked="f" strokeweight="0">
                  <v:stroke miterlimit="83231f" joinstyle="miter"/>
                  <v:path arrowok="t" textboxrect="0,0,1835785,4667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18357;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">
                  <v:imagedata r:id="rId9" o:title=""/>
                </v:shape>
                <w10:wrap type="square" anchorx="margin"/>
              </v:group>
            </w:pict>
          </mc:Fallback>
        </mc:AlternateContent>
      </w:r>
    </w:p>
    <w:p w14:paraId="43B02FF3" w14:textId="2E443EB5" w:rsidR="006B4063" w:rsidRDefault="00753D03">
      <w:pPr>
        <w:spacing w:after="215"/>
        <w:ind w:left="3174" w:firstLine="0"/>
      </w:pPr>
      <w:r>
        <w:t xml:space="preserve"> </w:t>
      </w:r>
    </w:p>
    <w:p w14:paraId="350EFD14" w14:textId="77777777" w:rsidR="007531AD" w:rsidRDefault="007531AD">
      <w:pPr>
        <w:spacing w:after="215"/>
        <w:ind w:left="3174" w:firstLine="0"/>
      </w:pPr>
    </w:p>
    <w:p w14:paraId="44A22DFC" w14:textId="77777777" w:rsidR="007531AD" w:rsidRDefault="007531AD">
      <w:pPr>
        <w:spacing w:after="215"/>
        <w:ind w:left="3174" w:firstLine="0"/>
      </w:pPr>
    </w:p>
    <w:p w14:paraId="2F839AD9" w14:textId="77777777" w:rsidR="007531AD" w:rsidRDefault="007531AD">
      <w:pPr>
        <w:spacing w:after="215"/>
        <w:ind w:left="3174" w:firstLine="0"/>
      </w:pPr>
    </w:p>
    <w:p w14:paraId="592C68E0" w14:textId="77777777" w:rsidR="006B4063" w:rsidRDefault="008120A9">
      <w:pPr>
        <w:spacing w:after="93"/>
        <w:ind w:left="69" w:firstLine="0"/>
        <w:jc w:val="center"/>
      </w:pPr>
      <w:r>
        <w:rPr>
          <w:sz w:val="28"/>
        </w:rPr>
        <w:t xml:space="preserve"> </w:t>
      </w:r>
    </w:p>
    <w:p w14:paraId="17C02CEC" w14:textId="77777777" w:rsidR="006B4063" w:rsidRDefault="008120A9">
      <w:pPr>
        <w:spacing w:after="110" w:line="249" w:lineRule="auto"/>
        <w:ind w:left="3631" w:hanging="2972"/>
        <w:rPr>
          <w:b/>
          <w:sz w:val="28"/>
        </w:rPr>
      </w:pPr>
      <w:r>
        <w:rPr>
          <w:b/>
          <w:sz w:val="28"/>
        </w:rPr>
        <w:t xml:space="preserve">SERVICIO NACIONAL DE ADIESTRAMIENTO EN TRABAJO INDUSTRIAL </w:t>
      </w:r>
    </w:p>
    <w:p w14:paraId="11570249" w14:textId="77777777" w:rsidR="007531AD" w:rsidRDefault="007531AD">
      <w:pPr>
        <w:spacing w:after="110" w:line="249" w:lineRule="auto"/>
        <w:ind w:left="3631" w:hanging="2972"/>
        <w:rPr>
          <w:b/>
          <w:sz w:val="28"/>
        </w:rPr>
      </w:pPr>
    </w:p>
    <w:p w14:paraId="136DAB55" w14:textId="77777777" w:rsidR="007531AD" w:rsidRDefault="007531AD">
      <w:pPr>
        <w:spacing w:after="110" w:line="249" w:lineRule="auto"/>
        <w:ind w:left="3631" w:hanging="2972"/>
      </w:pPr>
    </w:p>
    <w:p w14:paraId="42882184" w14:textId="4D80FB6A" w:rsidR="006B4063" w:rsidRDefault="007531AD">
      <w:pPr>
        <w:spacing w:after="93"/>
        <w:ind w:left="69" w:firstLine="0"/>
        <w:jc w:val="center"/>
      </w:pPr>
      <w:r>
        <w:rPr>
          <w:b/>
          <w:sz w:val="28"/>
        </w:rPr>
        <w:t>“PROYECTO DE INNOVACIÓN”</w:t>
      </w:r>
      <w:r w:rsidR="008120A9">
        <w:rPr>
          <w:b/>
          <w:sz w:val="28"/>
        </w:rPr>
        <w:t xml:space="preserve"> </w:t>
      </w:r>
    </w:p>
    <w:p w14:paraId="4AF9E600" w14:textId="77777777" w:rsidR="007531AD" w:rsidRDefault="007531AD">
      <w:pPr>
        <w:spacing w:after="92"/>
        <w:ind w:left="69" w:firstLine="0"/>
        <w:jc w:val="center"/>
        <w:rPr>
          <w:b/>
          <w:sz w:val="28"/>
        </w:rPr>
      </w:pPr>
    </w:p>
    <w:p w14:paraId="7B7A9F3D" w14:textId="51FF5202" w:rsidR="006B4063" w:rsidRDefault="008120A9">
      <w:pPr>
        <w:spacing w:after="92"/>
        <w:ind w:left="69" w:firstLine="0"/>
        <w:jc w:val="center"/>
      </w:pPr>
      <w:r>
        <w:rPr>
          <w:b/>
          <w:sz w:val="28"/>
        </w:rPr>
        <w:t xml:space="preserve"> </w:t>
      </w:r>
    </w:p>
    <w:p w14:paraId="4D0A641C" w14:textId="0D44E12F" w:rsidR="007531AD" w:rsidRPr="00330836" w:rsidRDefault="002052E4" w:rsidP="007531AD">
      <w:pPr>
        <w:pStyle w:val="Ttulo4"/>
        <w:rPr>
          <w:b/>
          <w:sz w:val="36"/>
          <w:szCs w:val="32"/>
          <w:u w:val="single"/>
        </w:rPr>
      </w:pPr>
      <w:r>
        <w:rPr>
          <w:b/>
          <w:color w:val="000000"/>
          <w:sz w:val="36"/>
          <w:szCs w:val="32"/>
        </w:rPr>
        <w:t>TITULO DE PROYECTO</w:t>
      </w:r>
    </w:p>
    <w:p w14:paraId="22AF6EC6" w14:textId="77777777" w:rsidR="007531AD" w:rsidRDefault="007531AD" w:rsidP="007531AD">
      <w:pPr>
        <w:spacing w:after="464"/>
        <w:ind w:left="0" w:right="61" w:firstLine="0"/>
        <w:jc w:val="center"/>
      </w:pPr>
      <w:r>
        <w:rPr>
          <w:b/>
          <w:sz w:val="26"/>
        </w:rPr>
        <w:t xml:space="preserve"> </w:t>
      </w:r>
    </w:p>
    <w:p w14:paraId="3F396B49" w14:textId="0045C93D" w:rsidR="007531AD" w:rsidRDefault="007531AD" w:rsidP="007531AD">
      <w:r>
        <w:rPr>
          <w:b/>
        </w:rPr>
        <w:t>_________________________________________________________________________</w:t>
      </w:r>
    </w:p>
    <w:p w14:paraId="18D5A2B1" w14:textId="77777777" w:rsidR="007531AD" w:rsidRDefault="007531AD" w:rsidP="007531AD">
      <w:pPr>
        <w:spacing w:after="427" w:line="290" w:lineRule="auto"/>
        <w:ind w:right="63"/>
        <w:jc w:val="center"/>
      </w:pPr>
      <w:r>
        <w:rPr>
          <w:b/>
        </w:rPr>
        <w:t xml:space="preserve">DIRECCION ZONAL LIMA CALLAO </w:t>
      </w:r>
    </w:p>
    <w:p w14:paraId="56CF2B9A" w14:textId="4AC4094B" w:rsidR="007531AD" w:rsidRDefault="007531AD" w:rsidP="007531AD">
      <w:pPr>
        <w:ind w:left="718" w:right="759" w:firstLine="698"/>
      </w:pPr>
      <w:r>
        <w:t xml:space="preserve">         ESCUELA TECNOLOGIAS DE LA INFORMACION </w:t>
      </w:r>
    </w:p>
    <w:p w14:paraId="2C23A5A8" w14:textId="77777777" w:rsidR="007531AD" w:rsidRDefault="007531AD" w:rsidP="007531AD">
      <w:pPr>
        <w:ind w:left="718" w:right="759" w:firstLine="698"/>
      </w:pPr>
    </w:p>
    <w:p w14:paraId="3AD7AB6F" w14:textId="64C8A1D6" w:rsidR="006B4063" w:rsidRDefault="007531AD" w:rsidP="007531AD">
      <w:pPr>
        <w:spacing w:after="130"/>
        <w:ind w:left="2832" w:firstLine="0"/>
      </w:pPr>
      <w:r>
        <w:t>DESARROLLO DE SOFTWARE</w:t>
      </w:r>
    </w:p>
    <w:p w14:paraId="71FED677" w14:textId="77777777" w:rsidR="007531AD" w:rsidRDefault="007531AD" w:rsidP="007531AD">
      <w:pPr>
        <w:spacing w:after="130"/>
        <w:ind w:left="2832" w:firstLine="0"/>
      </w:pPr>
    </w:p>
    <w:p w14:paraId="7ED88C06" w14:textId="6B6BAF50" w:rsidR="006B4063" w:rsidRDefault="007531AD">
      <w:pPr>
        <w:tabs>
          <w:tab w:val="center" w:pos="4999"/>
        </w:tabs>
        <w:spacing w:after="110" w:line="249" w:lineRule="auto"/>
        <w:ind w:left="-15" w:firstLine="0"/>
      </w:pPr>
      <w:r>
        <w:rPr>
          <w:b/>
          <w:sz w:val="28"/>
        </w:rPr>
        <w:t xml:space="preserve">Autor: </w:t>
      </w:r>
      <w:r w:rsidR="002052E4">
        <w:rPr>
          <w:b/>
          <w:sz w:val="28"/>
        </w:rPr>
        <w:t>tu nombre</w:t>
      </w:r>
      <w:r w:rsidR="002052E4">
        <w:rPr>
          <w:b/>
          <w:sz w:val="28"/>
        </w:rPr>
        <w:tab/>
      </w:r>
      <w:r w:rsidR="002052E4">
        <w:rPr>
          <w:b/>
          <w:sz w:val="28"/>
        </w:rPr>
        <w:tab/>
      </w:r>
    </w:p>
    <w:p w14:paraId="5480C60D" w14:textId="77777777" w:rsidR="006B4063" w:rsidRDefault="008120A9">
      <w:pPr>
        <w:spacing w:after="150"/>
        <w:ind w:left="0" w:firstLine="0"/>
      </w:pPr>
      <w:r>
        <w:rPr>
          <w:b/>
          <w:sz w:val="28"/>
        </w:rPr>
        <w:t xml:space="preserve"> </w:t>
      </w:r>
    </w:p>
    <w:p w14:paraId="6B3AD4EF" w14:textId="3AA82512" w:rsidR="006B4063" w:rsidRDefault="00541740">
      <w:pPr>
        <w:tabs>
          <w:tab w:val="center" w:pos="4894"/>
        </w:tabs>
        <w:spacing w:after="110" w:line="249" w:lineRule="auto"/>
        <w:ind w:left="-15" w:firstLine="0"/>
      </w:pPr>
      <w:r>
        <w:rPr>
          <w:b/>
          <w:sz w:val="28"/>
        </w:rPr>
        <w:t>Asesor:</w:t>
      </w:r>
      <w:r w:rsidR="008120A9">
        <w:rPr>
          <w:b/>
          <w:sz w:val="28"/>
        </w:rPr>
        <w:t xml:space="preserve"> </w:t>
      </w:r>
      <w:r w:rsidR="002052E4">
        <w:rPr>
          <w:b/>
          <w:sz w:val="28"/>
        </w:rPr>
        <w:t>tu profesor</w:t>
      </w:r>
    </w:p>
    <w:p w14:paraId="4B07CA76" w14:textId="77777777" w:rsidR="006B4063" w:rsidRDefault="008120A9">
      <w:pPr>
        <w:spacing w:after="83"/>
        <w:ind w:left="90" w:firstLine="0"/>
        <w:jc w:val="center"/>
      </w:pPr>
      <w:r>
        <w:rPr>
          <w:sz w:val="36"/>
        </w:rPr>
        <w:t xml:space="preserve"> </w:t>
      </w:r>
    </w:p>
    <w:p w14:paraId="04EEF19B" w14:textId="77777777" w:rsidR="006B4063" w:rsidRDefault="008120A9">
      <w:pPr>
        <w:spacing w:after="83"/>
        <w:ind w:left="90" w:firstLine="0"/>
        <w:jc w:val="center"/>
      </w:pPr>
      <w:r>
        <w:rPr>
          <w:sz w:val="36"/>
        </w:rPr>
        <w:t xml:space="preserve"> </w:t>
      </w:r>
    </w:p>
    <w:p w14:paraId="4B8FEB57" w14:textId="6A99CB5A" w:rsidR="007531AD" w:rsidRPr="007531AD" w:rsidRDefault="008120A9" w:rsidP="007531AD">
      <w:pPr>
        <w:spacing w:after="159"/>
        <w:ind w:left="0" w:right="1" w:firstLine="0"/>
        <w:jc w:val="center"/>
      </w:pPr>
      <w:r>
        <w:rPr>
          <w:sz w:val="36"/>
        </w:rPr>
        <w:t xml:space="preserve">Lima, Perú </w:t>
      </w:r>
    </w:p>
    <w:p w14:paraId="34D10BCA" w14:textId="2FFB0231" w:rsidR="006B4063" w:rsidRDefault="008120A9">
      <w:pPr>
        <w:spacing w:after="80"/>
        <w:ind w:left="110" w:firstLine="0"/>
        <w:jc w:val="center"/>
      </w:pPr>
      <w:r>
        <w:rPr>
          <w:b/>
          <w:sz w:val="44"/>
        </w:rPr>
        <w:t xml:space="preserve"> </w:t>
      </w:r>
    </w:p>
    <w:p w14:paraId="52BE256A" w14:textId="37B6DB6B" w:rsidR="006B4063" w:rsidRDefault="008120A9">
      <w:pPr>
        <w:spacing w:after="0"/>
        <w:ind w:left="0" w:right="1" w:firstLine="0"/>
        <w:jc w:val="center"/>
      </w:pPr>
      <w:r>
        <w:rPr>
          <w:b/>
          <w:sz w:val="44"/>
        </w:rPr>
        <w:t>20</w:t>
      </w:r>
      <w:r w:rsidR="007531AD">
        <w:rPr>
          <w:b/>
          <w:sz w:val="44"/>
        </w:rPr>
        <w:t>25</w:t>
      </w:r>
      <w:r>
        <w:rPr>
          <w:sz w:val="36"/>
        </w:rPr>
        <w:t xml:space="preserve"> </w:t>
      </w:r>
    </w:p>
    <w:p w14:paraId="63AE35F6" w14:textId="77777777" w:rsidR="006B4063" w:rsidRDefault="008120A9">
      <w:pPr>
        <w:spacing w:after="0"/>
        <w:ind w:left="0" w:firstLine="0"/>
      </w:pPr>
      <w:r>
        <w:rPr>
          <w:b/>
          <w:sz w:val="32"/>
        </w:rPr>
        <w:lastRenderedPageBreak/>
        <w:t xml:space="preserve"> </w:t>
      </w:r>
      <w:r>
        <w:rPr>
          <w:b/>
          <w:sz w:val="32"/>
        </w:rPr>
        <w:tab/>
        <w:t xml:space="preserve"> </w:t>
      </w:r>
    </w:p>
    <w:p w14:paraId="2D591222" w14:textId="77777777" w:rsidR="006B4063" w:rsidRDefault="008120A9">
      <w:pPr>
        <w:spacing w:after="356"/>
        <w:ind w:left="80" w:firstLine="0"/>
        <w:jc w:val="center"/>
      </w:pPr>
      <w:r>
        <w:rPr>
          <w:b/>
          <w:sz w:val="32"/>
        </w:rPr>
        <w:t xml:space="preserve"> </w:t>
      </w:r>
    </w:p>
    <w:p w14:paraId="02D09029" w14:textId="77777777" w:rsidR="00541740" w:rsidRDefault="00541740" w:rsidP="00541740">
      <w:pPr>
        <w:spacing w:after="417"/>
        <w:ind w:left="0" w:right="1481" w:firstLine="0"/>
        <w:jc w:val="right"/>
      </w:pPr>
      <w:r>
        <w:rPr>
          <w:sz w:val="40"/>
        </w:rPr>
        <w:t xml:space="preserve">PRESENTACION GENERAL DEL AUTOR </w:t>
      </w:r>
    </w:p>
    <w:p w14:paraId="16372E4B" w14:textId="77777777" w:rsidR="00541740" w:rsidRDefault="00541740" w:rsidP="00541740">
      <w:pPr>
        <w:spacing w:after="218"/>
        <w:ind w:left="0" w:firstLine="0"/>
      </w:pPr>
      <w:r>
        <w:rPr>
          <w:rFonts w:ascii="Calibri" w:eastAsia="Calibri" w:hAnsi="Calibri" w:cs="Calibri"/>
          <w:sz w:val="22"/>
        </w:rPr>
        <w:t xml:space="preserve"> </w:t>
      </w:r>
    </w:p>
    <w:p w14:paraId="77A804C4" w14:textId="5FA309D1" w:rsidR="00541740" w:rsidRDefault="00541740" w:rsidP="00541740">
      <w:pPr>
        <w:tabs>
          <w:tab w:val="center" w:pos="1396"/>
          <w:tab w:val="center" w:pos="2832"/>
          <w:tab w:val="center" w:pos="3540"/>
          <w:tab w:val="center" w:pos="4998"/>
        </w:tabs>
        <w:ind w:left="0" w:firstLine="0"/>
      </w:pPr>
      <w:r>
        <w:rPr>
          <w:rFonts w:ascii="Calibri" w:eastAsia="Calibri" w:hAnsi="Calibri" w:cs="Calibri"/>
          <w:sz w:val="22"/>
        </w:rPr>
        <w:tab/>
      </w:r>
      <w:r>
        <w:t xml:space="preserve">APELLIDOS:  </w:t>
      </w:r>
      <w:r>
        <w:tab/>
        <w:t xml:space="preserve"> </w:t>
      </w:r>
      <w:r>
        <w:tab/>
        <w:t xml:space="preserve"> </w:t>
      </w:r>
      <w:r>
        <w:tab/>
      </w:r>
    </w:p>
    <w:p w14:paraId="5DF7ABF8" w14:textId="09615FE2" w:rsidR="00541740" w:rsidRDefault="00541740" w:rsidP="00541740">
      <w:pPr>
        <w:tabs>
          <w:tab w:val="center" w:pos="1396"/>
          <w:tab w:val="center" w:pos="2832"/>
          <w:tab w:val="center" w:pos="3540"/>
          <w:tab w:val="center" w:pos="4998"/>
        </w:tabs>
        <w:ind w:left="0" w:firstLine="0"/>
      </w:pPr>
      <w:r>
        <w:tab/>
        <w:t xml:space="preserve"> </w:t>
      </w:r>
    </w:p>
    <w:p w14:paraId="018D26D5" w14:textId="0CBC6E72" w:rsidR="00541740" w:rsidRDefault="00541740" w:rsidP="00541740">
      <w:pPr>
        <w:tabs>
          <w:tab w:val="center" w:pos="1323"/>
          <w:tab w:val="center" w:pos="2832"/>
          <w:tab w:val="center" w:pos="3540"/>
          <w:tab w:val="center" w:pos="4885"/>
        </w:tabs>
        <w:ind w:left="0" w:firstLine="0"/>
      </w:pPr>
      <w:r>
        <w:rPr>
          <w:rFonts w:ascii="Calibri" w:eastAsia="Calibri" w:hAnsi="Calibri" w:cs="Calibri"/>
          <w:sz w:val="22"/>
        </w:rPr>
        <w:tab/>
      </w:r>
      <w:r>
        <w:t xml:space="preserve">NOMBRES:  </w:t>
      </w:r>
      <w:r>
        <w:tab/>
        <w:t xml:space="preserve"> </w:t>
      </w:r>
      <w:r>
        <w:tab/>
        <w:t xml:space="preserve"> </w:t>
      </w:r>
      <w:r>
        <w:tab/>
      </w:r>
    </w:p>
    <w:p w14:paraId="3A60B239" w14:textId="77777777" w:rsidR="00541740" w:rsidRDefault="00541740" w:rsidP="00541740">
      <w:pPr>
        <w:tabs>
          <w:tab w:val="center" w:pos="1323"/>
          <w:tab w:val="center" w:pos="2832"/>
          <w:tab w:val="center" w:pos="3540"/>
          <w:tab w:val="center" w:pos="4885"/>
        </w:tabs>
        <w:ind w:left="0" w:firstLine="0"/>
      </w:pPr>
    </w:p>
    <w:p w14:paraId="1F1775C6" w14:textId="33E5C4E3" w:rsidR="00541740" w:rsidRDefault="00541740" w:rsidP="00541740">
      <w:pPr>
        <w:tabs>
          <w:tab w:val="center" w:pos="870"/>
          <w:tab w:val="center" w:pos="1416"/>
          <w:tab w:val="center" w:pos="2124"/>
          <w:tab w:val="center" w:pos="2832"/>
          <w:tab w:val="center" w:pos="3540"/>
          <w:tab w:val="center" w:pos="4668"/>
        </w:tabs>
        <w:ind w:left="0" w:firstLine="0"/>
      </w:pPr>
      <w:r>
        <w:rPr>
          <w:rFonts w:ascii="Calibri" w:eastAsia="Calibri" w:hAnsi="Calibri" w:cs="Calibri"/>
          <w:sz w:val="22"/>
        </w:rPr>
        <w:tab/>
      </w:r>
      <w:r>
        <w:t xml:space="preserve">ID: </w:t>
      </w:r>
      <w:r>
        <w:tab/>
        <w:t xml:space="preserve"> </w:t>
      </w:r>
      <w:r>
        <w:tab/>
        <w:t xml:space="preserve"> </w:t>
      </w:r>
      <w:r>
        <w:tab/>
        <w:t xml:space="preserve"> </w:t>
      </w:r>
      <w:r>
        <w:tab/>
        <w:t xml:space="preserve"> </w:t>
      </w:r>
      <w:r>
        <w:tab/>
        <w:t xml:space="preserve"> </w:t>
      </w:r>
    </w:p>
    <w:p w14:paraId="25098E8F" w14:textId="77777777" w:rsidR="00541740" w:rsidRDefault="00541740" w:rsidP="00541740">
      <w:pPr>
        <w:tabs>
          <w:tab w:val="center" w:pos="870"/>
          <w:tab w:val="center" w:pos="1416"/>
          <w:tab w:val="center" w:pos="2124"/>
          <w:tab w:val="center" w:pos="2832"/>
          <w:tab w:val="center" w:pos="3540"/>
          <w:tab w:val="center" w:pos="4668"/>
        </w:tabs>
        <w:ind w:left="0" w:firstLine="0"/>
      </w:pPr>
    </w:p>
    <w:p w14:paraId="620DEFD7" w14:textId="77777777" w:rsidR="00541740" w:rsidRDefault="00541740" w:rsidP="00541740">
      <w:pPr>
        <w:tabs>
          <w:tab w:val="center" w:pos="1309"/>
          <w:tab w:val="center" w:pos="2832"/>
          <w:tab w:val="center" w:pos="3540"/>
          <w:tab w:val="center" w:pos="5362"/>
        </w:tabs>
        <w:ind w:left="0" w:firstLine="0"/>
      </w:pPr>
      <w:r>
        <w:rPr>
          <w:rFonts w:ascii="Calibri" w:eastAsia="Calibri" w:hAnsi="Calibri" w:cs="Calibri"/>
          <w:sz w:val="22"/>
        </w:rPr>
        <w:tab/>
      </w:r>
      <w:r>
        <w:t xml:space="preserve">CARRERA:  </w:t>
      </w:r>
      <w:r>
        <w:tab/>
        <w:t xml:space="preserve"> </w:t>
      </w:r>
      <w:r>
        <w:tab/>
        <w:t xml:space="preserve"> </w:t>
      </w:r>
      <w:r>
        <w:tab/>
        <w:t xml:space="preserve">Desarrollo de Software </w:t>
      </w:r>
    </w:p>
    <w:p w14:paraId="215FC17B" w14:textId="77777777" w:rsidR="00541740" w:rsidRDefault="00541740" w:rsidP="00541740">
      <w:pPr>
        <w:tabs>
          <w:tab w:val="center" w:pos="1309"/>
          <w:tab w:val="center" w:pos="2832"/>
          <w:tab w:val="center" w:pos="3540"/>
          <w:tab w:val="center" w:pos="5362"/>
        </w:tabs>
        <w:ind w:left="0" w:firstLine="0"/>
      </w:pPr>
    </w:p>
    <w:p w14:paraId="4BB6F850" w14:textId="77777777" w:rsidR="00541740" w:rsidRDefault="00541740" w:rsidP="00541740">
      <w:pPr>
        <w:tabs>
          <w:tab w:val="center" w:pos="1423"/>
          <w:tab w:val="center" w:pos="2832"/>
          <w:tab w:val="center" w:pos="3540"/>
          <w:tab w:val="center" w:pos="5853"/>
        </w:tabs>
        <w:ind w:left="0" w:firstLine="0"/>
      </w:pPr>
      <w:r>
        <w:rPr>
          <w:rFonts w:ascii="Calibri" w:eastAsia="Calibri" w:hAnsi="Calibri" w:cs="Calibri"/>
          <w:sz w:val="22"/>
        </w:rPr>
        <w:tab/>
      </w:r>
      <w:r>
        <w:t xml:space="preserve">PROGRAMA: </w:t>
      </w:r>
      <w:r>
        <w:tab/>
        <w:t xml:space="preserve"> </w:t>
      </w:r>
      <w:r>
        <w:tab/>
        <w:t xml:space="preserve"> </w:t>
      </w:r>
      <w:r>
        <w:tab/>
        <w:t xml:space="preserve">Profesional Técnico Informáticos </w:t>
      </w:r>
    </w:p>
    <w:p w14:paraId="7A16CE2F" w14:textId="77777777" w:rsidR="00541740" w:rsidRDefault="00541740" w:rsidP="00541740">
      <w:pPr>
        <w:tabs>
          <w:tab w:val="center" w:pos="1423"/>
          <w:tab w:val="center" w:pos="2832"/>
          <w:tab w:val="center" w:pos="3540"/>
          <w:tab w:val="center" w:pos="5853"/>
        </w:tabs>
        <w:ind w:left="0" w:firstLine="0"/>
      </w:pPr>
    </w:p>
    <w:p w14:paraId="4560F81E" w14:textId="77777777" w:rsidR="00541740" w:rsidRDefault="00541740" w:rsidP="00541740">
      <w:pPr>
        <w:tabs>
          <w:tab w:val="center" w:pos="1356"/>
          <w:tab w:val="center" w:pos="2832"/>
          <w:tab w:val="center" w:pos="3540"/>
          <w:tab w:val="center" w:pos="4375"/>
        </w:tabs>
        <w:ind w:left="0" w:firstLine="0"/>
      </w:pPr>
      <w:r>
        <w:rPr>
          <w:rFonts w:ascii="Calibri" w:eastAsia="Calibri" w:hAnsi="Calibri" w:cs="Calibri"/>
          <w:sz w:val="22"/>
        </w:rPr>
        <w:tab/>
      </w:r>
      <w:r>
        <w:t xml:space="preserve">SEMESTRE:  </w:t>
      </w:r>
      <w:r>
        <w:tab/>
        <w:t xml:space="preserve"> </w:t>
      </w:r>
      <w:r>
        <w:tab/>
        <w:t xml:space="preserve"> </w:t>
      </w:r>
      <w:r>
        <w:tab/>
        <w:t xml:space="preserve">VI </w:t>
      </w:r>
    </w:p>
    <w:p w14:paraId="4C58D10F" w14:textId="77777777" w:rsidR="00541740" w:rsidRDefault="00541740" w:rsidP="00541740">
      <w:pPr>
        <w:tabs>
          <w:tab w:val="center" w:pos="1356"/>
          <w:tab w:val="center" w:pos="2832"/>
          <w:tab w:val="center" w:pos="3540"/>
          <w:tab w:val="center" w:pos="4375"/>
        </w:tabs>
        <w:ind w:left="0" w:firstLine="0"/>
      </w:pPr>
    </w:p>
    <w:p w14:paraId="341B75AF" w14:textId="77777777" w:rsidR="00541740" w:rsidRDefault="00541740" w:rsidP="00541740">
      <w:pPr>
        <w:tabs>
          <w:tab w:val="center" w:pos="2103"/>
          <w:tab w:val="center" w:pos="5621"/>
        </w:tabs>
        <w:ind w:left="0" w:firstLine="0"/>
      </w:pPr>
      <w:r>
        <w:rPr>
          <w:rFonts w:ascii="Calibri" w:eastAsia="Calibri" w:hAnsi="Calibri" w:cs="Calibri"/>
          <w:sz w:val="22"/>
        </w:rPr>
        <w:tab/>
      </w:r>
      <w:r>
        <w:t xml:space="preserve">EMPRESA DE PRACTICA:  </w:t>
      </w:r>
      <w:r>
        <w:tab/>
        <w:t xml:space="preserve">APM INVERSIONES EIRL </w:t>
      </w:r>
    </w:p>
    <w:p w14:paraId="23529407" w14:textId="77777777" w:rsidR="00541740" w:rsidRDefault="00541740" w:rsidP="00541740">
      <w:pPr>
        <w:tabs>
          <w:tab w:val="center" w:pos="2103"/>
          <w:tab w:val="center" w:pos="5621"/>
        </w:tabs>
        <w:ind w:left="0" w:firstLine="0"/>
      </w:pPr>
    </w:p>
    <w:p w14:paraId="1C7E8BCD" w14:textId="77777777" w:rsidR="00541740" w:rsidRDefault="00541740" w:rsidP="00541740">
      <w:pPr>
        <w:tabs>
          <w:tab w:val="center" w:pos="1762"/>
          <w:tab w:val="center" w:pos="3540"/>
          <w:tab w:val="center" w:pos="6018"/>
        </w:tabs>
        <w:ind w:left="0" w:firstLine="0"/>
      </w:pPr>
      <w:r>
        <w:rPr>
          <w:rFonts w:ascii="Calibri" w:eastAsia="Calibri" w:hAnsi="Calibri" w:cs="Calibri"/>
          <w:sz w:val="22"/>
        </w:rPr>
        <w:tab/>
      </w:r>
      <w:r>
        <w:t xml:space="preserve">AREA DE MEJORA: </w:t>
      </w:r>
      <w:r>
        <w:tab/>
        <w:t xml:space="preserve"> </w:t>
      </w:r>
      <w:r>
        <w:tab/>
        <w:t xml:space="preserve">Sistema de asignación de Tareas Equitativas </w:t>
      </w:r>
    </w:p>
    <w:p w14:paraId="1A69D130" w14:textId="77777777" w:rsidR="00541740" w:rsidRDefault="00541740" w:rsidP="00541740">
      <w:pPr>
        <w:tabs>
          <w:tab w:val="center" w:pos="1762"/>
          <w:tab w:val="center" w:pos="3540"/>
          <w:tab w:val="center" w:pos="6018"/>
        </w:tabs>
        <w:ind w:left="0" w:firstLine="0"/>
      </w:pPr>
    </w:p>
    <w:p w14:paraId="3DC5E70D" w14:textId="10BEF828" w:rsidR="00541740" w:rsidRDefault="00541740" w:rsidP="00541740">
      <w:pPr>
        <w:tabs>
          <w:tab w:val="center" w:pos="1229"/>
          <w:tab w:val="center" w:pos="2124"/>
          <w:tab w:val="center" w:pos="2832"/>
          <w:tab w:val="center" w:pos="3540"/>
          <w:tab w:val="center" w:pos="5409"/>
        </w:tabs>
        <w:spacing w:after="397"/>
        <w:ind w:left="0" w:firstLine="0"/>
      </w:pPr>
      <w:r>
        <w:rPr>
          <w:rFonts w:ascii="Calibri" w:eastAsia="Calibri" w:hAnsi="Calibri" w:cs="Calibri"/>
          <w:sz w:val="22"/>
        </w:rPr>
        <w:tab/>
      </w:r>
      <w:r>
        <w:t xml:space="preserve">CORREO: </w:t>
      </w:r>
      <w:r>
        <w:tab/>
        <w:t xml:space="preserve"> </w:t>
      </w:r>
      <w:r>
        <w:tab/>
        <w:t xml:space="preserve"> </w:t>
      </w:r>
      <w:r>
        <w:tab/>
        <w:t xml:space="preserve"> </w:t>
      </w:r>
      <w:r>
        <w:tab/>
      </w:r>
    </w:p>
    <w:p w14:paraId="70DD85CB" w14:textId="646A42D3" w:rsidR="006B4063" w:rsidRDefault="008120A9">
      <w:pPr>
        <w:spacing w:after="0"/>
        <w:ind w:left="0" w:firstLine="0"/>
      </w:pPr>
      <w:r>
        <w:rPr>
          <w:b/>
          <w:sz w:val="32"/>
        </w:rPr>
        <w:tab/>
        <w:t xml:space="preserve"> </w:t>
      </w:r>
      <w:r>
        <w:br w:type="page"/>
      </w:r>
    </w:p>
    <w:p w14:paraId="1745DC96" w14:textId="77777777" w:rsidR="00541740" w:rsidRDefault="00541740" w:rsidP="00541740">
      <w:pPr>
        <w:spacing w:after="161"/>
        <w:ind w:left="0" w:firstLine="0"/>
      </w:pPr>
    </w:p>
    <w:p w14:paraId="6E2C16E5" w14:textId="77777777" w:rsidR="00541740" w:rsidRDefault="00541740" w:rsidP="00541740">
      <w:pPr>
        <w:spacing w:after="0"/>
        <w:ind w:left="0" w:firstLine="0"/>
      </w:pPr>
      <w:r>
        <w:rPr>
          <w:rFonts w:ascii="Calibri" w:eastAsia="Calibri" w:hAnsi="Calibri" w:cs="Calibri"/>
          <w:sz w:val="22"/>
        </w:rPr>
        <w:t xml:space="preserve"> </w:t>
      </w:r>
    </w:p>
    <w:p w14:paraId="2C773612" w14:textId="77777777" w:rsidR="00541740" w:rsidRDefault="00541740" w:rsidP="00541740">
      <w:pPr>
        <w:spacing w:after="426"/>
        <w:ind w:right="62"/>
        <w:jc w:val="center"/>
      </w:pPr>
      <w:r>
        <w:rPr>
          <w:b/>
          <w:sz w:val="48"/>
        </w:rPr>
        <w:t xml:space="preserve">Dedicatoria </w:t>
      </w:r>
    </w:p>
    <w:p w14:paraId="74621326" w14:textId="77777777" w:rsidR="00541740" w:rsidRDefault="00541740" w:rsidP="00541740">
      <w:pPr>
        <w:spacing w:after="160"/>
        <w:ind w:left="0" w:firstLine="0"/>
      </w:pPr>
      <w:r>
        <w:rPr>
          <w:rFonts w:ascii="Calibri" w:eastAsia="Calibri" w:hAnsi="Calibri" w:cs="Calibri"/>
          <w:sz w:val="22"/>
        </w:rPr>
        <w:t xml:space="preserve"> </w:t>
      </w:r>
    </w:p>
    <w:p w14:paraId="71858500" w14:textId="77777777" w:rsidR="00541740" w:rsidRDefault="00541740" w:rsidP="00541740">
      <w:pPr>
        <w:spacing w:after="160"/>
        <w:ind w:left="0" w:firstLine="0"/>
      </w:pPr>
      <w:r>
        <w:rPr>
          <w:rFonts w:ascii="Calibri" w:eastAsia="Calibri" w:hAnsi="Calibri" w:cs="Calibri"/>
          <w:sz w:val="22"/>
        </w:rPr>
        <w:t xml:space="preserve"> </w:t>
      </w:r>
    </w:p>
    <w:p w14:paraId="2A4C35EE" w14:textId="77777777" w:rsidR="00541740" w:rsidRDefault="00541740" w:rsidP="00541740">
      <w:pPr>
        <w:spacing w:after="160"/>
        <w:ind w:left="0" w:firstLine="0"/>
      </w:pPr>
      <w:r>
        <w:rPr>
          <w:rFonts w:ascii="Calibri" w:eastAsia="Calibri" w:hAnsi="Calibri" w:cs="Calibri"/>
          <w:sz w:val="22"/>
        </w:rPr>
        <w:t xml:space="preserve"> </w:t>
      </w:r>
    </w:p>
    <w:p w14:paraId="48BDB8B6" w14:textId="77777777" w:rsidR="00541740" w:rsidRDefault="00541740" w:rsidP="00541740">
      <w:pPr>
        <w:spacing w:after="159"/>
        <w:ind w:left="1261" w:firstLine="0"/>
        <w:jc w:val="center"/>
      </w:pPr>
      <w:r>
        <w:rPr>
          <w:rFonts w:ascii="Calibri" w:eastAsia="Calibri" w:hAnsi="Calibri" w:cs="Calibri"/>
          <w:sz w:val="22"/>
        </w:rPr>
        <w:t xml:space="preserve"> </w:t>
      </w:r>
    </w:p>
    <w:p w14:paraId="3164025F" w14:textId="77777777" w:rsidR="00541740" w:rsidRDefault="00541740" w:rsidP="00541740">
      <w:pPr>
        <w:spacing w:after="175"/>
        <w:ind w:left="1261" w:firstLine="0"/>
        <w:jc w:val="center"/>
      </w:pPr>
      <w:r>
        <w:rPr>
          <w:rFonts w:ascii="Calibri" w:eastAsia="Calibri" w:hAnsi="Calibri" w:cs="Calibri"/>
          <w:sz w:val="22"/>
        </w:rPr>
        <w:t xml:space="preserve"> </w:t>
      </w:r>
    </w:p>
    <w:p w14:paraId="285AE141" w14:textId="64912646" w:rsidR="00541740" w:rsidRDefault="00541740" w:rsidP="00541740">
      <w:pPr>
        <w:spacing w:after="160"/>
        <w:ind w:left="0" w:firstLine="0"/>
      </w:pPr>
    </w:p>
    <w:p w14:paraId="41804FBB" w14:textId="77777777" w:rsidR="00541740" w:rsidRDefault="00541740" w:rsidP="00541740">
      <w:pPr>
        <w:spacing w:after="159"/>
        <w:ind w:left="0" w:firstLine="0"/>
      </w:pPr>
      <w:r>
        <w:rPr>
          <w:rFonts w:ascii="Calibri" w:eastAsia="Calibri" w:hAnsi="Calibri" w:cs="Calibri"/>
          <w:sz w:val="22"/>
        </w:rPr>
        <w:t xml:space="preserve"> </w:t>
      </w:r>
    </w:p>
    <w:p w14:paraId="727F9FF5" w14:textId="77777777" w:rsidR="00541740" w:rsidRDefault="00541740" w:rsidP="00541740">
      <w:pPr>
        <w:spacing w:after="160"/>
        <w:ind w:left="0" w:firstLine="0"/>
        <w:rPr>
          <w:rFonts w:ascii="Calibri" w:eastAsia="Calibri" w:hAnsi="Calibri" w:cs="Calibri"/>
          <w:sz w:val="22"/>
        </w:rPr>
      </w:pPr>
      <w:r>
        <w:rPr>
          <w:rFonts w:ascii="Calibri" w:eastAsia="Calibri" w:hAnsi="Calibri" w:cs="Calibri"/>
          <w:sz w:val="22"/>
        </w:rPr>
        <w:t xml:space="preserve"> </w:t>
      </w:r>
    </w:p>
    <w:p w14:paraId="252870D8" w14:textId="77777777" w:rsidR="00541740" w:rsidRDefault="00541740" w:rsidP="00541740">
      <w:pPr>
        <w:spacing w:after="160"/>
        <w:ind w:left="0" w:firstLine="0"/>
      </w:pPr>
    </w:p>
    <w:p w14:paraId="1B7DC53E" w14:textId="77777777" w:rsidR="00541740" w:rsidRDefault="00541740" w:rsidP="00541740">
      <w:pPr>
        <w:spacing w:after="160"/>
        <w:ind w:left="0" w:firstLine="0"/>
      </w:pPr>
      <w:r>
        <w:rPr>
          <w:rFonts w:ascii="Calibri" w:eastAsia="Calibri" w:hAnsi="Calibri" w:cs="Calibri"/>
          <w:sz w:val="22"/>
        </w:rPr>
        <w:t xml:space="preserve"> </w:t>
      </w:r>
    </w:p>
    <w:p w14:paraId="4304ACE5" w14:textId="77777777" w:rsidR="00541740" w:rsidRDefault="00541740" w:rsidP="00541740">
      <w:pPr>
        <w:spacing w:after="160"/>
        <w:ind w:left="0" w:firstLine="0"/>
      </w:pPr>
      <w:r>
        <w:rPr>
          <w:rFonts w:ascii="Calibri" w:eastAsia="Calibri" w:hAnsi="Calibri" w:cs="Calibri"/>
          <w:sz w:val="22"/>
        </w:rPr>
        <w:t xml:space="preserve"> </w:t>
      </w:r>
    </w:p>
    <w:p w14:paraId="2087E1F2" w14:textId="77777777" w:rsidR="00541740" w:rsidRDefault="00541740">
      <w:pPr>
        <w:spacing w:after="0"/>
        <w:ind w:left="0" w:firstLine="0"/>
      </w:pPr>
    </w:p>
    <w:p w14:paraId="003E99BF" w14:textId="77777777" w:rsidR="00541740" w:rsidRDefault="00541740">
      <w:pPr>
        <w:spacing w:after="0"/>
        <w:ind w:left="0" w:firstLine="0"/>
      </w:pPr>
    </w:p>
    <w:p w14:paraId="2BF629C2" w14:textId="77777777" w:rsidR="00541740" w:rsidRDefault="00541740">
      <w:pPr>
        <w:spacing w:after="0"/>
        <w:ind w:left="0" w:firstLine="0"/>
      </w:pPr>
    </w:p>
    <w:p w14:paraId="5011FC80" w14:textId="77777777" w:rsidR="00541740" w:rsidRDefault="00541740" w:rsidP="00541740">
      <w:pPr>
        <w:spacing w:after="175"/>
        <w:ind w:left="0" w:firstLine="0"/>
      </w:pPr>
    </w:p>
    <w:p w14:paraId="5D108F18" w14:textId="77777777" w:rsidR="00541740" w:rsidRDefault="00541740" w:rsidP="00541740">
      <w:pPr>
        <w:spacing w:after="157"/>
        <w:ind w:left="0" w:firstLine="0"/>
      </w:pPr>
      <w:r>
        <w:rPr>
          <w:b/>
        </w:rPr>
        <w:t xml:space="preserve"> </w:t>
      </w:r>
    </w:p>
    <w:p w14:paraId="5F4E6854" w14:textId="77777777" w:rsidR="00541740" w:rsidRDefault="00541740" w:rsidP="00541740">
      <w:pPr>
        <w:spacing w:after="0"/>
        <w:ind w:left="0" w:firstLine="0"/>
      </w:pPr>
      <w:r>
        <w:rPr>
          <w:rFonts w:ascii="Calibri" w:eastAsia="Calibri" w:hAnsi="Calibri" w:cs="Calibri"/>
          <w:sz w:val="22"/>
        </w:rPr>
        <w:t xml:space="preserve"> </w:t>
      </w:r>
      <w:r>
        <w:rPr>
          <w:rFonts w:ascii="Calibri" w:eastAsia="Calibri" w:hAnsi="Calibri" w:cs="Calibri"/>
          <w:sz w:val="22"/>
        </w:rPr>
        <w:tab/>
        <w:t xml:space="preserve"> </w:t>
      </w:r>
    </w:p>
    <w:p w14:paraId="5E054BD6" w14:textId="77777777" w:rsidR="00541740" w:rsidRDefault="00541740" w:rsidP="00541740">
      <w:pPr>
        <w:spacing w:after="426"/>
        <w:ind w:right="61"/>
        <w:jc w:val="center"/>
      </w:pPr>
      <w:r>
        <w:rPr>
          <w:b/>
          <w:sz w:val="48"/>
        </w:rPr>
        <w:t xml:space="preserve">Agradecimiento </w:t>
      </w:r>
    </w:p>
    <w:p w14:paraId="0C3B2B1C" w14:textId="77777777" w:rsidR="00541740" w:rsidRDefault="00541740" w:rsidP="00541740">
      <w:pPr>
        <w:spacing w:after="160"/>
        <w:ind w:left="0" w:firstLine="0"/>
      </w:pPr>
      <w:r>
        <w:rPr>
          <w:rFonts w:ascii="Calibri" w:eastAsia="Calibri" w:hAnsi="Calibri" w:cs="Calibri"/>
          <w:sz w:val="22"/>
        </w:rPr>
        <w:t xml:space="preserve"> </w:t>
      </w:r>
    </w:p>
    <w:p w14:paraId="54F186E5" w14:textId="77777777" w:rsidR="00541740" w:rsidRDefault="00541740" w:rsidP="00541740">
      <w:pPr>
        <w:spacing w:after="175"/>
        <w:ind w:left="0" w:firstLine="0"/>
      </w:pPr>
      <w:r>
        <w:rPr>
          <w:rFonts w:ascii="Calibri" w:eastAsia="Calibri" w:hAnsi="Calibri" w:cs="Calibri"/>
          <w:sz w:val="22"/>
        </w:rPr>
        <w:t xml:space="preserve"> </w:t>
      </w:r>
    </w:p>
    <w:p w14:paraId="2E49E8ED" w14:textId="66C553ED" w:rsidR="00541740" w:rsidRDefault="00541740" w:rsidP="00541740">
      <w:pPr>
        <w:spacing w:after="411"/>
        <w:ind w:left="0" w:right="1564" w:firstLine="0"/>
      </w:pPr>
    </w:p>
    <w:p w14:paraId="78FF25CD" w14:textId="0942D925" w:rsidR="00541740" w:rsidRDefault="00541740" w:rsidP="00541740">
      <w:pPr>
        <w:spacing w:after="223"/>
        <w:ind w:left="0" w:firstLine="0"/>
      </w:pPr>
    </w:p>
    <w:p w14:paraId="727352C8" w14:textId="2F76305C" w:rsidR="00541740" w:rsidRDefault="00541740" w:rsidP="00541740">
      <w:pPr>
        <w:spacing w:after="161"/>
        <w:ind w:left="0" w:firstLine="0"/>
      </w:pPr>
    </w:p>
    <w:p w14:paraId="0A59DCEE" w14:textId="77777777" w:rsidR="00541740" w:rsidRDefault="00541740">
      <w:pPr>
        <w:spacing w:after="0"/>
        <w:ind w:left="0" w:firstLine="0"/>
      </w:pPr>
    </w:p>
    <w:p w14:paraId="43C4224B" w14:textId="77777777" w:rsidR="00541740" w:rsidRDefault="00541740">
      <w:pPr>
        <w:spacing w:after="0"/>
        <w:ind w:left="0" w:firstLine="0"/>
      </w:pPr>
    </w:p>
    <w:p w14:paraId="10169FA9" w14:textId="77777777" w:rsidR="00541740" w:rsidRDefault="00541740" w:rsidP="00541740">
      <w:pPr>
        <w:spacing w:after="160"/>
        <w:ind w:left="0" w:firstLine="0"/>
      </w:pPr>
    </w:p>
    <w:p w14:paraId="4EF7CCA4" w14:textId="77777777" w:rsidR="00541740" w:rsidRDefault="00541740" w:rsidP="00541740">
      <w:pPr>
        <w:spacing w:after="0"/>
        <w:ind w:left="0" w:firstLine="0"/>
      </w:pPr>
      <w:r>
        <w:rPr>
          <w:rFonts w:ascii="Calibri" w:eastAsia="Calibri" w:hAnsi="Calibri" w:cs="Calibri"/>
          <w:sz w:val="22"/>
        </w:rPr>
        <w:lastRenderedPageBreak/>
        <w:t xml:space="preserve"> </w:t>
      </w:r>
    </w:p>
    <w:p w14:paraId="13729CE7" w14:textId="77777777" w:rsidR="00541740" w:rsidRDefault="00541740" w:rsidP="00541740">
      <w:pPr>
        <w:pStyle w:val="Ttulo4"/>
        <w:spacing w:after="389" w:line="283" w:lineRule="auto"/>
        <w:ind w:left="-5" w:right="428"/>
      </w:pPr>
      <w:r>
        <w:rPr>
          <w:b/>
          <w:color w:val="000000"/>
          <w:sz w:val="28"/>
        </w:rPr>
        <w:t xml:space="preserve">RESUMEN DEL PROYECTO </w:t>
      </w:r>
    </w:p>
    <w:p w14:paraId="2EF9FDEB" w14:textId="77777777" w:rsidR="00541740" w:rsidRPr="00326F5D" w:rsidRDefault="00541740" w:rsidP="00541740">
      <w:pPr>
        <w:spacing w:after="148" w:line="487" w:lineRule="auto"/>
        <w:ind w:left="8" w:right="759"/>
      </w:pPr>
      <w:r w:rsidRPr="00326F5D">
        <w:t>Este proyecto consiste en el desarrollo de una herramienta web para la asignación equitativa de tareas en equipos de trabajo, implementada con Angular en el frontend, Python (Flask) en el backend, y MySQL como base de datos. El proyecto surge de la necesidad de optimizar la distribución de la carga laboral, que actualmente presenta problemas como la sobrecarga de trabajo para algunos trabajadores y/o practicantes de la empresa y la falta de aprovechamiento de las habilidades de otros. La falta de visibilidad de la carga de trabajo, la asignación basada en percepciones subjetivas y la dificultad para gestionar proyectos complejos son los principales desafíos que esta herramienta busca solucionar.</w:t>
      </w:r>
      <w:r>
        <w:t xml:space="preserve"> </w:t>
      </w:r>
      <w:r w:rsidRPr="00326F5D">
        <w:t>El objetivo principal es mejorar la eficiencia y productividad del equipo, asegurando una distribución justa de las tareas. La herramienta permitirá a</w:t>
      </w:r>
      <w:r>
        <w:t>l gerente</w:t>
      </w:r>
      <w:r w:rsidRPr="00326F5D">
        <w:t xml:space="preserve"> visualizar la carga de trabajo de cada </w:t>
      </w:r>
      <w:r>
        <w:t>trabajador y/o practicante</w:t>
      </w:r>
      <w:r w:rsidRPr="00326F5D">
        <w:t>, asignar tareas de manera informada y considerar las habilidades y disponibilidad de cada miembro del equipo. Además, se integrará con Trello para sincronizar tareas y estados, facilitando la gestión de proyectos.</w:t>
      </w:r>
      <w:r>
        <w:t xml:space="preserve"> </w:t>
      </w:r>
      <w:r w:rsidRPr="00326F5D">
        <w:t xml:space="preserve">Se espera que este proyecto beneficie a la empresa al aumentar la productividad, mejorar la eficiencia en la gestión de proyectos y optimizar la asignación de recursos. Para los </w:t>
      </w:r>
      <w:r>
        <w:t>trabajadores y/o practicantes</w:t>
      </w:r>
      <w:r w:rsidRPr="00326F5D">
        <w:t>, se traducirá en una reducción del estrés laboral, una distribución más equitativa de las tareas y una mayor claridad en las responsabilidades. En general, el proyecto busca mejorar la comunicación y la gestión de proyectos, contribuyendo a un ambiente laboral más eficiente y equitativo.</w:t>
      </w:r>
    </w:p>
    <w:p w14:paraId="478EFC75" w14:textId="77777777" w:rsidR="00541740" w:rsidRDefault="00541740" w:rsidP="00541740">
      <w:pPr>
        <w:spacing w:after="160"/>
        <w:ind w:left="0" w:firstLine="0"/>
      </w:pPr>
      <w:r>
        <w:rPr>
          <w:rFonts w:ascii="Calibri" w:eastAsia="Calibri" w:hAnsi="Calibri" w:cs="Calibri"/>
          <w:sz w:val="22"/>
        </w:rPr>
        <w:t xml:space="preserve"> </w:t>
      </w:r>
    </w:p>
    <w:p w14:paraId="0000E8E8" w14:textId="1FD32B53" w:rsidR="00541740" w:rsidRDefault="00541740" w:rsidP="00541740">
      <w:pPr>
        <w:spacing w:after="160"/>
        <w:ind w:left="0" w:firstLine="0"/>
      </w:pPr>
    </w:p>
    <w:p w14:paraId="3DF3AEAC" w14:textId="77777777" w:rsidR="00541740" w:rsidRDefault="00541740" w:rsidP="00541740">
      <w:pPr>
        <w:spacing w:after="0"/>
        <w:ind w:left="0" w:firstLine="0"/>
      </w:pPr>
      <w:r>
        <w:rPr>
          <w:b/>
        </w:rPr>
        <w:t xml:space="preserve"> </w:t>
      </w:r>
    </w:p>
    <w:p w14:paraId="4880E4A3" w14:textId="77777777" w:rsidR="00541740" w:rsidRDefault="00541740" w:rsidP="00541740">
      <w:pPr>
        <w:pStyle w:val="Ttulo4"/>
        <w:spacing w:after="467"/>
        <w:ind w:left="2832" w:firstLine="0"/>
      </w:pPr>
      <w:r>
        <w:rPr>
          <w:b/>
          <w:color w:val="000000"/>
          <w:sz w:val="32"/>
        </w:rPr>
        <w:lastRenderedPageBreak/>
        <w:t xml:space="preserve">INDICE DEL CONTENIDO </w:t>
      </w:r>
    </w:p>
    <w:sdt>
      <w:sdtPr>
        <w:rPr>
          <w:kern w:val="2"/>
          <w:szCs w:val="24"/>
          <w14:ligatures w14:val="standardContextual"/>
        </w:rPr>
        <w:id w:val="-768923957"/>
        <w:docPartObj>
          <w:docPartGallery w:val="Table of Contents"/>
        </w:docPartObj>
      </w:sdtPr>
      <w:sdtEndPr/>
      <w:sdtContent>
        <w:p w14:paraId="13D014EA" w14:textId="300C8F24" w:rsidR="00541740" w:rsidRDefault="00541740" w:rsidP="00541740">
          <w:pPr>
            <w:pStyle w:val="TDC1"/>
            <w:tabs>
              <w:tab w:val="right" w:leader="dot" w:pos="10130"/>
            </w:tabs>
          </w:pPr>
          <w:r>
            <w:fldChar w:fldCharType="begin"/>
          </w:r>
          <w:r>
            <w:instrText xml:space="preserve"> TOC \o "1-3" \h \z \u </w:instrText>
          </w:r>
          <w:r>
            <w:fldChar w:fldCharType="separate"/>
          </w:r>
          <w:hyperlink w:anchor="_Toc70559">
            <w:r>
              <w:t>1  CAPITULO</w:t>
            </w:r>
            <w:r>
              <w:tab/>
            </w:r>
            <w:r>
              <w:fldChar w:fldCharType="begin"/>
            </w:r>
            <w:r>
              <w:instrText>PAGEREF _Toc70559 \h</w:instrText>
            </w:r>
            <w:r>
              <w:fldChar w:fldCharType="separate"/>
            </w:r>
            <w:r w:rsidR="006B1EFB">
              <w:rPr>
                <w:b/>
                <w:bCs/>
                <w:noProof/>
                <w:lang w:val="es-ES"/>
              </w:rPr>
              <w:t>¡Error! Marcador no definido.</w:t>
            </w:r>
            <w:r>
              <w:fldChar w:fldCharType="end"/>
            </w:r>
          </w:hyperlink>
        </w:p>
        <w:p w14:paraId="30BF045D" w14:textId="346B371A" w:rsidR="00541740" w:rsidRDefault="00541740" w:rsidP="00541740">
          <w:pPr>
            <w:pStyle w:val="TDC2"/>
            <w:tabs>
              <w:tab w:val="right" w:leader="dot" w:pos="10130"/>
            </w:tabs>
          </w:pPr>
          <w:hyperlink w:anchor="_Toc70560">
            <w:r>
              <w:t>1.1  Razón Social</w:t>
            </w:r>
            <w:r>
              <w:tab/>
            </w:r>
            <w:r>
              <w:fldChar w:fldCharType="begin"/>
            </w:r>
            <w:r>
              <w:instrText>PAGEREF _Toc70560 \h</w:instrText>
            </w:r>
            <w:r>
              <w:fldChar w:fldCharType="separate"/>
            </w:r>
            <w:r w:rsidR="006B1EFB">
              <w:rPr>
                <w:noProof/>
              </w:rPr>
              <w:t>11</w:t>
            </w:r>
            <w:r>
              <w:fldChar w:fldCharType="end"/>
            </w:r>
          </w:hyperlink>
        </w:p>
        <w:p w14:paraId="2B1735D5" w14:textId="41BB5D72" w:rsidR="00541740" w:rsidRDefault="00541740" w:rsidP="00541740">
          <w:pPr>
            <w:pStyle w:val="TDC2"/>
            <w:tabs>
              <w:tab w:val="right" w:leader="dot" w:pos="10130"/>
            </w:tabs>
          </w:pPr>
          <w:hyperlink w:anchor="_Toc70561">
            <w:r>
              <w:t>1.2  Misión, Visión, Objetivos y Valores de la Empresa</w:t>
            </w:r>
            <w:r>
              <w:tab/>
            </w:r>
            <w:r>
              <w:fldChar w:fldCharType="begin"/>
            </w:r>
            <w:r>
              <w:instrText>PAGEREF _Toc70561 \h</w:instrText>
            </w:r>
            <w:r>
              <w:fldChar w:fldCharType="separate"/>
            </w:r>
            <w:r w:rsidR="006B1EFB">
              <w:rPr>
                <w:noProof/>
              </w:rPr>
              <w:t>11</w:t>
            </w:r>
            <w:r>
              <w:fldChar w:fldCharType="end"/>
            </w:r>
          </w:hyperlink>
        </w:p>
        <w:p w14:paraId="3479023F" w14:textId="3AADF658" w:rsidR="00541740" w:rsidRDefault="00541740" w:rsidP="00541740">
          <w:pPr>
            <w:pStyle w:val="TDC3"/>
            <w:tabs>
              <w:tab w:val="right" w:leader="dot" w:pos="10130"/>
            </w:tabs>
          </w:pPr>
          <w:hyperlink w:anchor="_Toc70562">
            <w:r>
              <w:t>1.2.1 Misión</w:t>
            </w:r>
            <w:r>
              <w:tab/>
            </w:r>
            <w:r>
              <w:fldChar w:fldCharType="begin"/>
            </w:r>
            <w:r>
              <w:instrText>PAGEREF _Toc70562 \h</w:instrText>
            </w:r>
            <w:r>
              <w:fldChar w:fldCharType="separate"/>
            </w:r>
            <w:r w:rsidR="006B1EFB">
              <w:rPr>
                <w:noProof/>
              </w:rPr>
              <w:t>11</w:t>
            </w:r>
            <w:r>
              <w:fldChar w:fldCharType="end"/>
            </w:r>
          </w:hyperlink>
        </w:p>
        <w:p w14:paraId="21580ADF" w14:textId="5BAFA76E" w:rsidR="00541740" w:rsidRDefault="00541740" w:rsidP="00541740">
          <w:pPr>
            <w:pStyle w:val="TDC3"/>
            <w:tabs>
              <w:tab w:val="right" w:leader="dot" w:pos="10130"/>
            </w:tabs>
          </w:pPr>
          <w:hyperlink w:anchor="_Toc70563">
            <w:r>
              <w:t>1.2.2 Visión</w:t>
            </w:r>
            <w:r>
              <w:tab/>
            </w:r>
            <w:r>
              <w:fldChar w:fldCharType="begin"/>
            </w:r>
            <w:r>
              <w:instrText>PAGEREF _Toc70563 \h</w:instrText>
            </w:r>
            <w:r>
              <w:fldChar w:fldCharType="separate"/>
            </w:r>
            <w:r w:rsidR="006B1EFB">
              <w:rPr>
                <w:noProof/>
              </w:rPr>
              <w:t>12</w:t>
            </w:r>
            <w:r>
              <w:fldChar w:fldCharType="end"/>
            </w:r>
          </w:hyperlink>
        </w:p>
        <w:p w14:paraId="49A5DAA3" w14:textId="172481ED" w:rsidR="00541740" w:rsidRDefault="00541740" w:rsidP="00541740">
          <w:pPr>
            <w:pStyle w:val="TDC3"/>
            <w:tabs>
              <w:tab w:val="right" w:leader="dot" w:pos="10130"/>
            </w:tabs>
          </w:pPr>
          <w:hyperlink w:anchor="_Toc70564">
            <w:r>
              <w:t>1.2.3 Valores</w:t>
            </w:r>
            <w:r>
              <w:tab/>
            </w:r>
            <w:r>
              <w:fldChar w:fldCharType="begin"/>
            </w:r>
            <w:r>
              <w:instrText>PAGEREF _Toc70564 \h</w:instrText>
            </w:r>
            <w:r>
              <w:fldChar w:fldCharType="separate"/>
            </w:r>
            <w:r w:rsidR="006B1EFB">
              <w:rPr>
                <w:noProof/>
              </w:rPr>
              <w:t>12</w:t>
            </w:r>
            <w:r>
              <w:fldChar w:fldCharType="end"/>
            </w:r>
          </w:hyperlink>
        </w:p>
        <w:p w14:paraId="7AC17FF2" w14:textId="050FB68A" w:rsidR="00541740" w:rsidRDefault="00541740" w:rsidP="00541740">
          <w:pPr>
            <w:pStyle w:val="TDC3"/>
            <w:tabs>
              <w:tab w:val="right" w:leader="dot" w:pos="10130"/>
            </w:tabs>
          </w:pPr>
          <w:hyperlink w:anchor="_Toc70565">
            <w:r>
              <w:t>1.2.4 Objetivos</w:t>
            </w:r>
            <w:r>
              <w:tab/>
            </w:r>
            <w:r>
              <w:fldChar w:fldCharType="begin"/>
            </w:r>
            <w:r>
              <w:instrText>PAGEREF _Toc70565 \h</w:instrText>
            </w:r>
            <w:r>
              <w:fldChar w:fldCharType="separate"/>
            </w:r>
            <w:r w:rsidR="006B1EFB">
              <w:rPr>
                <w:noProof/>
              </w:rPr>
              <w:t>13</w:t>
            </w:r>
            <w:r>
              <w:fldChar w:fldCharType="end"/>
            </w:r>
          </w:hyperlink>
        </w:p>
        <w:p w14:paraId="6C5653DC" w14:textId="473BD6E5" w:rsidR="00541740" w:rsidRDefault="00541740" w:rsidP="00541740">
          <w:pPr>
            <w:pStyle w:val="TDC2"/>
            <w:tabs>
              <w:tab w:val="right" w:leader="dot" w:pos="10130"/>
            </w:tabs>
          </w:pPr>
          <w:hyperlink w:anchor="_Toc70566">
            <w:r>
              <w:t>1.3  Servicios, Mercado y Clientes</w:t>
            </w:r>
            <w:r>
              <w:tab/>
            </w:r>
            <w:r>
              <w:fldChar w:fldCharType="begin"/>
            </w:r>
            <w:r>
              <w:instrText>PAGEREF _Toc70566 \h</w:instrText>
            </w:r>
            <w:r>
              <w:fldChar w:fldCharType="separate"/>
            </w:r>
            <w:r w:rsidR="006B1EFB">
              <w:rPr>
                <w:noProof/>
              </w:rPr>
              <w:t>14</w:t>
            </w:r>
            <w:r>
              <w:fldChar w:fldCharType="end"/>
            </w:r>
          </w:hyperlink>
        </w:p>
        <w:p w14:paraId="46DBFCF5" w14:textId="4223D737" w:rsidR="00541740" w:rsidRDefault="00541740" w:rsidP="00541740">
          <w:pPr>
            <w:pStyle w:val="TDC3"/>
            <w:tabs>
              <w:tab w:val="right" w:leader="dot" w:pos="10130"/>
            </w:tabs>
          </w:pPr>
          <w:hyperlink w:anchor="_Toc70567">
            <w:r>
              <w:t>1.3.1 Servicios</w:t>
            </w:r>
            <w:r>
              <w:tab/>
            </w:r>
            <w:r>
              <w:fldChar w:fldCharType="begin"/>
            </w:r>
            <w:r>
              <w:instrText>PAGEREF _Toc70567 \h</w:instrText>
            </w:r>
            <w:r>
              <w:fldChar w:fldCharType="separate"/>
            </w:r>
            <w:r w:rsidR="006B1EFB">
              <w:rPr>
                <w:noProof/>
              </w:rPr>
              <w:t>14</w:t>
            </w:r>
            <w:r>
              <w:fldChar w:fldCharType="end"/>
            </w:r>
          </w:hyperlink>
        </w:p>
        <w:p w14:paraId="00841B59" w14:textId="5E97858C" w:rsidR="00541740" w:rsidRDefault="00541740" w:rsidP="00541740">
          <w:pPr>
            <w:pStyle w:val="TDC3"/>
            <w:tabs>
              <w:tab w:val="right" w:leader="dot" w:pos="10130"/>
            </w:tabs>
          </w:pPr>
          <w:hyperlink w:anchor="_Toc70568">
            <w:r>
              <w:t>1.3.2 Mercado</w:t>
            </w:r>
            <w:r>
              <w:tab/>
            </w:r>
            <w:r>
              <w:fldChar w:fldCharType="begin"/>
            </w:r>
            <w:r>
              <w:instrText>PAGEREF _Toc70568 \h</w:instrText>
            </w:r>
            <w:r>
              <w:fldChar w:fldCharType="separate"/>
            </w:r>
            <w:r w:rsidR="006B1EFB">
              <w:rPr>
                <w:noProof/>
              </w:rPr>
              <w:t>15</w:t>
            </w:r>
            <w:r>
              <w:fldChar w:fldCharType="end"/>
            </w:r>
          </w:hyperlink>
        </w:p>
        <w:p w14:paraId="6719DEBA" w14:textId="5C876DDE" w:rsidR="00541740" w:rsidRDefault="00541740" w:rsidP="00541740">
          <w:pPr>
            <w:pStyle w:val="TDC3"/>
            <w:tabs>
              <w:tab w:val="right" w:leader="dot" w:pos="10130"/>
            </w:tabs>
          </w:pPr>
          <w:hyperlink w:anchor="_Toc70569">
            <w:r>
              <w:t>1.3.3 Clientes</w:t>
            </w:r>
            <w:r>
              <w:tab/>
            </w:r>
            <w:r>
              <w:fldChar w:fldCharType="begin"/>
            </w:r>
            <w:r>
              <w:instrText>PAGEREF _Toc70569 \h</w:instrText>
            </w:r>
            <w:r>
              <w:fldChar w:fldCharType="separate"/>
            </w:r>
            <w:r w:rsidR="006B1EFB">
              <w:rPr>
                <w:noProof/>
              </w:rPr>
              <w:t>16</w:t>
            </w:r>
            <w:r>
              <w:fldChar w:fldCharType="end"/>
            </w:r>
          </w:hyperlink>
        </w:p>
        <w:p w14:paraId="668264A7" w14:textId="47980E4A" w:rsidR="00541740" w:rsidRDefault="00541740" w:rsidP="00541740">
          <w:pPr>
            <w:pStyle w:val="TDC2"/>
            <w:tabs>
              <w:tab w:val="right" w:leader="dot" w:pos="10130"/>
            </w:tabs>
          </w:pPr>
          <w:hyperlink w:anchor="_Toc70570">
            <w:r>
              <w:t>1.4  Estructura de la organización</w:t>
            </w:r>
            <w:r>
              <w:tab/>
            </w:r>
            <w:r>
              <w:fldChar w:fldCharType="begin"/>
            </w:r>
            <w:r>
              <w:instrText>PAGEREF _Toc70570 \h</w:instrText>
            </w:r>
            <w:r>
              <w:fldChar w:fldCharType="separate"/>
            </w:r>
            <w:r w:rsidR="006B1EFB">
              <w:rPr>
                <w:noProof/>
              </w:rPr>
              <w:t>17</w:t>
            </w:r>
            <w:r>
              <w:fldChar w:fldCharType="end"/>
            </w:r>
          </w:hyperlink>
        </w:p>
        <w:p w14:paraId="335C533B" w14:textId="6C086F4E" w:rsidR="00541740" w:rsidRDefault="00541740" w:rsidP="00541740">
          <w:pPr>
            <w:pStyle w:val="TDC2"/>
            <w:tabs>
              <w:tab w:val="right" w:leader="dot" w:pos="10130"/>
            </w:tabs>
          </w:pPr>
          <w:hyperlink w:anchor="_Toc70571">
            <w:r>
              <w:t>1.5  Otra información relevante de la empresa</w:t>
            </w:r>
            <w:r>
              <w:tab/>
            </w:r>
            <w:r>
              <w:fldChar w:fldCharType="begin"/>
            </w:r>
            <w:r>
              <w:instrText>PAGEREF _Toc70571 \h</w:instrText>
            </w:r>
            <w:r>
              <w:fldChar w:fldCharType="separate"/>
            </w:r>
            <w:r w:rsidR="006B1EFB">
              <w:rPr>
                <w:noProof/>
              </w:rPr>
              <w:t>17</w:t>
            </w:r>
            <w:r>
              <w:fldChar w:fldCharType="end"/>
            </w:r>
          </w:hyperlink>
        </w:p>
        <w:p w14:paraId="77F1BBDF" w14:textId="491ACB64" w:rsidR="00541740" w:rsidRDefault="00541740" w:rsidP="00541740">
          <w:pPr>
            <w:pStyle w:val="TDC1"/>
            <w:tabs>
              <w:tab w:val="right" w:leader="dot" w:pos="10130"/>
            </w:tabs>
          </w:pPr>
          <w:hyperlink w:anchor="_Toc70572">
            <w:r>
              <w:t>2  CAPITULO</w:t>
            </w:r>
            <w:r>
              <w:tab/>
            </w:r>
            <w:r>
              <w:fldChar w:fldCharType="begin"/>
            </w:r>
            <w:r>
              <w:instrText>PAGEREF _Toc70572 \h</w:instrText>
            </w:r>
            <w:r>
              <w:fldChar w:fldCharType="separate"/>
            </w:r>
            <w:r w:rsidR="006B1EFB">
              <w:rPr>
                <w:b/>
                <w:bCs/>
                <w:noProof/>
                <w:lang w:val="es-ES"/>
              </w:rPr>
              <w:t>¡Error! Marcador no definido.</w:t>
            </w:r>
            <w:r>
              <w:fldChar w:fldCharType="end"/>
            </w:r>
          </w:hyperlink>
        </w:p>
        <w:p w14:paraId="0FC1581F" w14:textId="39D6790B" w:rsidR="00541740" w:rsidRDefault="00541740" w:rsidP="00541740">
          <w:pPr>
            <w:pStyle w:val="TDC2"/>
            <w:tabs>
              <w:tab w:val="right" w:leader="dot" w:pos="10130"/>
            </w:tabs>
          </w:pPr>
          <w:hyperlink w:anchor="_Toc70573">
            <w:r>
              <w:t>2.1  Identificación del problema técnica en la empresa</w:t>
            </w:r>
            <w:r>
              <w:tab/>
            </w:r>
            <w:r>
              <w:fldChar w:fldCharType="begin"/>
            </w:r>
            <w:r>
              <w:instrText>PAGEREF _Toc70573 \h</w:instrText>
            </w:r>
            <w:r>
              <w:fldChar w:fldCharType="separate"/>
            </w:r>
            <w:r w:rsidR="006B1EFB">
              <w:rPr>
                <w:noProof/>
              </w:rPr>
              <w:t>19</w:t>
            </w:r>
            <w:r>
              <w:fldChar w:fldCharType="end"/>
            </w:r>
          </w:hyperlink>
        </w:p>
        <w:p w14:paraId="075E455A" w14:textId="1BF6FF15" w:rsidR="00541740" w:rsidRDefault="00541740" w:rsidP="00541740">
          <w:pPr>
            <w:pStyle w:val="TDC3"/>
            <w:tabs>
              <w:tab w:val="right" w:leader="dot" w:pos="10130"/>
            </w:tabs>
          </w:pPr>
          <w:hyperlink w:anchor="_Toc70574">
            <w:r>
              <w:t>2.1.1 Problema general</w:t>
            </w:r>
            <w:r>
              <w:tab/>
            </w:r>
            <w:r>
              <w:fldChar w:fldCharType="begin"/>
            </w:r>
            <w:r>
              <w:instrText>PAGEREF _Toc70574 \h</w:instrText>
            </w:r>
            <w:r>
              <w:fldChar w:fldCharType="separate"/>
            </w:r>
            <w:r w:rsidR="006B1EFB">
              <w:rPr>
                <w:noProof/>
              </w:rPr>
              <w:t>20</w:t>
            </w:r>
            <w:r>
              <w:fldChar w:fldCharType="end"/>
            </w:r>
          </w:hyperlink>
        </w:p>
        <w:p w14:paraId="469747FD" w14:textId="5DF43E8B" w:rsidR="00541740" w:rsidRDefault="00541740" w:rsidP="00541740">
          <w:pPr>
            <w:pStyle w:val="TDC3"/>
            <w:tabs>
              <w:tab w:val="right" w:leader="dot" w:pos="10130"/>
            </w:tabs>
          </w:pPr>
          <w:hyperlink w:anchor="_Toc70575">
            <w:r>
              <w:t>2.1.2 Problemas específicos</w:t>
            </w:r>
            <w:r>
              <w:tab/>
            </w:r>
            <w:r>
              <w:fldChar w:fldCharType="begin"/>
            </w:r>
            <w:r>
              <w:instrText>PAGEREF _Toc70575 \h</w:instrText>
            </w:r>
            <w:r>
              <w:fldChar w:fldCharType="separate"/>
            </w:r>
            <w:r w:rsidR="006B1EFB">
              <w:rPr>
                <w:noProof/>
              </w:rPr>
              <w:t>20</w:t>
            </w:r>
            <w:r>
              <w:fldChar w:fldCharType="end"/>
            </w:r>
          </w:hyperlink>
        </w:p>
        <w:p w14:paraId="34B19AE3" w14:textId="50978330" w:rsidR="00541740" w:rsidRDefault="00541740" w:rsidP="00541740">
          <w:pPr>
            <w:pStyle w:val="TDC2"/>
            <w:tabs>
              <w:tab w:val="right" w:leader="dot" w:pos="10130"/>
            </w:tabs>
          </w:pPr>
          <w:hyperlink w:anchor="_Toc70576">
            <w:r>
              <w:t>2.2  Objetivos del proyecto de innovación</w:t>
            </w:r>
            <w:r>
              <w:tab/>
            </w:r>
            <w:r>
              <w:fldChar w:fldCharType="begin"/>
            </w:r>
            <w:r>
              <w:instrText>PAGEREF _Toc70576 \h</w:instrText>
            </w:r>
            <w:r>
              <w:fldChar w:fldCharType="separate"/>
            </w:r>
            <w:r w:rsidR="006B1EFB">
              <w:rPr>
                <w:noProof/>
              </w:rPr>
              <w:t>21</w:t>
            </w:r>
            <w:r>
              <w:fldChar w:fldCharType="end"/>
            </w:r>
          </w:hyperlink>
        </w:p>
        <w:p w14:paraId="1C8FD879" w14:textId="4A5DD316" w:rsidR="00541740" w:rsidRDefault="00541740" w:rsidP="00541740">
          <w:pPr>
            <w:pStyle w:val="TDC3"/>
            <w:tabs>
              <w:tab w:val="right" w:leader="dot" w:pos="10130"/>
            </w:tabs>
          </w:pPr>
          <w:hyperlink w:anchor="_Toc70577">
            <w:r>
              <w:t>2.2.1 Objetivo General</w:t>
            </w:r>
            <w:r>
              <w:tab/>
            </w:r>
            <w:r>
              <w:fldChar w:fldCharType="begin"/>
            </w:r>
            <w:r>
              <w:instrText>PAGEREF _Toc70577 \h</w:instrText>
            </w:r>
            <w:r>
              <w:fldChar w:fldCharType="separate"/>
            </w:r>
            <w:r w:rsidR="006B1EFB">
              <w:rPr>
                <w:noProof/>
              </w:rPr>
              <w:t>21</w:t>
            </w:r>
            <w:r>
              <w:fldChar w:fldCharType="end"/>
            </w:r>
          </w:hyperlink>
        </w:p>
        <w:p w14:paraId="557063E9" w14:textId="6AF4194F" w:rsidR="00541740" w:rsidRDefault="00541740" w:rsidP="00541740">
          <w:pPr>
            <w:pStyle w:val="TDC3"/>
            <w:tabs>
              <w:tab w:val="right" w:leader="dot" w:pos="10130"/>
            </w:tabs>
          </w:pPr>
          <w:hyperlink w:anchor="_Toc70578">
            <w:r>
              <w:t>2.2.2 Objetivos Específicos</w:t>
            </w:r>
            <w:r>
              <w:tab/>
            </w:r>
            <w:r>
              <w:fldChar w:fldCharType="begin"/>
            </w:r>
            <w:r>
              <w:instrText>PAGEREF _Toc70578 \h</w:instrText>
            </w:r>
            <w:r>
              <w:fldChar w:fldCharType="separate"/>
            </w:r>
            <w:r w:rsidR="006B1EFB">
              <w:rPr>
                <w:noProof/>
              </w:rPr>
              <w:t>21</w:t>
            </w:r>
            <w:r>
              <w:fldChar w:fldCharType="end"/>
            </w:r>
          </w:hyperlink>
        </w:p>
        <w:p w14:paraId="53B5C633" w14:textId="7581036D" w:rsidR="00541740" w:rsidRDefault="00541740" w:rsidP="00541740">
          <w:pPr>
            <w:pStyle w:val="TDC2"/>
            <w:tabs>
              <w:tab w:val="right" w:leader="dot" w:pos="10130"/>
            </w:tabs>
          </w:pPr>
          <w:hyperlink w:anchor="_Toc70579">
            <w:r>
              <w:t>2.3  Antecedentes del Proyecto de Innovación</w:t>
            </w:r>
            <w:r>
              <w:tab/>
            </w:r>
            <w:r>
              <w:fldChar w:fldCharType="begin"/>
            </w:r>
            <w:r>
              <w:instrText>PAGEREF _Toc70579 \h</w:instrText>
            </w:r>
            <w:r>
              <w:fldChar w:fldCharType="separate"/>
            </w:r>
            <w:r w:rsidR="006B1EFB">
              <w:rPr>
                <w:noProof/>
              </w:rPr>
              <w:t>22</w:t>
            </w:r>
            <w:r>
              <w:fldChar w:fldCharType="end"/>
            </w:r>
          </w:hyperlink>
        </w:p>
        <w:p w14:paraId="7F816339" w14:textId="0DF0E66D" w:rsidR="00541740" w:rsidRDefault="00541740" w:rsidP="00541740">
          <w:pPr>
            <w:pStyle w:val="TDC2"/>
            <w:tabs>
              <w:tab w:val="right" w:leader="dot" w:pos="10130"/>
            </w:tabs>
          </w:pPr>
          <w:hyperlink w:anchor="_Toc70580">
            <w:r>
              <w:t>2.4  Justificación de proyecto de Innovación y Mejora</w:t>
            </w:r>
            <w:r>
              <w:tab/>
            </w:r>
            <w:r>
              <w:fldChar w:fldCharType="begin"/>
            </w:r>
            <w:r>
              <w:instrText>PAGEREF _Toc70580 \h</w:instrText>
            </w:r>
            <w:r>
              <w:fldChar w:fldCharType="separate"/>
            </w:r>
            <w:r w:rsidR="006B1EFB">
              <w:rPr>
                <w:noProof/>
              </w:rPr>
              <w:t>22</w:t>
            </w:r>
            <w:r>
              <w:fldChar w:fldCharType="end"/>
            </w:r>
          </w:hyperlink>
        </w:p>
        <w:p w14:paraId="21C8739A" w14:textId="2C8AE70E" w:rsidR="00541740" w:rsidRDefault="00541740" w:rsidP="00541740">
          <w:pPr>
            <w:pStyle w:val="TDC3"/>
            <w:tabs>
              <w:tab w:val="right" w:leader="dot" w:pos="10130"/>
            </w:tabs>
          </w:pPr>
          <w:hyperlink w:anchor="_Toc70581">
            <w:r>
              <w:t>2.4.1 Justificación metodológica</w:t>
            </w:r>
            <w:r>
              <w:tab/>
            </w:r>
            <w:r>
              <w:fldChar w:fldCharType="begin"/>
            </w:r>
            <w:r>
              <w:instrText>PAGEREF _Toc70581 \h</w:instrText>
            </w:r>
            <w:r>
              <w:fldChar w:fldCharType="separate"/>
            </w:r>
            <w:r w:rsidR="006B1EFB">
              <w:rPr>
                <w:noProof/>
              </w:rPr>
              <w:t>22</w:t>
            </w:r>
            <w:r>
              <w:fldChar w:fldCharType="end"/>
            </w:r>
          </w:hyperlink>
        </w:p>
        <w:p w14:paraId="22079205" w14:textId="0413B692" w:rsidR="00541740" w:rsidRDefault="00541740" w:rsidP="00541740">
          <w:pPr>
            <w:pStyle w:val="TDC3"/>
            <w:tabs>
              <w:tab w:val="right" w:leader="dot" w:pos="10130"/>
            </w:tabs>
          </w:pPr>
          <w:hyperlink w:anchor="_Toc70582">
            <w:r>
              <w:t>2.4.2 Justificación práctica</w:t>
            </w:r>
            <w:r>
              <w:tab/>
            </w:r>
            <w:r>
              <w:fldChar w:fldCharType="begin"/>
            </w:r>
            <w:r>
              <w:instrText>PAGEREF _Toc70582 \h</w:instrText>
            </w:r>
            <w:r>
              <w:fldChar w:fldCharType="separate"/>
            </w:r>
            <w:r w:rsidR="006B1EFB">
              <w:rPr>
                <w:noProof/>
              </w:rPr>
              <w:t>23</w:t>
            </w:r>
            <w:r>
              <w:fldChar w:fldCharType="end"/>
            </w:r>
          </w:hyperlink>
        </w:p>
        <w:p w14:paraId="177990B4" w14:textId="221613EC" w:rsidR="00541740" w:rsidRDefault="00541740" w:rsidP="00541740">
          <w:pPr>
            <w:pStyle w:val="TDC2"/>
            <w:tabs>
              <w:tab w:val="right" w:leader="dot" w:pos="10130"/>
            </w:tabs>
          </w:pPr>
          <w:hyperlink w:anchor="_Toc70583">
            <w:r>
              <w:t>2.5  Marco teórico, conceptual y aplicativo</w:t>
            </w:r>
            <w:r>
              <w:tab/>
            </w:r>
            <w:r>
              <w:fldChar w:fldCharType="begin"/>
            </w:r>
            <w:r>
              <w:instrText>PAGEREF _Toc70583 \h</w:instrText>
            </w:r>
            <w:r>
              <w:fldChar w:fldCharType="separate"/>
            </w:r>
            <w:r w:rsidR="006B1EFB">
              <w:rPr>
                <w:noProof/>
              </w:rPr>
              <w:t>25</w:t>
            </w:r>
            <w:r>
              <w:fldChar w:fldCharType="end"/>
            </w:r>
          </w:hyperlink>
        </w:p>
        <w:p w14:paraId="2DB0F66D" w14:textId="5D6F75A2" w:rsidR="00541740" w:rsidRDefault="00541740" w:rsidP="00541740">
          <w:pPr>
            <w:pStyle w:val="TDC3"/>
            <w:tabs>
              <w:tab w:val="right" w:leader="dot" w:pos="10130"/>
            </w:tabs>
          </w:pPr>
          <w:hyperlink w:anchor="_Toc70584">
            <w:r>
              <w:t>2.5.1 Fundamento teórico de proyecto de innovación</w:t>
            </w:r>
            <w:r>
              <w:tab/>
            </w:r>
            <w:r>
              <w:fldChar w:fldCharType="begin"/>
            </w:r>
            <w:r>
              <w:instrText>PAGEREF _Toc70584 \h</w:instrText>
            </w:r>
            <w:r>
              <w:fldChar w:fldCharType="separate"/>
            </w:r>
            <w:r w:rsidR="006B1EFB">
              <w:rPr>
                <w:noProof/>
              </w:rPr>
              <w:t>25</w:t>
            </w:r>
            <w:r>
              <w:fldChar w:fldCharType="end"/>
            </w:r>
          </w:hyperlink>
        </w:p>
        <w:p w14:paraId="78EA6D70" w14:textId="6B11376D" w:rsidR="00541740" w:rsidRDefault="00541740" w:rsidP="00541740">
          <w:pPr>
            <w:pStyle w:val="TDC3"/>
            <w:tabs>
              <w:tab w:val="right" w:leader="dot" w:pos="10130"/>
            </w:tabs>
          </w:pPr>
          <w:hyperlink w:anchor="_Toc70585">
            <w:r>
              <w:t>2.5.2 Conceptos y términos utilizados</w:t>
            </w:r>
            <w:r>
              <w:tab/>
            </w:r>
            <w:r>
              <w:fldChar w:fldCharType="begin"/>
            </w:r>
            <w:r>
              <w:instrText>PAGEREF _Toc70585 \h</w:instrText>
            </w:r>
            <w:r>
              <w:fldChar w:fldCharType="separate"/>
            </w:r>
            <w:r w:rsidR="006B1EFB">
              <w:rPr>
                <w:noProof/>
              </w:rPr>
              <w:t>26</w:t>
            </w:r>
            <w:r>
              <w:fldChar w:fldCharType="end"/>
            </w:r>
          </w:hyperlink>
        </w:p>
        <w:p w14:paraId="54756A95" w14:textId="60F37E6D" w:rsidR="00541740" w:rsidRDefault="00541740" w:rsidP="00541740">
          <w:pPr>
            <w:pStyle w:val="TDC1"/>
            <w:tabs>
              <w:tab w:val="right" w:leader="dot" w:pos="10130"/>
            </w:tabs>
          </w:pPr>
          <w:hyperlink w:anchor="_Toc70586">
            <w:r>
              <w:t>3  CAPITULO</w:t>
            </w:r>
            <w:r>
              <w:tab/>
            </w:r>
            <w:r>
              <w:fldChar w:fldCharType="begin"/>
            </w:r>
            <w:r>
              <w:instrText>PAGEREF _Toc70586 \h</w:instrText>
            </w:r>
            <w:r>
              <w:fldChar w:fldCharType="separate"/>
            </w:r>
            <w:r w:rsidR="006B1EFB">
              <w:rPr>
                <w:b/>
                <w:bCs/>
                <w:noProof/>
                <w:lang w:val="es-ES"/>
              </w:rPr>
              <w:t>¡Error! Marcador no definido.</w:t>
            </w:r>
            <w:r>
              <w:fldChar w:fldCharType="end"/>
            </w:r>
          </w:hyperlink>
        </w:p>
        <w:p w14:paraId="3786AA93" w14:textId="33A59340" w:rsidR="00541740" w:rsidRDefault="00541740" w:rsidP="00541740">
          <w:pPr>
            <w:pStyle w:val="TDC2"/>
            <w:tabs>
              <w:tab w:val="right" w:leader="dot" w:pos="10130"/>
            </w:tabs>
          </w:pPr>
          <w:hyperlink w:anchor="_Toc70587">
            <w:r>
              <w:t>3.1  Descripción del problema o necesidad</w:t>
            </w:r>
            <w:r>
              <w:tab/>
            </w:r>
            <w:r>
              <w:fldChar w:fldCharType="begin"/>
            </w:r>
            <w:r>
              <w:instrText>PAGEREF _Toc70587 \h</w:instrText>
            </w:r>
            <w:r>
              <w:fldChar w:fldCharType="separate"/>
            </w:r>
            <w:r w:rsidR="006B1EFB">
              <w:rPr>
                <w:b/>
                <w:bCs/>
                <w:noProof/>
                <w:lang w:val="es-ES"/>
              </w:rPr>
              <w:t>¡Error! Marcador no definido.</w:t>
            </w:r>
            <w:r>
              <w:fldChar w:fldCharType="end"/>
            </w:r>
          </w:hyperlink>
        </w:p>
        <w:p w14:paraId="444A9814" w14:textId="1D11C0CF" w:rsidR="00541740" w:rsidRDefault="00541740" w:rsidP="00541740">
          <w:pPr>
            <w:pStyle w:val="TDC2"/>
            <w:tabs>
              <w:tab w:val="right" w:leader="dot" w:pos="10130"/>
            </w:tabs>
          </w:pPr>
          <w:hyperlink w:anchor="_Toc70588">
            <w:r>
              <w:t>3.2  Efectos de problema en el área de trabajo</w:t>
            </w:r>
            <w:r>
              <w:tab/>
            </w:r>
            <w:r>
              <w:fldChar w:fldCharType="begin"/>
            </w:r>
            <w:r>
              <w:instrText>PAGEREF _Toc70588 \h</w:instrText>
            </w:r>
            <w:r>
              <w:fldChar w:fldCharType="separate"/>
            </w:r>
            <w:r w:rsidR="006B1EFB">
              <w:rPr>
                <w:b/>
                <w:bCs/>
                <w:noProof/>
                <w:lang w:val="es-ES"/>
              </w:rPr>
              <w:t>¡Error! Marcador no definido.</w:t>
            </w:r>
            <w:r>
              <w:fldChar w:fldCharType="end"/>
            </w:r>
          </w:hyperlink>
        </w:p>
        <w:p w14:paraId="7CB90676" w14:textId="6C285268" w:rsidR="00541740" w:rsidRDefault="00541740" w:rsidP="00541740">
          <w:pPr>
            <w:pStyle w:val="TDC2"/>
            <w:tabs>
              <w:tab w:val="right" w:leader="dot" w:pos="10130"/>
            </w:tabs>
          </w:pPr>
          <w:hyperlink w:anchor="_Toc70589">
            <w:r>
              <w:t>3.3  Análisis de las causas de raíz que generan el problema</w:t>
            </w:r>
            <w:r>
              <w:tab/>
            </w:r>
            <w:r>
              <w:fldChar w:fldCharType="begin"/>
            </w:r>
            <w:r>
              <w:instrText>PAGEREF _Toc70589 \h</w:instrText>
            </w:r>
            <w:r>
              <w:fldChar w:fldCharType="separate"/>
            </w:r>
            <w:r w:rsidR="006B1EFB">
              <w:rPr>
                <w:b/>
                <w:bCs/>
                <w:noProof/>
                <w:lang w:val="es-ES"/>
              </w:rPr>
              <w:t>¡Error! Marcador no definido.</w:t>
            </w:r>
            <w:r>
              <w:fldChar w:fldCharType="end"/>
            </w:r>
          </w:hyperlink>
        </w:p>
        <w:p w14:paraId="6139DCD8" w14:textId="60A7FF41" w:rsidR="00541740" w:rsidRDefault="00541740" w:rsidP="00541740">
          <w:pPr>
            <w:pStyle w:val="TDC2"/>
            <w:tabs>
              <w:tab w:val="right" w:leader="dot" w:pos="10130"/>
            </w:tabs>
          </w:pPr>
          <w:hyperlink w:anchor="_Toc70590">
            <w:r>
              <w:t>3.4  Priorización de causas raíz</w:t>
            </w:r>
            <w:r>
              <w:tab/>
            </w:r>
            <w:r>
              <w:fldChar w:fldCharType="begin"/>
            </w:r>
            <w:r>
              <w:instrText>PAGEREF _Toc70590 \h</w:instrText>
            </w:r>
            <w:r>
              <w:fldChar w:fldCharType="separate"/>
            </w:r>
            <w:r w:rsidR="006B1EFB">
              <w:rPr>
                <w:b/>
                <w:bCs/>
                <w:noProof/>
                <w:lang w:val="es-ES"/>
              </w:rPr>
              <w:t>¡Error! Marcador no definido.</w:t>
            </w:r>
            <w:r>
              <w:fldChar w:fldCharType="end"/>
            </w:r>
          </w:hyperlink>
        </w:p>
        <w:p w14:paraId="03DA2D9A" w14:textId="5401D9D6" w:rsidR="00541740" w:rsidRDefault="00541740" w:rsidP="00541740">
          <w:pPr>
            <w:pStyle w:val="TDC1"/>
            <w:tabs>
              <w:tab w:val="right" w:leader="dot" w:pos="10130"/>
            </w:tabs>
          </w:pPr>
          <w:hyperlink w:anchor="_Toc70591">
            <w:r>
              <w:t>4  CAPITULO</w:t>
            </w:r>
            <w:r>
              <w:tab/>
            </w:r>
            <w:r>
              <w:fldChar w:fldCharType="begin"/>
            </w:r>
            <w:r>
              <w:instrText>PAGEREF _Toc70591 \h</w:instrText>
            </w:r>
            <w:r>
              <w:fldChar w:fldCharType="separate"/>
            </w:r>
            <w:r w:rsidR="006B1EFB">
              <w:rPr>
                <w:b/>
                <w:bCs/>
                <w:noProof/>
                <w:lang w:val="es-ES"/>
              </w:rPr>
              <w:t>¡Error! Marcador no definido.</w:t>
            </w:r>
            <w:r>
              <w:fldChar w:fldCharType="end"/>
            </w:r>
          </w:hyperlink>
        </w:p>
        <w:p w14:paraId="64142C55" w14:textId="3B039801" w:rsidR="00541740" w:rsidRDefault="00541740" w:rsidP="00541740">
          <w:pPr>
            <w:pStyle w:val="TDC2"/>
            <w:tabs>
              <w:tab w:val="right" w:leader="dot" w:pos="10130"/>
            </w:tabs>
          </w:pPr>
          <w:hyperlink w:anchor="_Toc70592">
            <w:r>
              <w:t>4.1  Plan de acción</w:t>
            </w:r>
            <w:r>
              <w:tab/>
            </w:r>
            <w:r>
              <w:fldChar w:fldCharType="begin"/>
            </w:r>
            <w:r>
              <w:instrText>PAGEREF _Toc70592 \h</w:instrText>
            </w:r>
            <w:r>
              <w:fldChar w:fldCharType="separate"/>
            </w:r>
            <w:r w:rsidR="006B1EFB">
              <w:rPr>
                <w:b/>
                <w:bCs/>
                <w:noProof/>
                <w:lang w:val="es-ES"/>
              </w:rPr>
              <w:t>¡Error! Marcador no definido.</w:t>
            </w:r>
            <w:r>
              <w:fldChar w:fldCharType="end"/>
            </w:r>
          </w:hyperlink>
        </w:p>
        <w:p w14:paraId="74F5AC57" w14:textId="22DB22CB" w:rsidR="00541740" w:rsidRDefault="00541740" w:rsidP="00541740">
          <w:pPr>
            <w:pStyle w:val="TDC3"/>
            <w:tabs>
              <w:tab w:val="right" w:leader="dot" w:pos="10130"/>
            </w:tabs>
          </w:pPr>
          <w:hyperlink w:anchor="_Toc70593">
            <w:r>
              <w:t>4.1.1 EDT (Estructura Desglosada del Trabajo)</w:t>
            </w:r>
            <w:r>
              <w:tab/>
            </w:r>
            <w:r>
              <w:fldChar w:fldCharType="begin"/>
            </w:r>
            <w:r>
              <w:instrText>PAGEREF _Toc70593 \h</w:instrText>
            </w:r>
            <w:r>
              <w:fldChar w:fldCharType="separate"/>
            </w:r>
            <w:r w:rsidR="006B1EFB">
              <w:rPr>
                <w:b/>
                <w:bCs/>
                <w:noProof/>
                <w:lang w:val="es-ES"/>
              </w:rPr>
              <w:t>¡Error! Marcador no definido.</w:t>
            </w:r>
            <w:r>
              <w:fldChar w:fldCharType="end"/>
            </w:r>
          </w:hyperlink>
        </w:p>
        <w:p w14:paraId="0FE1824A" w14:textId="5D06C15D" w:rsidR="00541740" w:rsidRDefault="00541740" w:rsidP="00541740">
          <w:pPr>
            <w:pStyle w:val="TDC2"/>
            <w:tabs>
              <w:tab w:val="right" w:leader="dot" w:pos="10130"/>
            </w:tabs>
          </w:pPr>
          <w:hyperlink w:anchor="_Toc70594">
            <w:r>
              <w:t>4.2  Descripción de la innovación</w:t>
            </w:r>
            <w:r>
              <w:tab/>
            </w:r>
            <w:r>
              <w:fldChar w:fldCharType="begin"/>
            </w:r>
            <w:r>
              <w:instrText>PAGEREF _Toc70594 \h</w:instrText>
            </w:r>
            <w:r>
              <w:fldChar w:fldCharType="separate"/>
            </w:r>
            <w:r w:rsidR="006B1EFB">
              <w:rPr>
                <w:b/>
                <w:bCs/>
                <w:noProof/>
                <w:lang w:val="es-ES"/>
              </w:rPr>
              <w:t>¡Error! Marcador no definido.</w:t>
            </w:r>
            <w:r>
              <w:fldChar w:fldCharType="end"/>
            </w:r>
          </w:hyperlink>
        </w:p>
        <w:p w14:paraId="59500DF3" w14:textId="2A807303" w:rsidR="00541740" w:rsidRDefault="00541740" w:rsidP="00541740">
          <w:pPr>
            <w:pStyle w:val="TDC2"/>
            <w:tabs>
              <w:tab w:val="right" w:leader="dot" w:pos="10130"/>
            </w:tabs>
          </w:pPr>
          <w:hyperlink w:anchor="_Toc70595">
            <w:r>
              <w:t>4.3  Sostenibilidad del proyecto</w:t>
            </w:r>
            <w:r>
              <w:tab/>
            </w:r>
            <w:r>
              <w:fldChar w:fldCharType="begin"/>
            </w:r>
            <w:r>
              <w:instrText>PAGEREF _Toc70595 \h</w:instrText>
            </w:r>
            <w:r>
              <w:fldChar w:fldCharType="separate"/>
            </w:r>
            <w:r w:rsidR="006B1EFB">
              <w:rPr>
                <w:b/>
                <w:bCs/>
                <w:noProof/>
                <w:lang w:val="es-ES"/>
              </w:rPr>
              <w:t>¡Error! Marcador no definido.</w:t>
            </w:r>
            <w:r>
              <w:fldChar w:fldCharType="end"/>
            </w:r>
          </w:hyperlink>
        </w:p>
        <w:p w14:paraId="6F33FE8A" w14:textId="2EA4B95A" w:rsidR="00541740" w:rsidRDefault="00541740" w:rsidP="00541740">
          <w:pPr>
            <w:pStyle w:val="TDC2"/>
            <w:tabs>
              <w:tab w:val="right" w:leader="dot" w:pos="10130"/>
            </w:tabs>
          </w:pPr>
          <w:hyperlink w:anchor="_Toc70596">
            <w:r>
              <w:t>4.4  Planos, diagramas, dibujo o esquemas</w:t>
            </w:r>
            <w:r>
              <w:tab/>
            </w:r>
            <w:r>
              <w:fldChar w:fldCharType="begin"/>
            </w:r>
            <w:r>
              <w:instrText>PAGEREF _Toc70596 \h</w:instrText>
            </w:r>
            <w:r>
              <w:fldChar w:fldCharType="separate"/>
            </w:r>
            <w:r w:rsidR="006B1EFB">
              <w:rPr>
                <w:b/>
                <w:bCs/>
                <w:noProof/>
                <w:lang w:val="es-ES"/>
              </w:rPr>
              <w:t>¡Error! Marcador no definido.</w:t>
            </w:r>
            <w:r>
              <w:fldChar w:fldCharType="end"/>
            </w:r>
          </w:hyperlink>
        </w:p>
        <w:p w14:paraId="38B8D71D" w14:textId="2DF85C9F" w:rsidR="00541740" w:rsidRDefault="00541740" w:rsidP="00541740">
          <w:pPr>
            <w:pStyle w:val="TDC2"/>
            <w:tabs>
              <w:tab w:val="right" w:leader="dot" w:pos="10130"/>
            </w:tabs>
          </w:pPr>
          <w:hyperlink w:anchor="_Toc70597">
            <w:r>
              <w:t>4.5  Plan de ejecución de la mejora</w:t>
            </w:r>
            <w:r>
              <w:tab/>
            </w:r>
            <w:r>
              <w:fldChar w:fldCharType="begin"/>
            </w:r>
            <w:r>
              <w:instrText>PAGEREF _Toc70597 \h</w:instrText>
            </w:r>
            <w:r>
              <w:fldChar w:fldCharType="separate"/>
            </w:r>
            <w:r w:rsidR="006B1EFB">
              <w:rPr>
                <w:b/>
                <w:bCs/>
                <w:noProof/>
                <w:lang w:val="es-ES"/>
              </w:rPr>
              <w:t>¡Error! Marcador no definido.</w:t>
            </w:r>
            <w:r>
              <w:fldChar w:fldCharType="end"/>
            </w:r>
          </w:hyperlink>
        </w:p>
        <w:p w14:paraId="26214B6E" w14:textId="7E6AB767" w:rsidR="00541740" w:rsidRDefault="00541740" w:rsidP="00541740">
          <w:pPr>
            <w:pStyle w:val="TDC3"/>
            <w:tabs>
              <w:tab w:val="right" w:leader="dot" w:pos="10130"/>
            </w:tabs>
          </w:pPr>
          <w:hyperlink w:anchor="_Toc70598">
            <w:r>
              <w:t>4.5.1 Ciclo Deming</w:t>
            </w:r>
            <w:r>
              <w:tab/>
            </w:r>
            <w:r>
              <w:fldChar w:fldCharType="begin"/>
            </w:r>
            <w:r>
              <w:instrText>PAGEREF _Toc70598 \h</w:instrText>
            </w:r>
            <w:r>
              <w:fldChar w:fldCharType="separate"/>
            </w:r>
            <w:r w:rsidR="006B1EFB">
              <w:rPr>
                <w:b/>
                <w:bCs/>
                <w:noProof/>
                <w:lang w:val="es-ES"/>
              </w:rPr>
              <w:t>¡Error! Marcador no definido.</w:t>
            </w:r>
            <w:r>
              <w:fldChar w:fldCharType="end"/>
            </w:r>
          </w:hyperlink>
        </w:p>
        <w:p w14:paraId="665770E8" w14:textId="756AD230" w:rsidR="00541740" w:rsidRDefault="00541740" w:rsidP="00541740">
          <w:pPr>
            <w:pStyle w:val="TDC2"/>
            <w:tabs>
              <w:tab w:val="right" w:leader="dot" w:pos="10130"/>
            </w:tabs>
          </w:pPr>
          <w:hyperlink w:anchor="_Toc70599">
            <w:r>
              <w:t>4.6  Implementación</w:t>
            </w:r>
            <w:r>
              <w:tab/>
            </w:r>
            <w:r>
              <w:fldChar w:fldCharType="begin"/>
            </w:r>
            <w:r>
              <w:instrText>PAGEREF _Toc70599 \h</w:instrText>
            </w:r>
            <w:r>
              <w:fldChar w:fldCharType="separate"/>
            </w:r>
            <w:r w:rsidR="006B1EFB">
              <w:rPr>
                <w:b/>
                <w:bCs/>
                <w:noProof/>
                <w:lang w:val="es-ES"/>
              </w:rPr>
              <w:t>¡Error! Marcador no definido.</w:t>
            </w:r>
            <w:r>
              <w:fldChar w:fldCharType="end"/>
            </w:r>
          </w:hyperlink>
        </w:p>
        <w:p w14:paraId="43936C17" w14:textId="0C3EB78B" w:rsidR="00541740" w:rsidRDefault="00541740" w:rsidP="00541740">
          <w:pPr>
            <w:pStyle w:val="TDC1"/>
            <w:tabs>
              <w:tab w:val="right" w:leader="dot" w:pos="10130"/>
            </w:tabs>
          </w:pPr>
          <w:hyperlink w:anchor="_Toc70600">
            <w:r>
              <w:t>5  CAPITULO</w:t>
            </w:r>
            <w:r>
              <w:tab/>
            </w:r>
            <w:r>
              <w:fldChar w:fldCharType="begin"/>
            </w:r>
            <w:r>
              <w:instrText>PAGEREF _Toc70600 \h</w:instrText>
            </w:r>
            <w:r>
              <w:fldChar w:fldCharType="separate"/>
            </w:r>
            <w:r w:rsidR="006B1EFB">
              <w:rPr>
                <w:b/>
                <w:bCs/>
                <w:noProof/>
                <w:lang w:val="es-ES"/>
              </w:rPr>
              <w:t>¡Error! Marcador no definido.</w:t>
            </w:r>
            <w:r>
              <w:fldChar w:fldCharType="end"/>
            </w:r>
          </w:hyperlink>
        </w:p>
        <w:p w14:paraId="09A69935" w14:textId="3CFE5003" w:rsidR="00541740" w:rsidRDefault="00541740" w:rsidP="00541740">
          <w:pPr>
            <w:pStyle w:val="TDC2"/>
            <w:tabs>
              <w:tab w:val="right" w:leader="dot" w:pos="10130"/>
            </w:tabs>
          </w:pPr>
          <w:hyperlink w:anchor="_Toc70601">
            <w:r>
              <w:t>5.1  Costo de materiales</w:t>
            </w:r>
            <w:r>
              <w:tab/>
            </w:r>
            <w:r>
              <w:fldChar w:fldCharType="begin"/>
            </w:r>
            <w:r>
              <w:instrText>PAGEREF _Toc70601 \h</w:instrText>
            </w:r>
            <w:r>
              <w:fldChar w:fldCharType="separate"/>
            </w:r>
            <w:r w:rsidR="006B1EFB">
              <w:rPr>
                <w:b/>
                <w:bCs/>
                <w:noProof/>
                <w:lang w:val="es-ES"/>
              </w:rPr>
              <w:t>¡Error! Marcador no definido.</w:t>
            </w:r>
            <w:r>
              <w:fldChar w:fldCharType="end"/>
            </w:r>
          </w:hyperlink>
        </w:p>
        <w:p w14:paraId="57503A7A" w14:textId="586CE1D5" w:rsidR="00541740" w:rsidRDefault="00541740" w:rsidP="00541740">
          <w:pPr>
            <w:pStyle w:val="TDC2"/>
            <w:tabs>
              <w:tab w:val="right" w:leader="dot" w:pos="10130"/>
            </w:tabs>
          </w:pPr>
          <w:hyperlink w:anchor="_Toc70602">
            <w:r>
              <w:t>5.2  Costo de mano de obra</w:t>
            </w:r>
            <w:r>
              <w:tab/>
            </w:r>
            <w:r>
              <w:fldChar w:fldCharType="begin"/>
            </w:r>
            <w:r>
              <w:instrText>PAGEREF _Toc70602 \h</w:instrText>
            </w:r>
            <w:r>
              <w:fldChar w:fldCharType="separate"/>
            </w:r>
            <w:r w:rsidR="006B1EFB">
              <w:rPr>
                <w:b/>
                <w:bCs/>
                <w:noProof/>
                <w:lang w:val="es-ES"/>
              </w:rPr>
              <w:t>¡Error! Marcador no definido.</w:t>
            </w:r>
            <w:r>
              <w:fldChar w:fldCharType="end"/>
            </w:r>
          </w:hyperlink>
        </w:p>
        <w:p w14:paraId="3BE04B50" w14:textId="66A9CABF" w:rsidR="00541740" w:rsidRDefault="00541740" w:rsidP="00541740">
          <w:pPr>
            <w:pStyle w:val="TDC2"/>
            <w:tabs>
              <w:tab w:val="right" w:leader="dot" w:pos="10130"/>
            </w:tabs>
          </w:pPr>
          <w:hyperlink w:anchor="_Toc70603">
            <w:r>
              <w:t>5.3  Costo de máquinas, herramientas y equipos</w:t>
            </w:r>
            <w:r>
              <w:tab/>
            </w:r>
            <w:r>
              <w:fldChar w:fldCharType="begin"/>
            </w:r>
            <w:r>
              <w:instrText>PAGEREF _Toc70603 \h</w:instrText>
            </w:r>
            <w:r>
              <w:fldChar w:fldCharType="separate"/>
            </w:r>
            <w:r w:rsidR="006B1EFB">
              <w:rPr>
                <w:b/>
                <w:bCs/>
                <w:noProof/>
                <w:lang w:val="es-ES"/>
              </w:rPr>
              <w:t>¡Error! Marcador no definido.</w:t>
            </w:r>
            <w:r>
              <w:fldChar w:fldCharType="end"/>
            </w:r>
          </w:hyperlink>
        </w:p>
        <w:p w14:paraId="26B6129B" w14:textId="0A03A677" w:rsidR="00541740" w:rsidRDefault="00541740" w:rsidP="00541740">
          <w:pPr>
            <w:pStyle w:val="TDC2"/>
            <w:tabs>
              <w:tab w:val="right" w:leader="dot" w:pos="10130"/>
            </w:tabs>
          </w:pPr>
          <w:hyperlink w:anchor="_Toc70604">
            <w:r>
              <w:t>5.4  Otros costos de implementación de la innovación</w:t>
            </w:r>
            <w:r>
              <w:tab/>
            </w:r>
            <w:r>
              <w:fldChar w:fldCharType="begin"/>
            </w:r>
            <w:r>
              <w:instrText>PAGEREF _Toc70604 \h</w:instrText>
            </w:r>
            <w:r>
              <w:fldChar w:fldCharType="separate"/>
            </w:r>
            <w:r w:rsidR="006B1EFB">
              <w:rPr>
                <w:b/>
                <w:bCs/>
                <w:noProof/>
                <w:lang w:val="es-ES"/>
              </w:rPr>
              <w:t>¡Error! Marcador no definido.</w:t>
            </w:r>
            <w:r>
              <w:fldChar w:fldCharType="end"/>
            </w:r>
          </w:hyperlink>
        </w:p>
        <w:p w14:paraId="31F49648" w14:textId="75F3A7C9" w:rsidR="00541740" w:rsidRDefault="00541740" w:rsidP="00541740">
          <w:pPr>
            <w:pStyle w:val="TDC2"/>
            <w:tabs>
              <w:tab w:val="right" w:leader="dot" w:pos="10130"/>
            </w:tabs>
          </w:pPr>
          <w:hyperlink w:anchor="_Toc70605">
            <w:r>
              <w:t>5.5  Costo total del proyecto</w:t>
            </w:r>
            <w:r>
              <w:tab/>
            </w:r>
            <w:r>
              <w:fldChar w:fldCharType="begin"/>
            </w:r>
            <w:r>
              <w:instrText>PAGEREF _Toc70605 \h</w:instrText>
            </w:r>
            <w:r>
              <w:fldChar w:fldCharType="separate"/>
            </w:r>
            <w:r w:rsidR="006B1EFB">
              <w:rPr>
                <w:b/>
                <w:bCs/>
                <w:noProof/>
                <w:lang w:val="es-ES"/>
              </w:rPr>
              <w:t>¡Error! Marcador no definido.</w:t>
            </w:r>
            <w:r>
              <w:fldChar w:fldCharType="end"/>
            </w:r>
          </w:hyperlink>
        </w:p>
        <w:p w14:paraId="0F36170F" w14:textId="55653438" w:rsidR="00541740" w:rsidRDefault="00541740" w:rsidP="00541740">
          <w:pPr>
            <w:pStyle w:val="TDC1"/>
            <w:tabs>
              <w:tab w:val="right" w:leader="dot" w:pos="10130"/>
            </w:tabs>
          </w:pPr>
          <w:hyperlink w:anchor="_Toc70606">
            <w:r>
              <w:t>6  CAPITULO</w:t>
            </w:r>
            <w:r>
              <w:tab/>
            </w:r>
            <w:r>
              <w:fldChar w:fldCharType="begin"/>
            </w:r>
            <w:r>
              <w:instrText>PAGEREF _Toc70606 \h</w:instrText>
            </w:r>
            <w:r>
              <w:fldChar w:fldCharType="separate"/>
            </w:r>
            <w:r w:rsidR="006B1EFB">
              <w:rPr>
                <w:b/>
                <w:bCs/>
                <w:noProof/>
                <w:lang w:val="es-ES"/>
              </w:rPr>
              <w:t>¡Error! Marcador no definido.</w:t>
            </w:r>
            <w:r>
              <w:fldChar w:fldCharType="end"/>
            </w:r>
          </w:hyperlink>
        </w:p>
        <w:p w14:paraId="291F5831" w14:textId="20F7A298" w:rsidR="00541740" w:rsidRDefault="00541740" w:rsidP="00541740">
          <w:pPr>
            <w:pStyle w:val="TDC2"/>
            <w:tabs>
              <w:tab w:val="right" w:leader="dot" w:pos="10130"/>
            </w:tabs>
          </w:pPr>
          <w:hyperlink w:anchor="_Toc70607">
            <w:r>
              <w:t>6.1  Beneficio técnico y/o económico esperado de la innovación</w:t>
            </w:r>
            <w:r>
              <w:tab/>
            </w:r>
            <w:r>
              <w:fldChar w:fldCharType="begin"/>
            </w:r>
            <w:r>
              <w:instrText>PAGEREF _Toc70607 \h</w:instrText>
            </w:r>
            <w:r>
              <w:fldChar w:fldCharType="separate"/>
            </w:r>
            <w:r w:rsidR="006B1EFB">
              <w:rPr>
                <w:b/>
                <w:bCs/>
                <w:noProof/>
                <w:lang w:val="es-ES"/>
              </w:rPr>
              <w:t>¡Error! Marcador no definido.</w:t>
            </w:r>
            <w:r>
              <w:fldChar w:fldCharType="end"/>
            </w:r>
          </w:hyperlink>
        </w:p>
        <w:p w14:paraId="32871D0E" w14:textId="72F45BA5" w:rsidR="00541740" w:rsidRDefault="00541740" w:rsidP="00541740">
          <w:pPr>
            <w:pStyle w:val="TDC3"/>
            <w:tabs>
              <w:tab w:val="right" w:leader="dot" w:pos="10130"/>
            </w:tabs>
          </w:pPr>
          <w:hyperlink w:anchor="_Toc70608">
            <w:r>
              <w:t>6.1.1 Adaptabilidad y Escalabilidad</w:t>
            </w:r>
            <w:r>
              <w:tab/>
            </w:r>
            <w:r>
              <w:fldChar w:fldCharType="begin"/>
            </w:r>
            <w:r>
              <w:instrText>PAGEREF _Toc70608 \h</w:instrText>
            </w:r>
            <w:r>
              <w:fldChar w:fldCharType="separate"/>
            </w:r>
            <w:r w:rsidR="006B1EFB">
              <w:rPr>
                <w:b/>
                <w:bCs/>
                <w:noProof/>
                <w:lang w:val="es-ES"/>
              </w:rPr>
              <w:t>¡Error! Marcador no definido.</w:t>
            </w:r>
            <w:r>
              <w:fldChar w:fldCharType="end"/>
            </w:r>
          </w:hyperlink>
        </w:p>
        <w:p w14:paraId="04725FFB" w14:textId="0AC55757" w:rsidR="00541740" w:rsidRDefault="00541740" w:rsidP="00541740">
          <w:pPr>
            <w:pStyle w:val="TDC2"/>
            <w:tabs>
              <w:tab w:val="right" w:leader="dot" w:pos="10130"/>
            </w:tabs>
          </w:pPr>
          <w:hyperlink w:anchor="_Toc70609">
            <w:r>
              <w:t>6.2  Relación Costo Beneficio</w:t>
            </w:r>
            <w:r>
              <w:tab/>
            </w:r>
            <w:r>
              <w:fldChar w:fldCharType="begin"/>
            </w:r>
            <w:r>
              <w:instrText>PAGEREF _Toc70609 \h</w:instrText>
            </w:r>
            <w:r>
              <w:fldChar w:fldCharType="separate"/>
            </w:r>
            <w:r w:rsidR="006B1EFB">
              <w:rPr>
                <w:b/>
                <w:bCs/>
                <w:noProof/>
                <w:lang w:val="es-ES"/>
              </w:rPr>
              <w:t>¡Error! Marcador no definido.</w:t>
            </w:r>
            <w:r>
              <w:fldChar w:fldCharType="end"/>
            </w:r>
          </w:hyperlink>
        </w:p>
        <w:p w14:paraId="32D8D502" w14:textId="0691571C" w:rsidR="00541740" w:rsidRDefault="00541740" w:rsidP="00541740">
          <w:pPr>
            <w:pStyle w:val="TDC1"/>
            <w:tabs>
              <w:tab w:val="right" w:leader="dot" w:pos="10130"/>
            </w:tabs>
          </w:pPr>
          <w:hyperlink w:anchor="_Toc70610">
            <w:r>
              <w:t>7  CAPITULO</w:t>
            </w:r>
            <w:r>
              <w:tab/>
            </w:r>
            <w:r>
              <w:fldChar w:fldCharType="begin"/>
            </w:r>
            <w:r>
              <w:instrText>PAGEREF _Toc70610 \h</w:instrText>
            </w:r>
            <w:r>
              <w:fldChar w:fldCharType="separate"/>
            </w:r>
            <w:r w:rsidR="006B1EFB">
              <w:rPr>
                <w:b/>
                <w:bCs/>
                <w:noProof/>
                <w:lang w:val="es-ES"/>
              </w:rPr>
              <w:t>¡Error! Marcador no definido.</w:t>
            </w:r>
            <w:r>
              <w:fldChar w:fldCharType="end"/>
            </w:r>
          </w:hyperlink>
        </w:p>
        <w:p w14:paraId="437089BD" w14:textId="1544F220" w:rsidR="00541740" w:rsidRDefault="00541740" w:rsidP="00541740">
          <w:pPr>
            <w:pStyle w:val="TDC1"/>
            <w:tabs>
              <w:tab w:val="right" w:leader="dot" w:pos="10130"/>
            </w:tabs>
          </w:pPr>
          <w:hyperlink w:anchor="_Toc70611">
            <w:r>
              <w:t>8  CAPITULO</w:t>
            </w:r>
            <w:r>
              <w:tab/>
            </w:r>
            <w:r>
              <w:fldChar w:fldCharType="begin"/>
            </w:r>
            <w:r>
              <w:instrText>PAGEREF _Toc70611 \h</w:instrText>
            </w:r>
            <w:r>
              <w:fldChar w:fldCharType="separate"/>
            </w:r>
            <w:r w:rsidR="006B1EFB">
              <w:rPr>
                <w:b/>
                <w:bCs/>
                <w:noProof/>
                <w:lang w:val="es-ES"/>
              </w:rPr>
              <w:t>¡Error! Marcador no definido.</w:t>
            </w:r>
            <w:r>
              <w:fldChar w:fldCharType="end"/>
            </w:r>
          </w:hyperlink>
        </w:p>
        <w:p w14:paraId="4F60F399" w14:textId="3F411E0D" w:rsidR="00541740" w:rsidRDefault="00541740" w:rsidP="00541740">
          <w:pPr>
            <w:pStyle w:val="TDC1"/>
            <w:tabs>
              <w:tab w:val="right" w:leader="dot" w:pos="10130"/>
            </w:tabs>
          </w:pPr>
          <w:hyperlink w:anchor="_Toc70612">
            <w:r>
              <w:t>9  CAPITULO</w:t>
            </w:r>
            <w:r>
              <w:tab/>
            </w:r>
            <w:r>
              <w:fldChar w:fldCharType="begin"/>
            </w:r>
            <w:r>
              <w:instrText>PAGEREF _Toc70612 \h</w:instrText>
            </w:r>
            <w:r>
              <w:fldChar w:fldCharType="separate"/>
            </w:r>
            <w:r w:rsidR="006B1EFB">
              <w:rPr>
                <w:b/>
                <w:bCs/>
                <w:noProof/>
                <w:lang w:val="es-ES"/>
              </w:rPr>
              <w:t>¡Error! Marcador no definido.</w:t>
            </w:r>
            <w:r>
              <w:fldChar w:fldCharType="end"/>
            </w:r>
          </w:hyperlink>
        </w:p>
        <w:p w14:paraId="556E098D" w14:textId="0EF67C66" w:rsidR="00541740" w:rsidRDefault="00541740" w:rsidP="00541740">
          <w:pPr>
            <w:pStyle w:val="TDC1"/>
            <w:tabs>
              <w:tab w:val="right" w:leader="dot" w:pos="10130"/>
            </w:tabs>
          </w:pPr>
          <w:hyperlink w:anchor="_Toc70613">
            <w:r>
              <w:t>10  ANEXOS</w:t>
            </w:r>
            <w:r>
              <w:tab/>
            </w:r>
            <w:r>
              <w:fldChar w:fldCharType="begin"/>
            </w:r>
            <w:r>
              <w:instrText>PAGEREF _Toc70613 \h</w:instrText>
            </w:r>
            <w:r>
              <w:fldChar w:fldCharType="separate"/>
            </w:r>
            <w:r w:rsidR="006B1EFB">
              <w:rPr>
                <w:b/>
                <w:bCs/>
                <w:noProof/>
                <w:lang w:val="es-ES"/>
              </w:rPr>
              <w:t>¡Error! Marcador no definido.</w:t>
            </w:r>
            <w:r>
              <w:fldChar w:fldCharType="end"/>
            </w:r>
          </w:hyperlink>
        </w:p>
        <w:p w14:paraId="3C5B47FE" w14:textId="79713F4F" w:rsidR="00541740" w:rsidRDefault="00541740" w:rsidP="00541740">
          <w:pPr>
            <w:spacing w:after="160"/>
            <w:ind w:left="0" w:firstLine="0"/>
          </w:pPr>
          <w:r>
            <w:fldChar w:fldCharType="end"/>
          </w:r>
        </w:p>
      </w:sdtContent>
    </w:sdt>
    <w:p w14:paraId="6082A22F" w14:textId="77777777" w:rsidR="00541740" w:rsidRDefault="00541740" w:rsidP="00541740">
      <w:pPr>
        <w:pStyle w:val="Ttulo4"/>
        <w:spacing w:after="468"/>
        <w:ind w:left="0" w:right="3344" w:firstLine="0"/>
        <w:jc w:val="right"/>
      </w:pPr>
      <w:r>
        <w:rPr>
          <w:rFonts w:ascii="Calibri" w:eastAsia="Calibri" w:hAnsi="Calibri" w:cs="Calibri"/>
          <w:sz w:val="22"/>
        </w:rPr>
        <w:t xml:space="preserve"> </w:t>
      </w:r>
      <w:r>
        <w:rPr>
          <w:b/>
          <w:color w:val="000000"/>
          <w:sz w:val="32"/>
        </w:rPr>
        <w:t xml:space="preserve">INDICE DE IMÁGENES </w:t>
      </w:r>
    </w:p>
    <w:p w14:paraId="0E94DDF0" w14:textId="77777777" w:rsidR="00541740" w:rsidRDefault="00541740" w:rsidP="00541740">
      <w:pPr>
        <w:ind w:left="713" w:right="759"/>
      </w:pPr>
      <w:r>
        <w:t xml:space="preserve">Imagen 1: Logo de Centro de Reflexoterapia </w:t>
      </w:r>
    </w:p>
    <w:p w14:paraId="7F7D5F5C" w14:textId="77777777" w:rsidR="00541740" w:rsidRDefault="00541740" w:rsidP="00541740">
      <w:pPr>
        <w:ind w:left="713" w:right="759"/>
      </w:pPr>
    </w:p>
    <w:p w14:paraId="0012F325" w14:textId="77777777" w:rsidR="00541740" w:rsidRDefault="00541740" w:rsidP="00541740">
      <w:pPr>
        <w:ind w:left="713" w:right="759"/>
      </w:pPr>
      <w:r>
        <w:t xml:space="preserve">Imagen 2: Estructura de organización </w:t>
      </w:r>
    </w:p>
    <w:p w14:paraId="75E9B7A6" w14:textId="77777777" w:rsidR="00541740" w:rsidRDefault="00541740" w:rsidP="00541740">
      <w:pPr>
        <w:ind w:left="713" w:right="759"/>
      </w:pPr>
    </w:p>
    <w:p w14:paraId="72067355" w14:textId="77777777" w:rsidR="00541740" w:rsidRDefault="00541740" w:rsidP="00541740">
      <w:pPr>
        <w:ind w:left="713" w:right="759"/>
      </w:pPr>
      <w:r>
        <w:t xml:space="preserve">Imagen 3: Ubicación Calle Los Halcones 263 – Surquillo </w:t>
      </w:r>
    </w:p>
    <w:p w14:paraId="3C93EBE1" w14:textId="77777777" w:rsidR="00541740" w:rsidRDefault="00541740" w:rsidP="00541740">
      <w:pPr>
        <w:ind w:left="713" w:right="759"/>
      </w:pPr>
    </w:p>
    <w:p w14:paraId="14E5B4BE" w14:textId="7459B285" w:rsidR="00541740" w:rsidRDefault="00541740" w:rsidP="00541740">
      <w:pPr>
        <w:ind w:left="713" w:right="759"/>
      </w:pPr>
      <w:r>
        <w:t xml:space="preserve">Imagen 4: Logo Visual Studio </w:t>
      </w:r>
    </w:p>
    <w:p w14:paraId="38C68923" w14:textId="3F9D1071" w:rsidR="00541740" w:rsidRDefault="00541740" w:rsidP="00541740">
      <w:pPr>
        <w:ind w:left="713" w:right="759"/>
      </w:pPr>
    </w:p>
    <w:p w14:paraId="38F48770" w14:textId="612E2FAB" w:rsidR="00541740" w:rsidRDefault="00541740" w:rsidP="00541740">
      <w:pPr>
        <w:ind w:left="713" w:right="759"/>
      </w:pPr>
      <w:r>
        <w:t>Imagen 5: Logo Python (flask)</w:t>
      </w:r>
    </w:p>
    <w:p w14:paraId="27E62AB6" w14:textId="77777777" w:rsidR="00541740" w:rsidRDefault="00541740" w:rsidP="00541740">
      <w:pPr>
        <w:ind w:left="713" w:right="759"/>
      </w:pPr>
    </w:p>
    <w:p w14:paraId="1B24B4CC" w14:textId="3F443DCB" w:rsidR="00541740" w:rsidRDefault="00541740" w:rsidP="00541740">
      <w:pPr>
        <w:ind w:left="713" w:right="759"/>
      </w:pPr>
      <w:r>
        <w:t>Imagen 6: Logo Angular (Framework)</w:t>
      </w:r>
    </w:p>
    <w:p w14:paraId="2F6BA461" w14:textId="77777777" w:rsidR="00541740" w:rsidRDefault="00541740" w:rsidP="00541740">
      <w:pPr>
        <w:ind w:left="713" w:right="759"/>
      </w:pPr>
    </w:p>
    <w:p w14:paraId="6A38BF2A" w14:textId="2DD357F1" w:rsidR="00541740" w:rsidRDefault="00541740" w:rsidP="00541740">
      <w:pPr>
        <w:ind w:left="713" w:right="759"/>
      </w:pPr>
      <w:r>
        <w:t xml:space="preserve">Imagen 7: </w:t>
      </w:r>
      <w:r w:rsidR="00951E8B">
        <w:t>Logo MySQL (base de datos)</w:t>
      </w:r>
    </w:p>
    <w:p w14:paraId="126C818A" w14:textId="77777777" w:rsidR="00541740" w:rsidRDefault="00541740" w:rsidP="00541740">
      <w:pPr>
        <w:ind w:left="713" w:right="759"/>
      </w:pPr>
    </w:p>
    <w:p w14:paraId="1E0A8BEC" w14:textId="3DA35D5D" w:rsidR="00541740" w:rsidRDefault="00541740" w:rsidP="00541740">
      <w:pPr>
        <w:ind w:left="713" w:right="759"/>
      </w:pPr>
      <w:r>
        <w:t xml:space="preserve">Imagen 8: </w:t>
      </w:r>
      <w:r w:rsidR="00951E8B">
        <w:t>Logo XAMPP</w:t>
      </w:r>
    </w:p>
    <w:p w14:paraId="3BAE5D21" w14:textId="77777777" w:rsidR="00541740" w:rsidRDefault="00541740" w:rsidP="00541740">
      <w:pPr>
        <w:ind w:left="713" w:right="759"/>
      </w:pPr>
    </w:p>
    <w:p w14:paraId="15A69229" w14:textId="3E085080" w:rsidR="00541740" w:rsidRDefault="00541740" w:rsidP="00541740">
      <w:pPr>
        <w:ind w:left="713" w:right="759"/>
      </w:pPr>
      <w:r>
        <w:t xml:space="preserve">Imagen 9: Logo </w:t>
      </w:r>
      <w:r w:rsidR="00951E8B">
        <w:t>Git y GitHub</w:t>
      </w:r>
    </w:p>
    <w:p w14:paraId="53BF3D7C" w14:textId="77777777" w:rsidR="00951E8B" w:rsidRDefault="00951E8B" w:rsidP="00541740">
      <w:pPr>
        <w:ind w:left="713" w:right="759"/>
      </w:pPr>
    </w:p>
    <w:p w14:paraId="28F98CB2" w14:textId="59F0AD64" w:rsidR="00951E8B" w:rsidRDefault="00951E8B" w:rsidP="00951E8B">
      <w:pPr>
        <w:ind w:left="713" w:right="759"/>
      </w:pPr>
      <w:r>
        <w:t>Imagen 10: Logo de Chrome</w:t>
      </w:r>
    </w:p>
    <w:p w14:paraId="4EA39C1F" w14:textId="77777777" w:rsidR="00951E8B" w:rsidRDefault="00951E8B" w:rsidP="00951E8B">
      <w:pPr>
        <w:ind w:left="713" w:right="759"/>
      </w:pPr>
    </w:p>
    <w:p w14:paraId="0897558B" w14:textId="7977F625" w:rsidR="00951E8B" w:rsidRDefault="00951E8B" w:rsidP="00951E8B">
      <w:pPr>
        <w:ind w:left="713" w:right="759"/>
      </w:pPr>
      <w:r>
        <w:t xml:space="preserve">Imagen 11: Estructura de Edge </w:t>
      </w:r>
    </w:p>
    <w:p w14:paraId="776E4487" w14:textId="77777777" w:rsidR="00951E8B" w:rsidRDefault="00951E8B" w:rsidP="00951E8B">
      <w:pPr>
        <w:ind w:left="713" w:right="759"/>
      </w:pPr>
    </w:p>
    <w:p w14:paraId="4460757A" w14:textId="3E37D6AC" w:rsidR="00541740" w:rsidRDefault="00951E8B" w:rsidP="00951E8B">
      <w:pPr>
        <w:ind w:left="713" w:right="759"/>
      </w:pPr>
      <w:r>
        <w:t>Imagen 12: Logo de Brave</w:t>
      </w:r>
    </w:p>
    <w:p w14:paraId="7F334B23" w14:textId="77777777" w:rsidR="0015073D" w:rsidRDefault="0015073D" w:rsidP="00951E8B">
      <w:pPr>
        <w:ind w:left="713" w:right="759"/>
      </w:pPr>
    </w:p>
    <w:p w14:paraId="2DC38916" w14:textId="275A72B7" w:rsidR="0015073D" w:rsidRDefault="0015073D" w:rsidP="0015073D">
      <w:pPr>
        <w:ind w:left="713" w:right="759"/>
      </w:pPr>
      <w:r>
        <w:t xml:space="preserve">Imagen 13: Diagrama del Flujo actual </w:t>
      </w:r>
    </w:p>
    <w:p w14:paraId="416ED25E" w14:textId="77777777" w:rsidR="0015073D" w:rsidRDefault="0015073D" w:rsidP="0015073D">
      <w:pPr>
        <w:ind w:left="713" w:right="759"/>
      </w:pPr>
    </w:p>
    <w:p w14:paraId="53893946" w14:textId="60C616A5" w:rsidR="0015073D" w:rsidRDefault="0015073D" w:rsidP="0015073D">
      <w:pPr>
        <w:ind w:left="713" w:right="759"/>
      </w:pPr>
      <w:r>
        <w:t>Imagen 14: Diagrama del flujo con el sistema</w:t>
      </w:r>
    </w:p>
    <w:p w14:paraId="1BB5EFF7" w14:textId="77777777" w:rsidR="0015073D" w:rsidRDefault="0015073D" w:rsidP="00951E8B">
      <w:pPr>
        <w:ind w:left="713" w:right="759"/>
      </w:pPr>
    </w:p>
    <w:p w14:paraId="5F1DEDDE" w14:textId="77777777" w:rsidR="0015073D" w:rsidRDefault="0015073D" w:rsidP="00951E8B">
      <w:pPr>
        <w:ind w:left="713" w:right="759"/>
      </w:pPr>
    </w:p>
    <w:p w14:paraId="5AFD46D3" w14:textId="77777777" w:rsidR="00951E8B" w:rsidRDefault="00951E8B" w:rsidP="00951E8B">
      <w:pPr>
        <w:ind w:left="713" w:right="759"/>
      </w:pPr>
    </w:p>
    <w:p w14:paraId="44185E40" w14:textId="77777777" w:rsidR="00541740" w:rsidRDefault="00541740" w:rsidP="00541740">
      <w:pPr>
        <w:spacing w:after="0"/>
        <w:ind w:left="0" w:firstLine="0"/>
      </w:pPr>
    </w:p>
    <w:p w14:paraId="6C9262D0" w14:textId="77777777" w:rsidR="005E0F6B" w:rsidRDefault="005E0F6B" w:rsidP="00541740">
      <w:pPr>
        <w:spacing w:after="0"/>
        <w:ind w:left="0" w:firstLine="0"/>
      </w:pPr>
    </w:p>
    <w:p w14:paraId="75402036" w14:textId="77777777" w:rsidR="005E0F6B" w:rsidRDefault="005E0F6B" w:rsidP="00541740">
      <w:pPr>
        <w:spacing w:after="0"/>
        <w:ind w:left="0" w:firstLine="0"/>
      </w:pPr>
    </w:p>
    <w:p w14:paraId="563C52DF" w14:textId="77777777" w:rsidR="005E0F6B" w:rsidRDefault="005E0F6B" w:rsidP="00541740">
      <w:pPr>
        <w:spacing w:after="0"/>
        <w:ind w:left="0" w:firstLine="0"/>
      </w:pPr>
    </w:p>
    <w:p w14:paraId="45AFAAB8" w14:textId="77777777" w:rsidR="005E0F6B" w:rsidRDefault="005E0F6B" w:rsidP="00541740">
      <w:pPr>
        <w:spacing w:after="0"/>
        <w:ind w:left="0" w:firstLine="0"/>
      </w:pPr>
    </w:p>
    <w:p w14:paraId="379192A2" w14:textId="77777777" w:rsidR="005E0F6B" w:rsidRDefault="005E0F6B" w:rsidP="00541740">
      <w:pPr>
        <w:spacing w:after="0"/>
        <w:ind w:left="0" w:firstLine="0"/>
      </w:pPr>
    </w:p>
    <w:p w14:paraId="019F23CE" w14:textId="77777777" w:rsidR="005E0F6B" w:rsidRDefault="005E0F6B" w:rsidP="00541740">
      <w:pPr>
        <w:spacing w:after="0"/>
        <w:ind w:left="0" w:firstLine="0"/>
      </w:pPr>
    </w:p>
    <w:p w14:paraId="524289A6" w14:textId="77777777" w:rsidR="005E0F6B" w:rsidRDefault="005E0F6B" w:rsidP="00541740">
      <w:pPr>
        <w:spacing w:after="0"/>
        <w:ind w:left="0" w:firstLine="0"/>
      </w:pPr>
    </w:p>
    <w:p w14:paraId="7D3E6630" w14:textId="77777777" w:rsidR="005E0F6B" w:rsidRDefault="005E0F6B" w:rsidP="00541740">
      <w:pPr>
        <w:spacing w:after="0"/>
        <w:ind w:left="0" w:firstLine="0"/>
      </w:pPr>
    </w:p>
    <w:p w14:paraId="7243E5F1" w14:textId="77777777" w:rsidR="005E0F6B" w:rsidRDefault="005E0F6B" w:rsidP="00541740">
      <w:pPr>
        <w:spacing w:after="0"/>
        <w:ind w:left="0" w:firstLine="0"/>
      </w:pPr>
    </w:p>
    <w:p w14:paraId="40556A88" w14:textId="77777777" w:rsidR="00951E8B" w:rsidRDefault="008120A9" w:rsidP="00951E8B">
      <w:pPr>
        <w:spacing w:after="0"/>
        <w:ind w:left="2832" w:firstLine="708"/>
        <w:rPr>
          <w:b/>
          <w:sz w:val="44"/>
          <w:szCs w:val="36"/>
        </w:rPr>
      </w:pPr>
      <w:r w:rsidRPr="00951E8B">
        <w:rPr>
          <w:b/>
          <w:sz w:val="44"/>
          <w:szCs w:val="36"/>
        </w:rPr>
        <w:t>CAPITULO I</w:t>
      </w:r>
    </w:p>
    <w:p w14:paraId="3FF9AF66" w14:textId="68CA9F7D" w:rsidR="00951E8B" w:rsidRPr="00951E8B" w:rsidRDefault="008120A9" w:rsidP="00951E8B">
      <w:pPr>
        <w:spacing w:after="0"/>
        <w:ind w:left="2832" w:firstLine="708"/>
        <w:rPr>
          <w:b/>
          <w:sz w:val="44"/>
          <w:szCs w:val="36"/>
        </w:rPr>
      </w:pPr>
      <w:r w:rsidRPr="00951E8B">
        <w:rPr>
          <w:b/>
          <w:sz w:val="44"/>
          <w:szCs w:val="36"/>
        </w:rPr>
        <w:t xml:space="preserve"> </w:t>
      </w:r>
    </w:p>
    <w:p w14:paraId="2826467B" w14:textId="4193037D" w:rsidR="006B4063" w:rsidRDefault="008120A9" w:rsidP="00951E8B">
      <w:pPr>
        <w:spacing w:after="0"/>
        <w:ind w:left="1416" w:firstLine="708"/>
        <w:rPr>
          <w:b/>
          <w:sz w:val="32"/>
          <w:szCs w:val="32"/>
        </w:rPr>
      </w:pPr>
      <w:r w:rsidRPr="00951E8B">
        <w:rPr>
          <w:b/>
          <w:sz w:val="32"/>
          <w:szCs w:val="32"/>
        </w:rPr>
        <w:t xml:space="preserve">GENERALIDADES DE LA EMPRESA </w:t>
      </w:r>
    </w:p>
    <w:p w14:paraId="0DDB0473" w14:textId="77777777" w:rsidR="00951E8B" w:rsidRDefault="00951E8B" w:rsidP="00951E8B">
      <w:pPr>
        <w:spacing w:after="0"/>
        <w:ind w:left="1416" w:firstLine="708"/>
        <w:rPr>
          <w:sz w:val="32"/>
          <w:szCs w:val="32"/>
        </w:rPr>
      </w:pPr>
    </w:p>
    <w:p w14:paraId="74B86196" w14:textId="77777777" w:rsidR="005E0F6B" w:rsidRDefault="005E0F6B" w:rsidP="00951E8B">
      <w:pPr>
        <w:spacing w:after="0"/>
        <w:ind w:left="1416" w:firstLine="708"/>
        <w:rPr>
          <w:sz w:val="32"/>
          <w:szCs w:val="32"/>
        </w:rPr>
      </w:pPr>
    </w:p>
    <w:p w14:paraId="5A57C9B9" w14:textId="77777777" w:rsidR="005E0F6B" w:rsidRDefault="005E0F6B" w:rsidP="00951E8B">
      <w:pPr>
        <w:spacing w:after="0"/>
        <w:ind w:left="1416" w:firstLine="708"/>
        <w:rPr>
          <w:sz w:val="32"/>
          <w:szCs w:val="32"/>
        </w:rPr>
      </w:pPr>
    </w:p>
    <w:p w14:paraId="3659DA3A" w14:textId="77777777" w:rsidR="005E0F6B" w:rsidRDefault="005E0F6B" w:rsidP="00951E8B">
      <w:pPr>
        <w:spacing w:after="0"/>
        <w:ind w:left="1416" w:firstLine="708"/>
        <w:rPr>
          <w:sz w:val="32"/>
          <w:szCs w:val="32"/>
        </w:rPr>
      </w:pPr>
    </w:p>
    <w:p w14:paraId="4C61CF4D" w14:textId="77777777" w:rsidR="005E0F6B" w:rsidRDefault="005E0F6B" w:rsidP="00951E8B">
      <w:pPr>
        <w:spacing w:after="0"/>
        <w:ind w:left="1416" w:firstLine="708"/>
        <w:rPr>
          <w:sz w:val="32"/>
          <w:szCs w:val="32"/>
        </w:rPr>
      </w:pPr>
    </w:p>
    <w:p w14:paraId="30220934" w14:textId="77777777" w:rsidR="005E0F6B" w:rsidRDefault="005E0F6B" w:rsidP="00951E8B">
      <w:pPr>
        <w:spacing w:after="0"/>
        <w:ind w:left="1416" w:firstLine="708"/>
        <w:rPr>
          <w:sz w:val="32"/>
          <w:szCs w:val="32"/>
        </w:rPr>
      </w:pPr>
    </w:p>
    <w:p w14:paraId="2202D7C4" w14:textId="77777777" w:rsidR="005E0F6B" w:rsidRDefault="005E0F6B" w:rsidP="00951E8B">
      <w:pPr>
        <w:spacing w:after="0"/>
        <w:ind w:left="1416" w:firstLine="708"/>
        <w:rPr>
          <w:sz w:val="32"/>
          <w:szCs w:val="32"/>
        </w:rPr>
      </w:pPr>
    </w:p>
    <w:p w14:paraId="713619AB" w14:textId="77777777" w:rsidR="005E0F6B" w:rsidRDefault="005E0F6B" w:rsidP="00951E8B">
      <w:pPr>
        <w:spacing w:after="0"/>
        <w:ind w:left="1416" w:firstLine="708"/>
        <w:rPr>
          <w:sz w:val="32"/>
          <w:szCs w:val="32"/>
        </w:rPr>
      </w:pPr>
    </w:p>
    <w:p w14:paraId="2E4BC8D9" w14:textId="77777777" w:rsidR="005E0F6B" w:rsidRDefault="005E0F6B" w:rsidP="00951E8B">
      <w:pPr>
        <w:spacing w:after="0"/>
        <w:ind w:left="1416" w:firstLine="708"/>
        <w:rPr>
          <w:sz w:val="32"/>
          <w:szCs w:val="32"/>
        </w:rPr>
      </w:pPr>
    </w:p>
    <w:p w14:paraId="3B619EC9" w14:textId="77777777" w:rsidR="005E0F6B" w:rsidRDefault="005E0F6B" w:rsidP="00951E8B">
      <w:pPr>
        <w:spacing w:after="0"/>
        <w:ind w:left="1416" w:firstLine="708"/>
        <w:rPr>
          <w:sz w:val="32"/>
          <w:szCs w:val="32"/>
        </w:rPr>
      </w:pPr>
    </w:p>
    <w:p w14:paraId="6D1E9884" w14:textId="77777777" w:rsidR="005E0F6B" w:rsidRDefault="005E0F6B" w:rsidP="00951E8B">
      <w:pPr>
        <w:spacing w:after="0"/>
        <w:ind w:left="1416" w:firstLine="708"/>
        <w:rPr>
          <w:sz w:val="32"/>
          <w:szCs w:val="32"/>
        </w:rPr>
      </w:pPr>
    </w:p>
    <w:p w14:paraId="7B7657E7" w14:textId="77777777" w:rsidR="005E0F6B" w:rsidRDefault="005E0F6B" w:rsidP="00951E8B">
      <w:pPr>
        <w:spacing w:after="0"/>
        <w:ind w:left="1416" w:firstLine="708"/>
        <w:rPr>
          <w:sz w:val="32"/>
          <w:szCs w:val="32"/>
        </w:rPr>
      </w:pPr>
    </w:p>
    <w:p w14:paraId="43C64E48" w14:textId="77777777" w:rsidR="005E0F6B" w:rsidRDefault="005E0F6B" w:rsidP="00951E8B">
      <w:pPr>
        <w:spacing w:after="0"/>
        <w:ind w:left="1416" w:firstLine="708"/>
        <w:rPr>
          <w:sz w:val="32"/>
          <w:szCs w:val="32"/>
        </w:rPr>
      </w:pPr>
    </w:p>
    <w:p w14:paraId="464A118A" w14:textId="77777777" w:rsidR="005E0F6B" w:rsidRDefault="005E0F6B" w:rsidP="00951E8B">
      <w:pPr>
        <w:spacing w:after="0"/>
        <w:ind w:left="1416" w:firstLine="708"/>
        <w:rPr>
          <w:sz w:val="32"/>
          <w:szCs w:val="32"/>
        </w:rPr>
      </w:pPr>
    </w:p>
    <w:p w14:paraId="7F57D807" w14:textId="77777777" w:rsidR="005E0F6B" w:rsidRPr="00951E8B" w:rsidRDefault="005E0F6B" w:rsidP="00951E8B">
      <w:pPr>
        <w:spacing w:after="0"/>
        <w:ind w:left="1416" w:firstLine="708"/>
        <w:rPr>
          <w:sz w:val="32"/>
          <w:szCs w:val="32"/>
        </w:rPr>
      </w:pPr>
    </w:p>
    <w:p w14:paraId="506F2955" w14:textId="77777777" w:rsidR="00951E8B" w:rsidRDefault="00951E8B">
      <w:pPr>
        <w:spacing w:after="0"/>
        <w:ind w:left="0" w:firstLine="0"/>
        <w:rPr>
          <w:b/>
          <w:sz w:val="32"/>
        </w:rPr>
      </w:pPr>
    </w:p>
    <w:p w14:paraId="175C6974" w14:textId="77777777" w:rsidR="00951E8B" w:rsidRPr="00832C0E" w:rsidRDefault="00951E8B" w:rsidP="00951E8B">
      <w:pPr>
        <w:pStyle w:val="Ttulo2"/>
        <w:tabs>
          <w:tab w:val="center" w:pos="1372"/>
        </w:tabs>
        <w:spacing w:after="238"/>
        <w:ind w:left="0" w:right="0" w:firstLine="0"/>
        <w:jc w:val="left"/>
        <w:rPr>
          <w:sz w:val="24"/>
        </w:rPr>
      </w:pPr>
      <w:bookmarkStart w:id="1" w:name="_Toc70560"/>
      <w:r w:rsidRPr="00832C0E">
        <w:rPr>
          <w:sz w:val="24"/>
        </w:rPr>
        <w:t>1.1</w:t>
      </w:r>
      <w:r w:rsidRPr="00832C0E">
        <w:rPr>
          <w:rFonts w:ascii="Arial" w:eastAsia="Arial" w:hAnsi="Arial" w:cs="Arial"/>
          <w:sz w:val="24"/>
        </w:rPr>
        <w:t xml:space="preserve"> </w:t>
      </w:r>
      <w:r w:rsidRPr="00832C0E">
        <w:rPr>
          <w:rFonts w:ascii="Arial" w:eastAsia="Arial" w:hAnsi="Arial" w:cs="Arial"/>
          <w:sz w:val="24"/>
        </w:rPr>
        <w:tab/>
      </w:r>
      <w:r w:rsidRPr="00832C0E">
        <w:rPr>
          <w:sz w:val="24"/>
        </w:rPr>
        <w:t xml:space="preserve">Razón Social </w:t>
      </w:r>
      <w:bookmarkEnd w:id="1"/>
    </w:p>
    <w:p w14:paraId="4F463A2B" w14:textId="77777777" w:rsidR="00951E8B" w:rsidRDefault="00951E8B" w:rsidP="00951E8B">
      <w:pPr>
        <w:spacing w:after="222"/>
        <w:ind w:left="0" w:firstLine="0"/>
      </w:pPr>
      <w:r>
        <w:rPr>
          <w:rFonts w:ascii="Calibri" w:eastAsia="Calibri" w:hAnsi="Calibri" w:cs="Calibri"/>
          <w:sz w:val="22"/>
        </w:rPr>
        <w:t xml:space="preserve"> </w:t>
      </w:r>
      <w:bookmarkStart w:id="2" w:name="_Hlk191678772"/>
    </w:p>
    <w:p w14:paraId="543251D8" w14:textId="77777777" w:rsidR="00951E8B" w:rsidRDefault="00951E8B" w:rsidP="00951E8B">
      <w:pPr>
        <w:spacing w:after="1" w:line="654" w:lineRule="auto"/>
        <w:ind w:left="713" w:right="5136"/>
      </w:pPr>
      <w:r>
        <w:t xml:space="preserve">Razón Social: APM Inversiones EIRL RUC: 20544457846 </w:t>
      </w:r>
    </w:p>
    <w:p w14:paraId="297ABD96" w14:textId="77777777" w:rsidR="00951E8B" w:rsidRDefault="00951E8B" w:rsidP="00951E8B">
      <w:pPr>
        <w:spacing w:after="459"/>
        <w:ind w:left="710" w:firstLine="0"/>
      </w:pPr>
      <w:r>
        <w:t xml:space="preserve">Correo: </w:t>
      </w:r>
      <w:r>
        <w:rPr>
          <w:color w:val="467886"/>
          <w:u w:val="single" w:color="467886"/>
        </w:rPr>
        <w:t>wilberperaltaflores@gmail.com</w:t>
      </w:r>
      <w:r>
        <w:t xml:space="preserve"> </w:t>
      </w:r>
    </w:p>
    <w:p w14:paraId="64C7EF78" w14:textId="77777777" w:rsidR="00951E8B" w:rsidRDefault="00951E8B" w:rsidP="00951E8B">
      <w:pPr>
        <w:ind w:left="713" w:right="759"/>
      </w:pPr>
      <w:r>
        <w:t xml:space="preserve">Dirección: Calle Los Halcones 263 – Surquillo </w:t>
      </w:r>
    </w:p>
    <w:p w14:paraId="68E6F3A9" w14:textId="77777777" w:rsidR="00832C0E" w:rsidRDefault="00832C0E" w:rsidP="00951E8B">
      <w:pPr>
        <w:ind w:left="713" w:right="759"/>
      </w:pPr>
    </w:p>
    <w:p w14:paraId="653AAF79" w14:textId="77777777" w:rsidR="00951E8B" w:rsidRDefault="00951E8B" w:rsidP="00951E8B">
      <w:pPr>
        <w:spacing w:after="391"/>
        <w:ind w:left="713" w:right="759"/>
      </w:pPr>
      <w:r>
        <w:t xml:space="preserve">Datos del monitor: Wilber Peralta Flores </w:t>
      </w:r>
    </w:p>
    <w:p w14:paraId="176AAFD8" w14:textId="77777777" w:rsidR="00951E8B" w:rsidRDefault="00951E8B" w:rsidP="00951E8B">
      <w:pPr>
        <w:spacing w:after="228"/>
        <w:ind w:left="0" w:firstLine="0"/>
      </w:pPr>
      <w:r>
        <w:rPr>
          <w:rFonts w:ascii="Calibri" w:eastAsia="Calibri" w:hAnsi="Calibri" w:cs="Calibri"/>
          <w:sz w:val="22"/>
        </w:rPr>
        <w:t xml:space="preserve"> </w:t>
      </w:r>
    </w:p>
    <w:p w14:paraId="616BB0D4" w14:textId="7E3A2128" w:rsidR="00951E8B" w:rsidRPr="00832C0E" w:rsidRDefault="00951E8B" w:rsidP="00832C0E">
      <w:pPr>
        <w:pStyle w:val="Ttulo2"/>
        <w:tabs>
          <w:tab w:val="center" w:pos="3254"/>
        </w:tabs>
        <w:spacing w:after="238"/>
        <w:ind w:left="0" w:right="0" w:firstLine="0"/>
        <w:jc w:val="left"/>
        <w:rPr>
          <w:sz w:val="24"/>
        </w:rPr>
      </w:pPr>
      <w:bookmarkStart w:id="3" w:name="_Toc70561"/>
      <w:bookmarkEnd w:id="2"/>
      <w:r w:rsidRPr="00832C0E">
        <w:rPr>
          <w:sz w:val="24"/>
        </w:rPr>
        <w:t>1.2</w:t>
      </w:r>
      <w:r w:rsidRPr="00832C0E">
        <w:rPr>
          <w:rFonts w:ascii="Arial" w:eastAsia="Arial" w:hAnsi="Arial" w:cs="Arial"/>
          <w:sz w:val="24"/>
        </w:rPr>
        <w:t xml:space="preserve"> </w:t>
      </w:r>
      <w:r w:rsidRPr="00832C0E">
        <w:rPr>
          <w:rFonts w:ascii="Arial" w:eastAsia="Arial" w:hAnsi="Arial" w:cs="Arial"/>
          <w:sz w:val="24"/>
        </w:rPr>
        <w:tab/>
      </w:r>
      <w:r w:rsidRPr="00832C0E">
        <w:rPr>
          <w:sz w:val="24"/>
        </w:rPr>
        <w:t xml:space="preserve">Misión, Visión, Objetivos y Valores de la Empresa </w:t>
      </w:r>
      <w:bookmarkEnd w:id="3"/>
    </w:p>
    <w:p w14:paraId="7B6B8F27" w14:textId="77777777" w:rsidR="00951E8B" w:rsidRDefault="00951E8B" w:rsidP="00832C0E">
      <w:pPr>
        <w:pStyle w:val="Ttulo3"/>
        <w:spacing w:after="246"/>
        <w:jc w:val="left"/>
      </w:pPr>
      <w:bookmarkStart w:id="4" w:name="_Toc70562"/>
      <w:r>
        <w:t>1.2.1</w:t>
      </w:r>
      <w:r>
        <w:rPr>
          <w:rFonts w:ascii="Arial" w:eastAsia="Arial" w:hAnsi="Arial" w:cs="Arial"/>
        </w:rPr>
        <w:t xml:space="preserve"> </w:t>
      </w:r>
      <w:r>
        <w:t xml:space="preserve">Misión </w:t>
      </w:r>
      <w:bookmarkEnd w:id="4"/>
    </w:p>
    <w:p w14:paraId="685FB8B6" w14:textId="77777777" w:rsidR="00951E8B" w:rsidRDefault="00951E8B" w:rsidP="00951E8B">
      <w:pPr>
        <w:ind w:left="0" w:firstLine="0"/>
      </w:pPr>
      <w:r>
        <w:t>Ser el socio estratégico en el crecimiento de clínicas y profesionales de la salud.</w:t>
      </w:r>
    </w:p>
    <w:p w14:paraId="3021C45E" w14:textId="77777777" w:rsidR="00832C0E" w:rsidRDefault="00832C0E" w:rsidP="00951E8B">
      <w:pPr>
        <w:ind w:left="0" w:firstLine="0"/>
      </w:pPr>
    </w:p>
    <w:p w14:paraId="655748FA" w14:textId="77777777" w:rsidR="00832C0E" w:rsidRDefault="00951E8B" w:rsidP="00951E8B">
      <w:pPr>
        <w:ind w:left="0" w:firstLine="0"/>
      </w:pPr>
      <w:r>
        <w:t xml:space="preserve">Mediante la implementación de soluciones de marketing digital personalizadas y la </w:t>
      </w:r>
    </w:p>
    <w:p w14:paraId="122CB219" w14:textId="77777777" w:rsidR="00832C0E" w:rsidRDefault="00832C0E" w:rsidP="00951E8B">
      <w:pPr>
        <w:ind w:left="0" w:firstLine="0"/>
      </w:pPr>
    </w:p>
    <w:p w14:paraId="0F1F9C6D" w14:textId="77777777" w:rsidR="00832C0E" w:rsidRDefault="00951E8B" w:rsidP="00951E8B">
      <w:pPr>
        <w:ind w:left="0" w:firstLine="0"/>
      </w:pPr>
      <w:r>
        <w:t>integración de</w:t>
      </w:r>
      <w:r w:rsidR="00832C0E">
        <w:t xml:space="preserve"> </w:t>
      </w:r>
      <w:r>
        <w:t xml:space="preserve">Tecnologías CRM y ERP, maximizamos su potencial y construimos un futuro </w:t>
      </w:r>
    </w:p>
    <w:p w14:paraId="5E4E474E" w14:textId="77777777" w:rsidR="00832C0E" w:rsidRDefault="00832C0E" w:rsidP="00951E8B">
      <w:pPr>
        <w:ind w:left="0" w:firstLine="0"/>
      </w:pPr>
    </w:p>
    <w:p w14:paraId="569A1E6E" w14:textId="4AC0B78C" w:rsidR="00951E8B" w:rsidRDefault="00951E8B" w:rsidP="00951E8B">
      <w:pPr>
        <w:ind w:left="0" w:firstLine="0"/>
      </w:pPr>
      <w:r>
        <w:t>de éxito compartido.</w:t>
      </w:r>
    </w:p>
    <w:p w14:paraId="0DE420C5" w14:textId="77777777" w:rsidR="00951E8B" w:rsidRDefault="00951E8B">
      <w:pPr>
        <w:spacing w:after="0"/>
        <w:ind w:left="0" w:firstLine="0"/>
        <w:rPr>
          <w:b/>
          <w:sz w:val="32"/>
        </w:rPr>
      </w:pPr>
    </w:p>
    <w:p w14:paraId="716A4EBC" w14:textId="77777777" w:rsidR="00951E8B" w:rsidRDefault="00951E8B">
      <w:pPr>
        <w:spacing w:after="0"/>
        <w:ind w:left="0" w:firstLine="0"/>
        <w:rPr>
          <w:b/>
          <w:sz w:val="32"/>
        </w:rPr>
      </w:pPr>
    </w:p>
    <w:p w14:paraId="4DFB0DA5" w14:textId="77777777" w:rsidR="00951E8B" w:rsidRDefault="00951E8B">
      <w:pPr>
        <w:spacing w:after="0"/>
        <w:ind w:left="0" w:firstLine="0"/>
        <w:rPr>
          <w:b/>
          <w:sz w:val="32"/>
        </w:rPr>
      </w:pPr>
    </w:p>
    <w:p w14:paraId="051772B8" w14:textId="77777777" w:rsidR="005E0F6B" w:rsidRDefault="005E0F6B">
      <w:pPr>
        <w:spacing w:after="0"/>
        <w:ind w:left="0" w:firstLine="0"/>
        <w:rPr>
          <w:b/>
          <w:sz w:val="32"/>
        </w:rPr>
      </w:pPr>
    </w:p>
    <w:p w14:paraId="4FA2AC1B" w14:textId="77777777" w:rsidR="005E0F6B" w:rsidRDefault="005E0F6B">
      <w:pPr>
        <w:spacing w:after="0"/>
        <w:ind w:left="0" w:firstLine="0"/>
        <w:rPr>
          <w:b/>
          <w:sz w:val="32"/>
        </w:rPr>
      </w:pPr>
    </w:p>
    <w:p w14:paraId="69040C0E" w14:textId="77777777" w:rsidR="005E0F6B" w:rsidRDefault="005E0F6B">
      <w:pPr>
        <w:spacing w:after="0"/>
        <w:ind w:left="0" w:firstLine="0"/>
        <w:rPr>
          <w:b/>
          <w:sz w:val="32"/>
        </w:rPr>
      </w:pPr>
    </w:p>
    <w:p w14:paraId="123C6A98" w14:textId="77777777" w:rsidR="005E0F6B" w:rsidRDefault="005E0F6B">
      <w:pPr>
        <w:spacing w:after="0"/>
        <w:ind w:left="0" w:firstLine="0"/>
        <w:rPr>
          <w:b/>
          <w:sz w:val="32"/>
        </w:rPr>
      </w:pPr>
    </w:p>
    <w:p w14:paraId="3BF7D46D" w14:textId="77777777" w:rsidR="005E0F6B" w:rsidRDefault="005E0F6B">
      <w:pPr>
        <w:spacing w:after="0"/>
        <w:ind w:left="0" w:firstLine="0"/>
        <w:rPr>
          <w:b/>
          <w:sz w:val="32"/>
        </w:rPr>
      </w:pPr>
    </w:p>
    <w:p w14:paraId="52FA3393" w14:textId="77777777" w:rsidR="00951E8B" w:rsidRDefault="00951E8B">
      <w:pPr>
        <w:spacing w:after="0"/>
        <w:ind w:left="0" w:firstLine="0"/>
        <w:rPr>
          <w:b/>
          <w:sz w:val="32"/>
        </w:rPr>
      </w:pPr>
    </w:p>
    <w:p w14:paraId="0E648A62" w14:textId="77777777" w:rsidR="00832C0E" w:rsidRDefault="00832C0E" w:rsidP="00832C0E">
      <w:pPr>
        <w:pStyle w:val="Ttulo3"/>
        <w:spacing w:after="246"/>
        <w:jc w:val="left"/>
      </w:pPr>
      <w:bookmarkStart w:id="5" w:name="_Toc70563"/>
      <w:r>
        <w:t>1.2.2</w:t>
      </w:r>
      <w:r>
        <w:rPr>
          <w:rFonts w:ascii="Arial" w:eastAsia="Arial" w:hAnsi="Arial" w:cs="Arial"/>
        </w:rPr>
        <w:t xml:space="preserve"> </w:t>
      </w:r>
      <w:r>
        <w:t xml:space="preserve">Visión </w:t>
      </w:r>
      <w:bookmarkEnd w:id="5"/>
    </w:p>
    <w:p w14:paraId="421D8228" w14:textId="77777777" w:rsidR="00832C0E" w:rsidRDefault="00832C0E" w:rsidP="00832C0E">
      <w:pPr>
        <w:spacing w:after="136" w:line="497" w:lineRule="auto"/>
        <w:ind w:left="713" w:right="759"/>
      </w:pPr>
      <w:r>
        <w:t>Ser lideres en a la transformación digital del sector salud, reconocidos por impulsar el</w:t>
      </w:r>
    </w:p>
    <w:p w14:paraId="011706FC" w14:textId="77777777" w:rsidR="00832C0E" w:rsidRDefault="00832C0E" w:rsidP="00832C0E">
      <w:pPr>
        <w:spacing w:after="136" w:line="497" w:lineRule="auto"/>
        <w:ind w:left="713" w:right="759"/>
      </w:pPr>
      <w:r>
        <w:t xml:space="preserve">Crecimiento sostenible y escalable de clínicas y profesionales visionarios a través de soluciones tecnológicas y de marketing innovadoras y de alto impacto. </w:t>
      </w:r>
    </w:p>
    <w:p w14:paraId="22BE1A9A" w14:textId="77777777" w:rsidR="00832C0E" w:rsidRDefault="00832C0E" w:rsidP="00832C0E">
      <w:pPr>
        <w:pStyle w:val="Ttulo3"/>
        <w:spacing w:after="246"/>
        <w:ind w:left="0" w:firstLine="0"/>
        <w:jc w:val="left"/>
      </w:pPr>
      <w:bookmarkStart w:id="6" w:name="_Toc70564"/>
    </w:p>
    <w:p w14:paraId="422C3320" w14:textId="144E812B" w:rsidR="00832C0E" w:rsidRDefault="00832C0E" w:rsidP="00832C0E">
      <w:pPr>
        <w:pStyle w:val="Ttulo3"/>
        <w:spacing w:after="246"/>
        <w:ind w:left="0" w:firstLine="0"/>
        <w:jc w:val="left"/>
      </w:pPr>
      <w:r>
        <w:t>1.2.3</w:t>
      </w:r>
      <w:r>
        <w:rPr>
          <w:rFonts w:ascii="Arial" w:eastAsia="Arial" w:hAnsi="Arial" w:cs="Arial"/>
        </w:rPr>
        <w:t xml:space="preserve"> </w:t>
      </w:r>
      <w:r>
        <w:t xml:space="preserve">Valores </w:t>
      </w:r>
      <w:bookmarkEnd w:id="6"/>
    </w:p>
    <w:p w14:paraId="34B21E3B" w14:textId="77777777" w:rsidR="00832C0E" w:rsidRDefault="00832C0E" w:rsidP="00832C0E">
      <w:pPr>
        <w:spacing w:after="185" w:line="497" w:lineRule="auto"/>
        <w:ind w:left="713" w:right="759"/>
      </w:pPr>
      <w:r>
        <w:t xml:space="preserve">En APM IMVERSIONES EIRL, Somos más que una empresa somos un equipo muy apasionado en la tecnología para poder ayudar e innovar al mundo. A continuación, presentare los valores que nos identifican: </w:t>
      </w:r>
    </w:p>
    <w:p w14:paraId="303E7B7A" w14:textId="77777777" w:rsidR="00832C0E" w:rsidRDefault="00832C0E" w:rsidP="00832C0E">
      <w:pPr>
        <w:spacing w:after="409"/>
        <w:ind w:left="709"/>
      </w:pPr>
      <w:r>
        <w:rPr>
          <w:b/>
        </w:rPr>
        <w:t xml:space="preserve">Honestidad: </w:t>
      </w:r>
    </w:p>
    <w:p w14:paraId="6813BA14" w14:textId="77777777" w:rsidR="00832C0E" w:rsidRDefault="00832C0E" w:rsidP="00832C0E">
      <w:pPr>
        <w:spacing w:after="99" w:line="517" w:lineRule="auto"/>
        <w:ind w:left="713" w:right="759"/>
      </w:pPr>
      <w:r>
        <w:t xml:space="preserve">La honestidad es una pieza fundamental en nuestras interacciones. En la empresa la honestidad nos identifica lo sincero y transparente que podemos ser con nuestros clientes. </w:t>
      </w:r>
    </w:p>
    <w:p w14:paraId="57D68B66" w14:textId="77777777" w:rsidR="00832C0E" w:rsidRDefault="00832C0E" w:rsidP="00832C0E">
      <w:pPr>
        <w:spacing w:after="224"/>
        <w:ind w:left="0" w:firstLine="0"/>
      </w:pPr>
      <w:r>
        <w:rPr>
          <w:rFonts w:ascii="Calibri" w:eastAsia="Calibri" w:hAnsi="Calibri" w:cs="Calibri"/>
          <w:sz w:val="22"/>
        </w:rPr>
        <w:t xml:space="preserve"> </w:t>
      </w:r>
    </w:p>
    <w:p w14:paraId="5CAEA4BD" w14:textId="77777777" w:rsidR="00832C0E" w:rsidRDefault="00832C0E" w:rsidP="00832C0E">
      <w:pPr>
        <w:spacing w:after="409"/>
        <w:ind w:left="709"/>
      </w:pPr>
      <w:r>
        <w:rPr>
          <w:b/>
        </w:rPr>
        <w:t xml:space="preserve">Innovación: </w:t>
      </w:r>
    </w:p>
    <w:p w14:paraId="32F2DAF3" w14:textId="77777777" w:rsidR="00832C0E" w:rsidRDefault="00832C0E" w:rsidP="00832C0E">
      <w:pPr>
        <w:spacing w:after="99" w:line="517" w:lineRule="auto"/>
        <w:ind w:left="713" w:right="759"/>
      </w:pPr>
      <w:r>
        <w:t xml:space="preserve">En la empresa fomentamos la creatividad e innovación es uno de nuestros grandes valores y la búsqueda de nuevas tecnologías con que trabajar para poder proponer nuevas ideas. </w:t>
      </w:r>
    </w:p>
    <w:p w14:paraId="29C67286" w14:textId="77777777" w:rsidR="00832C0E" w:rsidRDefault="00832C0E" w:rsidP="00832C0E">
      <w:pPr>
        <w:spacing w:after="223"/>
        <w:ind w:left="0" w:firstLine="0"/>
        <w:rPr>
          <w:rFonts w:ascii="Calibri" w:eastAsia="Calibri" w:hAnsi="Calibri" w:cs="Calibri"/>
          <w:sz w:val="22"/>
        </w:rPr>
      </w:pPr>
      <w:r>
        <w:rPr>
          <w:rFonts w:ascii="Calibri" w:eastAsia="Calibri" w:hAnsi="Calibri" w:cs="Calibri"/>
          <w:sz w:val="22"/>
        </w:rPr>
        <w:t xml:space="preserve"> </w:t>
      </w:r>
    </w:p>
    <w:p w14:paraId="3D2434C7" w14:textId="77777777" w:rsidR="00832C0E" w:rsidRDefault="00832C0E" w:rsidP="00832C0E">
      <w:pPr>
        <w:spacing w:after="223"/>
        <w:ind w:left="0" w:firstLine="0"/>
        <w:rPr>
          <w:rFonts w:ascii="Calibri" w:eastAsia="Calibri" w:hAnsi="Calibri" w:cs="Calibri"/>
          <w:sz w:val="22"/>
        </w:rPr>
      </w:pPr>
    </w:p>
    <w:p w14:paraId="4E28E9C0" w14:textId="77777777" w:rsidR="00832C0E" w:rsidRPr="00B50137" w:rsidRDefault="00832C0E" w:rsidP="00832C0E">
      <w:pPr>
        <w:spacing w:after="223"/>
        <w:ind w:left="0" w:firstLine="0"/>
        <w:rPr>
          <w:rFonts w:ascii="Calibri" w:eastAsia="Calibri" w:hAnsi="Calibri" w:cs="Calibri"/>
          <w:sz w:val="22"/>
        </w:rPr>
      </w:pPr>
    </w:p>
    <w:p w14:paraId="310995AE" w14:textId="77777777" w:rsidR="00832C0E" w:rsidRDefault="00832C0E" w:rsidP="00832C0E">
      <w:pPr>
        <w:spacing w:after="409"/>
        <w:ind w:left="709"/>
      </w:pPr>
      <w:r>
        <w:rPr>
          <w:b/>
        </w:rPr>
        <w:t xml:space="preserve">Respeto: </w:t>
      </w:r>
    </w:p>
    <w:p w14:paraId="57BFF074" w14:textId="77777777" w:rsidR="00832C0E" w:rsidRDefault="00832C0E" w:rsidP="00832C0E">
      <w:pPr>
        <w:spacing w:after="122" w:line="496" w:lineRule="auto"/>
        <w:ind w:left="713" w:right="759"/>
      </w:pPr>
      <w:r>
        <w:t xml:space="preserve">El respeto en nuestra empresa es muy importante para poder construir nuevas relaciones profesionales. En APM INVERSIONES EIRL tratamos con respeto y dignidad a nuestros trabajadores y clientes. </w:t>
      </w:r>
    </w:p>
    <w:p w14:paraId="79786D7A" w14:textId="77777777" w:rsidR="00832C0E" w:rsidRDefault="00832C0E" w:rsidP="00832C0E">
      <w:pPr>
        <w:spacing w:after="223"/>
        <w:ind w:left="0" w:firstLine="0"/>
      </w:pPr>
      <w:r>
        <w:rPr>
          <w:rFonts w:ascii="Calibri" w:eastAsia="Calibri" w:hAnsi="Calibri" w:cs="Calibri"/>
          <w:sz w:val="22"/>
        </w:rPr>
        <w:t xml:space="preserve"> </w:t>
      </w:r>
    </w:p>
    <w:p w14:paraId="1C0CCB45" w14:textId="77777777" w:rsidR="00832C0E" w:rsidRDefault="00832C0E" w:rsidP="00832C0E">
      <w:pPr>
        <w:spacing w:after="409"/>
        <w:ind w:left="709"/>
      </w:pPr>
      <w:r>
        <w:rPr>
          <w:b/>
        </w:rPr>
        <w:t xml:space="preserve">Calidad: </w:t>
      </w:r>
    </w:p>
    <w:p w14:paraId="31DEE9EA" w14:textId="77777777" w:rsidR="00832C0E" w:rsidRDefault="00832C0E" w:rsidP="00832C0E">
      <w:pPr>
        <w:spacing w:after="99" w:line="517" w:lineRule="auto"/>
        <w:ind w:left="713" w:right="759"/>
      </w:pPr>
      <w:r>
        <w:t xml:space="preserve">Nuestra empresa siempre se asegura de que nuestros servicios sean de buena calidad que pueda cumplir con las expectativas de los clientes. </w:t>
      </w:r>
    </w:p>
    <w:p w14:paraId="4FC0734C" w14:textId="77777777" w:rsidR="00832C0E" w:rsidRDefault="00832C0E" w:rsidP="00832C0E">
      <w:pPr>
        <w:spacing w:after="0"/>
        <w:ind w:left="0" w:firstLine="0"/>
      </w:pPr>
      <w:r>
        <w:rPr>
          <w:rFonts w:ascii="Calibri" w:eastAsia="Calibri" w:hAnsi="Calibri" w:cs="Calibri"/>
          <w:sz w:val="22"/>
        </w:rPr>
        <w:t xml:space="preserve"> </w:t>
      </w:r>
    </w:p>
    <w:p w14:paraId="25141AC7" w14:textId="77777777" w:rsidR="00832C0E" w:rsidRDefault="00832C0E" w:rsidP="00832C0E">
      <w:pPr>
        <w:pStyle w:val="Ttulo3"/>
        <w:tabs>
          <w:tab w:val="center" w:pos="1202"/>
        </w:tabs>
        <w:spacing w:after="252"/>
        <w:ind w:left="0" w:firstLine="0"/>
        <w:jc w:val="left"/>
      </w:pPr>
      <w:bookmarkStart w:id="7" w:name="_Toc70565"/>
      <w:r>
        <w:t>1.2.4</w:t>
      </w:r>
      <w:r>
        <w:tab/>
        <w:t xml:space="preserve">Objetivos </w:t>
      </w:r>
      <w:bookmarkEnd w:id="7"/>
    </w:p>
    <w:p w14:paraId="0F541AEA" w14:textId="77777777" w:rsidR="00832C0E" w:rsidRDefault="00832C0E" w:rsidP="00832C0E">
      <w:pPr>
        <w:spacing w:after="129" w:line="490" w:lineRule="auto"/>
        <w:ind w:left="713" w:right="759"/>
      </w:pPr>
      <w:r>
        <w:t xml:space="preserve">Lograr que clínicas consolidadas y profesionales de la salud experimenten un crecimiento constante y sostenible mediante la implementación de estrategias de marketing digital avanzadas y la integración de herramientas tecnológicas como CRM y ERP, creando relaciones de largo plazo a través de un modelo de membresía continua. </w:t>
      </w:r>
    </w:p>
    <w:p w14:paraId="28993596" w14:textId="77777777" w:rsidR="00832C0E" w:rsidRDefault="00832C0E" w:rsidP="00832C0E">
      <w:pPr>
        <w:spacing w:after="160"/>
        <w:ind w:left="0" w:firstLine="0"/>
      </w:pPr>
      <w:r>
        <w:rPr>
          <w:rFonts w:ascii="Calibri" w:eastAsia="Calibri" w:hAnsi="Calibri" w:cs="Calibri"/>
          <w:sz w:val="22"/>
        </w:rPr>
        <w:t xml:space="preserve"> </w:t>
      </w:r>
    </w:p>
    <w:p w14:paraId="18A98646" w14:textId="77777777" w:rsidR="00832C0E" w:rsidRDefault="00832C0E" w:rsidP="00832C0E">
      <w:pPr>
        <w:spacing w:after="160"/>
        <w:ind w:left="0" w:firstLine="0"/>
      </w:pPr>
      <w:r>
        <w:rPr>
          <w:rFonts w:ascii="Calibri" w:eastAsia="Calibri" w:hAnsi="Calibri" w:cs="Calibri"/>
          <w:sz w:val="22"/>
        </w:rPr>
        <w:t xml:space="preserve"> </w:t>
      </w:r>
    </w:p>
    <w:p w14:paraId="3A90E98C" w14:textId="77777777" w:rsidR="00832C0E" w:rsidRDefault="00832C0E" w:rsidP="00832C0E">
      <w:pPr>
        <w:spacing w:after="160"/>
        <w:ind w:left="0" w:firstLine="0"/>
      </w:pPr>
      <w:r>
        <w:rPr>
          <w:rFonts w:ascii="Calibri" w:eastAsia="Calibri" w:hAnsi="Calibri" w:cs="Calibri"/>
          <w:sz w:val="22"/>
        </w:rPr>
        <w:t xml:space="preserve"> </w:t>
      </w:r>
    </w:p>
    <w:p w14:paraId="645C6996" w14:textId="77777777" w:rsidR="00832C0E" w:rsidRDefault="00832C0E" w:rsidP="00832C0E">
      <w:pPr>
        <w:spacing w:after="160"/>
        <w:ind w:left="0" w:firstLine="0"/>
      </w:pPr>
      <w:r>
        <w:rPr>
          <w:rFonts w:ascii="Calibri" w:eastAsia="Calibri" w:hAnsi="Calibri" w:cs="Calibri"/>
          <w:sz w:val="22"/>
        </w:rPr>
        <w:t xml:space="preserve"> </w:t>
      </w:r>
    </w:p>
    <w:p w14:paraId="484B9581" w14:textId="77777777" w:rsidR="00832C0E" w:rsidRDefault="00832C0E" w:rsidP="00832C0E">
      <w:pPr>
        <w:spacing w:after="159"/>
        <w:ind w:left="0" w:firstLine="0"/>
      </w:pPr>
      <w:r>
        <w:rPr>
          <w:rFonts w:ascii="Calibri" w:eastAsia="Calibri" w:hAnsi="Calibri" w:cs="Calibri"/>
          <w:sz w:val="22"/>
        </w:rPr>
        <w:t xml:space="preserve"> </w:t>
      </w:r>
    </w:p>
    <w:p w14:paraId="16B352ED" w14:textId="77777777" w:rsidR="00832C0E" w:rsidRDefault="00832C0E" w:rsidP="00832C0E">
      <w:pPr>
        <w:spacing w:after="160"/>
        <w:ind w:left="0" w:firstLine="0"/>
      </w:pPr>
      <w:r>
        <w:rPr>
          <w:rFonts w:ascii="Calibri" w:eastAsia="Calibri" w:hAnsi="Calibri" w:cs="Calibri"/>
          <w:sz w:val="22"/>
        </w:rPr>
        <w:t xml:space="preserve"> </w:t>
      </w:r>
    </w:p>
    <w:p w14:paraId="78811880" w14:textId="77777777" w:rsidR="00832C0E" w:rsidRDefault="00832C0E" w:rsidP="00832C0E">
      <w:pPr>
        <w:spacing w:after="160"/>
        <w:ind w:left="0" w:firstLine="0"/>
      </w:pPr>
      <w:r>
        <w:rPr>
          <w:rFonts w:ascii="Calibri" w:eastAsia="Calibri" w:hAnsi="Calibri" w:cs="Calibri"/>
          <w:sz w:val="22"/>
        </w:rPr>
        <w:t xml:space="preserve"> </w:t>
      </w:r>
    </w:p>
    <w:p w14:paraId="0B95CE81" w14:textId="77777777" w:rsidR="00832C0E" w:rsidRDefault="00832C0E" w:rsidP="00832C0E">
      <w:pPr>
        <w:spacing w:after="160"/>
        <w:ind w:left="0" w:firstLine="0"/>
      </w:pPr>
      <w:r>
        <w:rPr>
          <w:rFonts w:ascii="Calibri" w:eastAsia="Calibri" w:hAnsi="Calibri" w:cs="Calibri"/>
          <w:sz w:val="22"/>
        </w:rPr>
        <w:t xml:space="preserve"> </w:t>
      </w:r>
    </w:p>
    <w:p w14:paraId="0D1FE2D7" w14:textId="77777777" w:rsidR="00832C0E" w:rsidRDefault="00832C0E" w:rsidP="00832C0E">
      <w:pPr>
        <w:spacing w:after="161"/>
        <w:ind w:left="0" w:firstLine="0"/>
      </w:pPr>
      <w:r>
        <w:rPr>
          <w:rFonts w:ascii="Calibri" w:eastAsia="Calibri" w:hAnsi="Calibri" w:cs="Calibri"/>
          <w:sz w:val="22"/>
        </w:rPr>
        <w:lastRenderedPageBreak/>
        <w:t xml:space="preserve"> </w:t>
      </w:r>
    </w:p>
    <w:p w14:paraId="1B4DF985" w14:textId="77777777" w:rsidR="00832C0E" w:rsidRDefault="00832C0E" w:rsidP="00832C0E">
      <w:pPr>
        <w:spacing w:after="160"/>
        <w:ind w:left="0" w:firstLine="0"/>
      </w:pPr>
    </w:p>
    <w:p w14:paraId="196A2BA0" w14:textId="77777777" w:rsidR="00832C0E" w:rsidRDefault="00832C0E" w:rsidP="00832C0E">
      <w:pPr>
        <w:spacing w:after="161"/>
        <w:ind w:left="0" w:firstLine="0"/>
      </w:pPr>
      <w:r>
        <w:rPr>
          <w:rFonts w:ascii="Calibri" w:eastAsia="Calibri" w:hAnsi="Calibri" w:cs="Calibri"/>
          <w:sz w:val="22"/>
        </w:rPr>
        <w:t xml:space="preserve"> </w:t>
      </w:r>
    </w:p>
    <w:p w14:paraId="19185778" w14:textId="77777777" w:rsidR="00832C0E" w:rsidRDefault="00832C0E" w:rsidP="00832C0E">
      <w:pPr>
        <w:spacing w:after="0"/>
        <w:ind w:left="0" w:firstLine="0"/>
      </w:pPr>
      <w:r>
        <w:rPr>
          <w:rFonts w:ascii="Calibri" w:eastAsia="Calibri" w:hAnsi="Calibri" w:cs="Calibri"/>
          <w:sz w:val="22"/>
        </w:rPr>
        <w:t xml:space="preserve"> </w:t>
      </w:r>
    </w:p>
    <w:p w14:paraId="55E04EDD" w14:textId="77777777" w:rsidR="00832C0E" w:rsidRPr="00832C0E" w:rsidRDefault="00832C0E" w:rsidP="00832C0E">
      <w:pPr>
        <w:pStyle w:val="Ttulo2"/>
        <w:tabs>
          <w:tab w:val="center" w:pos="2219"/>
        </w:tabs>
        <w:spacing w:after="238"/>
        <w:ind w:left="0" w:right="0" w:firstLine="0"/>
        <w:jc w:val="left"/>
        <w:rPr>
          <w:sz w:val="24"/>
        </w:rPr>
      </w:pPr>
      <w:bookmarkStart w:id="8" w:name="_Toc70566"/>
      <w:r w:rsidRPr="00832C0E">
        <w:rPr>
          <w:sz w:val="24"/>
        </w:rPr>
        <w:t>1.3</w:t>
      </w:r>
      <w:r w:rsidRPr="00832C0E">
        <w:rPr>
          <w:rFonts w:ascii="Arial" w:eastAsia="Arial" w:hAnsi="Arial" w:cs="Arial"/>
          <w:sz w:val="24"/>
        </w:rPr>
        <w:t xml:space="preserve"> </w:t>
      </w:r>
      <w:r w:rsidRPr="00832C0E">
        <w:rPr>
          <w:rFonts w:ascii="Arial" w:eastAsia="Arial" w:hAnsi="Arial" w:cs="Arial"/>
          <w:sz w:val="24"/>
        </w:rPr>
        <w:tab/>
      </w:r>
      <w:r w:rsidRPr="00832C0E">
        <w:rPr>
          <w:sz w:val="24"/>
        </w:rPr>
        <w:t xml:space="preserve">Servicios, Mercado y Clientes </w:t>
      </w:r>
      <w:bookmarkEnd w:id="8"/>
    </w:p>
    <w:p w14:paraId="193E5DF0" w14:textId="77777777" w:rsidR="00832C0E" w:rsidRDefault="00832C0E" w:rsidP="00832C0E">
      <w:pPr>
        <w:spacing w:after="226"/>
        <w:ind w:left="0" w:firstLine="0"/>
      </w:pPr>
      <w:r>
        <w:rPr>
          <w:rFonts w:ascii="Calibri" w:eastAsia="Calibri" w:hAnsi="Calibri" w:cs="Calibri"/>
          <w:sz w:val="22"/>
        </w:rPr>
        <w:t xml:space="preserve"> </w:t>
      </w:r>
    </w:p>
    <w:p w14:paraId="08A67803" w14:textId="77777777" w:rsidR="00832C0E" w:rsidRDefault="00832C0E" w:rsidP="00832C0E">
      <w:pPr>
        <w:pStyle w:val="Ttulo3"/>
        <w:spacing w:after="231"/>
        <w:jc w:val="left"/>
      </w:pPr>
      <w:bookmarkStart w:id="9" w:name="_Toc70567"/>
      <w:r>
        <w:t>1.3.1</w:t>
      </w:r>
      <w:r>
        <w:rPr>
          <w:rFonts w:ascii="Arial" w:eastAsia="Arial" w:hAnsi="Arial" w:cs="Arial"/>
        </w:rPr>
        <w:t xml:space="preserve"> </w:t>
      </w:r>
      <w:r>
        <w:t xml:space="preserve">Servicios </w:t>
      </w:r>
      <w:bookmarkEnd w:id="9"/>
    </w:p>
    <w:p w14:paraId="7556CAED" w14:textId="77777777" w:rsidR="00832C0E" w:rsidRDefault="00832C0E" w:rsidP="00832C0E">
      <w:pPr>
        <w:spacing w:after="225"/>
        <w:ind w:left="0" w:firstLine="0"/>
      </w:pPr>
      <w:r>
        <w:rPr>
          <w:rFonts w:ascii="Calibri" w:eastAsia="Calibri" w:hAnsi="Calibri" w:cs="Calibri"/>
          <w:sz w:val="22"/>
        </w:rPr>
        <w:t xml:space="preserve"> </w:t>
      </w:r>
    </w:p>
    <w:p w14:paraId="1DB3DD03" w14:textId="77777777" w:rsidR="00832C0E" w:rsidRDefault="00832C0E" w:rsidP="00832C0E">
      <w:pPr>
        <w:spacing w:after="409"/>
        <w:ind w:left="709"/>
      </w:pPr>
      <w:r>
        <w:rPr>
          <w:b/>
        </w:rPr>
        <w:t xml:space="preserve">Desarrollo Web y Mantenimiento: </w:t>
      </w:r>
    </w:p>
    <w:p w14:paraId="183279C2" w14:textId="77777777" w:rsidR="00832C0E" w:rsidRDefault="00832C0E" w:rsidP="00832C0E">
      <w:pPr>
        <w:spacing w:after="114" w:line="517" w:lineRule="auto"/>
        <w:ind w:left="713" w:right="759"/>
      </w:pPr>
      <w:r>
        <w:rPr>
          <w:b/>
        </w:rPr>
        <w:t>Diseño y desarrollo de páginas web:</w:t>
      </w:r>
      <w:r>
        <w:t xml:space="preserve"> Creación de sitios web modernos y funcionales para clínicas, optimizados para dispositivos móviles. </w:t>
      </w:r>
    </w:p>
    <w:p w14:paraId="6375CDC2" w14:textId="77777777" w:rsidR="00832C0E" w:rsidRDefault="00832C0E" w:rsidP="00832C0E">
      <w:pPr>
        <w:spacing w:after="100" w:line="516" w:lineRule="auto"/>
        <w:ind w:left="713" w:right="759"/>
      </w:pPr>
      <w:r>
        <w:rPr>
          <w:b/>
        </w:rPr>
        <w:t>Mantenimiento web</w:t>
      </w:r>
      <w:r>
        <w:t xml:space="preserve">: Actualización continua y gestión de contenidos en las páginas web de las clínicas. </w:t>
      </w:r>
    </w:p>
    <w:p w14:paraId="396373DA" w14:textId="77777777" w:rsidR="00832C0E" w:rsidRDefault="00832C0E" w:rsidP="00832C0E">
      <w:pPr>
        <w:spacing w:after="225"/>
        <w:ind w:left="0" w:firstLine="0"/>
      </w:pPr>
      <w:r>
        <w:rPr>
          <w:rFonts w:ascii="Calibri" w:eastAsia="Calibri" w:hAnsi="Calibri" w:cs="Calibri"/>
          <w:sz w:val="22"/>
        </w:rPr>
        <w:t xml:space="preserve"> </w:t>
      </w:r>
    </w:p>
    <w:p w14:paraId="37604D02" w14:textId="77777777" w:rsidR="00832C0E" w:rsidRDefault="00832C0E" w:rsidP="00832C0E">
      <w:pPr>
        <w:spacing w:after="409"/>
        <w:ind w:left="709"/>
      </w:pPr>
      <w:r>
        <w:rPr>
          <w:b/>
        </w:rPr>
        <w:t xml:space="preserve">Estrategias de Marketing Digital: </w:t>
      </w:r>
    </w:p>
    <w:p w14:paraId="04772544" w14:textId="77777777" w:rsidR="00832C0E" w:rsidRDefault="00832C0E" w:rsidP="00832C0E">
      <w:pPr>
        <w:spacing w:after="114" w:line="517" w:lineRule="auto"/>
        <w:ind w:left="713" w:right="759"/>
      </w:pPr>
      <w:r>
        <w:rPr>
          <w:b/>
        </w:rPr>
        <w:t>Gestión de campañas publicitarias:</w:t>
      </w:r>
      <w:r>
        <w:t xml:space="preserve"> Creación y optimización de campañas en Google </w:t>
      </w:r>
      <w:proofErr w:type="spellStart"/>
      <w:r>
        <w:t>Ads</w:t>
      </w:r>
      <w:proofErr w:type="spellEnd"/>
      <w:r>
        <w:t xml:space="preserve">, Facebook </w:t>
      </w:r>
      <w:proofErr w:type="spellStart"/>
      <w:r>
        <w:t>Ads</w:t>
      </w:r>
      <w:proofErr w:type="spellEnd"/>
      <w:r>
        <w:t xml:space="preserve"> y otras plataformas para atraer más pacientes. </w:t>
      </w:r>
    </w:p>
    <w:p w14:paraId="69DD4584" w14:textId="77777777" w:rsidR="00832C0E" w:rsidRDefault="00832C0E" w:rsidP="00832C0E">
      <w:pPr>
        <w:spacing w:after="116" w:line="516" w:lineRule="auto"/>
        <w:ind w:left="713" w:right="759"/>
      </w:pPr>
      <w:r>
        <w:rPr>
          <w:b/>
        </w:rPr>
        <w:t>Publicidad en redes sociales:</w:t>
      </w:r>
      <w:r>
        <w:t xml:space="preserve"> Diseño de contenido y anuncios en redes como Instagram, Facebook, y LinkedIn. </w:t>
      </w:r>
    </w:p>
    <w:p w14:paraId="68C0D269" w14:textId="77777777" w:rsidR="00832C0E" w:rsidRDefault="00832C0E" w:rsidP="00832C0E">
      <w:pPr>
        <w:spacing w:after="113" w:line="517" w:lineRule="auto"/>
        <w:ind w:left="713" w:right="759"/>
      </w:pPr>
      <w:r>
        <w:rPr>
          <w:b/>
        </w:rPr>
        <w:t>SEO (Optimización para motores de búsqueda):</w:t>
      </w:r>
      <w:r>
        <w:t xml:space="preserve"> Mejora del posicionamiento web para aumentar la visibilidad orgánica de la clínica en Google. </w:t>
      </w:r>
    </w:p>
    <w:p w14:paraId="4854F0D8" w14:textId="77777777" w:rsidR="00832C0E" w:rsidRDefault="00832C0E" w:rsidP="00832C0E">
      <w:pPr>
        <w:spacing w:after="412"/>
        <w:ind w:left="1416" w:firstLine="0"/>
      </w:pPr>
      <w:r>
        <w:rPr>
          <w:b/>
        </w:rPr>
        <w:t xml:space="preserve"> </w:t>
      </w:r>
    </w:p>
    <w:p w14:paraId="7DA85B1E" w14:textId="77777777" w:rsidR="00832C0E" w:rsidRDefault="00832C0E" w:rsidP="00832C0E">
      <w:pPr>
        <w:spacing w:after="411"/>
        <w:ind w:left="1416" w:firstLine="0"/>
      </w:pPr>
      <w:r>
        <w:rPr>
          <w:b/>
        </w:rPr>
        <w:t xml:space="preserve"> </w:t>
      </w:r>
    </w:p>
    <w:p w14:paraId="3EBC8722" w14:textId="77777777" w:rsidR="00832C0E" w:rsidRDefault="00832C0E" w:rsidP="00832C0E">
      <w:pPr>
        <w:spacing w:after="397"/>
        <w:ind w:left="1416" w:firstLine="0"/>
      </w:pPr>
      <w:r>
        <w:rPr>
          <w:b/>
        </w:rPr>
        <w:lastRenderedPageBreak/>
        <w:t xml:space="preserve"> </w:t>
      </w:r>
    </w:p>
    <w:p w14:paraId="6198F94B" w14:textId="77777777" w:rsidR="00832C0E" w:rsidRDefault="00832C0E" w:rsidP="00832C0E">
      <w:pPr>
        <w:spacing w:after="0"/>
        <w:ind w:left="0" w:firstLine="0"/>
      </w:pPr>
      <w:r>
        <w:rPr>
          <w:rFonts w:ascii="Calibri" w:eastAsia="Calibri" w:hAnsi="Calibri" w:cs="Calibri"/>
          <w:sz w:val="22"/>
        </w:rPr>
        <w:t xml:space="preserve"> </w:t>
      </w:r>
    </w:p>
    <w:p w14:paraId="44A09933" w14:textId="77777777" w:rsidR="00832C0E" w:rsidRDefault="00832C0E" w:rsidP="00832C0E">
      <w:pPr>
        <w:pStyle w:val="Ttulo3"/>
        <w:tabs>
          <w:tab w:val="center" w:pos="1166"/>
        </w:tabs>
        <w:spacing w:after="299"/>
        <w:ind w:left="0" w:firstLine="0"/>
        <w:jc w:val="left"/>
      </w:pPr>
      <w:bookmarkStart w:id="10" w:name="_Toc70568"/>
      <w:r>
        <w:t>1.3.2</w:t>
      </w:r>
      <w:r>
        <w:tab/>
        <w:t xml:space="preserve">Mercado </w:t>
      </w:r>
      <w:bookmarkEnd w:id="10"/>
    </w:p>
    <w:p w14:paraId="60220308" w14:textId="77777777" w:rsidR="00832C0E" w:rsidRDefault="00832C0E" w:rsidP="00832C0E">
      <w:pPr>
        <w:ind w:left="713" w:right="759"/>
      </w:pPr>
      <w:r>
        <w:t xml:space="preserve">El mercado de nuestra empresa este compuesto principalmente por: </w:t>
      </w:r>
    </w:p>
    <w:p w14:paraId="62595A49" w14:textId="77777777" w:rsidR="00832C0E" w:rsidRDefault="00832C0E" w:rsidP="00832C0E">
      <w:pPr>
        <w:ind w:left="713" w:right="759"/>
      </w:pPr>
    </w:p>
    <w:p w14:paraId="13DB2B04" w14:textId="77777777" w:rsidR="00832C0E" w:rsidRDefault="00832C0E" w:rsidP="00832C0E">
      <w:pPr>
        <w:spacing w:after="409"/>
        <w:ind w:left="709"/>
      </w:pPr>
      <w:r>
        <w:rPr>
          <w:b/>
        </w:rPr>
        <w:t xml:space="preserve">1. Clínicas de salud consolidadas: </w:t>
      </w:r>
    </w:p>
    <w:p w14:paraId="5A0DFB83" w14:textId="77777777" w:rsidR="00832C0E" w:rsidRDefault="00832C0E" w:rsidP="00832C0E">
      <w:pPr>
        <w:numPr>
          <w:ilvl w:val="0"/>
          <w:numId w:val="2"/>
        </w:numPr>
        <w:spacing w:after="138" w:line="496" w:lineRule="auto"/>
        <w:ind w:right="759" w:firstLine="181"/>
        <w:jc w:val="both"/>
      </w:pPr>
      <w:r>
        <w:t xml:space="preserve">Clínicas dentales, oftalmológicas, dermatológicas, ginecológicas, estéticas, etc. que ya tienen un flujo de pacientes establecido, pero buscan expandir su base de clientes y mejorar su eficiencia operativa. </w:t>
      </w:r>
    </w:p>
    <w:p w14:paraId="6576C03B" w14:textId="77777777" w:rsidR="00832C0E" w:rsidRDefault="00832C0E" w:rsidP="00832C0E">
      <w:pPr>
        <w:numPr>
          <w:ilvl w:val="0"/>
          <w:numId w:val="2"/>
        </w:numPr>
        <w:spacing w:after="122" w:line="497" w:lineRule="auto"/>
        <w:ind w:right="759" w:firstLine="181"/>
        <w:jc w:val="both"/>
      </w:pPr>
      <w:r>
        <w:t xml:space="preserve">Clínicas con múltiples especialidades: Centros médicos que abarcan diversas áreas de la salud y necesitan soluciones de marketing integradas con tecnología para gestionar una gran cantidad de pacientes y servicios. </w:t>
      </w:r>
    </w:p>
    <w:p w14:paraId="17B98A00" w14:textId="77777777" w:rsidR="00832C0E" w:rsidRDefault="00832C0E" w:rsidP="00832C0E">
      <w:pPr>
        <w:spacing w:after="226"/>
        <w:ind w:left="0" w:firstLine="0"/>
      </w:pPr>
      <w:r>
        <w:rPr>
          <w:rFonts w:ascii="Calibri" w:eastAsia="Calibri" w:hAnsi="Calibri" w:cs="Calibri"/>
          <w:sz w:val="22"/>
        </w:rPr>
        <w:t xml:space="preserve"> </w:t>
      </w:r>
    </w:p>
    <w:p w14:paraId="43EFF16D" w14:textId="77777777" w:rsidR="00832C0E" w:rsidRDefault="00832C0E" w:rsidP="00832C0E">
      <w:pPr>
        <w:spacing w:after="409"/>
        <w:ind w:left="709"/>
      </w:pPr>
      <w:r>
        <w:rPr>
          <w:b/>
        </w:rPr>
        <w:t xml:space="preserve">2. Profesionales de la salud con alto potencial de crecimiento: </w:t>
      </w:r>
    </w:p>
    <w:p w14:paraId="670DAAC0" w14:textId="77777777" w:rsidR="00832C0E" w:rsidRDefault="00832C0E" w:rsidP="00832C0E">
      <w:pPr>
        <w:numPr>
          <w:ilvl w:val="0"/>
          <w:numId w:val="3"/>
        </w:numPr>
        <w:spacing w:after="136" w:line="497" w:lineRule="auto"/>
        <w:ind w:right="759" w:firstLine="181"/>
        <w:jc w:val="both"/>
      </w:pPr>
      <w:r>
        <w:t xml:space="preserve">Médicos independientes o pequeños consultorios: Profesionales que están buscando ampliar su práctica mediante el uso de marketing digital para atraer más pacientes y optimizar la gestión de su consulta. </w:t>
      </w:r>
    </w:p>
    <w:p w14:paraId="1A9F79F0" w14:textId="2FBBBF47" w:rsidR="00832C0E" w:rsidRDefault="00832C0E" w:rsidP="00832C0E">
      <w:pPr>
        <w:numPr>
          <w:ilvl w:val="0"/>
          <w:numId w:val="3"/>
        </w:numPr>
        <w:spacing w:after="189" w:line="496" w:lineRule="auto"/>
        <w:ind w:right="759" w:firstLine="181"/>
        <w:jc w:val="both"/>
      </w:pPr>
      <w:r>
        <w:t xml:space="preserve">Especialistas en áreas como fisioterapia, nutrición, quiropráctica, reflexoterapia, entre otros, que necesitan establecer una presencia digital sólida para destacar en un mercado competitivo. </w:t>
      </w:r>
    </w:p>
    <w:p w14:paraId="7315AB0D" w14:textId="77777777" w:rsidR="00832C0E" w:rsidRDefault="00832C0E" w:rsidP="00832C0E">
      <w:pPr>
        <w:spacing w:after="409"/>
        <w:ind w:left="610"/>
      </w:pPr>
      <w:r>
        <w:rPr>
          <w:b/>
        </w:rPr>
        <w:t xml:space="preserve">3. Redes de clínicas o franquicias de salud: </w:t>
      </w:r>
    </w:p>
    <w:p w14:paraId="3D64682D" w14:textId="77777777" w:rsidR="00832C0E" w:rsidRDefault="00832C0E" w:rsidP="00832C0E">
      <w:pPr>
        <w:spacing w:line="497" w:lineRule="auto"/>
        <w:ind w:left="610" w:right="759"/>
      </w:pPr>
      <w:r>
        <w:t>- Cadenas de clínicas o franquicias: Grupos de clínicas con múltiples ubicaciones que requieren estrategias de marketing escalables y la integración</w:t>
      </w:r>
    </w:p>
    <w:p w14:paraId="215011C7" w14:textId="71F77585" w:rsidR="00832C0E" w:rsidRDefault="00832C0E" w:rsidP="00832C0E">
      <w:pPr>
        <w:spacing w:line="497" w:lineRule="auto"/>
        <w:ind w:right="759"/>
      </w:pPr>
      <w:r>
        <w:lastRenderedPageBreak/>
        <w:t xml:space="preserve">de CRM y ERP para gestionar todas sus operaciones y campañas de forma centralizada. </w:t>
      </w:r>
    </w:p>
    <w:p w14:paraId="17C6C31B" w14:textId="77777777" w:rsidR="00832C0E" w:rsidRDefault="00832C0E" w:rsidP="00832C0E">
      <w:pPr>
        <w:spacing w:after="409"/>
      </w:pPr>
      <w:r>
        <w:rPr>
          <w:b/>
        </w:rPr>
        <w:t xml:space="preserve">4. Instituciones de salud en expansión: </w:t>
      </w:r>
    </w:p>
    <w:p w14:paraId="6C13EDA6" w14:textId="6C09B909" w:rsidR="00832C0E" w:rsidRDefault="00832C0E" w:rsidP="00832C0E">
      <w:pPr>
        <w:spacing w:after="100" w:line="517" w:lineRule="auto"/>
        <w:ind w:right="759"/>
      </w:pPr>
      <w:r>
        <w:t xml:space="preserve">- Hospitales privados o centros de salud que están expandiendo su alcance y necesitan estrategias tecnológicas y de marketing digital para mejorar la captación de pacientes. </w:t>
      </w:r>
    </w:p>
    <w:p w14:paraId="17A316A4" w14:textId="77777777" w:rsidR="00832C0E" w:rsidRDefault="00832C0E" w:rsidP="00832C0E">
      <w:pPr>
        <w:spacing w:after="100" w:line="517" w:lineRule="auto"/>
        <w:ind w:left="705" w:right="759" w:firstLine="181"/>
      </w:pPr>
    </w:p>
    <w:p w14:paraId="5390EAF8" w14:textId="50A5C7FB" w:rsidR="00832C0E" w:rsidRDefault="00832C0E" w:rsidP="00832C0E">
      <w:pPr>
        <w:pStyle w:val="Ttulo3"/>
        <w:tabs>
          <w:tab w:val="center" w:pos="1122"/>
        </w:tabs>
        <w:spacing w:after="317"/>
        <w:ind w:left="0" w:firstLine="0"/>
        <w:jc w:val="left"/>
      </w:pPr>
      <w:bookmarkStart w:id="11" w:name="_Toc70569"/>
      <w:r>
        <w:t>1.3.3</w:t>
      </w:r>
      <w:r>
        <w:tab/>
        <w:t xml:space="preserve">Clientes </w:t>
      </w:r>
      <w:bookmarkEnd w:id="11"/>
    </w:p>
    <w:p w14:paraId="79931B0F" w14:textId="77777777" w:rsidR="00832C0E" w:rsidRDefault="00832C0E" w:rsidP="00832C0E">
      <w:pPr>
        <w:spacing w:after="409"/>
        <w:ind w:left="1078" w:right="759"/>
      </w:pPr>
      <w:r>
        <w:rPr>
          <w:rFonts w:ascii="Segoe UI Symbol" w:eastAsia="Segoe UI Symbol" w:hAnsi="Segoe UI Symbol" w:cs="Segoe UI Symbol"/>
        </w:rPr>
        <w:t>•</w:t>
      </w:r>
      <w:r>
        <w:rPr>
          <w:rFonts w:ascii="Arial" w:eastAsia="Arial" w:hAnsi="Arial" w:cs="Arial"/>
        </w:rPr>
        <w:t xml:space="preserve"> </w:t>
      </w:r>
      <w:r>
        <w:t xml:space="preserve">Centro Clínico </w:t>
      </w:r>
    </w:p>
    <w:p w14:paraId="1B820F07" w14:textId="77777777" w:rsidR="00832C0E" w:rsidRDefault="00832C0E" w:rsidP="00832C0E">
      <w:pPr>
        <w:pStyle w:val="Ttulo4"/>
        <w:spacing w:after="391"/>
      </w:pPr>
      <w:r>
        <w:t xml:space="preserve">Imagen 1: Logo de Centro de Reflexoterapia </w:t>
      </w:r>
    </w:p>
    <w:p w14:paraId="67874DB1" w14:textId="7A23DAE9" w:rsidR="00832C0E" w:rsidRDefault="00832C0E" w:rsidP="00832C0E">
      <w:pPr>
        <w:spacing w:after="160"/>
        <w:ind w:left="0" w:firstLine="0"/>
      </w:pPr>
      <w:r>
        <w:rPr>
          <w:rFonts w:ascii="Calibri" w:eastAsia="Calibri" w:hAnsi="Calibri" w:cs="Calibri"/>
          <w:sz w:val="22"/>
        </w:rPr>
        <w:t xml:space="preserve"> </w:t>
      </w:r>
    </w:p>
    <w:p w14:paraId="4CBC6A73" w14:textId="35DB73A9" w:rsidR="00832C0E" w:rsidRDefault="00832C0E" w:rsidP="00832C0E">
      <w:pPr>
        <w:spacing w:after="0"/>
        <w:ind w:left="0" w:firstLine="0"/>
      </w:pPr>
      <w:r>
        <w:rPr>
          <w:noProof/>
        </w:rPr>
        <w:drawing>
          <wp:anchor distT="0" distB="0" distL="114300" distR="114300" simplePos="0" relativeHeight="251660288" behindDoc="0" locked="0" layoutInCell="1" allowOverlap="1" wp14:anchorId="126E513A" wp14:editId="3EF0F655">
            <wp:simplePos x="0" y="0"/>
            <wp:positionH relativeFrom="margin">
              <wp:align>right</wp:align>
            </wp:positionH>
            <wp:positionV relativeFrom="paragraph">
              <wp:posOffset>234950</wp:posOffset>
            </wp:positionV>
            <wp:extent cx="5425440" cy="1666875"/>
            <wp:effectExtent l="0" t="0" r="0" b="9525"/>
            <wp:wrapSquare wrapText="bothSides"/>
            <wp:docPr id="1367" name="Picture 1367"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367" name="Picture 1367"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425440" cy="1666875"/>
                    </a:xfrm>
                    <a:prstGeom prst="rect">
                      <a:avLst/>
                    </a:prstGeom>
                  </pic:spPr>
                </pic:pic>
              </a:graphicData>
            </a:graphic>
          </wp:anchor>
        </w:drawing>
      </w:r>
      <w:r>
        <w:rPr>
          <w:rFonts w:ascii="Calibri" w:eastAsia="Calibri" w:hAnsi="Calibri" w:cs="Calibri"/>
          <w:sz w:val="22"/>
        </w:rPr>
        <w:t xml:space="preserve"> </w:t>
      </w:r>
    </w:p>
    <w:p w14:paraId="734C8DDF" w14:textId="785D7EEE" w:rsidR="00832C0E" w:rsidRDefault="00832C0E" w:rsidP="00832C0E">
      <w:pPr>
        <w:spacing w:after="61"/>
        <w:ind w:left="1454" w:firstLine="0"/>
      </w:pPr>
    </w:p>
    <w:p w14:paraId="5AEBAAE2" w14:textId="77777777" w:rsidR="00832C0E" w:rsidRDefault="00832C0E" w:rsidP="00832C0E">
      <w:pPr>
        <w:spacing w:after="159"/>
        <w:ind w:left="0" w:firstLine="0"/>
      </w:pPr>
      <w:r>
        <w:rPr>
          <w:rFonts w:ascii="Calibri" w:eastAsia="Calibri" w:hAnsi="Calibri" w:cs="Calibri"/>
          <w:sz w:val="22"/>
        </w:rPr>
        <w:t xml:space="preserve"> </w:t>
      </w:r>
    </w:p>
    <w:p w14:paraId="1E077825" w14:textId="77777777" w:rsidR="00832C0E" w:rsidRDefault="00832C0E" w:rsidP="00832C0E">
      <w:pPr>
        <w:spacing w:after="221"/>
        <w:ind w:left="0" w:firstLine="0"/>
      </w:pPr>
      <w:r>
        <w:rPr>
          <w:rFonts w:ascii="Calibri" w:eastAsia="Calibri" w:hAnsi="Calibri" w:cs="Calibri"/>
          <w:sz w:val="22"/>
        </w:rPr>
        <w:t xml:space="preserve"> </w:t>
      </w:r>
    </w:p>
    <w:p w14:paraId="1F98E754" w14:textId="77777777" w:rsidR="00832C0E" w:rsidRDefault="00832C0E" w:rsidP="00832C0E">
      <w:pPr>
        <w:spacing w:after="475"/>
        <w:ind w:right="756"/>
        <w:jc w:val="right"/>
      </w:pPr>
      <w:r>
        <w:t xml:space="preserve">Fuente: </w:t>
      </w:r>
      <w:hyperlink r:id="rId11">
        <w:r>
          <w:t xml:space="preserve"> </w:t>
        </w:r>
      </w:hyperlink>
      <w:hyperlink r:id="rId12">
        <w:r>
          <w:rPr>
            <w:color w:val="467886"/>
            <w:u w:val="single" w:color="467886"/>
          </w:rPr>
          <w:t>https://reflexoperu.com.pe/</w:t>
        </w:r>
      </w:hyperlink>
      <w:hyperlink r:id="rId13">
        <w:r>
          <w:t xml:space="preserve"> </w:t>
        </w:r>
      </w:hyperlink>
    </w:p>
    <w:p w14:paraId="47EF4AB8" w14:textId="77777777" w:rsidR="00832C0E" w:rsidRDefault="00832C0E" w:rsidP="00832C0E">
      <w:pPr>
        <w:numPr>
          <w:ilvl w:val="0"/>
          <w:numId w:val="4"/>
        </w:numPr>
        <w:spacing w:after="426" w:line="265" w:lineRule="auto"/>
        <w:ind w:right="759" w:hanging="360"/>
        <w:jc w:val="both"/>
      </w:pPr>
      <w:r>
        <w:t xml:space="preserve">Centro clínico de hermanas de San Pablo de Chartres </w:t>
      </w:r>
    </w:p>
    <w:p w14:paraId="42126071" w14:textId="77777777" w:rsidR="00832C0E" w:rsidRDefault="00832C0E" w:rsidP="00832C0E">
      <w:pPr>
        <w:numPr>
          <w:ilvl w:val="0"/>
          <w:numId w:val="4"/>
        </w:numPr>
        <w:spacing w:after="429" w:line="265" w:lineRule="auto"/>
        <w:ind w:right="759" w:hanging="360"/>
        <w:jc w:val="both"/>
      </w:pPr>
      <w:r>
        <w:t xml:space="preserve">Empresa del distrito </w:t>
      </w:r>
    </w:p>
    <w:p w14:paraId="560AA298" w14:textId="77777777" w:rsidR="00832C0E" w:rsidRDefault="00832C0E" w:rsidP="00832C0E">
      <w:pPr>
        <w:numPr>
          <w:ilvl w:val="0"/>
          <w:numId w:val="4"/>
        </w:numPr>
        <w:spacing w:after="347" w:line="265" w:lineRule="auto"/>
        <w:ind w:right="759" w:hanging="360"/>
        <w:jc w:val="both"/>
      </w:pPr>
      <w:r>
        <w:t xml:space="preserve">Enfocada en el centro reflexoterapia </w:t>
      </w:r>
    </w:p>
    <w:p w14:paraId="710C8F5C" w14:textId="77777777" w:rsidR="00832C0E" w:rsidRDefault="00832C0E" w:rsidP="00832C0E">
      <w:pPr>
        <w:spacing w:after="159"/>
        <w:ind w:left="0" w:firstLine="0"/>
      </w:pPr>
      <w:r>
        <w:rPr>
          <w:rFonts w:ascii="Calibri" w:eastAsia="Calibri" w:hAnsi="Calibri" w:cs="Calibri"/>
          <w:sz w:val="22"/>
        </w:rPr>
        <w:lastRenderedPageBreak/>
        <w:t xml:space="preserve"> </w:t>
      </w:r>
    </w:p>
    <w:p w14:paraId="09E4BD14" w14:textId="77777777" w:rsidR="00832C0E" w:rsidRPr="00B05B5D" w:rsidRDefault="00832C0E" w:rsidP="00832C0E">
      <w:pPr>
        <w:spacing w:after="160"/>
        <w:ind w:left="0" w:firstLine="0"/>
        <w:rPr>
          <w:u w:val="single"/>
        </w:rPr>
      </w:pPr>
      <w:r>
        <w:rPr>
          <w:rFonts w:ascii="Calibri" w:eastAsia="Calibri" w:hAnsi="Calibri" w:cs="Calibri"/>
          <w:sz w:val="22"/>
        </w:rPr>
        <w:t xml:space="preserve"> </w:t>
      </w:r>
    </w:p>
    <w:p w14:paraId="27365719" w14:textId="77777777" w:rsidR="00832C0E" w:rsidRDefault="00832C0E" w:rsidP="00832C0E">
      <w:pPr>
        <w:spacing w:after="160"/>
        <w:ind w:left="0" w:firstLine="0"/>
      </w:pPr>
    </w:p>
    <w:p w14:paraId="6AB821B6" w14:textId="77777777" w:rsidR="00832C0E" w:rsidRDefault="00832C0E" w:rsidP="00832C0E">
      <w:pPr>
        <w:spacing w:after="0"/>
        <w:ind w:left="0" w:firstLine="0"/>
      </w:pPr>
      <w:r>
        <w:rPr>
          <w:rFonts w:ascii="Calibri" w:eastAsia="Calibri" w:hAnsi="Calibri" w:cs="Calibri"/>
          <w:sz w:val="22"/>
        </w:rPr>
        <w:t xml:space="preserve"> </w:t>
      </w:r>
    </w:p>
    <w:p w14:paraId="34F235D5" w14:textId="77777777" w:rsidR="00832C0E" w:rsidRPr="00832C0E" w:rsidRDefault="00832C0E" w:rsidP="00832C0E">
      <w:pPr>
        <w:pStyle w:val="Ttulo2"/>
        <w:tabs>
          <w:tab w:val="center" w:pos="2232"/>
        </w:tabs>
        <w:spacing w:after="252"/>
        <w:ind w:left="0" w:right="0" w:firstLine="0"/>
        <w:jc w:val="left"/>
        <w:rPr>
          <w:sz w:val="24"/>
        </w:rPr>
      </w:pPr>
      <w:bookmarkStart w:id="12" w:name="_Toc70570"/>
      <w:r w:rsidRPr="00832C0E">
        <w:rPr>
          <w:sz w:val="24"/>
        </w:rPr>
        <w:t>1.4</w:t>
      </w:r>
      <w:r w:rsidRPr="00832C0E">
        <w:rPr>
          <w:rFonts w:ascii="Arial" w:eastAsia="Arial" w:hAnsi="Arial" w:cs="Arial"/>
          <w:sz w:val="24"/>
        </w:rPr>
        <w:t xml:space="preserve"> </w:t>
      </w:r>
      <w:r w:rsidRPr="00832C0E">
        <w:rPr>
          <w:rFonts w:ascii="Arial" w:eastAsia="Arial" w:hAnsi="Arial" w:cs="Arial"/>
          <w:sz w:val="24"/>
        </w:rPr>
        <w:tab/>
      </w:r>
      <w:r w:rsidRPr="00832C0E">
        <w:rPr>
          <w:sz w:val="24"/>
        </w:rPr>
        <w:t xml:space="preserve">Estructura de la organización </w:t>
      </w:r>
      <w:bookmarkEnd w:id="12"/>
    </w:p>
    <w:p w14:paraId="0963DC8C" w14:textId="75D7DCD4" w:rsidR="00330836" w:rsidRPr="00330836" w:rsidRDefault="00330836" w:rsidP="00330836">
      <w:pPr>
        <w:spacing w:after="406"/>
        <w:ind w:right="758"/>
        <w:rPr>
          <w:u w:val="single"/>
        </w:rPr>
      </w:pPr>
      <w:r>
        <w:rPr>
          <w:b/>
        </w:rPr>
        <w:t>(Falta completar información del personal de la empresa Reflexoterapia)</w:t>
      </w:r>
      <w:r w:rsidR="00832C0E">
        <w:t xml:space="preserve"> </w:t>
      </w:r>
    </w:p>
    <w:p w14:paraId="58CEF806" w14:textId="2A24C013" w:rsidR="00832C0E" w:rsidRPr="00832C0E" w:rsidRDefault="00832C0E" w:rsidP="00832C0E">
      <w:pPr>
        <w:spacing w:after="0"/>
        <w:ind w:left="1070" w:firstLine="0"/>
        <w:rPr>
          <w:b/>
        </w:rPr>
      </w:pPr>
      <w:r>
        <w:rPr>
          <w:b/>
        </w:rPr>
        <w:t xml:space="preserve"> </w:t>
      </w:r>
      <w:bookmarkStart w:id="13" w:name="_Toc70571"/>
    </w:p>
    <w:p w14:paraId="35826E5F" w14:textId="240B191B" w:rsidR="00832C0E" w:rsidRPr="00832C0E" w:rsidRDefault="00832C0E" w:rsidP="00832C0E">
      <w:pPr>
        <w:pStyle w:val="Ttulo2"/>
        <w:tabs>
          <w:tab w:val="center" w:pos="2846"/>
        </w:tabs>
        <w:spacing w:after="300"/>
        <w:ind w:left="0" w:right="0" w:firstLine="0"/>
        <w:jc w:val="left"/>
        <w:rPr>
          <w:sz w:val="24"/>
        </w:rPr>
      </w:pPr>
      <w:r w:rsidRPr="00832C0E">
        <w:rPr>
          <w:sz w:val="24"/>
        </w:rPr>
        <w:t>1.5</w:t>
      </w:r>
      <w:r w:rsidRPr="00832C0E">
        <w:rPr>
          <w:sz w:val="24"/>
        </w:rPr>
        <w:tab/>
        <w:t xml:space="preserve">Otra información relevante de la empresa </w:t>
      </w:r>
      <w:bookmarkEnd w:id="13"/>
    </w:p>
    <w:p w14:paraId="67D0FA24" w14:textId="77777777" w:rsidR="00832C0E" w:rsidRDefault="00832C0E" w:rsidP="00832C0E">
      <w:pPr>
        <w:ind w:left="1078" w:right="759"/>
      </w:pPr>
      <w:r>
        <w:rPr>
          <w:rFonts w:ascii="Wingdings" w:eastAsia="Wingdings" w:hAnsi="Wingdings" w:cs="Wingdings"/>
        </w:rPr>
        <w:t>✓</w:t>
      </w:r>
      <w:r>
        <w:rPr>
          <w:rFonts w:ascii="Arial" w:eastAsia="Arial" w:hAnsi="Arial" w:cs="Arial"/>
        </w:rPr>
        <w:t xml:space="preserve"> </w:t>
      </w:r>
      <w:r>
        <w:t>Ubicación de la empresa (</w:t>
      </w:r>
      <w:proofErr w:type="spellStart"/>
      <w:r>
        <w:t>Maps</w:t>
      </w:r>
      <w:proofErr w:type="spellEnd"/>
      <w:r>
        <w:t xml:space="preserve">, 2024) </w:t>
      </w:r>
    </w:p>
    <w:p w14:paraId="571929CB" w14:textId="77777777" w:rsidR="00832C0E" w:rsidRDefault="00832C0E" w:rsidP="00832C0E">
      <w:pPr>
        <w:spacing w:after="398"/>
        <w:ind w:left="2282" w:firstLine="0"/>
      </w:pPr>
      <w:r>
        <w:rPr>
          <w:color w:val="0070C0"/>
        </w:rPr>
        <w:t xml:space="preserve">Imagen 3: Ubicación Calle Los Halcones 263 – Surquillo </w:t>
      </w:r>
    </w:p>
    <w:p w14:paraId="7B652E1A" w14:textId="77777777" w:rsidR="00832C0E" w:rsidRDefault="00832C0E" w:rsidP="00832C0E">
      <w:pPr>
        <w:spacing w:after="0"/>
        <w:ind w:left="0" w:firstLine="0"/>
      </w:pPr>
      <w:r>
        <w:rPr>
          <w:rFonts w:ascii="Calibri" w:eastAsia="Calibri" w:hAnsi="Calibri" w:cs="Calibri"/>
          <w:sz w:val="22"/>
        </w:rPr>
        <w:t xml:space="preserve"> </w:t>
      </w:r>
    </w:p>
    <w:p w14:paraId="73A6A815" w14:textId="77777777" w:rsidR="00832C0E" w:rsidRDefault="00832C0E" w:rsidP="00832C0E">
      <w:pPr>
        <w:spacing w:after="53"/>
        <w:ind w:left="700" w:firstLine="0"/>
      </w:pPr>
      <w:r>
        <w:rPr>
          <w:noProof/>
        </w:rPr>
        <w:drawing>
          <wp:anchor distT="0" distB="0" distL="114300" distR="114300" simplePos="0" relativeHeight="251659264" behindDoc="0" locked="0" layoutInCell="1" allowOverlap="1" wp14:anchorId="2F1414AA" wp14:editId="25D7A23B">
            <wp:simplePos x="0" y="0"/>
            <wp:positionH relativeFrom="margin">
              <wp:align>left</wp:align>
            </wp:positionH>
            <wp:positionV relativeFrom="paragraph">
              <wp:posOffset>0</wp:posOffset>
            </wp:positionV>
            <wp:extent cx="5943600" cy="4015105"/>
            <wp:effectExtent l="0" t="0" r="0" b="4445"/>
            <wp:wrapSquare wrapText="bothSides"/>
            <wp:docPr id="1443" name="Picture 1443" descr="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443" name="Picture 1443" descr="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anchor>
        </w:drawing>
      </w:r>
    </w:p>
    <w:p w14:paraId="5B8B2B95" w14:textId="77777777" w:rsidR="00832C0E" w:rsidRDefault="00832C0E" w:rsidP="00832C0E">
      <w:pPr>
        <w:spacing w:after="160"/>
        <w:ind w:left="0" w:firstLine="0"/>
      </w:pPr>
      <w:r>
        <w:rPr>
          <w:rFonts w:ascii="Calibri" w:eastAsia="Calibri" w:hAnsi="Calibri" w:cs="Calibri"/>
          <w:sz w:val="22"/>
        </w:rPr>
        <w:t xml:space="preserve"> </w:t>
      </w:r>
    </w:p>
    <w:p w14:paraId="0513DA02" w14:textId="77777777" w:rsidR="00832C0E" w:rsidRDefault="00832C0E" w:rsidP="00832C0E">
      <w:pPr>
        <w:spacing w:after="160"/>
        <w:ind w:left="0" w:firstLine="0"/>
      </w:pPr>
      <w:r>
        <w:rPr>
          <w:rFonts w:ascii="Calibri" w:eastAsia="Calibri" w:hAnsi="Calibri" w:cs="Calibri"/>
          <w:sz w:val="22"/>
        </w:rPr>
        <w:t xml:space="preserve"> </w:t>
      </w:r>
    </w:p>
    <w:p w14:paraId="659F4143" w14:textId="77777777" w:rsidR="00832C0E" w:rsidRDefault="00832C0E" w:rsidP="00832C0E">
      <w:pPr>
        <w:spacing w:after="222"/>
        <w:ind w:left="0" w:firstLine="0"/>
      </w:pPr>
      <w:r>
        <w:rPr>
          <w:rFonts w:ascii="Calibri" w:eastAsia="Calibri" w:hAnsi="Calibri" w:cs="Calibri"/>
          <w:sz w:val="22"/>
        </w:rPr>
        <w:t xml:space="preserve"> </w:t>
      </w:r>
    </w:p>
    <w:p w14:paraId="29978C92" w14:textId="77777777" w:rsidR="00832C0E" w:rsidRDefault="00832C0E" w:rsidP="00832C0E">
      <w:pPr>
        <w:spacing w:after="391"/>
        <w:ind w:right="756"/>
        <w:jc w:val="right"/>
      </w:pPr>
      <w:r>
        <w:t xml:space="preserve">Fuente: </w:t>
      </w:r>
      <w:hyperlink r:id="rId15">
        <w:r>
          <w:rPr>
            <w:color w:val="467886"/>
            <w:u w:val="single" w:color="467886"/>
          </w:rPr>
          <w:t>https://www.google.com/maps</w:t>
        </w:r>
      </w:hyperlink>
      <w:hyperlink r:id="rId16">
        <w:r>
          <w:t xml:space="preserve"> </w:t>
        </w:r>
      </w:hyperlink>
    </w:p>
    <w:bookmarkEnd w:id="0"/>
    <w:p w14:paraId="5D751D6A" w14:textId="7E821A20" w:rsidR="00951E8B" w:rsidRPr="00832C0E" w:rsidRDefault="00951E8B" w:rsidP="00832C0E">
      <w:pPr>
        <w:spacing w:after="175"/>
        <w:ind w:left="0" w:firstLine="0"/>
      </w:pPr>
    </w:p>
    <w:p w14:paraId="0453302C" w14:textId="640C8C4C" w:rsidR="006B4063" w:rsidRDefault="008120A9">
      <w:pPr>
        <w:spacing w:after="0"/>
        <w:ind w:left="0" w:firstLine="0"/>
      </w:pPr>
      <w:r>
        <w:rPr>
          <w:b/>
          <w:sz w:val="32"/>
        </w:rPr>
        <w:tab/>
        <w:t xml:space="preserve"> </w:t>
      </w:r>
    </w:p>
    <w:p w14:paraId="505365AD" w14:textId="77777777" w:rsidR="00832C0E" w:rsidRDefault="00832C0E" w:rsidP="00832C0E">
      <w:pPr>
        <w:pStyle w:val="Ttulo1"/>
        <w:spacing w:after="13"/>
        <w:ind w:right="1"/>
        <w:rPr>
          <w:sz w:val="52"/>
          <w:szCs w:val="52"/>
          <w:u w:val="none"/>
          <w:shd w:val="clear" w:color="auto" w:fill="auto"/>
        </w:rPr>
      </w:pPr>
    </w:p>
    <w:p w14:paraId="38A0C19E" w14:textId="77777777" w:rsidR="00832C0E" w:rsidRDefault="00832C0E" w:rsidP="00832C0E">
      <w:pPr>
        <w:pStyle w:val="Ttulo1"/>
        <w:spacing w:after="13"/>
        <w:ind w:right="1"/>
        <w:rPr>
          <w:sz w:val="52"/>
          <w:szCs w:val="52"/>
          <w:u w:val="none"/>
          <w:shd w:val="clear" w:color="auto" w:fill="auto"/>
        </w:rPr>
      </w:pPr>
    </w:p>
    <w:p w14:paraId="0647B347" w14:textId="77777777" w:rsidR="00832C0E" w:rsidRDefault="00832C0E" w:rsidP="00832C0E">
      <w:pPr>
        <w:pStyle w:val="Ttulo1"/>
        <w:spacing w:after="13"/>
        <w:ind w:right="1"/>
        <w:rPr>
          <w:sz w:val="52"/>
          <w:szCs w:val="52"/>
          <w:u w:val="none"/>
          <w:shd w:val="clear" w:color="auto" w:fill="auto"/>
        </w:rPr>
      </w:pPr>
    </w:p>
    <w:p w14:paraId="52F439FD" w14:textId="77777777" w:rsidR="00832C0E" w:rsidRDefault="00832C0E" w:rsidP="00832C0E">
      <w:pPr>
        <w:pStyle w:val="Ttulo1"/>
        <w:spacing w:after="13"/>
        <w:ind w:right="1"/>
        <w:rPr>
          <w:sz w:val="52"/>
          <w:szCs w:val="52"/>
          <w:u w:val="none"/>
          <w:shd w:val="clear" w:color="auto" w:fill="auto"/>
        </w:rPr>
      </w:pPr>
    </w:p>
    <w:p w14:paraId="2796D6C3" w14:textId="77777777" w:rsidR="005E0F6B" w:rsidRDefault="005E0F6B" w:rsidP="005E0F6B"/>
    <w:p w14:paraId="52008678" w14:textId="77777777" w:rsidR="005E0F6B" w:rsidRDefault="005E0F6B" w:rsidP="005E0F6B"/>
    <w:p w14:paraId="4BB5A36C" w14:textId="77777777" w:rsidR="005E0F6B" w:rsidRPr="005E0F6B" w:rsidRDefault="005E0F6B" w:rsidP="005E0F6B"/>
    <w:p w14:paraId="066BBBD7" w14:textId="7E61858F" w:rsidR="006B4063" w:rsidRDefault="008120A9" w:rsidP="00832C0E">
      <w:pPr>
        <w:pStyle w:val="Ttulo1"/>
        <w:spacing w:after="13"/>
        <w:ind w:right="1"/>
        <w:rPr>
          <w:sz w:val="52"/>
          <w:szCs w:val="52"/>
          <w:u w:val="none"/>
          <w:shd w:val="clear" w:color="auto" w:fill="auto"/>
        </w:rPr>
      </w:pPr>
      <w:r w:rsidRPr="00832C0E">
        <w:rPr>
          <w:sz w:val="52"/>
          <w:szCs w:val="52"/>
          <w:u w:val="none"/>
          <w:shd w:val="clear" w:color="auto" w:fill="auto"/>
        </w:rPr>
        <w:t>CAPÍTULO II</w:t>
      </w:r>
    </w:p>
    <w:p w14:paraId="5936494E" w14:textId="77777777" w:rsidR="00832C0E" w:rsidRDefault="00832C0E" w:rsidP="00832C0E"/>
    <w:p w14:paraId="31FD54FB" w14:textId="77777777" w:rsidR="00832C0E" w:rsidRPr="00832C0E" w:rsidRDefault="00832C0E" w:rsidP="00832C0E"/>
    <w:p w14:paraId="6E11CEE4" w14:textId="06CAD702" w:rsidR="006B4063" w:rsidRPr="00832C0E" w:rsidRDefault="008120A9" w:rsidP="00832C0E">
      <w:pPr>
        <w:spacing w:after="307" w:line="266" w:lineRule="auto"/>
        <w:ind w:left="-5"/>
        <w:jc w:val="center"/>
        <w:rPr>
          <w:sz w:val="40"/>
          <w:szCs w:val="40"/>
        </w:rPr>
      </w:pPr>
      <w:r w:rsidRPr="00832C0E">
        <w:rPr>
          <w:b/>
          <w:sz w:val="40"/>
          <w:szCs w:val="40"/>
        </w:rPr>
        <w:t xml:space="preserve">PLAN DEL PROYECTO DE INNOVACIÓN </w:t>
      </w:r>
    </w:p>
    <w:p w14:paraId="1C8BE0C1" w14:textId="5A40953B" w:rsidR="006B4063" w:rsidRDefault="008120A9">
      <w:pPr>
        <w:spacing w:after="0"/>
        <w:ind w:left="0" w:firstLine="0"/>
        <w:rPr>
          <w:b/>
          <w:sz w:val="32"/>
        </w:rPr>
      </w:pPr>
      <w:r>
        <w:rPr>
          <w:b/>
          <w:sz w:val="32"/>
        </w:rPr>
        <w:tab/>
        <w:t xml:space="preserve"> </w:t>
      </w:r>
    </w:p>
    <w:p w14:paraId="5FF778F8" w14:textId="77777777" w:rsidR="00832C0E" w:rsidRDefault="00832C0E">
      <w:pPr>
        <w:spacing w:after="0"/>
        <w:ind w:left="0" w:firstLine="0"/>
        <w:rPr>
          <w:b/>
          <w:sz w:val="32"/>
        </w:rPr>
      </w:pPr>
    </w:p>
    <w:p w14:paraId="02C6370B" w14:textId="77777777" w:rsidR="00832C0E" w:rsidRDefault="00832C0E">
      <w:pPr>
        <w:spacing w:after="0"/>
        <w:ind w:left="0" w:firstLine="0"/>
        <w:rPr>
          <w:b/>
          <w:sz w:val="32"/>
        </w:rPr>
      </w:pPr>
    </w:p>
    <w:p w14:paraId="20459AEC" w14:textId="77777777" w:rsidR="00832C0E" w:rsidRDefault="00832C0E">
      <w:pPr>
        <w:spacing w:after="0"/>
        <w:ind w:left="0" w:firstLine="0"/>
        <w:rPr>
          <w:b/>
          <w:sz w:val="32"/>
        </w:rPr>
      </w:pPr>
    </w:p>
    <w:p w14:paraId="41AA134D" w14:textId="77777777" w:rsidR="00832C0E" w:rsidRDefault="00832C0E">
      <w:pPr>
        <w:spacing w:after="0"/>
        <w:ind w:left="0" w:firstLine="0"/>
        <w:rPr>
          <w:b/>
          <w:sz w:val="32"/>
        </w:rPr>
      </w:pPr>
    </w:p>
    <w:p w14:paraId="5C347BC0" w14:textId="77777777" w:rsidR="00832C0E" w:rsidRDefault="00832C0E">
      <w:pPr>
        <w:spacing w:after="0"/>
        <w:ind w:left="0" w:firstLine="0"/>
        <w:rPr>
          <w:b/>
          <w:sz w:val="32"/>
        </w:rPr>
      </w:pPr>
    </w:p>
    <w:p w14:paraId="126F2B0B" w14:textId="77777777" w:rsidR="00832C0E" w:rsidRDefault="00832C0E">
      <w:pPr>
        <w:spacing w:after="0"/>
        <w:ind w:left="0" w:firstLine="0"/>
        <w:rPr>
          <w:b/>
          <w:sz w:val="32"/>
        </w:rPr>
      </w:pPr>
    </w:p>
    <w:p w14:paraId="346D2AC8" w14:textId="77777777" w:rsidR="00832C0E" w:rsidRDefault="00832C0E">
      <w:pPr>
        <w:spacing w:after="0"/>
        <w:ind w:left="0" w:firstLine="0"/>
        <w:rPr>
          <w:b/>
          <w:sz w:val="32"/>
        </w:rPr>
      </w:pPr>
    </w:p>
    <w:p w14:paraId="6ADD3177" w14:textId="77777777" w:rsidR="00832C0E" w:rsidRDefault="00832C0E">
      <w:pPr>
        <w:spacing w:after="0"/>
        <w:ind w:left="0" w:firstLine="0"/>
        <w:rPr>
          <w:b/>
          <w:sz w:val="32"/>
        </w:rPr>
      </w:pPr>
    </w:p>
    <w:p w14:paraId="48D93B56" w14:textId="77777777" w:rsidR="00832C0E" w:rsidRDefault="00832C0E">
      <w:pPr>
        <w:spacing w:after="0"/>
        <w:ind w:left="0" w:firstLine="0"/>
        <w:rPr>
          <w:b/>
          <w:sz w:val="32"/>
        </w:rPr>
      </w:pPr>
    </w:p>
    <w:p w14:paraId="5C3FE2B0" w14:textId="77777777" w:rsidR="00832C0E" w:rsidRDefault="00832C0E">
      <w:pPr>
        <w:spacing w:after="0"/>
        <w:ind w:left="0" w:firstLine="0"/>
        <w:rPr>
          <w:b/>
          <w:sz w:val="32"/>
        </w:rPr>
      </w:pPr>
    </w:p>
    <w:p w14:paraId="055237E3" w14:textId="77777777" w:rsidR="00832C0E" w:rsidRDefault="00832C0E">
      <w:pPr>
        <w:spacing w:after="0"/>
        <w:ind w:left="0" w:firstLine="0"/>
        <w:rPr>
          <w:b/>
          <w:sz w:val="32"/>
        </w:rPr>
      </w:pPr>
    </w:p>
    <w:p w14:paraId="50EF1694" w14:textId="77777777" w:rsidR="00832C0E" w:rsidRDefault="00832C0E">
      <w:pPr>
        <w:spacing w:after="0"/>
        <w:ind w:left="0" w:firstLine="0"/>
        <w:rPr>
          <w:b/>
          <w:sz w:val="32"/>
        </w:rPr>
      </w:pPr>
    </w:p>
    <w:p w14:paraId="2502E448" w14:textId="77777777" w:rsidR="00832C0E" w:rsidRDefault="00832C0E">
      <w:pPr>
        <w:spacing w:after="0"/>
        <w:ind w:left="0" w:firstLine="0"/>
        <w:rPr>
          <w:b/>
          <w:sz w:val="32"/>
        </w:rPr>
      </w:pPr>
    </w:p>
    <w:p w14:paraId="3F8C263A" w14:textId="77777777" w:rsidR="00832C0E" w:rsidRDefault="00832C0E">
      <w:pPr>
        <w:spacing w:after="0"/>
        <w:ind w:left="0" w:firstLine="0"/>
        <w:rPr>
          <w:b/>
          <w:sz w:val="32"/>
        </w:rPr>
      </w:pPr>
    </w:p>
    <w:p w14:paraId="5B8B34D5" w14:textId="77777777" w:rsidR="00832C0E" w:rsidRDefault="00832C0E">
      <w:pPr>
        <w:spacing w:after="0"/>
        <w:ind w:left="0" w:firstLine="0"/>
        <w:rPr>
          <w:b/>
          <w:sz w:val="32"/>
        </w:rPr>
      </w:pPr>
    </w:p>
    <w:p w14:paraId="13B37F16" w14:textId="77777777" w:rsidR="00832C0E" w:rsidRDefault="00832C0E">
      <w:pPr>
        <w:spacing w:after="0"/>
        <w:ind w:left="0" w:firstLine="0"/>
        <w:rPr>
          <w:b/>
          <w:sz w:val="32"/>
        </w:rPr>
      </w:pPr>
    </w:p>
    <w:p w14:paraId="0C3DF57F" w14:textId="77777777" w:rsidR="00832C0E" w:rsidRDefault="00832C0E">
      <w:pPr>
        <w:spacing w:after="0"/>
        <w:ind w:left="0" w:firstLine="0"/>
        <w:rPr>
          <w:b/>
          <w:sz w:val="32"/>
        </w:rPr>
      </w:pPr>
    </w:p>
    <w:p w14:paraId="1BF7C733" w14:textId="77777777" w:rsidR="008120A9" w:rsidRPr="008120A9" w:rsidRDefault="008120A9" w:rsidP="008120A9">
      <w:pPr>
        <w:pStyle w:val="Ttulo2"/>
        <w:tabs>
          <w:tab w:val="center" w:pos="3243"/>
        </w:tabs>
        <w:spacing w:after="323"/>
        <w:ind w:left="0" w:right="0" w:firstLine="0"/>
        <w:jc w:val="left"/>
        <w:rPr>
          <w:sz w:val="24"/>
        </w:rPr>
      </w:pPr>
      <w:bookmarkStart w:id="14" w:name="_Toc70573"/>
      <w:r w:rsidRPr="008120A9">
        <w:rPr>
          <w:sz w:val="24"/>
        </w:rPr>
        <w:t>2.1</w:t>
      </w:r>
      <w:r w:rsidRPr="008120A9">
        <w:rPr>
          <w:sz w:val="24"/>
        </w:rPr>
        <w:tab/>
        <w:t xml:space="preserve">Identificación del problema técnica en la empresa </w:t>
      </w:r>
      <w:bookmarkEnd w:id="14"/>
    </w:p>
    <w:p w14:paraId="0BA1B7FD" w14:textId="77777777" w:rsidR="008120A9" w:rsidRDefault="008120A9" w:rsidP="008120A9">
      <w:pPr>
        <w:spacing w:after="409"/>
        <w:ind w:left="1080"/>
      </w:pPr>
      <w:r>
        <w:rPr>
          <w:rFonts w:ascii="Segoe UI Symbol" w:eastAsia="Segoe UI Symbol" w:hAnsi="Segoe UI Symbol" w:cs="Segoe UI Symbol"/>
        </w:rPr>
        <w:t>•</w:t>
      </w:r>
      <w:r>
        <w:rPr>
          <w:rFonts w:ascii="Arial" w:eastAsia="Arial" w:hAnsi="Arial" w:cs="Arial"/>
        </w:rPr>
        <w:t xml:space="preserve"> </w:t>
      </w:r>
      <w:r>
        <w:rPr>
          <w:b/>
        </w:rPr>
        <w:t xml:space="preserve">Falta de un sistema de Asignación de tareas Equitativas  </w:t>
      </w:r>
    </w:p>
    <w:p w14:paraId="561C0AD3" w14:textId="77777777" w:rsidR="008120A9" w:rsidRDefault="008120A9" w:rsidP="008120A9">
      <w:pPr>
        <w:spacing w:after="376" w:line="296" w:lineRule="auto"/>
        <w:ind w:left="705"/>
      </w:pPr>
      <w:r>
        <w:rPr>
          <w:b/>
          <w:i/>
        </w:rPr>
        <w:t xml:space="preserve">Descripción del problema: </w:t>
      </w:r>
    </w:p>
    <w:p w14:paraId="113BC6BD" w14:textId="567DFF6D" w:rsidR="008120A9" w:rsidRDefault="008120A9" w:rsidP="008120A9">
      <w:pPr>
        <w:spacing w:after="137" w:line="497" w:lineRule="auto"/>
        <w:ind w:left="713" w:right="759"/>
      </w:pPr>
      <w:r>
        <w:t xml:space="preserve">En estos momentos la empresa carece de un sistema que pueda asignar equitativamente las tareas a cada miembro de los equipos de desarrollo de Apis y de páginas web, lo que a menudo resulta es una distribución desigual de la carga del trabajo a cada uno, y todo esto conlleva a que se desarrolle los siguientes problemas en el trabajo: </w:t>
      </w:r>
    </w:p>
    <w:p w14:paraId="3D43EE97" w14:textId="77777777" w:rsidR="008120A9" w:rsidRDefault="008120A9" w:rsidP="008120A9">
      <w:pPr>
        <w:spacing w:after="113" w:line="517" w:lineRule="auto"/>
        <w:ind w:left="713" w:right="759"/>
      </w:pPr>
      <w:r>
        <w:rPr>
          <w:b/>
        </w:rPr>
        <w:t>Subjetividad en la Asignación:</w:t>
      </w:r>
      <w:r>
        <w:t xml:space="preserve"> Las decisiones de asignación de las tareas se basa en percepciones personales, y esto puede llevar a sesgos o favoritismos, lo que es resultado en una distribución desigual.</w:t>
      </w:r>
    </w:p>
    <w:p w14:paraId="7224FDF4" w14:textId="77777777" w:rsidR="008120A9" w:rsidRDefault="008120A9" w:rsidP="008120A9">
      <w:pPr>
        <w:spacing w:after="164" w:line="517" w:lineRule="auto"/>
        <w:ind w:left="713" w:right="759"/>
      </w:pPr>
      <w:r>
        <w:rPr>
          <w:b/>
        </w:rPr>
        <w:t>Variabilidad en las Habilidades:</w:t>
      </w:r>
      <w:r>
        <w:t xml:space="preserve"> </w:t>
      </w:r>
      <w:r w:rsidRPr="00141A81">
        <w:t>Los miembros del equipo tienen diferentes niveles de habilidad y experiencia, lo que puede dificultar la asignación equitativa de tareas complejas.</w:t>
      </w:r>
    </w:p>
    <w:p w14:paraId="102F7773" w14:textId="77777777" w:rsidR="008120A9" w:rsidRDefault="008120A9" w:rsidP="008120A9">
      <w:pPr>
        <w:spacing w:after="376" w:line="296" w:lineRule="auto"/>
        <w:ind w:left="705"/>
      </w:pPr>
      <w:r>
        <w:rPr>
          <w:b/>
          <w:i/>
        </w:rPr>
        <w:t xml:space="preserve">Impacto del problema: </w:t>
      </w:r>
    </w:p>
    <w:p w14:paraId="0806295C" w14:textId="77777777" w:rsidR="008120A9" w:rsidRDefault="008120A9" w:rsidP="008120A9">
      <w:pPr>
        <w:spacing w:after="114" w:line="517" w:lineRule="auto"/>
        <w:ind w:left="713" w:right="759"/>
      </w:pPr>
      <w:r>
        <w:rPr>
          <w:b/>
        </w:rPr>
        <w:t>Falta de Automatización:</w:t>
      </w:r>
      <w:r>
        <w:t xml:space="preserve"> </w:t>
      </w:r>
      <w:r w:rsidRPr="00141A81">
        <w:t>La asignación manual de tareas puede ser un proceso lento y laborioso, especialmente en proyectos complejos.</w:t>
      </w:r>
    </w:p>
    <w:p w14:paraId="6F6D52D6" w14:textId="77777777" w:rsidR="008120A9" w:rsidRDefault="008120A9" w:rsidP="008120A9">
      <w:pPr>
        <w:spacing w:after="114" w:line="517" w:lineRule="auto"/>
        <w:ind w:left="713" w:right="759"/>
      </w:pPr>
      <w:r>
        <w:rPr>
          <w:b/>
        </w:rPr>
        <w:t>Falta de Integración de Datos:</w:t>
      </w:r>
      <w:r>
        <w:t xml:space="preserve"> </w:t>
      </w:r>
      <w:r w:rsidRPr="00141A81">
        <w:t>La falta de herramientas que integren la información de distintas plataformas, hace que se dificulte la correcta asignación de tareas.</w:t>
      </w:r>
    </w:p>
    <w:p w14:paraId="500FC038" w14:textId="77777777" w:rsidR="008120A9" w:rsidRDefault="008120A9" w:rsidP="008120A9">
      <w:pPr>
        <w:spacing w:after="114" w:line="517" w:lineRule="auto"/>
        <w:ind w:left="713" w:right="759"/>
      </w:pPr>
      <w:r w:rsidRPr="00141A81">
        <w:rPr>
          <w:b/>
        </w:rPr>
        <w:lastRenderedPageBreak/>
        <w:t>Herramientas de Gestión de Proyectos Limitadas</w:t>
      </w:r>
      <w:r>
        <w:rPr>
          <w:b/>
        </w:rPr>
        <w:t>:</w:t>
      </w:r>
      <w:r>
        <w:t xml:space="preserve"> </w:t>
      </w:r>
      <w:r w:rsidRPr="00141A81">
        <w:t>Las herramientas de gestión de proyectos existentes pueden no proporcionar la funcionalidad necesaria para la asignación equitativa de tareas.</w:t>
      </w:r>
    </w:p>
    <w:p w14:paraId="074E1484" w14:textId="77777777" w:rsidR="008120A9" w:rsidRDefault="008120A9" w:rsidP="008120A9">
      <w:pPr>
        <w:spacing w:after="0"/>
        <w:ind w:left="0" w:firstLine="0"/>
      </w:pPr>
      <w:r>
        <w:rPr>
          <w:b/>
        </w:rPr>
        <w:t xml:space="preserve"> </w:t>
      </w:r>
    </w:p>
    <w:p w14:paraId="5975BC35" w14:textId="77777777" w:rsidR="008120A9" w:rsidRDefault="008120A9" w:rsidP="008120A9">
      <w:pPr>
        <w:pStyle w:val="Ttulo3"/>
        <w:spacing w:after="293"/>
        <w:jc w:val="left"/>
      </w:pPr>
      <w:bookmarkStart w:id="15" w:name="_Toc70574"/>
      <w:r>
        <w:t>2.1.1</w:t>
      </w:r>
      <w:r>
        <w:rPr>
          <w:rFonts w:ascii="Arial" w:eastAsia="Arial" w:hAnsi="Arial" w:cs="Arial"/>
        </w:rPr>
        <w:t xml:space="preserve"> </w:t>
      </w:r>
      <w:r>
        <w:t xml:space="preserve">Problema general </w:t>
      </w:r>
      <w:bookmarkEnd w:id="15"/>
    </w:p>
    <w:p w14:paraId="14C21632" w14:textId="77777777" w:rsidR="008120A9" w:rsidRDefault="008120A9" w:rsidP="008120A9">
      <w:pPr>
        <w:spacing w:after="406"/>
        <w:ind w:right="3044"/>
        <w:jc w:val="center"/>
      </w:pPr>
      <w:r>
        <w:t xml:space="preserve">Falta de un sistema de asignación de tareas equitativamente.  </w:t>
      </w:r>
    </w:p>
    <w:p w14:paraId="74DA46F1" w14:textId="77777777" w:rsidR="008120A9" w:rsidRDefault="008120A9" w:rsidP="008120A9">
      <w:pPr>
        <w:spacing w:after="227"/>
        <w:ind w:left="0" w:firstLine="0"/>
      </w:pPr>
      <w:r>
        <w:rPr>
          <w:rFonts w:ascii="Calibri" w:eastAsia="Calibri" w:hAnsi="Calibri" w:cs="Calibri"/>
          <w:sz w:val="22"/>
        </w:rPr>
        <w:t xml:space="preserve"> </w:t>
      </w:r>
    </w:p>
    <w:p w14:paraId="74E07007" w14:textId="77777777" w:rsidR="008120A9" w:rsidRDefault="008120A9" w:rsidP="008120A9">
      <w:pPr>
        <w:pStyle w:val="Ttulo3"/>
        <w:spacing w:after="295"/>
        <w:jc w:val="left"/>
      </w:pPr>
      <w:bookmarkStart w:id="16" w:name="_Toc70575"/>
      <w:r>
        <w:t>2.1.2</w:t>
      </w:r>
      <w:r>
        <w:rPr>
          <w:rFonts w:ascii="Arial" w:eastAsia="Arial" w:hAnsi="Arial" w:cs="Arial"/>
        </w:rPr>
        <w:t xml:space="preserve"> </w:t>
      </w:r>
      <w:r>
        <w:t xml:space="preserve">Problemas específicos </w:t>
      </w:r>
      <w:bookmarkEnd w:id="16"/>
    </w:p>
    <w:p w14:paraId="6136ACB5" w14:textId="77777777" w:rsidR="008120A9" w:rsidRDefault="008120A9" w:rsidP="008120A9">
      <w:pPr>
        <w:numPr>
          <w:ilvl w:val="0"/>
          <w:numId w:val="5"/>
        </w:numPr>
        <w:spacing w:after="456" w:line="265" w:lineRule="auto"/>
        <w:ind w:right="759" w:hanging="360"/>
        <w:jc w:val="both"/>
      </w:pPr>
      <w:r>
        <w:t xml:space="preserve">Sobrecarga de Trabajo y Agotamiento del Trabajador o Practicante. </w:t>
      </w:r>
    </w:p>
    <w:p w14:paraId="098C98D0" w14:textId="3123205D" w:rsidR="008120A9" w:rsidRDefault="00731DE8" w:rsidP="008120A9">
      <w:pPr>
        <w:numPr>
          <w:ilvl w:val="0"/>
          <w:numId w:val="5"/>
        </w:numPr>
        <w:spacing w:after="456" w:line="265" w:lineRule="auto"/>
        <w:ind w:right="759" w:hanging="360"/>
        <w:jc w:val="both"/>
      </w:pPr>
      <w:r>
        <w:t>Falta de base de datos para centralizar la información de tareas y equipo.</w:t>
      </w:r>
    </w:p>
    <w:p w14:paraId="71CF1D1B" w14:textId="77777777" w:rsidR="008120A9" w:rsidRDefault="008120A9" w:rsidP="008120A9">
      <w:pPr>
        <w:numPr>
          <w:ilvl w:val="0"/>
          <w:numId w:val="5"/>
        </w:numPr>
        <w:spacing w:after="391" w:line="265" w:lineRule="auto"/>
        <w:ind w:right="759" w:hanging="360"/>
        <w:jc w:val="both"/>
      </w:pPr>
      <w:r>
        <w:t>Ineficiencia en la gestión de proyectos complejos.</w:t>
      </w:r>
    </w:p>
    <w:p w14:paraId="319C81D5" w14:textId="77777777" w:rsidR="008120A9" w:rsidRDefault="008120A9" w:rsidP="008120A9">
      <w:pPr>
        <w:spacing w:after="160"/>
        <w:ind w:left="0" w:firstLine="0"/>
      </w:pPr>
      <w:r>
        <w:rPr>
          <w:rFonts w:ascii="Calibri" w:eastAsia="Calibri" w:hAnsi="Calibri" w:cs="Calibri"/>
          <w:sz w:val="22"/>
        </w:rPr>
        <w:t xml:space="preserve"> </w:t>
      </w:r>
    </w:p>
    <w:p w14:paraId="5C2D86F1" w14:textId="77777777" w:rsidR="008120A9" w:rsidRDefault="008120A9" w:rsidP="008120A9">
      <w:pPr>
        <w:spacing w:after="160"/>
        <w:ind w:left="0" w:firstLine="0"/>
      </w:pPr>
      <w:r>
        <w:rPr>
          <w:rFonts w:ascii="Calibri" w:eastAsia="Calibri" w:hAnsi="Calibri" w:cs="Calibri"/>
          <w:sz w:val="22"/>
        </w:rPr>
        <w:t xml:space="preserve"> </w:t>
      </w:r>
    </w:p>
    <w:p w14:paraId="599EBF17" w14:textId="77777777" w:rsidR="008120A9" w:rsidRDefault="008120A9" w:rsidP="008120A9">
      <w:pPr>
        <w:spacing w:after="159"/>
        <w:ind w:left="0" w:firstLine="0"/>
      </w:pPr>
      <w:r>
        <w:rPr>
          <w:rFonts w:ascii="Calibri" w:eastAsia="Calibri" w:hAnsi="Calibri" w:cs="Calibri"/>
          <w:sz w:val="22"/>
        </w:rPr>
        <w:t xml:space="preserve"> </w:t>
      </w:r>
    </w:p>
    <w:p w14:paraId="3A15B2A4" w14:textId="77777777" w:rsidR="008120A9" w:rsidRDefault="008120A9" w:rsidP="008120A9">
      <w:pPr>
        <w:spacing w:after="160"/>
        <w:ind w:left="0" w:firstLine="0"/>
      </w:pPr>
      <w:r>
        <w:rPr>
          <w:rFonts w:ascii="Calibri" w:eastAsia="Calibri" w:hAnsi="Calibri" w:cs="Calibri"/>
          <w:sz w:val="22"/>
        </w:rPr>
        <w:t xml:space="preserve"> </w:t>
      </w:r>
    </w:p>
    <w:p w14:paraId="6D731CE2" w14:textId="77777777" w:rsidR="008120A9" w:rsidRDefault="008120A9" w:rsidP="008120A9">
      <w:pPr>
        <w:spacing w:after="161"/>
        <w:ind w:left="0" w:firstLine="0"/>
      </w:pPr>
      <w:r>
        <w:rPr>
          <w:rFonts w:ascii="Calibri" w:eastAsia="Calibri" w:hAnsi="Calibri" w:cs="Calibri"/>
          <w:sz w:val="22"/>
        </w:rPr>
        <w:t xml:space="preserve"> </w:t>
      </w:r>
    </w:p>
    <w:p w14:paraId="74280C19" w14:textId="77777777" w:rsidR="008120A9" w:rsidRDefault="008120A9" w:rsidP="008120A9">
      <w:pPr>
        <w:spacing w:after="160"/>
        <w:ind w:left="0" w:firstLine="0"/>
      </w:pPr>
      <w:r>
        <w:rPr>
          <w:rFonts w:ascii="Calibri" w:eastAsia="Calibri" w:hAnsi="Calibri" w:cs="Calibri"/>
          <w:sz w:val="22"/>
        </w:rPr>
        <w:t xml:space="preserve"> </w:t>
      </w:r>
    </w:p>
    <w:p w14:paraId="3F6520FB" w14:textId="77777777" w:rsidR="008120A9" w:rsidRDefault="008120A9" w:rsidP="008120A9">
      <w:pPr>
        <w:spacing w:after="160"/>
        <w:ind w:left="0" w:firstLine="0"/>
      </w:pPr>
      <w:r>
        <w:rPr>
          <w:rFonts w:ascii="Calibri" w:eastAsia="Calibri" w:hAnsi="Calibri" w:cs="Calibri"/>
          <w:sz w:val="22"/>
        </w:rPr>
        <w:t xml:space="preserve"> </w:t>
      </w:r>
    </w:p>
    <w:p w14:paraId="25AF0771" w14:textId="77777777" w:rsidR="008120A9" w:rsidRDefault="008120A9" w:rsidP="008120A9">
      <w:pPr>
        <w:spacing w:after="160"/>
        <w:ind w:left="0" w:firstLine="0"/>
      </w:pPr>
      <w:r>
        <w:rPr>
          <w:rFonts w:ascii="Calibri" w:eastAsia="Calibri" w:hAnsi="Calibri" w:cs="Calibri"/>
          <w:sz w:val="22"/>
        </w:rPr>
        <w:t xml:space="preserve"> </w:t>
      </w:r>
    </w:p>
    <w:p w14:paraId="46BD2DC0" w14:textId="77777777" w:rsidR="008120A9" w:rsidRDefault="008120A9" w:rsidP="008120A9">
      <w:pPr>
        <w:spacing w:after="160"/>
        <w:ind w:left="0" w:firstLine="0"/>
      </w:pPr>
      <w:r>
        <w:rPr>
          <w:rFonts w:ascii="Calibri" w:eastAsia="Calibri" w:hAnsi="Calibri" w:cs="Calibri"/>
          <w:sz w:val="22"/>
        </w:rPr>
        <w:t xml:space="preserve"> </w:t>
      </w:r>
    </w:p>
    <w:p w14:paraId="62910553" w14:textId="77777777" w:rsidR="008120A9" w:rsidRDefault="008120A9" w:rsidP="008120A9">
      <w:pPr>
        <w:spacing w:after="159"/>
        <w:ind w:left="0" w:firstLine="0"/>
      </w:pPr>
      <w:r>
        <w:rPr>
          <w:rFonts w:ascii="Calibri" w:eastAsia="Calibri" w:hAnsi="Calibri" w:cs="Calibri"/>
          <w:sz w:val="22"/>
        </w:rPr>
        <w:t xml:space="preserve"> </w:t>
      </w:r>
    </w:p>
    <w:p w14:paraId="7086348A" w14:textId="77777777" w:rsidR="008120A9" w:rsidRDefault="008120A9" w:rsidP="008120A9">
      <w:pPr>
        <w:spacing w:after="160"/>
        <w:ind w:left="0" w:firstLine="0"/>
      </w:pPr>
      <w:r>
        <w:rPr>
          <w:rFonts w:ascii="Calibri" w:eastAsia="Calibri" w:hAnsi="Calibri" w:cs="Calibri"/>
          <w:sz w:val="22"/>
        </w:rPr>
        <w:t xml:space="preserve"> </w:t>
      </w:r>
    </w:p>
    <w:p w14:paraId="679A87D8" w14:textId="77777777" w:rsidR="008120A9" w:rsidRDefault="008120A9" w:rsidP="008120A9">
      <w:pPr>
        <w:spacing w:after="160"/>
        <w:ind w:left="0" w:firstLine="0"/>
      </w:pPr>
      <w:r>
        <w:rPr>
          <w:rFonts w:ascii="Calibri" w:eastAsia="Calibri" w:hAnsi="Calibri" w:cs="Calibri"/>
          <w:sz w:val="22"/>
        </w:rPr>
        <w:t xml:space="preserve"> </w:t>
      </w:r>
    </w:p>
    <w:p w14:paraId="2E5A5119" w14:textId="77777777" w:rsidR="008120A9" w:rsidRDefault="008120A9" w:rsidP="008120A9">
      <w:pPr>
        <w:spacing w:after="160"/>
        <w:ind w:left="0" w:firstLine="0"/>
      </w:pPr>
      <w:r>
        <w:rPr>
          <w:rFonts w:ascii="Calibri" w:eastAsia="Calibri" w:hAnsi="Calibri" w:cs="Calibri"/>
          <w:sz w:val="22"/>
        </w:rPr>
        <w:t xml:space="preserve"> </w:t>
      </w:r>
    </w:p>
    <w:p w14:paraId="59E5E793" w14:textId="77777777" w:rsidR="008120A9" w:rsidRDefault="008120A9" w:rsidP="008120A9">
      <w:pPr>
        <w:spacing w:after="160"/>
        <w:ind w:left="0" w:firstLine="0"/>
      </w:pPr>
      <w:r>
        <w:rPr>
          <w:rFonts w:ascii="Calibri" w:eastAsia="Calibri" w:hAnsi="Calibri" w:cs="Calibri"/>
          <w:sz w:val="22"/>
        </w:rPr>
        <w:t xml:space="preserve"> </w:t>
      </w:r>
    </w:p>
    <w:p w14:paraId="63F1D4C8" w14:textId="77777777" w:rsidR="008120A9" w:rsidRDefault="008120A9" w:rsidP="008120A9">
      <w:pPr>
        <w:spacing w:after="160"/>
        <w:ind w:left="0" w:firstLine="0"/>
      </w:pPr>
      <w:r>
        <w:rPr>
          <w:rFonts w:ascii="Calibri" w:eastAsia="Calibri" w:hAnsi="Calibri" w:cs="Calibri"/>
          <w:sz w:val="22"/>
        </w:rPr>
        <w:t xml:space="preserve"> </w:t>
      </w:r>
    </w:p>
    <w:p w14:paraId="4F7CE974" w14:textId="77777777" w:rsidR="008120A9" w:rsidRDefault="008120A9" w:rsidP="008120A9">
      <w:pPr>
        <w:spacing w:after="0"/>
        <w:ind w:left="0" w:firstLine="0"/>
      </w:pPr>
      <w:r>
        <w:rPr>
          <w:rFonts w:ascii="Calibri" w:eastAsia="Calibri" w:hAnsi="Calibri" w:cs="Calibri"/>
          <w:sz w:val="22"/>
        </w:rPr>
        <w:lastRenderedPageBreak/>
        <w:t xml:space="preserve"> </w:t>
      </w:r>
    </w:p>
    <w:p w14:paraId="0614D718" w14:textId="77777777" w:rsidR="008120A9" w:rsidRPr="008120A9" w:rsidRDefault="008120A9" w:rsidP="008120A9">
      <w:pPr>
        <w:pStyle w:val="Ttulo2"/>
        <w:tabs>
          <w:tab w:val="center" w:pos="2599"/>
        </w:tabs>
        <w:spacing w:after="304"/>
        <w:ind w:left="0" w:right="0" w:firstLine="0"/>
        <w:jc w:val="left"/>
        <w:rPr>
          <w:sz w:val="24"/>
        </w:rPr>
      </w:pPr>
      <w:bookmarkStart w:id="17" w:name="_Toc70576"/>
      <w:r w:rsidRPr="008120A9">
        <w:rPr>
          <w:sz w:val="24"/>
        </w:rPr>
        <w:t>2.2</w:t>
      </w:r>
      <w:r w:rsidRPr="008120A9">
        <w:rPr>
          <w:sz w:val="24"/>
        </w:rPr>
        <w:tab/>
        <w:t xml:space="preserve">Objetivos del proyecto de innovación </w:t>
      </w:r>
      <w:bookmarkEnd w:id="17"/>
    </w:p>
    <w:p w14:paraId="688C5FED" w14:textId="77777777" w:rsidR="008120A9" w:rsidRDefault="008120A9" w:rsidP="008120A9">
      <w:pPr>
        <w:pStyle w:val="Ttulo3"/>
        <w:spacing w:after="246"/>
        <w:jc w:val="left"/>
      </w:pPr>
      <w:bookmarkStart w:id="18" w:name="_Toc70577"/>
      <w:r>
        <w:t>2.2.1</w:t>
      </w:r>
      <w:r>
        <w:rPr>
          <w:rFonts w:ascii="Arial" w:eastAsia="Arial" w:hAnsi="Arial" w:cs="Arial"/>
        </w:rPr>
        <w:t xml:space="preserve"> </w:t>
      </w:r>
      <w:r>
        <w:t xml:space="preserve">Objetivo General </w:t>
      </w:r>
      <w:bookmarkEnd w:id="18"/>
    </w:p>
    <w:p w14:paraId="6C48E761" w14:textId="77777777" w:rsidR="008120A9" w:rsidRDefault="008120A9" w:rsidP="008120A9">
      <w:pPr>
        <w:spacing w:after="165" w:line="517" w:lineRule="auto"/>
        <w:ind w:left="713" w:right="759"/>
      </w:pPr>
      <w:r>
        <w:t>R</w:t>
      </w:r>
      <w:r w:rsidRPr="008D61D2">
        <w:t>ealizar un Sistema web de asignación de tareas equitativa para que la empresa optimice la distribución de la carga de trabajo y mejore la eficiencia de los equipos.</w:t>
      </w:r>
      <w:r>
        <w:t xml:space="preserve"> </w:t>
      </w:r>
    </w:p>
    <w:p w14:paraId="43E15DBD" w14:textId="77777777" w:rsidR="008120A9" w:rsidRDefault="008120A9" w:rsidP="008120A9">
      <w:pPr>
        <w:pStyle w:val="Ttulo3"/>
        <w:spacing w:after="293"/>
        <w:jc w:val="left"/>
      </w:pPr>
      <w:bookmarkStart w:id="19" w:name="_Toc70578"/>
      <w:r>
        <w:t>2.2.2</w:t>
      </w:r>
      <w:r>
        <w:rPr>
          <w:rFonts w:ascii="Arial" w:eastAsia="Arial" w:hAnsi="Arial" w:cs="Arial"/>
        </w:rPr>
        <w:t xml:space="preserve"> </w:t>
      </w:r>
      <w:r>
        <w:t xml:space="preserve">Objetivos Específicos </w:t>
      </w:r>
      <w:bookmarkEnd w:id="19"/>
    </w:p>
    <w:p w14:paraId="37D5EBE9" w14:textId="77777777" w:rsidR="008120A9" w:rsidRDefault="008120A9" w:rsidP="008120A9">
      <w:pPr>
        <w:ind w:left="713" w:right="759"/>
      </w:pPr>
      <w:r>
        <w:rPr>
          <w:b/>
        </w:rPr>
        <w:t>Objetivo 1:</w:t>
      </w:r>
      <w:r>
        <w:t xml:space="preserve"> Desarrollar un sistema web de asignación de tareas equitativa. </w:t>
      </w:r>
    </w:p>
    <w:p w14:paraId="2A5CDC5F" w14:textId="3F636080" w:rsidR="008120A9" w:rsidRDefault="008120A9" w:rsidP="008120A9">
      <w:pPr>
        <w:numPr>
          <w:ilvl w:val="0"/>
          <w:numId w:val="6"/>
        </w:numPr>
        <w:spacing w:after="181" w:line="517" w:lineRule="auto"/>
        <w:ind w:right="759" w:hanging="360"/>
        <w:jc w:val="both"/>
      </w:pPr>
      <w:r>
        <w:t>Implementar un sistema de gestión para asignar tareas basadas en la disponibilidad y habilidades de los trabajadores o practicantes.</w:t>
      </w:r>
    </w:p>
    <w:p w14:paraId="477EED25" w14:textId="77777777" w:rsidR="008120A9" w:rsidRDefault="008120A9" w:rsidP="008120A9">
      <w:pPr>
        <w:numPr>
          <w:ilvl w:val="0"/>
          <w:numId w:val="6"/>
        </w:numPr>
        <w:spacing w:after="19" w:line="656" w:lineRule="auto"/>
        <w:ind w:right="759" w:hanging="360"/>
        <w:jc w:val="both"/>
      </w:pPr>
      <w:r>
        <w:t>Indicador del éxito: Mejora en la distribución de la carga de trabajo y aumento de la Productividad del equipo.</w:t>
      </w:r>
    </w:p>
    <w:p w14:paraId="6B5C8CF7" w14:textId="77777777" w:rsidR="008120A9" w:rsidRDefault="008120A9" w:rsidP="008120A9">
      <w:pPr>
        <w:spacing w:after="19" w:line="656" w:lineRule="auto"/>
        <w:ind w:left="0" w:right="759" w:firstLine="708"/>
      </w:pPr>
      <w:r>
        <w:rPr>
          <w:b/>
        </w:rPr>
        <w:t>Objetivo 2:</w:t>
      </w:r>
      <w:r>
        <w:t xml:space="preserve"> Centralizar la información de tareas y miembros del equipo</w:t>
      </w:r>
    </w:p>
    <w:p w14:paraId="784FEE1F" w14:textId="3ED2503F" w:rsidR="008120A9" w:rsidRDefault="008120A9" w:rsidP="008120A9">
      <w:pPr>
        <w:numPr>
          <w:ilvl w:val="0"/>
          <w:numId w:val="6"/>
        </w:numPr>
        <w:spacing w:after="182" w:line="517" w:lineRule="auto"/>
        <w:ind w:right="759" w:hanging="360"/>
        <w:jc w:val="both"/>
      </w:pPr>
      <w:r>
        <w:t>Crear una base de datos para poder almacenar información de tareas, miembros del equipo y asignaciones.</w:t>
      </w:r>
    </w:p>
    <w:p w14:paraId="2D6F1A7E" w14:textId="77777777" w:rsidR="008120A9" w:rsidRDefault="008120A9" w:rsidP="008120A9">
      <w:pPr>
        <w:numPr>
          <w:ilvl w:val="0"/>
          <w:numId w:val="6"/>
        </w:numPr>
        <w:spacing w:after="160" w:line="517" w:lineRule="auto"/>
        <w:ind w:right="759" w:hanging="360"/>
        <w:jc w:val="both"/>
      </w:pPr>
      <w:r>
        <w:t xml:space="preserve">Indicador del éxito: </w:t>
      </w:r>
      <w:r w:rsidRPr="008D61D2">
        <w:t>Base de datos creada, acceso fácil y seguro a la información por parte de los administradores y gerente.</w:t>
      </w:r>
    </w:p>
    <w:p w14:paraId="1A5817BC" w14:textId="77777777" w:rsidR="008120A9" w:rsidRDefault="008120A9" w:rsidP="008120A9">
      <w:pPr>
        <w:numPr>
          <w:ilvl w:val="0"/>
          <w:numId w:val="6"/>
        </w:numPr>
        <w:spacing w:after="160" w:line="517" w:lineRule="auto"/>
        <w:ind w:left="713" w:right="759" w:hanging="360"/>
        <w:jc w:val="both"/>
      </w:pPr>
      <w:r w:rsidRPr="008D61D2">
        <w:rPr>
          <w:b/>
        </w:rPr>
        <w:t>Objetivo 3:</w:t>
      </w:r>
      <w:r>
        <w:t xml:space="preserve"> Integrar la herramienta con la plataforma de gestión de proyectos existentes  </w:t>
      </w:r>
    </w:p>
    <w:p w14:paraId="40935778" w14:textId="77777777" w:rsidR="008120A9" w:rsidRDefault="008120A9" w:rsidP="008120A9">
      <w:pPr>
        <w:numPr>
          <w:ilvl w:val="0"/>
          <w:numId w:val="6"/>
        </w:numPr>
        <w:spacing w:after="100" w:line="517" w:lineRule="auto"/>
        <w:ind w:right="759" w:hanging="360"/>
        <w:jc w:val="both"/>
      </w:pPr>
      <w:r>
        <w:t>Integrar la herramienta con Trello para sincronizar tareas y estados.</w:t>
      </w:r>
    </w:p>
    <w:p w14:paraId="6F8F7E11" w14:textId="77777777" w:rsidR="008120A9" w:rsidRDefault="008120A9" w:rsidP="008120A9">
      <w:pPr>
        <w:numPr>
          <w:ilvl w:val="0"/>
          <w:numId w:val="6"/>
        </w:numPr>
        <w:spacing w:after="100" w:line="517" w:lineRule="auto"/>
        <w:ind w:right="759" w:hanging="360"/>
        <w:jc w:val="both"/>
      </w:pPr>
      <w:r>
        <w:t>Indicador del éxito: I</w:t>
      </w:r>
      <w:r w:rsidRPr="008D61D2">
        <w:t>ntegración exitosa con Trello y uso fluido de la herramienta en conjunto con la plataforma.</w:t>
      </w:r>
    </w:p>
    <w:p w14:paraId="6EE44C75" w14:textId="77777777" w:rsidR="008120A9" w:rsidRDefault="008120A9" w:rsidP="008120A9">
      <w:pPr>
        <w:spacing w:after="0"/>
        <w:ind w:left="0" w:firstLine="0"/>
      </w:pPr>
      <w:r>
        <w:rPr>
          <w:rFonts w:ascii="Calibri" w:eastAsia="Calibri" w:hAnsi="Calibri" w:cs="Calibri"/>
          <w:sz w:val="22"/>
        </w:rPr>
        <w:lastRenderedPageBreak/>
        <w:t xml:space="preserve"> </w:t>
      </w:r>
    </w:p>
    <w:p w14:paraId="47560F20" w14:textId="77777777" w:rsidR="008120A9" w:rsidRPr="008120A9" w:rsidRDefault="008120A9" w:rsidP="008120A9">
      <w:pPr>
        <w:pStyle w:val="Ttulo2"/>
        <w:tabs>
          <w:tab w:val="center" w:pos="2806"/>
        </w:tabs>
        <w:spacing w:after="252"/>
        <w:ind w:left="0" w:right="0" w:firstLine="0"/>
        <w:jc w:val="left"/>
        <w:rPr>
          <w:sz w:val="24"/>
        </w:rPr>
      </w:pPr>
      <w:bookmarkStart w:id="20" w:name="_Toc70579"/>
      <w:r w:rsidRPr="008120A9">
        <w:rPr>
          <w:sz w:val="24"/>
        </w:rPr>
        <w:t>2.3</w:t>
      </w:r>
      <w:r w:rsidRPr="008120A9">
        <w:rPr>
          <w:sz w:val="24"/>
        </w:rPr>
        <w:tab/>
        <w:t xml:space="preserve">Antecedentes del Proyecto de Innovación </w:t>
      </w:r>
      <w:bookmarkEnd w:id="20"/>
    </w:p>
    <w:p w14:paraId="4B8F2ABF" w14:textId="77777777" w:rsidR="008120A9" w:rsidRPr="00EA5EA8" w:rsidRDefault="008120A9" w:rsidP="008120A9">
      <w:pPr>
        <w:spacing w:after="144" w:line="490" w:lineRule="auto"/>
        <w:ind w:left="713" w:right="759" w:hanging="8"/>
        <w:rPr>
          <w:szCs w:val="22"/>
        </w:rPr>
      </w:pPr>
      <w:r>
        <w:t>La</w:t>
      </w:r>
      <w:r w:rsidRPr="00EA5EA8">
        <w:rPr>
          <w:szCs w:val="22"/>
        </w:rPr>
        <w:t xml:space="preserve"> idea de desarrollar una herramienta web de asignación de tareas equitativa surgió al observar los desafíos que enfrenta la empresa relacionados con la distribución de la carga de trabajo y la optimización de los recursos. Durante mi experiencia, noté cómo la asignación de tareas se realizaba de manera subjetiva, sin considerar las habilidades y la disponibilidad de los </w:t>
      </w:r>
      <w:r>
        <w:t>trabajadores y/o practicantes</w:t>
      </w:r>
      <w:r w:rsidRPr="00EA5EA8">
        <w:rPr>
          <w:szCs w:val="22"/>
        </w:rPr>
        <w:t>, lo que resultaba en sobrecarga para algunos y desaprovechamiento de talento para otros.</w:t>
      </w:r>
    </w:p>
    <w:p w14:paraId="4E67BF59" w14:textId="77777777" w:rsidR="008120A9" w:rsidRPr="00EA5EA8" w:rsidRDefault="008120A9" w:rsidP="008120A9">
      <w:pPr>
        <w:spacing w:after="144" w:line="490" w:lineRule="auto"/>
        <w:ind w:left="713" w:right="759" w:hanging="8"/>
        <w:jc w:val="both"/>
      </w:pPr>
      <w:r w:rsidRPr="00EA5EA8">
        <w:t>La motivación para crear este sistema web radica en la necesidad de optimizar los procesos de asignación de tareas. Los problemas como la falta de visibilidad de la carga de trabajo, la asignación basada en percepciones subjetivas y la dificultad para gestionar proyectos complejos me impulsaron a buscar una solución con mis conocimientos técnico</w:t>
      </w:r>
      <w:r>
        <w:t>s.</w:t>
      </w:r>
    </w:p>
    <w:p w14:paraId="7D248AA0" w14:textId="77777777" w:rsidR="008120A9" w:rsidRDefault="008120A9" w:rsidP="008120A9">
      <w:pPr>
        <w:spacing w:after="144" w:line="490" w:lineRule="auto"/>
        <w:ind w:left="713" w:right="759"/>
      </w:pPr>
    </w:p>
    <w:p w14:paraId="7DE71F65" w14:textId="77777777" w:rsidR="008120A9" w:rsidRDefault="008120A9" w:rsidP="008120A9">
      <w:pPr>
        <w:spacing w:after="160"/>
        <w:ind w:left="0" w:firstLine="0"/>
      </w:pPr>
      <w:r>
        <w:rPr>
          <w:rFonts w:ascii="Calibri" w:eastAsia="Calibri" w:hAnsi="Calibri" w:cs="Calibri"/>
          <w:sz w:val="22"/>
        </w:rPr>
        <w:t xml:space="preserve"> </w:t>
      </w:r>
    </w:p>
    <w:p w14:paraId="2A4A216D" w14:textId="323FB815" w:rsidR="008120A9" w:rsidRDefault="008120A9" w:rsidP="008120A9">
      <w:pPr>
        <w:spacing w:after="160"/>
        <w:ind w:left="0" w:firstLine="0"/>
      </w:pPr>
      <w:r>
        <w:rPr>
          <w:rFonts w:ascii="Calibri" w:eastAsia="Calibri" w:hAnsi="Calibri" w:cs="Calibri"/>
          <w:sz w:val="22"/>
        </w:rPr>
        <w:t xml:space="preserve"> </w:t>
      </w:r>
    </w:p>
    <w:p w14:paraId="78F1234B" w14:textId="77777777" w:rsidR="008120A9" w:rsidRPr="008120A9" w:rsidRDefault="008120A9" w:rsidP="008120A9">
      <w:pPr>
        <w:spacing w:after="0"/>
        <w:ind w:left="0" w:firstLine="0"/>
      </w:pPr>
      <w:r>
        <w:rPr>
          <w:b/>
        </w:rPr>
        <w:t xml:space="preserve"> </w:t>
      </w:r>
    </w:p>
    <w:p w14:paraId="55E3E623" w14:textId="77777777" w:rsidR="008120A9" w:rsidRPr="008120A9" w:rsidRDefault="008120A9" w:rsidP="008120A9">
      <w:pPr>
        <w:pStyle w:val="Ttulo2"/>
        <w:tabs>
          <w:tab w:val="center" w:pos="3232"/>
        </w:tabs>
        <w:spacing w:after="305"/>
        <w:ind w:left="0" w:right="0" w:firstLine="0"/>
        <w:jc w:val="left"/>
        <w:rPr>
          <w:sz w:val="24"/>
        </w:rPr>
      </w:pPr>
      <w:bookmarkStart w:id="21" w:name="_Toc70580"/>
      <w:r w:rsidRPr="008120A9">
        <w:rPr>
          <w:sz w:val="24"/>
        </w:rPr>
        <w:t>2.4</w:t>
      </w:r>
      <w:r w:rsidRPr="008120A9">
        <w:rPr>
          <w:sz w:val="24"/>
        </w:rPr>
        <w:tab/>
        <w:t xml:space="preserve">Justificación de proyecto de Innovación y Mejora </w:t>
      </w:r>
      <w:bookmarkEnd w:id="21"/>
    </w:p>
    <w:p w14:paraId="2300AA27" w14:textId="77777777" w:rsidR="008120A9" w:rsidRDefault="008120A9" w:rsidP="008120A9">
      <w:pPr>
        <w:pStyle w:val="Ttulo3"/>
        <w:spacing w:after="246"/>
        <w:jc w:val="left"/>
      </w:pPr>
      <w:bookmarkStart w:id="22" w:name="_Toc70581"/>
      <w:r>
        <w:t>2.4.1</w:t>
      </w:r>
      <w:r>
        <w:rPr>
          <w:rFonts w:ascii="Arial" w:eastAsia="Arial" w:hAnsi="Arial" w:cs="Arial"/>
        </w:rPr>
        <w:t xml:space="preserve"> </w:t>
      </w:r>
      <w:r>
        <w:t xml:space="preserve">Justificación metodológica </w:t>
      </w:r>
      <w:bookmarkEnd w:id="22"/>
    </w:p>
    <w:p w14:paraId="6B8C610C" w14:textId="77777777" w:rsidR="008120A9" w:rsidRDefault="008120A9" w:rsidP="008120A9">
      <w:pPr>
        <w:spacing w:after="192" w:line="492" w:lineRule="auto"/>
        <w:ind w:left="713" w:right="759"/>
      </w:pPr>
      <w:r w:rsidRPr="00EA5EA8">
        <w:t>La implementación de una herramienta web de asignación de tareas equitativa representa una transformación significativa en la gestión de la carga laboral de la empresa, contribuyendo a la optimización de la productividad. Para garantizar el éxito del proyecto, se presentan las razones clave para la elección de la metodología:</w:t>
      </w:r>
      <w:r>
        <w:t xml:space="preserve"> </w:t>
      </w:r>
    </w:p>
    <w:p w14:paraId="0374031F" w14:textId="77777777" w:rsidR="008120A9" w:rsidRDefault="008120A9" w:rsidP="008120A9">
      <w:pPr>
        <w:spacing w:after="409"/>
        <w:ind w:left="709"/>
      </w:pPr>
      <w:r>
        <w:rPr>
          <w:b/>
        </w:rPr>
        <w:lastRenderedPageBreak/>
        <w:t>Identificación de necesidades:</w:t>
      </w:r>
      <w:r>
        <w:t xml:space="preserve">  </w:t>
      </w:r>
    </w:p>
    <w:p w14:paraId="14A8762F" w14:textId="77777777" w:rsidR="008120A9" w:rsidRDefault="008120A9" w:rsidP="008120A9">
      <w:pPr>
        <w:spacing w:after="123" w:line="497" w:lineRule="auto"/>
        <w:ind w:left="713" w:right="759"/>
      </w:pPr>
      <w:r>
        <w:rPr>
          <w:b/>
        </w:rPr>
        <w:t>Análisis exhaustivo de los procesos actuales:</w:t>
      </w:r>
      <w:r>
        <w:t xml:space="preserve"> E</w:t>
      </w:r>
      <w:r w:rsidRPr="00473053">
        <w:t>valuaremos en detalle cómo se lleva a cabo actualmente la asignación de tareas, identificando las principales ineficiencias, errores y desafíos que el sistema actual no resuelve, como la sobrecarga de trabajo y el desaprovechamiento de habilidades.</w:t>
      </w:r>
      <w:r>
        <w:t xml:space="preserve"> </w:t>
      </w:r>
    </w:p>
    <w:p w14:paraId="1DCAAC36" w14:textId="77777777" w:rsidR="008120A9" w:rsidRDefault="008120A9" w:rsidP="008120A9">
      <w:pPr>
        <w:spacing w:after="223"/>
        <w:ind w:left="0" w:firstLine="0"/>
      </w:pPr>
      <w:r>
        <w:rPr>
          <w:rFonts w:ascii="Calibri" w:eastAsia="Calibri" w:hAnsi="Calibri" w:cs="Calibri"/>
          <w:sz w:val="22"/>
        </w:rPr>
        <w:t xml:space="preserve"> </w:t>
      </w:r>
    </w:p>
    <w:p w14:paraId="033D63DF" w14:textId="77777777" w:rsidR="008120A9" w:rsidRDefault="008120A9" w:rsidP="008120A9">
      <w:pPr>
        <w:tabs>
          <w:tab w:val="center" w:pos="2315"/>
        </w:tabs>
        <w:spacing w:after="159"/>
        <w:ind w:left="0" w:firstLine="0"/>
      </w:pPr>
      <w:r>
        <w:rPr>
          <w:b/>
        </w:rPr>
        <w:t xml:space="preserve"> </w:t>
      </w:r>
      <w:r>
        <w:rPr>
          <w:b/>
        </w:rPr>
        <w:tab/>
        <w:t xml:space="preserve">Diseño Centrado en el Usuario: </w:t>
      </w:r>
    </w:p>
    <w:p w14:paraId="652D03BA" w14:textId="77777777" w:rsidR="008120A9" w:rsidRDefault="008120A9" w:rsidP="008120A9">
      <w:pPr>
        <w:spacing w:after="159"/>
        <w:ind w:left="0" w:firstLine="0"/>
      </w:pPr>
      <w:r>
        <w:rPr>
          <w:b/>
        </w:rPr>
        <w:t xml:space="preserve"> </w:t>
      </w:r>
    </w:p>
    <w:p w14:paraId="0AF4ECBD" w14:textId="77777777" w:rsidR="008120A9" w:rsidRDefault="008120A9" w:rsidP="008120A9">
      <w:pPr>
        <w:spacing w:after="115" w:line="516" w:lineRule="auto"/>
        <w:ind w:left="713" w:right="759"/>
      </w:pPr>
      <w:r>
        <w:rPr>
          <w:b/>
        </w:rPr>
        <w:t>Interfaz intuitiva:</w:t>
      </w:r>
      <w:r>
        <w:t xml:space="preserve"> E</w:t>
      </w:r>
      <w:r w:rsidRPr="00473053">
        <w:t>l diseño de la interfaz se enfocará en la facilidad de uso, minimizando la curva de aprendizaje y maximizando la adopción por parte de los usuarios, especialmente gerentes y miembros del equipo.</w:t>
      </w:r>
      <w:r>
        <w:t xml:space="preserve"> </w:t>
      </w:r>
    </w:p>
    <w:p w14:paraId="69B4A2E4" w14:textId="77777777" w:rsidR="008120A9" w:rsidRDefault="008120A9" w:rsidP="008120A9">
      <w:pPr>
        <w:spacing w:after="115" w:line="516" w:lineRule="auto"/>
        <w:ind w:left="0" w:right="759" w:firstLine="0"/>
        <w:jc w:val="both"/>
      </w:pPr>
    </w:p>
    <w:p w14:paraId="154C17EB" w14:textId="77777777" w:rsidR="008120A9" w:rsidRDefault="008120A9" w:rsidP="008120A9">
      <w:pPr>
        <w:spacing w:after="115" w:line="516" w:lineRule="auto"/>
        <w:ind w:left="0" w:right="759" w:firstLine="0"/>
        <w:jc w:val="both"/>
      </w:pPr>
    </w:p>
    <w:p w14:paraId="51D9E6E9" w14:textId="77777777" w:rsidR="008120A9" w:rsidRDefault="008120A9" w:rsidP="008120A9">
      <w:pPr>
        <w:spacing w:after="409"/>
        <w:ind w:left="709"/>
      </w:pPr>
      <w:r>
        <w:rPr>
          <w:b/>
        </w:rPr>
        <w:t xml:space="preserve">Desarrollo Ágil: </w:t>
      </w:r>
    </w:p>
    <w:p w14:paraId="2F7C4992" w14:textId="77777777" w:rsidR="008120A9" w:rsidRDefault="008120A9" w:rsidP="008120A9">
      <w:pPr>
        <w:spacing w:after="99" w:line="517" w:lineRule="auto"/>
        <w:ind w:left="713" w:right="759"/>
      </w:pPr>
      <w:r>
        <w:rPr>
          <w:b/>
        </w:rPr>
        <w:t>Colaboración continua:</w:t>
      </w:r>
      <w:r>
        <w:t xml:space="preserve"> F</w:t>
      </w:r>
      <w:r w:rsidRPr="00473053">
        <w:t>omentaremos la colaboración estrecha entre el equipo de desarrollo y los usuarios para asegurar que el sistema se ajuste a las necesidades reales y se adapte a los flujos de trabajo existentes.</w:t>
      </w:r>
      <w:r>
        <w:t xml:space="preserve"> </w:t>
      </w:r>
    </w:p>
    <w:p w14:paraId="4E1F201C" w14:textId="77777777" w:rsidR="008120A9" w:rsidRDefault="008120A9" w:rsidP="008120A9">
      <w:pPr>
        <w:spacing w:after="159"/>
        <w:ind w:left="0" w:firstLine="0"/>
      </w:pPr>
      <w:r>
        <w:rPr>
          <w:rFonts w:ascii="Calibri" w:eastAsia="Calibri" w:hAnsi="Calibri" w:cs="Calibri"/>
          <w:sz w:val="22"/>
        </w:rPr>
        <w:t xml:space="preserve"> </w:t>
      </w:r>
    </w:p>
    <w:p w14:paraId="1B1FA33F" w14:textId="77777777" w:rsidR="008120A9" w:rsidRDefault="008120A9" w:rsidP="008120A9">
      <w:pPr>
        <w:pStyle w:val="Ttulo3"/>
        <w:spacing w:after="246"/>
        <w:ind w:left="0" w:firstLine="0"/>
        <w:jc w:val="left"/>
      </w:pPr>
      <w:bookmarkStart w:id="23" w:name="_Toc70582"/>
      <w:r>
        <w:t>2.4.2</w:t>
      </w:r>
      <w:r>
        <w:rPr>
          <w:rFonts w:ascii="Arial" w:eastAsia="Arial" w:hAnsi="Arial" w:cs="Arial"/>
        </w:rPr>
        <w:t xml:space="preserve"> </w:t>
      </w:r>
      <w:r>
        <w:t xml:space="preserve">Justificación práctica </w:t>
      </w:r>
      <w:bookmarkEnd w:id="23"/>
    </w:p>
    <w:p w14:paraId="02BF6D07" w14:textId="5100268E" w:rsidR="008120A9" w:rsidRDefault="008120A9" w:rsidP="008120A9">
      <w:pPr>
        <w:spacing w:after="165" w:line="515" w:lineRule="auto"/>
        <w:ind w:left="713" w:right="759"/>
      </w:pPr>
      <w:r>
        <w:t>A continuación, se presenta las razones prácticas que respaldan la implementación de este proyecto:</w:t>
      </w:r>
    </w:p>
    <w:p w14:paraId="5144B404" w14:textId="77777777" w:rsidR="008120A9" w:rsidRDefault="008120A9" w:rsidP="008120A9">
      <w:pPr>
        <w:spacing w:after="165" w:line="515" w:lineRule="auto"/>
        <w:ind w:left="713" w:right="759"/>
      </w:pPr>
    </w:p>
    <w:p w14:paraId="04C647F0" w14:textId="77777777" w:rsidR="008120A9" w:rsidRDefault="008120A9" w:rsidP="008120A9">
      <w:pPr>
        <w:spacing w:after="409"/>
        <w:ind w:left="709"/>
      </w:pPr>
      <w:r>
        <w:rPr>
          <w:b/>
        </w:rPr>
        <w:lastRenderedPageBreak/>
        <w:t xml:space="preserve">Optimización de Procesos: </w:t>
      </w:r>
    </w:p>
    <w:p w14:paraId="45C283FA" w14:textId="77777777" w:rsidR="008120A9" w:rsidRDefault="008120A9" w:rsidP="008120A9">
      <w:pPr>
        <w:spacing w:after="124" w:line="496" w:lineRule="auto"/>
        <w:ind w:left="713" w:right="759" w:hanging="8"/>
        <w:jc w:val="both"/>
      </w:pPr>
      <w:r>
        <w:rPr>
          <w:b/>
        </w:rPr>
        <w:t>Visión global de la carga de trabajo:</w:t>
      </w:r>
      <w:r>
        <w:t xml:space="preserve"> El gerente </w:t>
      </w:r>
      <w:r w:rsidRPr="00473053">
        <w:t>podrán acceder a datos en tiempo real sobre la carga de trabajo de cada empleado, facilitando la toma de decisiones informadas y la identificación de posibles desequilibrios.</w:t>
      </w:r>
    </w:p>
    <w:p w14:paraId="524DEAB9" w14:textId="77777777" w:rsidR="008120A9" w:rsidRDefault="008120A9" w:rsidP="008120A9">
      <w:pPr>
        <w:spacing w:after="138" w:line="497" w:lineRule="auto"/>
        <w:ind w:left="713" w:right="759"/>
      </w:pPr>
      <w:r>
        <w:rPr>
          <w:b/>
        </w:rPr>
        <w:t>Asignación basada en habilidades:</w:t>
      </w:r>
      <w:r>
        <w:t xml:space="preserve"> El sistema </w:t>
      </w:r>
      <w:r w:rsidRPr="00473053">
        <w:t xml:space="preserve">permitirá asignar tareas considerando las habilidades y disponibilidad de cada </w:t>
      </w:r>
      <w:r>
        <w:t>trabajador o practicante</w:t>
      </w:r>
      <w:r w:rsidRPr="00473053">
        <w:t>, optimizando el uso de los recursos y mejorando la eficiencia.</w:t>
      </w:r>
    </w:p>
    <w:p w14:paraId="12328EC1" w14:textId="77777777" w:rsidR="008120A9" w:rsidRDefault="008120A9" w:rsidP="008120A9">
      <w:pPr>
        <w:spacing w:after="122" w:line="497" w:lineRule="auto"/>
        <w:ind w:left="713" w:right="759"/>
      </w:pPr>
      <w:r>
        <w:rPr>
          <w:b/>
        </w:rPr>
        <w:t>Integración con Trello:</w:t>
      </w:r>
      <w:r>
        <w:t xml:space="preserve"> L</w:t>
      </w:r>
      <w:r w:rsidRPr="00473053">
        <w:t>a integración con Trello permitirá sincronizar tareas y estados, facilitando la gestión de proyectos y la colaboración entre equipos.</w:t>
      </w:r>
      <w:r>
        <w:t xml:space="preserve"> </w:t>
      </w:r>
    </w:p>
    <w:p w14:paraId="7051267F" w14:textId="0DD3E95C" w:rsidR="008120A9" w:rsidRPr="008120A9" w:rsidRDefault="008120A9" w:rsidP="008120A9">
      <w:pPr>
        <w:spacing w:after="225"/>
        <w:ind w:left="0" w:firstLine="0"/>
        <w:rPr>
          <w:rFonts w:ascii="Calibri" w:eastAsia="Calibri" w:hAnsi="Calibri" w:cs="Calibri"/>
          <w:sz w:val="22"/>
        </w:rPr>
      </w:pPr>
      <w:r>
        <w:rPr>
          <w:rFonts w:ascii="Calibri" w:eastAsia="Calibri" w:hAnsi="Calibri" w:cs="Calibri"/>
          <w:sz w:val="22"/>
        </w:rPr>
        <w:t xml:space="preserve"> </w:t>
      </w:r>
    </w:p>
    <w:p w14:paraId="743ECCF8" w14:textId="77777777" w:rsidR="008120A9" w:rsidRDefault="008120A9" w:rsidP="008120A9">
      <w:pPr>
        <w:spacing w:after="409"/>
        <w:ind w:left="709"/>
      </w:pPr>
      <w:r>
        <w:rPr>
          <w:b/>
        </w:rPr>
        <w:t xml:space="preserve">Impacto Positivo en la Organización: </w:t>
      </w:r>
    </w:p>
    <w:p w14:paraId="284A4998" w14:textId="77777777" w:rsidR="008120A9" w:rsidRDefault="008120A9" w:rsidP="008120A9">
      <w:pPr>
        <w:spacing w:after="124" w:line="496" w:lineRule="auto"/>
        <w:ind w:left="713" w:right="759"/>
      </w:pPr>
      <w:r>
        <w:rPr>
          <w:b/>
        </w:rPr>
        <w:t>Aumento de la productividad:</w:t>
      </w:r>
      <w:r>
        <w:t xml:space="preserve"> L</w:t>
      </w:r>
      <w:r w:rsidRPr="00473053">
        <w:t>a asignación equitativa de tareas y la optimización de la carga laboral contribuirán a aumentar la productividad general de la empresa.</w:t>
      </w:r>
    </w:p>
    <w:p w14:paraId="44F61DAA" w14:textId="77777777" w:rsidR="008120A9" w:rsidRDefault="008120A9" w:rsidP="008120A9">
      <w:pPr>
        <w:spacing w:after="124" w:line="496" w:lineRule="auto"/>
        <w:ind w:left="713" w:right="759"/>
      </w:pPr>
      <w:r>
        <w:rPr>
          <w:b/>
        </w:rPr>
        <w:t>Mejora del clima laboral:</w:t>
      </w:r>
      <w:r>
        <w:t xml:space="preserve"> </w:t>
      </w:r>
      <w:r w:rsidRPr="00473053">
        <w:t>La reducción de la sobrecarga de trabajo y el reconocimiento de las habilidades de los empleados mejorarán el clima laboral y la motivación del equipo.</w:t>
      </w:r>
    </w:p>
    <w:p w14:paraId="30DCED9B" w14:textId="77777777" w:rsidR="008120A9" w:rsidRDefault="008120A9" w:rsidP="008120A9">
      <w:pPr>
        <w:spacing w:after="124" w:line="496" w:lineRule="auto"/>
        <w:ind w:left="713" w:right="759" w:hanging="8"/>
        <w:jc w:val="both"/>
      </w:pPr>
      <w:r>
        <w:rPr>
          <w:b/>
        </w:rPr>
        <w:t>Fortalecimiento de la imagen corporativa de la empresa:</w:t>
      </w:r>
      <w:r>
        <w:t xml:space="preserve"> </w:t>
      </w:r>
      <w:r w:rsidRPr="00473053">
        <w:t xml:space="preserve">La implementación de una herramienta de gestión de tareas moderna y eficiente proyectará una imagen de empresa innovadora y preocupada por el bienestar de sus </w:t>
      </w:r>
      <w:r>
        <w:t>trabajadores o practicantes</w:t>
      </w:r>
      <w:r w:rsidRPr="00473053">
        <w:t>.</w:t>
      </w:r>
    </w:p>
    <w:p w14:paraId="26942DE6" w14:textId="77777777" w:rsidR="008120A9" w:rsidRDefault="008120A9" w:rsidP="008120A9">
      <w:pPr>
        <w:spacing w:after="0"/>
        <w:ind w:left="0" w:firstLine="0"/>
      </w:pPr>
      <w:r>
        <w:rPr>
          <w:rFonts w:ascii="Calibri" w:eastAsia="Calibri" w:hAnsi="Calibri" w:cs="Calibri"/>
          <w:sz w:val="22"/>
        </w:rPr>
        <w:t xml:space="preserve"> </w:t>
      </w:r>
    </w:p>
    <w:p w14:paraId="1DB19B30" w14:textId="77777777" w:rsidR="008120A9" w:rsidRPr="008120A9" w:rsidRDefault="008120A9" w:rsidP="008120A9">
      <w:pPr>
        <w:pStyle w:val="Ttulo2"/>
        <w:tabs>
          <w:tab w:val="center" w:pos="2662"/>
        </w:tabs>
        <w:spacing w:after="306"/>
        <w:ind w:left="0" w:right="0" w:firstLine="0"/>
        <w:jc w:val="left"/>
        <w:rPr>
          <w:sz w:val="24"/>
        </w:rPr>
      </w:pPr>
      <w:bookmarkStart w:id="24" w:name="_Toc70583"/>
      <w:r w:rsidRPr="008120A9">
        <w:rPr>
          <w:sz w:val="24"/>
        </w:rPr>
        <w:lastRenderedPageBreak/>
        <w:t>2.5</w:t>
      </w:r>
      <w:r w:rsidRPr="008120A9">
        <w:rPr>
          <w:rFonts w:ascii="Arial" w:eastAsia="Arial" w:hAnsi="Arial" w:cs="Arial"/>
          <w:sz w:val="24"/>
        </w:rPr>
        <w:t xml:space="preserve"> </w:t>
      </w:r>
      <w:r w:rsidRPr="008120A9">
        <w:rPr>
          <w:rFonts w:ascii="Arial" w:eastAsia="Arial" w:hAnsi="Arial" w:cs="Arial"/>
          <w:sz w:val="24"/>
        </w:rPr>
        <w:tab/>
      </w:r>
      <w:r w:rsidRPr="008120A9">
        <w:rPr>
          <w:sz w:val="24"/>
        </w:rPr>
        <w:t xml:space="preserve">Marco teórico, conceptual y aplicativo </w:t>
      </w:r>
      <w:bookmarkEnd w:id="24"/>
    </w:p>
    <w:p w14:paraId="419B309E" w14:textId="77777777" w:rsidR="008120A9" w:rsidRDefault="008120A9" w:rsidP="008120A9">
      <w:pPr>
        <w:pStyle w:val="Ttulo3"/>
        <w:spacing w:after="246"/>
        <w:jc w:val="left"/>
      </w:pPr>
      <w:bookmarkStart w:id="25" w:name="_Toc70584"/>
      <w:r>
        <w:t>2.5.1</w:t>
      </w:r>
      <w:r>
        <w:rPr>
          <w:rFonts w:ascii="Arial" w:eastAsia="Arial" w:hAnsi="Arial" w:cs="Arial"/>
        </w:rPr>
        <w:t xml:space="preserve"> </w:t>
      </w:r>
      <w:r>
        <w:t xml:space="preserve">Fundamento teórico de proyecto de innovación </w:t>
      </w:r>
      <w:bookmarkEnd w:id="25"/>
    </w:p>
    <w:p w14:paraId="79A4EF5E" w14:textId="77777777" w:rsidR="008120A9" w:rsidRDefault="008120A9" w:rsidP="008120A9">
      <w:pPr>
        <w:spacing w:after="195" w:line="489" w:lineRule="auto"/>
        <w:ind w:left="713" w:right="759"/>
      </w:pPr>
      <w:r>
        <w:t xml:space="preserve">El </w:t>
      </w:r>
      <w:r w:rsidRPr="00075470">
        <w:t>proyecto de la Herramienta de Asignación de Tareas Equitativa se fundamenta en una sólida base teórica que abarca diversos campos, desde la gestión de proyectos y la administración de recursos hasta la tecnología de la información. A continuación, detallo los principales principios que guían mi propuesta:</w:t>
      </w:r>
    </w:p>
    <w:p w14:paraId="477FDE69" w14:textId="77777777" w:rsidR="008120A9" w:rsidRDefault="008120A9" w:rsidP="008120A9">
      <w:pPr>
        <w:spacing w:after="409"/>
        <w:ind w:left="709"/>
      </w:pPr>
      <w:r>
        <w:rPr>
          <w:b/>
        </w:rPr>
        <w:t xml:space="preserve">Gestión del Proyecto: </w:t>
      </w:r>
    </w:p>
    <w:p w14:paraId="43E9C6A5" w14:textId="48A71403" w:rsidR="008120A9" w:rsidRDefault="008120A9" w:rsidP="008120A9">
      <w:pPr>
        <w:spacing w:after="137" w:line="497" w:lineRule="auto"/>
        <w:ind w:left="713" w:right="759"/>
      </w:pPr>
      <w:r>
        <w:rPr>
          <w:b/>
        </w:rPr>
        <w:t>Optimización de Recursos:</w:t>
      </w:r>
      <w:r>
        <w:t xml:space="preserve"> El sistema </w:t>
      </w:r>
      <w:r w:rsidRPr="00075470">
        <w:t>se alinea con los principios de la gestión de proyectos, permitiendo una asignación eficiente de tareas y recursos, mejorando la planificación y el seguimiento de proyectos.</w:t>
      </w:r>
    </w:p>
    <w:p w14:paraId="7A768380" w14:textId="77777777" w:rsidR="008120A9" w:rsidRDefault="008120A9" w:rsidP="008120A9">
      <w:pPr>
        <w:spacing w:after="409"/>
        <w:ind w:left="709"/>
      </w:pPr>
      <w:r>
        <w:rPr>
          <w:b/>
        </w:rPr>
        <w:t xml:space="preserve">Tecnología de la Información: </w:t>
      </w:r>
    </w:p>
    <w:p w14:paraId="2F9FC45B" w14:textId="77777777" w:rsidR="008120A9" w:rsidRDefault="008120A9" w:rsidP="008120A9">
      <w:pPr>
        <w:spacing w:after="136" w:line="497" w:lineRule="auto"/>
        <w:ind w:left="713" w:right="759"/>
      </w:pPr>
      <w:r>
        <w:rPr>
          <w:b/>
        </w:rPr>
        <w:t>Sistemas de Información:</w:t>
      </w:r>
      <w:r>
        <w:t xml:space="preserve"> La propuesta </w:t>
      </w:r>
      <w:r w:rsidRPr="00075470">
        <w:t>se enmarca en el desarrollo de sistemas de información para la gestión empresarial, proporcionando una herramienta tecnológica que automatiza y optimiza procesos manuales de asignación de tareas.</w:t>
      </w:r>
    </w:p>
    <w:p w14:paraId="1F3C9E78" w14:textId="77777777" w:rsidR="008120A9" w:rsidRDefault="008120A9" w:rsidP="008120A9">
      <w:pPr>
        <w:spacing w:after="463"/>
        <w:ind w:left="710" w:firstLine="0"/>
      </w:pPr>
      <w:r>
        <w:t xml:space="preserve"> </w:t>
      </w:r>
    </w:p>
    <w:p w14:paraId="7398190A" w14:textId="77777777" w:rsidR="008120A9" w:rsidRDefault="008120A9" w:rsidP="008120A9">
      <w:pPr>
        <w:spacing w:after="409"/>
        <w:ind w:left="709"/>
      </w:pPr>
      <w:r>
        <w:rPr>
          <w:b/>
        </w:rPr>
        <w:t xml:space="preserve">Ingeniería de Software: </w:t>
      </w:r>
    </w:p>
    <w:p w14:paraId="2D057E5C" w14:textId="77777777" w:rsidR="008120A9" w:rsidRDefault="008120A9" w:rsidP="008120A9">
      <w:pPr>
        <w:spacing w:after="113" w:line="517" w:lineRule="auto"/>
        <w:ind w:left="713" w:right="759"/>
      </w:pPr>
      <w:r>
        <w:rPr>
          <w:b/>
        </w:rPr>
        <w:t>Interfaz de Usuario:</w:t>
      </w:r>
      <w:r>
        <w:t xml:space="preserve"> Se ha puesto </w:t>
      </w:r>
      <w:r w:rsidRPr="00075470">
        <w:t>especial énfasis en diseñar una interfaz de usuario intuitiva y amigable, facilitando la interacción de</w:t>
      </w:r>
      <w:r>
        <w:t>l</w:t>
      </w:r>
      <w:r w:rsidRPr="00075470">
        <w:t xml:space="preserve"> gerente y </w:t>
      </w:r>
      <w:r>
        <w:t>de los trabajadores o practicantes</w:t>
      </w:r>
      <w:r w:rsidRPr="00075470">
        <w:t xml:space="preserve"> con el sistema.</w:t>
      </w:r>
      <w:r>
        <w:t xml:space="preserve"> </w:t>
      </w:r>
    </w:p>
    <w:p w14:paraId="46CD4E49" w14:textId="77777777" w:rsidR="008120A9" w:rsidRDefault="008120A9" w:rsidP="008120A9">
      <w:pPr>
        <w:spacing w:after="413"/>
        <w:ind w:left="710" w:firstLine="0"/>
      </w:pPr>
      <w:r>
        <w:rPr>
          <w:b/>
        </w:rPr>
        <w:t xml:space="preserve"> </w:t>
      </w:r>
    </w:p>
    <w:p w14:paraId="4D412F92" w14:textId="77777777" w:rsidR="008120A9" w:rsidRDefault="008120A9" w:rsidP="008120A9">
      <w:pPr>
        <w:spacing w:after="0"/>
        <w:ind w:left="710" w:firstLine="0"/>
      </w:pPr>
      <w:r>
        <w:rPr>
          <w:b/>
        </w:rPr>
        <w:lastRenderedPageBreak/>
        <w:t xml:space="preserve"> </w:t>
      </w:r>
    </w:p>
    <w:p w14:paraId="58CAC0D7" w14:textId="77777777" w:rsidR="008120A9" w:rsidRDefault="008120A9" w:rsidP="008120A9">
      <w:pPr>
        <w:spacing w:after="409"/>
        <w:ind w:left="709"/>
      </w:pPr>
      <w:r>
        <w:rPr>
          <w:b/>
        </w:rPr>
        <w:t xml:space="preserve">Seguridad de la Información: </w:t>
      </w:r>
    </w:p>
    <w:p w14:paraId="7554D8E9" w14:textId="77777777" w:rsidR="008120A9" w:rsidRDefault="008120A9" w:rsidP="008120A9">
      <w:pPr>
        <w:spacing w:after="137" w:line="497" w:lineRule="auto"/>
        <w:ind w:left="713" w:right="759"/>
      </w:pPr>
      <w:r>
        <w:rPr>
          <w:b/>
        </w:rPr>
        <w:t>API de integración:</w:t>
      </w:r>
      <w:r>
        <w:t xml:space="preserve"> </w:t>
      </w:r>
      <w:r w:rsidRPr="00075470">
        <w:t>Se implementará una API robusta para facilitar la integración con otras herramientas de gestión de proyectos, como Trello, permitiendo un flujo de trabajo sin interrupciones.</w:t>
      </w:r>
    </w:p>
    <w:p w14:paraId="35525A91" w14:textId="11F60C0E" w:rsidR="008120A9" w:rsidRDefault="008120A9" w:rsidP="008120A9">
      <w:pPr>
        <w:spacing w:after="411"/>
        <w:ind w:left="710" w:firstLine="0"/>
      </w:pPr>
    </w:p>
    <w:p w14:paraId="33694611" w14:textId="77777777" w:rsidR="008120A9" w:rsidRDefault="008120A9" w:rsidP="008120A9">
      <w:pPr>
        <w:pStyle w:val="Ttulo3"/>
        <w:spacing w:after="246"/>
        <w:jc w:val="left"/>
      </w:pPr>
      <w:bookmarkStart w:id="26" w:name="_Toc70585"/>
      <w:r>
        <w:t>2.5.2</w:t>
      </w:r>
      <w:r>
        <w:rPr>
          <w:rFonts w:ascii="Arial" w:eastAsia="Arial" w:hAnsi="Arial" w:cs="Arial"/>
        </w:rPr>
        <w:t xml:space="preserve"> </w:t>
      </w:r>
      <w:r>
        <w:t xml:space="preserve">Conceptos y términos utilizados </w:t>
      </w:r>
      <w:bookmarkEnd w:id="26"/>
    </w:p>
    <w:p w14:paraId="68B1C866" w14:textId="77777777" w:rsidR="008120A9" w:rsidRDefault="008120A9" w:rsidP="008120A9">
      <w:pPr>
        <w:spacing w:after="148" w:line="486" w:lineRule="auto"/>
        <w:ind w:left="713" w:right="759" w:hanging="8"/>
        <w:jc w:val="both"/>
      </w:pPr>
      <w:r>
        <w:t xml:space="preserve">El desarrollo del sistema se llevó a cabo en un entorno de desarrollo </w:t>
      </w:r>
      <w:r w:rsidRPr="00BC3B94">
        <w:t>moderno y escalable, utilizando Angular para el frontend, Python (Flask) para el backend y MySQL como base de datos. La elección de estas herramientas se basó en varios factores que contribuyen a un desarrollo ágil, la compatibilidad con diversas plataformas web y la capacidad de integrar servicios externos como la API de Trello. A continuación, se detallan las herramientas y tecnologías clave utilizadas en el proceso de desarrollo:</w:t>
      </w:r>
    </w:p>
    <w:p w14:paraId="0761E32D" w14:textId="77777777" w:rsidR="008120A9" w:rsidRDefault="008120A9" w:rsidP="008120A9">
      <w:pPr>
        <w:spacing w:after="409" w:line="265" w:lineRule="auto"/>
        <w:ind w:left="709"/>
      </w:pPr>
      <w:r>
        <w:rPr>
          <w:b/>
        </w:rPr>
        <w:t xml:space="preserve">Entorno de Desarrollo: </w:t>
      </w:r>
    </w:p>
    <w:p w14:paraId="5154DAF6" w14:textId="77777777" w:rsidR="008120A9" w:rsidRDefault="008120A9" w:rsidP="008120A9">
      <w:pPr>
        <w:spacing w:after="409"/>
        <w:ind w:left="709"/>
      </w:pPr>
      <w:r>
        <w:rPr>
          <w:b/>
        </w:rPr>
        <w:t xml:space="preserve">Visual Studio: </w:t>
      </w:r>
    </w:p>
    <w:p w14:paraId="3F60F040" w14:textId="77777777" w:rsidR="008120A9" w:rsidRDefault="008120A9" w:rsidP="008120A9">
      <w:pPr>
        <w:spacing w:after="183" w:line="497" w:lineRule="auto"/>
        <w:ind w:left="713" w:right="759"/>
      </w:pPr>
      <w:r>
        <w:t xml:space="preserve">Se seleccionará como el IDE principal debido a su versatilidad y capacidad para abarcar una amplia gama de tecnologías de desarrollo web. Ofrece un entorno integrado y potente que facilita la creación, depuración y despliegue de aplicaciones web. </w:t>
      </w:r>
    </w:p>
    <w:p w14:paraId="04ED9BC6" w14:textId="77777777" w:rsidR="008120A9" w:rsidRDefault="008120A9" w:rsidP="008120A9">
      <w:pPr>
        <w:pStyle w:val="Ttulo4"/>
        <w:ind w:right="60"/>
      </w:pPr>
      <w:r>
        <w:lastRenderedPageBreak/>
        <w:t xml:space="preserve">Imagen 4: Logo Visual Studio </w:t>
      </w:r>
    </w:p>
    <w:p w14:paraId="2A7DAA36" w14:textId="77777777" w:rsidR="008120A9" w:rsidRDefault="008120A9" w:rsidP="008120A9">
      <w:pPr>
        <w:spacing w:after="58"/>
        <w:ind w:left="3030" w:firstLine="0"/>
      </w:pPr>
      <w:r>
        <w:rPr>
          <w:noProof/>
        </w:rPr>
        <w:drawing>
          <wp:inline distT="0" distB="0" distL="0" distR="0" wp14:anchorId="3AE84411" wp14:editId="2C6C1786">
            <wp:extent cx="2327910" cy="2305050"/>
            <wp:effectExtent l="0" t="0" r="0" b="0"/>
            <wp:docPr id="2013" name="Picture 2013"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13" name="Picture 2013" descr="Icono&#10;&#10;El contenido generado por IA puede ser incorrecto."/>
                    <pic:cNvPicPr/>
                  </pic:nvPicPr>
                  <pic:blipFill>
                    <a:blip r:embed="rId17"/>
                    <a:stretch>
                      <a:fillRect/>
                    </a:stretch>
                  </pic:blipFill>
                  <pic:spPr>
                    <a:xfrm>
                      <a:off x="0" y="0"/>
                      <a:ext cx="2327910" cy="2305050"/>
                    </a:xfrm>
                    <a:prstGeom prst="rect">
                      <a:avLst/>
                    </a:prstGeom>
                  </pic:spPr>
                </pic:pic>
              </a:graphicData>
            </a:graphic>
          </wp:inline>
        </w:drawing>
      </w:r>
    </w:p>
    <w:p w14:paraId="31F7A4B2" w14:textId="77777777" w:rsidR="008120A9" w:rsidRDefault="008120A9" w:rsidP="008120A9">
      <w:pPr>
        <w:spacing w:after="391"/>
        <w:ind w:right="756"/>
        <w:jc w:val="right"/>
      </w:pPr>
      <w:r>
        <w:t xml:space="preserve">Fuente: </w:t>
      </w:r>
      <w:hyperlink r:id="rId18">
        <w:r>
          <w:rPr>
            <w:color w:val="467886"/>
            <w:u w:val="single" w:color="467886"/>
          </w:rPr>
          <w:t>https://seeklogo.com/vector</w:t>
        </w:r>
      </w:hyperlink>
      <w:hyperlink r:id="rId19">
        <w:r>
          <w:rPr>
            <w:color w:val="467886"/>
            <w:u w:val="single" w:color="467886"/>
          </w:rPr>
          <w:t>-</w:t>
        </w:r>
      </w:hyperlink>
      <w:hyperlink r:id="rId20">
        <w:r>
          <w:rPr>
            <w:color w:val="467886"/>
            <w:u w:val="single" w:color="467886"/>
          </w:rPr>
          <w:t>logo/384323/visual</w:t>
        </w:r>
      </w:hyperlink>
      <w:hyperlink r:id="rId21">
        <w:r>
          <w:rPr>
            <w:color w:val="467886"/>
            <w:u w:val="single" w:color="467886"/>
          </w:rPr>
          <w:t>-</w:t>
        </w:r>
      </w:hyperlink>
      <w:hyperlink r:id="rId22">
        <w:r>
          <w:rPr>
            <w:color w:val="467886"/>
            <w:u w:val="single" w:color="467886"/>
          </w:rPr>
          <w:t>studio</w:t>
        </w:r>
      </w:hyperlink>
      <w:hyperlink r:id="rId23">
        <w:r>
          <w:rPr>
            <w:color w:val="467886"/>
            <w:u w:val="single" w:color="467886"/>
          </w:rPr>
          <w:t>-</w:t>
        </w:r>
      </w:hyperlink>
      <w:hyperlink r:id="rId24">
        <w:r>
          <w:rPr>
            <w:color w:val="467886"/>
            <w:u w:val="single" w:color="467886"/>
          </w:rPr>
          <w:t>code</w:t>
        </w:r>
      </w:hyperlink>
      <w:hyperlink r:id="rId25">
        <w:r>
          <w:t xml:space="preserve"> </w:t>
        </w:r>
      </w:hyperlink>
    </w:p>
    <w:p w14:paraId="04761AA8" w14:textId="77777777" w:rsidR="008120A9" w:rsidRDefault="008120A9" w:rsidP="008120A9">
      <w:pPr>
        <w:spacing w:after="409"/>
        <w:ind w:left="709"/>
      </w:pPr>
      <w:r>
        <w:tab/>
      </w:r>
      <w:r>
        <w:rPr>
          <w:b/>
        </w:rPr>
        <w:t xml:space="preserve">Estructura: </w:t>
      </w:r>
    </w:p>
    <w:p w14:paraId="41E95847" w14:textId="77777777" w:rsidR="008120A9" w:rsidRDefault="008120A9" w:rsidP="008120A9">
      <w:pPr>
        <w:spacing w:after="409"/>
        <w:ind w:left="709"/>
      </w:pPr>
      <w:r>
        <w:rPr>
          <w:b/>
        </w:rPr>
        <w:t xml:space="preserve">Lenguaje de Programación Python (Flask): </w:t>
      </w:r>
    </w:p>
    <w:p w14:paraId="2FEC6CF1" w14:textId="77777777" w:rsidR="008120A9" w:rsidRDefault="008120A9" w:rsidP="008120A9">
      <w:pPr>
        <w:spacing w:after="159" w:line="517" w:lineRule="auto"/>
        <w:ind w:left="713" w:right="759"/>
      </w:pPr>
      <w:r w:rsidRPr="002F36B2">
        <w:t>Python se seleccionará como el lenguaje principal para el desarrollo del backend debido a su versatilidad y su capacidad para crear APIs RESTful de manera eficiente. Su sintaxis clara y legible facilita el desarrollo y mantenimiento del código, permitiendo una rápida implementación de la lógica de negocio.</w:t>
      </w:r>
    </w:p>
    <w:p w14:paraId="1C1C2887" w14:textId="77777777" w:rsidR="008120A9" w:rsidRDefault="008120A9" w:rsidP="008120A9">
      <w:pPr>
        <w:pStyle w:val="Ttulo4"/>
        <w:ind w:right="62"/>
      </w:pPr>
      <w:r>
        <w:lastRenderedPageBreak/>
        <w:t xml:space="preserve">Imagen 5: Logo PYTHON </w:t>
      </w:r>
    </w:p>
    <w:p w14:paraId="7F4B87C0" w14:textId="77777777" w:rsidR="008120A9" w:rsidRDefault="008120A9" w:rsidP="008120A9">
      <w:pPr>
        <w:spacing w:after="58"/>
        <w:ind w:left="885" w:firstLine="0"/>
      </w:pPr>
      <w:r>
        <w:rPr>
          <w:noProof/>
        </w:rPr>
        <w:drawing>
          <wp:inline distT="0" distB="0" distL="0" distR="0" wp14:anchorId="2D1BF6FE" wp14:editId="24DF3409">
            <wp:extent cx="4876190" cy="4876190"/>
            <wp:effectExtent l="0" t="0" r="635" b="635"/>
            <wp:docPr id="73567331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3315" name="Imagen 1" descr="Icon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4876190" cy="4876190"/>
                    </a:xfrm>
                    <a:prstGeom prst="rect">
                      <a:avLst/>
                    </a:prstGeom>
                  </pic:spPr>
                </pic:pic>
              </a:graphicData>
            </a:graphic>
          </wp:inline>
        </w:drawing>
      </w:r>
    </w:p>
    <w:p w14:paraId="0FA3C03F" w14:textId="77777777" w:rsidR="008120A9" w:rsidRDefault="008120A9" w:rsidP="008120A9">
      <w:pPr>
        <w:spacing w:after="391"/>
        <w:ind w:right="756"/>
        <w:jc w:val="right"/>
      </w:pPr>
      <w:r>
        <w:t xml:space="preserve">Fuente: </w:t>
      </w:r>
      <w:hyperlink r:id="rId27" w:history="1">
        <w:r w:rsidRPr="007A3847">
          <w:rPr>
            <w:rStyle w:val="Hipervnculo"/>
          </w:rPr>
          <w:t>www.flaticon.es/iconos-gratis/piton</w:t>
        </w:r>
      </w:hyperlink>
      <w:r>
        <w:t xml:space="preserve"> </w:t>
      </w:r>
    </w:p>
    <w:p w14:paraId="1812EF28" w14:textId="77777777" w:rsidR="008120A9" w:rsidRDefault="008120A9" w:rsidP="008120A9">
      <w:pPr>
        <w:spacing w:after="175"/>
        <w:ind w:left="0" w:firstLine="0"/>
      </w:pPr>
      <w:r>
        <w:rPr>
          <w:rFonts w:ascii="Calibri" w:eastAsia="Calibri" w:hAnsi="Calibri" w:cs="Calibri"/>
          <w:sz w:val="22"/>
        </w:rPr>
        <w:t xml:space="preserve"> </w:t>
      </w:r>
    </w:p>
    <w:p w14:paraId="296D82D6" w14:textId="77777777" w:rsidR="008120A9" w:rsidRDefault="008120A9" w:rsidP="008120A9">
      <w:pPr>
        <w:spacing w:after="397"/>
        <w:ind w:left="710" w:firstLine="0"/>
      </w:pPr>
      <w:r>
        <w:t xml:space="preserve"> </w:t>
      </w:r>
    </w:p>
    <w:p w14:paraId="69411326" w14:textId="77777777" w:rsidR="008120A9" w:rsidRDefault="008120A9" w:rsidP="008120A9">
      <w:pPr>
        <w:spacing w:after="160"/>
        <w:ind w:left="0" w:firstLine="0"/>
      </w:pPr>
      <w:r>
        <w:rPr>
          <w:rFonts w:ascii="Calibri" w:eastAsia="Calibri" w:hAnsi="Calibri" w:cs="Calibri"/>
          <w:sz w:val="22"/>
        </w:rPr>
        <w:t xml:space="preserve"> </w:t>
      </w:r>
    </w:p>
    <w:p w14:paraId="0088769E" w14:textId="77777777" w:rsidR="008120A9" w:rsidRPr="00403C10" w:rsidRDefault="008120A9" w:rsidP="008120A9">
      <w:pPr>
        <w:spacing w:after="409" w:line="265" w:lineRule="auto"/>
        <w:ind w:left="709"/>
      </w:pPr>
      <w:r>
        <w:rPr>
          <w:rFonts w:ascii="Calibri" w:eastAsia="Calibri" w:hAnsi="Calibri" w:cs="Calibri"/>
          <w:sz w:val="22"/>
        </w:rPr>
        <w:tab/>
      </w:r>
      <w:r>
        <w:rPr>
          <w:b/>
        </w:rPr>
        <w:t xml:space="preserve"> Estilo: </w:t>
      </w:r>
      <w:r>
        <w:rPr>
          <w:rFonts w:ascii="Calibri" w:eastAsia="Calibri" w:hAnsi="Calibri" w:cs="Calibri"/>
          <w:sz w:val="22"/>
        </w:rPr>
        <w:t xml:space="preserve"> </w:t>
      </w:r>
    </w:p>
    <w:p w14:paraId="0E3B4EC3" w14:textId="77777777" w:rsidR="008120A9" w:rsidRDefault="008120A9" w:rsidP="008120A9">
      <w:pPr>
        <w:spacing w:after="409"/>
        <w:ind w:left="709"/>
      </w:pPr>
      <w:r>
        <w:rPr>
          <w:b/>
        </w:rPr>
        <w:t xml:space="preserve">Lenguaje de programación Angular (Framework): </w:t>
      </w:r>
    </w:p>
    <w:p w14:paraId="14494DA2" w14:textId="77777777" w:rsidR="008120A9" w:rsidRDefault="008120A9" w:rsidP="008120A9">
      <w:pPr>
        <w:spacing w:after="194" w:line="487" w:lineRule="auto"/>
        <w:ind w:left="713" w:right="759"/>
      </w:pPr>
      <w:r w:rsidRPr="002F36B2">
        <w:t xml:space="preserve">Angular se seleccionará como el framework principal para el desarrollo del frontend debido a su capacidad para crear interfaces de usuario dinámicas y responsivas. Su arquitectura basada en componentes facilita la creación de </w:t>
      </w:r>
      <w:r w:rsidRPr="002F36B2">
        <w:lastRenderedPageBreak/>
        <w:t>aplicaciones web de una sola página (SPA) con una experiencia de usuario fluida y eficiente.</w:t>
      </w:r>
    </w:p>
    <w:p w14:paraId="5B340712" w14:textId="77777777" w:rsidR="008120A9" w:rsidRDefault="008120A9" w:rsidP="008120A9">
      <w:pPr>
        <w:pStyle w:val="Ttulo4"/>
        <w:spacing w:after="235"/>
        <w:ind w:right="62"/>
      </w:pPr>
      <w:r>
        <w:rPr>
          <w:noProof/>
        </w:rPr>
        <w:drawing>
          <wp:anchor distT="0" distB="0" distL="114300" distR="114300" simplePos="0" relativeHeight="251662336" behindDoc="0" locked="0" layoutInCell="1" allowOverlap="1" wp14:anchorId="21DBF4DE" wp14:editId="0E4DB9F3">
            <wp:simplePos x="0" y="0"/>
            <wp:positionH relativeFrom="page">
              <wp:posOffset>1781175</wp:posOffset>
            </wp:positionH>
            <wp:positionV relativeFrom="paragraph">
              <wp:posOffset>290195</wp:posOffset>
            </wp:positionV>
            <wp:extent cx="3943350" cy="3943350"/>
            <wp:effectExtent l="0" t="0" r="0" b="0"/>
            <wp:wrapSquare wrapText="bothSides"/>
            <wp:docPr id="1030982851" name="Imagen 3" descr="Un dibujo de una señal de trans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2851" name="Imagen 3" descr="Un dibujo de una señal de transi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14:sizeRelH relativeFrom="margin">
              <wp14:pctWidth>0</wp14:pctWidth>
            </wp14:sizeRelH>
            <wp14:sizeRelV relativeFrom="margin">
              <wp14:pctHeight>0</wp14:pctHeight>
            </wp14:sizeRelV>
          </wp:anchor>
        </w:drawing>
      </w:r>
      <w:r>
        <w:t>Imagen 6: Logo ANGULAR</w:t>
      </w:r>
    </w:p>
    <w:p w14:paraId="76001D1B" w14:textId="77777777" w:rsidR="008120A9" w:rsidRDefault="008120A9" w:rsidP="008120A9">
      <w:pPr>
        <w:spacing w:after="26"/>
        <w:ind w:left="285" w:firstLine="0"/>
      </w:pPr>
    </w:p>
    <w:p w14:paraId="7D699BFA" w14:textId="77777777" w:rsidR="008120A9" w:rsidRDefault="008120A9" w:rsidP="008120A9">
      <w:pPr>
        <w:spacing w:after="459"/>
        <w:ind w:left="0" w:right="709" w:firstLine="0"/>
        <w:jc w:val="right"/>
      </w:pPr>
      <w:r>
        <w:t xml:space="preserve"> </w:t>
      </w:r>
    </w:p>
    <w:p w14:paraId="5791B9BC" w14:textId="77777777" w:rsidR="008120A9" w:rsidRDefault="008120A9" w:rsidP="008120A9">
      <w:pPr>
        <w:spacing w:after="391"/>
        <w:ind w:right="756"/>
        <w:jc w:val="right"/>
      </w:pPr>
    </w:p>
    <w:p w14:paraId="0C8F3B24" w14:textId="77777777" w:rsidR="008120A9" w:rsidRDefault="008120A9" w:rsidP="008120A9">
      <w:pPr>
        <w:spacing w:after="391"/>
        <w:ind w:right="756"/>
        <w:jc w:val="right"/>
      </w:pPr>
    </w:p>
    <w:p w14:paraId="6DDC7F62" w14:textId="77777777" w:rsidR="008120A9" w:rsidRDefault="008120A9" w:rsidP="008120A9">
      <w:pPr>
        <w:spacing w:after="391"/>
        <w:ind w:right="756"/>
        <w:jc w:val="right"/>
      </w:pPr>
    </w:p>
    <w:p w14:paraId="3F0FD25B" w14:textId="77777777" w:rsidR="008120A9" w:rsidRDefault="008120A9" w:rsidP="008120A9">
      <w:pPr>
        <w:spacing w:after="391"/>
        <w:ind w:right="756"/>
        <w:jc w:val="right"/>
      </w:pPr>
    </w:p>
    <w:p w14:paraId="5D05BB5B" w14:textId="77777777" w:rsidR="008120A9" w:rsidRDefault="008120A9" w:rsidP="008120A9">
      <w:pPr>
        <w:spacing w:after="391"/>
        <w:ind w:right="756"/>
        <w:jc w:val="right"/>
      </w:pPr>
    </w:p>
    <w:p w14:paraId="3FF18B25" w14:textId="77777777" w:rsidR="008120A9" w:rsidRDefault="008120A9" w:rsidP="008120A9">
      <w:pPr>
        <w:spacing w:after="391"/>
        <w:ind w:right="756"/>
        <w:jc w:val="right"/>
      </w:pPr>
    </w:p>
    <w:p w14:paraId="3073D24D" w14:textId="77777777" w:rsidR="008120A9" w:rsidRDefault="008120A9" w:rsidP="008120A9">
      <w:pPr>
        <w:spacing w:after="391"/>
        <w:ind w:right="756"/>
        <w:jc w:val="right"/>
      </w:pPr>
    </w:p>
    <w:p w14:paraId="66578EDD" w14:textId="77777777" w:rsidR="008120A9" w:rsidRDefault="008120A9" w:rsidP="008120A9">
      <w:pPr>
        <w:spacing w:after="391"/>
        <w:ind w:right="756"/>
        <w:jc w:val="right"/>
      </w:pPr>
    </w:p>
    <w:p w14:paraId="4810ABA5" w14:textId="77777777" w:rsidR="008120A9" w:rsidRDefault="008120A9" w:rsidP="008120A9">
      <w:pPr>
        <w:spacing w:after="391"/>
        <w:ind w:right="756"/>
        <w:jc w:val="right"/>
      </w:pPr>
      <w:r>
        <w:t xml:space="preserve">Fuente: </w:t>
      </w:r>
      <w:hyperlink r:id="rId29" w:history="1">
        <w:r w:rsidRPr="007A3847">
          <w:rPr>
            <w:rStyle w:val="Hipervnculo"/>
          </w:rPr>
          <w:t>https://iconos8.es/icons/set/angular</w:t>
        </w:r>
      </w:hyperlink>
      <w:r>
        <w:t xml:space="preserve"> </w:t>
      </w:r>
    </w:p>
    <w:p w14:paraId="4295C058" w14:textId="77777777" w:rsidR="008120A9" w:rsidRDefault="008120A9" w:rsidP="008120A9">
      <w:pPr>
        <w:spacing w:after="175"/>
        <w:ind w:left="0" w:firstLine="0"/>
      </w:pPr>
      <w:r>
        <w:rPr>
          <w:rFonts w:ascii="Calibri" w:eastAsia="Calibri" w:hAnsi="Calibri" w:cs="Calibri"/>
          <w:sz w:val="22"/>
        </w:rPr>
        <w:t xml:space="preserve"> </w:t>
      </w:r>
    </w:p>
    <w:p w14:paraId="0600BCED" w14:textId="77777777" w:rsidR="008120A9" w:rsidRDefault="008120A9" w:rsidP="008120A9">
      <w:pPr>
        <w:spacing w:after="0"/>
        <w:ind w:left="0" w:firstLine="0"/>
      </w:pPr>
      <w:r>
        <w:t xml:space="preserve"> </w:t>
      </w:r>
      <w:r>
        <w:tab/>
        <w:t xml:space="preserve"> </w:t>
      </w:r>
    </w:p>
    <w:p w14:paraId="655C721D" w14:textId="77777777" w:rsidR="008120A9" w:rsidRDefault="008120A9" w:rsidP="008120A9">
      <w:pPr>
        <w:spacing w:after="0"/>
        <w:ind w:left="0" w:right="709" w:firstLine="0"/>
        <w:jc w:val="right"/>
      </w:pPr>
    </w:p>
    <w:p w14:paraId="2692AE36" w14:textId="77777777" w:rsidR="008120A9" w:rsidRDefault="008120A9" w:rsidP="008120A9">
      <w:pPr>
        <w:spacing w:after="0"/>
        <w:ind w:left="0" w:right="709" w:firstLine="0"/>
        <w:jc w:val="right"/>
      </w:pPr>
    </w:p>
    <w:p w14:paraId="643201C4" w14:textId="77777777" w:rsidR="008120A9" w:rsidRDefault="008120A9" w:rsidP="008120A9">
      <w:pPr>
        <w:spacing w:after="0"/>
        <w:ind w:left="0" w:right="709" w:firstLine="0"/>
        <w:jc w:val="right"/>
      </w:pPr>
    </w:p>
    <w:p w14:paraId="6D7AA639" w14:textId="77777777" w:rsidR="008120A9" w:rsidRDefault="008120A9" w:rsidP="008120A9">
      <w:pPr>
        <w:spacing w:after="0"/>
        <w:ind w:left="0" w:right="709" w:firstLine="0"/>
        <w:jc w:val="right"/>
      </w:pPr>
    </w:p>
    <w:p w14:paraId="1547D9BD" w14:textId="77777777" w:rsidR="008120A9" w:rsidRDefault="008120A9" w:rsidP="008120A9">
      <w:pPr>
        <w:spacing w:after="0"/>
        <w:ind w:left="0" w:right="709" w:firstLine="0"/>
        <w:jc w:val="right"/>
      </w:pPr>
      <w:r>
        <w:t xml:space="preserve"> </w:t>
      </w:r>
    </w:p>
    <w:p w14:paraId="0078D30C" w14:textId="77777777" w:rsidR="008120A9" w:rsidRDefault="008120A9" w:rsidP="008120A9">
      <w:pPr>
        <w:spacing w:after="409" w:line="265" w:lineRule="auto"/>
        <w:ind w:left="709"/>
      </w:pPr>
      <w:r>
        <w:rPr>
          <w:b/>
        </w:rPr>
        <w:t xml:space="preserve">Herramientas para la Base de datos: </w:t>
      </w:r>
    </w:p>
    <w:p w14:paraId="36452D5B" w14:textId="77777777" w:rsidR="008120A9" w:rsidRDefault="008120A9" w:rsidP="008120A9">
      <w:pPr>
        <w:spacing w:after="409"/>
        <w:ind w:left="709"/>
      </w:pPr>
      <w:r>
        <w:rPr>
          <w:b/>
        </w:rPr>
        <w:t xml:space="preserve">MySQL: </w:t>
      </w:r>
    </w:p>
    <w:p w14:paraId="16E9C62B" w14:textId="77777777" w:rsidR="008120A9" w:rsidRDefault="008120A9" w:rsidP="008120A9">
      <w:pPr>
        <w:spacing w:after="184" w:line="497" w:lineRule="auto"/>
        <w:ind w:left="713" w:right="759"/>
      </w:pPr>
      <w:r>
        <w:lastRenderedPageBreak/>
        <w:t xml:space="preserve">Se Utilizará MySQL como la base de datos principal debido a que es gratuita y por su amplia adopción, rendimiento y características ideales para aplicaciones web como un sistema de gestión de asistencia. </w:t>
      </w:r>
    </w:p>
    <w:p w14:paraId="216410DA" w14:textId="1B17E7D5" w:rsidR="008120A9" w:rsidRDefault="008120A9" w:rsidP="008120A9">
      <w:pPr>
        <w:pStyle w:val="Ttulo4"/>
        <w:ind w:right="60"/>
      </w:pPr>
      <w:r>
        <w:t xml:space="preserve">Imagen 10: Logo MySQL </w:t>
      </w:r>
    </w:p>
    <w:p w14:paraId="16E73BA3" w14:textId="7F25A161" w:rsidR="008120A9" w:rsidRDefault="008120A9" w:rsidP="008120A9">
      <w:pPr>
        <w:spacing w:after="11"/>
        <w:ind w:left="705" w:firstLine="0"/>
      </w:pPr>
      <w:r>
        <w:rPr>
          <w:noProof/>
        </w:rPr>
        <w:drawing>
          <wp:anchor distT="0" distB="0" distL="114300" distR="114300" simplePos="0" relativeHeight="251663360" behindDoc="0" locked="0" layoutInCell="1" allowOverlap="1" wp14:anchorId="56E355D3" wp14:editId="612935AE">
            <wp:simplePos x="0" y="0"/>
            <wp:positionH relativeFrom="margin">
              <wp:align>left</wp:align>
            </wp:positionH>
            <wp:positionV relativeFrom="paragraph">
              <wp:posOffset>294640</wp:posOffset>
            </wp:positionV>
            <wp:extent cx="5943600" cy="3467100"/>
            <wp:effectExtent l="0" t="0" r="0" b="0"/>
            <wp:wrapSquare wrapText="bothSides"/>
            <wp:docPr id="2306" name="Picture 2306"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306" name="Picture 2306" descr="Logotipo, nombre de la empres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p>
    <w:p w14:paraId="3FE797C8" w14:textId="77777777" w:rsidR="008120A9" w:rsidRDefault="008120A9" w:rsidP="008120A9">
      <w:pPr>
        <w:spacing w:after="458"/>
        <w:ind w:left="710" w:firstLine="0"/>
      </w:pPr>
      <w:r>
        <w:t xml:space="preserve"> </w:t>
      </w:r>
    </w:p>
    <w:p w14:paraId="32B6BD02" w14:textId="77777777" w:rsidR="008120A9" w:rsidRDefault="008120A9" w:rsidP="008120A9">
      <w:pPr>
        <w:spacing w:after="391"/>
        <w:ind w:right="756"/>
        <w:jc w:val="right"/>
      </w:pPr>
      <w:r>
        <w:t xml:space="preserve">Fuente: </w:t>
      </w:r>
      <w:hyperlink r:id="rId31">
        <w:r>
          <w:rPr>
            <w:color w:val="467886"/>
            <w:u w:val="single" w:color="467886"/>
          </w:rPr>
          <w:t>https://1000marcas.net/mysql</w:t>
        </w:r>
      </w:hyperlink>
      <w:hyperlink r:id="rId32">
        <w:r>
          <w:rPr>
            <w:color w:val="467886"/>
            <w:u w:val="single" w:color="467886"/>
          </w:rPr>
          <w:t>-</w:t>
        </w:r>
      </w:hyperlink>
      <w:hyperlink r:id="rId33">
        <w:r>
          <w:rPr>
            <w:color w:val="467886"/>
            <w:u w:val="single" w:color="467886"/>
          </w:rPr>
          <w:t>logo/</w:t>
        </w:r>
      </w:hyperlink>
      <w:hyperlink r:id="rId34">
        <w:r>
          <w:t xml:space="preserve"> </w:t>
        </w:r>
      </w:hyperlink>
    </w:p>
    <w:p w14:paraId="277DB80A" w14:textId="77777777" w:rsidR="008120A9" w:rsidRDefault="008120A9" w:rsidP="008120A9">
      <w:pPr>
        <w:spacing w:after="411"/>
        <w:ind w:left="710" w:firstLine="0"/>
      </w:pPr>
      <w:r>
        <w:t xml:space="preserve"> </w:t>
      </w:r>
    </w:p>
    <w:p w14:paraId="1D0A27F5" w14:textId="77777777" w:rsidR="008120A9" w:rsidRDefault="008120A9" w:rsidP="008120A9">
      <w:pPr>
        <w:spacing w:after="412"/>
        <w:ind w:left="710" w:firstLine="0"/>
      </w:pPr>
      <w:r>
        <w:t xml:space="preserve"> </w:t>
      </w:r>
    </w:p>
    <w:p w14:paraId="29ABB10E" w14:textId="77777777" w:rsidR="008120A9" w:rsidRDefault="008120A9" w:rsidP="008120A9">
      <w:pPr>
        <w:spacing w:after="0"/>
        <w:ind w:left="710" w:firstLine="0"/>
      </w:pPr>
      <w:r>
        <w:t xml:space="preserve"> </w:t>
      </w:r>
    </w:p>
    <w:p w14:paraId="3AB431C4" w14:textId="77777777" w:rsidR="008120A9" w:rsidRDefault="008120A9" w:rsidP="008120A9">
      <w:pPr>
        <w:spacing w:after="0"/>
        <w:ind w:left="710" w:firstLine="0"/>
      </w:pPr>
    </w:p>
    <w:p w14:paraId="2DE5F137" w14:textId="77777777" w:rsidR="008120A9" w:rsidRPr="008120A9" w:rsidRDefault="008120A9" w:rsidP="008120A9">
      <w:pPr>
        <w:spacing w:after="405"/>
        <w:ind w:left="713" w:right="759"/>
        <w:rPr>
          <w:b/>
          <w:bCs/>
        </w:rPr>
      </w:pPr>
      <w:r w:rsidRPr="008120A9">
        <w:rPr>
          <w:b/>
          <w:bCs/>
        </w:rPr>
        <w:t xml:space="preserve">XAMPP: </w:t>
      </w:r>
    </w:p>
    <w:p w14:paraId="6963899E" w14:textId="77777777" w:rsidR="008120A9" w:rsidRDefault="008120A9" w:rsidP="008120A9">
      <w:pPr>
        <w:spacing w:after="45" w:line="563" w:lineRule="auto"/>
        <w:ind w:left="713" w:right="759"/>
      </w:pPr>
      <w:r>
        <w:t xml:space="preserve">XAMPP es un servidor web local multiplataforma que permite la creación y prueba de páginas web u otros elementos de programación. Sin embargo, </w:t>
      </w:r>
      <w:r>
        <w:lastRenderedPageBreak/>
        <w:t>XAMPP integra una serie de herramientas que potencian y facilitan la experiencia al desarrollador. (</w:t>
      </w:r>
      <w:proofErr w:type="spellStart"/>
      <w:r>
        <w:t>Dongee</w:t>
      </w:r>
      <w:proofErr w:type="spellEnd"/>
      <w:r>
        <w:t xml:space="preserve">, 2022) </w:t>
      </w:r>
      <w:r>
        <w:rPr>
          <w:color w:val="0070C0"/>
        </w:rPr>
        <w:t xml:space="preserve">Imagen 11: Logo XAMPP </w:t>
      </w:r>
    </w:p>
    <w:p w14:paraId="2AA36CE8" w14:textId="77777777" w:rsidR="008120A9" w:rsidRDefault="008120A9" w:rsidP="008120A9">
      <w:pPr>
        <w:spacing w:after="0"/>
        <w:ind w:left="0" w:firstLine="0"/>
      </w:pPr>
      <w:r>
        <w:rPr>
          <w:rFonts w:ascii="Calibri" w:eastAsia="Calibri" w:hAnsi="Calibri" w:cs="Calibri"/>
          <w:sz w:val="22"/>
        </w:rPr>
        <w:t xml:space="preserve"> </w:t>
      </w:r>
    </w:p>
    <w:p w14:paraId="5A95D972" w14:textId="77777777" w:rsidR="008120A9" w:rsidRDefault="008120A9" w:rsidP="008120A9">
      <w:pPr>
        <w:spacing w:after="45"/>
        <w:ind w:left="705" w:firstLine="0"/>
      </w:pPr>
      <w:r>
        <w:rPr>
          <w:noProof/>
        </w:rPr>
        <w:drawing>
          <wp:inline distT="0" distB="0" distL="0" distR="0" wp14:anchorId="0EAEF8EE" wp14:editId="756C754D">
            <wp:extent cx="5551170" cy="1676400"/>
            <wp:effectExtent l="0" t="0" r="0" b="0"/>
            <wp:docPr id="2351" name="Picture 2351" descr="Un dibujo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351" name="Picture 2351" descr="Un dibujo con letras&#10;&#10;El contenido generado por IA puede ser incorrecto."/>
                    <pic:cNvPicPr/>
                  </pic:nvPicPr>
                  <pic:blipFill>
                    <a:blip r:embed="rId35"/>
                    <a:stretch>
                      <a:fillRect/>
                    </a:stretch>
                  </pic:blipFill>
                  <pic:spPr>
                    <a:xfrm>
                      <a:off x="0" y="0"/>
                      <a:ext cx="5551170" cy="1676400"/>
                    </a:xfrm>
                    <a:prstGeom prst="rect">
                      <a:avLst/>
                    </a:prstGeom>
                  </pic:spPr>
                </pic:pic>
              </a:graphicData>
            </a:graphic>
          </wp:inline>
        </w:drawing>
      </w:r>
    </w:p>
    <w:p w14:paraId="41C3CA19" w14:textId="77777777" w:rsidR="008120A9" w:rsidRDefault="008120A9" w:rsidP="008120A9">
      <w:pPr>
        <w:spacing w:after="161"/>
        <w:ind w:left="0" w:firstLine="0"/>
      </w:pPr>
      <w:r>
        <w:rPr>
          <w:rFonts w:ascii="Calibri" w:eastAsia="Calibri" w:hAnsi="Calibri" w:cs="Calibri"/>
          <w:sz w:val="22"/>
        </w:rPr>
        <w:t xml:space="preserve"> </w:t>
      </w:r>
    </w:p>
    <w:p w14:paraId="0F2CF933" w14:textId="77777777" w:rsidR="008120A9" w:rsidRDefault="008120A9" w:rsidP="008120A9">
      <w:pPr>
        <w:spacing w:after="175"/>
        <w:ind w:left="0" w:right="773" w:firstLine="0"/>
        <w:jc w:val="right"/>
      </w:pPr>
      <w:r>
        <w:rPr>
          <w:rFonts w:ascii="Calibri" w:eastAsia="Calibri" w:hAnsi="Calibri" w:cs="Calibri"/>
          <w:sz w:val="22"/>
        </w:rPr>
        <w:t xml:space="preserve">Fuente: </w:t>
      </w:r>
      <w:hyperlink r:id="rId36">
        <w:r>
          <w:rPr>
            <w:rFonts w:ascii="Calibri" w:eastAsia="Calibri" w:hAnsi="Calibri" w:cs="Calibri"/>
            <w:color w:val="467886"/>
            <w:sz w:val="22"/>
            <w:u w:val="single" w:color="467886"/>
          </w:rPr>
          <w:t>https://es.m.wikipedia.org/wiki/Archivo:Xampp_logo.svg</w:t>
        </w:r>
      </w:hyperlink>
      <w:hyperlink r:id="rId37">
        <w:r>
          <w:rPr>
            <w:rFonts w:ascii="Calibri" w:eastAsia="Calibri" w:hAnsi="Calibri" w:cs="Calibri"/>
            <w:sz w:val="22"/>
          </w:rPr>
          <w:t xml:space="preserve"> </w:t>
        </w:r>
      </w:hyperlink>
    </w:p>
    <w:p w14:paraId="796AF1CE" w14:textId="2625B46D" w:rsidR="008120A9" w:rsidRPr="008120A9" w:rsidRDefault="008120A9" w:rsidP="008120A9">
      <w:pPr>
        <w:spacing w:after="411"/>
        <w:ind w:left="710" w:firstLine="0"/>
      </w:pPr>
      <w:r>
        <w:rPr>
          <w:b/>
        </w:rPr>
        <w:t xml:space="preserve"> </w:t>
      </w:r>
    </w:p>
    <w:p w14:paraId="16CB59D5" w14:textId="77777777" w:rsidR="008120A9" w:rsidRDefault="008120A9" w:rsidP="008120A9">
      <w:pPr>
        <w:spacing w:after="0"/>
        <w:ind w:left="0" w:firstLine="0"/>
      </w:pPr>
      <w:r>
        <w:rPr>
          <w:rFonts w:ascii="Calibri" w:eastAsia="Calibri" w:hAnsi="Calibri" w:cs="Calibri"/>
          <w:sz w:val="22"/>
        </w:rPr>
        <w:t xml:space="preserve"> </w:t>
      </w:r>
    </w:p>
    <w:p w14:paraId="12420CBC" w14:textId="77777777" w:rsidR="008120A9" w:rsidRDefault="008120A9" w:rsidP="008120A9">
      <w:pPr>
        <w:spacing w:after="409"/>
        <w:ind w:left="709"/>
      </w:pPr>
      <w:r>
        <w:rPr>
          <w:b/>
        </w:rPr>
        <w:t xml:space="preserve">Gestión de Versiones y Colaboración: </w:t>
      </w:r>
    </w:p>
    <w:p w14:paraId="0AEF3F4C" w14:textId="77777777" w:rsidR="008120A9" w:rsidRDefault="008120A9" w:rsidP="008120A9">
      <w:pPr>
        <w:spacing w:after="184" w:line="496" w:lineRule="auto"/>
        <w:ind w:left="713" w:right="759"/>
      </w:pPr>
      <w:r>
        <w:t xml:space="preserve">Se utilizará Git y GitHub como sistema de control de versiones para rastrear los cambios en el código fuente. GitHub se utilizó como plataforma para alojar y colaborar en el desarrollo. </w:t>
      </w:r>
    </w:p>
    <w:p w14:paraId="175C0687" w14:textId="77777777" w:rsidR="008120A9" w:rsidRDefault="008120A9" w:rsidP="008120A9">
      <w:pPr>
        <w:pStyle w:val="Ttulo4"/>
        <w:spacing w:after="128"/>
      </w:pPr>
      <w:r>
        <w:t xml:space="preserve">Imagen 12: Logo Git </w:t>
      </w:r>
    </w:p>
    <w:p w14:paraId="40731A32" w14:textId="77777777" w:rsidR="008120A9" w:rsidRDefault="008120A9" w:rsidP="008120A9">
      <w:pPr>
        <w:spacing w:after="59"/>
        <w:ind w:left="750" w:firstLine="0"/>
      </w:pPr>
      <w:r>
        <w:rPr>
          <w:noProof/>
        </w:rPr>
        <w:drawing>
          <wp:inline distT="0" distB="0" distL="0" distR="0" wp14:anchorId="66990364" wp14:editId="172404D9">
            <wp:extent cx="5257800" cy="2190750"/>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38"/>
                    <a:stretch>
                      <a:fillRect/>
                    </a:stretch>
                  </pic:blipFill>
                  <pic:spPr>
                    <a:xfrm>
                      <a:off x="0" y="0"/>
                      <a:ext cx="5257800" cy="2190750"/>
                    </a:xfrm>
                    <a:prstGeom prst="rect">
                      <a:avLst/>
                    </a:prstGeom>
                  </pic:spPr>
                </pic:pic>
              </a:graphicData>
            </a:graphic>
          </wp:inline>
        </w:drawing>
      </w:r>
    </w:p>
    <w:p w14:paraId="1AC0D000" w14:textId="77777777" w:rsidR="008120A9" w:rsidRDefault="008120A9" w:rsidP="008120A9">
      <w:pPr>
        <w:spacing w:after="452"/>
        <w:ind w:right="756"/>
        <w:jc w:val="right"/>
      </w:pPr>
      <w:r>
        <w:t xml:space="preserve">Fuente: </w:t>
      </w:r>
      <w:hyperlink r:id="rId39">
        <w:r>
          <w:rPr>
            <w:color w:val="467886"/>
            <w:u w:val="single" w:color="467886"/>
          </w:rPr>
          <w:t>https://qu.m.wikipedia.org/wiki/Rikcha:Git</w:t>
        </w:r>
      </w:hyperlink>
      <w:hyperlink r:id="rId40">
        <w:r>
          <w:rPr>
            <w:color w:val="467886"/>
            <w:u w:val="single" w:color="467886"/>
          </w:rPr>
          <w:t>-</w:t>
        </w:r>
      </w:hyperlink>
      <w:hyperlink r:id="rId41">
        <w:r>
          <w:rPr>
            <w:color w:val="467886"/>
            <w:u w:val="single" w:color="467886"/>
          </w:rPr>
          <w:t>logo.svg</w:t>
        </w:r>
      </w:hyperlink>
      <w:hyperlink r:id="rId42">
        <w:r>
          <w:t xml:space="preserve"> </w:t>
        </w:r>
      </w:hyperlink>
    </w:p>
    <w:p w14:paraId="71F84FB0" w14:textId="77777777" w:rsidR="008120A9" w:rsidRDefault="008120A9" w:rsidP="008120A9">
      <w:pPr>
        <w:pStyle w:val="Ttulo4"/>
        <w:ind w:right="60"/>
      </w:pPr>
      <w:r>
        <w:lastRenderedPageBreak/>
        <w:t xml:space="preserve">Imagen 13: Logo GitHub </w:t>
      </w:r>
    </w:p>
    <w:p w14:paraId="5E15FBE9" w14:textId="77777777" w:rsidR="008120A9" w:rsidRDefault="008120A9" w:rsidP="008120A9">
      <w:pPr>
        <w:spacing w:after="58"/>
        <w:ind w:left="1770" w:firstLine="0"/>
      </w:pPr>
      <w:r>
        <w:rPr>
          <w:noProof/>
        </w:rPr>
        <w:drawing>
          <wp:inline distT="0" distB="0" distL="0" distR="0" wp14:anchorId="5BDAB36D" wp14:editId="5CDD088D">
            <wp:extent cx="4267200" cy="2400300"/>
            <wp:effectExtent l="0" t="0" r="0" b="0"/>
            <wp:docPr id="2404" name="Picture 2404"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404" name="Picture 2404" descr="Forma&#10;&#10;El contenido generado por IA puede ser incorrecto."/>
                    <pic:cNvPicPr/>
                  </pic:nvPicPr>
                  <pic:blipFill>
                    <a:blip r:embed="rId43"/>
                    <a:stretch>
                      <a:fillRect/>
                    </a:stretch>
                  </pic:blipFill>
                  <pic:spPr>
                    <a:xfrm>
                      <a:off x="0" y="0"/>
                      <a:ext cx="4267200" cy="2400300"/>
                    </a:xfrm>
                    <a:prstGeom prst="rect">
                      <a:avLst/>
                    </a:prstGeom>
                  </pic:spPr>
                </pic:pic>
              </a:graphicData>
            </a:graphic>
          </wp:inline>
        </w:drawing>
      </w:r>
    </w:p>
    <w:p w14:paraId="0C6E05EB" w14:textId="77777777" w:rsidR="008120A9" w:rsidRDefault="008120A9" w:rsidP="008120A9">
      <w:pPr>
        <w:spacing w:after="391"/>
        <w:ind w:right="756"/>
        <w:jc w:val="right"/>
      </w:pPr>
      <w:r>
        <w:t xml:space="preserve">Fuente: </w:t>
      </w:r>
      <w:hyperlink r:id="rId44">
        <w:r>
          <w:rPr>
            <w:color w:val="467886"/>
            <w:u w:val="single" w:color="467886"/>
          </w:rPr>
          <w:t>https://1000marcas.net/github</w:t>
        </w:r>
      </w:hyperlink>
      <w:hyperlink r:id="rId45">
        <w:r>
          <w:rPr>
            <w:color w:val="467886"/>
            <w:u w:val="single" w:color="467886"/>
          </w:rPr>
          <w:t>-</w:t>
        </w:r>
      </w:hyperlink>
      <w:hyperlink r:id="rId46">
        <w:r>
          <w:rPr>
            <w:color w:val="467886"/>
            <w:u w:val="single" w:color="467886"/>
          </w:rPr>
          <w:t>logo/</w:t>
        </w:r>
      </w:hyperlink>
      <w:hyperlink r:id="rId47">
        <w:r>
          <w:t xml:space="preserve"> </w:t>
        </w:r>
      </w:hyperlink>
    </w:p>
    <w:p w14:paraId="73E5CDE7" w14:textId="77777777" w:rsidR="008120A9" w:rsidRDefault="008120A9" w:rsidP="008120A9">
      <w:pPr>
        <w:spacing w:after="0"/>
        <w:ind w:left="710" w:firstLine="0"/>
      </w:pPr>
      <w:r>
        <w:rPr>
          <w:b/>
        </w:rPr>
        <w:t xml:space="preserve"> </w:t>
      </w:r>
    </w:p>
    <w:p w14:paraId="52190656" w14:textId="77777777" w:rsidR="008120A9" w:rsidRDefault="008120A9" w:rsidP="008120A9">
      <w:pPr>
        <w:spacing w:after="409"/>
        <w:ind w:left="709"/>
      </w:pPr>
      <w:r>
        <w:rPr>
          <w:b/>
        </w:rPr>
        <w:t xml:space="preserve">Navegadores Web: </w:t>
      </w:r>
    </w:p>
    <w:p w14:paraId="2514EEFB" w14:textId="77777777" w:rsidR="008120A9" w:rsidRDefault="008120A9" w:rsidP="008120A9">
      <w:pPr>
        <w:spacing w:after="162" w:line="517" w:lineRule="auto"/>
        <w:ind w:left="713" w:right="759"/>
      </w:pPr>
      <w:r>
        <w:t xml:space="preserve">Se utilizará navegadores web como Google Chrome para acceder al sistema web que estaba en desarrollo y para recursos. </w:t>
      </w:r>
    </w:p>
    <w:p w14:paraId="2F20CF94" w14:textId="77777777" w:rsidR="008120A9" w:rsidRDefault="008120A9" w:rsidP="008120A9">
      <w:pPr>
        <w:spacing w:after="409"/>
        <w:ind w:left="709"/>
      </w:pPr>
      <w:r>
        <w:rPr>
          <w:b/>
        </w:rPr>
        <w:t xml:space="preserve">Chrome: </w:t>
      </w:r>
    </w:p>
    <w:p w14:paraId="18C823AE" w14:textId="77777777" w:rsidR="008120A9" w:rsidRDefault="008120A9" w:rsidP="008120A9">
      <w:pPr>
        <w:spacing w:after="136" w:line="496" w:lineRule="auto"/>
        <w:ind w:left="713" w:right="759"/>
      </w:pPr>
      <w:r>
        <w:t xml:space="preserve">Chrome es el navegador web de Google. Está diseñado para hacer que puedas navegar en internet de una manera simple y rápida. Además, puedes personalizar tu navegador conforme a tus necesidades. </w:t>
      </w:r>
    </w:p>
    <w:p w14:paraId="510D858E" w14:textId="77777777" w:rsidR="008120A9" w:rsidRDefault="008120A9" w:rsidP="008120A9">
      <w:pPr>
        <w:spacing w:after="182" w:line="497" w:lineRule="auto"/>
        <w:ind w:left="702" w:right="624" w:hanging="9"/>
      </w:pPr>
      <w:r>
        <w:t xml:space="preserve">A diferencia de otros navegadores, Google Chrome fue diseñado específicamente para abrir aplicaciones web con velocidad y estabilidad, como, por ejemplo, el correo electrónico, los videos que ves en Internet y las compras en línea. (Pacífico, 2024) </w:t>
      </w:r>
    </w:p>
    <w:p w14:paraId="0EC96D09" w14:textId="77777777" w:rsidR="008120A9" w:rsidRDefault="008120A9" w:rsidP="008120A9">
      <w:pPr>
        <w:pStyle w:val="Ttulo4"/>
        <w:ind w:right="60"/>
      </w:pPr>
      <w:r>
        <w:lastRenderedPageBreak/>
        <w:t xml:space="preserve">Imagen 14: Logo Chrome </w:t>
      </w:r>
    </w:p>
    <w:p w14:paraId="60689A94" w14:textId="77777777" w:rsidR="008120A9" w:rsidRDefault="008120A9" w:rsidP="008120A9">
      <w:pPr>
        <w:spacing w:after="12"/>
        <w:ind w:left="2379" w:firstLine="0"/>
      </w:pPr>
      <w:r>
        <w:rPr>
          <w:noProof/>
        </w:rPr>
        <w:drawing>
          <wp:inline distT="0" distB="0" distL="0" distR="0" wp14:anchorId="6BCE7583" wp14:editId="269DF38C">
            <wp:extent cx="3249930" cy="3249930"/>
            <wp:effectExtent l="0" t="0" r="0" b="0"/>
            <wp:docPr id="2459" name="Picture 2459" descr="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459" name="Picture 2459" descr="Icono&#10;&#10;El contenido generado por IA puede ser incorrecto."/>
                    <pic:cNvPicPr/>
                  </pic:nvPicPr>
                  <pic:blipFill>
                    <a:blip r:embed="rId48"/>
                    <a:stretch>
                      <a:fillRect/>
                    </a:stretch>
                  </pic:blipFill>
                  <pic:spPr>
                    <a:xfrm>
                      <a:off x="0" y="0"/>
                      <a:ext cx="3249930" cy="3249930"/>
                    </a:xfrm>
                    <a:prstGeom prst="rect">
                      <a:avLst/>
                    </a:prstGeom>
                  </pic:spPr>
                </pic:pic>
              </a:graphicData>
            </a:graphic>
          </wp:inline>
        </w:drawing>
      </w:r>
    </w:p>
    <w:p w14:paraId="27FF1554" w14:textId="77777777" w:rsidR="008120A9" w:rsidRDefault="008120A9" w:rsidP="008120A9">
      <w:pPr>
        <w:spacing w:after="299"/>
        <w:ind w:left="0" w:right="709" w:firstLine="0"/>
        <w:jc w:val="right"/>
      </w:pPr>
      <w:r>
        <w:t xml:space="preserve"> </w:t>
      </w:r>
    </w:p>
    <w:p w14:paraId="7FE21120" w14:textId="77777777" w:rsidR="008120A9" w:rsidRDefault="008120A9" w:rsidP="008120A9">
      <w:pPr>
        <w:spacing w:after="391"/>
        <w:ind w:right="756"/>
        <w:jc w:val="right"/>
      </w:pPr>
      <w:r>
        <w:t xml:space="preserve">Fuente: </w:t>
      </w:r>
      <w:hyperlink r:id="rId49">
        <w:r>
          <w:rPr>
            <w:color w:val="467886"/>
            <w:u w:val="single" w:color="467886"/>
          </w:rPr>
          <w:t>https://www.google.com/intl/es_es/chrome/</w:t>
        </w:r>
      </w:hyperlink>
      <w:hyperlink r:id="rId50">
        <w:r>
          <w:t xml:space="preserve"> </w:t>
        </w:r>
      </w:hyperlink>
    </w:p>
    <w:p w14:paraId="1EB8021F" w14:textId="77777777" w:rsidR="008120A9" w:rsidRDefault="008120A9" w:rsidP="008120A9">
      <w:pPr>
        <w:spacing w:after="409"/>
        <w:ind w:left="709"/>
      </w:pPr>
      <w:r>
        <w:rPr>
          <w:b/>
        </w:rPr>
        <w:t xml:space="preserve">Microsoft Edge: </w:t>
      </w:r>
    </w:p>
    <w:p w14:paraId="14361EBB" w14:textId="77777777" w:rsidR="008120A9" w:rsidRDefault="008120A9" w:rsidP="008120A9">
      <w:pPr>
        <w:spacing w:after="190" w:line="490" w:lineRule="auto"/>
        <w:ind w:left="713" w:right="759"/>
      </w:pPr>
      <w:r>
        <w:t xml:space="preserve">Microsoft Edge está diseñado para mejorar tu experiencia de búsqueda en Bing, proporcionando resultados más rápidos, inteligentes y personalizados. Experimenta una integración perfecta entre Bing y Edge, el navegador creado para optimizar tu experiencia de búsqueda impulsada por IA. (Microsoft, 2024) </w:t>
      </w:r>
    </w:p>
    <w:p w14:paraId="7B4599A3" w14:textId="77777777" w:rsidR="008120A9" w:rsidRDefault="008120A9" w:rsidP="008120A9">
      <w:pPr>
        <w:pStyle w:val="Ttulo4"/>
        <w:ind w:right="60"/>
      </w:pPr>
      <w:r>
        <w:lastRenderedPageBreak/>
        <w:t xml:space="preserve">Imagen 15: Logo Microsoft Edge </w:t>
      </w:r>
    </w:p>
    <w:p w14:paraId="3823FAC6" w14:textId="77777777" w:rsidR="008120A9" w:rsidRDefault="008120A9" w:rsidP="008120A9">
      <w:pPr>
        <w:spacing w:after="61"/>
        <w:ind w:left="1935" w:firstLine="0"/>
      </w:pPr>
      <w:r>
        <w:rPr>
          <w:noProof/>
        </w:rPr>
        <w:drawing>
          <wp:inline distT="0" distB="0" distL="0" distR="0" wp14:anchorId="283EB053" wp14:editId="14951209">
            <wp:extent cx="3762375" cy="3762375"/>
            <wp:effectExtent l="0" t="0" r="0" b="0"/>
            <wp:docPr id="2498" name="Picture 2498" descr="Logotipo, Icon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498" name="Picture 2498" descr="Logotipo, Icono&#10;&#10;El contenido generado por IA puede ser incorrecto."/>
                    <pic:cNvPicPr/>
                  </pic:nvPicPr>
                  <pic:blipFill>
                    <a:blip r:embed="rId51"/>
                    <a:stretch>
                      <a:fillRect/>
                    </a:stretch>
                  </pic:blipFill>
                  <pic:spPr>
                    <a:xfrm>
                      <a:off x="0" y="0"/>
                      <a:ext cx="3762375" cy="3762375"/>
                    </a:xfrm>
                    <a:prstGeom prst="rect">
                      <a:avLst/>
                    </a:prstGeom>
                  </pic:spPr>
                </pic:pic>
              </a:graphicData>
            </a:graphic>
          </wp:inline>
        </w:drawing>
      </w:r>
    </w:p>
    <w:p w14:paraId="575861CF" w14:textId="77777777" w:rsidR="008120A9" w:rsidRDefault="008120A9" w:rsidP="008120A9">
      <w:pPr>
        <w:spacing w:after="222"/>
        <w:ind w:left="0" w:firstLine="0"/>
      </w:pPr>
      <w:r>
        <w:rPr>
          <w:rFonts w:ascii="Calibri" w:eastAsia="Calibri" w:hAnsi="Calibri" w:cs="Calibri"/>
          <w:sz w:val="22"/>
        </w:rPr>
        <w:t xml:space="preserve"> </w:t>
      </w:r>
    </w:p>
    <w:p w14:paraId="74AD20E8" w14:textId="77777777" w:rsidR="008120A9" w:rsidRDefault="008120A9" w:rsidP="008120A9">
      <w:pPr>
        <w:spacing w:after="391"/>
        <w:ind w:right="756"/>
        <w:jc w:val="right"/>
      </w:pPr>
      <w:r>
        <w:t xml:space="preserve">Fuente: </w:t>
      </w:r>
      <w:hyperlink r:id="rId52">
        <w:r>
          <w:rPr>
            <w:color w:val="467886"/>
            <w:u w:val="single" w:color="467886"/>
          </w:rPr>
          <w:t>https://es.wikipedia.org/wiki/Archivo:Microsoft_Edge_logo_%282019%29.png</w:t>
        </w:r>
      </w:hyperlink>
      <w:hyperlink r:id="rId53">
        <w:r>
          <w:t xml:space="preserve"> </w:t>
        </w:r>
      </w:hyperlink>
    </w:p>
    <w:p w14:paraId="30D454E6" w14:textId="77777777" w:rsidR="008120A9" w:rsidRDefault="008120A9" w:rsidP="008120A9">
      <w:pPr>
        <w:spacing w:after="160"/>
        <w:ind w:left="0" w:firstLine="0"/>
      </w:pPr>
      <w:r>
        <w:rPr>
          <w:rFonts w:ascii="Calibri" w:eastAsia="Calibri" w:hAnsi="Calibri" w:cs="Calibri"/>
          <w:sz w:val="22"/>
        </w:rPr>
        <w:t xml:space="preserve"> </w:t>
      </w:r>
    </w:p>
    <w:p w14:paraId="5CC9D5B1" w14:textId="77777777" w:rsidR="008120A9" w:rsidRDefault="008120A9" w:rsidP="008120A9">
      <w:pPr>
        <w:spacing w:after="175"/>
        <w:ind w:left="0" w:firstLine="0"/>
      </w:pPr>
      <w:r>
        <w:rPr>
          <w:rFonts w:ascii="Calibri" w:eastAsia="Calibri" w:hAnsi="Calibri" w:cs="Calibri"/>
          <w:sz w:val="22"/>
        </w:rPr>
        <w:t xml:space="preserve"> </w:t>
      </w:r>
    </w:p>
    <w:p w14:paraId="4617D4D9" w14:textId="77777777" w:rsidR="008120A9" w:rsidRDefault="008120A9" w:rsidP="008120A9">
      <w:pPr>
        <w:spacing w:after="397"/>
        <w:ind w:left="710" w:firstLine="0"/>
      </w:pPr>
      <w:r>
        <w:rPr>
          <w:b/>
        </w:rPr>
        <w:t xml:space="preserve"> </w:t>
      </w:r>
    </w:p>
    <w:p w14:paraId="1B4D51BD" w14:textId="77777777" w:rsidR="008120A9" w:rsidRDefault="008120A9" w:rsidP="008120A9">
      <w:pPr>
        <w:spacing w:after="160"/>
        <w:ind w:left="0" w:firstLine="0"/>
      </w:pPr>
      <w:r>
        <w:rPr>
          <w:rFonts w:ascii="Calibri" w:eastAsia="Calibri" w:hAnsi="Calibri" w:cs="Calibri"/>
          <w:sz w:val="22"/>
        </w:rPr>
        <w:t xml:space="preserve"> </w:t>
      </w:r>
    </w:p>
    <w:p w14:paraId="00458F63" w14:textId="77777777" w:rsidR="008120A9" w:rsidRDefault="008120A9" w:rsidP="008120A9">
      <w:pPr>
        <w:spacing w:after="0"/>
        <w:ind w:left="0" w:firstLine="0"/>
      </w:pPr>
      <w:r>
        <w:rPr>
          <w:rFonts w:ascii="Calibri" w:eastAsia="Calibri" w:hAnsi="Calibri" w:cs="Calibri"/>
          <w:sz w:val="22"/>
        </w:rPr>
        <w:t xml:space="preserve"> </w:t>
      </w:r>
    </w:p>
    <w:p w14:paraId="079A86A2" w14:textId="77777777" w:rsidR="008120A9" w:rsidRDefault="008120A9" w:rsidP="008120A9">
      <w:pPr>
        <w:spacing w:after="451"/>
        <w:ind w:left="709"/>
      </w:pPr>
      <w:r>
        <w:rPr>
          <w:b/>
        </w:rPr>
        <w:t xml:space="preserve">Brave: </w:t>
      </w:r>
    </w:p>
    <w:p w14:paraId="4E2BBB23" w14:textId="77777777" w:rsidR="008120A9" w:rsidRDefault="008120A9" w:rsidP="008120A9">
      <w:pPr>
        <w:spacing w:after="160" w:line="516" w:lineRule="auto"/>
        <w:ind w:left="713" w:right="759"/>
      </w:pPr>
      <w:r>
        <w:t>Brave es un</w:t>
      </w:r>
      <w:hyperlink r:id="rId54">
        <w:r>
          <w:t xml:space="preserve"> </w:t>
        </w:r>
      </w:hyperlink>
      <w:hyperlink r:id="rId55">
        <w:r>
          <w:t>navegador web</w:t>
        </w:r>
      </w:hyperlink>
      <w:hyperlink r:id="rId56">
        <w:r>
          <w:t xml:space="preserve"> </w:t>
        </w:r>
      </w:hyperlink>
      <w:r>
        <w:t>de</w:t>
      </w:r>
      <w:hyperlink r:id="rId57">
        <w:r>
          <w:t xml:space="preserve"> </w:t>
        </w:r>
      </w:hyperlink>
      <w:hyperlink r:id="rId58">
        <w:r>
          <w:t>código abierto</w:t>
        </w:r>
      </w:hyperlink>
      <w:hyperlink r:id="rId59">
        <w:r>
          <w:t xml:space="preserve"> </w:t>
        </w:r>
      </w:hyperlink>
      <w:r>
        <w:t>basado en</w:t>
      </w:r>
      <w:hyperlink r:id="rId60">
        <w:r>
          <w:t xml:space="preserve"> </w:t>
        </w:r>
      </w:hyperlink>
      <w:hyperlink r:id="rId61">
        <w:proofErr w:type="spellStart"/>
        <w:r>
          <w:t>Chromium</w:t>
        </w:r>
        <w:proofErr w:type="spellEnd"/>
        <w:r>
          <w:t>,</w:t>
        </w:r>
      </w:hyperlink>
      <w:r>
        <w:t xml:space="preserve"> creado por la compañía Brave Software en el año 2016, fundada por el cofundador del</w:t>
      </w:r>
      <w:hyperlink r:id="rId62">
        <w:r>
          <w:t xml:space="preserve"> </w:t>
        </w:r>
      </w:hyperlink>
      <w:hyperlink r:id="rId63">
        <w:r>
          <w:t xml:space="preserve">Proyecto </w:t>
        </w:r>
      </w:hyperlink>
      <w:hyperlink r:id="rId64">
        <w:r>
          <w:t>Mozilla</w:t>
        </w:r>
      </w:hyperlink>
      <w:hyperlink r:id="rId65">
        <w:r>
          <w:t xml:space="preserve"> </w:t>
        </w:r>
      </w:hyperlink>
      <w:r>
        <w:t>y creador de</w:t>
      </w:r>
      <w:hyperlink r:id="rId66">
        <w:r>
          <w:t xml:space="preserve"> </w:t>
        </w:r>
      </w:hyperlink>
      <w:hyperlink r:id="rId67">
        <w:r>
          <w:t>JavaScript</w:t>
        </w:r>
      </w:hyperlink>
      <w:hyperlink r:id="rId68">
        <w:r>
          <w:t>,</w:t>
        </w:r>
      </w:hyperlink>
      <w:hyperlink r:id="rId69">
        <w:r>
          <w:t xml:space="preserve"> </w:t>
        </w:r>
      </w:hyperlink>
      <w:hyperlink r:id="rId70">
        <w:r>
          <w:t xml:space="preserve">Brendan </w:t>
        </w:r>
        <w:proofErr w:type="spellStart"/>
        <w:r>
          <w:t>Eich</w:t>
        </w:r>
        <w:proofErr w:type="spellEnd"/>
      </w:hyperlink>
      <w:hyperlink r:id="rId71">
        <w:r>
          <w:t>.</w:t>
        </w:r>
      </w:hyperlink>
      <w:r>
        <w:t xml:space="preserve">  </w:t>
      </w:r>
    </w:p>
    <w:p w14:paraId="7EB6FE1A" w14:textId="77777777" w:rsidR="008120A9" w:rsidRDefault="008120A9" w:rsidP="008120A9">
      <w:pPr>
        <w:spacing w:after="162" w:line="515" w:lineRule="auto"/>
        <w:ind w:left="713" w:right="759"/>
      </w:pPr>
      <w:r>
        <w:t>A partir de 2019, Brave ha sido lanzado para</w:t>
      </w:r>
      <w:hyperlink r:id="rId72">
        <w:r>
          <w:t xml:space="preserve"> </w:t>
        </w:r>
      </w:hyperlink>
      <w:hyperlink r:id="rId73">
        <w:r>
          <w:t>Windows</w:t>
        </w:r>
      </w:hyperlink>
      <w:hyperlink r:id="rId74">
        <w:r>
          <w:t>,</w:t>
        </w:r>
      </w:hyperlink>
      <w:hyperlink r:id="rId75">
        <w:r>
          <w:t xml:space="preserve"> </w:t>
        </w:r>
      </w:hyperlink>
      <w:hyperlink r:id="rId76">
        <w:r>
          <w:t>macOS</w:t>
        </w:r>
      </w:hyperlink>
      <w:hyperlink r:id="rId77">
        <w:r>
          <w:t>,</w:t>
        </w:r>
      </w:hyperlink>
      <w:hyperlink r:id="rId78">
        <w:r>
          <w:t xml:space="preserve"> </w:t>
        </w:r>
      </w:hyperlink>
      <w:hyperlink r:id="rId79">
        <w:r>
          <w:t>Linux</w:t>
        </w:r>
      </w:hyperlink>
      <w:hyperlink r:id="rId80">
        <w:r>
          <w:t>,</w:t>
        </w:r>
      </w:hyperlink>
      <w:hyperlink r:id="rId81">
        <w:r>
          <w:t xml:space="preserve"> </w:t>
        </w:r>
      </w:hyperlink>
      <w:hyperlink r:id="rId82">
        <w:r>
          <w:t>Android</w:t>
        </w:r>
      </w:hyperlink>
      <w:hyperlink r:id="rId83">
        <w:r>
          <w:t xml:space="preserve"> </w:t>
        </w:r>
      </w:hyperlink>
      <w:r>
        <w:t>e</w:t>
      </w:r>
      <w:hyperlink r:id="rId84">
        <w:r>
          <w:t xml:space="preserve"> </w:t>
        </w:r>
      </w:hyperlink>
      <w:hyperlink r:id="rId85">
        <w:r>
          <w:t>iOS</w:t>
        </w:r>
      </w:hyperlink>
      <w:hyperlink r:id="rId86">
        <w:r>
          <w:t>.</w:t>
        </w:r>
      </w:hyperlink>
      <w:r>
        <w:t xml:space="preserve"> (Wikipedia, 2024) </w:t>
      </w:r>
    </w:p>
    <w:p w14:paraId="4D3F188A" w14:textId="77777777" w:rsidR="008120A9" w:rsidRDefault="008120A9" w:rsidP="008120A9">
      <w:pPr>
        <w:pStyle w:val="Ttulo4"/>
        <w:ind w:right="60"/>
      </w:pPr>
      <w:r>
        <w:lastRenderedPageBreak/>
        <w:t xml:space="preserve">Imagen 16: Logo Brave </w:t>
      </w:r>
    </w:p>
    <w:p w14:paraId="089D51F5" w14:textId="77777777" w:rsidR="008120A9" w:rsidRDefault="008120A9" w:rsidP="008120A9">
      <w:pPr>
        <w:spacing w:after="46"/>
        <w:ind w:left="2933" w:firstLine="0"/>
      </w:pPr>
      <w:r>
        <w:rPr>
          <w:noProof/>
        </w:rPr>
        <w:drawing>
          <wp:inline distT="0" distB="0" distL="0" distR="0" wp14:anchorId="6432C486" wp14:editId="35E1A462">
            <wp:extent cx="2531110" cy="2531110"/>
            <wp:effectExtent l="0" t="0" r="0" b="0"/>
            <wp:docPr id="2589" name="Picture 2589" descr="Un dibujo de una person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589" name="Picture 2589" descr="Un dibujo de una persona&#10;&#10;El contenido generado por IA puede ser incorrecto."/>
                    <pic:cNvPicPr/>
                  </pic:nvPicPr>
                  <pic:blipFill>
                    <a:blip r:embed="rId87"/>
                    <a:stretch>
                      <a:fillRect/>
                    </a:stretch>
                  </pic:blipFill>
                  <pic:spPr>
                    <a:xfrm>
                      <a:off x="0" y="0"/>
                      <a:ext cx="2531110" cy="2531110"/>
                    </a:xfrm>
                    <a:prstGeom prst="rect">
                      <a:avLst/>
                    </a:prstGeom>
                  </pic:spPr>
                </pic:pic>
              </a:graphicData>
            </a:graphic>
          </wp:inline>
        </w:drawing>
      </w:r>
    </w:p>
    <w:p w14:paraId="165DE618" w14:textId="77777777" w:rsidR="008120A9" w:rsidRDefault="008120A9" w:rsidP="008120A9">
      <w:pPr>
        <w:spacing w:after="222"/>
        <w:ind w:left="0" w:firstLine="0"/>
      </w:pPr>
      <w:r>
        <w:rPr>
          <w:rFonts w:ascii="Calibri" w:eastAsia="Calibri" w:hAnsi="Calibri" w:cs="Calibri"/>
          <w:sz w:val="22"/>
        </w:rPr>
        <w:t xml:space="preserve"> </w:t>
      </w:r>
    </w:p>
    <w:p w14:paraId="2B50E223" w14:textId="77777777" w:rsidR="008120A9" w:rsidRDefault="008120A9" w:rsidP="008120A9">
      <w:pPr>
        <w:spacing w:after="391"/>
        <w:ind w:right="756"/>
        <w:jc w:val="right"/>
      </w:pPr>
      <w:r>
        <w:t xml:space="preserve">Fuente: </w:t>
      </w:r>
      <w:hyperlink r:id="rId88">
        <w:r>
          <w:rPr>
            <w:color w:val="467886"/>
            <w:u w:val="single" w:color="467886"/>
          </w:rPr>
          <w:t>https://geekland.eu/brave</w:t>
        </w:r>
      </w:hyperlink>
      <w:hyperlink r:id="rId89">
        <w:r>
          <w:rPr>
            <w:color w:val="467886"/>
            <w:u w:val="single" w:color="467886"/>
          </w:rPr>
          <w:t>-</w:t>
        </w:r>
      </w:hyperlink>
      <w:hyperlink r:id="rId90">
        <w:r>
          <w:rPr>
            <w:color w:val="467886"/>
            <w:u w:val="single" w:color="467886"/>
          </w:rPr>
          <w:t>navegador</w:t>
        </w:r>
      </w:hyperlink>
      <w:hyperlink r:id="rId91">
        <w:r>
          <w:rPr>
            <w:color w:val="467886"/>
            <w:u w:val="single" w:color="467886"/>
          </w:rPr>
          <w:t>-</w:t>
        </w:r>
      </w:hyperlink>
      <w:hyperlink r:id="rId92">
        <w:r>
          <w:rPr>
            <w:color w:val="467886"/>
            <w:u w:val="single" w:color="467886"/>
          </w:rPr>
          <w:t>rapido</w:t>
        </w:r>
      </w:hyperlink>
      <w:hyperlink r:id="rId93">
        <w:r>
          <w:rPr>
            <w:color w:val="467886"/>
            <w:u w:val="single" w:color="467886"/>
          </w:rPr>
          <w:t>-</w:t>
        </w:r>
      </w:hyperlink>
      <w:hyperlink r:id="rId94">
        <w:r>
          <w:rPr>
            <w:color w:val="467886"/>
            <w:u w:val="single" w:color="467886"/>
          </w:rPr>
          <w:t>y</w:t>
        </w:r>
      </w:hyperlink>
      <w:hyperlink r:id="rId95">
        <w:r>
          <w:rPr>
            <w:color w:val="467886"/>
            <w:u w:val="single" w:color="467886"/>
          </w:rPr>
          <w:t>-</w:t>
        </w:r>
      </w:hyperlink>
      <w:hyperlink r:id="rId96">
        <w:r>
          <w:rPr>
            <w:color w:val="467886"/>
            <w:u w:val="single" w:color="467886"/>
          </w:rPr>
          <w:t>seguro/</w:t>
        </w:r>
      </w:hyperlink>
      <w:hyperlink r:id="rId97">
        <w:r>
          <w:t xml:space="preserve"> </w:t>
        </w:r>
      </w:hyperlink>
    </w:p>
    <w:p w14:paraId="59003420" w14:textId="77777777" w:rsidR="008120A9" w:rsidRDefault="008120A9" w:rsidP="008120A9">
      <w:pPr>
        <w:spacing w:after="160"/>
        <w:ind w:left="0" w:firstLine="0"/>
      </w:pPr>
      <w:r>
        <w:rPr>
          <w:rFonts w:ascii="Calibri" w:eastAsia="Calibri" w:hAnsi="Calibri" w:cs="Calibri"/>
          <w:sz w:val="22"/>
        </w:rPr>
        <w:t xml:space="preserve"> </w:t>
      </w:r>
    </w:p>
    <w:p w14:paraId="77DCA08A" w14:textId="77777777" w:rsidR="008120A9" w:rsidRDefault="008120A9" w:rsidP="008120A9">
      <w:pPr>
        <w:spacing w:after="160"/>
        <w:ind w:left="0" w:firstLine="0"/>
      </w:pPr>
      <w:r>
        <w:rPr>
          <w:rFonts w:ascii="Calibri" w:eastAsia="Calibri" w:hAnsi="Calibri" w:cs="Calibri"/>
          <w:sz w:val="22"/>
        </w:rPr>
        <w:t xml:space="preserve"> </w:t>
      </w:r>
    </w:p>
    <w:p w14:paraId="6607C411" w14:textId="77777777" w:rsidR="008120A9" w:rsidRDefault="008120A9" w:rsidP="008120A9">
      <w:pPr>
        <w:spacing w:after="160"/>
        <w:ind w:left="0" w:firstLine="0"/>
      </w:pPr>
      <w:r>
        <w:rPr>
          <w:rFonts w:ascii="Calibri" w:eastAsia="Calibri" w:hAnsi="Calibri" w:cs="Calibri"/>
          <w:sz w:val="22"/>
        </w:rPr>
        <w:t xml:space="preserve"> </w:t>
      </w:r>
    </w:p>
    <w:p w14:paraId="52F9BCC8" w14:textId="77777777" w:rsidR="008120A9" w:rsidRDefault="008120A9" w:rsidP="008120A9">
      <w:pPr>
        <w:spacing w:after="159"/>
        <w:ind w:left="0" w:firstLine="0"/>
      </w:pPr>
      <w:r>
        <w:rPr>
          <w:rFonts w:ascii="Calibri" w:eastAsia="Calibri" w:hAnsi="Calibri" w:cs="Calibri"/>
          <w:sz w:val="22"/>
        </w:rPr>
        <w:t xml:space="preserve"> </w:t>
      </w:r>
    </w:p>
    <w:p w14:paraId="51CC211E" w14:textId="77777777" w:rsidR="008120A9" w:rsidRDefault="008120A9" w:rsidP="008120A9">
      <w:pPr>
        <w:spacing w:after="160"/>
        <w:ind w:left="0" w:firstLine="0"/>
      </w:pPr>
      <w:r>
        <w:rPr>
          <w:rFonts w:ascii="Calibri" w:eastAsia="Calibri" w:hAnsi="Calibri" w:cs="Calibri"/>
          <w:sz w:val="22"/>
        </w:rPr>
        <w:t xml:space="preserve"> </w:t>
      </w:r>
    </w:p>
    <w:p w14:paraId="1F1F5B49" w14:textId="77777777" w:rsidR="008120A9" w:rsidRDefault="008120A9" w:rsidP="008120A9">
      <w:pPr>
        <w:spacing w:after="160"/>
        <w:ind w:left="0" w:firstLine="0"/>
      </w:pPr>
      <w:r>
        <w:rPr>
          <w:rFonts w:ascii="Calibri" w:eastAsia="Calibri" w:hAnsi="Calibri" w:cs="Calibri"/>
          <w:sz w:val="22"/>
        </w:rPr>
        <w:t xml:space="preserve"> </w:t>
      </w:r>
    </w:p>
    <w:p w14:paraId="10FDBBC4" w14:textId="77777777" w:rsidR="008120A9" w:rsidRDefault="008120A9" w:rsidP="008120A9">
      <w:pPr>
        <w:spacing w:after="161"/>
        <w:ind w:left="0" w:firstLine="0"/>
      </w:pPr>
      <w:r>
        <w:rPr>
          <w:rFonts w:ascii="Calibri" w:eastAsia="Calibri" w:hAnsi="Calibri" w:cs="Calibri"/>
          <w:sz w:val="22"/>
        </w:rPr>
        <w:t xml:space="preserve"> </w:t>
      </w:r>
    </w:p>
    <w:p w14:paraId="7119032D" w14:textId="77777777" w:rsidR="008120A9" w:rsidRDefault="008120A9" w:rsidP="008120A9">
      <w:pPr>
        <w:spacing w:after="0"/>
        <w:ind w:left="0" w:firstLine="0"/>
      </w:pPr>
      <w:r>
        <w:rPr>
          <w:rFonts w:ascii="Calibri" w:eastAsia="Calibri" w:hAnsi="Calibri" w:cs="Calibri"/>
          <w:sz w:val="22"/>
        </w:rPr>
        <w:t xml:space="preserve"> </w:t>
      </w:r>
    </w:p>
    <w:p w14:paraId="679BBF4B" w14:textId="77777777" w:rsidR="008120A9" w:rsidRDefault="008120A9" w:rsidP="008120A9">
      <w:pPr>
        <w:spacing w:after="160"/>
        <w:ind w:left="0" w:firstLine="0"/>
      </w:pPr>
      <w:r>
        <w:rPr>
          <w:rFonts w:ascii="Calibri" w:eastAsia="Calibri" w:hAnsi="Calibri" w:cs="Calibri"/>
          <w:sz w:val="22"/>
        </w:rPr>
        <w:t xml:space="preserve"> </w:t>
      </w:r>
    </w:p>
    <w:p w14:paraId="5D069A74" w14:textId="77777777" w:rsidR="008120A9" w:rsidRDefault="008120A9" w:rsidP="008120A9">
      <w:pPr>
        <w:spacing w:after="160"/>
        <w:ind w:left="0" w:firstLine="0"/>
      </w:pPr>
      <w:r>
        <w:rPr>
          <w:rFonts w:ascii="Calibri" w:eastAsia="Calibri" w:hAnsi="Calibri" w:cs="Calibri"/>
          <w:sz w:val="22"/>
        </w:rPr>
        <w:t xml:space="preserve"> </w:t>
      </w:r>
    </w:p>
    <w:p w14:paraId="616037CB" w14:textId="77777777" w:rsidR="008120A9" w:rsidRDefault="008120A9" w:rsidP="008120A9">
      <w:pPr>
        <w:spacing w:after="161"/>
        <w:ind w:left="0" w:firstLine="0"/>
      </w:pPr>
      <w:r>
        <w:rPr>
          <w:rFonts w:ascii="Calibri" w:eastAsia="Calibri" w:hAnsi="Calibri" w:cs="Calibri"/>
          <w:sz w:val="22"/>
        </w:rPr>
        <w:t xml:space="preserve"> </w:t>
      </w:r>
    </w:p>
    <w:p w14:paraId="434956EA" w14:textId="77777777" w:rsidR="008120A9" w:rsidRDefault="008120A9" w:rsidP="008120A9">
      <w:pPr>
        <w:spacing w:after="159"/>
        <w:ind w:left="0" w:firstLine="0"/>
      </w:pPr>
      <w:r>
        <w:rPr>
          <w:rFonts w:ascii="Calibri" w:eastAsia="Calibri" w:hAnsi="Calibri" w:cs="Calibri"/>
          <w:sz w:val="22"/>
        </w:rPr>
        <w:t xml:space="preserve"> </w:t>
      </w:r>
    </w:p>
    <w:p w14:paraId="6F98259F" w14:textId="77777777" w:rsidR="008120A9" w:rsidRDefault="008120A9" w:rsidP="008120A9">
      <w:pPr>
        <w:spacing w:after="160"/>
        <w:ind w:left="0" w:firstLine="0"/>
      </w:pPr>
      <w:r>
        <w:rPr>
          <w:rFonts w:ascii="Calibri" w:eastAsia="Calibri" w:hAnsi="Calibri" w:cs="Calibri"/>
          <w:sz w:val="22"/>
        </w:rPr>
        <w:t xml:space="preserve"> </w:t>
      </w:r>
    </w:p>
    <w:p w14:paraId="4FD431A4" w14:textId="77777777" w:rsidR="00832C0E" w:rsidRDefault="00832C0E">
      <w:pPr>
        <w:spacing w:after="0"/>
        <w:ind w:left="0" w:firstLine="0"/>
        <w:rPr>
          <w:b/>
          <w:sz w:val="32"/>
        </w:rPr>
      </w:pPr>
    </w:p>
    <w:p w14:paraId="691E3E63" w14:textId="77777777" w:rsidR="00832C0E" w:rsidRDefault="00832C0E">
      <w:pPr>
        <w:spacing w:after="0"/>
        <w:ind w:left="0" w:firstLine="0"/>
        <w:rPr>
          <w:b/>
          <w:sz w:val="32"/>
        </w:rPr>
      </w:pPr>
    </w:p>
    <w:p w14:paraId="4E21E134" w14:textId="77777777" w:rsidR="00832C0E" w:rsidRDefault="00832C0E">
      <w:pPr>
        <w:spacing w:after="0"/>
        <w:ind w:left="0" w:firstLine="0"/>
        <w:rPr>
          <w:b/>
          <w:sz w:val="32"/>
        </w:rPr>
      </w:pPr>
    </w:p>
    <w:p w14:paraId="59ACA0DB" w14:textId="77777777" w:rsidR="008120A9" w:rsidRDefault="008120A9">
      <w:pPr>
        <w:spacing w:after="0"/>
        <w:ind w:left="0" w:firstLine="0"/>
        <w:rPr>
          <w:b/>
          <w:sz w:val="32"/>
        </w:rPr>
      </w:pPr>
    </w:p>
    <w:p w14:paraId="3E27040D" w14:textId="77777777" w:rsidR="00832C0E" w:rsidRDefault="00832C0E">
      <w:pPr>
        <w:spacing w:after="0"/>
        <w:ind w:left="0" w:firstLine="0"/>
        <w:rPr>
          <w:b/>
          <w:sz w:val="32"/>
        </w:rPr>
      </w:pPr>
    </w:p>
    <w:p w14:paraId="39BF5635" w14:textId="77777777" w:rsidR="00832C0E" w:rsidRDefault="00832C0E">
      <w:pPr>
        <w:spacing w:after="0"/>
        <w:ind w:left="0" w:firstLine="0"/>
      </w:pPr>
    </w:p>
    <w:p w14:paraId="00FBFD88" w14:textId="77777777" w:rsidR="00A92826" w:rsidRDefault="00A92826">
      <w:pPr>
        <w:spacing w:after="0"/>
        <w:ind w:left="0" w:firstLine="0"/>
      </w:pPr>
    </w:p>
    <w:p w14:paraId="6EF6597E" w14:textId="77777777" w:rsidR="00A92826" w:rsidRDefault="00A92826">
      <w:pPr>
        <w:spacing w:after="0"/>
        <w:ind w:left="0" w:firstLine="0"/>
      </w:pPr>
    </w:p>
    <w:p w14:paraId="143A4A01" w14:textId="77777777" w:rsidR="00A92826" w:rsidRDefault="00A92826">
      <w:pPr>
        <w:spacing w:after="0"/>
        <w:ind w:left="0" w:firstLine="0"/>
      </w:pPr>
    </w:p>
    <w:p w14:paraId="7AEF10AF" w14:textId="77777777" w:rsidR="00A92826" w:rsidRDefault="00A92826">
      <w:pPr>
        <w:spacing w:after="0"/>
        <w:ind w:left="0" w:firstLine="0"/>
      </w:pPr>
    </w:p>
    <w:p w14:paraId="3D97FDBB" w14:textId="77777777" w:rsidR="00A92826" w:rsidRDefault="00A92826">
      <w:pPr>
        <w:spacing w:after="0"/>
        <w:ind w:left="0" w:firstLine="0"/>
      </w:pPr>
    </w:p>
    <w:p w14:paraId="614A2DEF" w14:textId="77777777" w:rsidR="00A92826" w:rsidRDefault="00A92826">
      <w:pPr>
        <w:spacing w:after="0"/>
        <w:ind w:left="0" w:firstLine="0"/>
      </w:pPr>
    </w:p>
    <w:p w14:paraId="706C2C92" w14:textId="77777777" w:rsidR="00A92826" w:rsidRDefault="00A92826">
      <w:pPr>
        <w:spacing w:after="0"/>
        <w:ind w:left="0" w:firstLine="0"/>
      </w:pPr>
    </w:p>
    <w:p w14:paraId="18A0F023" w14:textId="77777777" w:rsidR="00A92826" w:rsidRDefault="00A92826">
      <w:pPr>
        <w:spacing w:after="0"/>
        <w:ind w:left="0" w:firstLine="0"/>
      </w:pPr>
    </w:p>
    <w:p w14:paraId="532E222C" w14:textId="77777777" w:rsidR="00A92826" w:rsidRDefault="00A92826">
      <w:pPr>
        <w:spacing w:after="0"/>
        <w:ind w:left="0" w:firstLine="0"/>
      </w:pPr>
    </w:p>
    <w:p w14:paraId="0ED400A8" w14:textId="77777777" w:rsidR="00A92826" w:rsidRDefault="00A92826">
      <w:pPr>
        <w:spacing w:after="0"/>
        <w:ind w:left="0" w:firstLine="0"/>
      </w:pPr>
    </w:p>
    <w:p w14:paraId="41CA138D" w14:textId="77777777" w:rsidR="00A92826" w:rsidRDefault="00A92826">
      <w:pPr>
        <w:spacing w:after="0"/>
        <w:ind w:left="0" w:firstLine="0"/>
      </w:pPr>
    </w:p>
    <w:p w14:paraId="05FD55A0" w14:textId="77777777" w:rsidR="00A92826" w:rsidRDefault="00A92826">
      <w:pPr>
        <w:spacing w:after="0"/>
        <w:ind w:left="0" w:firstLine="0"/>
      </w:pPr>
    </w:p>
    <w:p w14:paraId="12402DCD" w14:textId="77777777" w:rsidR="00A92826" w:rsidRDefault="00A92826">
      <w:pPr>
        <w:spacing w:after="0"/>
        <w:ind w:left="0" w:firstLine="0"/>
      </w:pPr>
    </w:p>
    <w:p w14:paraId="339819E9" w14:textId="77777777" w:rsidR="00A92826" w:rsidRDefault="00A92826">
      <w:pPr>
        <w:spacing w:after="0"/>
        <w:ind w:left="0" w:firstLine="0"/>
      </w:pPr>
    </w:p>
    <w:p w14:paraId="0230CCBD" w14:textId="77777777" w:rsidR="00A92826" w:rsidRDefault="00A92826">
      <w:pPr>
        <w:spacing w:after="0"/>
        <w:ind w:left="0" w:firstLine="0"/>
      </w:pPr>
    </w:p>
    <w:p w14:paraId="01147E0D" w14:textId="77777777" w:rsidR="00A92826" w:rsidRDefault="00A92826">
      <w:pPr>
        <w:spacing w:after="0"/>
        <w:ind w:left="0" w:firstLine="0"/>
      </w:pPr>
    </w:p>
    <w:p w14:paraId="3D3A05CF" w14:textId="77777777" w:rsidR="006B4063" w:rsidRPr="00A92826" w:rsidRDefault="008120A9">
      <w:pPr>
        <w:spacing w:after="13"/>
        <w:ind w:right="1"/>
        <w:jc w:val="center"/>
        <w:rPr>
          <w:b/>
          <w:sz w:val="72"/>
          <w:szCs w:val="52"/>
        </w:rPr>
      </w:pPr>
      <w:r w:rsidRPr="00A92826">
        <w:rPr>
          <w:b/>
          <w:sz w:val="72"/>
          <w:szCs w:val="52"/>
        </w:rPr>
        <w:t xml:space="preserve">CAPÍTULO III </w:t>
      </w:r>
    </w:p>
    <w:p w14:paraId="591E716F" w14:textId="2D580BAC" w:rsidR="00A92826" w:rsidRPr="00A92826" w:rsidRDefault="00A92826">
      <w:pPr>
        <w:spacing w:after="13"/>
        <w:ind w:right="1"/>
        <w:jc w:val="center"/>
        <w:rPr>
          <w:sz w:val="32"/>
          <w:szCs w:val="32"/>
        </w:rPr>
      </w:pPr>
      <w:r w:rsidRPr="00A92826">
        <w:rPr>
          <w:b/>
          <w:sz w:val="40"/>
          <w:szCs w:val="32"/>
        </w:rPr>
        <w:t>ANÁLISIS DE LA SITUACION ACTUAL</w:t>
      </w:r>
    </w:p>
    <w:p w14:paraId="75FDAACA" w14:textId="77777777" w:rsidR="006B4063" w:rsidRDefault="008120A9">
      <w:pPr>
        <w:spacing w:after="288"/>
        <w:ind w:left="0" w:firstLine="0"/>
      </w:pPr>
      <w:r>
        <w:t xml:space="preserve"> </w:t>
      </w:r>
    </w:p>
    <w:p w14:paraId="361FD5E4" w14:textId="76D57D20" w:rsidR="006B4063" w:rsidRDefault="006B4063">
      <w:pPr>
        <w:spacing w:after="96"/>
        <w:ind w:left="426" w:firstLine="0"/>
      </w:pPr>
    </w:p>
    <w:p w14:paraId="7E5D691C" w14:textId="77777777" w:rsidR="006B4063" w:rsidRDefault="008120A9">
      <w:pPr>
        <w:spacing w:after="5"/>
        <w:ind w:left="426" w:firstLine="0"/>
      </w:pPr>
      <w:r>
        <w:t xml:space="preserve"> </w:t>
      </w:r>
    </w:p>
    <w:p w14:paraId="60965CD8" w14:textId="77777777" w:rsidR="006B4063" w:rsidRDefault="008120A9">
      <w:pPr>
        <w:spacing w:after="0"/>
        <w:ind w:left="0" w:firstLine="0"/>
      </w:pPr>
      <w:r>
        <w:t xml:space="preserve"> </w:t>
      </w:r>
      <w:r>
        <w:tab/>
        <w:t xml:space="preserve"> </w:t>
      </w:r>
    </w:p>
    <w:p w14:paraId="75317E83" w14:textId="77777777" w:rsidR="00A92826" w:rsidRDefault="00A92826">
      <w:pPr>
        <w:spacing w:after="0"/>
        <w:ind w:left="0" w:firstLine="0"/>
      </w:pPr>
    </w:p>
    <w:p w14:paraId="59A8F84A" w14:textId="77777777" w:rsidR="00A92826" w:rsidRDefault="00A92826">
      <w:pPr>
        <w:spacing w:after="0"/>
        <w:ind w:left="0" w:firstLine="0"/>
      </w:pPr>
    </w:p>
    <w:p w14:paraId="2D2F1387" w14:textId="77777777" w:rsidR="00A92826" w:rsidRDefault="00A92826">
      <w:pPr>
        <w:spacing w:after="0"/>
        <w:ind w:left="0" w:firstLine="0"/>
      </w:pPr>
    </w:p>
    <w:p w14:paraId="446D5E33" w14:textId="77777777" w:rsidR="00A92826" w:rsidRDefault="00A92826">
      <w:pPr>
        <w:spacing w:after="0"/>
        <w:ind w:left="0" w:firstLine="0"/>
      </w:pPr>
    </w:p>
    <w:p w14:paraId="170CACBF" w14:textId="77777777" w:rsidR="00A92826" w:rsidRDefault="00A92826">
      <w:pPr>
        <w:spacing w:after="0"/>
        <w:ind w:left="0" w:firstLine="0"/>
      </w:pPr>
    </w:p>
    <w:p w14:paraId="67569766" w14:textId="77777777" w:rsidR="00A92826" w:rsidRDefault="00A92826">
      <w:pPr>
        <w:spacing w:after="0"/>
        <w:ind w:left="0" w:firstLine="0"/>
      </w:pPr>
    </w:p>
    <w:p w14:paraId="5CBCB6E9" w14:textId="77777777" w:rsidR="00A92826" w:rsidRDefault="00A92826">
      <w:pPr>
        <w:spacing w:after="0"/>
        <w:ind w:left="0" w:firstLine="0"/>
      </w:pPr>
    </w:p>
    <w:p w14:paraId="0278D9ED" w14:textId="77777777" w:rsidR="00A92826" w:rsidRDefault="00A92826">
      <w:pPr>
        <w:spacing w:after="0"/>
        <w:ind w:left="0" w:firstLine="0"/>
      </w:pPr>
    </w:p>
    <w:p w14:paraId="328984DB" w14:textId="77777777" w:rsidR="00A92826" w:rsidRDefault="00A92826">
      <w:pPr>
        <w:spacing w:after="0"/>
        <w:ind w:left="0" w:firstLine="0"/>
      </w:pPr>
    </w:p>
    <w:p w14:paraId="70C171E6" w14:textId="77777777" w:rsidR="00A92826" w:rsidRDefault="00A92826">
      <w:pPr>
        <w:spacing w:after="0"/>
        <w:ind w:left="0" w:firstLine="0"/>
      </w:pPr>
    </w:p>
    <w:p w14:paraId="2CEB290A" w14:textId="77777777" w:rsidR="00A92826" w:rsidRDefault="00A92826">
      <w:pPr>
        <w:spacing w:after="0"/>
        <w:ind w:left="0" w:firstLine="0"/>
      </w:pPr>
    </w:p>
    <w:p w14:paraId="047A12ED" w14:textId="77777777" w:rsidR="00A92826" w:rsidRDefault="00A92826">
      <w:pPr>
        <w:spacing w:after="0"/>
        <w:ind w:left="0" w:firstLine="0"/>
      </w:pPr>
    </w:p>
    <w:p w14:paraId="32833224" w14:textId="77777777" w:rsidR="00A92826" w:rsidRDefault="00A92826">
      <w:pPr>
        <w:spacing w:after="0"/>
        <w:ind w:left="0" w:firstLine="0"/>
      </w:pPr>
    </w:p>
    <w:p w14:paraId="74E8DF78" w14:textId="77777777" w:rsidR="00A92826" w:rsidRDefault="00A92826">
      <w:pPr>
        <w:spacing w:after="0"/>
        <w:ind w:left="0" w:firstLine="0"/>
      </w:pPr>
    </w:p>
    <w:p w14:paraId="5BB2A9B2" w14:textId="77777777" w:rsidR="00A92826" w:rsidRDefault="00A92826">
      <w:pPr>
        <w:spacing w:after="0"/>
        <w:ind w:left="0" w:firstLine="0"/>
      </w:pPr>
    </w:p>
    <w:p w14:paraId="7F27CB42" w14:textId="77777777" w:rsidR="005E0F6B" w:rsidRDefault="005E0F6B">
      <w:pPr>
        <w:spacing w:after="0"/>
        <w:ind w:left="0" w:firstLine="0"/>
      </w:pPr>
    </w:p>
    <w:p w14:paraId="03293B2C" w14:textId="77777777" w:rsidR="005E0F6B" w:rsidRDefault="005E0F6B">
      <w:pPr>
        <w:spacing w:after="0"/>
        <w:ind w:left="0" w:firstLine="0"/>
      </w:pPr>
    </w:p>
    <w:p w14:paraId="3CA48FE6" w14:textId="77777777" w:rsidR="005E0F6B" w:rsidRDefault="005E0F6B">
      <w:pPr>
        <w:spacing w:after="0"/>
        <w:ind w:left="0" w:firstLine="0"/>
      </w:pPr>
    </w:p>
    <w:p w14:paraId="5651242B" w14:textId="77777777" w:rsidR="00A92826" w:rsidRDefault="00A92826">
      <w:pPr>
        <w:spacing w:after="0"/>
        <w:ind w:left="0" w:firstLine="0"/>
      </w:pPr>
    </w:p>
    <w:p w14:paraId="2D153945" w14:textId="231432D9" w:rsidR="006B4063" w:rsidRDefault="006B4063">
      <w:pPr>
        <w:spacing w:after="0"/>
        <w:ind w:left="99" w:firstLine="0"/>
        <w:jc w:val="center"/>
      </w:pPr>
    </w:p>
    <w:p w14:paraId="7816AE02" w14:textId="6A18D814" w:rsidR="006B4063" w:rsidRDefault="008120A9">
      <w:pPr>
        <w:spacing w:after="136"/>
        <w:ind w:left="-5"/>
        <w:rPr>
          <w:b/>
          <w:i/>
        </w:rPr>
      </w:pPr>
      <w:r>
        <w:rPr>
          <w:b/>
          <w:i/>
        </w:rPr>
        <w:lastRenderedPageBreak/>
        <w:t xml:space="preserve">3.1 Descripción del problema o necesidad. </w:t>
      </w:r>
    </w:p>
    <w:p w14:paraId="795D238E" w14:textId="4D356DE1" w:rsidR="006635D2" w:rsidRDefault="006635D2" w:rsidP="006635D2">
      <w:pPr>
        <w:spacing w:after="136" w:line="496" w:lineRule="auto"/>
        <w:ind w:left="713" w:right="759"/>
      </w:pPr>
      <w:r>
        <w:t>La gestión ineficiente de la asignación de tareas en un equipo de trabajo puede generar varios problemas en la productividad, la satisfacción de los empleados y los resultados de los proyectos. Problemas como la distribución desigual de la carga de trabajo, la falta de claridad en las responsabilidades y la dificultad para monitorear el progreso de las tareas. Estas deficiencias pueden llevar a:</w:t>
      </w:r>
    </w:p>
    <w:p w14:paraId="0529F760" w14:textId="77777777" w:rsidR="006635D2" w:rsidRDefault="006635D2" w:rsidP="006635D2">
      <w:pPr>
        <w:spacing w:after="136" w:line="496" w:lineRule="auto"/>
        <w:ind w:left="713" w:right="759"/>
      </w:pPr>
      <w:r w:rsidRPr="006635D2">
        <w:rPr>
          <w:b/>
          <w:bCs/>
        </w:rPr>
        <w:t>Desmotivación y conflictos</w:t>
      </w:r>
      <w:r>
        <w:t>: La percepción de injusticia en la distribución de tareas puede generar resentimiento, disminuir la moral del equipo y aumentar los conflictos internos.</w:t>
      </w:r>
    </w:p>
    <w:p w14:paraId="3603C9DC" w14:textId="77777777" w:rsidR="006635D2" w:rsidRDefault="006635D2" w:rsidP="006635D2">
      <w:pPr>
        <w:spacing w:after="136" w:line="496" w:lineRule="auto"/>
        <w:ind w:left="713" w:right="759"/>
      </w:pPr>
      <w:r w:rsidRPr="006635D2">
        <w:rPr>
          <w:b/>
          <w:bCs/>
        </w:rPr>
        <w:t>Cuellos de botella y retrasos</w:t>
      </w:r>
      <w:r>
        <w:t>: La asignación inadecuada de tareas puede sobrecargar a algunos miembros del equipo, generando cuellos de botella y retrasos en la entrega de los proyectos.</w:t>
      </w:r>
    </w:p>
    <w:p w14:paraId="5B2D4E14" w14:textId="443CBF1B" w:rsidR="006635D2" w:rsidRDefault="006635D2" w:rsidP="006635D2">
      <w:pPr>
        <w:spacing w:after="136" w:line="496" w:lineRule="auto"/>
        <w:ind w:left="713" w:right="759"/>
      </w:pPr>
      <w:r w:rsidRPr="006635D2">
        <w:rPr>
          <w:b/>
          <w:bCs/>
        </w:rPr>
        <w:t>Baja calidad del trabajo</w:t>
      </w:r>
      <w:r>
        <w:t>: La falta de claridad en las responsabilidades y la sobrecarga de trabajo pueden afectar negativamente la calidad del trabajo entregado. Para hacer frente a estos tipos de problemas, la solución perfecta es implementar una herramienta de asignación de tareas equitativas. Esta medida no solo contribuirá a resolver problemas de la empresa, sino a optimizar la productividad y garantizar la entrega exitosa de los proyectos.</w:t>
      </w:r>
    </w:p>
    <w:p w14:paraId="09DCBAAF" w14:textId="0FF847E4" w:rsidR="006635D2" w:rsidRDefault="006635D2" w:rsidP="006635D2">
      <w:pPr>
        <w:spacing w:after="136" w:line="496" w:lineRule="auto"/>
        <w:ind w:left="713" w:right="759"/>
      </w:pPr>
      <w:r w:rsidRPr="006635D2">
        <w:rPr>
          <w:b/>
          <w:bCs/>
          <w:sz w:val="28"/>
          <w:szCs w:val="28"/>
        </w:rPr>
        <w:t>Cambios clave realizados</w:t>
      </w:r>
      <w:r>
        <w:t>:</w:t>
      </w:r>
    </w:p>
    <w:p w14:paraId="73F28ABC" w14:textId="77777777" w:rsidR="006635D2" w:rsidRDefault="006635D2" w:rsidP="006635D2">
      <w:pPr>
        <w:pStyle w:val="Prrafodelista"/>
        <w:numPr>
          <w:ilvl w:val="0"/>
          <w:numId w:val="7"/>
        </w:numPr>
        <w:spacing w:after="136" w:line="496" w:lineRule="auto"/>
        <w:ind w:left="709" w:right="759"/>
      </w:pPr>
      <w:r>
        <w:t>Se reemplazó "asistencia del personal" por "asignación de tareas en un equipo de trabajo".</w:t>
      </w:r>
    </w:p>
    <w:p w14:paraId="3AC15338" w14:textId="77777777" w:rsidR="006635D2" w:rsidRDefault="006635D2" w:rsidP="006635D2">
      <w:pPr>
        <w:pStyle w:val="Prrafodelista"/>
        <w:numPr>
          <w:ilvl w:val="0"/>
          <w:numId w:val="7"/>
        </w:numPr>
        <w:spacing w:after="136" w:line="496" w:lineRule="auto"/>
        <w:ind w:left="709" w:right="759"/>
      </w:pPr>
      <w:r>
        <w:lastRenderedPageBreak/>
        <w:t>Se identificaron problemas específicos relacionados con la asignación de tareas, como la distribución desigual de la carga de trabajo y la falta de claridad en las responsabilidades.</w:t>
      </w:r>
    </w:p>
    <w:p w14:paraId="25A26E2D" w14:textId="77777777" w:rsidR="006635D2" w:rsidRDefault="006635D2" w:rsidP="006635D2">
      <w:pPr>
        <w:pStyle w:val="Prrafodelista"/>
        <w:numPr>
          <w:ilvl w:val="0"/>
          <w:numId w:val="7"/>
        </w:numPr>
        <w:spacing w:after="136" w:line="496" w:lineRule="auto"/>
        <w:ind w:left="709" w:right="759"/>
      </w:pPr>
      <w:r>
        <w:t>Se describieron las consecuencias negativas de una asignación de tareas ineficiente, como la desmotivación, los retrasos y la baja calidad del trabajo.</w:t>
      </w:r>
    </w:p>
    <w:p w14:paraId="7163C758" w14:textId="69A76663" w:rsidR="006635D2" w:rsidRDefault="006635D2" w:rsidP="006635D2">
      <w:pPr>
        <w:pStyle w:val="Prrafodelista"/>
        <w:numPr>
          <w:ilvl w:val="0"/>
          <w:numId w:val="7"/>
        </w:numPr>
        <w:spacing w:after="136" w:line="496" w:lineRule="auto"/>
        <w:ind w:left="709" w:right="759"/>
      </w:pPr>
      <w:r>
        <w:t xml:space="preserve">Se resaltó el papel de la herramienta de asignación de tareas equitativas como solución para optimizar la productividad y garantizar el éxito de los proyectos. </w:t>
      </w:r>
    </w:p>
    <w:p w14:paraId="560FE2E4" w14:textId="2681752A" w:rsidR="0015073D" w:rsidRDefault="0015073D" w:rsidP="0015073D">
      <w:pPr>
        <w:spacing w:after="136" w:line="496" w:lineRule="auto"/>
        <w:ind w:right="759"/>
      </w:pPr>
    </w:p>
    <w:p w14:paraId="4F78A13A" w14:textId="61CE0729" w:rsidR="0015073D" w:rsidRDefault="0015073D" w:rsidP="0015073D">
      <w:pPr>
        <w:spacing w:after="136" w:line="496" w:lineRule="auto"/>
        <w:ind w:right="759"/>
      </w:pPr>
    </w:p>
    <w:p w14:paraId="37F5889C" w14:textId="6186A4E8" w:rsidR="0015073D" w:rsidRDefault="0015073D" w:rsidP="0015073D">
      <w:pPr>
        <w:spacing w:after="136" w:line="496" w:lineRule="auto"/>
        <w:ind w:right="759"/>
      </w:pPr>
    </w:p>
    <w:p w14:paraId="05714921" w14:textId="660F193B" w:rsidR="0015073D" w:rsidRDefault="0015073D" w:rsidP="0015073D">
      <w:pPr>
        <w:spacing w:after="136" w:line="496" w:lineRule="auto"/>
        <w:ind w:right="759"/>
      </w:pPr>
    </w:p>
    <w:p w14:paraId="6C47C6A5" w14:textId="189C9C75" w:rsidR="0015073D" w:rsidRDefault="0015073D" w:rsidP="0015073D">
      <w:pPr>
        <w:spacing w:after="136" w:line="496" w:lineRule="auto"/>
        <w:ind w:right="759"/>
      </w:pPr>
    </w:p>
    <w:p w14:paraId="4B2AF95D" w14:textId="4AAD3BDA" w:rsidR="0015073D" w:rsidRDefault="0015073D" w:rsidP="0015073D">
      <w:pPr>
        <w:spacing w:after="136" w:line="496" w:lineRule="auto"/>
        <w:ind w:right="759"/>
      </w:pPr>
    </w:p>
    <w:p w14:paraId="72DDF694" w14:textId="48498A8B" w:rsidR="0015073D" w:rsidRDefault="0015073D" w:rsidP="0015073D">
      <w:pPr>
        <w:spacing w:after="136" w:line="496" w:lineRule="auto"/>
        <w:ind w:right="759"/>
      </w:pPr>
    </w:p>
    <w:p w14:paraId="4854DD39" w14:textId="77777777" w:rsidR="0015073D" w:rsidRDefault="0015073D" w:rsidP="0015073D">
      <w:pPr>
        <w:spacing w:after="136" w:line="496" w:lineRule="auto"/>
        <w:ind w:right="759"/>
      </w:pPr>
    </w:p>
    <w:p w14:paraId="17AC17C4" w14:textId="77777777" w:rsidR="00A92826" w:rsidRDefault="00A92826" w:rsidP="0015073D">
      <w:pPr>
        <w:spacing w:after="136" w:line="496" w:lineRule="auto"/>
        <w:ind w:right="759"/>
      </w:pPr>
    </w:p>
    <w:p w14:paraId="03ABF408" w14:textId="77777777" w:rsidR="00A92826" w:rsidRDefault="00A92826" w:rsidP="0015073D">
      <w:pPr>
        <w:spacing w:after="136" w:line="496" w:lineRule="auto"/>
        <w:ind w:right="759"/>
      </w:pPr>
    </w:p>
    <w:p w14:paraId="5E19DE4D" w14:textId="77777777" w:rsidR="00A92826" w:rsidRDefault="00A92826" w:rsidP="0015073D">
      <w:pPr>
        <w:spacing w:after="136" w:line="496" w:lineRule="auto"/>
        <w:ind w:right="759"/>
      </w:pPr>
    </w:p>
    <w:p w14:paraId="3178E502" w14:textId="77777777" w:rsidR="00A92826" w:rsidRDefault="00A92826" w:rsidP="0015073D">
      <w:pPr>
        <w:spacing w:after="136" w:line="496" w:lineRule="auto"/>
        <w:ind w:right="759"/>
      </w:pPr>
    </w:p>
    <w:p w14:paraId="54E0BA7D" w14:textId="77777777" w:rsidR="00A92826" w:rsidRDefault="00A92826" w:rsidP="0015073D">
      <w:pPr>
        <w:spacing w:after="136" w:line="496" w:lineRule="auto"/>
        <w:ind w:right="759"/>
      </w:pPr>
    </w:p>
    <w:p w14:paraId="252125AE" w14:textId="77777777" w:rsidR="00A92826" w:rsidRDefault="00A92826" w:rsidP="0015073D">
      <w:pPr>
        <w:spacing w:after="136" w:line="496" w:lineRule="auto"/>
        <w:ind w:right="759"/>
      </w:pPr>
    </w:p>
    <w:p w14:paraId="31C8C056" w14:textId="0E844E83" w:rsidR="0015073D" w:rsidRDefault="0015073D" w:rsidP="0015073D">
      <w:pPr>
        <w:spacing w:after="136" w:line="496" w:lineRule="auto"/>
        <w:ind w:right="759"/>
        <w:rPr>
          <w:b/>
          <w:bCs/>
        </w:rPr>
      </w:pPr>
      <w:r w:rsidRPr="0015073D">
        <w:rPr>
          <w:b/>
          <w:bCs/>
        </w:rPr>
        <w:lastRenderedPageBreak/>
        <w:t>Diagrama de Flujo</w:t>
      </w:r>
    </w:p>
    <w:p w14:paraId="04C4C166" w14:textId="12E1FEB9" w:rsidR="0015073D" w:rsidRPr="0015073D" w:rsidRDefault="0015073D" w:rsidP="0015073D">
      <w:pPr>
        <w:spacing w:after="136" w:line="496" w:lineRule="auto"/>
        <w:ind w:right="759"/>
        <w:jc w:val="center"/>
        <w:rPr>
          <w:color w:val="4C94D8" w:themeColor="text2" w:themeTint="80"/>
        </w:rPr>
      </w:pPr>
      <w:r w:rsidRPr="0015073D">
        <w:rPr>
          <w:color w:val="4C94D8" w:themeColor="text2" w:themeTint="80"/>
        </w:rPr>
        <w:t>Imagen 13: Diagrama del flujo actual</w:t>
      </w:r>
    </w:p>
    <w:p w14:paraId="562656A6" w14:textId="62692B79" w:rsidR="006635D2" w:rsidRDefault="0015073D" w:rsidP="0015073D">
      <w:pPr>
        <w:spacing w:after="136" w:line="496" w:lineRule="auto"/>
        <w:ind w:right="759"/>
      </w:pPr>
      <w:r w:rsidRPr="0015073D">
        <w:rPr>
          <w:noProof/>
        </w:rPr>
        <w:drawing>
          <wp:inline distT="0" distB="0" distL="0" distR="0" wp14:anchorId="2FF24307" wp14:editId="0008FE09">
            <wp:extent cx="5495925" cy="30232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07963" cy="3029857"/>
                    </a:xfrm>
                    <a:prstGeom prst="rect">
                      <a:avLst/>
                    </a:prstGeom>
                  </pic:spPr>
                </pic:pic>
              </a:graphicData>
            </a:graphic>
          </wp:inline>
        </w:drawing>
      </w:r>
    </w:p>
    <w:p w14:paraId="2F2E9741" w14:textId="27F7A0F6" w:rsidR="0015073D" w:rsidRDefault="0015073D" w:rsidP="0015073D">
      <w:pPr>
        <w:spacing w:after="136"/>
        <w:ind w:left="-5"/>
        <w:jc w:val="right"/>
      </w:pPr>
      <w:r>
        <w:t xml:space="preserve">Fuente: Trabajo Propio </w:t>
      </w:r>
      <w:r>
        <w:br/>
        <w:t>Plantilla: Bizagi App</w:t>
      </w:r>
    </w:p>
    <w:p w14:paraId="61E6B364" w14:textId="6A7CDBBE" w:rsidR="0015073D" w:rsidRDefault="0015073D" w:rsidP="0015073D">
      <w:pPr>
        <w:spacing w:after="136"/>
        <w:ind w:left="-5"/>
        <w:jc w:val="right"/>
      </w:pPr>
    </w:p>
    <w:p w14:paraId="5306EEC0" w14:textId="36D5C810" w:rsidR="0015073D" w:rsidRDefault="0015073D" w:rsidP="0015073D">
      <w:pPr>
        <w:spacing w:after="136"/>
        <w:ind w:left="-5"/>
      </w:pPr>
    </w:p>
    <w:p w14:paraId="072E3197" w14:textId="6692B717" w:rsidR="0015073D" w:rsidRDefault="00841E71" w:rsidP="0015073D">
      <w:pPr>
        <w:spacing w:after="136"/>
        <w:ind w:left="-5"/>
        <w:jc w:val="center"/>
        <w:rPr>
          <w:color w:val="4C94D8" w:themeColor="text2" w:themeTint="80"/>
        </w:rPr>
      </w:pPr>
      <w:r w:rsidRPr="00841E71">
        <w:rPr>
          <w:noProof/>
          <w:color w:val="4C94D8" w:themeColor="text2" w:themeTint="80"/>
        </w:rPr>
        <w:drawing>
          <wp:anchor distT="0" distB="0" distL="114300" distR="114300" simplePos="0" relativeHeight="251664384" behindDoc="0" locked="0" layoutInCell="1" allowOverlap="1" wp14:anchorId="60C5F27A" wp14:editId="0227B969">
            <wp:simplePos x="0" y="0"/>
            <wp:positionH relativeFrom="column">
              <wp:posOffset>348615</wp:posOffset>
            </wp:positionH>
            <wp:positionV relativeFrom="paragraph">
              <wp:posOffset>292735</wp:posOffset>
            </wp:positionV>
            <wp:extent cx="4291330" cy="26111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291330" cy="2611120"/>
                    </a:xfrm>
                    <a:prstGeom prst="rect">
                      <a:avLst/>
                    </a:prstGeom>
                  </pic:spPr>
                </pic:pic>
              </a:graphicData>
            </a:graphic>
          </wp:anchor>
        </w:drawing>
      </w:r>
      <w:r w:rsidR="0015073D" w:rsidRPr="0015073D">
        <w:rPr>
          <w:color w:val="4C94D8" w:themeColor="text2" w:themeTint="80"/>
        </w:rPr>
        <w:t xml:space="preserve">Imagen 14: Diagrama de flujo con el sistema </w:t>
      </w:r>
    </w:p>
    <w:p w14:paraId="5A71550A" w14:textId="39DFE825" w:rsidR="0015073D" w:rsidRDefault="0015073D" w:rsidP="0015073D">
      <w:pPr>
        <w:spacing w:after="136"/>
        <w:ind w:left="-5"/>
        <w:jc w:val="center"/>
        <w:rPr>
          <w:color w:val="4C94D8" w:themeColor="text2" w:themeTint="80"/>
        </w:rPr>
      </w:pPr>
    </w:p>
    <w:p w14:paraId="2B9E163E" w14:textId="6AC803DD" w:rsidR="0015073D" w:rsidRDefault="0015073D" w:rsidP="0015073D">
      <w:pPr>
        <w:spacing w:after="136"/>
        <w:ind w:left="-5"/>
        <w:jc w:val="center"/>
        <w:rPr>
          <w:color w:val="4C94D8" w:themeColor="text2" w:themeTint="80"/>
        </w:rPr>
      </w:pPr>
    </w:p>
    <w:p w14:paraId="16493018" w14:textId="61B136DD" w:rsidR="0015073D" w:rsidRDefault="0015073D" w:rsidP="0015073D">
      <w:pPr>
        <w:spacing w:after="136"/>
        <w:ind w:left="-5"/>
        <w:jc w:val="center"/>
        <w:rPr>
          <w:color w:val="4C94D8" w:themeColor="text2" w:themeTint="80"/>
        </w:rPr>
      </w:pPr>
    </w:p>
    <w:p w14:paraId="3744ECC3" w14:textId="688B3CCA" w:rsidR="0015073D" w:rsidRDefault="0015073D" w:rsidP="0015073D">
      <w:pPr>
        <w:spacing w:after="136"/>
        <w:ind w:left="-5"/>
        <w:jc w:val="center"/>
        <w:rPr>
          <w:color w:val="4C94D8" w:themeColor="text2" w:themeTint="80"/>
        </w:rPr>
      </w:pPr>
    </w:p>
    <w:p w14:paraId="12CE0263" w14:textId="043E4BD6" w:rsidR="0015073D" w:rsidRDefault="0015073D" w:rsidP="0015073D">
      <w:pPr>
        <w:spacing w:after="136"/>
        <w:ind w:left="-5"/>
        <w:jc w:val="center"/>
        <w:rPr>
          <w:color w:val="4C94D8" w:themeColor="text2" w:themeTint="80"/>
        </w:rPr>
      </w:pPr>
    </w:p>
    <w:p w14:paraId="64F0093C" w14:textId="679F4159" w:rsidR="0015073D" w:rsidRDefault="0015073D" w:rsidP="0015073D">
      <w:pPr>
        <w:spacing w:after="136"/>
        <w:ind w:left="-5"/>
        <w:jc w:val="center"/>
        <w:rPr>
          <w:color w:val="4C94D8" w:themeColor="text2" w:themeTint="80"/>
        </w:rPr>
      </w:pPr>
    </w:p>
    <w:p w14:paraId="639AEB84" w14:textId="494A0E47" w:rsidR="0015073D" w:rsidRDefault="0015073D" w:rsidP="0015073D">
      <w:pPr>
        <w:spacing w:after="136"/>
        <w:ind w:left="-5"/>
        <w:jc w:val="center"/>
        <w:rPr>
          <w:color w:val="4C94D8" w:themeColor="text2" w:themeTint="80"/>
        </w:rPr>
      </w:pPr>
    </w:p>
    <w:p w14:paraId="3912A624" w14:textId="1B7C7F95" w:rsidR="0015073D" w:rsidRDefault="0015073D" w:rsidP="0015073D">
      <w:pPr>
        <w:spacing w:after="136"/>
        <w:ind w:left="-5"/>
        <w:jc w:val="center"/>
        <w:rPr>
          <w:color w:val="4C94D8" w:themeColor="text2" w:themeTint="80"/>
        </w:rPr>
      </w:pPr>
    </w:p>
    <w:p w14:paraId="12373C11" w14:textId="6C080FD8" w:rsidR="0015073D" w:rsidRDefault="0015073D" w:rsidP="0015073D">
      <w:pPr>
        <w:spacing w:after="136"/>
        <w:ind w:left="-5"/>
        <w:jc w:val="center"/>
        <w:rPr>
          <w:color w:val="4C94D8" w:themeColor="text2" w:themeTint="80"/>
        </w:rPr>
      </w:pPr>
    </w:p>
    <w:p w14:paraId="0C54D01A" w14:textId="2CC02806" w:rsidR="0015073D" w:rsidRDefault="0015073D" w:rsidP="0015073D">
      <w:pPr>
        <w:spacing w:after="136"/>
        <w:ind w:left="-5"/>
        <w:jc w:val="center"/>
        <w:rPr>
          <w:color w:val="4C94D8" w:themeColor="text2" w:themeTint="80"/>
        </w:rPr>
      </w:pPr>
    </w:p>
    <w:p w14:paraId="04035298" w14:textId="48CD3116" w:rsidR="0015073D" w:rsidRPr="00841E71" w:rsidRDefault="00841E71" w:rsidP="00841E71">
      <w:pPr>
        <w:spacing w:after="136"/>
        <w:ind w:left="-5"/>
        <w:jc w:val="right"/>
        <w:rPr>
          <w:color w:val="4C94D8" w:themeColor="text2" w:themeTint="80"/>
        </w:rPr>
      </w:pPr>
      <w:r>
        <w:t xml:space="preserve">Fuente: Trabajo Propio </w:t>
      </w:r>
      <w:r>
        <w:br/>
        <w:t xml:space="preserve">Plantilla: </w:t>
      </w:r>
      <w:r w:rsidRPr="00841E71">
        <w:t>https://www.canva.com/</w:t>
      </w:r>
    </w:p>
    <w:p w14:paraId="3F4A5BF9" w14:textId="77777777" w:rsidR="006B4063" w:rsidRDefault="008120A9">
      <w:pPr>
        <w:spacing w:after="136"/>
        <w:ind w:left="-5"/>
      </w:pPr>
      <w:r>
        <w:rPr>
          <w:b/>
          <w:i/>
        </w:rPr>
        <w:lastRenderedPageBreak/>
        <w:t xml:space="preserve">3.2 Efectos del problema/necesidad en el área de trabajo o empresa. </w:t>
      </w:r>
    </w:p>
    <w:p w14:paraId="135F0D3A" w14:textId="4711E634" w:rsidR="00841E71" w:rsidRDefault="008120A9" w:rsidP="00841E71">
      <w:pPr>
        <w:spacing w:after="159" w:line="517" w:lineRule="auto"/>
        <w:ind w:left="713" w:right="759"/>
      </w:pPr>
      <w:r>
        <w:rPr>
          <w:i/>
        </w:rPr>
        <w:t xml:space="preserve"> </w:t>
      </w:r>
      <w:r w:rsidR="009F636B">
        <w:t>Estos problemas están principalmente orientados a la ineficiencia en la asignación de tareas, junto con los resultados negativos que surgen de esta ineficiencia</w:t>
      </w:r>
      <w:r w:rsidR="00841E71">
        <w:t xml:space="preserve"> </w:t>
      </w:r>
    </w:p>
    <w:p w14:paraId="52A84FCC" w14:textId="4D3091AF" w:rsidR="009F636B" w:rsidRPr="009F636B" w:rsidRDefault="009F636B" w:rsidP="009F636B">
      <w:pPr>
        <w:spacing w:after="159" w:line="517" w:lineRule="auto"/>
        <w:ind w:left="713" w:right="759"/>
        <w:jc w:val="center"/>
        <w:rPr>
          <w:color w:val="4C94D8" w:themeColor="text2" w:themeTint="80"/>
        </w:rPr>
      </w:pPr>
      <w:r w:rsidRPr="009F636B">
        <w:rPr>
          <w:color w:val="4C94D8" w:themeColor="text2" w:themeTint="80"/>
        </w:rPr>
        <w:t>Tabla 1: Problemas de Raíz</w:t>
      </w:r>
    </w:p>
    <w:p w14:paraId="22B7278A" w14:textId="7FDABD88" w:rsidR="006B4063" w:rsidRDefault="009F636B">
      <w:pPr>
        <w:spacing w:after="176"/>
        <w:ind w:left="426" w:firstLine="0"/>
      </w:pPr>
      <w:r w:rsidRPr="009F636B">
        <w:rPr>
          <w:noProof/>
        </w:rPr>
        <w:drawing>
          <wp:inline distT="0" distB="0" distL="0" distR="0" wp14:anchorId="1EEBC67B" wp14:editId="1831BC17">
            <wp:extent cx="5729605" cy="299910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9605" cy="2999105"/>
                    </a:xfrm>
                    <a:prstGeom prst="rect">
                      <a:avLst/>
                    </a:prstGeom>
                  </pic:spPr>
                </pic:pic>
              </a:graphicData>
            </a:graphic>
          </wp:inline>
        </w:drawing>
      </w:r>
    </w:p>
    <w:p w14:paraId="05A61208" w14:textId="4F0E67B1" w:rsidR="009F636B" w:rsidRDefault="009F636B">
      <w:pPr>
        <w:spacing w:after="176"/>
        <w:ind w:left="426" w:firstLine="0"/>
      </w:pPr>
    </w:p>
    <w:p w14:paraId="76ACC046" w14:textId="0CCE107A" w:rsidR="009F636B" w:rsidRDefault="009F636B" w:rsidP="009F636B">
      <w:pPr>
        <w:spacing w:after="176"/>
        <w:ind w:left="426" w:firstLine="0"/>
        <w:jc w:val="right"/>
      </w:pPr>
      <w:r>
        <w:t>Fuente: Trabajo Propio</w:t>
      </w:r>
    </w:p>
    <w:p w14:paraId="585AE01A" w14:textId="56F21E33" w:rsidR="009F636B" w:rsidRDefault="009F636B" w:rsidP="009F636B">
      <w:pPr>
        <w:spacing w:after="176"/>
        <w:ind w:left="426" w:firstLine="0"/>
        <w:jc w:val="right"/>
      </w:pPr>
      <w:r>
        <w:t>Plantilla: Word</w:t>
      </w:r>
    </w:p>
    <w:p w14:paraId="674A72F1" w14:textId="77777777" w:rsidR="00A92826" w:rsidRDefault="00A92826" w:rsidP="009F636B">
      <w:pPr>
        <w:spacing w:after="176"/>
        <w:ind w:left="426" w:firstLine="0"/>
        <w:jc w:val="right"/>
      </w:pPr>
    </w:p>
    <w:p w14:paraId="5FDF1778" w14:textId="77777777" w:rsidR="00A92826" w:rsidRDefault="00A92826" w:rsidP="009F636B">
      <w:pPr>
        <w:spacing w:after="176"/>
        <w:ind w:left="426" w:firstLine="0"/>
        <w:jc w:val="right"/>
      </w:pPr>
    </w:p>
    <w:p w14:paraId="307C912C" w14:textId="77777777" w:rsidR="00A92826" w:rsidRDefault="00A92826" w:rsidP="009F636B">
      <w:pPr>
        <w:spacing w:after="176"/>
        <w:ind w:left="426" w:firstLine="0"/>
        <w:jc w:val="right"/>
      </w:pPr>
    </w:p>
    <w:p w14:paraId="0A8D0575" w14:textId="77777777" w:rsidR="00A92826" w:rsidRDefault="00A92826" w:rsidP="009F636B">
      <w:pPr>
        <w:spacing w:after="176"/>
        <w:ind w:left="426" w:firstLine="0"/>
        <w:jc w:val="right"/>
      </w:pPr>
    </w:p>
    <w:p w14:paraId="158D0600" w14:textId="77777777" w:rsidR="00A92826" w:rsidRDefault="00A92826" w:rsidP="009F636B">
      <w:pPr>
        <w:spacing w:after="176"/>
        <w:ind w:left="426" w:firstLine="0"/>
        <w:jc w:val="right"/>
      </w:pPr>
    </w:p>
    <w:p w14:paraId="569ADE4A" w14:textId="77777777" w:rsidR="00A92826" w:rsidRDefault="00A92826" w:rsidP="009F636B">
      <w:pPr>
        <w:spacing w:after="176"/>
        <w:ind w:left="426" w:firstLine="0"/>
        <w:jc w:val="right"/>
      </w:pPr>
    </w:p>
    <w:p w14:paraId="7AADC9B5" w14:textId="77777777" w:rsidR="00A92826" w:rsidRDefault="00A92826" w:rsidP="009F636B">
      <w:pPr>
        <w:spacing w:after="176"/>
        <w:ind w:left="426" w:firstLine="0"/>
        <w:jc w:val="right"/>
      </w:pPr>
    </w:p>
    <w:p w14:paraId="04C9363C" w14:textId="77777777" w:rsidR="00A92826" w:rsidRDefault="00A92826" w:rsidP="009F636B">
      <w:pPr>
        <w:spacing w:after="176"/>
        <w:ind w:left="426" w:firstLine="0"/>
        <w:jc w:val="right"/>
      </w:pPr>
    </w:p>
    <w:p w14:paraId="42600A61" w14:textId="77777777" w:rsidR="00A92826" w:rsidRDefault="00A92826" w:rsidP="009F636B">
      <w:pPr>
        <w:spacing w:after="176"/>
        <w:ind w:left="426" w:firstLine="0"/>
        <w:jc w:val="right"/>
      </w:pPr>
    </w:p>
    <w:p w14:paraId="7EB56AFD" w14:textId="77777777" w:rsidR="00A92826" w:rsidRDefault="00A92826" w:rsidP="009F636B">
      <w:pPr>
        <w:spacing w:after="176"/>
        <w:ind w:left="426" w:firstLine="0"/>
        <w:jc w:val="right"/>
      </w:pPr>
    </w:p>
    <w:p w14:paraId="6774A8EE" w14:textId="217D7839" w:rsidR="006B4063" w:rsidRDefault="008120A9">
      <w:pPr>
        <w:spacing w:after="136"/>
        <w:ind w:left="-5"/>
        <w:rPr>
          <w:b/>
          <w:i/>
        </w:rPr>
      </w:pPr>
      <w:r>
        <w:rPr>
          <w:b/>
          <w:i/>
        </w:rPr>
        <w:t xml:space="preserve">3.3 Análisis de las causas raíz que generan el problema/necesidad. </w:t>
      </w:r>
    </w:p>
    <w:p w14:paraId="0433CAD5" w14:textId="77777777" w:rsidR="00A92826" w:rsidRDefault="00A92826">
      <w:pPr>
        <w:spacing w:after="136"/>
        <w:ind w:left="-5"/>
        <w:rPr>
          <w:b/>
          <w:i/>
        </w:rPr>
      </w:pPr>
    </w:p>
    <w:p w14:paraId="6579F98C" w14:textId="3BBAE2C5" w:rsidR="009F636B" w:rsidRDefault="00A92826" w:rsidP="00A92826">
      <w:pPr>
        <w:spacing w:after="136"/>
        <w:ind w:left="-5"/>
        <w:jc w:val="center"/>
        <w:rPr>
          <w:bCs/>
          <w:iCs/>
        </w:rPr>
      </w:pPr>
      <w:proofErr w:type="gramStart"/>
      <w:r>
        <w:rPr>
          <w:bCs/>
          <w:iCs/>
        </w:rPr>
        <w:t>Imagen  :</w:t>
      </w:r>
      <w:proofErr w:type="gramEnd"/>
      <w:r>
        <w:rPr>
          <w:bCs/>
          <w:iCs/>
        </w:rPr>
        <w:t xml:space="preserve"> Diagrama de Ishikawa </w:t>
      </w:r>
    </w:p>
    <w:p w14:paraId="157127C0" w14:textId="0B9A60D5" w:rsidR="00A92826" w:rsidRDefault="00A92826" w:rsidP="00A92826">
      <w:pPr>
        <w:spacing w:after="136"/>
        <w:ind w:left="-5"/>
        <w:jc w:val="center"/>
        <w:rPr>
          <w:bCs/>
          <w:iCs/>
        </w:rPr>
      </w:pPr>
      <w:r w:rsidRPr="00A92826">
        <w:rPr>
          <w:bCs/>
          <w:iCs/>
          <w:noProof/>
        </w:rPr>
        <w:drawing>
          <wp:anchor distT="0" distB="0" distL="114300" distR="114300" simplePos="0" relativeHeight="251665408" behindDoc="0" locked="0" layoutInCell="1" allowOverlap="1" wp14:anchorId="458EB0F7" wp14:editId="3D81FA01">
            <wp:simplePos x="0" y="0"/>
            <wp:positionH relativeFrom="column">
              <wp:posOffset>-765810</wp:posOffset>
            </wp:positionH>
            <wp:positionV relativeFrom="paragraph">
              <wp:posOffset>236855</wp:posOffset>
            </wp:positionV>
            <wp:extent cx="7021195" cy="3695700"/>
            <wp:effectExtent l="0" t="0" r="8255" b="0"/>
            <wp:wrapSquare wrapText="bothSides"/>
            <wp:docPr id="16518391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39109" name="Imagen 1" descr="Diagrama&#10;&#10;El contenido generado por IA puede ser incorrecto."/>
                    <pic:cNvPicPr/>
                  </pic:nvPicPr>
                  <pic:blipFill>
                    <a:blip r:embed="rId101">
                      <a:extLst>
                        <a:ext uri="{28A0092B-C50C-407E-A947-70E740481C1C}">
                          <a14:useLocalDpi xmlns:a14="http://schemas.microsoft.com/office/drawing/2010/main" val="0"/>
                        </a:ext>
                      </a:extLst>
                    </a:blip>
                    <a:stretch>
                      <a:fillRect/>
                    </a:stretch>
                  </pic:blipFill>
                  <pic:spPr>
                    <a:xfrm>
                      <a:off x="0" y="0"/>
                      <a:ext cx="7021195" cy="3695700"/>
                    </a:xfrm>
                    <a:prstGeom prst="rect">
                      <a:avLst/>
                    </a:prstGeom>
                  </pic:spPr>
                </pic:pic>
              </a:graphicData>
            </a:graphic>
            <wp14:sizeRelH relativeFrom="margin">
              <wp14:pctWidth>0</wp14:pctWidth>
            </wp14:sizeRelH>
            <wp14:sizeRelV relativeFrom="margin">
              <wp14:pctHeight>0</wp14:pctHeight>
            </wp14:sizeRelV>
          </wp:anchor>
        </w:drawing>
      </w:r>
    </w:p>
    <w:p w14:paraId="518097B3" w14:textId="2356EEB4" w:rsidR="00A92826" w:rsidRDefault="00A92826" w:rsidP="00A92826">
      <w:pPr>
        <w:spacing w:after="136"/>
        <w:ind w:left="-5"/>
        <w:jc w:val="center"/>
        <w:rPr>
          <w:bCs/>
          <w:iCs/>
        </w:rPr>
      </w:pPr>
    </w:p>
    <w:p w14:paraId="1DDE0748" w14:textId="54A297C4" w:rsidR="00A92826" w:rsidRDefault="00A92826" w:rsidP="00A92826">
      <w:pPr>
        <w:spacing w:after="136"/>
        <w:ind w:left="-5"/>
        <w:jc w:val="center"/>
        <w:rPr>
          <w:bCs/>
          <w:iCs/>
        </w:rPr>
      </w:pPr>
    </w:p>
    <w:p w14:paraId="63365392" w14:textId="77777777" w:rsidR="00A92826" w:rsidRDefault="00A92826" w:rsidP="00A92826">
      <w:pPr>
        <w:spacing w:after="176"/>
        <w:ind w:left="426" w:firstLine="0"/>
        <w:jc w:val="right"/>
      </w:pPr>
      <w:r>
        <w:t>Fuente: Trabajo Propio</w:t>
      </w:r>
    </w:p>
    <w:p w14:paraId="3631010D" w14:textId="1E8D16D4" w:rsidR="00A92826" w:rsidRDefault="00A92826" w:rsidP="00A92826">
      <w:pPr>
        <w:spacing w:after="176"/>
        <w:ind w:left="426" w:firstLine="0"/>
        <w:jc w:val="right"/>
      </w:pPr>
      <w:r>
        <w:t>Plantilla:</w:t>
      </w:r>
      <w:r w:rsidRPr="00A92826">
        <w:t xml:space="preserve"> </w:t>
      </w:r>
      <w:r w:rsidRPr="00841E71">
        <w:t>https://www.canva.com/</w:t>
      </w:r>
    </w:p>
    <w:p w14:paraId="09F8BB27" w14:textId="5C4860B3" w:rsidR="00A92826" w:rsidRDefault="00A92826" w:rsidP="00A92826">
      <w:pPr>
        <w:spacing w:after="136"/>
        <w:ind w:left="-5"/>
        <w:jc w:val="right"/>
        <w:rPr>
          <w:bCs/>
          <w:iCs/>
        </w:rPr>
      </w:pPr>
    </w:p>
    <w:p w14:paraId="2C8A815D" w14:textId="77777777" w:rsidR="00A92826" w:rsidRDefault="00A92826" w:rsidP="00A92826">
      <w:pPr>
        <w:spacing w:after="136"/>
        <w:ind w:left="-5"/>
        <w:jc w:val="center"/>
        <w:rPr>
          <w:bCs/>
          <w:iCs/>
        </w:rPr>
      </w:pPr>
    </w:p>
    <w:p w14:paraId="0A2A06E0" w14:textId="5DAEE498" w:rsidR="00A92826" w:rsidRDefault="00A92826" w:rsidP="00A92826">
      <w:pPr>
        <w:spacing w:after="136"/>
        <w:ind w:left="-5"/>
        <w:jc w:val="center"/>
        <w:rPr>
          <w:bCs/>
          <w:iCs/>
        </w:rPr>
      </w:pPr>
    </w:p>
    <w:p w14:paraId="55E276F6" w14:textId="77777777" w:rsidR="00A92826" w:rsidRDefault="00A92826" w:rsidP="00A92826">
      <w:pPr>
        <w:spacing w:after="136"/>
        <w:ind w:left="-5"/>
        <w:jc w:val="center"/>
        <w:rPr>
          <w:bCs/>
          <w:iCs/>
        </w:rPr>
      </w:pPr>
    </w:p>
    <w:p w14:paraId="05F052CD" w14:textId="77777777" w:rsidR="00A92826" w:rsidRDefault="00A92826" w:rsidP="00A92826">
      <w:pPr>
        <w:spacing w:after="136"/>
        <w:ind w:left="-5"/>
        <w:jc w:val="center"/>
        <w:rPr>
          <w:bCs/>
          <w:iCs/>
        </w:rPr>
      </w:pPr>
    </w:p>
    <w:p w14:paraId="320D6630" w14:textId="77777777" w:rsidR="00A92826" w:rsidRDefault="00A92826" w:rsidP="00A92826">
      <w:pPr>
        <w:spacing w:after="136"/>
        <w:ind w:left="-5"/>
        <w:jc w:val="center"/>
        <w:rPr>
          <w:bCs/>
          <w:iCs/>
        </w:rPr>
      </w:pPr>
    </w:p>
    <w:p w14:paraId="365304C6" w14:textId="77777777" w:rsidR="00A92826" w:rsidRDefault="00A92826" w:rsidP="00A92826">
      <w:pPr>
        <w:spacing w:after="136"/>
        <w:ind w:left="-5"/>
        <w:jc w:val="center"/>
        <w:rPr>
          <w:bCs/>
          <w:iCs/>
        </w:rPr>
      </w:pPr>
    </w:p>
    <w:p w14:paraId="37FDFAE9" w14:textId="77777777" w:rsidR="00A92826" w:rsidRDefault="00A92826" w:rsidP="00A92826">
      <w:pPr>
        <w:spacing w:after="136"/>
        <w:ind w:left="-5"/>
        <w:jc w:val="center"/>
        <w:rPr>
          <w:bCs/>
          <w:iCs/>
        </w:rPr>
      </w:pPr>
    </w:p>
    <w:p w14:paraId="01819D76" w14:textId="77777777" w:rsidR="006B4063" w:rsidRDefault="008120A9">
      <w:pPr>
        <w:spacing w:after="176"/>
        <w:ind w:left="426" w:firstLine="0"/>
      </w:pPr>
      <w:r>
        <w:rPr>
          <w:i/>
        </w:rPr>
        <w:t xml:space="preserve"> </w:t>
      </w:r>
    </w:p>
    <w:p w14:paraId="64827A07" w14:textId="77777777" w:rsidR="006B4063" w:rsidRDefault="008120A9">
      <w:pPr>
        <w:spacing w:after="286"/>
        <w:ind w:left="-5"/>
        <w:rPr>
          <w:b/>
          <w:i/>
        </w:rPr>
      </w:pPr>
      <w:r>
        <w:rPr>
          <w:b/>
          <w:i/>
        </w:rPr>
        <w:lastRenderedPageBreak/>
        <w:t xml:space="preserve">3.4 Priorización de causas raíz. </w:t>
      </w:r>
    </w:p>
    <w:p w14:paraId="7E9ED6B2" w14:textId="1903E845" w:rsidR="006F25EA" w:rsidRPr="006F25EA" w:rsidRDefault="006F25EA" w:rsidP="006F25EA">
      <w:pPr>
        <w:spacing w:after="159" w:line="517" w:lineRule="auto"/>
        <w:ind w:left="713" w:right="759"/>
      </w:pPr>
      <w:r w:rsidRPr="006F25EA">
        <w:t>Este análisis se centra en la frecuencia y el impacto de diversos problemas que surgen en la asignación de tareas, con el objetivo de priorizar las causas raíz y diseñar una herramienta que mejore la equidad y eficiencia en la distribución del trabajo. Los datos se recopilaron durante un mes, considerando diferentes categorías como tareas, empleados, proyectos, ocasiones y días, para obtener una visión integral de la situación.</w:t>
      </w:r>
    </w:p>
    <w:p w14:paraId="697BEE09" w14:textId="77777777" w:rsidR="006F25EA" w:rsidRPr="006F25EA" w:rsidRDefault="006F25EA" w:rsidP="006F25EA">
      <w:pPr>
        <w:spacing w:after="286"/>
        <w:ind w:left="0" w:firstLine="0"/>
        <w:rPr>
          <w:b/>
          <w:i/>
          <w:color w:val="4C94D8" w:themeColor="text2" w:themeTint="80"/>
        </w:rPr>
      </w:pPr>
    </w:p>
    <w:p w14:paraId="7BA05850" w14:textId="0E1A06E4" w:rsidR="006F25EA" w:rsidRPr="006F25EA" w:rsidRDefault="006F25EA" w:rsidP="006F25EA">
      <w:pPr>
        <w:spacing w:after="286"/>
        <w:ind w:left="0" w:firstLine="0"/>
        <w:jc w:val="center"/>
        <w:rPr>
          <w:color w:val="4C94D8" w:themeColor="text2" w:themeTint="80"/>
        </w:rPr>
      </w:pPr>
      <w:r w:rsidRPr="006F25EA">
        <w:rPr>
          <w:color w:val="4C94D8" w:themeColor="text2" w:themeTint="80"/>
        </w:rPr>
        <w:t>TABLA 2: Frecuencia de Problemas</w:t>
      </w:r>
    </w:p>
    <w:tbl>
      <w:tblPr>
        <w:tblStyle w:val="Tablaconcuadrcula"/>
        <w:tblW w:w="0" w:type="auto"/>
        <w:tblInd w:w="-1560" w:type="dxa"/>
        <w:tblLook w:val="04A0" w:firstRow="1" w:lastRow="0" w:firstColumn="1" w:lastColumn="0" w:noHBand="0" w:noVBand="1"/>
      </w:tblPr>
      <w:tblGrid>
        <w:gridCol w:w="1606"/>
        <w:gridCol w:w="1683"/>
        <w:gridCol w:w="1821"/>
        <w:gridCol w:w="1821"/>
        <w:gridCol w:w="1821"/>
        <w:gridCol w:w="1821"/>
      </w:tblGrid>
      <w:tr w:rsidR="006F25EA" w14:paraId="7ED61C13" w14:textId="77777777" w:rsidTr="006F25EA">
        <w:trPr>
          <w:trHeight w:val="1256"/>
        </w:trPr>
        <w:tc>
          <w:tcPr>
            <w:tcW w:w="0" w:type="auto"/>
          </w:tcPr>
          <w:p w14:paraId="5E87199C" w14:textId="77777777" w:rsidR="006F25EA" w:rsidRDefault="006F25EA" w:rsidP="006F25EA">
            <w:pPr>
              <w:ind w:left="0" w:right="-1561"/>
              <w:rPr>
                <w:b/>
                <w:bCs/>
                <w:sz w:val="28"/>
                <w:szCs w:val="28"/>
              </w:rPr>
            </w:pPr>
          </w:p>
          <w:p w14:paraId="7FEE60F8" w14:textId="77777777" w:rsidR="006F25EA" w:rsidRPr="006C037A" w:rsidRDefault="006F25EA" w:rsidP="00B653EA">
            <w:pPr>
              <w:ind w:right="-1561"/>
              <w:rPr>
                <w:b/>
                <w:bCs/>
                <w:sz w:val="28"/>
                <w:szCs w:val="28"/>
              </w:rPr>
            </w:pPr>
            <w:r>
              <w:rPr>
                <w:b/>
                <w:bCs/>
                <w:sz w:val="28"/>
                <w:szCs w:val="28"/>
              </w:rPr>
              <w:t>P</w:t>
            </w:r>
            <w:r w:rsidRPr="006C037A">
              <w:rPr>
                <w:b/>
                <w:bCs/>
                <w:sz w:val="28"/>
                <w:szCs w:val="28"/>
              </w:rPr>
              <w:t>ROBLEMA</w:t>
            </w:r>
          </w:p>
        </w:tc>
        <w:tc>
          <w:tcPr>
            <w:tcW w:w="0" w:type="auto"/>
          </w:tcPr>
          <w:p w14:paraId="770AFF21" w14:textId="77777777" w:rsidR="006F25EA" w:rsidRDefault="006F25EA" w:rsidP="00B653EA">
            <w:pPr>
              <w:ind w:right="-1561"/>
              <w:rPr>
                <w:b/>
                <w:bCs/>
                <w:sz w:val="28"/>
                <w:szCs w:val="28"/>
              </w:rPr>
            </w:pPr>
          </w:p>
          <w:p w14:paraId="7BEA8AB3" w14:textId="77777777" w:rsidR="006F25EA" w:rsidRPr="006C037A" w:rsidRDefault="006F25EA" w:rsidP="00B653EA">
            <w:pPr>
              <w:ind w:right="-1561"/>
              <w:rPr>
                <w:b/>
                <w:bCs/>
                <w:sz w:val="28"/>
                <w:szCs w:val="28"/>
              </w:rPr>
            </w:pPr>
            <w:r w:rsidRPr="006C037A">
              <w:rPr>
                <w:b/>
                <w:bCs/>
                <w:sz w:val="28"/>
                <w:szCs w:val="28"/>
              </w:rPr>
              <w:t>CATEGORIA</w:t>
            </w:r>
          </w:p>
        </w:tc>
        <w:tc>
          <w:tcPr>
            <w:tcW w:w="0" w:type="auto"/>
          </w:tcPr>
          <w:p w14:paraId="6FD7DCA7" w14:textId="77777777" w:rsidR="006F25EA" w:rsidRDefault="006F25EA" w:rsidP="00B653EA">
            <w:pPr>
              <w:ind w:right="-1561"/>
              <w:rPr>
                <w:b/>
                <w:bCs/>
                <w:sz w:val="28"/>
                <w:szCs w:val="28"/>
              </w:rPr>
            </w:pPr>
          </w:p>
          <w:p w14:paraId="4738D499" w14:textId="77777777" w:rsidR="006F25EA" w:rsidRPr="006C037A" w:rsidRDefault="006F25EA" w:rsidP="00B653EA">
            <w:pPr>
              <w:ind w:right="-1561"/>
              <w:rPr>
                <w:b/>
                <w:bCs/>
                <w:sz w:val="28"/>
                <w:szCs w:val="28"/>
              </w:rPr>
            </w:pPr>
            <w:r w:rsidRPr="006C037A">
              <w:rPr>
                <w:b/>
                <w:bCs/>
                <w:sz w:val="28"/>
                <w:szCs w:val="28"/>
              </w:rPr>
              <w:t>FRECUENCIA</w:t>
            </w:r>
          </w:p>
          <w:p w14:paraId="6A40DB01" w14:textId="77777777" w:rsidR="006F25EA" w:rsidRPr="006C037A" w:rsidRDefault="006F25EA" w:rsidP="00B653EA">
            <w:pPr>
              <w:ind w:right="-1561"/>
              <w:rPr>
                <w:b/>
                <w:bCs/>
                <w:sz w:val="28"/>
                <w:szCs w:val="28"/>
              </w:rPr>
            </w:pPr>
            <w:r w:rsidRPr="006C037A">
              <w:rPr>
                <w:b/>
                <w:bCs/>
                <w:sz w:val="28"/>
                <w:szCs w:val="28"/>
              </w:rPr>
              <w:t>ABSOLUTA</w:t>
            </w:r>
          </w:p>
        </w:tc>
        <w:tc>
          <w:tcPr>
            <w:tcW w:w="0" w:type="auto"/>
          </w:tcPr>
          <w:p w14:paraId="551EA501" w14:textId="77777777" w:rsidR="006F25EA" w:rsidRDefault="006F25EA" w:rsidP="00B653EA">
            <w:pPr>
              <w:ind w:right="-1561"/>
              <w:rPr>
                <w:b/>
                <w:bCs/>
                <w:sz w:val="28"/>
                <w:szCs w:val="28"/>
              </w:rPr>
            </w:pPr>
          </w:p>
          <w:p w14:paraId="13AD09EF" w14:textId="77777777" w:rsidR="006F25EA" w:rsidRPr="006C037A" w:rsidRDefault="006F25EA" w:rsidP="00B653EA">
            <w:pPr>
              <w:ind w:right="-1561"/>
              <w:rPr>
                <w:b/>
                <w:bCs/>
                <w:sz w:val="28"/>
                <w:szCs w:val="28"/>
              </w:rPr>
            </w:pPr>
            <w:r w:rsidRPr="006C037A">
              <w:rPr>
                <w:b/>
                <w:bCs/>
                <w:sz w:val="28"/>
                <w:szCs w:val="28"/>
              </w:rPr>
              <w:t>FRECUENCIA</w:t>
            </w:r>
          </w:p>
          <w:p w14:paraId="7062BEE2" w14:textId="77777777" w:rsidR="006F25EA" w:rsidRPr="006C037A" w:rsidRDefault="006F25EA" w:rsidP="00B653EA">
            <w:pPr>
              <w:ind w:right="-1561"/>
              <w:rPr>
                <w:b/>
                <w:bCs/>
                <w:sz w:val="28"/>
                <w:szCs w:val="28"/>
              </w:rPr>
            </w:pPr>
            <w:r w:rsidRPr="006C037A">
              <w:rPr>
                <w:b/>
                <w:bCs/>
                <w:sz w:val="28"/>
                <w:szCs w:val="28"/>
              </w:rPr>
              <w:t>RELATIVA</w:t>
            </w:r>
          </w:p>
        </w:tc>
        <w:tc>
          <w:tcPr>
            <w:tcW w:w="0" w:type="auto"/>
          </w:tcPr>
          <w:p w14:paraId="1741D2A0" w14:textId="77777777" w:rsidR="006F25EA" w:rsidRPr="006C037A" w:rsidRDefault="006F25EA" w:rsidP="00B653EA">
            <w:pPr>
              <w:ind w:right="-1561"/>
              <w:rPr>
                <w:b/>
                <w:bCs/>
                <w:sz w:val="28"/>
                <w:szCs w:val="28"/>
              </w:rPr>
            </w:pPr>
            <w:r w:rsidRPr="006C037A">
              <w:rPr>
                <w:b/>
                <w:bCs/>
                <w:sz w:val="28"/>
                <w:szCs w:val="28"/>
              </w:rPr>
              <w:t>FRECUENCIA</w:t>
            </w:r>
          </w:p>
          <w:p w14:paraId="5339F49A" w14:textId="77777777" w:rsidR="006F25EA" w:rsidRPr="006C037A" w:rsidRDefault="006F25EA" w:rsidP="00B653EA">
            <w:pPr>
              <w:ind w:right="-1561"/>
              <w:rPr>
                <w:b/>
                <w:bCs/>
                <w:sz w:val="28"/>
                <w:szCs w:val="28"/>
              </w:rPr>
            </w:pPr>
            <w:r w:rsidRPr="006C037A">
              <w:rPr>
                <w:b/>
                <w:bCs/>
                <w:sz w:val="28"/>
                <w:szCs w:val="28"/>
              </w:rPr>
              <w:t>ABS.</w:t>
            </w:r>
          </w:p>
          <w:p w14:paraId="7169A5CA" w14:textId="77777777" w:rsidR="006F25EA" w:rsidRPr="006C037A" w:rsidRDefault="006F25EA" w:rsidP="00B653EA">
            <w:pPr>
              <w:ind w:right="-1561"/>
              <w:rPr>
                <w:b/>
                <w:bCs/>
                <w:sz w:val="28"/>
                <w:szCs w:val="28"/>
              </w:rPr>
            </w:pPr>
            <w:r w:rsidRPr="006C037A">
              <w:rPr>
                <w:b/>
                <w:bCs/>
                <w:sz w:val="28"/>
                <w:szCs w:val="28"/>
              </w:rPr>
              <w:t>ACUMULADA</w:t>
            </w:r>
          </w:p>
        </w:tc>
        <w:tc>
          <w:tcPr>
            <w:tcW w:w="0" w:type="auto"/>
          </w:tcPr>
          <w:p w14:paraId="7D0A1B28" w14:textId="77777777" w:rsidR="006F25EA" w:rsidRPr="006C037A" w:rsidRDefault="006F25EA" w:rsidP="00B653EA">
            <w:pPr>
              <w:ind w:right="-1561"/>
              <w:rPr>
                <w:b/>
                <w:bCs/>
                <w:sz w:val="28"/>
                <w:szCs w:val="28"/>
              </w:rPr>
            </w:pPr>
            <w:r w:rsidRPr="006C037A">
              <w:rPr>
                <w:b/>
                <w:bCs/>
                <w:sz w:val="28"/>
                <w:szCs w:val="28"/>
              </w:rPr>
              <w:t>FRECUENCIA</w:t>
            </w:r>
          </w:p>
          <w:p w14:paraId="07C0D993" w14:textId="77777777" w:rsidR="006F25EA" w:rsidRPr="006C037A" w:rsidRDefault="006F25EA" w:rsidP="00B653EA">
            <w:pPr>
              <w:ind w:right="-1561"/>
              <w:rPr>
                <w:b/>
                <w:bCs/>
                <w:sz w:val="28"/>
                <w:szCs w:val="28"/>
              </w:rPr>
            </w:pPr>
            <w:r w:rsidRPr="006C037A">
              <w:rPr>
                <w:b/>
                <w:bCs/>
                <w:sz w:val="28"/>
                <w:szCs w:val="28"/>
              </w:rPr>
              <w:t>REL.</w:t>
            </w:r>
          </w:p>
          <w:p w14:paraId="0C67A29D" w14:textId="77777777" w:rsidR="006F25EA" w:rsidRPr="006C037A" w:rsidRDefault="006F25EA" w:rsidP="00B653EA">
            <w:pPr>
              <w:ind w:right="-1561"/>
              <w:rPr>
                <w:b/>
                <w:bCs/>
                <w:sz w:val="28"/>
                <w:szCs w:val="28"/>
              </w:rPr>
            </w:pPr>
            <w:r w:rsidRPr="006C037A">
              <w:rPr>
                <w:b/>
                <w:bCs/>
                <w:sz w:val="28"/>
                <w:szCs w:val="28"/>
              </w:rPr>
              <w:t>ACUMULADA</w:t>
            </w:r>
          </w:p>
        </w:tc>
      </w:tr>
      <w:tr w:rsidR="006F25EA" w14:paraId="16DD8A04" w14:textId="77777777" w:rsidTr="006F25EA">
        <w:trPr>
          <w:trHeight w:val="1392"/>
        </w:trPr>
        <w:tc>
          <w:tcPr>
            <w:tcW w:w="0" w:type="auto"/>
          </w:tcPr>
          <w:p w14:paraId="77000A32" w14:textId="77777777" w:rsidR="006F25EA" w:rsidRDefault="006F25EA" w:rsidP="00B653EA">
            <w:pPr>
              <w:ind w:right="-1561"/>
            </w:pPr>
          </w:p>
          <w:p w14:paraId="579425C3" w14:textId="77777777" w:rsidR="006F25EA" w:rsidRDefault="006F25EA" w:rsidP="00B653EA">
            <w:pPr>
              <w:ind w:right="-1561"/>
            </w:pPr>
            <w:r>
              <w:t xml:space="preserve">Falta de claridad </w:t>
            </w:r>
          </w:p>
          <w:p w14:paraId="69797E95" w14:textId="77777777" w:rsidR="006F25EA" w:rsidRDefault="006F25EA" w:rsidP="00B653EA">
            <w:pPr>
              <w:ind w:right="-1561"/>
            </w:pPr>
            <w:r>
              <w:t>en habilidades</w:t>
            </w:r>
          </w:p>
        </w:tc>
        <w:tc>
          <w:tcPr>
            <w:tcW w:w="0" w:type="auto"/>
          </w:tcPr>
          <w:p w14:paraId="74FA04AD" w14:textId="77777777" w:rsidR="006F25EA" w:rsidRDefault="006F25EA" w:rsidP="00B653EA">
            <w:pPr>
              <w:ind w:right="-1561"/>
            </w:pPr>
            <w:r>
              <w:t>Tareas</w:t>
            </w:r>
          </w:p>
        </w:tc>
        <w:tc>
          <w:tcPr>
            <w:tcW w:w="0" w:type="auto"/>
          </w:tcPr>
          <w:p w14:paraId="369245ED" w14:textId="77777777" w:rsidR="006F25EA" w:rsidRDefault="006F25EA" w:rsidP="00B653EA">
            <w:pPr>
              <w:ind w:right="-1561"/>
            </w:pPr>
            <w:r>
              <w:t>3 tareas</w:t>
            </w:r>
          </w:p>
        </w:tc>
        <w:tc>
          <w:tcPr>
            <w:tcW w:w="0" w:type="auto"/>
          </w:tcPr>
          <w:p w14:paraId="2491704A" w14:textId="77777777" w:rsidR="006F25EA" w:rsidRDefault="006F25EA" w:rsidP="00B653EA">
            <w:pPr>
              <w:ind w:right="-1561"/>
            </w:pPr>
            <w:r>
              <w:t>3%</w:t>
            </w:r>
          </w:p>
        </w:tc>
        <w:tc>
          <w:tcPr>
            <w:tcW w:w="0" w:type="auto"/>
          </w:tcPr>
          <w:p w14:paraId="7A8D7C87" w14:textId="77777777" w:rsidR="006F25EA" w:rsidRDefault="006F25EA" w:rsidP="00B653EA">
            <w:pPr>
              <w:ind w:right="-1561"/>
            </w:pPr>
            <w:r>
              <w:t>3 tareas</w:t>
            </w:r>
          </w:p>
        </w:tc>
        <w:tc>
          <w:tcPr>
            <w:tcW w:w="0" w:type="auto"/>
          </w:tcPr>
          <w:p w14:paraId="20EF4958" w14:textId="77777777" w:rsidR="006F25EA" w:rsidRDefault="006F25EA" w:rsidP="00B653EA">
            <w:pPr>
              <w:ind w:right="-1561"/>
            </w:pPr>
            <w:r>
              <w:t>3%</w:t>
            </w:r>
          </w:p>
        </w:tc>
      </w:tr>
      <w:tr w:rsidR="006F25EA" w14:paraId="522A349F" w14:textId="77777777" w:rsidTr="006F25EA">
        <w:trPr>
          <w:trHeight w:val="1392"/>
        </w:trPr>
        <w:tc>
          <w:tcPr>
            <w:tcW w:w="0" w:type="auto"/>
          </w:tcPr>
          <w:p w14:paraId="4C047526" w14:textId="77777777" w:rsidR="006F25EA" w:rsidRDefault="006F25EA" w:rsidP="00B653EA">
            <w:pPr>
              <w:ind w:right="-1561"/>
            </w:pPr>
          </w:p>
          <w:p w14:paraId="620F0766" w14:textId="77777777" w:rsidR="006F25EA" w:rsidRDefault="006F25EA" w:rsidP="00B653EA">
            <w:pPr>
              <w:ind w:right="-1561"/>
            </w:pPr>
            <w:r>
              <w:t xml:space="preserve">Procesos de </w:t>
            </w:r>
          </w:p>
          <w:p w14:paraId="759BB0AA" w14:textId="77777777" w:rsidR="006F25EA" w:rsidRDefault="006F25EA" w:rsidP="00B653EA">
            <w:pPr>
              <w:ind w:right="-1561"/>
            </w:pPr>
            <w:r>
              <w:t xml:space="preserve">Asignación </w:t>
            </w:r>
          </w:p>
          <w:p w14:paraId="70D55713" w14:textId="77777777" w:rsidR="006F25EA" w:rsidRDefault="006F25EA" w:rsidP="00B653EA">
            <w:pPr>
              <w:ind w:right="-1561"/>
            </w:pPr>
            <w:r>
              <w:t>Manuales</w:t>
            </w:r>
          </w:p>
        </w:tc>
        <w:tc>
          <w:tcPr>
            <w:tcW w:w="0" w:type="auto"/>
          </w:tcPr>
          <w:p w14:paraId="437A74B4" w14:textId="77777777" w:rsidR="006F25EA" w:rsidRDefault="006F25EA" w:rsidP="00B653EA">
            <w:pPr>
              <w:ind w:right="-1561"/>
            </w:pPr>
            <w:r>
              <w:t>Días</w:t>
            </w:r>
          </w:p>
        </w:tc>
        <w:tc>
          <w:tcPr>
            <w:tcW w:w="0" w:type="auto"/>
          </w:tcPr>
          <w:p w14:paraId="4BDC0085" w14:textId="77777777" w:rsidR="006F25EA" w:rsidRDefault="006F25EA" w:rsidP="00B653EA">
            <w:pPr>
              <w:ind w:right="-1561"/>
            </w:pPr>
            <w:r>
              <w:t>5 días</w:t>
            </w:r>
          </w:p>
        </w:tc>
        <w:tc>
          <w:tcPr>
            <w:tcW w:w="0" w:type="auto"/>
          </w:tcPr>
          <w:p w14:paraId="520CD411" w14:textId="77777777" w:rsidR="006F25EA" w:rsidRDefault="006F25EA" w:rsidP="00B653EA">
            <w:pPr>
              <w:ind w:right="-1561"/>
            </w:pPr>
            <w:r>
              <w:t>5%</w:t>
            </w:r>
          </w:p>
        </w:tc>
        <w:tc>
          <w:tcPr>
            <w:tcW w:w="0" w:type="auto"/>
          </w:tcPr>
          <w:p w14:paraId="513083A4" w14:textId="77777777" w:rsidR="006F25EA" w:rsidRDefault="006F25EA" w:rsidP="00B653EA">
            <w:pPr>
              <w:ind w:right="-1561"/>
            </w:pPr>
            <w:r>
              <w:t>8 días</w:t>
            </w:r>
          </w:p>
        </w:tc>
        <w:tc>
          <w:tcPr>
            <w:tcW w:w="0" w:type="auto"/>
          </w:tcPr>
          <w:p w14:paraId="4D3700E5" w14:textId="77777777" w:rsidR="006F25EA" w:rsidRDefault="006F25EA" w:rsidP="00B653EA">
            <w:pPr>
              <w:ind w:right="-1561"/>
            </w:pPr>
            <w:r>
              <w:t>8%</w:t>
            </w:r>
          </w:p>
        </w:tc>
      </w:tr>
      <w:tr w:rsidR="006F25EA" w14:paraId="56B33602" w14:textId="77777777" w:rsidTr="006F25EA">
        <w:trPr>
          <w:trHeight w:val="1392"/>
        </w:trPr>
        <w:tc>
          <w:tcPr>
            <w:tcW w:w="0" w:type="auto"/>
          </w:tcPr>
          <w:p w14:paraId="38319306" w14:textId="77777777" w:rsidR="006F25EA" w:rsidRDefault="006F25EA" w:rsidP="00B653EA">
            <w:pPr>
              <w:ind w:right="-1561"/>
            </w:pPr>
          </w:p>
          <w:p w14:paraId="60E23029" w14:textId="77777777" w:rsidR="006F25EA" w:rsidRDefault="006F25EA" w:rsidP="00B653EA">
            <w:pPr>
              <w:ind w:right="-1561"/>
            </w:pPr>
            <w:r>
              <w:t xml:space="preserve">Ausencia de </w:t>
            </w:r>
          </w:p>
          <w:p w14:paraId="605E6CB5" w14:textId="77777777" w:rsidR="006F25EA" w:rsidRDefault="006F25EA" w:rsidP="00B653EA">
            <w:pPr>
              <w:ind w:right="-1561"/>
            </w:pPr>
            <w:r>
              <w:t xml:space="preserve">Herramienta </w:t>
            </w:r>
          </w:p>
          <w:p w14:paraId="217D5776" w14:textId="77777777" w:rsidR="006F25EA" w:rsidRDefault="006F25EA" w:rsidP="00B653EA">
            <w:pPr>
              <w:ind w:right="-1561"/>
            </w:pPr>
            <w:r>
              <w:t>Digitales</w:t>
            </w:r>
          </w:p>
        </w:tc>
        <w:tc>
          <w:tcPr>
            <w:tcW w:w="0" w:type="auto"/>
          </w:tcPr>
          <w:p w14:paraId="60911F6F" w14:textId="77777777" w:rsidR="006F25EA" w:rsidRDefault="006F25EA" w:rsidP="00B653EA">
            <w:pPr>
              <w:ind w:right="-1561"/>
            </w:pPr>
            <w:r>
              <w:t>Proyectos</w:t>
            </w:r>
          </w:p>
        </w:tc>
        <w:tc>
          <w:tcPr>
            <w:tcW w:w="0" w:type="auto"/>
          </w:tcPr>
          <w:p w14:paraId="3A6FCFCC" w14:textId="77777777" w:rsidR="006F25EA" w:rsidRDefault="006F25EA" w:rsidP="00B653EA">
            <w:pPr>
              <w:ind w:right="-1561"/>
            </w:pPr>
            <w:r>
              <w:t>4 proyectos</w:t>
            </w:r>
          </w:p>
        </w:tc>
        <w:tc>
          <w:tcPr>
            <w:tcW w:w="0" w:type="auto"/>
          </w:tcPr>
          <w:p w14:paraId="6E83A337" w14:textId="77777777" w:rsidR="006F25EA" w:rsidRDefault="006F25EA" w:rsidP="00B653EA">
            <w:pPr>
              <w:ind w:right="-1561"/>
            </w:pPr>
            <w:r>
              <w:t>4%</w:t>
            </w:r>
          </w:p>
        </w:tc>
        <w:tc>
          <w:tcPr>
            <w:tcW w:w="0" w:type="auto"/>
          </w:tcPr>
          <w:p w14:paraId="4B197A94" w14:textId="77777777" w:rsidR="006F25EA" w:rsidRDefault="006F25EA" w:rsidP="00B653EA">
            <w:pPr>
              <w:ind w:right="-1561"/>
            </w:pPr>
            <w:r>
              <w:t>12 proyectos</w:t>
            </w:r>
          </w:p>
        </w:tc>
        <w:tc>
          <w:tcPr>
            <w:tcW w:w="0" w:type="auto"/>
          </w:tcPr>
          <w:p w14:paraId="2B805483" w14:textId="77777777" w:rsidR="006F25EA" w:rsidRDefault="006F25EA" w:rsidP="00B653EA">
            <w:pPr>
              <w:ind w:right="-1561"/>
            </w:pPr>
            <w:r>
              <w:t>12%</w:t>
            </w:r>
          </w:p>
          <w:p w14:paraId="7536E9C6" w14:textId="77777777" w:rsidR="006F25EA" w:rsidRDefault="006F25EA" w:rsidP="00B653EA">
            <w:pPr>
              <w:ind w:right="-1561"/>
            </w:pPr>
          </w:p>
        </w:tc>
      </w:tr>
      <w:tr w:rsidR="006F25EA" w14:paraId="51A2C81C" w14:textId="77777777" w:rsidTr="006F25EA">
        <w:trPr>
          <w:trHeight w:val="1392"/>
        </w:trPr>
        <w:tc>
          <w:tcPr>
            <w:tcW w:w="0" w:type="auto"/>
          </w:tcPr>
          <w:p w14:paraId="342BC5EA" w14:textId="77777777" w:rsidR="006F25EA" w:rsidRDefault="006F25EA" w:rsidP="00B653EA">
            <w:pPr>
              <w:ind w:right="-1561"/>
            </w:pPr>
          </w:p>
          <w:p w14:paraId="0E547E06" w14:textId="77777777" w:rsidR="006F25EA" w:rsidRDefault="006F25EA" w:rsidP="00B653EA">
            <w:pPr>
              <w:ind w:right="-1561"/>
            </w:pPr>
            <w:r>
              <w:t>Decisiones de</w:t>
            </w:r>
          </w:p>
          <w:p w14:paraId="5A7361C1" w14:textId="77777777" w:rsidR="006F25EA" w:rsidRDefault="006F25EA" w:rsidP="00B653EA">
            <w:pPr>
              <w:ind w:right="-1561"/>
            </w:pPr>
            <w:r>
              <w:t xml:space="preserve">Asignación </w:t>
            </w:r>
          </w:p>
          <w:p w14:paraId="1779FE16" w14:textId="77777777" w:rsidR="006F25EA" w:rsidRDefault="006F25EA" w:rsidP="00B653EA">
            <w:pPr>
              <w:ind w:right="-1561"/>
            </w:pPr>
            <w:r>
              <w:t>subjetivas</w:t>
            </w:r>
          </w:p>
        </w:tc>
        <w:tc>
          <w:tcPr>
            <w:tcW w:w="0" w:type="auto"/>
          </w:tcPr>
          <w:p w14:paraId="3E1544B8" w14:textId="77777777" w:rsidR="006F25EA" w:rsidRDefault="006F25EA" w:rsidP="00B653EA">
            <w:pPr>
              <w:ind w:right="-1561"/>
            </w:pPr>
            <w:r>
              <w:t>Ocasiones</w:t>
            </w:r>
          </w:p>
        </w:tc>
        <w:tc>
          <w:tcPr>
            <w:tcW w:w="0" w:type="auto"/>
          </w:tcPr>
          <w:p w14:paraId="50FA1F8F" w14:textId="77777777" w:rsidR="006F25EA" w:rsidRDefault="006F25EA" w:rsidP="00B653EA">
            <w:pPr>
              <w:ind w:right="-1561"/>
            </w:pPr>
            <w:r>
              <w:t>2 ocasiones</w:t>
            </w:r>
          </w:p>
        </w:tc>
        <w:tc>
          <w:tcPr>
            <w:tcW w:w="0" w:type="auto"/>
          </w:tcPr>
          <w:p w14:paraId="26998D30" w14:textId="77777777" w:rsidR="006F25EA" w:rsidRDefault="006F25EA" w:rsidP="00B653EA">
            <w:pPr>
              <w:ind w:right="-1561"/>
            </w:pPr>
            <w:r>
              <w:t>2%</w:t>
            </w:r>
          </w:p>
        </w:tc>
        <w:tc>
          <w:tcPr>
            <w:tcW w:w="0" w:type="auto"/>
          </w:tcPr>
          <w:p w14:paraId="6BCA34EA" w14:textId="77777777" w:rsidR="006F25EA" w:rsidRDefault="006F25EA" w:rsidP="00B653EA">
            <w:pPr>
              <w:ind w:right="-1561"/>
            </w:pPr>
            <w:r>
              <w:t>14 ocasiones</w:t>
            </w:r>
          </w:p>
        </w:tc>
        <w:tc>
          <w:tcPr>
            <w:tcW w:w="0" w:type="auto"/>
          </w:tcPr>
          <w:p w14:paraId="475CE3FA" w14:textId="77777777" w:rsidR="006F25EA" w:rsidRDefault="006F25EA" w:rsidP="00B653EA">
            <w:pPr>
              <w:ind w:right="-1561"/>
            </w:pPr>
            <w:r>
              <w:t>14%</w:t>
            </w:r>
          </w:p>
        </w:tc>
      </w:tr>
      <w:tr w:rsidR="006F25EA" w14:paraId="689FFD23" w14:textId="77777777" w:rsidTr="006F25EA">
        <w:trPr>
          <w:trHeight w:val="1490"/>
        </w:trPr>
        <w:tc>
          <w:tcPr>
            <w:tcW w:w="0" w:type="auto"/>
          </w:tcPr>
          <w:p w14:paraId="6CE3AF4A" w14:textId="77777777" w:rsidR="006F25EA" w:rsidRDefault="006F25EA" w:rsidP="00B653EA">
            <w:pPr>
              <w:ind w:right="-1561"/>
            </w:pPr>
          </w:p>
          <w:p w14:paraId="75C890E8" w14:textId="77777777" w:rsidR="006F25EA" w:rsidRDefault="006F25EA" w:rsidP="00B653EA">
            <w:pPr>
              <w:ind w:right="-1561"/>
            </w:pPr>
            <w:r>
              <w:t xml:space="preserve">Comunicación </w:t>
            </w:r>
          </w:p>
          <w:p w14:paraId="2A6C0B32" w14:textId="77777777" w:rsidR="006F25EA" w:rsidRDefault="006F25EA" w:rsidP="00B653EA">
            <w:pPr>
              <w:ind w:right="-1561"/>
            </w:pPr>
            <w:r>
              <w:t>Deficiente sobre</w:t>
            </w:r>
          </w:p>
          <w:p w14:paraId="0DF63AD5" w14:textId="77777777" w:rsidR="006F25EA" w:rsidRDefault="006F25EA" w:rsidP="00B653EA">
            <w:pPr>
              <w:ind w:right="-1561"/>
            </w:pPr>
            <w:r>
              <w:t>Expectativas</w:t>
            </w:r>
          </w:p>
        </w:tc>
        <w:tc>
          <w:tcPr>
            <w:tcW w:w="0" w:type="auto"/>
          </w:tcPr>
          <w:p w14:paraId="3A3BC3AA" w14:textId="77777777" w:rsidR="006F25EA" w:rsidRDefault="006F25EA" w:rsidP="00B653EA">
            <w:pPr>
              <w:ind w:right="-1561"/>
            </w:pPr>
            <w:r>
              <w:t>Días</w:t>
            </w:r>
          </w:p>
        </w:tc>
        <w:tc>
          <w:tcPr>
            <w:tcW w:w="0" w:type="auto"/>
          </w:tcPr>
          <w:p w14:paraId="21CE12C6" w14:textId="77777777" w:rsidR="006F25EA" w:rsidRDefault="006F25EA" w:rsidP="00B653EA">
            <w:pPr>
              <w:ind w:right="-1561"/>
            </w:pPr>
            <w:r>
              <w:t>10 días</w:t>
            </w:r>
          </w:p>
        </w:tc>
        <w:tc>
          <w:tcPr>
            <w:tcW w:w="0" w:type="auto"/>
          </w:tcPr>
          <w:p w14:paraId="79B2EA60" w14:textId="77777777" w:rsidR="006F25EA" w:rsidRDefault="006F25EA" w:rsidP="00B653EA">
            <w:pPr>
              <w:ind w:right="-1561"/>
            </w:pPr>
            <w:r>
              <w:t>10%</w:t>
            </w:r>
          </w:p>
        </w:tc>
        <w:tc>
          <w:tcPr>
            <w:tcW w:w="0" w:type="auto"/>
          </w:tcPr>
          <w:p w14:paraId="5FD66AC5" w14:textId="77777777" w:rsidR="006F25EA" w:rsidRDefault="006F25EA" w:rsidP="00B653EA">
            <w:pPr>
              <w:ind w:right="-1561"/>
            </w:pPr>
            <w:r>
              <w:t>30 días</w:t>
            </w:r>
          </w:p>
        </w:tc>
        <w:tc>
          <w:tcPr>
            <w:tcW w:w="0" w:type="auto"/>
          </w:tcPr>
          <w:p w14:paraId="3FCAF82F" w14:textId="77777777" w:rsidR="006F25EA" w:rsidRDefault="006F25EA" w:rsidP="00B653EA">
            <w:pPr>
              <w:ind w:right="-1561"/>
            </w:pPr>
            <w:r>
              <w:t>30%</w:t>
            </w:r>
          </w:p>
        </w:tc>
      </w:tr>
      <w:tr w:rsidR="006F25EA" w14:paraId="107F0734" w14:textId="77777777" w:rsidTr="006F25EA">
        <w:trPr>
          <w:trHeight w:val="1392"/>
        </w:trPr>
        <w:tc>
          <w:tcPr>
            <w:tcW w:w="0" w:type="auto"/>
          </w:tcPr>
          <w:p w14:paraId="5CBF0E4A" w14:textId="77777777" w:rsidR="006F25EA" w:rsidRDefault="006F25EA" w:rsidP="00B653EA">
            <w:pPr>
              <w:ind w:right="-1561"/>
            </w:pPr>
          </w:p>
          <w:p w14:paraId="28942046" w14:textId="77777777" w:rsidR="006F25EA" w:rsidRDefault="006F25EA" w:rsidP="00B653EA">
            <w:pPr>
              <w:ind w:right="-1561"/>
            </w:pPr>
            <w:r>
              <w:t xml:space="preserve">Desmotivación </w:t>
            </w:r>
          </w:p>
          <w:p w14:paraId="55A6ECC7" w14:textId="77777777" w:rsidR="006F25EA" w:rsidRDefault="006F25EA" w:rsidP="00B653EA">
            <w:pPr>
              <w:ind w:right="-1561"/>
            </w:pPr>
            <w:r>
              <w:t xml:space="preserve">Por asignación </w:t>
            </w:r>
          </w:p>
          <w:p w14:paraId="7FD675D7" w14:textId="77777777" w:rsidR="006F25EA" w:rsidRDefault="006F25EA" w:rsidP="00B653EA">
            <w:pPr>
              <w:ind w:right="-1561"/>
            </w:pPr>
            <w:r>
              <w:t>Injusta</w:t>
            </w:r>
          </w:p>
        </w:tc>
        <w:tc>
          <w:tcPr>
            <w:tcW w:w="0" w:type="auto"/>
          </w:tcPr>
          <w:p w14:paraId="6173BA5B" w14:textId="77777777" w:rsidR="006F25EA" w:rsidRDefault="006F25EA" w:rsidP="00B653EA">
            <w:pPr>
              <w:ind w:right="-1561"/>
            </w:pPr>
            <w:r>
              <w:t>Empleados</w:t>
            </w:r>
          </w:p>
        </w:tc>
        <w:tc>
          <w:tcPr>
            <w:tcW w:w="0" w:type="auto"/>
          </w:tcPr>
          <w:p w14:paraId="2FC11BA3" w14:textId="77777777" w:rsidR="006F25EA" w:rsidRDefault="006F25EA" w:rsidP="00B653EA">
            <w:pPr>
              <w:ind w:right="-1561"/>
            </w:pPr>
            <w:r>
              <w:t>5 empleados</w:t>
            </w:r>
          </w:p>
        </w:tc>
        <w:tc>
          <w:tcPr>
            <w:tcW w:w="0" w:type="auto"/>
          </w:tcPr>
          <w:p w14:paraId="1E4E093E" w14:textId="77777777" w:rsidR="006F25EA" w:rsidRDefault="006F25EA" w:rsidP="00B653EA">
            <w:pPr>
              <w:ind w:right="-1561"/>
            </w:pPr>
            <w:r>
              <w:t>5%</w:t>
            </w:r>
          </w:p>
        </w:tc>
        <w:tc>
          <w:tcPr>
            <w:tcW w:w="0" w:type="auto"/>
          </w:tcPr>
          <w:p w14:paraId="32C55EE0" w14:textId="77777777" w:rsidR="006F25EA" w:rsidRDefault="006F25EA" w:rsidP="00B653EA">
            <w:pPr>
              <w:ind w:right="-1561"/>
            </w:pPr>
            <w:r>
              <w:t>5 empleados</w:t>
            </w:r>
          </w:p>
        </w:tc>
        <w:tc>
          <w:tcPr>
            <w:tcW w:w="0" w:type="auto"/>
          </w:tcPr>
          <w:p w14:paraId="58D57890" w14:textId="77777777" w:rsidR="006F25EA" w:rsidRDefault="006F25EA" w:rsidP="00B653EA">
            <w:pPr>
              <w:ind w:right="-1561"/>
            </w:pPr>
            <w:r>
              <w:t>5%</w:t>
            </w:r>
          </w:p>
        </w:tc>
      </w:tr>
      <w:tr w:rsidR="006F25EA" w14:paraId="5D5BCDCB" w14:textId="77777777" w:rsidTr="006F25EA">
        <w:trPr>
          <w:trHeight w:val="1392"/>
        </w:trPr>
        <w:tc>
          <w:tcPr>
            <w:tcW w:w="0" w:type="auto"/>
          </w:tcPr>
          <w:p w14:paraId="74441607" w14:textId="77777777" w:rsidR="006F25EA" w:rsidRDefault="006F25EA" w:rsidP="00B653EA">
            <w:pPr>
              <w:ind w:right="-1561"/>
            </w:pPr>
            <w:r>
              <w:t xml:space="preserve">Errores en </w:t>
            </w:r>
          </w:p>
          <w:p w14:paraId="730DF6F6" w14:textId="77777777" w:rsidR="006F25EA" w:rsidRDefault="006F25EA" w:rsidP="00B653EA">
            <w:pPr>
              <w:ind w:right="-1561"/>
            </w:pPr>
            <w:r>
              <w:t xml:space="preserve">Asignación por </w:t>
            </w:r>
          </w:p>
          <w:p w14:paraId="79C83546" w14:textId="77777777" w:rsidR="006F25EA" w:rsidRDefault="006F25EA" w:rsidP="00B653EA">
            <w:pPr>
              <w:ind w:right="-1561"/>
            </w:pPr>
            <w:r>
              <w:t xml:space="preserve">Procesos </w:t>
            </w:r>
          </w:p>
          <w:p w14:paraId="10B0ACA7" w14:textId="77777777" w:rsidR="006F25EA" w:rsidRDefault="006F25EA" w:rsidP="00B653EA">
            <w:pPr>
              <w:ind w:right="-1561"/>
            </w:pPr>
            <w:r>
              <w:t>Manuales</w:t>
            </w:r>
          </w:p>
        </w:tc>
        <w:tc>
          <w:tcPr>
            <w:tcW w:w="0" w:type="auto"/>
          </w:tcPr>
          <w:p w14:paraId="64DC3DA2" w14:textId="77777777" w:rsidR="006F25EA" w:rsidRDefault="006F25EA" w:rsidP="00B653EA">
            <w:pPr>
              <w:ind w:right="-1561"/>
            </w:pPr>
            <w:r>
              <w:t>Ocasiones</w:t>
            </w:r>
          </w:p>
        </w:tc>
        <w:tc>
          <w:tcPr>
            <w:tcW w:w="0" w:type="auto"/>
          </w:tcPr>
          <w:p w14:paraId="70356E2E" w14:textId="77777777" w:rsidR="006F25EA" w:rsidRDefault="006F25EA" w:rsidP="00B653EA">
            <w:pPr>
              <w:ind w:right="-1561"/>
            </w:pPr>
            <w:r>
              <w:t>3 ocasiones</w:t>
            </w:r>
          </w:p>
        </w:tc>
        <w:tc>
          <w:tcPr>
            <w:tcW w:w="0" w:type="auto"/>
          </w:tcPr>
          <w:p w14:paraId="4CD0BDFE" w14:textId="77777777" w:rsidR="006F25EA" w:rsidRDefault="006F25EA" w:rsidP="00B653EA">
            <w:pPr>
              <w:ind w:right="-1561"/>
            </w:pPr>
            <w:r>
              <w:t>3%</w:t>
            </w:r>
          </w:p>
        </w:tc>
        <w:tc>
          <w:tcPr>
            <w:tcW w:w="0" w:type="auto"/>
          </w:tcPr>
          <w:p w14:paraId="7F1586AC" w14:textId="77777777" w:rsidR="006F25EA" w:rsidRDefault="006F25EA" w:rsidP="00B653EA">
            <w:pPr>
              <w:ind w:right="-1561"/>
            </w:pPr>
            <w:r>
              <w:t>8 ocasiones</w:t>
            </w:r>
          </w:p>
        </w:tc>
        <w:tc>
          <w:tcPr>
            <w:tcW w:w="0" w:type="auto"/>
          </w:tcPr>
          <w:p w14:paraId="77DC66AC" w14:textId="77777777" w:rsidR="006F25EA" w:rsidRDefault="006F25EA" w:rsidP="00B653EA">
            <w:pPr>
              <w:ind w:right="-1561"/>
            </w:pPr>
            <w:r>
              <w:t>8%</w:t>
            </w:r>
          </w:p>
        </w:tc>
      </w:tr>
      <w:tr w:rsidR="006F25EA" w14:paraId="7679775D" w14:textId="77777777" w:rsidTr="006F25EA">
        <w:trPr>
          <w:trHeight w:val="1392"/>
        </w:trPr>
        <w:tc>
          <w:tcPr>
            <w:tcW w:w="0" w:type="auto"/>
          </w:tcPr>
          <w:p w14:paraId="25F2C196" w14:textId="77777777" w:rsidR="006F25EA" w:rsidRDefault="006F25EA" w:rsidP="00B653EA">
            <w:pPr>
              <w:ind w:right="-1561"/>
            </w:pPr>
          </w:p>
          <w:p w14:paraId="6CF94CFD" w14:textId="77777777" w:rsidR="006F25EA" w:rsidRDefault="006F25EA" w:rsidP="00B653EA">
            <w:pPr>
              <w:ind w:right="-1561"/>
            </w:pPr>
            <w:r>
              <w:t xml:space="preserve">Dificultad para </w:t>
            </w:r>
          </w:p>
          <w:p w14:paraId="330B7A46" w14:textId="77777777" w:rsidR="006F25EA" w:rsidRDefault="006F25EA" w:rsidP="00B653EA">
            <w:pPr>
              <w:ind w:right="-1561"/>
            </w:pPr>
            <w:r>
              <w:t xml:space="preserve">Seguimiento de </w:t>
            </w:r>
          </w:p>
          <w:p w14:paraId="5A5EACB7" w14:textId="77777777" w:rsidR="006F25EA" w:rsidRDefault="006F25EA" w:rsidP="00B653EA">
            <w:pPr>
              <w:ind w:right="-1561"/>
            </w:pPr>
            <w:r>
              <w:t>Tareas</w:t>
            </w:r>
          </w:p>
        </w:tc>
        <w:tc>
          <w:tcPr>
            <w:tcW w:w="0" w:type="auto"/>
          </w:tcPr>
          <w:p w14:paraId="7D14C7C9" w14:textId="77777777" w:rsidR="006F25EA" w:rsidRDefault="006F25EA" w:rsidP="00B653EA">
            <w:pPr>
              <w:ind w:right="-1561"/>
            </w:pPr>
            <w:r>
              <w:t>Proyectos</w:t>
            </w:r>
          </w:p>
        </w:tc>
        <w:tc>
          <w:tcPr>
            <w:tcW w:w="0" w:type="auto"/>
          </w:tcPr>
          <w:p w14:paraId="21416C06" w14:textId="77777777" w:rsidR="006F25EA" w:rsidRDefault="006F25EA" w:rsidP="00B653EA">
            <w:pPr>
              <w:ind w:right="-1561"/>
            </w:pPr>
            <w:r>
              <w:t>4 proyectos</w:t>
            </w:r>
          </w:p>
        </w:tc>
        <w:tc>
          <w:tcPr>
            <w:tcW w:w="0" w:type="auto"/>
          </w:tcPr>
          <w:p w14:paraId="65D9DB59" w14:textId="77777777" w:rsidR="006F25EA" w:rsidRDefault="006F25EA" w:rsidP="00B653EA">
            <w:pPr>
              <w:ind w:right="-1561"/>
            </w:pPr>
            <w:r>
              <w:t>4%</w:t>
            </w:r>
          </w:p>
        </w:tc>
        <w:tc>
          <w:tcPr>
            <w:tcW w:w="0" w:type="auto"/>
          </w:tcPr>
          <w:p w14:paraId="71C0D5DF" w14:textId="77777777" w:rsidR="006F25EA" w:rsidRDefault="006F25EA" w:rsidP="00B653EA">
            <w:pPr>
              <w:ind w:right="-1561"/>
            </w:pPr>
            <w:r>
              <w:t>12 proyectos</w:t>
            </w:r>
          </w:p>
        </w:tc>
        <w:tc>
          <w:tcPr>
            <w:tcW w:w="0" w:type="auto"/>
          </w:tcPr>
          <w:p w14:paraId="0DD9C579" w14:textId="77777777" w:rsidR="006F25EA" w:rsidRDefault="006F25EA" w:rsidP="00B653EA">
            <w:pPr>
              <w:ind w:right="-1561"/>
            </w:pPr>
            <w:r>
              <w:t>12%</w:t>
            </w:r>
          </w:p>
        </w:tc>
      </w:tr>
      <w:tr w:rsidR="006F25EA" w14:paraId="7D9DBE00" w14:textId="77777777" w:rsidTr="006F25EA">
        <w:trPr>
          <w:trHeight w:val="1392"/>
        </w:trPr>
        <w:tc>
          <w:tcPr>
            <w:tcW w:w="0" w:type="auto"/>
          </w:tcPr>
          <w:p w14:paraId="2CE524C5" w14:textId="77777777" w:rsidR="006F25EA" w:rsidRDefault="006F25EA" w:rsidP="00B653EA">
            <w:pPr>
              <w:ind w:right="-1561"/>
            </w:pPr>
          </w:p>
          <w:p w14:paraId="6DC06850" w14:textId="77777777" w:rsidR="006F25EA" w:rsidRDefault="006F25EA" w:rsidP="00B653EA">
            <w:pPr>
              <w:ind w:right="-1561"/>
            </w:pPr>
            <w:r>
              <w:t xml:space="preserve">Falta de </w:t>
            </w:r>
          </w:p>
          <w:p w14:paraId="096EC199" w14:textId="77777777" w:rsidR="006F25EA" w:rsidRDefault="006F25EA" w:rsidP="00B653EA">
            <w:pPr>
              <w:ind w:right="-1561"/>
            </w:pPr>
            <w:r>
              <w:t xml:space="preserve">Transparencia </w:t>
            </w:r>
          </w:p>
          <w:p w14:paraId="7905B9DC" w14:textId="77777777" w:rsidR="006F25EA" w:rsidRDefault="006F25EA" w:rsidP="00B653EA">
            <w:pPr>
              <w:ind w:right="-1561"/>
            </w:pPr>
            <w:r>
              <w:t>En criterios</w:t>
            </w:r>
          </w:p>
        </w:tc>
        <w:tc>
          <w:tcPr>
            <w:tcW w:w="0" w:type="auto"/>
          </w:tcPr>
          <w:p w14:paraId="6BB81E5C" w14:textId="77777777" w:rsidR="006F25EA" w:rsidRDefault="006F25EA" w:rsidP="00B653EA">
            <w:pPr>
              <w:ind w:right="-1561"/>
            </w:pPr>
            <w:r>
              <w:t>Ocasiones</w:t>
            </w:r>
          </w:p>
        </w:tc>
        <w:tc>
          <w:tcPr>
            <w:tcW w:w="0" w:type="auto"/>
          </w:tcPr>
          <w:p w14:paraId="1171AFED" w14:textId="77777777" w:rsidR="006F25EA" w:rsidRDefault="006F25EA" w:rsidP="00B653EA">
            <w:pPr>
              <w:ind w:right="-1561"/>
            </w:pPr>
            <w:r>
              <w:t>2 ocasiones</w:t>
            </w:r>
          </w:p>
        </w:tc>
        <w:tc>
          <w:tcPr>
            <w:tcW w:w="0" w:type="auto"/>
          </w:tcPr>
          <w:p w14:paraId="5176DE5B" w14:textId="77777777" w:rsidR="006F25EA" w:rsidRDefault="006F25EA" w:rsidP="00B653EA">
            <w:pPr>
              <w:ind w:right="-1561"/>
            </w:pPr>
            <w:r>
              <w:t>2%</w:t>
            </w:r>
          </w:p>
        </w:tc>
        <w:tc>
          <w:tcPr>
            <w:tcW w:w="0" w:type="auto"/>
          </w:tcPr>
          <w:p w14:paraId="583D18EE" w14:textId="77777777" w:rsidR="006F25EA" w:rsidRDefault="006F25EA" w:rsidP="00B653EA">
            <w:pPr>
              <w:ind w:right="-1561"/>
            </w:pPr>
            <w:r>
              <w:t>14 ocasiones</w:t>
            </w:r>
          </w:p>
        </w:tc>
        <w:tc>
          <w:tcPr>
            <w:tcW w:w="0" w:type="auto"/>
          </w:tcPr>
          <w:p w14:paraId="3AF2546D" w14:textId="77777777" w:rsidR="006F25EA" w:rsidRDefault="006F25EA" w:rsidP="00B653EA">
            <w:pPr>
              <w:ind w:right="-1561"/>
            </w:pPr>
            <w:r>
              <w:t>14%</w:t>
            </w:r>
          </w:p>
        </w:tc>
      </w:tr>
      <w:tr w:rsidR="006F25EA" w14:paraId="26306259" w14:textId="77777777" w:rsidTr="006F25EA">
        <w:trPr>
          <w:trHeight w:val="1490"/>
        </w:trPr>
        <w:tc>
          <w:tcPr>
            <w:tcW w:w="0" w:type="auto"/>
          </w:tcPr>
          <w:p w14:paraId="278EEF20" w14:textId="77777777" w:rsidR="006F25EA" w:rsidRDefault="006F25EA" w:rsidP="00B653EA">
            <w:pPr>
              <w:ind w:right="-1561"/>
            </w:pPr>
          </w:p>
          <w:p w14:paraId="31787279" w14:textId="77777777" w:rsidR="006F25EA" w:rsidRDefault="006F25EA" w:rsidP="00B653EA">
            <w:pPr>
              <w:ind w:right="-1561"/>
            </w:pPr>
            <w:r>
              <w:t xml:space="preserve">Información </w:t>
            </w:r>
          </w:p>
          <w:p w14:paraId="74CC493F" w14:textId="77777777" w:rsidR="006F25EA" w:rsidRDefault="006F25EA" w:rsidP="00B653EA">
            <w:pPr>
              <w:ind w:right="-1561"/>
            </w:pPr>
            <w:r>
              <w:t xml:space="preserve">Incompleta </w:t>
            </w:r>
          </w:p>
          <w:p w14:paraId="5C22E60E" w14:textId="77777777" w:rsidR="006F25EA" w:rsidRDefault="006F25EA" w:rsidP="00B653EA">
            <w:pPr>
              <w:ind w:right="-1561"/>
            </w:pPr>
            <w:r>
              <w:t>Sobre tareas</w:t>
            </w:r>
          </w:p>
        </w:tc>
        <w:tc>
          <w:tcPr>
            <w:tcW w:w="0" w:type="auto"/>
          </w:tcPr>
          <w:p w14:paraId="41E07DC7" w14:textId="77777777" w:rsidR="006F25EA" w:rsidRDefault="006F25EA" w:rsidP="00B653EA">
            <w:pPr>
              <w:ind w:right="-1561"/>
            </w:pPr>
            <w:r>
              <w:t>Empleados</w:t>
            </w:r>
          </w:p>
        </w:tc>
        <w:tc>
          <w:tcPr>
            <w:tcW w:w="0" w:type="auto"/>
          </w:tcPr>
          <w:p w14:paraId="5C461B33" w14:textId="77777777" w:rsidR="006F25EA" w:rsidRDefault="006F25EA" w:rsidP="00B653EA">
            <w:pPr>
              <w:ind w:right="-1561"/>
            </w:pPr>
            <w:r>
              <w:t>6 empleados</w:t>
            </w:r>
          </w:p>
        </w:tc>
        <w:tc>
          <w:tcPr>
            <w:tcW w:w="0" w:type="auto"/>
          </w:tcPr>
          <w:p w14:paraId="088E608D" w14:textId="77777777" w:rsidR="006F25EA" w:rsidRDefault="006F25EA" w:rsidP="00B653EA">
            <w:pPr>
              <w:ind w:right="-1561"/>
            </w:pPr>
            <w:r>
              <w:t>6%</w:t>
            </w:r>
          </w:p>
        </w:tc>
        <w:tc>
          <w:tcPr>
            <w:tcW w:w="0" w:type="auto"/>
          </w:tcPr>
          <w:p w14:paraId="591ABFB6" w14:textId="77777777" w:rsidR="006F25EA" w:rsidRDefault="006F25EA" w:rsidP="00B653EA">
            <w:pPr>
              <w:ind w:right="-1561"/>
            </w:pPr>
            <w:r>
              <w:t>12 empleados</w:t>
            </w:r>
          </w:p>
        </w:tc>
        <w:tc>
          <w:tcPr>
            <w:tcW w:w="0" w:type="auto"/>
          </w:tcPr>
          <w:p w14:paraId="723995AF" w14:textId="77777777" w:rsidR="006F25EA" w:rsidRDefault="006F25EA" w:rsidP="00B653EA">
            <w:pPr>
              <w:ind w:right="-1561"/>
            </w:pPr>
            <w:r>
              <w:t>12%</w:t>
            </w:r>
          </w:p>
        </w:tc>
      </w:tr>
    </w:tbl>
    <w:p w14:paraId="7C90474A" w14:textId="77777777" w:rsidR="006B4063" w:rsidRDefault="008120A9">
      <w:pPr>
        <w:spacing w:after="0" w:line="337" w:lineRule="auto"/>
        <w:ind w:left="4511" w:right="4411" w:firstLine="0"/>
        <w:jc w:val="both"/>
      </w:pPr>
      <w:r>
        <w:rPr>
          <w:b/>
          <w:sz w:val="40"/>
        </w:rPr>
        <w:t xml:space="preserve">   </w:t>
      </w:r>
    </w:p>
    <w:p w14:paraId="460BEB00" w14:textId="77777777" w:rsidR="006B4063" w:rsidRDefault="008120A9">
      <w:pPr>
        <w:spacing w:after="0"/>
        <w:ind w:left="99" w:firstLine="0"/>
        <w:jc w:val="center"/>
      </w:pPr>
      <w:r>
        <w:rPr>
          <w:b/>
          <w:sz w:val="40"/>
        </w:rPr>
        <w:t xml:space="preserve"> </w:t>
      </w:r>
    </w:p>
    <w:p w14:paraId="111B7A0E" w14:textId="4B84072D" w:rsidR="006B4063" w:rsidRDefault="008120A9">
      <w:pPr>
        <w:spacing w:after="0"/>
        <w:ind w:left="0" w:firstLine="0"/>
      </w:pPr>
      <w:r>
        <w:rPr>
          <w:b/>
          <w:sz w:val="40"/>
        </w:rPr>
        <w:tab/>
        <w:t xml:space="preserve"> </w:t>
      </w:r>
    </w:p>
    <w:p w14:paraId="6357614E" w14:textId="2CE0EA2A" w:rsidR="006B4063" w:rsidRDefault="008120A9">
      <w:pPr>
        <w:spacing w:after="0"/>
        <w:ind w:left="0" w:firstLine="0"/>
        <w:rPr>
          <w:b/>
          <w:sz w:val="32"/>
        </w:rPr>
      </w:pPr>
      <w:r>
        <w:rPr>
          <w:b/>
          <w:sz w:val="32"/>
        </w:rPr>
        <w:tab/>
        <w:t xml:space="preserve"> </w:t>
      </w:r>
    </w:p>
    <w:p w14:paraId="78CADB6B" w14:textId="77777777" w:rsidR="00A92826" w:rsidRDefault="00A92826">
      <w:pPr>
        <w:spacing w:after="0"/>
        <w:ind w:left="0" w:firstLine="0"/>
        <w:rPr>
          <w:b/>
          <w:sz w:val="32"/>
        </w:rPr>
      </w:pPr>
    </w:p>
    <w:p w14:paraId="4528D42A" w14:textId="77777777" w:rsidR="00A92826" w:rsidRDefault="00A92826">
      <w:pPr>
        <w:spacing w:after="0"/>
        <w:ind w:left="0" w:firstLine="0"/>
        <w:rPr>
          <w:b/>
          <w:sz w:val="32"/>
        </w:rPr>
      </w:pPr>
    </w:p>
    <w:p w14:paraId="66E18C92" w14:textId="77777777" w:rsidR="00A92826" w:rsidRDefault="00A92826">
      <w:pPr>
        <w:spacing w:after="0"/>
        <w:ind w:left="0" w:firstLine="0"/>
        <w:rPr>
          <w:b/>
          <w:sz w:val="32"/>
        </w:rPr>
      </w:pPr>
    </w:p>
    <w:p w14:paraId="79A8368B" w14:textId="77777777" w:rsidR="00A92826" w:rsidRDefault="00A92826">
      <w:pPr>
        <w:spacing w:after="0"/>
        <w:ind w:left="0" w:firstLine="0"/>
        <w:rPr>
          <w:b/>
          <w:sz w:val="32"/>
        </w:rPr>
      </w:pPr>
    </w:p>
    <w:p w14:paraId="232E7C70" w14:textId="40098268" w:rsidR="005146C2" w:rsidRDefault="005146C2" w:rsidP="005146C2">
      <w:pPr>
        <w:spacing w:after="286"/>
        <w:ind w:left="-5"/>
        <w:rPr>
          <w:b/>
          <w:i/>
        </w:rPr>
      </w:pPr>
      <w:r>
        <w:rPr>
          <w:b/>
          <w:i/>
        </w:rPr>
        <w:lastRenderedPageBreak/>
        <w:t xml:space="preserve">3.4 Priorización de causas raíz. </w:t>
      </w:r>
    </w:p>
    <w:p w14:paraId="05739E8C" w14:textId="77777777" w:rsidR="005146C2" w:rsidRDefault="005146C2" w:rsidP="005146C2">
      <w:pPr>
        <w:spacing w:after="286"/>
        <w:ind w:left="-5"/>
        <w:rPr>
          <w:b/>
          <w:i/>
        </w:rPr>
      </w:pPr>
    </w:p>
    <w:p w14:paraId="188E3907" w14:textId="3F970266" w:rsidR="005146C2" w:rsidRPr="005146C2" w:rsidRDefault="005146C2" w:rsidP="005146C2">
      <w:pPr>
        <w:spacing w:after="0"/>
        <w:ind w:left="0" w:firstLine="0"/>
        <w:jc w:val="center"/>
        <w:rPr>
          <w:bCs/>
          <w:color w:val="4C94D8" w:themeColor="text2" w:themeTint="80"/>
          <w:sz w:val="32"/>
        </w:rPr>
      </w:pPr>
      <w:r w:rsidRPr="005146C2">
        <w:rPr>
          <w:bCs/>
          <w:color w:val="4C94D8" w:themeColor="text2" w:themeTint="80"/>
          <w:sz w:val="32"/>
        </w:rPr>
        <w:t>Imagen: Diagrama de Pareto</w:t>
      </w:r>
    </w:p>
    <w:p w14:paraId="793661A7" w14:textId="536D77D7" w:rsidR="00A92826" w:rsidRDefault="005146C2">
      <w:pPr>
        <w:spacing w:after="0"/>
        <w:ind w:left="0" w:firstLine="0"/>
        <w:rPr>
          <w:b/>
          <w:sz w:val="32"/>
        </w:rPr>
      </w:pPr>
      <w:r>
        <w:rPr>
          <w:noProof/>
        </w:rPr>
        <w:drawing>
          <wp:anchor distT="0" distB="0" distL="114300" distR="114300" simplePos="0" relativeHeight="251666432" behindDoc="0" locked="0" layoutInCell="1" allowOverlap="1" wp14:anchorId="6405B2F5" wp14:editId="33880681">
            <wp:simplePos x="0" y="0"/>
            <wp:positionH relativeFrom="margin">
              <wp:align>right</wp:align>
            </wp:positionH>
            <wp:positionV relativeFrom="paragraph">
              <wp:posOffset>363855</wp:posOffset>
            </wp:positionV>
            <wp:extent cx="5895975" cy="4514850"/>
            <wp:effectExtent l="0" t="0" r="9525" b="0"/>
            <wp:wrapSquare wrapText="bothSides"/>
            <wp:docPr id="1171127385" name="Gráfico 1">
              <a:extLst xmlns:a="http://schemas.openxmlformats.org/drawingml/2006/main">
                <a:ext uri="{FF2B5EF4-FFF2-40B4-BE49-F238E27FC236}">
                  <a16:creationId xmlns:a16="http://schemas.microsoft.com/office/drawing/2014/main" id="{FF567C5A-68F0-CA2C-7C84-9A3F98733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4C59FD62" w14:textId="1201357B" w:rsidR="00A92826" w:rsidRDefault="00A92826">
      <w:pPr>
        <w:spacing w:after="0"/>
        <w:ind w:left="0" w:firstLine="0"/>
        <w:rPr>
          <w:b/>
          <w:sz w:val="32"/>
        </w:rPr>
      </w:pPr>
    </w:p>
    <w:p w14:paraId="302747C0" w14:textId="77777777" w:rsidR="00A92826" w:rsidRDefault="00A92826">
      <w:pPr>
        <w:spacing w:after="0"/>
        <w:ind w:left="0" w:firstLine="0"/>
        <w:rPr>
          <w:b/>
          <w:sz w:val="32"/>
        </w:rPr>
      </w:pPr>
    </w:p>
    <w:p w14:paraId="58F0CEC5" w14:textId="77777777" w:rsidR="005146C2" w:rsidRDefault="005146C2">
      <w:pPr>
        <w:spacing w:after="0"/>
        <w:ind w:left="0" w:firstLine="0"/>
        <w:rPr>
          <w:b/>
          <w:sz w:val="32"/>
        </w:rPr>
      </w:pPr>
    </w:p>
    <w:p w14:paraId="050A54A1" w14:textId="3FE73CE0" w:rsidR="005146C2" w:rsidRPr="005146C2" w:rsidRDefault="005146C2" w:rsidP="005146C2">
      <w:pPr>
        <w:spacing w:after="159" w:line="517" w:lineRule="auto"/>
        <w:ind w:left="713" w:right="759"/>
      </w:pPr>
      <w:r w:rsidRPr="005146C2">
        <w:rPr>
          <w:b/>
          <w:bCs/>
        </w:rPr>
        <w:t>Ejes del gráfico:</w:t>
      </w:r>
    </w:p>
    <w:p w14:paraId="785D6167" w14:textId="77777777" w:rsidR="005146C2" w:rsidRDefault="005146C2" w:rsidP="005146C2">
      <w:pPr>
        <w:numPr>
          <w:ilvl w:val="0"/>
          <w:numId w:val="8"/>
        </w:numPr>
        <w:spacing w:after="159" w:line="517" w:lineRule="auto"/>
        <w:ind w:right="759"/>
      </w:pPr>
      <w:r w:rsidRPr="005146C2">
        <w:rPr>
          <w:b/>
          <w:bCs/>
        </w:rPr>
        <w:t>Eje horizontal (Categorías):</w:t>
      </w:r>
      <w:r w:rsidRPr="005146C2">
        <w:t xml:space="preserve"> Muestra los problemas clave relacionados con la asignación de tareas, ordenados de mayor a menor frecuencia. Estos problemas incluyen:</w:t>
      </w:r>
    </w:p>
    <w:p w14:paraId="7C09F3BD" w14:textId="77777777" w:rsidR="005146C2" w:rsidRDefault="005146C2" w:rsidP="005146C2">
      <w:pPr>
        <w:spacing w:after="159" w:line="517" w:lineRule="auto"/>
        <w:ind w:right="759"/>
      </w:pPr>
    </w:p>
    <w:p w14:paraId="22CD5978" w14:textId="77777777" w:rsidR="005146C2" w:rsidRPr="005146C2" w:rsidRDefault="005146C2" w:rsidP="005146C2">
      <w:pPr>
        <w:spacing w:after="159" w:line="517" w:lineRule="auto"/>
        <w:ind w:right="759"/>
      </w:pPr>
    </w:p>
    <w:p w14:paraId="316EA01C" w14:textId="77777777" w:rsidR="005146C2" w:rsidRPr="005146C2" w:rsidRDefault="005146C2" w:rsidP="005146C2">
      <w:pPr>
        <w:numPr>
          <w:ilvl w:val="1"/>
          <w:numId w:val="8"/>
        </w:numPr>
        <w:spacing w:after="159" w:line="517" w:lineRule="auto"/>
        <w:ind w:right="759"/>
      </w:pPr>
      <w:r w:rsidRPr="005146C2">
        <w:t>Baja productividad por sobrecarga</w:t>
      </w:r>
    </w:p>
    <w:p w14:paraId="7C011707" w14:textId="77777777" w:rsidR="005146C2" w:rsidRPr="005146C2" w:rsidRDefault="005146C2" w:rsidP="005146C2">
      <w:pPr>
        <w:numPr>
          <w:ilvl w:val="1"/>
          <w:numId w:val="8"/>
        </w:numPr>
        <w:spacing w:after="159" w:line="517" w:lineRule="auto"/>
        <w:ind w:right="759"/>
      </w:pPr>
      <w:r w:rsidRPr="005146C2">
        <w:t>Información incompleta sobre tareas</w:t>
      </w:r>
    </w:p>
    <w:p w14:paraId="50DD64F9" w14:textId="77777777" w:rsidR="005146C2" w:rsidRPr="005146C2" w:rsidRDefault="005146C2" w:rsidP="005146C2">
      <w:pPr>
        <w:numPr>
          <w:ilvl w:val="1"/>
          <w:numId w:val="8"/>
        </w:numPr>
        <w:spacing w:after="159" w:line="517" w:lineRule="auto"/>
        <w:ind w:right="759"/>
      </w:pPr>
      <w:r w:rsidRPr="005146C2">
        <w:t>Desmotivación por asignación injusta</w:t>
      </w:r>
    </w:p>
    <w:p w14:paraId="587780FE" w14:textId="77777777" w:rsidR="005146C2" w:rsidRPr="005146C2" w:rsidRDefault="005146C2" w:rsidP="005146C2">
      <w:pPr>
        <w:numPr>
          <w:ilvl w:val="1"/>
          <w:numId w:val="8"/>
        </w:numPr>
        <w:spacing w:after="159" w:line="517" w:lineRule="auto"/>
        <w:ind w:right="759"/>
      </w:pPr>
      <w:r w:rsidRPr="005146C2">
        <w:t>Procesos de asignación manuales</w:t>
      </w:r>
    </w:p>
    <w:p w14:paraId="7B9C769F" w14:textId="77777777" w:rsidR="005146C2" w:rsidRPr="005146C2" w:rsidRDefault="005146C2" w:rsidP="005146C2">
      <w:pPr>
        <w:numPr>
          <w:ilvl w:val="1"/>
          <w:numId w:val="8"/>
        </w:numPr>
        <w:spacing w:after="159" w:line="517" w:lineRule="auto"/>
        <w:ind w:right="759"/>
      </w:pPr>
      <w:r w:rsidRPr="005146C2">
        <w:t>Ausencia de herramientas digitales</w:t>
      </w:r>
    </w:p>
    <w:p w14:paraId="3C7FB69C" w14:textId="77777777" w:rsidR="005146C2" w:rsidRPr="005146C2" w:rsidRDefault="005146C2" w:rsidP="005146C2">
      <w:pPr>
        <w:numPr>
          <w:ilvl w:val="1"/>
          <w:numId w:val="8"/>
        </w:numPr>
        <w:spacing w:after="159" w:line="517" w:lineRule="auto"/>
        <w:ind w:right="759"/>
      </w:pPr>
      <w:r w:rsidRPr="005146C2">
        <w:t>Dificultad para seguimiento de tareas</w:t>
      </w:r>
    </w:p>
    <w:p w14:paraId="0A8D5A76" w14:textId="77777777" w:rsidR="005146C2" w:rsidRPr="005146C2" w:rsidRDefault="005146C2" w:rsidP="005146C2">
      <w:pPr>
        <w:numPr>
          <w:ilvl w:val="1"/>
          <w:numId w:val="8"/>
        </w:numPr>
        <w:spacing w:after="159" w:line="517" w:lineRule="auto"/>
        <w:ind w:right="759"/>
      </w:pPr>
      <w:r w:rsidRPr="005146C2">
        <w:t>Falta de claridad en habilidades</w:t>
      </w:r>
    </w:p>
    <w:p w14:paraId="6BD427E6" w14:textId="77777777" w:rsidR="005146C2" w:rsidRPr="005146C2" w:rsidRDefault="005146C2" w:rsidP="005146C2">
      <w:pPr>
        <w:numPr>
          <w:ilvl w:val="1"/>
          <w:numId w:val="8"/>
        </w:numPr>
        <w:spacing w:after="159" w:line="517" w:lineRule="auto"/>
        <w:ind w:right="759"/>
      </w:pPr>
      <w:r w:rsidRPr="005146C2">
        <w:t>Errores en asignación por procesos manuales</w:t>
      </w:r>
    </w:p>
    <w:p w14:paraId="450B83E3" w14:textId="77777777" w:rsidR="005146C2" w:rsidRPr="005146C2" w:rsidRDefault="005146C2" w:rsidP="005146C2">
      <w:pPr>
        <w:numPr>
          <w:ilvl w:val="1"/>
          <w:numId w:val="8"/>
        </w:numPr>
        <w:spacing w:after="159" w:line="517" w:lineRule="auto"/>
        <w:ind w:right="759"/>
      </w:pPr>
      <w:r w:rsidRPr="005146C2">
        <w:t>Decisiones de asignación subjetivas</w:t>
      </w:r>
    </w:p>
    <w:p w14:paraId="65CF7381" w14:textId="77777777" w:rsidR="005146C2" w:rsidRPr="005146C2" w:rsidRDefault="005146C2" w:rsidP="005146C2">
      <w:pPr>
        <w:numPr>
          <w:ilvl w:val="1"/>
          <w:numId w:val="8"/>
        </w:numPr>
        <w:spacing w:after="159" w:line="517" w:lineRule="auto"/>
        <w:ind w:right="759"/>
      </w:pPr>
      <w:r w:rsidRPr="005146C2">
        <w:t>Falta de transparencia en criterios</w:t>
      </w:r>
    </w:p>
    <w:p w14:paraId="628F061C" w14:textId="77777777" w:rsidR="005146C2" w:rsidRPr="005146C2" w:rsidRDefault="005146C2" w:rsidP="005146C2">
      <w:pPr>
        <w:numPr>
          <w:ilvl w:val="0"/>
          <w:numId w:val="8"/>
        </w:numPr>
        <w:spacing w:after="159" w:line="517" w:lineRule="auto"/>
        <w:ind w:right="759"/>
      </w:pPr>
      <w:r w:rsidRPr="005146C2">
        <w:rPr>
          <w:b/>
          <w:bCs/>
        </w:rPr>
        <w:t>Eje vertical izquierdo:</w:t>
      </w:r>
      <w:r w:rsidRPr="005146C2">
        <w:t xml:space="preserve"> Representa la </w:t>
      </w:r>
      <w:r w:rsidRPr="005146C2">
        <w:rPr>
          <w:b/>
          <w:bCs/>
        </w:rPr>
        <w:t>frecuencia absoluta</w:t>
      </w:r>
      <w:r w:rsidRPr="005146C2">
        <w:t>, es decir, el número de veces que ocurre cada problema durante un período determinado. Los valores más altos indican problemas más frecuentes.</w:t>
      </w:r>
    </w:p>
    <w:p w14:paraId="23EA4FBE" w14:textId="77777777" w:rsidR="005146C2" w:rsidRPr="005146C2" w:rsidRDefault="005146C2" w:rsidP="005146C2">
      <w:pPr>
        <w:numPr>
          <w:ilvl w:val="0"/>
          <w:numId w:val="8"/>
        </w:numPr>
        <w:spacing w:after="159" w:line="517" w:lineRule="auto"/>
        <w:ind w:right="759"/>
      </w:pPr>
      <w:r w:rsidRPr="005146C2">
        <w:rPr>
          <w:b/>
          <w:bCs/>
        </w:rPr>
        <w:t>Eje vertical derecho:</w:t>
      </w:r>
      <w:r w:rsidRPr="005146C2">
        <w:t xml:space="preserve"> Muestra la </w:t>
      </w:r>
      <w:r w:rsidRPr="005146C2">
        <w:rPr>
          <w:b/>
          <w:bCs/>
        </w:rPr>
        <w:t>frecuencia relativa acumulada</w:t>
      </w:r>
      <w:r w:rsidRPr="005146C2">
        <w:t>, expresada como un porcentaje. Este eje indica el porcentaje total de problemas que se acumulan al considerar cada categoría en orden descendente.</w:t>
      </w:r>
    </w:p>
    <w:p w14:paraId="6F01F141" w14:textId="77777777" w:rsidR="005146C2" w:rsidRPr="005146C2" w:rsidRDefault="005146C2" w:rsidP="005146C2">
      <w:pPr>
        <w:spacing w:after="159" w:line="517" w:lineRule="auto"/>
        <w:ind w:left="713" w:right="759"/>
      </w:pPr>
      <w:r w:rsidRPr="005146C2">
        <w:rPr>
          <w:b/>
          <w:bCs/>
        </w:rPr>
        <w:t>Información Clave del Diagrama:</w:t>
      </w:r>
    </w:p>
    <w:p w14:paraId="38914486" w14:textId="77777777" w:rsidR="005146C2" w:rsidRPr="005146C2" w:rsidRDefault="005146C2" w:rsidP="005146C2">
      <w:pPr>
        <w:numPr>
          <w:ilvl w:val="0"/>
          <w:numId w:val="9"/>
        </w:numPr>
        <w:spacing w:after="159" w:line="517" w:lineRule="auto"/>
        <w:ind w:right="759"/>
      </w:pPr>
      <w:r w:rsidRPr="005146C2">
        <w:t xml:space="preserve">El diagrama de Pareto destaca que los tres primeros problemas (baja productividad por sobrecarga, información incompleta sobre tareas y </w:t>
      </w:r>
      <w:r w:rsidRPr="005146C2">
        <w:lastRenderedPageBreak/>
        <w:t>desmotivación por asignación injusta) representan aproximadamente el 47% de los problemas totales.</w:t>
      </w:r>
    </w:p>
    <w:p w14:paraId="37FE9089" w14:textId="77777777" w:rsidR="005146C2" w:rsidRPr="005146C2" w:rsidRDefault="005146C2" w:rsidP="005146C2">
      <w:pPr>
        <w:numPr>
          <w:ilvl w:val="0"/>
          <w:numId w:val="9"/>
        </w:numPr>
        <w:spacing w:after="159" w:line="517" w:lineRule="auto"/>
        <w:ind w:right="759"/>
      </w:pPr>
      <w:r w:rsidRPr="005146C2">
        <w:t>Al incluir los siguientes dos problemas (procesos de asignación manuales y ausencia de herramientas digitales), se alcanza un 68% de los problemas totales.</w:t>
      </w:r>
    </w:p>
    <w:p w14:paraId="3BFBB907" w14:textId="77777777" w:rsidR="005146C2" w:rsidRPr="005146C2" w:rsidRDefault="005146C2" w:rsidP="005146C2">
      <w:pPr>
        <w:numPr>
          <w:ilvl w:val="0"/>
          <w:numId w:val="9"/>
        </w:numPr>
        <w:spacing w:after="159" w:line="517" w:lineRule="auto"/>
        <w:ind w:right="759"/>
      </w:pPr>
      <w:r w:rsidRPr="005146C2">
        <w:t>Esto demuestra que abordar estos cinco problemas principales tendría un impacto significativo en la mejora de la asignación de tareas.</w:t>
      </w:r>
    </w:p>
    <w:p w14:paraId="016F0445" w14:textId="42F6128A" w:rsidR="005146C2" w:rsidRPr="006F25EA" w:rsidRDefault="005146C2" w:rsidP="005146C2">
      <w:pPr>
        <w:spacing w:after="159" w:line="517" w:lineRule="auto"/>
        <w:ind w:left="713" w:right="759"/>
      </w:pPr>
    </w:p>
    <w:p w14:paraId="6B57F478" w14:textId="77777777" w:rsidR="00A92826" w:rsidRDefault="00A92826">
      <w:pPr>
        <w:spacing w:after="0"/>
        <w:ind w:left="0" w:firstLine="0"/>
        <w:rPr>
          <w:b/>
          <w:sz w:val="32"/>
        </w:rPr>
      </w:pPr>
    </w:p>
    <w:p w14:paraId="4F23C669" w14:textId="77777777" w:rsidR="00A92826" w:rsidRDefault="00A92826">
      <w:pPr>
        <w:spacing w:after="0"/>
        <w:ind w:left="0" w:firstLine="0"/>
        <w:rPr>
          <w:b/>
          <w:sz w:val="32"/>
        </w:rPr>
      </w:pPr>
    </w:p>
    <w:p w14:paraId="7B27B2FF" w14:textId="77777777" w:rsidR="00A92826" w:rsidRDefault="00A92826">
      <w:pPr>
        <w:spacing w:after="0"/>
        <w:ind w:left="0" w:firstLine="0"/>
        <w:rPr>
          <w:b/>
          <w:sz w:val="32"/>
        </w:rPr>
      </w:pPr>
    </w:p>
    <w:p w14:paraId="659CC70F" w14:textId="77777777" w:rsidR="00A92826" w:rsidRDefault="00A92826">
      <w:pPr>
        <w:spacing w:after="0"/>
        <w:ind w:left="0" w:firstLine="0"/>
        <w:rPr>
          <w:b/>
          <w:sz w:val="32"/>
        </w:rPr>
      </w:pPr>
    </w:p>
    <w:p w14:paraId="31832C0F" w14:textId="77777777" w:rsidR="00A92826" w:rsidRDefault="00A92826">
      <w:pPr>
        <w:spacing w:after="0"/>
        <w:ind w:left="0" w:firstLine="0"/>
        <w:rPr>
          <w:b/>
          <w:sz w:val="32"/>
        </w:rPr>
      </w:pPr>
    </w:p>
    <w:p w14:paraId="37117D15" w14:textId="77777777" w:rsidR="00A92826" w:rsidRDefault="00A92826">
      <w:pPr>
        <w:spacing w:after="0"/>
        <w:ind w:left="0" w:firstLine="0"/>
        <w:rPr>
          <w:b/>
          <w:sz w:val="32"/>
        </w:rPr>
      </w:pPr>
    </w:p>
    <w:p w14:paraId="3A00276E" w14:textId="77777777" w:rsidR="00A92826" w:rsidRDefault="00A92826">
      <w:pPr>
        <w:spacing w:after="0"/>
        <w:ind w:left="0" w:firstLine="0"/>
        <w:rPr>
          <w:b/>
          <w:sz w:val="32"/>
        </w:rPr>
      </w:pPr>
    </w:p>
    <w:p w14:paraId="0C728BA5" w14:textId="77777777" w:rsidR="00A92826" w:rsidRDefault="00A92826">
      <w:pPr>
        <w:spacing w:after="0"/>
        <w:ind w:left="0" w:firstLine="0"/>
        <w:rPr>
          <w:b/>
          <w:sz w:val="32"/>
        </w:rPr>
      </w:pPr>
    </w:p>
    <w:p w14:paraId="105AC317" w14:textId="77777777" w:rsidR="00A92826" w:rsidRDefault="00A92826">
      <w:pPr>
        <w:spacing w:after="0"/>
        <w:ind w:left="0" w:firstLine="0"/>
        <w:rPr>
          <w:b/>
          <w:sz w:val="32"/>
        </w:rPr>
      </w:pPr>
    </w:p>
    <w:p w14:paraId="2E1B0E06" w14:textId="77777777" w:rsidR="00A92826" w:rsidRDefault="00A92826">
      <w:pPr>
        <w:spacing w:after="0"/>
        <w:ind w:left="0" w:firstLine="0"/>
        <w:rPr>
          <w:b/>
          <w:sz w:val="32"/>
        </w:rPr>
      </w:pPr>
    </w:p>
    <w:p w14:paraId="15770E24" w14:textId="77777777" w:rsidR="00A92826" w:rsidRDefault="00A92826">
      <w:pPr>
        <w:spacing w:after="0"/>
        <w:ind w:left="0" w:firstLine="0"/>
        <w:rPr>
          <w:b/>
          <w:sz w:val="32"/>
        </w:rPr>
      </w:pPr>
    </w:p>
    <w:p w14:paraId="54A711A4" w14:textId="77777777" w:rsidR="00A92826" w:rsidRDefault="00A92826">
      <w:pPr>
        <w:spacing w:after="0"/>
        <w:ind w:left="0" w:firstLine="0"/>
        <w:rPr>
          <w:b/>
          <w:sz w:val="32"/>
        </w:rPr>
      </w:pPr>
    </w:p>
    <w:p w14:paraId="05D8D2D0" w14:textId="77777777" w:rsidR="00A92826" w:rsidRDefault="00A92826">
      <w:pPr>
        <w:spacing w:after="0"/>
        <w:ind w:left="0" w:firstLine="0"/>
        <w:rPr>
          <w:b/>
          <w:sz w:val="32"/>
        </w:rPr>
      </w:pPr>
    </w:p>
    <w:p w14:paraId="5323300A" w14:textId="77777777" w:rsidR="00A92826" w:rsidRDefault="00A92826">
      <w:pPr>
        <w:spacing w:after="0"/>
        <w:ind w:left="0" w:firstLine="0"/>
        <w:rPr>
          <w:b/>
          <w:sz w:val="32"/>
        </w:rPr>
      </w:pPr>
    </w:p>
    <w:p w14:paraId="23B58072" w14:textId="77777777" w:rsidR="00A92826" w:rsidRDefault="00A92826">
      <w:pPr>
        <w:spacing w:after="0"/>
        <w:ind w:left="0" w:firstLine="0"/>
        <w:rPr>
          <w:b/>
          <w:sz w:val="32"/>
        </w:rPr>
      </w:pPr>
    </w:p>
    <w:p w14:paraId="6EDF48E1" w14:textId="77777777" w:rsidR="00A92826" w:rsidRDefault="00A92826">
      <w:pPr>
        <w:spacing w:after="0"/>
        <w:ind w:left="0" w:firstLine="0"/>
        <w:rPr>
          <w:b/>
          <w:sz w:val="32"/>
        </w:rPr>
      </w:pPr>
    </w:p>
    <w:p w14:paraId="04BA35AF" w14:textId="77777777" w:rsidR="00A92826" w:rsidRDefault="00A92826">
      <w:pPr>
        <w:spacing w:after="0"/>
        <w:ind w:left="0" w:firstLine="0"/>
        <w:rPr>
          <w:b/>
          <w:sz w:val="32"/>
        </w:rPr>
      </w:pPr>
    </w:p>
    <w:p w14:paraId="037C1865" w14:textId="77777777" w:rsidR="005146C2" w:rsidRDefault="005146C2">
      <w:pPr>
        <w:spacing w:after="0"/>
        <w:ind w:left="0" w:firstLine="0"/>
        <w:rPr>
          <w:b/>
          <w:sz w:val="32"/>
        </w:rPr>
      </w:pPr>
    </w:p>
    <w:p w14:paraId="5599D622" w14:textId="77777777" w:rsidR="005146C2" w:rsidRDefault="005146C2">
      <w:pPr>
        <w:spacing w:after="0"/>
        <w:ind w:left="0" w:firstLine="0"/>
        <w:rPr>
          <w:b/>
          <w:sz w:val="32"/>
        </w:rPr>
      </w:pPr>
    </w:p>
    <w:p w14:paraId="0CF8BD3A" w14:textId="77777777" w:rsidR="005146C2" w:rsidRDefault="005146C2">
      <w:pPr>
        <w:spacing w:after="0"/>
        <w:ind w:left="0" w:firstLine="0"/>
        <w:rPr>
          <w:b/>
          <w:sz w:val="32"/>
        </w:rPr>
      </w:pPr>
    </w:p>
    <w:p w14:paraId="752CDEAD" w14:textId="77777777" w:rsidR="005146C2" w:rsidRDefault="005146C2">
      <w:pPr>
        <w:spacing w:after="0"/>
        <w:ind w:left="0" w:firstLine="0"/>
        <w:rPr>
          <w:b/>
          <w:sz w:val="32"/>
        </w:rPr>
      </w:pPr>
    </w:p>
    <w:p w14:paraId="77DB2FBB" w14:textId="77777777" w:rsidR="00A92826" w:rsidRDefault="00A92826">
      <w:pPr>
        <w:spacing w:after="0"/>
        <w:ind w:left="0" w:firstLine="0"/>
      </w:pPr>
    </w:p>
    <w:p w14:paraId="39BA1E58" w14:textId="77777777" w:rsidR="00AC7352" w:rsidRDefault="00AC7352">
      <w:pPr>
        <w:spacing w:after="13"/>
        <w:jc w:val="center"/>
        <w:rPr>
          <w:b/>
          <w:sz w:val="32"/>
        </w:rPr>
      </w:pPr>
    </w:p>
    <w:p w14:paraId="6D8F51C2" w14:textId="77777777" w:rsidR="00AC7352" w:rsidRDefault="00AC7352">
      <w:pPr>
        <w:spacing w:after="13"/>
        <w:jc w:val="center"/>
        <w:rPr>
          <w:b/>
          <w:sz w:val="32"/>
        </w:rPr>
      </w:pPr>
    </w:p>
    <w:p w14:paraId="78CB8645" w14:textId="77777777" w:rsidR="00AC7352" w:rsidRDefault="00AC7352">
      <w:pPr>
        <w:spacing w:after="13"/>
        <w:jc w:val="center"/>
        <w:rPr>
          <w:b/>
          <w:sz w:val="32"/>
        </w:rPr>
      </w:pPr>
    </w:p>
    <w:p w14:paraId="7E8C0A7F" w14:textId="77777777" w:rsidR="00AC7352" w:rsidRDefault="00AC7352">
      <w:pPr>
        <w:spacing w:after="13"/>
        <w:jc w:val="center"/>
        <w:rPr>
          <w:b/>
          <w:sz w:val="32"/>
        </w:rPr>
      </w:pPr>
    </w:p>
    <w:p w14:paraId="69C75A02" w14:textId="77777777" w:rsidR="00AC7352" w:rsidRDefault="00AC7352">
      <w:pPr>
        <w:spacing w:after="13"/>
        <w:jc w:val="center"/>
        <w:rPr>
          <w:b/>
          <w:sz w:val="32"/>
        </w:rPr>
      </w:pPr>
    </w:p>
    <w:p w14:paraId="440C1E45" w14:textId="77777777" w:rsidR="00AC7352" w:rsidRDefault="00AC7352">
      <w:pPr>
        <w:spacing w:after="13"/>
        <w:jc w:val="center"/>
        <w:rPr>
          <w:b/>
          <w:sz w:val="32"/>
        </w:rPr>
      </w:pPr>
    </w:p>
    <w:p w14:paraId="250C77F7" w14:textId="77777777" w:rsidR="00AC7352" w:rsidRDefault="00AC7352">
      <w:pPr>
        <w:spacing w:after="13"/>
        <w:jc w:val="center"/>
        <w:rPr>
          <w:b/>
          <w:sz w:val="32"/>
        </w:rPr>
      </w:pPr>
    </w:p>
    <w:p w14:paraId="32F7B5F9" w14:textId="77777777" w:rsidR="00AC7352" w:rsidRDefault="00AC7352">
      <w:pPr>
        <w:spacing w:after="13"/>
        <w:jc w:val="center"/>
        <w:rPr>
          <w:b/>
          <w:sz w:val="32"/>
        </w:rPr>
      </w:pPr>
    </w:p>
    <w:p w14:paraId="5BD45500" w14:textId="77777777" w:rsidR="00AC7352" w:rsidRDefault="00AC7352">
      <w:pPr>
        <w:spacing w:after="13"/>
        <w:jc w:val="center"/>
        <w:rPr>
          <w:b/>
          <w:sz w:val="72"/>
          <w:szCs w:val="52"/>
        </w:rPr>
      </w:pPr>
    </w:p>
    <w:p w14:paraId="2A3CCDB2" w14:textId="5C18801D" w:rsidR="006B4063" w:rsidRPr="00AC7352" w:rsidRDefault="008120A9">
      <w:pPr>
        <w:spacing w:after="13"/>
        <w:jc w:val="center"/>
        <w:rPr>
          <w:sz w:val="52"/>
          <w:szCs w:val="52"/>
        </w:rPr>
      </w:pPr>
      <w:r w:rsidRPr="00AC7352">
        <w:rPr>
          <w:b/>
          <w:sz w:val="72"/>
          <w:szCs w:val="52"/>
        </w:rPr>
        <w:t xml:space="preserve">CAPITULO IV </w:t>
      </w:r>
    </w:p>
    <w:p w14:paraId="09FE8920" w14:textId="0D4AAABA" w:rsidR="006B4063" w:rsidRPr="00AC7352" w:rsidRDefault="008120A9" w:rsidP="00AC7352">
      <w:pPr>
        <w:spacing w:after="288"/>
        <w:ind w:left="0" w:firstLine="0"/>
        <w:rPr>
          <w:sz w:val="48"/>
          <w:szCs w:val="48"/>
        </w:rPr>
      </w:pPr>
      <w:r w:rsidRPr="00AC7352">
        <w:rPr>
          <w:sz w:val="48"/>
          <w:szCs w:val="48"/>
        </w:rPr>
        <w:t xml:space="preserve"> </w:t>
      </w:r>
    </w:p>
    <w:p w14:paraId="04DF368B" w14:textId="77777777" w:rsidR="006B4063" w:rsidRPr="00AC7352" w:rsidRDefault="008120A9">
      <w:pPr>
        <w:spacing w:after="314"/>
        <w:ind w:right="3"/>
        <w:jc w:val="center"/>
        <w:rPr>
          <w:b/>
          <w:sz w:val="48"/>
          <w:szCs w:val="48"/>
        </w:rPr>
      </w:pPr>
      <w:r w:rsidRPr="00AC7352">
        <w:rPr>
          <w:b/>
          <w:sz w:val="48"/>
          <w:szCs w:val="48"/>
        </w:rPr>
        <w:t xml:space="preserve">PROPUESTA TECNICA DE LA MEJORA. </w:t>
      </w:r>
    </w:p>
    <w:p w14:paraId="0ED8F4F1" w14:textId="77777777" w:rsidR="00AC7352" w:rsidRDefault="00AC7352">
      <w:pPr>
        <w:spacing w:after="314"/>
        <w:ind w:right="3"/>
        <w:jc w:val="center"/>
        <w:rPr>
          <w:b/>
        </w:rPr>
      </w:pPr>
    </w:p>
    <w:p w14:paraId="1C2015A6" w14:textId="77777777" w:rsidR="00AC7352" w:rsidRDefault="00AC7352">
      <w:pPr>
        <w:spacing w:after="314"/>
        <w:ind w:right="3"/>
        <w:jc w:val="center"/>
        <w:rPr>
          <w:b/>
        </w:rPr>
      </w:pPr>
    </w:p>
    <w:p w14:paraId="7B8E2BBD" w14:textId="77777777" w:rsidR="00AC7352" w:rsidRDefault="00AC7352">
      <w:pPr>
        <w:spacing w:after="314"/>
        <w:ind w:right="3"/>
        <w:jc w:val="center"/>
        <w:rPr>
          <w:b/>
        </w:rPr>
      </w:pPr>
    </w:p>
    <w:p w14:paraId="27CFC7A3" w14:textId="77777777" w:rsidR="00AC7352" w:rsidRDefault="00AC7352">
      <w:pPr>
        <w:spacing w:after="314"/>
        <w:ind w:right="3"/>
        <w:jc w:val="center"/>
        <w:rPr>
          <w:b/>
        </w:rPr>
      </w:pPr>
    </w:p>
    <w:p w14:paraId="2112562F" w14:textId="77777777" w:rsidR="00AC7352" w:rsidRDefault="00AC7352">
      <w:pPr>
        <w:spacing w:after="314"/>
        <w:ind w:right="3"/>
        <w:jc w:val="center"/>
        <w:rPr>
          <w:b/>
        </w:rPr>
      </w:pPr>
    </w:p>
    <w:p w14:paraId="0B5F93A6" w14:textId="77777777" w:rsidR="00AC7352" w:rsidRDefault="00AC7352">
      <w:pPr>
        <w:spacing w:after="314"/>
        <w:ind w:right="3"/>
        <w:jc w:val="center"/>
        <w:rPr>
          <w:b/>
        </w:rPr>
      </w:pPr>
    </w:p>
    <w:p w14:paraId="342693FF" w14:textId="77777777" w:rsidR="00AC7352" w:rsidRDefault="00AC7352">
      <w:pPr>
        <w:spacing w:after="314"/>
        <w:ind w:right="3"/>
        <w:jc w:val="center"/>
        <w:rPr>
          <w:b/>
        </w:rPr>
      </w:pPr>
    </w:p>
    <w:p w14:paraId="28D6EC46" w14:textId="77777777" w:rsidR="00AC7352" w:rsidRDefault="00AC7352">
      <w:pPr>
        <w:spacing w:after="314"/>
        <w:ind w:right="3"/>
        <w:jc w:val="center"/>
        <w:rPr>
          <w:b/>
        </w:rPr>
      </w:pPr>
    </w:p>
    <w:p w14:paraId="36947C7C" w14:textId="77777777" w:rsidR="00AC7352" w:rsidRDefault="00AC7352">
      <w:pPr>
        <w:spacing w:after="314"/>
        <w:ind w:right="3"/>
        <w:jc w:val="center"/>
        <w:rPr>
          <w:b/>
        </w:rPr>
      </w:pPr>
    </w:p>
    <w:p w14:paraId="355DC13F" w14:textId="77777777" w:rsidR="00AC7352" w:rsidRDefault="00AC7352">
      <w:pPr>
        <w:spacing w:after="314"/>
        <w:ind w:right="3"/>
        <w:jc w:val="center"/>
        <w:rPr>
          <w:b/>
        </w:rPr>
      </w:pPr>
    </w:p>
    <w:p w14:paraId="5C5A5322" w14:textId="77777777" w:rsidR="00AC7352" w:rsidRDefault="00AC7352">
      <w:pPr>
        <w:spacing w:after="314"/>
        <w:ind w:right="3"/>
        <w:jc w:val="center"/>
      </w:pPr>
    </w:p>
    <w:p w14:paraId="066E6EDD" w14:textId="77777777" w:rsidR="00AC7352" w:rsidRDefault="008120A9">
      <w:pPr>
        <w:spacing w:after="129" w:line="266" w:lineRule="auto"/>
        <w:ind w:left="-5"/>
        <w:rPr>
          <w:b/>
        </w:rPr>
      </w:pPr>
      <w:r>
        <w:rPr>
          <w:b/>
        </w:rPr>
        <w:lastRenderedPageBreak/>
        <w:t>4.1 Plan de acción</w:t>
      </w:r>
    </w:p>
    <w:p w14:paraId="652D0EC6" w14:textId="75A2ED16" w:rsidR="00AC7352" w:rsidRDefault="008120A9">
      <w:pPr>
        <w:spacing w:after="129" w:line="266" w:lineRule="auto"/>
        <w:ind w:left="-5"/>
        <w:rPr>
          <w:b/>
        </w:rPr>
      </w:pPr>
      <w:r>
        <w:rPr>
          <w:b/>
        </w:rPr>
        <w:t xml:space="preserve"> </w:t>
      </w:r>
    </w:p>
    <w:p w14:paraId="1C7CAA6E" w14:textId="63585F8F" w:rsidR="00AC7352" w:rsidRDefault="00AC7352">
      <w:pPr>
        <w:spacing w:after="129" w:line="266" w:lineRule="auto"/>
        <w:ind w:left="-5"/>
        <w:rPr>
          <w:b/>
        </w:rPr>
      </w:pPr>
      <w:r>
        <w:rPr>
          <w:b/>
        </w:rPr>
        <w:t>4.1.1 EDT (estructura Desglosada del Trabajo)</w:t>
      </w:r>
    </w:p>
    <w:p w14:paraId="2F439B50" w14:textId="77777777" w:rsidR="00AC7352" w:rsidRDefault="00AC7352">
      <w:pPr>
        <w:spacing w:after="129" w:line="266" w:lineRule="auto"/>
        <w:ind w:left="-5"/>
        <w:rPr>
          <w:b/>
        </w:rPr>
      </w:pPr>
    </w:p>
    <w:p w14:paraId="1A335AA6" w14:textId="60F8FF2E" w:rsidR="00FA3682" w:rsidRPr="00FA3682" w:rsidRDefault="00FA3682" w:rsidP="00FA3682">
      <w:pPr>
        <w:spacing w:after="159" w:line="517" w:lineRule="auto"/>
        <w:ind w:left="720" w:right="759" w:firstLine="0"/>
      </w:pPr>
      <w:r w:rsidRPr="00FA3682">
        <w:t>El diagrama EDT para el desarrollo de la Herramienta de Asignación de Tareas Equitativas se divide en cuatro fases principales, cada una con subtareas detalladas, tal como se muestra en el diagrama:</w:t>
      </w:r>
    </w:p>
    <w:p w14:paraId="3F29493A" w14:textId="77777777" w:rsidR="00FA3682" w:rsidRPr="00FA3682" w:rsidRDefault="00FA3682" w:rsidP="00FA3682">
      <w:pPr>
        <w:spacing w:after="159" w:line="517" w:lineRule="auto"/>
        <w:ind w:left="720" w:right="759" w:firstLine="0"/>
      </w:pPr>
      <w:r w:rsidRPr="00FA3682">
        <w:rPr>
          <w:b/>
          <w:bCs/>
        </w:rPr>
        <w:t>1. Análisis:</w:t>
      </w:r>
    </w:p>
    <w:p w14:paraId="2DEB1561" w14:textId="77777777" w:rsidR="00FA3682" w:rsidRPr="00FA3682" w:rsidRDefault="00FA3682" w:rsidP="00FA3682">
      <w:pPr>
        <w:numPr>
          <w:ilvl w:val="0"/>
          <w:numId w:val="10"/>
        </w:numPr>
        <w:spacing w:after="159" w:line="517" w:lineRule="auto"/>
        <w:ind w:right="759"/>
      </w:pPr>
      <w:r w:rsidRPr="00FA3682">
        <w:rPr>
          <w:b/>
          <w:bCs/>
        </w:rPr>
        <w:t>Evaluación Técnica:</w:t>
      </w:r>
      <w:r w:rsidRPr="00FA3682">
        <w:t xml:space="preserve"> Análisis de las tecnologías disponibles y su viabilidad para la herramienta.</w:t>
      </w:r>
    </w:p>
    <w:p w14:paraId="2EA005E1" w14:textId="77777777" w:rsidR="00FA3682" w:rsidRPr="00FA3682" w:rsidRDefault="00FA3682" w:rsidP="00FA3682">
      <w:pPr>
        <w:numPr>
          <w:ilvl w:val="0"/>
          <w:numId w:val="10"/>
        </w:numPr>
        <w:spacing w:after="159" w:line="517" w:lineRule="auto"/>
        <w:ind w:right="759"/>
      </w:pPr>
      <w:r w:rsidRPr="00FA3682">
        <w:rPr>
          <w:b/>
          <w:bCs/>
        </w:rPr>
        <w:t>Entrevistas con Gerentes y Empleados:</w:t>
      </w:r>
      <w:r w:rsidRPr="00FA3682">
        <w:t xml:space="preserve"> Recopilación de información sobre las necesidades y expectativas de los usuarios.</w:t>
      </w:r>
    </w:p>
    <w:p w14:paraId="4C0E41D5" w14:textId="77777777" w:rsidR="00FA3682" w:rsidRPr="00FA3682" w:rsidRDefault="00FA3682" w:rsidP="00FA3682">
      <w:pPr>
        <w:numPr>
          <w:ilvl w:val="0"/>
          <w:numId w:val="10"/>
        </w:numPr>
        <w:spacing w:after="159" w:line="517" w:lineRule="auto"/>
        <w:ind w:right="759"/>
      </w:pPr>
      <w:r w:rsidRPr="00FA3682">
        <w:rPr>
          <w:b/>
          <w:bCs/>
        </w:rPr>
        <w:t>Análisis de los Procesos Actuales:</w:t>
      </w:r>
      <w:r w:rsidRPr="00FA3682">
        <w:t xml:space="preserve"> Estudio de los métodos de asignación de tareas existentes para identificar problemas y oportunidades de mejora.</w:t>
      </w:r>
    </w:p>
    <w:p w14:paraId="5A0071F4" w14:textId="77777777" w:rsidR="00FA3682" w:rsidRPr="00FA3682" w:rsidRDefault="00FA3682" w:rsidP="00FA3682">
      <w:pPr>
        <w:numPr>
          <w:ilvl w:val="0"/>
          <w:numId w:val="10"/>
        </w:numPr>
        <w:spacing w:after="159" w:line="517" w:lineRule="auto"/>
        <w:ind w:right="759"/>
      </w:pPr>
      <w:r w:rsidRPr="00FA3682">
        <w:rPr>
          <w:b/>
          <w:bCs/>
        </w:rPr>
        <w:t>Evaluación Económica:</w:t>
      </w:r>
      <w:r w:rsidRPr="00FA3682">
        <w:t xml:space="preserve"> Análisis de los costos y beneficios de la implementación de la herramienta.</w:t>
      </w:r>
    </w:p>
    <w:p w14:paraId="5E2074DB" w14:textId="77777777" w:rsidR="00FA3682" w:rsidRPr="00FA3682" w:rsidRDefault="00FA3682" w:rsidP="00FA3682">
      <w:pPr>
        <w:spacing w:after="159" w:line="517" w:lineRule="auto"/>
        <w:ind w:left="720" w:right="759" w:firstLine="0"/>
      </w:pPr>
      <w:r w:rsidRPr="00FA3682">
        <w:rPr>
          <w:b/>
          <w:bCs/>
        </w:rPr>
        <w:t>2. Identificación de Problemas:</w:t>
      </w:r>
    </w:p>
    <w:p w14:paraId="1E2FDFE2" w14:textId="77777777" w:rsidR="00FA3682" w:rsidRPr="00FA3682" w:rsidRDefault="00FA3682" w:rsidP="00FA3682">
      <w:pPr>
        <w:numPr>
          <w:ilvl w:val="0"/>
          <w:numId w:val="11"/>
        </w:numPr>
        <w:spacing w:after="159" w:line="517" w:lineRule="auto"/>
        <w:ind w:right="759"/>
      </w:pPr>
      <w:r w:rsidRPr="00FA3682">
        <w:rPr>
          <w:b/>
          <w:bCs/>
        </w:rPr>
        <w:t>Revisión de la Distribución Actual de Tareas:</w:t>
      </w:r>
      <w:r w:rsidRPr="00FA3682">
        <w:t xml:space="preserve"> Evaluación de la equidad en la asignación de tareas y la identificación de posibles desequilibrios.</w:t>
      </w:r>
    </w:p>
    <w:p w14:paraId="2DACB147" w14:textId="77777777" w:rsidR="00FA3682" w:rsidRPr="00FA3682" w:rsidRDefault="00FA3682" w:rsidP="00FA3682">
      <w:pPr>
        <w:numPr>
          <w:ilvl w:val="0"/>
          <w:numId w:val="11"/>
        </w:numPr>
        <w:spacing w:after="159" w:line="517" w:lineRule="auto"/>
        <w:ind w:right="759"/>
      </w:pPr>
      <w:r w:rsidRPr="00FA3682">
        <w:rPr>
          <w:b/>
          <w:bCs/>
        </w:rPr>
        <w:t>Análisis de la Sobrecarga Laboral y el Desaprovechamiento:</w:t>
      </w:r>
      <w:r w:rsidRPr="00FA3682">
        <w:t xml:space="preserve"> Estudio de la carga de trabajo de los empleados y la identificación de posibles sobrecargas o desaprovechamiento de habilidades.</w:t>
      </w:r>
    </w:p>
    <w:p w14:paraId="5519B1E8" w14:textId="77777777" w:rsidR="00FA3682" w:rsidRPr="00FA3682" w:rsidRDefault="00FA3682" w:rsidP="00FA3682">
      <w:pPr>
        <w:numPr>
          <w:ilvl w:val="0"/>
          <w:numId w:val="11"/>
        </w:numPr>
        <w:spacing w:after="159" w:line="517" w:lineRule="auto"/>
        <w:ind w:right="759"/>
      </w:pPr>
      <w:r w:rsidRPr="00FA3682">
        <w:rPr>
          <w:b/>
          <w:bCs/>
        </w:rPr>
        <w:lastRenderedPageBreak/>
        <w:t>Revisión de la Falta de Visibilidad de la Carga de Trabajo:</w:t>
      </w:r>
      <w:r w:rsidRPr="00FA3682">
        <w:t xml:space="preserve"> Evaluación de la transparencia en la distribución de tareas y la identificación de la necesidad de herramientas de seguimiento.</w:t>
      </w:r>
    </w:p>
    <w:p w14:paraId="55CAE533" w14:textId="77777777" w:rsidR="00FA3682" w:rsidRPr="00FA3682" w:rsidRDefault="00FA3682" w:rsidP="00FA3682">
      <w:pPr>
        <w:numPr>
          <w:ilvl w:val="0"/>
          <w:numId w:val="11"/>
        </w:numPr>
        <w:spacing w:after="159" w:line="517" w:lineRule="auto"/>
        <w:ind w:right="759"/>
      </w:pPr>
      <w:r w:rsidRPr="00FA3682">
        <w:rPr>
          <w:b/>
          <w:bCs/>
        </w:rPr>
        <w:t>Revisión de la Dificultad para Gestionar Proyectos Complejos:</w:t>
      </w:r>
      <w:r w:rsidRPr="00FA3682">
        <w:t xml:space="preserve"> Análisis de los desafíos en la gestión de proyectos con múltiples tareas y la necesidad de herramientas de planificación.</w:t>
      </w:r>
    </w:p>
    <w:p w14:paraId="63C7C026" w14:textId="77777777" w:rsidR="00FA3682" w:rsidRPr="00FA3682" w:rsidRDefault="00FA3682" w:rsidP="00FA3682">
      <w:pPr>
        <w:spacing w:after="159" w:line="517" w:lineRule="auto"/>
        <w:ind w:left="720" w:right="759" w:firstLine="0"/>
      </w:pPr>
      <w:r w:rsidRPr="00FA3682">
        <w:rPr>
          <w:b/>
          <w:bCs/>
        </w:rPr>
        <w:t>3. Identificación de Objetivos:</w:t>
      </w:r>
    </w:p>
    <w:p w14:paraId="01235DDB" w14:textId="77777777" w:rsidR="00FA3682" w:rsidRPr="00FA3682" w:rsidRDefault="00FA3682" w:rsidP="00FA3682">
      <w:pPr>
        <w:numPr>
          <w:ilvl w:val="0"/>
          <w:numId w:val="12"/>
        </w:numPr>
        <w:spacing w:after="159" w:line="517" w:lineRule="auto"/>
        <w:ind w:right="759"/>
      </w:pPr>
      <w:r w:rsidRPr="00FA3682">
        <w:rPr>
          <w:b/>
          <w:bCs/>
        </w:rPr>
        <w:t>Mejorar la Equidad en la Asignación de Tareas:</w:t>
      </w:r>
      <w:r w:rsidRPr="00FA3682">
        <w:t xml:space="preserve"> Establecer criterios objetivos para la distribución de tareas y garantizar una carga de trabajo justa para todos los empleados.</w:t>
      </w:r>
    </w:p>
    <w:p w14:paraId="44D44B30" w14:textId="77777777" w:rsidR="00FA3682" w:rsidRPr="00FA3682" w:rsidRDefault="00FA3682" w:rsidP="00FA3682">
      <w:pPr>
        <w:numPr>
          <w:ilvl w:val="0"/>
          <w:numId w:val="12"/>
        </w:numPr>
        <w:spacing w:after="159" w:line="517" w:lineRule="auto"/>
        <w:ind w:right="759"/>
      </w:pPr>
      <w:r w:rsidRPr="00FA3682">
        <w:rPr>
          <w:b/>
          <w:bCs/>
        </w:rPr>
        <w:t>Optimizar la Utilización de las Habilidades del Equipo:</w:t>
      </w:r>
      <w:r w:rsidRPr="00FA3682">
        <w:t xml:space="preserve"> Identificar las fortalezas y debilidades de cada miembro del equipo y asignar tareas de acuerdo con sus habilidades.</w:t>
      </w:r>
    </w:p>
    <w:p w14:paraId="1F5545DC" w14:textId="77777777" w:rsidR="00FA3682" w:rsidRPr="00FA3682" w:rsidRDefault="00FA3682" w:rsidP="00FA3682">
      <w:pPr>
        <w:numPr>
          <w:ilvl w:val="0"/>
          <w:numId w:val="12"/>
        </w:numPr>
        <w:spacing w:after="159" w:line="517" w:lineRule="auto"/>
        <w:ind w:right="759"/>
      </w:pPr>
      <w:r w:rsidRPr="00FA3682">
        <w:rPr>
          <w:b/>
          <w:bCs/>
        </w:rPr>
        <w:t>Integrar con Herramientas de Gestión de Proyectos:</w:t>
      </w:r>
      <w:r w:rsidRPr="00FA3682">
        <w:t xml:space="preserve"> Desarrollar la herramienta de manera que se integre con otras herramientas de gestión de proyectos utilizadas por la empresa.</w:t>
      </w:r>
    </w:p>
    <w:p w14:paraId="2565CA90" w14:textId="77777777" w:rsidR="00FA3682" w:rsidRPr="00FA3682" w:rsidRDefault="00FA3682" w:rsidP="00FA3682">
      <w:pPr>
        <w:numPr>
          <w:ilvl w:val="0"/>
          <w:numId w:val="12"/>
        </w:numPr>
        <w:spacing w:after="159" w:line="517" w:lineRule="auto"/>
        <w:ind w:right="759"/>
      </w:pPr>
      <w:r w:rsidRPr="00FA3682">
        <w:rPr>
          <w:b/>
          <w:bCs/>
        </w:rPr>
        <w:t>Reducir el Estrés y el Agotamiento Laboral:</w:t>
      </w:r>
      <w:r w:rsidRPr="00FA3682">
        <w:t xml:space="preserve"> Implementar funcionalidades que permitan a los empleados gestionar su carga de trabajo de manera eficiente y evitar la sobrecarga.</w:t>
      </w:r>
    </w:p>
    <w:p w14:paraId="4D18AE49" w14:textId="77777777" w:rsidR="00FA3682" w:rsidRPr="00FA3682" w:rsidRDefault="00FA3682" w:rsidP="00FA3682">
      <w:pPr>
        <w:spacing w:after="159" w:line="517" w:lineRule="auto"/>
        <w:ind w:left="720" w:right="759" w:firstLine="0"/>
      </w:pPr>
      <w:r w:rsidRPr="00FA3682">
        <w:rPr>
          <w:b/>
          <w:bCs/>
        </w:rPr>
        <w:t>4. Tareas:</w:t>
      </w:r>
    </w:p>
    <w:p w14:paraId="46E2F44C" w14:textId="77777777" w:rsidR="00FA3682" w:rsidRPr="00FA3682" w:rsidRDefault="00FA3682" w:rsidP="00FA3682">
      <w:pPr>
        <w:numPr>
          <w:ilvl w:val="0"/>
          <w:numId w:val="13"/>
        </w:numPr>
        <w:spacing w:after="159" w:line="517" w:lineRule="auto"/>
        <w:ind w:right="759"/>
      </w:pPr>
      <w:r w:rsidRPr="00FA3682">
        <w:rPr>
          <w:b/>
          <w:bCs/>
        </w:rPr>
        <w:lastRenderedPageBreak/>
        <w:t>Diseño del Sistema:</w:t>
      </w:r>
      <w:r w:rsidRPr="00FA3682">
        <w:t xml:space="preserve"> Creación de la arquitectura y la interfaz de usuario de la herramienta.</w:t>
      </w:r>
    </w:p>
    <w:p w14:paraId="0BC2CFEB" w14:textId="77777777" w:rsidR="00FA3682" w:rsidRPr="00FA3682" w:rsidRDefault="00FA3682" w:rsidP="00FA3682">
      <w:pPr>
        <w:numPr>
          <w:ilvl w:val="0"/>
          <w:numId w:val="13"/>
        </w:numPr>
        <w:spacing w:after="159" w:line="517" w:lineRule="auto"/>
        <w:ind w:right="759"/>
      </w:pPr>
      <w:r w:rsidRPr="00FA3682">
        <w:rPr>
          <w:b/>
          <w:bCs/>
        </w:rPr>
        <w:t>Desarrollo:</w:t>
      </w:r>
      <w:r w:rsidRPr="00FA3682">
        <w:t xml:space="preserve"> Implementación del código y la funcionalidad de la herramienta.</w:t>
      </w:r>
    </w:p>
    <w:p w14:paraId="4BAF28B6" w14:textId="77777777" w:rsidR="00FA3682" w:rsidRPr="00FA3682" w:rsidRDefault="00FA3682" w:rsidP="00FA3682">
      <w:pPr>
        <w:numPr>
          <w:ilvl w:val="0"/>
          <w:numId w:val="13"/>
        </w:numPr>
        <w:spacing w:after="159" w:line="517" w:lineRule="auto"/>
        <w:ind w:right="759"/>
      </w:pPr>
      <w:r w:rsidRPr="00FA3682">
        <w:rPr>
          <w:b/>
          <w:bCs/>
        </w:rPr>
        <w:t>Pruebas:</w:t>
      </w:r>
      <w:r w:rsidRPr="00FA3682">
        <w:t xml:space="preserve"> Realización de pruebas exhaustivas para garantizar la calidad y el funcionamiento correcto de la herramienta.</w:t>
      </w:r>
    </w:p>
    <w:p w14:paraId="19B9ACC1" w14:textId="77777777" w:rsidR="00FA3682" w:rsidRDefault="00FA3682" w:rsidP="00FA3682">
      <w:pPr>
        <w:numPr>
          <w:ilvl w:val="0"/>
          <w:numId w:val="13"/>
        </w:numPr>
        <w:spacing w:after="159" w:line="517" w:lineRule="auto"/>
        <w:ind w:right="759"/>
      </w:pPr>
      <w:r w:rsidRPr="00FA3682">
        <w:rPr>
          <w:b/>
          <w:bCs/>
        </w:rPr>
        <w:t>Implementación:</w:t>
      </w:r>
      <w:r w:rsidRPr="00FA3682">
        <w:t xml:space="preserve"> Despliegue de la herramienta en el entorno de producción y capacitación de los usuarios.</w:t>
      </w:r>
    </w:p>
    <w:p w14:paraId="7A015F8A" w14:textId="0489D8FF" w:rsidR="00FA3682" w:rsidRPr="005E0F6B" w:rsidRDefault="00FA3682" w:rsidP="00FA3682">
      <w:pPr>
        <w:spacing w:after="159" w:line="517" w:lineRule="auto"/>
        <w:ind w:left="720" w:right="759" w:firstLine="0"/>
        <w:jc w:val="center"/>
        <w:rPr>
          <w:color w:val="4C94D8" w:themeColor="text2" w:themeTint="80"/>
        </w:rPr>
      </w:pPr>
      <w:r w:rsidRPr="005E0F6B">
        <w:rPr>
          <w:b/>
          <w:bCs/>
          <w:color w:val="4C94D8" w:themeColor="text2" w:themeTint="80"/>
        </w:rPr>
        <w:t>Imagen: Diagrama EDT</w:t>
      </w:r>
    </w:p>
    <w:p w14:paraId="2BC9FD55" w14:textId="37566004" w:rsidR="00FA3682" w:rsidRPr="005E0F6B" w:rsidRDefault="00FA3682" w:rsidP="00FA3682">
      <w:pPr>
        <w:spacing w:after="159" w:line="517" w:lineRule="auto"/>
        <w:ind w:left="720" w:right="759" w:firstLine="0"/>
      </w:pPr>
      <w:r w:rsidRPr="00AC7352">
        <w:rPr>
          <w:b/>
          <w:noProof/>
        </w:rPr>
        <w:drawing>
          <wp:anchor distT="0" distB="0" distL="114300" distR="114300" simplePos="0" relativeHeight="251667456" behindDoc="0" locked="0" layoutInCell="1" allowOverlap="1" wp14:anchorId="3EE44C93" wp14:editId="200B73A9">
            <wp:simplePos x="0" y="0"/>
            <wp:positionH relativeFrom="page">
              <wp:posOffset>1409065</wp:posOffset>
            </wp:positionH>
            <wp:positionV relativeFrom="paragraph">
              <wp:posOffset>5080</wp:posOffset>
            </wp:positionV>
            <wp:extent cx="4772025" cy="3999865"/>
            <wp:effectExtent l="0" t="0" r="9525" b="635"/>
            <wp:wrapSquare wrapText="bothSides"/>
            <wp:docPr id="1279994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4990" name="Imagen 1" descr="Diagrama&#10;&#10;El contenido generado por IA puede ser incorrecto."/>
                    <pic:cNvPicPr/>
                  </pic:nvPicPr>
                  <pic:blipFill>
                    <a:blip r:embed="rId103">
                      <a:extLst>
                        <a:ext uri="{28A0092B-C50C-407E-A947-70E740481C1C}">
                          <a14:useLocalDpi xmlns:a14="http://schemas.microsoft.com/office/drawing/2010/main" val="0"/>
                        </a:ext>
                      </a:extLst>
                    </a:blip>
                    <a:stretch>
                      <a:fillRect/>
                    </a:stretch>
                  </pic:blipFill>
                  <pic:spPr>
                    <a:xfrm>
                      <a:off x="0" y="0"/>
                      <a:ext cx="4772025" cy="3999865"/>
                    </a:xfrm>
                    <a:prstGeom prst="rect">
                      <a:avLst/>
                    </a:prstGeom>
                  </pic:spPr>
                </pic:pic>
              </a:graphicData>
            </a:graphic>
            <wp14:sizeRelH relativeFrom="margin">
              <wp14:pctWidth>0</wp14:pctWidth>
            </wp14:sizeRelH>
            <wp14:sizeRelV relativeFrom="margin">
              <wp14:pctHeight>0</wp14:pctHeight>
            </wp14:sizeRelV>
          </wp:anchor>
        </w:drawing>
      </w:r>
    </w:p>
    <w:p w14:paraId="495B102E" w14:textId="110D5B00" w:rsidR="00AC7352" w:rsidRPr="005E0F6B" w:rsidRDefault="00AC7352">
      <w:pPr>
        <w:spacing w:after="129" w:line="266" w:lineRule="auto"/>
        <w:ind w:left="-5"/>
        <w:rPr>
          <w:b/>
        </w:rPr>
      </w:pPr>
    </w:p>
    <w:p w14:paraId="25CE267F" w14:textId="51AD6850" w:rsidR="00AC7352" w:rsidRPr="005E0F6B" w:rsidRDefault="00AC7352">
      <w:pPr>
        <w:spacing w:after="129" w:line="266" w:lineRule="auto"/>
        <w:ind w:left="-5"/>
        <w:rPr>
          <w:b/>
        </w:rPr>
      </w:pPr>
    </w:p>
    <w:p w14:paraId="68B8824A" w14:textId="3D0ECC3D" w:rsidR="00AC7352" w:rsidRPr="005E0F6B" w:rsidRDefault="00AC7352">
      <w:pPr>
        <w:spacing w:after="129" w:line="266" w:lineRule="auto"/>
        <w:ind w:left="-5"/>
        <w:rPr>
          <w:b/>
        </w:rPr>
      </w:pPr>
    </w:p>
    <w:p w14:paraId="7094BE64" w14:textId="29B2E42D" w:rsidR="00AC7352" w:rsidRPr="005E0F6B" w:rsidRDefault="00AC7352">
      <w:pPr>
        <w:spacing w:after="129" w:line="266" w:lineRule="auto"/>
        <w:ind w:left="-5"/>
        <w:rPr>
          <w:b/>
        </w:rPr>
      </w:pPr>
    </w:p>
    <w:p w14:paraId="198CF9E2" w14:textId="338F5CD2" w:rsidR="00AC7352" w:rsidRPr="005E0F6B" w:rsidRDefault="00AC7352" w:rsidP="00AC7352">
      <w:pPr>
        <w:spacing w:after="129" w:line="266" w:lineRule="auto"/>
        <w:ind w:left="-5"/>
        <w:jc w:val="right"/>
        <w:rPr>
          <w:b/>
        </w:rPr>
      </w:pPr>
    </w:p>
    <w:p w14:paraId="5BE95251" w14:textId="77777777" w:rsidR="00FA3682" w:rsidRPr="005E0F6B" w:rsidRDefault="00FA3682" w:rsidP="00AC7352">
      <w:pPr>
        <w:spacing w:after="129" w:line="266" w:lineRule="auto"/>
        <w:ind w:left="-5"/>
        <w:jc w:val="right"/>
        <w:rPr>
          <w:b/>
        </w:rPr>
      </w:pPr>
    </w:p>
    <w:p w14:paraId="4351A36B" w14:textId="77777777" w:rsidR="00FA3682" w:rsidRPr="005E0F6B" w:rsidRDefault="00FA3682" w:rsidP="00AC7352">
      <w:pPr>
        <w:spacing w:after="129" w:line="266" w:lineRule="auto"/>
        <w:ind w:left="-5"/>
        <w:jc w:val="right"/>
        <w:rPr>
          <w:b/>
        </w:rPr>
      </w:pPr>
    </w:p>
    <w:p w14:paraId="1283B000" w14:textId="40597657" w:rsidR="00AC7352" w:rsidRPr="005E0F6B" w:rsidRDefault="00FA3682" w:rsidP="00AC7352">
      <w:pPr>
        <w:spacing w:after="129" w:line="266" w:lineRule="auto"/>
        <w:ind w:left="-5"/>
        <w:jc w:val="right"/>
        <w:rPr>
          <w:b/>
        </w:rPr>
      </w:pPr>
      <w:r w:rsidRPr="005E0F6B">
        <w:rPr>
          <w:b/>
        </w:rPr>
        <w:t>Plantilla</w:t>
      </w:r>
      <w:r w:rsidR="00AC7352" w:rsidRPr="005E0F6B">
        <w:rPr>
          <w:b/>
        </w:rPr>
        <w:t>: Microsoft Word</w:t>
      </w:r>
    </w:p>
    <w:p w14:paraId="73CD2789" w14:textId="636BBCDA" w:rsidR="00AC7352" w:rsidRDefault="00AC7352" w:rsidP="00AC7352">
      <w:pPr>
        <w:spacing w:after="129" w:line="266" w:lineRule="auto"/>
        <w:ind w:left="-5"/>
        <w:jc w:val="right"/>
        <w:rPr>
          <w:b/>
        </w:rPr>
      </w:pPr>
      <w:r>
        <w:rPr>
          <w:b/>
        </w:rPr>
        <w:t>Fuente: Realización propia</w:t>
      </w:r>
    </w:p>
    <w:p w14:paraId="66B40DAF" w14:textId="77777777" w:rsidR="00AC7352" w:rsidRDefault="00AC7352">
      <w:pPr>
        <w:spacing w:after="129" w:line="266" w:lineRule="auto"/>
        <w:ind w:left="-5"/>
        <w:rPr>
          <w:b/>
        </w:rPr>
      </w:pPr>
    </w:p>
    <w:p w14:paraId="0CE64457" w14:textId="683FF603" w:rsidR="00AC7352" w:rsidRDefault="00AC7352">
      <w:pPr>
        <w:spacing w:after="129" w:line="266" w:lineRule="auto"/>
        <w:ind w:left="-5"/>
        <w:rPr>
          <w:b/>
        </w:rPr>
      </w:pPr>
    </w:p>
    <w:p w14:paraId="023C2287" w14:textId="5E451D2A" w:rsidR="006B4063" w:rsidRDefault="008120A9">
      <w:pPr>
        <w:spacing w:after="129" w:line="266" w:lineRule="auto"/>
        <w:ind w:left="-5"/>
      </w:pPr>
      <w:r>
        <w:rPr>
          <w:b/>
        </w:rPr>
        <w:lastRenderedPageBreak/>
        <w:t xml:space="preserve"> </w:t>
      </w:r>
    </w:p>
    <w:p w14:paraId="58055914" w14:textId="77777777" w:rsidR="006B4063" w:rsidRDefault="008120A9">
      <w:pPr>
        <w:spacing w:after="314"/>
        <w:ind w:left="426" w:firstLine="0"/>
      </w:pPr>
      <w:r>
        <w:t xml:space="preserve"> </w:t>
      </w:r>
    </w:p>
    <w:p w14:paraId="60372B68" w14:textId="2D640D6A" w:rsidR="006B4063" w:rsidRDefault="008120A9">
      <w:pPr>
        <w:spacing w:after="129" w:line="266" w:lineRule="auto"/>
        <w:ind w:left="-5"/>
        <w:rPr>
          <w:b/>
        </w:rPr>
      </w:pPr>
      <w:r>
        <w:rPr>
          <w:b/>
        </w:rPr>
        <w:t xml:space="preserve">4.2 </w:t>
      </w:r>
      <w:r w:rsidR="00FA3682">
        <w:rPr>
          <w:b/>
        </w:rPr>
        <w:t xml:space="preserve">Descripción de la Innovación </w:t>
      </w:r>
    </w:p>
    <w:p w14:paraId="2E35964F" w14:textId="4A43F046" w:rsidR="00A94CE8" w:rsidRPr="00A94CE8" w:rsidRDefault="00A94CE8" w:rsidP="00A94CE8">
      <w:pPr>
        <w:spacing w:after="98" w:line="517" w:lineRule="auto"/>
        <w:ind w:left="713" w:right="759"/>
      </w:pPr>
      <w:r w:rsidRPr="00A94CE8">
        <w:t>El desarrollo de la "Herramienta de Asignación de Tareas Equitativas" es una medida eficiente para resolver los problemas relacionados con la distribución de tareas en un equipo de trabajo. A continuación, se describe la solución propuesta:</w:t>
      </w:r>
    </w:p>
    <w:p w14:paraId="58D42ED6" w14:textId="77777777" w:rsidR="00A94CE8" w:rsidRPr="00A94CE8" w:rsidRDefault="00A94CE8" w:rsidP="00A94CE8">
      <w:pPr>
        <w:spacing w:after="98" w:line="517" w:lineRule="auto"/>
        <w:ind w:left="713" w:right="759"/>
      </w:pPr>
      <w:r w:rsidRPr="00A94CE8">
        <w:rPr>
          <w:b/>
          <w:bCs/>
        </w:rPr>
        <w:t>Características Clave:</w:t>
      </w:r>
    </w:p>
    <w:p w14:paraId="5F15B549" w14:textId="77777777" w:rsidR="00A94CE8" w:rsidRPr="00A94CE8" w:rsidRDefault="00A94CE8" w:rsidP="00A94CE8">
      <w:pPr>
        <w:numPr>
          <w:ilvl w:val="0"/>
          <w:numId w:val="14"/>
        </w:numPr>
        <w:spacing w:after="98" w:line="517" w:lineRule="auto"/>
        <w:ind w:right="759"/>
      </w:pPr>
      <w:r w:rsidRPr="00A94CE8">
        <w:rPr>
          <w:b/>
          <w:bCs/>
        </w:rPr>
        <w:t>Asignación de Tareas Equitativa:</w:t>
      </w:r>
      <w:r w:rsidRPr="00A94CE8">
        <w:t xml:space="preserve"> La herramienta permitirá a los administradores asignar tareas de manera justa y equilibrada, considerando las habilidades, disponibilidad y carga de trabajo de cada miembro del equipo.</w:t>
      </w:r>
    </w:p>
    <w:p w14:paraId="5ED8A0C9" w14:textId="77777777" w:rsidR="00A94CE8" w:rsidRPr="00A94CE8" w:rsidRDefault="00A94CE8" w:rsidP="00A94CE8">
      <w:pPr>
        <w:numPr>
          <w:ilvl w:val="0"/>
          <w:numId w:val="14"/>
        </w:numPr>
        <w:spacing w:after="98" w:line="517" w:lineRule="auto"/>
        <w:ind w:right="759"/>
      </w:pPr>
      <w:r w:rsidRPr="00A94CE8">
        <w:rPr>
          <w:b/>
          <w:bCs/>
        </w:rPr>
        <w:t>Inicio de Sesión:</w:t>
      </w:r>
      <w:r w:rsidRPr="00A94CE8">
        <w:t xml:space="preserve"> El sistema requerirá un inicio de sesión seguro para garantizar que solo los administradores autorizados puedan acceder y modificar la asignación de tareas.</w:t>
      </w:r>
    </w:p>
    <w:p w14:paraId="379D351B" w14:textId="77777777" w:rsidR="00A94CE8" w:rsidRPr="00A94CE8" w:rsidRDefault="00A94CE8" w:rsidP="00A94CE8">
      <w:pPr>
        <w:numPr>
          <w:ilvl w:val="0"/>
          <w:numId w:val="14"/>
        </w:numPr>
        <w:spacing w:after="98" w:line="517" w:lineRule="auto"/>
        <w:ind w:right="759"/>
      </w:pPr>
      <w:r w:rsidRPr="00A94CE8">
        <w:rPr>
          <w:b/>
          <w:bCs/>
        </w:rPr>
        <w:t>Visualización de Reportes:</w:t>
      </w:r>
      <w:r w:rsidRPr="00A94CE8">
        <w:t xml:space="preserve"> Los administradores podrán acceder a reportes detallados sobre la asignación de tareas, incluyendo información sobre las tareas asignadas, el progreso de cada tarea y la carga de trabajo de cada miembro del equipo.</w:t>
      </w:r>
    </w:p>
    <w:p w14:paraId="250B30D7" w14:textId="77777777" w:rsidR="00A94CE8" w:rsidRPr="00A94CE8" w:rsidRDefault="00A94CE8" w:rsidP="00A94CE8">
      <w:pPr>
        <w:numPr>
          <w:ilvl w:val="0"/>
          <w:numId w:val="14"/>
        </w:numPr>
        <w:spacing w:after="98" w:line="517" w:lineRule="auto"/>
        <w:ind w:right="759"/>
      </w:pPr>
      <w:r w:rsidRPr="00A94CE8">
        <w:rPr>
          <w:b/>
          <w:bCs/>
        </w:rPr>
        <w:t>Interfaz de Administración:</w:t>
      </w:r>
      <w:r w:rsidRPr="00A94CE8">
        <w:t xml:space="preserve"> Los administradores tendrán acceso a una interfaz dedicada donde podrán gestionar usuarios, proyectos, tareas y otros aspectos relacionados con la asignación de tareas.</w:t>
      </w:r>
    </w:p>
    <w:p w14:paraId="395D6E64" w14:textId="77777777" w:rsidR="00A94CE8" w:rsidRPr="00A94CE8" w:rsidRDefault="00A94CE8" w:rsidP="00A94CE8">
      <w:pPr>
        <w:numPr>
          <w:ilvl w:val="0"/>
          <w:numId w:val="14"/>
        </w:numPr>
        <w:spacing w:after="98" w:line="517" w:lineRule="auto"/>
        <w:ind w:right="759"/>
      </w:pPr>
      <w:r w:rsidRPr="00A94CE8">
        <w:rPr>
          <w:b/>
          <w:bCs/>
        </w:rPr>
        <w:lastRenderedPageBreak/>
        <w:t>Historial de Asignación de Tareas:</w:t>
      </w:r>
      <w:r w:rsidRPr="00A94CE8">
        <w:t xml:space="preserve"> Se mantendrá un registro histórico de todas las asignaciones de tareas, permitiendo la consulta de datos y el seguimiento del rendimiento del equipo.</w:t>
      </w:r>
    </w:p>
    <w:p w14:paraId="5060B457" w14:textId="77777777" w:rsidR="00A94CE8" w:rsidRPr="00A94CE8" w:rsidRDefault="00A94CE8" w:rsidP="00A94CE8">
      <w:pPr>
        <w:spacing w:after="98" w:line="517" w:lineRule="auto"/>
        <w:ind w:left="713" w:right="759"/>
      </w:pPr>
      <w:r w:rsidRPr="00A94CE8">
        <w:rPr>
          <w:b/>
          <w:bCs/>
        </w:rPr>
        <w:t>Ventajas del Sistema:</w:t>
      </w:r>
    </w:p>
    <w:p w14:paraId="28F3486C" w14:textId="77777777" w:rsidR="00A94CE8" w:rsidRPr="00A94CE8" w:rsidRDefault="00A94CE8" w:rsidP="00A94CE8">
      <w:pPr>
        <w:numPr>
          <w:ilvl w:val="0"/>
          <w:numId w:val="15"/>
        </w:numPr>
        <w:spacing w:after="98" w:line="517" w:lineRule="auto"/>
        <w:ind w:right="759"/>
      </w:pPr>
      <w:r w:rsidRPr="00A94CE8">
        <w:rPr>
          <w:b/>
          <w:bCs/>
        </w:rPr>
        <w:t>Ahorro de Tiempo:</w:t>
      </w:r>
      <w:r w:rsidRPr="00A94CE8">
        <w:t xml:space="preserve"> La automatización del proceso de asignación de tareas reducirá el tiempo dedicado a esta tarea, permitiendo una mayor productividad del equipo.</w:t>
      </w:r>
    </w:p>
    <w:p w14:paraId="182E1068" w14:textId="77777777" w:rsidR="00A94CE8" w:rsidRPr="00A94CE8" w:rsidRDefault="00A94CE8" w:rsidP="00A94CE8">
      <w:pPr>
        <w:numPr>
          <w:ilvl w:val="0"/>
          <w:numId w:val="15"/>
        </w:numPr>
        <w:spacing w:after="98" w:line="517" w:lineRule="auto"/>
        <w:ind w:right="759"/>
      </w:pPr>
      <w:r w:rsidRPr="00A94CE8">
        <w:rPr>
          <w:b/>
          <w:bCs/>
        </w:rPr>
        <w:t>Reducción de Errores:</w:t>
      </w:r>
      <w:r w:rsidRPr="00A94CE8">
        <w:t xml:space="preserve"> La asignación automática de tareas minimizará los errores humanos y garantizará una distribución más precisa y equitativa de las tareas.</w:t>
      </w:r>
    </w:p>
    <w:p w14:paraId="3A382FF6" w14:textId="77777777" w:rsidR="00A94CE8" w:rsidRPr="00A94CE8" w:rsidRDefault="00A94CE8" w:rsidP="00A94CE8">
      <w:pPr>
        <w:numPr>
          <w:ilvl w:val="0"/>
          <w:numId w:val="15"/>
        </w:numPr>
        <w:spacing w:after="98" w:line="517" w:lineRule="auto"/>
        <w:ind w:right="759"/>
      </w:pPr>
      <w:r w:rsidRPr="00A94CE8">
        <w:rPr>
          <w:b/>
          <w:bCs/>
        </w:rPr>
        <w:t>Acceso en Tiempo Real:</w:t>
      </w:r>
      <w:r w:rsidRPr="00A94CE8">
        <w:t xml:space="preserve"> Los administradores podrán acceder a datos de asignación de tareas en tiempo real, lo que facilitará la toma de decisiones rápidas y basadas en datos actualizados.</w:t>
      </w:r>
    </w:p>
    <w:p w14:paraId="1894C377" w14:textId="77777777" w:rsidR="00A94CE8" w:rsidRPr="00A94CE8" w:rsidRDefault="00A94CE8" w:rsidP="00A94CE8">
      <w:pPr>
        <w:numPr>
          <w:ilvl w:val="0"/>
          <w:numId w:val="15"/>
        </w:numPr>
        <w:spacing w:after="98" w:line="517" w:lineRule="auto"/>
        <w:ind w:right="759"/>
      </w:pPr>
      <w:r w:rsidRPr="00A94CE8">
        <w:rPr>
          <w:b/>
          <w:bCs/>
        </w:rPr>
        <w:t>Informes Detallados:</w:t>
      </w:r>
      <w:r w:rsidRPr="00A94CE8">
        <w:t xml:space="preserve"> La herramienta generará informes detallados sobre la asignación de tareas, lo que permitirá identificar patrones de asignación, cuellos de botella y áreas de mejora.</w:t>
      </w:r>
    </w:p>
    <w:p w14:paraId="1E1B7091" w14:textId="77777777" w:rsidR="00A94CE8" w:rsidRPr="00A94CE8" w:rsidRDefault="00A94CE8" w:rsidP="00A94CE8">
      <w:pPr>
        <w:numPr>
          <w:ilvl w:val="0"/>
          <w:numId w:val="15"/>
        </w:numPr>
        <w:spacing w:after="98" w:line="517" w:lineRule="auto"/>
        <w:ind w:right="759"/>
      </w:pPr>
      <w:r w:rsidRPr="00A94CE8">
        <w:rPr>
          <w:b/>
          <w:bCs/>
        </w:rPr>
        <w:t>Mayor Transparencia:</w:t>
      </w:r>
      <w:r w:rsidRPr="00A94CE8">
        <w:t xml:space="preserve"> La asignación de tareas será más transparente y justa, lo que aumentará la confianza y la motivación del equipo.</w:t>
      </w:r>
    </w:p>
    <w:p w14:paraId="1DBA3754" w14:textId="77777777" w:rsidR="00A94CE8" w:rsidRPr="00A94CE8" w:rsidRDefault="00A94CE8" w:rsidP="00A94CE8">
      <w:pPr>
        <w:numPr>
          <w:ilvl w:val="0"/>
          <w:numId w:val="15"/>
        </w:numPr>
        <w:spacing w:after="98" w:line="517" w:lineRule="auto"/>
        <w:ind w:right="759"/>
      </w:pPr>
      <w:r w:rsidRPr="00A94CE8">
        <w:rPr>
          <w:b/>
          <w:bCs/>
        </w:rPr>
        <w:t>Facilidad de Integración:</w:t>
      </w:r>
      <w:r w:rsidRPr="00A94CE8">
        <w:t xml:space="preserve"> La herramienta se podrá integrar con otros sistemas de gestión de proyectos y recursos humanos, lo que facilitará el flujo de información y evitará la duplicación de datos.</w:t>
      </w:r>
    </w:p>
    <w:p w14:paraId="3F892F24" w14:textId="6EDB4AEE" w:rsidR="006B4063" w:rsidRDefault="00A94CE8" w:rsidP="00A94CE8">
      <w:pPr>
        <w:numPr>
          <w:ilvl w:val="0"/>
          <w:numId w:val="15"/>
        </w:numPr>
        <w:spacing w:after="98" w:line="517" w:lineRule="auto"/>
        <w:ind w:right="759"/>
      </w:pPr>
      <w:r w:rsidRPr="00A94CE8">
        <w:rPr>
          <w:b/>
          <w:bCs/>
        </w:rPr>
        <w:lastRenderedPageBreak/>
        <w:t>Mejora de la Moral del Empleado:</w:t>
      </w:r>
      <w:r w:rsidRPr="00A94CE8">
        <w:t xml:space="preserve"> Al tener un sistema justo y transparente para la asignación de tareas, los empleados se sentirán más valorados y motivados, lo que puede llevar a una mayor retención de personal y un mejor ambiente de trabajo.</w:t>
      </w:r>
    </w:p>
    <w:p w14:paraId="5B3283AE" w14:textId="77777777" w:rsidR="00A94CE8" w:rsidRDefault="00A94CE8" w:rsidP="00A94CE8">
      <w:pPr>
        <w:spacing w:after="98" w:line="517" w:lineRule="auto"/>
        <w:ind w:left="720" w:right="759" w:firstLine="0"/>
      </w:pPr>
    </w:p>
    <w:p w14:paraId="0CE2434F" w14:textId="01B618EB" w:rsidR="006B4063" w:rsidRDefault="008120A9">
      <w:pPr>
        <w:spacing w:after="129" w:line="266" w:lineRule="auto"/>
        <w:ind w:left="-5"/>
        <w:rPr>
          <w:b/>
        </w:rPr>
      </w:pPr>
      <w:r>
        <w:rPr>
          <w:b/>
        </w:rPr>
        <w:t xml:space="preserve">4.3 </w:t>
      </w:r>
      <w:r w:rsidR="00A94CE8">
        <w:rPr>
          <w:b/>
        </w:rPr>
        <w:t>Sostenibilidad del proyecto</w:t>
      </w:r>
    </w:p>
    <w:p w14:paraId="550F749F" w14:textId="580DB365" w:rsidR="00A94CE8" w:rsidRDefault="00A94CE8" w:rsidP="00A94CE8">
      <w:pPr>
        <w:spacing w:after="98" w:line="517" w:lineRule="auto"/>
        <w:ind w:left="720" w:right="759" w:firstLine="0"/>
      </w:pPr>
      <w:r>
        <w:t>Para respaldar la sostenibilidad del proyecto, se presenta la siguiente tabla, que destaca los aspectos clave:</w:t>
      </w:r>
    </w:p>
    <w:p w14:paraId="4412D8B5" w14:textId="74ABEF1C" w:rsidR="003B4AA3" w:rsidRPr="003B4AA3" w:rsidRDefault="003B4AA3" w:rsidP="003B4AA3">
      <w:pPr>
        <w:spacing w:after="98" w:line="517" w:lineRule="auto"/>
        <w:ind w:left="720" w:right="759" w:firstLine="0"/>
        <w:jc w:val="center"/>
        <w:rPr>
          <w:color w:val="4C94D8" w:themeColor="text2" w:themeTint="80"/>
        </w:rPr>
      </w:pPr>
      <w:r w:rsidRPr="003B4AA3">
        <w:rPr>
          <w:color w:val="4C94D8" w:themeColor="text2" w:themeTint="80"/>
        </w:rPr>
        <w:t>TABLA 03: SOSTENIBILIDAD DEL PROYECTO</w:t>
      </w:r>
    </w:p>
    <w:tbl>
      <w:tblPr>
        <w:tblStyle w:val="Tablaconcuadrcula"/>
        <w:tblW w:w="10911" w:type="dxa"/>
        <w:tblInd w:w="-1560" w:type="dxa"/>
        <w:tblLook w:val="04A0" w:firstRow="1" w:lastRow="0" w:firstColumn="1" w:lastColumn="0" w:noHBand="0" w:noVBand="1"/>
      </w:tblPr>
      <w:tblGrid>
        <w:gridCol w:w="3256"/>
        <w:gridCol w:w="3544"/>
        <w:gridCol w:w="4111"/>
      </w:tblGrid>
      <w:tr w:rsidR="003B4AA3" w14:paraId="18F22E3E" w14:textId="77777777" w:rsidTr="00B653EA">
        <w:trPr>
          <w:trHeight w:val="839"/>
        </w:trPr>
        <w:tc>
          <w:tcPr>
            <w:tcW w:w="3256" w:type="dxa"/>
          </w:tcPr>
          <w:p w14:paraId="37B4304A" w14:textId="77777777" w:rsidR="003B4AA3" w:rsidRDefault="003B4AA3" w:rsidP="00B653EA">
            <w:pPr>
              <w:ind w:right="-1561"/>
              <w:rPr>
                <w:sz w:val="36"/>
                <w:szCs w:val="36"/>
              </w:rPr>
            </w:pPr>
            <w:r>
              <w:rPr>
                <w:sz w:val="36"/>
                <w:szCs w:val="36"/>
              </w:rPr>
              <w:t xml:space="preserve">  </w:t>
            </w:r>
          </w:p>
          <w:p w14:paraId="16AD5257" w14:textId="77777777" w:rsidR="003B4AA3" w:rsidRPr="00CC3EA8" w:rsidRDefault="003B4AA3" w:rsidP="00B653EA">
            <w:pPr>
              <w:ind w:right="-1561"/>
              <w:rPr>
                <w:sz w:val="36"/>
                <w:szCs w:val="36"/>
              </w:rPr>
            </w:pPr>
            <w:r>
              <w:rPr>
                <w:sz w:val="36"/>
                <w:szCs w:val="36"/>
              </w:rPr>
              <w:t xml:space="preserve">         </w:t>
            </w:r>
            <w:r w:rsidRPr="00CC3EA8">
              <w:rPr>
                <w:sz w:val="36"/>
                <w:szCs w:val="36"/>
              </w:rPr>
              <w:t>DIMENSIÓN</w:t>
            </w:r>
          </w:p>
        </w:tc>
        <w:tc>
          <w:tcPr>
            <w:tcW w:w="3544" w:type="dxa"/>
          </w:tcPr>
          <w:p w14:paraId="123C83B6" w14:textId="77777777" w:rsidR="003B4AA3" w:rsidRDefault="003B4AA3" w:rsidP="00B653EA">
            <w:pPr>
              <w:ind w:right="-1561"/>
              <w:rPr>
                <w:sz w:val="36"/>
                <w:szCs w:val="36"/>
              </w:rPr>
            </w:pPr>
          </w:p>
          <w:p w14:paraId="3695A81F" w14:textId="77777777" w:rsidR="003B4AA3" w:rsidRPr="00CC3EA8" w:rsidRDefault="003B4AA3" w:rsidP="00B653EA">
            <w:pPr>
              <w:ind w:right="-1561"/>
              <w:rPr>
                <w:sz w:val="36"/>
                <w:szCs w:val="36"/>
              </w:rPr>
            </w:pPr>
            <w:r>
              <w:rPr>
                <w:sz w:val="36"/>
                <w:szCs w:val="36"/>
              </w:rPr>
              <w:t xml:space="preserve">         </w:t>
            </w:r>
            <w:r w:rsidRPr="00CC3EA8">
              <w:rPr>
                <w:sz w:val="36"/>
                <w:szCs w:val="36"/>
              </w:rPr>
              <w:t>ASPECTO</w:t>
            </w:r>
          </w:p>
        </w:tc>
        <w:tc>
          <w:tcPr>
            <w:tcW w:w="4111" w:type="dxa"/>
          </w:tcPr>
          <w:p w14:paraId="265F8049" w14:textId="77777777" w:rsidR="003B4AA3" w:rsidRDefault="003B4AA3" w:rsidP="00B653EA">
            <w:pPr>
              <w:ind w:right="-1561"/>
              <w:rPr>
                <w:sz w:val="36"/>
                <w:szCs w:val="36"/>
              </w:rPr>
            </w:pPr>
          </w:p>
          <w:p w14:paraId="38C92DE3" w14:textId="77777777" w:rsidR="003B4AA3" w:rsidRPr="00CC3EA8" w:rsidRDefault="003B4AA3" w:rsidP="00B653EA">
            <w:pPr>
              <w:ind w:right="-1561"/>
              <w:rPr>
                <w:sz w:val="36"/>
                <w:szCs w:val="36"/>
              </w:rPr>
            </w:pPr>
            <w:r>
              <w:rPr>
                <w:sz w:val="36"/>
                <w:szCs w:val="36"/>
              </w:rPr>
              <w:t xml:space="preserve">       </w:t>
            </w:r>
            <w:r w:rsidRPr="00CC3EA8">
              <w:rPr>
                <w:sz w:val="36"/>
                <w:szCs w:val="36"/>
              </w:rPr>
              <w:t>BENEFICIOS</w:t>
            </w:r>
          </w:p>
        </w:tc>
      </w:tr>
      <w:tr w:rsidR="003B4AA3" w14:paraId="0DD9C3A5" w14:textId="77777777" w:rsidTr="00B653EA">
        <w:trPr>
          <w:trHeight w:val="2265"/>
        </w:trPr>
        <w:tc>
          <w:tcPr>
            <w:tcW w:w="3256" w:type="dxa"/>
          </w:tcPr>
          <w:p w14:paraId="1DE4ACA9" w14:textId="77777777" w:rsidR="003B4AA3" w:rsidRDefault="003B4AA3" w:rsidP="00B653EA">
            <w:pPr>
              <w:ind w:left="447" w:right="-1561"/>
              <w:rPr>
                <w:sz w:val="36"/>
                <w:szCs w:val="36"/>
              </w:rPr>
            </w:pPr>
          </w:p>
          <w:p w14:paraId="68C08258" w14:textId="77777777" w:rsidR="003B4AA3" w:rsidRDefault="003B4AA3" w:rsidP="00B653EA">
            <w:pPr>
              <w:ind w:left="447" w:right="-1561"/>
              <w:rPr>
                <w:sz w:val="36"/>
                <w:szCs w:val="36"/>
              </w:rPr>
            </w:pPr>
          </w:p>
          <w:p w14:paraId="3C555797" w14:textId="77777777" w:rsidR="003B4AA3" w:rsidRPr="00CC3EA8" w:rsidRDefault="003B4AA3" w:rsidP="00B653EA">
            <w:pPr>
              <w:ind w:left="447" w:right="-1561"/>
              <w:rPr>
                <w:sz w:val="36"/>
                <w:szCs w:val="36"/>
              </w:rPr>
            </w:pPr>
            <w:r w:rsidRPr="00CC3EA8">
              <w:rPr>
                <w:sz w:val="36"/>
                <w:szCs w:val="36"/>
              </w:rPr>
              <w:t>EQUIDAD</w:t>
            </w:r>
          </w:p>
        </w:tc>
        <w:tc>
          <w:tcPr>
            <w:tcW w:w="3544" w:type="dxa"/>
          </w:tcPr>
          <w:p w14:paraId="310E0BBB" w14:textId="77777777" w:rsidR="003B4AA3" w:rsidRDefault="003B4AA3" w:rsidP="00B653EA">
            <w:pPr>
              <w:ind w:right="-1561"/>
            </w:pPr>
          </w:p>
          <w:p w14:paraId="02E4D08A" w14:textId="77777777" w:rsidR="003B4AA3" w:rsidRDefault="003B4AA3" w:rsidP="00B653EA">
            <w:pPr>
              <w:ind w:right="-1561"/>
            </w:pPr>
          </w:p>
          <w:p w14:paraId="1F20FC2D" w14:textId="77777777" w:rsidR="003B4AA3" w:rsidRDefault="003B4AA3" w:rsidP="00B653EA">
            <w:pPr>
              <w:ind w:right="-1561"/>
            </w:pPr>
          </w:p>
          <w:p w14:paraId="4F770D1C" w14:textId="77777777" w:rsidR="003B4AA3" w:rsidRDefault="003B4AA3" w:rsidP="00B653EA">
            <w:pPr>
              <w:ind w:right="-1561"/>
            </w:pPr>
            <w:r w:rsidRPr="00CC3EA8">
              <w:t>Distribución balanceada de</w:t>
            </w:r>
          </w:p>
          <w:p w14:paraId="253ED5F2" w14:textId="77777777" w:rsidR="003B4AA3" w:rsidRDefault="003B4AA3" w:rsidP="00B653EA">
            <w:pPr>
              <w:ind w:right="-1561"/>
            </w:pPr>
            <w:r w:rsidRPr="00CC3EA8">
              <w:t xml:space="preserve"> tareas</w:t>
            </w:r>
          </w:p>
        </w:tc>
        <w:tc>
          <w:tcPr>
            <w:tcW w:w="4111" w:type="dxa"/>
          </w:tcPr>
          <w:p w14:paraId="76A27888" w14:textId="77777777" w:rsidR="003B4AA3" w:rsidRDefault="003B4AA3" w:rsidP="00B653EA">
            <w:pPr>
              <w:ind w:right="-1561"/>
            </w:pPr>
          </w:p>
          <w:p w14:paraId="51F6EE85" w14:textId="77777777" w:rsidR="003B4AA3" w:rsidRDefault="003B4AA3" w:rsidP="00B653EA">
            <w:pPr>
              <w:ind w:right="-1561"/>
            </w:pPr>
            <w:r w:rsidRPr="00CC3EA8">
              <w:t xml:space="preserve">Asegura que todos los miembros del </w:t>
            </w:r>
          </w:p>
          <w:p w14:paraId="09293A90" w14:textId="77777777" w:rsidR="003B4AA3" w:rsidRDefault="003B4AA3" w:rsidP="00B653EA">
            <w:pPr>
              <w:ind w:right="-1561"/>
            </w:pPr>
            <w:r w:rsidRPr="00CC3EA8">
              <w:t xml:space="preserve">equipo tengan una carga de trabajo </w:t>
            </w:r>
          </w:p>
          <w:p w14:paraId="0DB85C6A" w14:textId="77777777" w:rsidR="003B4AA3" w:rsidRDefault="003B4AA3" w:rsidP="00B653EA">
            <w:pPr>
              <w:ind w:right="-1561"/>
            </w:pPr>
            <w:r w:rsidRPr="00CC3EA8">
              <w:t xml:space="preserve">justa y oportunidades de desarrollo </w:t>
            </w:r>
          </w:p>
          <w:p w14:paraId="74BE0786" w14:textId="77777777" w:rsidR="003B4AA3" w:rsidRDefault="003B4AA3" w:rsidP="00B653EA">
            <w:pPr>
              <w:ind w:right="-1561"/>
            </w:pPr>
            <w:r w:rsidRPr="00CC3EA8">
              <w:t xml:space="preserve">equitativas, fomentando un ambiente </w:t>
            </w:r>
          </w:p>
          <w:p w14:paraId="3933A8A6" w14:textId="77777777" w:rsidR="003B4AA3" w:rsidRDefault="003B4AA3" w:rsidP="00B653EA">
            <w:pPr>
              <w:ind w:right="-1561"/>
            </w:pPr>
            <w:r w:rsidRPr="00CC3EA8">
              <w:t>de trabajo positivo y motivador.</w:t>
            </w:r>
          </w:p>
        </w:tc>
      </w:tr>
      <w:tr w:rsidR="003B4AA3" w14:paraId="59E7F00F" w14:textId="77777777" w:rsidTr="00B653EA">
        <w:trPr>
          <w:trHeight w:val="2265"/>
        </w:trPr>
        <w:tc>
          <w:tcPr>
            <w:tcW w:w="3256" w:type="dxa"/>
          </w:tcPr>
          <w:p w14:paraId="76335486" w14:textId="77777777" w:rsidR="003B4AA3" w:rsidRDefault="003B4AA3" w:rsidP="00B653EA">
            <w:pPr>
              <w:ind w:left="447" w:right="-1561"/>
              <w:rPr>
                <w:sz w:val="36"/>
                <w:szCs w:val="36"/>
              </w:rPr>
            </w:pPr>
          </w:p>
          <w:p w14:paraId="2A3E92BD" w14:textId="77777777" w:rsidR="003B4AA3" w:rsidRDefault="003B4AA3" w:rsidP="00B653EA">
            <w:pPr>
              <w:ind w:left="447" w:right="-1561"/>
              <w:rPr>
                <w:sz w:val="36"/>
                <w:szCs w:val="36"/>
              </w:rPr>
            </w:pPr>
          </w:p>
          <w:p w14:paraId="3D903274" w14:textId="77777777" w:rsidR="003B4AA3" w:rsidRPr="00CC3EA8" w:rsidRDefault="003B4AA3" w:rsidP="00B653EA">
            <w:pPr>
              <w:ind w:left="447" w:right="-1561"/>
              <w:rPr>
                <w:sz w:val="36"/>
                <w:szCs w:val="36"/>
              </w:rPr>
            </w:pPr>
            <w:r w:rsidRPr="00CC3EA8">
              <w:rPr>
                <w:sz w:val="36"/>
                <w:szCs w:val="36"/>
              </w:rPr>
              <w:t>Transparencia</w:t>
            </w:r>
          </w:p>
        </w:tc>
        <w:tc>
          <w:tcPr>
            <w:tcW w:w="3544" w:type="dxa"/>
          </w:tcPr>
          <w:p w14:paraId="5FEC6527" w14:textId="77777777" w:rsidR="003B4AA3" w:rsidRDefault="003B4AA3" w:rsidP="00B653EA">
            <w:pPr>
              <w:ind w:right="-1561"/>
            </w:pPr>
          </w:p>
          <w:p w14:paraId="0AF18148" w14:textId="77777777" w:rsidR="003B4AA3" w:rsidRDefault="003B4AA3" w:rsidP="00B653EA">
            <w:pPr>
              <w:ind w:right="-1561"/>
            </w:pPr>
          </w:p>
          <w:p w14:paraId="6DF96126" w14:textId="77777777" w:rsidR="003B4AA3" w:rsidRDefault="003B4AA3" w:rsidP="00B653EA">
            <w:pPr>
              <w:ind w:right="-1561"/>
            </w:pPr>
          </w:p>
          <w:p w14:paraId="1310DF46" w14:textId="77777777" w:rsidR="003B4AA3" w:rsidRDefault="003B4AA3" w:rsidP="00B653EA">
            <w:pPr>
              <w:ind w:right="-1561"/>
            </w:pPr>
            <w:r w:rsidRPr="00CC3EA8">
              <w:t xml:space="preserve">Visibilidad del proceso de </w:t>
            </w:r>
          </w:p>
          <w:p w14:paraId="09524CA3" w14:textId="77777777" w:rsidR="003B4AA3" w:rsidRDefault="003B4AA3" w:rsidP="00B653EA">
            <w:pPr>
              <w:ind w:right="-1561"/>
            </w:pPr>
            <w:r w:rsidRPr="00CC3EA8">
              <w:t>asignación</w:t>
            </w:r>
          </w:p>
        </w:tc>
        <w:tc>
          <w:tcPr>
            <w:tcW w:w="4111" w:type="dxa"/>
          </w:tcPr>
          <w:p w14:paraId="3552B247" w14:textId="77777777" w:rsidR="003B4AA3" w:rsidRDefault="003B4AA3" w:rsidP="00B653EA">
            <w:pPr>
              <w:ind w:right="-1561"/>
            </w:pPr>
          </w:p>
          <w:p w14:paraId="408E15F3" w14:textId="77777777" w:rsidR="003B4AA3" w:rsidRDefault="003B4AA3" w:rsidP="00B653EA">
            <w:pPr>
              <w:ind w:right="-1561"/>
            </w:pPr>
            <w:r w:rsidRPr="00CC3EA8">
              <w:t xml:space="preserve">Permite a los miembros del equipo </w:t>
            </w:r>
          </w:p>
          <w:p w14:paraId="25ECE20C" w14:textId="77777777" w:rsidR="003B4AA3" w:rsidRDefault="003B4AA3" w:rsidP="00B653EA">
            <w:pPr>
              <w:ind w:right="-1561"/>
            </w:pPr>
            <w:r w:rsidRPr="00CC3EA8">
              <w:t xml:space="preserve">comprender cómo se distribuyen las </w:t>
            </w:r>
          </w:p>
          <w:p w14:paraId="0BA8A6E0" w14:textId="77777777" w:rsidR="003B4AA3" w:rsidRDefault="003B4AA3" w:rsidP="00B653EA">
            <w:pPr>
              <w:ind w:right="-1561"/>
            </w:pPr>
            <w:r w:rsidRPr="00CC3EA8">
              <w:t xml:space="preserve">tareas, generando confianza y </w:t>
            </w:r>
          </w:p>
          <w:p w14:paraId="6016A1E9" w14:textId="77777777" w:rsidR="003B4AA3" w:rsidRDefault="003B4AA3" w:rsidP="00B653EA">
            <w:pPr>
              <w:ind w:right="-1561"/>
            </w:pPr>
            <w:r w:rsidRPr="00CC3EA8">
              <w:t xml:space="preserve">reduciendo posibles conflictos o </w:t>
            </w:r>
          </w:p>
          <w:p w14:paraId="5F4E4CDF" w14:textId="77777777" w:rsidR="003B4AA3" w:rsidRDefault="003B4AA3" w:rsidP="00B653EA">
            <w:pPr>
              <w:ind w:right="-1561"/>
            </w:pPr>
            <w:r w:rsidRPr="00CC3EA8">
              <w:t>malentendidos.</w:t>
            </w:r>
          </w:p>
        </w:tc>
      </w:tr>
      <w:tr w:rsidR="003B4AA3" w14:paraId="79BC4E51" w14:textId="77777777" w:rsidTr="00B653EA">
        <w:trPr>
          <w:trHeight w:val="2265"/>
        </w:trPr>
        <w:tc>
          <w:tcPr>
            <w:tcW w:w="3256" w:type="dxa"/>
          </w:tcPr>
          <w:p w14:paraId="31F1629D" w14:textId="77777777" w:rsidR="003B4AA3" w:rsidRDefault="003B4AA3" w:rsidP="00B653EA">
            <w:pPr>
              <w:ind w:left="447" w:right="-1561"/>
              <w:rPr>
                <w:sz w:val="36"/>
                <w:szCs w:val="36"/>
              </w:rPr>
            </w:pPr>
          </w:p>
          <w:p w14:paraId="146101D8" w14:textId="77777777" w:rsidR="003B4AA3" w:rsidRDefault="003B4AA3" w:rsidP="00B653EA">
            <w:pPr>
              <w:ind w:left="447" w:right="-1561"/>
              <w:rPr>
                <w:sz w:val="36"/>
                <w:szCs w:val="36"/>
              </w:rPr>
            </w:pPr>
          </w:p>
          <w:p w14:paraId="68908904" w14:textId="77777777" w:rsidR="003B4AA3" w:rsidRPr="00CC3EA8" w:rsidRDefault="003B4AA3" w:rsidP="00B653EA">
            <w:pPr>
              <w:ind w:left="447" w:right="-1561"/>
              <w:rPr>
                <w:sz w:val="36"/>
                <w:szCs w:val="36"/>
              </w:rPr>
            </w:pPr>
            <w:r w:rsidRPr="00CC3EA8">
              <w:rPr>
                <w:sz w:val="36"/>
                <w:szCs w:val="36"/>
              </w:rPr>
              <w:t>Eficiencia</w:t>
            </w:r>
          </w:p>
        </w:tc>
        <w:tc>
          <w:tcPr>
            <w:tcW w:w="3544" w:type="dxa"/>
          </w:tcPr>
          <w:p w14:paraId="0BE55E96" w14:textId="77777777" w:rsidR="003B4AA3" w:rsidRDefault="003B4AA3" w:rsidP="00B653EA">
            <w:pPr>
              <w:ind w:right="-1561"/>
            </w:pPr>
          </w:p>
          <w:p w14:paraId="796A44D4" w14:textId="77777777" w:rsidR="003B4AA3" w:rsidRDefault="003B4AA3" w:rsidP="00B653EA">
            <w:pPr>
              <w:ind w:right="-1561"/>
            </w:pPr>
          </w:p>
          <w:p w14:paraId="7CDF7CE3" w14:textId="77777777" w:rsidR="003B4AA3" w:rsidRDefault="003B4AA3" w:rsidP="00B653EA">
            <w:pPr>
              <w:ind w:right="-1561"/>
            </w:pPr>
          </w:p>
          <w:p w14:paraId="24C704AE" w14:textId="77777777" w:rsidR="003B4AA3" w:rsidRDefault="003B4AA3" w:rsidP="00B653EA">
            <w:pPr>
              <w:ind w:right="-1561"/>
            </w:pPr>
            <w:r w:rsidRPr="00CC3EA8">
              <w:t>Optimización de la asignación</w:t>
            </w:r>
          </w:p>
        </w:tc>
        <w:tc>
          <w:tcPr>
            <w:tcW w:w="4111" w:type="dxa"/>
          </w:tcPr>
          <w:p w14:paraId="020B5690" w14:textId="77777777" w:rsidR="003B4AA3" w:rsidRDefault="003B4AA3" w:rsidP="00B653EA">
            <w:pPr>
              <w:ind w:right="-1561"/>
            </w:pPr>
          </w:p>
          <w:p w14:paraId="08049381" w14:textId="77777777" w:rsidR="003B4AA3" w:rsidRDefault="003B4AA3" w:rsidP="00B653EA">
            <w:pPr>
              <w:ind w:right="-1561"/>
            </w:pPr>
            <w:r w:rsidRPr="00CC3EA8">
              <w:t xml:space="preserve">Agiliza el proceso de asignación, </w:t>
            </w:r>
          </w:p>
          <w:p w14:paraId="329B7064" w14:textId="77777777" w:rsidR="003B4AA3" w:rsidRDefault="003B4AA3" w:rsidP="00B653EA">
            <w:pPr>
              <w:ind w:right="-1561"/>
            </w:pPr>
            <w:r w:rsidRPr="00CC3EA8">
              <w:t xml:space="preserve">ahorrando tiempo y esfuerzo, y </w:t>
            </w:r>
          </w:p>
          <w:p w14:paraId="10338377" w14:textId="77777777" w:rsidR="003B4AA3" w:rsidRDefault="003B4AA3" w:rsidP="00B653EA">
            <w:pPr>
              <w:ind w:right="-1561"/>
            </w:pPr>
            <w:r w:rsidRPr="00CC3EA8">
              <w:t xml:space="preserve">permite una mejor gestión de los </w:t>
            </w:r>
          </w:p>
          <w:p w14:paraId="234719FA" w14:textId="77777777" w:rsidR="003B4AA3" w:rsidRDefault="003B4AA3" w:rsidP="00B653EA">
            <w:pPr>
              <w:ind w:right="-1561"/>
            </w:pPr>
            <w:r w:rsidRPr="00CC3EA8">
              <w:t>recursos y plazos del proyecto.</w:t>
            </w:r>
          </w:p>
        </w:tc>
      </w:tr>
      <w:tr w:rsidR="003B4AA3" w14:paraId="5CE7002A" w14:textId="77777777" w:rsidTr="00B653EA">
        <w:trPr>
          <w:trHeight w:val="2265"/>
        </w:trPr>
        <w:tc>
          <w:tcPr>
            <w:tcW w:w="3256" w:type="dxa"/>
          </w:tcPr>
          <w:p w14:paraId="48156E5A" w14:textId="77777777" w:rsidR="003B4AA3" w:rsidRDefault="003B4AA3" w:rsidP="00B653EA">
            <w:pPr>
              <w:ind w:left="447" w:right="-1561"/>
              <w:rPr>
                <w:sz w:val="36"/>
                <w:szCs w:val="36"/>
              </w:rPr>
            </w:pPr>
          </w:p>
          <w:p w14:paraId="79374ABC" w14:textId="77777777" w:rsidR="003B4AA3" w:rsidRDefault="003B4AA3" w:rsidP="00B653EA">
            <w:pPr>
              <w:ind w:left="447" w:right="-1561"/>
              <w:rPr>
                <w:sz w:val="36"/>
                <w:szCs w:val="36"/>
              </w:rPr>
            </w:pPr>
          </w:p>
          <w:p w14:paraId="593AF88B" w14:textId="77777777" w:rsidR="003B4AA3" w:rsidRPr="00CC3EA8" w:rsidRDefault="003B4AA3" w:rsidP="00B653EA">
            <w:pPr>
              <w:ind w:left="447" w:right="-1561"/>
              <w:rPr>
                <w:sz w:val="36"/>
                <w:szCs w:val="36"/>
              </w:rPr>
            </w:pPr>
            <w:r w:rsidRPr="00CC3EA8">
              <w:rPr>
                <w:sz w:val="36"/>
                <w:szCs w:val="36"/>
              </w:rPr>
              <w:t>Desarrollo</w:t>
            </w:r>
          </w:p>
        </w:tc>
        <w:tc>
          <w:tcPr>
            <w:tcW w:w="3544" w:type="dxa"/>
          </w:tcPr>
          <w:p w14:paraId="465DDC37" w14:textId="77777777" w:rsidR="003B4AA3" w:rsidRDefault="003B4AA3" w:rsidP="00B653EA">
            <w:pPr>
              <w:ind w:right="-1561"/>
            </w:pPr>
          </w:p>
          <w:p w14:paraId="19D5FD27" w14:textId="77777777" w:rsidR="003B4AA3" w:rsidRDefault="003B4AA3" w:rsidP="00B653EA">
            <w:pPr>
              <w:ind w:right="-1561"/>
            </w:pPr>
          </w:p>
          <w:p w14:paraId="415D8C79" w14:textId="77777777" w:rsidR="003B4AA3" w:rsidRDefault="003B4AA3" w:rsidP="00B653EA">
            <w:pPr>
              <w:ind w:right="-1561"/>
            </w:pPr>
            <w:r w:rsidRPr="00CC3EA8">
              <w:t xml:space="preserve">Asignación de tareas </w:t>
            </w:r>
          </w:p>
          <w:p w14:paraId="3CE2C67D" w14:textId="77777777" w:rsidR="003B4AA3" w:rsidRDefault="003B4AA3" w:rsidP="00B653EA">
            <w:pPr>
              <w:ind w:right="-1561"/>
            </w:pPr>
            <w:r w:rsidRPr="00CC3EA8">
              <w:t xml:space="preserve">desafiantes y acordes a las </w:t>
            </w:r>
          </w:p>
          <w:p w14:paraId="62E57CA7" w14:textId="77777777" w:rsidR="003B4AA3" w:rsidRDefault="003B4AA3" w:rsidP="00B653EA">
            <w:pPr>
              <w:ind w:right="-1561"/>
            </w:pPr>
            <w:r w:rsidRPr="00CC3EA8">
              <w:t>habilidades</w:t>
            </w:r>
          </w:p>
        </w:tc>
        <w:tc>
          <w:tcPr>
            <w:tcW w:w="4111" w:type="dxa"/>
          </w:tcPr>
          <w:p w14:paraId="18EC0B4E" w14:textId="77777777" w:rsidR="003B4AA3" w:rsidRDefault="003B4AA3" w:rsidP="00B653EA">
            <w:pPr>
              <w:ind w:right="-1561"/>
            </w:pPr>
          </w:p>
          <w:p w14:paraId="327A73BF" w14:textId="77777777" w:rsidR="003B4AA3" w:rsidRDefault="003B4AA3" w:rsidP="00B653EA">
            <w:pPr>
              <w:ind w:right="-1561"/>
            </w:pPr>
            <w:r w:rsidRPr="00CC3EA8">
              <w:t xml:space="preserve">Fomenta el crecimiento profesional </w:t>
            </w:r>
          </w:p>
          <w:p w14:paraId="1EB73A02" w14:textId="77777777" w:rsidR="003B4AA3" w:rsidRDefault="003B4AA3" w:rsidP="00B653EA">
            <w:pPr>
              <w:ind w:right="-1561"/>
            </w:pPr>
            <w:r w:rsidRPr="00CC3EA8">
              <w:t xml:space="preserve">de los miembros del equipo al </w:t>
            </w:r>
          </w:p>
          <w:p w14:paraId="76392D79" w14:textId="77777777" w:rsidR="003B4AA3" w:rsidRDefault="003B4AA3" w:rsidP="00B653EA">
            <w:pPr>
              <w:ind w:right="-1561"/>
            </w:pPr>
            <w:r w:rsidRPr="00CC3EA8">
              <w:t xml:space="preserve">brindarles oportunidades para </w:t>
            </w:r>
          </w:p>
          <w:p w14:paraId="0A92777E" w14:textId="77777777" w:rsidR="003B4AA3" w:rsidRDefault="003B4AA3" w:rsidP="00B653EA">
            <w:pPr>
              <w:ind w:right="-1561"/>
            </w:pPr>
            <w:r w:rsidRPr="00CC3EA8">
              <w:t xml:space="preserve">desarrollar nuevas habilidades y </w:t>
            </w:r>
          </w:p>
          <w:p w14:paraId="2FFECC0E" w14:textId="77777777" w:rsidR="003B4AA3" w:rsidRDefault="003B4AA3" w:rsidP="00B653EA">
            <w:pPr>
              <w:ind w:right="-1561"/>
            </w:pPr>
            <w:r w:rsidRPr="00CC3EA8">
              <w:t>asumir mayores responsabilidades.</w:t>
            </w:r>
          </w:p>
        </w:tc>
      </w:tr>
      <w:tr w:rsidR="003B4AA3" w14:paraId="3E061FDD" w14:textId="77777777" w:rsidTr="00B653EA">
        <w:trPr>
          <w:trHeight w:val="2423"/>
        </w:trPr>
        <w:tc>
          <w:tcPr>
            <w:tcW w:w="3256" w:type="dxa"/>
          </w:tcPr>
          <w:p w14:paraId="24FE2540" w14:textId="77777777" w:rsidR="003B4AA3" w:rsidRDefault="003B4AA3" w:rsidP="00B653EA">
            <w:pPr>
              <w:ind w:left="447" w:right="-1561"/>
              <w:rPr>
                <w:sz w:val="36"/>
                <w:szCs w:val="36"/>
              </w:rPr>
            </w:pPr>
          </w:p>
          <w:p w14:paraId="44E7C17F" w14:textId="77777777" w:rsidR="003B4AA3" w:rsidRDefault="003B4AA3" w:rsidP="00B653EA">
            <w:pPr>
              <w:ind w:left="447" w:right="-1561"/>
              <w:rPr>
                <w:sz w:val="36"/>
                <w:szCs w:val="36"/>
              </w:rPr>
            </w:pPr>
          </w:p>
          <w:p w14:paraId="09F6F64A" w14:textId="77777777" w:rsidR="003B4AA3" w:rsidRPr="00CC3EA8" w:rsidRDefault="003B4AA3" w:rsidP="00B653EA">
            <w:pPr>
              <w:ind w:left="447" w:right="-1561"/>
              <w:rPr>
                <w:sz w:val="36"/>
                <w:szCs w:val="36"/>
              </w:rPr>
            </w:pPr>
            <w:r w:rsidRPr="00CC3EA8">
              <w:rPr>
                <w:sz w:val="36"/>
                <w:szCs w:val="36"/>
              </w:rPr>
              <w:t>Colaboración</w:t>
            </w:r>
          </w:p>
        </w:tc>
        <w:tc>
          <w:tcPr>
            <w:tcW w:w="3544" w:type="dxa"/>
          </w:tcPr>
          <w:p w14:paraId="62531D7E" w14:textId="77777777" w:rsidR="003B4AA3" w:rsidRDefault="003B4AA3" w:rsidP="00B653EA">
            <w:pPr>
              <w:ind w:right="-1561"/>
            </w:pPr>
          </w:p>
          <w:p w14:paraId="299F55D9" w14:textId="77777777" w:rsidR="003B4AA3" w:rsidRDefault="003B4AA3" w:rsidP="00B653EA">
            <w:pPr>
              <w:ind w:right="-1561"/>
            </w:pPr>
          </w:p>
          <w:p w14:paraId="60AD2EF6" w14:textId="77777777" w:rsidR="003B4AA3" w:rsidRDefault="003B4AA3" w:rsidP="00B653EA">
            <w:pPr>
              <w:ind w:right="-1561"/>
            </w:pPr>
            <w:r w:rsidRPr="00CC3EA8">
              <w:t xml:space="preserve">Asignación de tareas que </w:t>
            </w:r>
          </w:p>
          <w:p w14:paraId="6EEF77FE" w14:textId="77777777" w:rsidR="003B4AA3" w:rsidRDefault="003B4AA3" w:rsidP="00B653EA">
            <w:pPr>
              <w:ind w:right="-1561"/>
            </w:pPr>
            <w:r w:rsidRPr="00CC3EA8">
              <w:t>promueven el trabajo en equipo</w:t>
            </w:r>
          </w:p>
        </w:tc>
        <w:tc>
          <w:tcPr>
            <w:tcW w:w="4111" w:type="dxa"/>
          </w:tcPr>
          <w:p w14:paraId="73DB494D" w14:textId="77777777" w:rsidR="003B4AA3" w:rsidRDefault="003B4AA3" w:rsidP="00B653EA">
            <w:pPr>
              <w:ind w:right="-1561"/>
            </w:pPr>
          </w:p>
          <w:p w14:paraId="3E97FCE5" w14:textId="77777777" w:rsidR="003B4AA3" w:rsidRDefault="003B4AA3" w:rsidP="00B653EA">
            <w:pPr>
              <w:ind w:right="-1561"/>
            </w:pPr>
            <w:r w:rsidRPr="00CC3EA8">
              <w:t xml:space="preserve">Facilita la colaboración y el </w:t>
            </w:r>
          </w:p>
          <w:p w14:paraId="67CDA2A6" w14:textId="77777777" w:rsidR="003B4AA3" w:rsidRDefault="003B4AA3" w:rsidP="00B653EA">
            <w:pPr>
              <w:ind w:right="-1561"/>
            </w:pPr>
            <w:r w:rsidRPr="00CC3EA8">
              <w:t xml:space="preserve">intercambio de conocimientos entre </w:t>
            </w:r>
          </w:p>
          <w:p w14:paraId="56E5A2C1" w14:textId="77777777" w:rsidR="003B4AA3" w:rsidRDefault="003B4AA3" w:rsidP="00B653EA">
            <w:pPr>
              <w:ind w:right="-1561"/>
            </w:pPr>
            <w:r w:rsidRPr="00CC3EA8">
              <w:t xml:space="preserve">los miembros del equipo, mejorando </w:t>
            </w:r>
          </w:p>
          <w:p w14:paraId="42A1A7E5" w14:textId="77777777" w:rsidR="003B4AA3" w:rsidRDefault="003B4AA3" w:rsidP="00B653EA">
            <w:pPr>
              <w:ind w:right="-1561"/>
            </w:pPr>
            <w:r w:rsidRPr="00CC3EA8">
              <w:t xml:space="preserve">la comunicación y el rendimiento </w:t>
            </w:r>
          </w:p>
          <w:p w14:paraId="4EB2D79A" w14:textId="77777777" w:rsidR="003B4AA3" w:rsidRDefault="003B4AA3" w:rsidP="00B653EA">
            <w:pPr>
              <w:ind w:right="-1561"/>
            </w:pPr>
            <w:r w:rsidRPr="00CC3EA8">
              <w:t>del proyecto.</w:t>
            </w:r>
          </w:p>
        </w:tc>
      </w:tr>
      <w:tr w:rsidR="003B4AA3" w14:paraId="1477DDA7" w14:textId="77777777" w:rsidTr="00B653EA">
        <w:trPr>
          <w:trHeight w:val="2265"/>
        </w:trPr>
        <w:tc>
          <w:tcPr>
            <w:tcW w:w="3256" w:type="dxa"/>
          </w:tcPr>
          <w:p w14:paraId="0C0130DD" w14:textId="77777777" w:rsidR="003B4AA3" w:rsidRDefault="003B4AA3" w:rsidP="00B653EA">
            <w:pPr>
              <w:ind w:left="447" w:right="-1561"/>
              <w:rPr>
                <w:sz w:val="36"/>
                <w:szCs w:val="36"/>
              </w:rPr>
            </w:pPr>
          </w:p>
          <w:p w14:paraId="24BC3E04" w14:textId="77777777" w:rsidR="003B4AA3" w:rsidRDefault="003B4AA3" w:rsidP="00B653EA">
            <w:pPr>
              <w:ind w:left="447" w:right="-1561"/>
              <w:rPr>
                <w:sz w:val="36"/>
                <w:szCs w:val="36"/>
              </w:rPr>
            </w:pPr>
          </w:p>
          <w:p w14:paraId="64A3EDFA" w14:textId="77777777" w:rsidR="003B4AA3" w:rsidRPr="00CC3EA8" w:rsidRDefault="003B4AA3" w:rsidP="00B653EA">
            <w:pPr>
              <w:ind w:left="447" w:right="-1561"/>
              <w:rPr>
                <w:sz w:val="36"/>
                <w:szCs w:val="36"/>
              </w:rPr>
            </w:pPr>
            <w:r w:rsidRPr="00CC3EA8">
              <w:rPr>
                <w:sz w:val="36"/>
                <w:szCs w:val="36"/>
              </w:rPr>
              <w:t>Flexibilidad</w:t>
            </w:r>
          </w:p>
        </w:tc>
        <w:tc>
          <w:tcPr>
            <w:tcW w:w="3544" w:type="dxa"/>
          </w:tcPr>
          <w:p w14:paraId="7FED7771" w14:textId="77777777" w:rsidR="003B4AA3" w:rsidRDefault="003B4AA3" w:rsidP="00B653EA">
            <w:pPr>
              <w:ind w:right="-1561"/>
            </w:pPr>
          </w:p>
          <w:p w14:paraId="540C3245" w14:textId="77777777" w:rsidR="003B4AA3" w:rsidRDefault="003B4AA3" w:rsidP="00B653EA">
            <w:pPr>
              <w:ind w:right="-1561"/>
            </w:pPr>
          </w:p>
          <w:p w14:paraId="72F16398" w14:textId="77777777" w:rsidR="003B4AA3" w:rsidRDefault="003B4AA3" w:rsidP="00B653EA">
            <w:pPr>
              <w:ind w:right="-1561"/>
            </w:pPr>
            <w:r w:rsidRPr="00CC3EA8">
              <w:t xml:space="preserve">Adaptación a cambios y </w:t>
            </w:r>
          </w:p>
          <w:p w14:paraId="3186B8F4" w14:textId="77777777" w:rsidR="003B4AA3" w:rsidRDefault="003B4AA3" w:rsidP="00B653EA">
            <w:pPr>
              <w:ind w:right="-1561"/>
            </w:pPr>
            <w:r w:rsidRPr="00CC3EA8">
              <w:t>prioridades</w:t>
            </w:r>
          </w:p>
        </w:tc>
        <w:tc>
          <w:tcPr>
            <w:tcW w:w="4111" w:type="dxa"/>
          </w:tcPr>
          <w:p w14:paraId="18723080" w14:textId="77777777" w:rsidR="003B4AA3" w:rsidRDefault="003B4AA3" w:rsidP="00B653EA">
            <w:pPr>
              <w:ind w:right="-1561"/>
            </w:pPr>
          </w:p>
          <w:p w14:paraId="6FBB5964" w14:textId="77777777" w:rsidR="003B4AA3" w:rsidRDefault="003B4AA3" w:rsidP="00B653EA">
            <w:pPr>
              <w:ind w:right="-1561"/>
            </w:pPr>
            <w:r w:rsidRPr="00CC3EA8">
              <w:t xml:space="preserve">Permite ajustar la asignación de </w:t>
            </w:r>
          </w:p>
          <w:p w14:paraId="016148B1" w14:textId="77777777" w:rsidR="003B4AA3" w:rsidRDefault="003B4AA3" w:rsidP="00B653EA">
            <w:pPr>
              <w:ind w:right="-1561"/>
            </w:pPr>
            <w:r w:rsidRPr="00CC3EA8">
              <w:t xml:space="preserve">tareas de manera ágil y eficiente ante </w:t>
            </w:r>
          </w:p>
          <w:p w14:paraId="0C2E6F6B" w14:textId="77777777" w:rsidR="003B4AA3" w:rsidRDefault="003B4AA3" w:rsidP="00B653EA">
            <w:pPr>
              <w:ind w:right="-1561"/>
            </w:pPr>
            <w:r w:rsidRPr="00CC3EA8">
              <w:t xml:space="preserve">cambios en el proyecto o prioridades, </w:t>
            </w:r>
          </w:p>
          <w:p w14:paraId="6C75096D" w14:textId="77777777" w:rsidR="003B4AA3" w:rsidRDefault="003B4AA3" w:rsidP="00B653EA">
            <w:pPr>
              <w:ind w:right="-1561"/>
            </w:pPr>
            <w:r w:rsidRPr="00CC3EA8">
              <w:t xml:space="preserve">asegurando la continuidad y el éxito </w:t>
            </w:r>
          </w:p>
          <w:p w14:paraId="60F790B8" w14:textId="77777777" w:rsidR="003B4AA3" w:rsidRDefault="003B4AA3" w:rsidP="00B653EA">
            <w:pPr>
              <w:ind w:right="-1561"/>
            </w:pPr>
            <w:r w:rsidRPr="00CC3EA8">
              <w:t>del mismo.</w:t>
            </w:r>
          </w:p>
        </w:tc>
      </w:tr>
    </w:tbl>
    <w:p w14:paraId="7595E0AF" w14:textId="77777777" w:rsidR="003B4AA3" w:rsidRDefault="003B4AA3" w:rsidP="00A94CE8">
      <w:pPr>
        <w:spacing w:after="98" w:line="517" w:lineRule="auto"/>
        <w:ind w:left="720" w:right="759" w:firstLine="0"/>
      </w:pPr>
    </w:p>
    <w:p w14:paraId="646313A9" w14:textId="77777777" w:rsidR="003B4AA3" w:rsidRDefault="003B4AA3" w:rsidP="00A94CE8">
      <w:pPr>
        <w:spacing w:after="98" w:line="517" w:lineRule="auto"/>
        <w:ind w:left="720" w:right="759" w:firstLine="0"/>
      </w:pPr>
    </w:p>
    <w:p w14:paraId="49CE8CCD" w14:textId="77777777" w:rsidR="003B4AA3" w:rsidRDefault="003B4AA3" w:rsidP="00A94CE8">
      <w:pPr>
        <w:spacing w:after="98" w:line="517" w:lineRule="auto"/>
        <w:ind w:left="720" w:right="759" w:firstLine="0"/>
      </w:pPr>
    </w:p>
    <w:p w14:paraId="55602D66" w14:textId="77777777" w:rsidR="003B4AA3" w:rsidRDefault="003B4AA3" w:rsidP="00A94CE8">
      <w:pPr>
        <w:spacing w:after="98" w:line="517" w:lineRule="auto"/>
        <w:ind w:left="720" w:right="759" w:firstLine="0"/>
      </w:pPr>
    </w:p>
    <w:p w14:paraId="3F40E594" w14:textId="77777777" w:rsidR="003B4AA3" w:rsidRDefault="003B4AA3" w:rsidP="00A94CE8">
      <w:pPr>
        <w:spacing w:after="98" w:line="517" w:lineRule="auto"/>
        <w:ind w:left="720" w:right="759" w:firstLine="0"/>
      </w:pPr>
    </w:p>
    <w:p w14:paraId="66292F7B" w14:textId="77777777" w:rsidR="00A94CE8" w:rsidRDefault="00A94CE8">
      <w:pPr>
        <w:spacing w:after="129" w:line="266" w:lineRule="auto"/>
        <w:ind w:left="-5"/>
      </w:pPr>
    </w:p>
    <w:p w14:paraId="5F3CEF43" w14:textId="77777777" w:rsidR="006B4063" w:rsidRDefault="008120A9">
      <w:pPr>
        <w:spacing w:after="314"/>
        <w:ind w:left="426" w:firstLine="0"/>
      </w:pPr>
      <w:r>
        <w:t xml:space="preserve"> </w:t>
      </w:r>
    </w:p>
    <w:p w14:paraId="3FB3B4B5" w14:textId="6E349516" w:rsidR="006B4063" w:rsidRPr="00A94CE8" w:rsidRDefault="008120A9">
      <w:pPr>
        <w:spacing w:after="129" w:line="266" w:lineRule="auto"/>
        <w:ind w:left="-5"/>
        <w:rPr>
          <w:bCs/>
        </w:rPr>
      </w:pPr>
      <w:r>
        <w:rPr>
          <w:b/>
        </w:rPr>
        <w:t xml:space="preserve">4.4 </w:t>
      </w:r>
      <w:r w:rsidR="00A94CE8">
        <w:rPr>
          <w:b/>
        </w:rPr>
        <w:t xml:space="preserve">Planos, Diagramas, dibujos o Esquemas </w:t>
      </w:r>
      <w:r w:rsidR="00A94CE8" w:rsidRPr="00A94CE8">
        <w:rPr>
          <w:bCs/>
        </w:rPr>
        <w:t>(recién en proceso, diagrama del avance de la codificación del proyecto de la tesis)</w:t>
      </w:r>
    </w:p>
    <w:p w14:paraId="6C2855A6" w14:textId="77777777" w:rsidR="006B4063" w:rsidRDefault="008120A9">
      <w:pPr>
        <w:spacing w:after="314"/>
        <w:ind w:left="426" w:firstLine="0"/>
      </w:pPr>
      <w:r>
        <w:t xml:space="preserve"> </w:t>
      </w:r>
    </w:p>
    <w:p w14:paraId="626AAF99" w14:textId="18A1E4E5" w:rsidR="006B4063" w:rsidRDefault="008120A9">
      <w:pPr>
        <w:spacing w:after="129" w:line="266" w:lineRule="auto"/>
        <w:ind w:left="-5"/>
        <w:rPr>
          <w:b/>
        </w:rPr>
      </w:pPr>
      <w:r>
        <w:rPr>
          <w:b/>
        </w:rPr>
        <w:t xml:space="preserve">4.5 </w:t>
      </w:r>
      <w:r w:rsidR="003B4AA3">
        <w:rPr>
          <w:b/>
        </w:rPr>
        <w:t>Plan de ejecución de la mejora.</w:t>
      </w:r>
    </w:p>
    <w:p w14:paraId="5344895F" w14:textId="77777777" w:rsidR="00466C9D" w:rsidRDefault="00466C9D" w:rsidP="00466C9D">
      <w:pPr>
        <w:spacing w:after="129" w:line="266" w:lineRule="auto"/>
        <w:ind w:left="-5"/>
        <w:jc w:val="center"/>
        <w:rPr>
          <w:b/>
        </w:rPr>
      </w:pPr>
    </w:p>
    <w:p w14:paraId="0EF50DD9" w14:textId="64AA5F8F" w:rsidR="00466C9D" w:rsidRPr="00466C9D" w:rsidRDefault="00466C9D" w:rsidP="00466C9D">
      <w:pPr>
        <w:spacing w:after="129" w:line="266" w:lineRule="auto"/>
        <w:ind w:left="-5"/>
        <w:jc w:val="center"/>
        <w:rPr>
          <w:bCs/>
          <w:color w:val="4C94D8" w:themeColor="text2" w:themeTint="80"/>
        </w:rPr>
      </w:pPr>
      <w:r w:rsidRPr="00466C9D">
        <w:rPr>
          <w:bCs/>
          <w:color w:val="4C94D8" w:themeColor="text2" w:themeTint="80"/>
        </w:rPr>
        <w:t>TABLA 4: PLAN DE EJECUCION DEL 1ER MES</w:t>
      </w:r>
    </w:p>
    <w:p w14:paraId="21567195" w14:textId="77777777" w:rsidR="00466C9D" w:rsidRDefault="00466C9D" w:rsidP="00466C9D"/>
    <w:tbl>
      <w:tblPr>
        <w:tblW w:w="11262" w:type="dxa"/>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1"/>
        <w:gridCol w:w="7501"/>
      </w:tblGrid>
      <w:tr w:rsidR="00466C9D" w14:paraId="52AEB9C6" w14:textId="77777777" w:rsidTr="00B653EA">
        <w:trPr>
          <w:trHeight w:val="903"/>
        </w:trPr>
        <w:tc>
          <w:tcPr>
            <w:tcW w:w="3761" w:type="dxa"/>
          </w:tcPr>
          <w:p w14:paraId="0C502FE2" w14:textId="77777777" w:rsidR="00466C9D" w:rsidRPr="00C91AFC" w:rsidRDefault="00466C9D" w:rsidP="00B653EA">
            <w:pPr>
              <w:ind w:right="-1561"/>
              <w:rPr>
                <w:sz w:val="32"/>
                <w:szCs w:val="32"/>
              </w:rPr>
            </w:pPr>
            <w:r>
              <w:rPr>
                <w:sz w:val="32"/>
                <w:szCs w:val="32"/>
              </w:rPr>
              <w:t xml:space="preserve">                    </w:t>
            </w:r>
            <w:r w:rsidRPr="00C91AFC">
              <w:rPr>
                <w:sz w:val="32"/>
                <w:szCs w:val="32"/>
              </w:rPr>
              <w:t>MES</w:t>
            </w:r>
          </w:p>
        </w:tc>
        <w:tc>
          <w:tcPr>
            <w:tcW w:w="7501" w:type="dxa"/>
          </w:tcPr>
          <w:p w14:paraId="7B49A0E7" w14:textId="6F9BAC94" w:rsidR="00466C9D" w:rsidRPr="00C91AFC" w:rsidRDefault="00466C9D" w:rsidP="00B653EA">
            <w:pPr>
              <w:ind w:right="-1561"/>
              <w:rPr>
                <w:sz w:val="32"/>
                <w:szCs w:val="32"/>
              </w:rPr>
            </w:pPr>
            <w:r>
              <w:rPr>
                <w:sz w:val="32"/>
                <w:szCs w:val="32"/>
              </w:rPr>
              <w:t xml:space="preserve">   </w:t>
            </w:r>
            <w:r w:rsidRPr="00C91AFC">
              <w:rPr>
                <w:sz w:val="32"/>
                <w:szCs w:val="32"/>
              </w:rPr>
              <w:t>ACTIVIDADES PRINCIPALES DEL PRIMER MES</w:t>
            </w:r>
          </w:p>
        </w:tc>
      </w:tr>
      <w:tr w:rsidR="00466C9D" w14:paraId="2DB783CF" w14:textId="77777777" w:rsidTr="00B653EA">
        <w:trPr>
          <w:trHeight w:val="1140"/>
        </w:trPr>
        <w:tc>
          <w:tcPr>
            <w:tcW w:w="3761" w:type="dxa"/>
            <w:vMerge w:val="restart"/>
          </w:tcPr>
          <w:p w14:paraId="1419C483" w14:textId="77777777" w:rsidR="00466C9D" w:rsidRDefault="00466C9D" w:rsidP="00B653EA">
            <w:pPr>
              <w:ind w:right="-1561"/>
              <w:rPr>
                <w:sz w:val="72"/>
                <w:szCs w:val="72"/>
              </w:rPr>
            </w:pPr>
          </w:p>
          <w:p w14:paraId="3B94986D" w14:textId="77777777" w:rsidR="00466C9D" w:rsidRPr="00C91AFC" w:rsidRDefault="00466C9D" w:rsidP="00B653EA">
            <w:pPr>
              <w:ind w:right="-1561"/>
              <w:rPr>
                <w:sz w:val="96"/>
                <w:szCs w:val="96"/>
              </w:rPr>
            </w:pPr>
            <w:r>
              <w:rPr>
                <w:sz w:val="72"/>
                <w:szCs w:val="72"/>
              </w:rPr>
              <w:t xml:space="preserve">         </w:t>
            </w:r>
            <w:r w:rsidRPr="00C91AFC">
              <w:rPr>
                <w:sz w:val="72"/>
                <w:szCs w:val="72"/>
              </w:rPr>
              <w:t>1</w:t>
            </w:r>
          </w:p>
        </w:tc>
        <w:tc>
          <w:tcPr>
            <w:tcW w:w="7501" w:type="dxa"/>
          </w:tcPr>
          <w:p w14:paraId="4EA86856" w14:textId="77777777" w:rsidR="00466C9D" w:rsidRDefault="00466C9D" w:rsidP="00B653EA">
            <w:pPr>
              <w:ind w:right="-1561"/>
            </w:pPr>
            <w:r w:rsidRPr="00C91AFC">
              <w:t>Estudio de Necesidades y Organización del Proyecto</w:t>
            </w:r>
          </w:p>
        </w:tc>
      </w:tr>
      <w:tr w:rsidR="00466C9D" w14:paraId="0EF8E991" w14:textId="77777777" w:rsidTr="00B653EA">
        <w:trPr>
          <w:trHeight w:val="1182"/>
        </w:trPr>
        <w:tc>
          <w:tcPr>
            <w:tcW w:w="3761" w:type="dxa"/>
            <w:vMerge/>
          </w:tcPr>
          <w:p w14:paraId="74486A7F" w14:textId="77777777" w:rsidR="00466C9D" w:rsidRDefault="00466C9D" w:rsidP="00B653EA">
            <w:pPr>
              <w:ind w:right="-1561"/>
            </w:pPr>
          </w:p>
        </w:tc>
        <w:tc>
          <w:tcPr>
            <w:tcW w:w="7501" w:type="dxa"/>
          </w:tcPr>
          <w:p w14:paraId="192A8339" w14:textId="77777777" w:rsidR="00466C9D" w:rsidRDefault="00466C9D" w:rsidP="00B653EA">
            <w:pPr>
              <w:ind w:right="-1561"/>
            </w:pPr>
            <w:r w:rsidRPr="00C91AFC">
              <w:t>Diseño a la solución</w:t>
            </w:r>
          </w:p>
        </w:tc>
      </w:tr>
      <w:tr w:rsidR="00466C9D" w14:paraId="726854BE" w14:textId="77777777" w:rsidTr="00B653EA">
        <w:trPr>
          <w:trHeight w:val="1126"/>
        </w:trPr>
        <w:tc>
          <w:tcPr>
            <w:tcW w:w="3761" w:type="dxa"/>
            <w:vMerge/>
          </w:tcPr>
          <w:p w14:paraId="7E251A91" w14:textId="77777777" w:rsidR="00466C9D" w:rsidRDefault="00466C9D" w:rsidP="00B653EA">
            <w:pPr>
              <w:ind w:right="-1561"/>
            </w:pPr>
          </w:p>
        </w:tc>
        <w:tc>
          <w:tcPr>
            <w:tcW w:w="7501" w:type="dxa"/>
          </w:tcPr>
          <w:p w14:paraId="70792409" w14:textId="77777777" w:rsidR="00466C9D" w:rsidRDefault="00466C9D" w:rsidP="00B653EA">
            <w:pPr>
              <w:ind w:right="-1561"/>
            </w:pPr>
            <w:r w:rsidRPr="00C91AFC">
              <w:t>Elección de Recursos y Tecnologías</w:t>
            </w:r>
          </w:p>
        </w:tc>
      </w:tr>
    </w:tbl>
    <w:p w14:paraId="2787F762" w14:textId="77777777" w:rsidR="00466C9D" w:rsidRDefault="00466C9D" w:rsidP="00466C9D">
      <w:pPr>
        <w:ind w:left="-1560" w:right="-1561"/>
      </w:pPr>
    </w:p>
    <w:p w14:paraId="6DFB486B" w14:textId="77777777" w:rsidR="00466C9D" w:rsidRDefault="00466C9D" w:rsidP="00466C9D">
      <w:pPr>
        <w:ind w:left="-1560" w:right="-1561"/>
      </w:pPr>
    </w:p>
    <w:p w14:paraId="5A42F933" w14:textId="77777777" w:rsidR="00466C9D" w:rsidRDefault="00466C9D" w:rsidP="00466C9D">
      <w:pPr>
        <w:ind w:left="-1560" w:right="-1561"/>
      </w:pPr>
    </w:p>
    <w:p w14:paraId="164EB06E" w14:textId="77777777" w:rsidR="00466C9D" w:rsidRDefault="00466C9D" w:rsidP="00466C9D">
      <w:pPr>
        <w:ind w:left="-1560" w:right="-1561"/>
      </w:pPr>
    </w:p>
    <w:p w14:paraId="39B10C16" w14:textId="77777777" w:rsidR="00466C9D" w:rsidRDefault="00466C9D" w:rsidP="00466C9D">
      <w:pPr>
        <w:ind w:left="-1560" w:right="-1561"/>
      </w:pPr>
    </w:p>
    <w:p w14:paraId="4BBFB60B" w14:textId="77777777" w:rsidR="00466C9D" w:rsidRDefault="00466C9D" w:rsidP="00466C9D">
      <w:pPr>
        <w:ind w:left="-1560" w:right="-1561"/>
      </w:pPr>
    </w:p>
    <w:p w14:paraId="6137E30B" w14:textId="77777777" w:rsidR="00466C9D" w:rsidRDefault="00466C9D" w:rsidP="00466C9D">
      <w:pPr>
        <w:ind w:left="-1560" w:right="-1561"/>
      </w:pPr>
    </w:p>
    <w:p w14:paraId="0F49AD4D" w14:textId="77777777" w:rsidR="00466C9D" w:rsidRDefault="00466C9D" w:rsidP="00466C9D">
      <w:pPr>
        <w:ind w:left="-1560" w:right="-1561"/>
      </w:pPr>
    </w:p>
    <w:p w14:paraId="02CE7F80" w14:textId="77777777" w:rsidR="00466C9D" w:rsidRDefault="00466C9D" w:rsidP="00466C9D">
      <w:pPr>
        <w:ind w:left="-1560" w:right="-1561"/>
      </w:pPr>
    </w:p>
    <w:p w14:paraId="17FDF46C" w14:textId="77777777" w:rsidR="00466C9D" w:rsidRDefault="00466C9D" w:rsidP="00466C9D">
      <w:pPr>
        <w:ind w:left="-1560" w:right="-1561"/>
      </w:pPr>
    </w:p>
    <w:p w14:paraId="20612745" w14:textId="77777777" w:rsidR="00466C9D" w:rsidRDefault="00466C9D" w:rsidP="00466C9D">
      <w:pPr>
        <w:ind w:left="-1560" w:right="-1561"/>
      </w:pPr>
    </w:p>
    <w:p w14:paraId="20B7FD03" w14:textId="77777777" w:rsidR="00466C9D" w:rsidRDefault="00466C9D" w:rsidP="00466C9D">
      <w:pPr>
        <w:ind w:left="-1560" w:right="-1561"/>
      </w:pPr>
    </w:p>
    <w:p w14:paraId="43D64D9A" w14:textId="129866E2" w:rsidR="00466C9D" w:rsidRDefault="00466C9D" w:rsidP="00466C9D">
      <w:pPr>
        <w:ind w:left="-1560" w:right="-1561"/>
        <w:jc w:val="center"/>
        <w:rPr>
          <w:color w:val="4C94D8" w:themeColor="text2" w:themeTint="80"/>
        </w:rPr>
      </w:pPr>
      <w:r w:rsidRPr="00466C9D">
        <w:rPr>
          <w:color w:val="4C94D8" w:themeColor="text2" w:themeTint="80"/>
        </w:rPr>
        <w:lastRenderedPageBreak/>
        <w:t xml:space="preserve">TABLA 5: PLAN DE EJECUCION DEL 2DO MES </w:t>
      </w:r>
    </w:p>
    <w:p w14:paraId="1F07BA38" w14:textId="77777777" w:rsidR="00466C9D" w:rsidRPr="00466C9D" w:rsidRDefault="00466C9D" w:rsidP="00466C9D">
      <w:pPr>
        <w:ind w:left="-1560" w:right="-1561"/>
        <w:jc w:val="center"/>
        <w:rPr>
          <w:color w:val="4C94D8" w:themeColor="text2" w:themeTint="80"/>
        </w:rPr>
      </w:pPr>
    </w:p>
    <w:tbl>
      <w:tblPr>
        <w:tblW w:w="11305"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4"/>
        <w:gridCol w:w="7501"/>
      </w:tblGrid>
      <w:tr w:rsidR="00466C9D" w14:paraId="357E77CF" w14:textId="77777777" w:rsidTr="00B653EA">
        <w:trPr>
          <w:trHeight w:val="924"/>
        </w:trPr>
        <w:tc>
          <w:tcPr>
            <w:tcW w:w="3804" w:type="dxa"/>
          </w:tcPr>
          <w:p w14:paraId="262A35E8" w14:textId="77777777" w:rsidR="00466C9D" w:rsidRPr="00C91AFC" w:rsidRDefault="00466C9D" w:rsidP="00B653EA">
            <w:pPr>
              <w:ind w:right="-1561"/>
              <w:rPr>
                <w:sz w:val="32"/>
                <w:szCs w:val="32"/>
              </w:rPr>
            </w:pPr>
            <w:r>
              <w:rPr>
                <w:sz w:val="32"/>
                <w:szCs w:val="32"/>
              </w:rPr>
              <w:t xml:space="preserve">                    </w:t>
            </w:r>
            <w:r w:rsidRPr="00C91AFC">
              <w:rPr>
                <w:sz w:val="32"/>
                <w:szCs w:val="32"/>
              </w:rPr>
              <w:t>MES</w:t>
            </w:r>
          </w:p>
        </w:tc>
        <w:tc>
          <w:tcPr>
            <w:tcW w:w="7501" w:type="dxa"/>
          </w:tcPr>
          <w:p w14:paraId="3C62CDD0" w14:textId="7BD0E4CA" w:rsidR="00466C9D" w:rsidRPr="00C91AFC" w:rsidRDefault="00466C9D" w:rsidP="00B653EA">
            <w:pPr>
              <w:ind w:right="-1561"/>
              <w:rPr>
                <w:sz w:val="32"/>
                <w:szCs w:val="32"/>
              </w:rPr>
            </w:pPr>
            <w:r>
              <w:rPr>
                <w:sz w:val="32"/>
                <w:szCs w:val="32"/>
              </w:rPr>
              <w:t xml:space="preserve"> </w:t>
            </w:r>
            <w:r w:rsidRPr="00C91AFC">
              <w:rPr>
                <w:sz w:val="32"/>
                <w:szCs w:val="32"/>
              </w:rPr>
              <w:t>ACTIVIDADES PRINCIPALES DEL SEGUNDO MES</w:t>
            </w:r>
          </w:p>
        </w:tc>
      </w:tr>
      <w:tr w:rsidR="00466C9D" w14:paraId="128AE952" w14:textId="77777777" w:rsidTr="00B653EA">
        <w:trPr>
          <w:trHeight w:val="925"/>
        </w:trPr>
        <w:tc>
          <w:tcPr>
            <w:tcW w:w="3804" w:type="dxa"/>
            <w:vMerge w:val="restart"/>
          </w:tcPr>
          <w:p w14:paraId="4FC71278" w14:textId="77777777" w:rsidR="00466C9D" w:rsidRDefault="00466C9D" w:rsidP="00B653EA">
            <w:pPr>
              <w:ind w:right="-1561"/>
              <w:rPr>
                <w:sz w:val="72"/>
                <w:szCs w:val="72"/>
              </w:rPr>
            </w:pPr>
          </w:p>
          <w:p w14:paraId="231C705E" w14:textId="77777777" w:rsidR="00466C9D" w:rsidRPr="00C91AFC" w:rsidRDefault="00466C9D" w:rsidP="00B653EA">
            <w:pPr>
              <w:ind w:right="-1561"/>
              <w:rPr>
                <w:sz w:val="72"/>
                <w:szCs w:val="72"/>
              </w:rPr>
            </w:pPr>
            <w:r>
              <w:rPr>
                <w:sz w:val="72"/>
                <w:szCs w:val="72"/>
              </w:rPr>
              <w:t xml:space="preserve">          </w:t>
            </w:r>
            <w:r w:rsidRPr="00C91AFC">
              <w:rPr>
                <w:sz w:val="72"/>
                <w:szCs w:val="72"/>
              </w:rPr>
              <w:t>2</w:t>
            </w:r>
          </w:p>
        </w:tc>
        <w:tc>
          <w:tcPr>
            <w:tcW w:w="7501" w:type="dxa"/>
          </w:tcPr>
          <w:p w14:paraId="150F99C5" w14:textId="77777777" w:rsidR="00466C9D" w:rsidRDefault="00466C9D" w:rsidP="00B653EA">
            <w:pPr>
              <w:ind w:right="-1561"/>
            </w:pPr>
            <w:r w:rsidRPr="00C91AFC">
              <w:t>Inicio del Desarrollo del Sistema</w:t>
            </w:r>
          </w:p>
        </w:tc>
      </w:tr>
      <w:tr w:rsidR="00466C9D" w14:paraId="2B6EE3B3" w14:textId="77777777" w:rsidTr="00B653EA">
        <w:trPr>
          <w:trHeight w:val="1011"/>
        </w:trPr>
        <w:tc>
          <w:tcPr>
            <w:tcW w:w="3804" w:type="dxa"/>
            <w:vMerge/>
          </w:tcPr>
          <w:p w14:paraId="76259E97" w14:textId="77777777" w:rsidR="00466C9D" w:rsidRDefault="00466C9D" w:rsidP="00B653EA">
            <w:pPr>
              <w:ind w:right="-1561"/>
            </w:pPr>
          </w:p>
        </w:tc>
        <w:tc>
          <w:tcPr>
            <w:tcW w:w="7501" w:type="dxa"/>
          </w:tcPr>
          <w:p w14:paraId="1C4202B7" w14:textId="77777777" w:rsidR="00466C9D" w:rsidRDefault="00466C9D" w:rsidP="00B653EA">
            <w:pPr>
              <w:ind w:right="-1561"/>
            </w:pPr>
            <w:r w:rsidRPr="00C91AFC">
              <w:t>Desarrollo Continuo de Funcionalidades</w:t>
            </w:r>
          </w:p>
        </w:tc>
      </w:tr>
      <w:tr w:rsidR="00466C9D" w14:paraId="174E9FBF" w14:textId="77777777" w:rsidTr="00B653EA">
        <w:trPr>
          <w:trHeight w:val="967"/>
        </w:trPr>
        <w:tc>
          <w:tcPr>
            <w:tcW w:w="3804" w:type="dxa"/>
            <w:vMerge/>
          </w:tcPr>
          <w:p w14:paraId="58220CDD" w14:textId="77777777" w:rsidR="00466C9D" w:rsidRDefault="00466C9D" w:rsidP="00B653EA">
            <w:pPr>
              <w:ind w:right="-1561"/>
            </w:pPr>
          </w:p>
        </w:tc>
        <w:tc>
          <w:tcPr>
            <w:tcW w:w="7501" w:type="dxa"/>
          </w:tcPr>
          <w:p w14:paraId="2D545506" w14:textId="77777777" w:rsidR="00466C9D" w:rsidRDefault="00466C9D" w:rsidP="00B653EA">
            <w:pPr>
              <w:ind w:right="-1561"/>
            </w:pPr>
            <w:r w:rsidRPr="00C91AFC">
              <w:t>Conexión e Integración con la Base de Datos</w:t>
            </w:r>
          </w:p>
        </w:tc>
      </w:tr>
      <w:tr w:rsidR="00466C9D" w14:paraId="738FF53F" w14:textId="77777777" w:rsidTr="00B653EA">
        <w:trPr>
          <w:trHeight w:val="1161"/>
        </w:trPr>
        <w:tc>
          <w:tcPr>
            <w:tcW w:w="3804" w:type="dxa"/>
            <w:vMerge/>
          </w:tcPr>
          <w:p w14:paraId="3E5330B0" w14:textId="77777777" w:rsidR="00466C9D" w:rsidRDefault="00466C9D" w:rsidP="00B653EA">
            <w:pPr>
              <w:ind w:right="-1561"/>
            </w:pPr>
          </w:p>
        </w:tc>
        <w:tc>
          <w:tcPr>
            <w:tcW w:w="7501" w:type="dxa"/>
          </w:tcPr>
          <w:p w14:paraId="187FA2A9" w14:textId="77777777" w:rsidR="00466C9D" w:rsidRDefault="00466C9D" w:rsidP="00B653EA">
            <w:pPr>
              <w:ind w:right="-1561"/>
            </w:pPr>
            <w:r w:rsidRPr="00C91AFC">
              <w:t>Diseño centrado en el usuario</w:t>
            </w:r>
          </w:p>
        </w:tc>
      </w:tr>
    </w:tbl>
    <w:p w14:paraId="74C07981" w14:textId="77777777" w:rsidR="00466C9D" w:rsidRDefault="00466C9D" w:rsidP="00466C9D">
      <w:pPr>
        <w:ind w:left="-1560" w:right="-1561"/>
      </w:pPr>
    </w:p>
    <w:p w14:paraId="2B9E016B" w14:textId="567D7B0E" w:rsidR="00466C9D" w:rsidRPr="00466C9D" w:rsidRDefault="00466C9D" w:rsidP="00466C9D">
      <w:pPr>
        <w:ind w:left="-1560" w:right="-1561"/>
        <w:jc w:val="center"/>
        <w:rPr>
          <w:color w:val="4C94D8" w:themeColor="text2" w:themeTint="80"/>
        </w:rPr>
      </w:pPr>
      <w:r w:rsidRPr="00466C9D">
        <w:rPr>
          <w:color w:val="4C94D8" w:themeColor="text2" w:themeTint="80"/>
        </w:rPr>
        <w:t>TABLA 6: PLAN DE EJECUCION DEL 3ER MES</w:t>
      </w:r>
    </w:p>
    <w:p w14:paraId="614ECE30" w14:textId="77777777" w:rsidR="00466C9D" w:rsidRDefault="00466C9D" w:rsidP="00466C9D">
      <w:pPr>
        <w:ind w:left="-1560" w:right="-1561"/>
      </w:pPr>
    </w:p>
    <w:tbl>
      <w:tblPr>
        <w:tblW w:w="11348"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6"/>
        <w:gridCol w:w="7522"/>
      </w:tblGrid>
      <w:tr w:rsidR="00466C9D" w14:paraId="371925C7" w14:textId="77777777" w:rsidTr="00B653EA">
        <w:trPr>
          <w:trHeight w:val="1032"/>
        </w:trPr>
        <w:tc>
          <w:tcPr>
            <w:tcW w:w="3826" w:type="dxa"/>
          </w:tcPr>
          <w:p w14:paraId="17024160" w14:textId="77777777" w:rsidR="00466C9D" w:rsidRPr="00C91AFC" w:rsidRDefault="00466C9D" w:rsidP="00B653EA">
            <w:pPr>
              <w:ind w:right="-1561"/>
              <w:rPr>
                <w:sz w:val="32"/>
                <w:szCs w:val="32"/>
              </w:rPr>
            </w:pPr>
            <w:r>
              <w:rPr>
                <w:sz w:val="32"/>
                <w:szCs w:val="32"/>
              </w:rPr>
              <w:t xml:space="preserve">                     </w:t>
            </w:r>
            <w:r w:rsidRPr="00C91AFC">
              <w:rPr>
                <w:sz w:val="32"/>
                <w:szCs w:val="32"/>
              </w:rPr>
              <w:t>MES</w:t>
            </w:r>
          </w:p>
        </w:tc>
        <w:tc>
          <w:tcPr>
            <w:tcW w:w="7522" w:type="dxa"/>
          </w:tcPr>
          <w:p w14:paraId="4C92CEED" w14:textId="18CC44CF" w:rsidR="00466C9D" w:rsidRPr="00C91AFC" w:rsidRDefault="00466C9D" w:rsidP="00466C9D">
            <w:pPr>
              <w:ind w:right="-1561"/>
              <w:rPr>
                <w:sz w:val="32"/>
                <w:szCs w:val="32"/>
              </w:rPr>
            </w:pPr>
            <w:r>
              <w:rPr>
                <w:sz w:val="32"/>
                <w:szCs w:val="32"/>
              </w:rPr>
              <w:t xml:space="preserve">   </w:t>
            </w:r>
            <w:r w:rsidRPr="00C91AFC">
              <w:rPr>
                <w:sz w:val="32"/>
                <w:szCs w:val="32"/>
              </w:rPr>
              <w:t xml:space="preserve">ACTIVIDADES PRINCIPALES DEL TERCER MES </w:t>
            </w:r>
          </w:p>
        </w:tc>
      </w:tr>
      <w:tr w:rsidR="00466C9D" w14:paraId="510E44E5" w14:textId="77777777" w:rsidTr="00B653EA">
        <w:trPr>
          <w:trHeight w:val="839"/>
        </w:trPr>
        <w:tc>
          <w:tcPr>
            <w:tcW w:w="3826" w:type="dxa"/>
            <w:vMerge w:val="restart"/>
          </w:tcPr>
          <w:p w14:paraId="5ACB084D" w14:textId="77777777" w:rsidR="00466C9D" w:rsidRDefault="00466C9D" w:rsidP="00B653EA">
            <w:pPr>
              <w:ind w:right="-1561"/>
              <w:rPr>
                <w:sz w:val="72"/>
                <w:szCs w:val="72"/>
              </w:rPr>
            </w:pPr>
          </w:p>
          <w:p w14:paraId="3A0A56FA" w14:textId="77777777" w:rsidR="00466C9D" w:rsidRPr="00C91AFC" w:rsidRDefault="00466C9D" w:rsidP="00B653EA">
            <w:pPr>
              <w:ind w:right="-1561"/>
              <w:rPr>
                <w:sz w:val="72"/>
                <w:szCs w:val="72"/>
              </w:rPr>
            </w:pPr>
            <w:r>
              <w:rPr>
                <w:sz w:val="72"/>
                <w:szCs w:val="72"/>
              </w:rPr>
              <w:t xml:space="preserve">          </w:t>
            </w:r>
            <w:r w:rsidRPr="00C91AFC">
              <w:rPr>
                <w:sz w:val="72"/>
                <w:szCs w:val="72"/>
              </w:rPr>
              <w:t>3</w:t>
            </w:r>
          </w:p>
        </w:tc>
        <w:tc>
          <w:tcPr>
            <w:tcW w:w="7522" w:type="dxa"/>
          </w:tcPr>
          <w:p w14:paraId="39B788F7" w14:textId="77777777" w:rsidR="00466C9D" w:rsidRDefault="00466C9D" w:rsidP="00B653EA">
            <w:pPr>
              <w:ind w:right="-1561"/>
            </w:pPr>
            <w:r w:rsidRPr="00C91AFC">
              <w:t>Pruebas Iniciales de Funcionalidad</w:t>
            </w:r>
          </w:p>
        </w:tc>
      </w:tr>
      <w:tr w:rsidR="00466C9D" w14:paraId="2375D5A1" w14:textId="77777777" w:rsidTr="00B653EA">
        <w:trPr>
          <w:trHeight w:val="817"/>
        </w:trPr>
        <w:tc>
          <w:tcPr>
            <w:tcW w:w="3826" w:type="dxa"/>
            <w:vMerge/>
          </w:tcPr>
          <w:p w14:paraId="2B75E4E0" w14:textId="77777777" w:rsidR="00466C9D" w:rsidRDefault="00466C9D" w:rsidP="00B653EA">
            <w:pPr>
              <w:ind w:right="-1561"/>
            </w:pPr>
          </w:p>
        </w:tc>
        <w:tc>
          <w:tcPr>
            <w:tcW w:w="7522" w:type="dxa"/>
          </w:tcPr>
          <w:p w14:paraId="64DA3D7D" w14:textId="77777777" w:rsidR="00466C9D" w:rsidRDefault="00466C9D" w:rsidP="00B653EA">
            <w:pPr>
              <w:ind w:right="-1561"/>
            </w:pPr>
            <w:r w:rsidRPr="00C91AFC">
              <w:t>Refinamiento del Sistema</w:t>
            </w:r>
          </w:p>
        </w:tc>
      </w:tr>
      <w:tr w:rsidR="00466C9D" w14:paraId="57DDB230" w14:textId="77777777" w:rsidTr="00B653EA">
        <w:trPr>
          <w:trHeight w:val="732"/>
        </w:trPr>
        <w:tc>
          <w:tcPr>
            <w:tcW w:w="3826" w:type="dxa"/>
            <w:vMerge/>
          </w:tcPr>
          <w:p w14:paraId="7A914692" w14:textId="77777777" w:rsidR="00466C9D" w:rsidRDefault="00466C9D" w:rsidP="00B653EA">
            <w:pPr>
              <w:ind w:right="-1561"/>
            </w:pPr>
          </w:p>
        </w:tc>
        <w:tc>
          <w:tcPr>
            <w:tcW w:w="7522" w:type="dxa"/>
          </w:tcPr>
          <w:p w14:paraId="324D3B03" w14:textId="77777777" w:rsidR="00466C9D" w:rsidRDefault="00466C9D" w:rsidP="00B653EA">
            <w:pPr>
              <w:ind w:right="-1561"/>
            </w:pPr>
            <w:r w:rsidRPr="00C91AFC">
              <w:t>Evaluación Integral y Ajustes</w:t>
            </w:r>
          </w:p>
        </w:tc>
      </w:tr>
      <w:tr w:rsidR="00466C9D" w14:paraId="28BD1CF7" w14:textId="77777777" w:rsidTr="00B653EA">
        <w:trPr>
          <w:trHeight w:val="839"/>
        </w:trPr>
        <w:tc>
          <w:tcPr>
            <w:tcW w:w="3826" w:type="dxa"/>
            <w:vMerge/>
          </w:tcPr>
          <w:p w14:paraId="6F09BBF1" w14:textId="77777777" w:rsidR="00466C9D" w:rsidRDefault="00466C9D" w:rsidP="00B653EA">
            <w:pPr>
              <w:ind w:right="-1561"/>
            </w:pPr>
          </w:p>
        </w:tc>
        <w:tc>
          <w:tcPr>
            <w:tcW w:w="7522" w:type="dxa"/>
          </w:tcPr>
          <w:p w14:paraId="637C0AF4" w14:textId="77777777" w:rsidR="00466C9D" w:rsidRDefault="00466C9D" w:rsidP="00B653EA">
            <w:pPr>
              <w:ind w:right="-1561"/>
            </w:pPr>
            <w:r w:rsidRPr="00C91AFC">
              <w:t>Despliegue de Funcionalidades Definitivas</w:t>
            </w:r>
          </w:p>
        </w:tc>
      </w:tr>
      <w:tr w:rsidR="00466C9D" w14:paraId="36947EB0" w14:textId="77777777" w:rsidTr="00B653EA">
        <w:trPr>
          <w:trHeight w:val="859"/>
        </w:trPr>
        <w:tc>
          <w:tcPr>
            <w:tcW w:w="3826" w:type="dxa"/>
            <w:vMerge/>
          </w:tcPr>
          <w:p w14:paraId="7A0CFFE7" w14:textId="77777777" w:rsidR="00466C9D" w:rsidRDefault="00466C9D" w:rsidP="00B653EA">
            <w:pPr>
              <w:ind w:right="-1561"/>
            </w:pPr>
          </w:p>
        </w:tc>
        <w:tc>
          <w:tcPr>
            <w:tcW w:w="7522" w:type="dxa"/>
          </w:tcPr>
          <w:p w14:paraId="5FC22864" w14:textId="77777777" w:rsidR="00466C9D" w:rsidRDefault="00466C9D" w:rsidP="00B653EA">
            <w:pPr>
              <w:ind w:right="-1561"/>
            </w:pPr>
            <w:r w:rsidRPr="00C91AFC">
              <w:t>Alistamiento para la Publicación</w:t>
            </w:r>
          </w:p>
        </w:tc>
      </w:tr>
    </w:tbl>
    <w:p w14:paraId="79CCF12A" w14:textId="77777777" w:rsidR="00466C9D" w:rsidRDefault="00466C9D" w:rsidP="00466C9D">
      <w:pPr>
        <w:ind w:left="-1560" w:right="-1561"/>
      </w:pPr>
    </w:p>
    <w:p w14:paraId="29078A6E" w14:textId="77777777" w:rsidR="00466C9D" w:rsidRDefault="00466C9D">
      <w:pPr>
        <w:spacing w:after="129" w:line="266" w:lineRule="auto"/>
        <w:ind w:left="-5"/>
        <w:rPr>
          <w:b/>
        </w:rPr>
      </w:pPr>
    </w:p>
    <w:p w14:paraId="720E7E14" w14:textId="77777777" w:rsidR="003B4AA3" w:rsidRDefault="003B4AA3">
      <w:pPr>
        <w:spacing w:after="129" w:line="266" w:lineRule="auto"/>
        <w:ind w:left="-5"/>
        <w:rPr>
          <w:b/>
        </w:rPr>
      </w:pPr>
    </w:p>
    <w:p w14:paraId="1057F38E" w14:textId="2ADC33A2" w:rsidR="003B4AA3" w:rsidRDefault="003B4AA3">
      <w:pPr>
        <w:spacing w:after="129" w:line="266" w:lineRule="auto"/>
        <w:ind w:left="-5"/>
        <w:rPr>
          <w:b/>
        </w:rPr>
      </w:pPr>
      <w:r>
        <w:rPr>
          <w:b/>
        </w:rPr>
        <w:lastRenderedPageBreak/>
        <w:t>4.5.1 Ciclo Deming</w:t>
      </w:r>
    </w:p>
    <w:p w14:paraId="3AB0F8AD" w14:textId="77777777" w:rsidR="00C90F08" w:rsidRDefault="00C90F08">
      <w:pPr>
        <w:spacing w:after="129" w:line="266" w:lineRule="auto"/>
        <w:ind w:left="-5"/>
        <w:rPr>
          <w:b/>
        </w:rPr>
      </w:pPr>
    </w:p>
    <w:p w14:paraId="7C13A9F8" w14:textId="5C5EF06B" w:rsidR="00C90F08" w:rsidRDefault="00C90F08" w:rsidP="00C90F08">
      <w:pPr>
        <w:spacing w:after="129" w:line="266" w:lineRule="auto"/>
        <w:ind w:left="-5"/>
        <w:jc w:val="center"/>
        <w:rPr>
          <w:bCs/>
          <w:color w:val="4C94D8" w:themeColor="text2" w:themeTint="80"/>
        </w:rPr>
      </w:pPr>
      <w:r w:rsidRPr="00C90F08">
        <w:rPr>
          <w:bCs/>
          <w:noProof/>
          <w:color w:val="4C94D8" w:themeColor="text2" w:themeTint="80"/>
        </w:rPr>
        <w:drawing>
          <wp:anchor distT="0" distB="0" distL="114300" distR="114300" simplePos="0" relativeHeight="251668480" behindDoc="0" locked="0" layoutInCell="1" allowOverlap="1" wp14:anchorId="5C988083" wp14:editId="3BC5FB80">
            <wp:simplePos x="0" y="0"/>
            <wp:positionH relativeFrom="column">
              <wp:posOffset>-861060</wp:posOffset>
            </wp:positionH>
            <wp:positionV relativeFrom="paragraph">
              <wp:posOffset>205740</wp:posOffset>
            </wp:positionV>
            <wp:extent cx="7239000" cy="5057775"/>
            <wp:effectExtent l="0" t="0" r="0" b="9525"/>
            <wp:wrapSquare wrapText="bothSides"/>
            <wp:docPr id="202935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3696" name=""/>
                    <pic:cNvPicPr/>
                  </pic:nvPicPr>
                  <pic:blipFill>
                    <a:blip r:embed="rId104">
                      <a:extLst>
                        <a:ext uri="{28A0092B-C50C-407E-A947-70E740481C1C}">
                          <a14:useLocalDpi xmlns:a14="http://schemas.microsoft.com/office/drawing/2010/main" val="0"/>
                        </a:ext>
                      </a:extLst>
                    </a:blip>
                    <a:stretch>
                      <a:fillRect/>
                    </a:stretch>
                  </pic:blipFill>
                  <pic:spPr>
                    <a:xfrm>
                      <a:off x="0" y="0"/>
                      <a:ext cx="7239000" cy="5057775"/>
                    </a:xfrm>
                    <a:prstGeom prst="rect">
                      <a:avLst/>
                    </a:prstGeom>
                  </pic:spPr>
                </pic:pic>
              </a:graphicData>
            </a:graphic>
            <wp14:sizeRelH relativeFrom="margin">
              <wp14:pctWidth>0</wp14:pctWidth>
            </wp14:sizeRelH>
            <wp14:sizeRelV relativeFrom="margin">
              <wp14:pctHeight>0</wp14:pctHeight>
            </wp14:sizeRelV>
          </wp:anchor>
        </w:drawing>
      </w:r>
      <w:r w:rsidRPr="00C90F08">
        <w:rPr>
          <w:bCs/>
          <w:color w:val="4C94D8" w:themeColor="text2" w:themeTint="80"/>
        </w:rPr>
        <w:t>Imagen: CICLO DEMING</w:t>
      </w:r>
    </w:p>
    <w:p w14:paraId="2B1A1E12" w14:textId="3D557E9B" w:rsidR="00C90F08" w:rsidRDefault="00C90F08" w:rsidP="00C90F08">
      <w:pPr>
        <w:spacing w:after="129" w:line="266" w:lineRule="auto"/>
        <w:ind w:left="-5"/>
        <w:jc w:val="right"/>
        <w:rPr>
          <w:bCs/>
          <w:color w:val="000000" w:themeColor="text1"/>
        </w:rPr>
      </w:pPr>
      <w:r w:rsidRPr="00C90F08">
        <w:rPr>
          <w:bCs/>
          <w:color w:val="000000" w:themeColor="text1"/>
        </w:rPr>
        <w:t>Fuente: Realización propia</w:t>
      </w:r>
    </w:p>
    <w:p w14:paraId="3EE02546" w14:textId="77777777" w:rsidR="00C90F08" w:rsidRDefault="00C90F08" w:rsidP="00C90F08">
      <w:pPr>
        <w:spacing w:after="129" w:line="266" w:lineRule="auto"/>
        <w:ind w:left="-5"/>
        <w:rPr>
          <w:bCs/>
          <w:color w:val="000000" w:themeColor="text1"/>
        </w:rPr>
      </w:pPr>
    </w:p>
    <w:p w14:paraId="5CBE7CC4" w14:textId="77777777" w:rsidR="00C90F08" w:rsidRPr="00C90F08" w:rsidRDefault="00C90F08" w:rsidP="00C90F08">
      <w:pPr>
        <w:spacing w:after="129" w:line="266" w:lineRule="auto"/>
        <w:ind w:left="-5"/>
        <w:rPr>
          <w:bCs/>
          <w:color w:val="000000" w:themeColor="text1"/>
        </w:rPr>
      </w:pPr>
    </w:p>
    <w:p w14:paraId="36ACB114" w14:textId="4E0F3A72" w:rsidR="00C90F08" w:rsidRPr="00C90F08" w:rsidRDefault="00C90F08" w:rsidP="00C90F08">
      <w:pPr>
        <w:spacing w:after="98" w:line="517" w:lineRule="auto"/>
        <w:ind w:left="720" w:right="759" w:firstLine="0"/>
      </w:pPr>
      <w:r w:rsidRPr="00C90F08">
        <w:rPr>
          <w:b/>
          <w:bCs/>
          <w:color w:val="auto"/>
          <w:kern w:val="0"/>
          <w14:ligatures w14:val="none"/>
        </w:rPr>
        <w:t xml:space="preserve"> </w:t>
      </w:r>
      <w:r w:rsidRPr="00C90F08">
        <w:rPr>
          <w:b/>
          <w:bCs/>
        </w:rPr>
        <w:t>1. PLANEAR (Plan):</w:t>
      </w:r>
    </w:p>
    <w:p w14:paraId="1A122D73" w14:textId="77777777" w:rsidR="00C90F08" w:rsidRPr="00C90F08" w:rsidRDefault="00C90F08" w:rsidP="00C90F08">
      <w:pPr>
        <w:numPr>
          <w:ilvl w:val="0"/>
          <w:numId w:val="16"/>
        </w:numPr>
        <w:spacing w:after="98" w:line="517" w:lineRule="auto"/>
        <w:ind w:right="759"/>
      </w:pPr>
      <w:r w:rsidRPr="00C90F08">
        <w:rPr>
          <w:b/>
          <w:bCs/>
        </w:rPr>
        <w:t>Identificar Necesidades:</w:t>
      </w:r>
      <w:r w:rsidRPr="00C90F08">
        <w:t xml:space="preserve"> Comprender a fondo los problemas actuales en la asignación de tareas y los objetivos que se quieren lograr con la herramienta (equidad, eficiencia, etc.).</w:t>
      </w:r>
    </w:p>
    <w:p w14:paraId="46665ECE" w14:textId="77777777" w:rsidR="00C90F08" w:rsidRPr="00C90F08" w:rsidRDefault="00C90F08" w:rsidP="00C90F08">
      <w:pPr>
        <w:numPr>
          <w:ilvl w:val="0"/>
          <w:numId w:val="16"/>
        </w:numPr>
        <w:spacing w:after="98" w:line="517" w:lineRule="auto"/>
        <w:ind w:right="759"/>
      </w:pPr>
      <w:r w:rsidRPr="00C90F08">
        <w:rPr>
          <w:b/>
          <w:bCs/>
        </w:rPr>
        <w:lastRenderedPageBreak/>
        <w:t>Definir Requisitos:</w:t>
      </w:r>
      <w:r w:rsidRPr="00C90F08">
        <w:t xml:space="preserve"> Establecer claramente las funcionalidades que debe tener la herramienta (gestión de usuarios, creación de tareas, criterios de equidad, reportes, etc.).</w:t>
      </w:r>
    </w:p>
    <w:p w14:paraId="604FF05B" w14:textId="77777777" w:rsidR="00C90F08" w:rsidRPr="00C90F08" w:rsidRDefault="00C90F08" w:rsidP="00C90F08">
      <w:pPr>
        <w:numPr>
          <w:ilvl w:val="0"/>
          <w:numId w:val="16"/>
        </w:numPr>
        <w:spacing w:after="98" w:line="517" w:lineRule="auto"/>
        <w:ind w:right="759"/>
      </w:pPr>
      <w:r w:rsidRPr="00C90F08">
        <w:rPr>
          <w:b/>
          <w:bCs/>
        </w:rPr>
        <w:t>Diseñar la Solución:</w:t>
      </w:r>
      <w:r w:rsidRPr="00C90F08">
        <w:t xml:space="preserve"> Crear la arquitectura de la herramienta, incluyendo la interfaz de usuario y la lógica de asignación de tareas. Seleccionar las tecnologías a utilizar.</w:t>
      </w:r>
    </w:p>
    <w:p w14:paraId="75C4C5FF" w14:textId="77777777" w:rsidR="00C90F08" w:rsidRPr="00C90F08" w:rsidRDefault="00C90F08" w:rsidP="00C90F08">
      <w:pPr>
        <w:numPr>
          <w:ilvl w:val="0"/>
          <w:numId w:val="16"/>
        </w:numPr>
        <w:spacing w:after="98" w:line="517" w:lineRule="auto"/>
        <w:ind w:right="759"/>
      </w:pPr>
      <w:r w:rsidRPr="00C90F08">
        <w:rPr>
          <w:b/>
          <w:bCs/>
        </w:rPr>
        <w:t>Plan de Implementación:</w:t>
      </w:r>
      <w:r w:rsidRPr="00C90F08">
        <w:t xml:space="preserve"> Definir cómo se va a desarrollar, probar e implementar la herramienta.</w:t>
      </w:r>
    </w:p>
    <w:p w14:paraId="18ECB9E8" w14:textId="77777777" w:rsidR="00C90F08" w:rsidRPr="00C90F08" w:rsidRDefault="00C90F08" w:rsidP="00C90F08">
      <w:pPr>
        <w:spacing w:after="98" w:line="517" w:lineRule="auto"/>
        <w:ind w:left="720" w:right="759" w:firstLine="0"/>
      </w:pPr>
      <w:r w:rsidRPr="00C90F08">
        <w:rPr>
          <w:b/>
          <w:bCs/>
        </w:rPr>
        <w:t>2. HACER (Do):</w:t>
      </w:r>
    </w:p>
    <w:p w14:paraId="4CA4ACE8" w14:textId="77777777" w:rsidR="00C90F08" w:rsidRPr="00C90F08" w:rsidRDefault="00C90F08" w:rsidP="00C90F08">
      <w:pPr>
        <w:numPr>
          <w:ilvl w:val="0"/>
          <w:numId w:val="17"/>
        </w:numPr>
        <w:spacing w:after="98" w:line="517" w:lineRule="auto"/>
        <w:ind w:right="759"/>
      </w:pPr>
      <w:r w:rsidRPr="00C90F08">
        <w:rPr>
          <w:b/>
          <w:bCs/>
        </w:rPr>
        <w:t>Desarrollo de la Herramienta:</w:t>
      </w:r>
      <w:r w:rsidRPr="00C90F08">
        <w:t xml:space="preserve"> Construir y programar la herramienta de asignación de tareas equitativas según el diseño y los requisitos definidos en la etapa de planificación.</w:t>
      </w:r>
    </w:p>
    <w:p w14:paraId="648A1FE3" w14:textId="77777777" w:rsidR="00C90F08" w:rsidRPr="00C90F08" w:rsidRDefault="00C90F08" w:rsidP="00C90F08">
      <w:pPr>
        <w:numPr>
          <w:ilvl w:val="0"/>
          <w:numId w:val="17"/>
        </w:numPr>
        <w:spacing w:after="98" w:line="517" w:lineRule="auto"/>
        <w:ind w:right="759"/>
      </w:pPr>
      <w:r w:rsidRPr="00C90F08">
        <w:rPr>
          <w:b/>
          <w:bCs/>
        </w:rPr>
        <w:t>Pruebas Internas:</w:t>
      </w:r>
      <w:r w:rsidRPr="00C90F08">
        <w:t xml:space="preserve"> Realizar pruebas iniciales para asegurar que las funcionalidades básicas operan correctamente y detectar errores tempranos.</w:t>
      </w:r>
    </w:p>
    <w:p w14:paraId="21F63EFA" w14:textId="77777777" w:rsidR="00C90F08" w:rsidRPr="00C90F08" w:rsidRDefault="00C90F08" w:rsidP="00C90F08">
      <w:pPr>
        <w:spacing w:after="98" w:line="517" w:lineRule="auto"/>
        <w:ind w:left="720" w:right="759" w:firstLine="0"/>
      </w:pPr>
      <w:r w:rsidRPr="00C90F08">
        <w:rPr>
          <w:b/>
          <w:bCs/>
        </w:rPr>
        <w:t>3. VERIFICAR (</w:t>
      </w:r>
      <w:proofErr w:type="spellStart"/>
      <w:r w:rsidRPr="00C90F08">
        <w:rPr>
          <w:b/>
          <w:bCs/>
        </w:rPr>
        <w:t>Check</w:t>
      </w:r>
      <w:proofErr w:type="spellEnd"/>
      <w:r w:rsidRPr="00C90F08">
        <w:rPr>
          <w:b/>
          <w:bCs/>
        </w:rPr>
        <w:t>):</w:t>
      </w:r>
    </w:p>
    <w:p w14:paraId="7EDACBCB" w14:textId="77777777" w:rsidR="00C90F08" w:rsidRPr="00C90F08" w:rsidRDefault="00C90F08" w:rsidP="00C90F08">
      <w:pPr>
        <w:numPr>
          <w:ilvl w:val="0"/>
          <w:numId w:val="18"/>
        </w:numPr>
        <w:spacing w:after="98" w:line="517" w:lineRule="auto"/>
        <w:ind w:right="759"/>
      </w:pPr>
      <w:r w:rsidRPr="00C90F08">
        <w:rPr>
          <w:b/>
          <w:bCs/>
        </w:rPr>
        <w:t>Pruebas de Usuario:</w:t>
      </w:r>
      <w:r w:rsidRPr="00C90F08">
        <w:t xml:space="preserve"> Implementar la herramienta en un entorno de prueba con usuarios reales para obtener feedback sobre su usabilidad y eficacia en la asignación equitativa de tareas.</w:t>
      </w:r>
    </w:p>
    <w:p w14:paraId="2AC915D2" w14:textId="77777777" w:rsidR="00C90F08" w:rsidRPr="00C90F08" w:rsidRDefault="00C90F08" w:rsidP="00C90F08">
      <w:pPr>
        <w:numPr>
          <w:ilvl w:val="0"/>
          <w:numId w:val="18"/>
        </w:numPr>
        <w:spacing w:after="98" w:line="517" w:lineRule="auto"/>
        <w:ind w:right="759"/>
      </w:pPr>
      <w:r w:rsidRPr="00C90F08">
        <w:rPr>
          <w:b/>
          <w:bCs/>
        </w:rPr>
        <w:t>Análisis de Resultados:</w:t>
      </w:r>
      <w:r w:rsidRPr="00C90F08">
        <w:t xml:space="preserve"> Evaluar si la herramienta cumple con los objetivos definidos y si realmente está mejorando la equidad en la asignación de tareas. Recopilar datos sobre su uso y resultados.</w:t>
      </w:r>
    </w:p>
    <w:p w14:paraId="7F56E27E" w14:textId="77777777" w:rsidR="00C90F08" w:rsidRPr="00C90F08" w:rsidRDefault="00C90F08" w:rsidP="00C90F08">
      <w:pPr>
        <w:numPr>
          <w:ilvl w:val="0"/>
          <w:numId w:val="18"/>
        </w:numPr>
        <w:spacing w:after="98" w:line="517" w:lineRule="auto"/>
        <w:ind w:right="759"/>
      </w:pPr>
      <w:r w:rsidRPr="00C90F08">
        <w:rPr>
          <w:b/>
          <w:bCs/>
        </w:rPr>
        <w:lastRenderedPageBreak/>
        <w:t>Identificación de Problemas y Áreas de Mejora:</w:t>
      </w:r>
      <w:r w:rsidRPr="00C90F08">
        <w:t xml:space="preserve"> Detectar cualquier error, problema de usabilidad o área donde la herramienta no esté funcionando como se esperaba.</w:t>
      </w:r>
    </w:p>
    <w:p w14:paraId="433BE75F" w14:textId="77777777" w:rsidR="00C90F08" w:rsidRPr="00C90F08" w:rsidRDefault="00C90F08" w:rsidP="00C90F08">
      <w:pPr>
        <w:spacing w:after="98" w:line="517" w:lineRule="auto"/>
        <w:ind w:left="720" w:right="759" w:firstLine="0"/>
      </w:pPr>
      <w:r w:rsidRPr="00C90F08">
        <w:rPr>
          <w:b/>
          <w:bCs/>
        </w:rPr>
        <w:t>4. ACTUAR (</w:t>
      </w:r>
      <w:proofErr w:type="spellStart"/>
      <w:r w:rsidRPr="00C90F08">
        <w:rPr>
          <w:b/>
          <w:bCs/>
        </w:rPr>
        <w:t>Act</w:t>
      </w:r>
      <w:proofErr w:type="spellEnd"/>
      <w:r w:rsidRPr="00C90F08">
        <w:rPr>
          <w:b/>
          <w:bCs/>
        </w:rPr>
        <w:t>):</w:t>
      </w:r>
    </w:p>
    <w:p w14:paraId="6C27FB0E" w14:textId="77777777" w:rsidR="00C90F08" w:rsidRPr="00C90F08" w:rsidRDefault="00C90F08" w:rsidP="00C90F08">
      <w:pPr>
        <w:numPr>
          <w:ilvl w:val="0"/>
          <w:numId w:val="19"/>
        </w:numPr>
        <w:spacing w:after="98" w:line="517" w:lineRule="auto"/>
        <w:ind w:right="759"/>
      </w:pPr>
      <w:r w:rsidRPr="00C90F08">
        <w:rPr>
          <w:b/>
          <w:bCs/>
        </w:rPr>
        <w:t>Implementar Mejoras:</w:t>
      </w:r>
      <w:r w:rsidRPr="00C90F08">
        <w:t xml:space="preserve"> </w:t>
      </w:r>
      <w:bookmarkStart w:id="27" w:name="_Hlk194742636"/>
      <w:r w:rsidRPr="00C90F08">
        <w:t xml:space="preserve">Realizar ajustes </w:t>
      </w:r>
      <w:bookmarkEnd w:id="27"/>
      <w:r w:rsidRPr="00C90F08">
        <w:t>y modificaciones en la herramienta basándose en los resultados de la etapa de verificación y el feedback de los usuarios.</w:t>
      </w:r>
    </w:p>
    <w:p w14:paraId="54D7363B" w14:textId="77777777" w:rsidR="00C90F08" w:rsidRPr="00C90F08" w:rsidRDefault="00C90F08" w:rsidP="00C90F08">
      <w:pPr>
        <w:numPr>
          <w:ilvl w:val="0"/>
          <w:numId w:val="19"/>
        </w:numPr>
        <w:spacing w:after="98" w:line="517" w:lineRule="auto"/>
        <w:ind w:right="759"/>
      </w:pPr>
      <w:r w:rsidRPr="00C90F08">
        <w:rPr>
          <w:b/>
          <w:bCs/>
        </w:rPr>
        <w:t>Estandarizar la Solución:</w:t>
      </w:r>
      <w:r w:rsidRPr="00C90F08">
        <w:t xml:space="preserve"> Si la herramienta es exitosa, implementarla de forma generalizada en la organización.</w:t>
      </w:r>
    </w:p>
    <w:p w14:paraId="5F484FDF" w14:textId="77777777" w:rsidR="00C90F08" w:rsidRPr="00C90F08" w:rsidRDefault="00C90F08" w:rsidP="00C90F08">
      <w:pPr>
        <w:numPr>
          <w:ilvl w:val="0"/>
          <w:numId w:val="19"/>
        </w:numPr>
        <w:spacing w:after="98" w:line="517" w:lineRule="auto"/>
        <w:ind w:right="759"/>
      </w:pPr>
      <w:r w:rsidRPr="00C90F08">
        <w:rPr>
          <w:b/>
          <w:bCs/>
        </w:rPr>
        <w:t>Monitoreo Continuo:</w:t>
      </w:r>
      <w:r w:rsidRPr="00C90F08">
        <w:t xml:space="preserve"> Establecer un proceso para monitorear el rendimiento de la herramienta a lo largo del tiempo y realizar ajustes adicionales según sea necesario para asegurar la mejora continua en la asignación de tareas equitativas.</w:t>
      </w:r>
    </w:p>
    <w:p w14:paraId="33DF54B7" w14:textId="742D0110" w:rsidR="00C90F08" w:rsidRDefault="00C90F08" w:rsidP="00C90F08">
      <w:pPr>
        <w:spacing w:after="98" w:line="517" w:lineRule="auto"/>
        <w:ind w:left="720" w:right="759" w:firstLine="0"/>
      </w:pPr>
    </w:p>
    <w:p w14:paraId="3C81EF54" w14:textId="44391171" w:rsidR="00C90F08" w:rsidRPr="00C90F08" w:rsidRDefault="00C90F08" w:rsidP="00C90F08">
      <w:pPr>
        <w:spacing w:after="129" w:line="266" w:lineRule="auto"/>
        <w:ind w:left="-5"/>
        <w:rPr>
          <w:bCs/>
          <w:color w:val="4C94D8" w:themeColor="text2" w:themeTint="80"/>
        </w:rPr>
      </w:pPr>
    </w:p>
    <w:p w14:paraId="31DF68CF" w14:textId="77777777" w:rsidR="006B4063" w:rsidRDefault="008120A9">
      <w:pPr>
        <w:spacing w:after="314"/>
        <w:ind w:left="426" w:firstLine="0"/>
      </w:pPr>
      <w:r>
        <w:t xml:space="preserve"> </w:t>
      </w:r>
    </w:p>
    <w:p w14:paraId="333437ED" w14:textId="77777777" w:rsidR="00C90F08" w:rsidRDefault="00C90F08">
      <w:pPr>
        <w:spacing w:after="314"/>
        <w:ind w:left="426" w:firstLine="0"/>
      </w:pPr>
    </w:p>
    <w:p w14:paraId="7130D79E" w14:textId="77777777" w:rsidR="00C90F08" w:rsidRDefault="00C90F08">
      <w:pPr>
        <w:spacing w:after="314"/>
        <w:ind w:left="426" w:firstLine="0"/>
      </w:pPr>
    </w:p>
    <w:p w14:paraId="3FA3146B" w14:textId="77777777" w:rsidR="00C90F08" w:rsidRDefault="00C90F08">
      <w:pPr>
        <w:spacing w:after="314"/>
        <w:ind w:left="426" w:firstLine="0"/>
      </w:pPr>
    </w:p>
    <w:p w14:paraId="059C75D4" w14:textId="77777777" w:rsidR="00C90F08" w:rsidRDefault="00C90F08">
      <w:pPr>
        <w:spacing w:after="314"/>
        <w:ind w:left="426" w:firstLine="0"/>
      </w:pPr>
    </w:p>
    <w:p w14:paraId="4B1C13C1" w14:textId="77777777" w:rsidR="00C90F08" w:rsidRDefault="00C90F08">
      <w:pPr>
        <w:spacing w:after="314"/>
        <w:ind w:left="426" w:firstLine="0"/>
      </w:pPr>
    </w:p>
    <w:p w14:paraId="0B88AB82" w14:textId="77777777" w:rsidR="00C90F08" w:rsidRDefault="00C90F08">
      <w:pPr>
        <w:spacing w:after="314"/>
        <w:ind w:left="426" w:firstLine="0"/>
      </w:pPr>
    </w:p>
    <w:p w14:paraId="62C49A13" w14:textId="7C7C0253" w:rsidR="006B4063" w:rsidRDefault="008120A9">
      <w:pPr>
        <w:spacing w:after="129" w:line="266" w:lineRule="auto"/>
        <w:ind w:left="-5"/>
        <w:rPr>
          <w:b/>
        </w:rPr>
      </w:pPr>
      <w:r>
        <w:rPr>
          <w:b/>
        </w:rPr>
        <w:lastRenderedPageBreak/>
        <w:t xml:space="preserve">4.6 </w:t>
      </w:r>
      <w:r w:rsidR="003B4AA3">
        <w:rPr>
          <w:b/>
        </w:rPr>
        <w:t>Implementación</w:t>
      </w:r>
    </w:p>
    <w:p w14:paraId="2B57B2AE" w14:textId="45A47743" w:rsidR="006B4063" w:rsidRDefault="006B4063">
      <w:pPr>
        <w:spacing w:after="218"/>
        <w:ind w:left="426" w:firstLine="0"/>
      </w:pPr>
    </w:p>
    <w:p w14:paraId="5A973FBD" w14:textId="75FFB40C" w:rsidR="00B7298A" w:rsidRPr="00B7298A" w:rsidRDefault="00B7298A" w:rsidP="00B7298A">
      <w:pPr>
        <w:spacing w:after="100" w:line="517" w:lineRule="auto"/>
        <w:ind w:right="759"/>
      </w:pPr>
      <w:r w:rsidRPr="00B7298A">
        <w:t xml:space="preserve">El desarrollo de la herramienta se está llevando a cabo utilizando una arquitectura robusta y eficiente. Para la estructura del backend, se ha seleccionado </w:t>
      </w:r>
      <w:r w:rsidRPr="00B7298A">
        <w:rPr>
          <w:b/>
          <w:bCs/>
        </w:rPr>
        <w:t>Python</w:t>
      </w:r>
      <w:r w:rsidRPr="00B7298A">
        <w:t xml:space="preserve"> con el framework </w:t>
      </w:r>
      <w:r w:rsidRPr="00B7298A">
        <w:rPr>
          <w:b/>
          <w:bCs/>
        </w:rPr>
        <w:t>Flask</w:t>
      </w:r>
      <w:r w:rsidRPr="00B7298A">
        <w:t xml:space="preserve">, lo que permite crear una API flexible y escalable para la gestión de la lógica de la aplicación. La interfaz de usuario y el diseño se están desarrollando con </w:t>
      </w:r>
      <w:r w:rsidRPr="00B7298A">
        <w:rPr>
          <w:b/>
          <w:bCs/>
        </w:rPr>
        <w:t>Angular</w:t>
      </w:r>
      <w:r w:rsidRPr="00B7298A">
        <w:t>, un framework moderno que facilita la creación de una experiencia de usuario dinámica e interactiva.</w:t>
      </w:r>
    </w:p>
    <w:p w14:paraId="7775151E" w14:textId="77777777" w:rsidR="00B7298A" w:rsidRPr="00B7298A" w:rsidRDefault="00B7298A" w:rsidP="00B7298A">
      <w:pPr>
        <w:spacing w:after="100" w:line="517" w:lineRule="auto"/>
        <w:ind w:right="759"/>
      </w:pPr>
      <w:r w:rsidRPr="00B7298A">
        <w:t xml:space="preserve">La persistencia de los datos se gestionará mediante </w:t>
      </w:r>
      <w:r w:rsidRPr="00B7298A">
        <w:rPr>
          <w:b/>
          <w:bCs/>
        </w:rPr>
        <w:t>MySQL</w:t>
      </w:r>
      <w:r w:rsidRPr="00B7298A">
        <w:t xml:space="preserve">, una base de datos relacional ampliamente utilizada y confiable. Para el entorno de desarrollo local, se está empleando </w:t>
      </w:r>
      <w:r w:rsidRPr="00B7298A">
        <w:rPr>
          <w:b/>
          <w:bCs/>
        </w:rPr>
        <w:t>XAMPP</w:t>
      </w:r>
      <w:r w:rsidRPr="00B7298A">
        <w:t>, que proporciona un servidor web y las herramientas necesarias para facilitar el desarrollo y las pruebas.</w:t>
      </w:r>
    </w:p>
    <w:p w14:paraId="61B80978" w14:textId="77777777" w:rsidR="00B7298A" w:rsidRPr="00B7298A" w:rsidRDefault="00B7298A" w:rsidP="00B7298A">
      <w:pPr>
        <w:spacing w:after="100" w:line="517" w:lineRule="auto"/>
        <w:ind w:right="759"/>
      </w:pPr>
      <w:r w:rsidRPr="00B7298A">
        <w:t xml:space="preserve">Finalmente, la gestión de versiones del código fuente se realiza con </w:t>
      </w:r>
      <w:r w:rsidRPr="00B7298A">
        <w:rPr>
          <w:b/>
          <w:bCs/>
        </w:rPr>
        <w:t>Git</w:t>
      </w:r>
      <w:r w:rsidRPr="00B7298A">
        <w:t xml:space="preserve">, y la colaboración y el almacenamiento remoto del proyecto se efectúan a través de </w:t>
      </w:r>
      <w:r w:rsidRPr="00B7298A">
        <w:rPr>
          <w:b/>
          <w:bCs/>
        </w:rPr>
        <w:t>GitHub</w:t>
      </w:r>
      <w:r w:rsidRPr="00B7298A">
        <w:t>, asegurando un flujo de trabajo organizado y eficiente para el equipo de desarrollo.</w:t>
      </w:r>
    </w:p>
    <w:p w14:paraId="3D10642D" w14:textId="6C503E3F" w:rsidR="00B7298A" w:rsidRDefault="00B7298A" w:rsidP="00B7298A">
      <w:pPr>
        <w:spacing w:after="100" w:line="517" w:lineRule="auto"/>
        <w:ind w:right="759"/>
      </w:pPr>
      <w:r>
        <w:t xml:space="preserve"> </w:t>
      </w:r>
    </w:p>
    <w:p w14:paraId="51301BB7" w14:textId="04845CFE" w:rsidR="006B4063" w:rsidRDefault="006B4063">
      <w:pPr>
        <w:spacing w:after="222"/>
        <w:ind w:left="0" w:firstLine="0"/>
      </w:pPr>
    </w:p>
    <w:p w14:paraId="3DA42907" w14:textId="77777777" w:rsidR="006B4063" w:rsidRDefault="008120A9">
      <w:pPr>
        <w:spacing w:after="222"/>
        <w:ind w:left="0" w:firstLine="0"/>
      </w:pPr>
      <w:r>
        <w:rPr>
          <w:b/>
          <w:sz w:val="32"/>
        </w:rPr>
        <w:t xml:space="preserve"> </w:t>
      </w:r>
    </w:p>
    <w:p w14:paraId="5DC6BA72" w14:textId="77777777" w:rsidR="006B4063" w:rsidRDefault="008120A9">
      <w:pPr>
        <w:spacing w:after="223"/>
        <w:ind w:left="0" w:firstLine="0"/>
      </w:pPr>
      <w:r>
        <w:rPr>
          <w:b/>
          <w:sz w:val="32"/>
        </w:rPr>
        <w:t xml:space="preserve"> </w:t>
      </w:r>
    </w:p>
    <w:p w14:paraId="2BEB9D81" w14:textId="77777777" w:rsidR="006B4063" w:rsidRDefault="008120A9">
      <w:pPr>
        <w:spacing w:after="266"/>
        <w:ind w:left="0" w:firstLine="0"/>
      </w:pPr>
      <w:r>
        <w:rPr>
          <w:b/>
          <w:sz w:val="32"/>
        </w:rPr>
        <w:t xml:space="preserve"> </w:t>
      </w:r>
    </w:p>
    <w:p w14:paraId="09061B88" w14:textId="77777777" w:rsidR="006B4063" w:rsidRDefault="008120A9">
      <w:pPr>
        <w:spacing w:after="0"/>
        <w:ind w:left="0" w:firstLine="0"/>
      </w:pPr>
      <w:r>
        <w:rPr>
          <w:b/>
          <w:sz w:val="32"/>
        </w:rPr>
        <w:t xml:space="preserve"> </w:t>
      </w:r>
      <w:r>
        <w:rPr>
          <w:b/>
          <w:sz w:val="32"/>
        </w:rPr>
        <w:tab/>
        <w:t xml:space="preserve"> </w:t>
      </w:r>
    </w:p>
    <w:p w14:paraId="21C0082B" w14:textId="64F03152" w:rsidR="006B4063" w:rsidRDefault="006B4063">
      <w:pPr>
        <w:spacing w:after="222"/>
        <w:ind w:left="0" w:firstLine="0"/>
      </w:pPr>
    </w:p>
    <w:p w14:paraId="74374338" w14:textId="60989368" w:rsidR="00C90F08" w:rsidRPr="00B7298A" w:rsidRDefault="00C90F08" w:rsidP="00B7298A">
      <w:pPr>
        <w:spacing w:after="223"/>
        <w:ind w:left="0" w:firstLine="0"/>
      </w:pPr>
    </w:p>
    <w:p w14:paraId="1BF57B5A" w14:textId="77777777" w:rsidR="006B4063" w:rsidRDefault="008120A9">
      <w:pPr>
        <w:spacing w:after="0"/>
        <w:ind w:left="0" w:firstLine="0"/>
      </w:pPr>
      <w:r>
        <w:rPr>
          <w:b/>
          <w:sz w:val="32"/>
        </w:rPr>
        <w:lastRenderedPageBreak/>
        <w:t xml:space="preserve"> </w:t>
      </w:r>
    </w:p>
    <w:p w14:paraId="0F20D929" w14:textId="77777777" w:rsidR="00D44CAA" w:rsidRDefault="00D44CAA" w:rsidP="00561E5F">
      <w:pPr>
        <w:pStyle w:val="Ttulo2"/>
        <w:rPr>
          <w:sz w:val="56"/>
          <w:szCs w:val="48"/>
        </w:rPr>
      </w:pPr>
    </w:p>
    <w:p w14:paraId="45DA7D7C" w14:textId="77777777" w:rsidR="00D44CAA" w:rsidRDefault="00D44CAA" w:rsidP="00561E5F">
      <w:pPr>
        <w:pStyle w:val="Ttulo2"/>
        <w:rPr>
          <w:sz w:val="56"/>
          <w:szCs w:val="48"/>
        </w:rPr>
      </w:pPr>
    </w:p>
    <w:p w14:paraId="0961358A" w14:textId="77777777" w:rsidR="00D44CAA" w:rsidRDefault="00D44CAA" w:rsidP="00561E5F">
      <w:pPr>
        <w:pStyle w:val="Ttulo2"/>
        <w:rPr>
          <w:sz w:val="56"/>
          <w:szCs w:val="48"/>
        </w:rPr>
      </w:pPr>
    </w:p>
    <w:p w14:paraId="150D2425" w14:textId="77777777" w:rsidR="00D44CAA" w:rsidRDefault="00D44CAA" w:rsidP="00561E5F">
      <w:pPr>
        <w:pStyle w:val="Ttulo2"/>
        <w:rPr>
          <w:sz w:val="56"/>
          <w:szCs w:val="48"/>
        </w:rPr>
      </w:pPr>
    </w:p>
    <w:p w14:paraId="3B856314" w14:textId="77777777" w:rsidR="00D44CAA" w:rsidRDefault="00D44CAA" w:rsidP="00561E5F">
      <w:pPr>
        <w:pStyle w:val="Ttulo2"/>
        <w:rPr>
          <w:sz w:val="56"/>
          <w:szCs w:val="48"/>
        </w:rPr>
      </w:pPr>
    </w:p>
    <w:p w14:paraId="5EA0990C" w14:textId="77777777" w:rsidR="00D44CAA" w:rsidRDefault="00D44CAA" w:rsidP="00561E5F">
      <w:pPr>
        <w:pStyle w:val="Ttulo2"/>
        <w:rPr>
          <w:sz w:val="56"/>
          <w:szCs w:val="48"/>
        </w:rPr>
      </w:pPr>
    </w:p>
    <w:p w14:paraId="24DEC585" w14:textId="77777777" w:rsidR="00D44CAA" w:rsidRDefault="00D44CAA" w:rsidP="00561E5F">
      <w:pPr>
        <w:pStyle w:val="Ttulo2"/>
        <w:rPr>
          <w:sz w:val="56"/>
          <w:szCs w:val="48"/>
        </w:rPr>
      </w:pPr>
    </w:p>
    <w:p w14:paraId="364AA4A1" w14:textId="77777777" w:rsidR="00D44CAA" w:rsidRDefault="00D44CAA" w:rsidP="00561E5F">
      <w:pPr>
        <w:pStyle w:val="Ttulo2"/>
        <w:rPr>
          <w:sz w:val="56"/>
          <w:szCs w:val="48"/>
        </w:rPr>
      </w:pPr>
    </w:p>
    <w:p w14:paraId="0CDA181D" w14:textId="77777777" w:rsidR="00D44CAA" w:rsidRDefault="00D44CAA" w:rsidP="00561E5F">
      <w:pPr>
        <w:pStyle w:val="Ttulo2"/>
        <w:rPr>
          <w:sz w:val="56"/>
          <w:szCs w:val="48"/>
        </w:rPr>
      </w:pPr>
    </w:p>
    <w:p w14:paraId="29A6DA32" w14:textId="689A91D9" w:rsidR="00561E5F" w:rsidRDefault="008120A9" w:rsidP="00561E5F">
      <w:pPr>
        <w:pStyle w:val="Ttulo2"/>
        <w:rPr>
          <w:sz w:val="56"/>
          <w:szCs w:val="48"/>
        </w:rPr>
      </w:pPr>
      <w:r w:rsidRPr="00561E5F">
        <w:rPr>
          <w:sz w:val="56"/>
          <w:szCs w:val="48"/>
        </w:rPr>
        <w:t xml:space="preserve">CAPITULO V </w:t>
      </w:r>
    </w:p>
    <w:p w14:paraId="6051199B" w14:textId="0BADE7EB" w:rsidR="006B4063" w:rsidRPr="00561E5F" w:rsidRDefault="008120A9" w:rsidP="00561E5F">
      <w:pPr>
        <w:pStyle w:val="Ttulo2"/>
        <w:rPr>
          <w:sz w:val="56"/>
          <w:szCs w:val="48"/>
        </w:rPr>
      </w:pPr>
      <w:r w:rsidRPr="00561E5F">
        <w:rPr>
          <w:sz w:val="36"/>
          <w:szCs w:val="36"/>
        </w:rPr>
        <w:t>COSTOS DE IMPLEMENTACION DE LA</w:t>
      </w:r>
      <w:r w:rsidR="00561E5F" w:rsidRPr="00561E5F">
        <w:rPr>
          <w:b w:val="0"/>
          <w:sz w:val="36"/>
          <w:szCs w:val="36"/>
        </w:rPr>
        <w:t xml:space="preserve"> </w:t>
      </w:r>
      <w:r w:rsidRPr="00561E5F">
        <w:rPr>
          <w:sz w:val="36"/>
          <w:szCs w:val="36"/>
        </w:rPr>
        <w:t xml:space="preserve">INNOVACIÓN </w:t>
      </w:r>
    </w:p>
    <w:p w14:paraId="0D6C12A9" w14:textId="0614A69A" w:rsidR="00561E5F" w:rsidRDefault="00561E5F" w:rsidP="00561E5F">
      <w:pPr>
        <w:spacing w:after="129" w:line="266" w:lineRule="auto"/>
        <w:ind w:firstLine="0"/>
        <w:rPr>
          <w:b/>
        </w:rPr>
      </w:pPr>
    </w:p>
    <w:p w14:paraId="6148272D" w14:textId="521C3BCC" w:rsidR="00561E5F" w:rsidRDefault="00561E5F" w:rsidP="00561E5F">
      <w:pPr>
        <w:spacing w:after="129" w:line="266" w:lineRule="auto"/>
        <w:ind w:firstLine="0"/>
        <w:rPr>
          <w:b/>
        </w:rPr>
      </w:pPr>
    </w:p>
    <w:p w14:paraId="202EE42B" w14:textId="41F3FE0B" w:rsidR="00D44CAA" w:rsidRDefault="00D44CAA" w:rsidP="00561E5F">
      <w:pPr>
        <w:spacing w:after="129" w:line="266" w:lineRule="auto"/>
        <w:ind w:firstLine="0"/>
        <w:rPr>
          <w:b/>
        </w:rPr>
      </w:pPr>
    </w:p>
    <w:p w14:paraId="4865BD38" w14:textId="0218E34A" w:rsidR="00D44CAA" w:rsidRDefault="00D44CAA" w:rsidP="00561E5F">
      <w:pPr>
        <w:spacing w:after="129" w:line="266" w:lineRule="auto"/>
        <w:ind w:firstLine="0"/>
        <w:rPr>
          <w:b/>
        </w:rPr>
      </w:pPr>
    </w:p>
    <w:p w14:paraId="0FD44E79" w14:textId="5ED34176" w:rsidR="00D44CAA" w:rsidRDefault="00D44CAA" w:rsidP="00561E5F">
      <w:pPr>
        <w:spacing w:after="129" w:line="266" w:lineRule="auto"/>
        <w:ind w:firstLine="0"/>
        <w:rPr>
          <w:b/>
        </w:rPr>
      </w:pPr>
    </w:p>
    <w:p w14:paraId="698343FA" w14:textId="6BD3AE2D" w:rsidR="00D44CAA" w:rsidRDefault="00D44CAA" w:rsidP="00561E5F">
      <w:pPr>
        <w:spacing w:after="129" w:line="266" w:lineRule="auto"/>
        <w:ind w:firstLine="0"/>
        <w:rPr>
          <w:b/>
        </w:rPr>
      </w:pPr>
    </w:p>
    <w:p w14:paraId="32CDE4D1" w14:textId="1FCFF221" w:rsidR="00D44CAA" w:rsidRDefault="00D44CAA" w:rsidP="00561E5F">
      <w:pPr>
        <w:spacing w:after="129" w:line="266" w:lineRule="auto"/>
        <w:ind w:firstLine="0"/>
        <w:rPr>
          <w:b/>
        </w:rPr>
      </w:pPr>
    </w:p>
    <w:p w14:paraId="0788AB6B" w14:textId="2124C9AA" w:rsidR="00D44CAA" w:rsidRDefault="00D44CAA" w:rsidP="00561E5F">
      <w:pPr>
        <w:spacing w:after="129" w:line="266" w:lineRule="auto"/>
        <w:ind w:firstLine="0"/>
        <w:rPr>
          <w:b/>
        </w:rPr>
      </w:pPr>
    </w:p>
    <w:p w14:paraId="1B595587" w14:textId="4D32DC8E" w:rsidR="00D44CAA" w:rsidRDefault="00D44CAA" w:rsidP="00561E5F">
      <w:pPr>
        <w:spacing w:after="129" w:line="266" w:lineRule="auto"/>
        <w:ind w:firstLine="0"/>
        <w:rPr>
          <w:b/>
        </w:rPr>
      </w:pPr>
    </w:p>
    <w:p w14:paraId="33441C7D" w14:textId="5705A646" w:rsidR="00D44CAA" w:rsidRDefault="00D44CAA" w:rsidP="00561E5F">
      <w:pPr>
        <w:spacing w:after="129" w:line="266" w:lineRule="auto"/>
        <w:ind w:firstLine="0"/>
        <w:rPr>
          <w:b/>
        </w:rPr>
      </w:pPr>
    </w:p>
    <w:p w14:paraId="0EC8B47C" w14:textId="44C09F7C" w:rsidR="00D44CAA" w:rsidRDefault="00D44CAA" w:rsidP="00561E5F">
      <w:pPr>
        <w:spacing w:after="129" w:line="266" w:lineRule="auto"/>
        <w:ind w:firstLine="0"/>
        <w:rPr>
          <w:b/>
        </w:rPr>
      </w:pPr>
    </w:p>
    <w:p w14:paraId="2CB338DB" w14:textId="7298F71B" w:rsidR="00D44CAA" w:rsidRDefault="00D44CAA" w:rsidP="00561E5F">
      <w:pPr>
        <w:spacing w:after="129" w:line="266" w:lineRule="auto"/>
        <w:ind w:firstLine="0"/>
        <w:rPr>
          <w:b/>
        </w:rPr>
      </w:pPr>
    </w:p>
    <w:p w14:paraId="7D238962" w14:textId="77777777" w:rsidR="00D44CAA" w:rsidRDefault="00D44CAA" w:rsidP="00561E5F">
      <w:pPr>
        <w:spacing w:after="129" w:line="266" w:lineRule="auto"/>
        <w:ind w:firstLine="0"/>
        <w:rPr>
          <w:b/>
        </w:rPr>
      </w:pPr>
    </w:p>
    <w:p w14:paraId="2A1673D1" w14:textId="615892E2" w:rsidR="00561E5F" w:rsidRPr="00C90F08" w:rsidRDefault="00561E5F" w:rsidP="00561E5F">
      <w:pPr>
        <w:numPr>
          <w:ilvl w:val="0"/>
          <w:numId w:val="19"/>
        </w:numPr>
        <w:spacing w:after="98" w:line="517" w:lineRule="auto"/>
        <w:ind w:right="759"/>
      </w:pPr>
      <w:r>
        <w:rPr>
          <w:b/>
          <w:bCs/>
        </w:rPr>
        <w:lastRenderedPageBreak/>
        <w:t>Nombre del Proyecto</w:t>
      </w:r>
      <w:r w:rsidRPr="00C90F08">
        <w:rPr>
          <w:b/>
          <w:bCs/>
        </w:rPr>
        <w:t>:</w:t>
      </w:r>
      <w:r w:rsidRPr="00C90F08">
        <w:t xml:space="preserve"> </w:t>
      </w:r>
      <w:r>
        <w:t>Herramienta de asignación de tareas equitativas.</w:t>
      </w:r>
    </w:p>
    <w:p w14:paraId="7BFE6401" w14:textId="77777777" w:rsidR="00561E5F" w:rsidRDefault="00561E5F" w:rsidP="00561E5F">
      <w:pPr>
        <w:numPr>
          <w:ilvl w:val="0"/>
          <w:numId w:val="19"/>
        </w:numPr>
        <w:spacing w:after="98" w:line="517" w:lineRule="auto"/>
        <w:ind w:right="759"/>
      </w:pPr>
      <w:r>
        <w:rPr>
          <w:b/>
          <w:bCs/>
        </w:rPr>
        <w:t xml:space="preserve">Plazo: </w:t>
      </w:r>
      <w:r>
        <w:t>3 meses.</w:t>
      </w:r>
    </w:p>
    <w:p w14:paraId="42455048" w14:textId="694F820E" w:rsidR="00561E5F" w:rsidRPr="00561E5F" w:rsidRDefault="00561E5F" w:rsidP="00561E5F">
      <w:pPr>
        <w:numPr>
          <w:ilvl w:val="0"/>
          <w:numId w:val="19"/>
        </w:numPr>
        <w:spacing w:after="98" w:line="517" w:lineRule="auto"/>
        <w:ind w:right="759"/>
      </w:pPr>
      <w:r w:rsidRPr="00561E5F">
        <w:rPr>
          <w:b/>
          <w:bCs/>
        </w:rPr>
        <w:t>Alcance:</w:t>
      </w:r>
      <w:r w:rsidRPr="00C90F08">
        <w:t xml:space="preserve"> </w:t>
      </w:r>
      <w:r>
        <w:t xml:space="preserve">Desarrollo e Implementación de una Herramienta de asignación de tareas equitativas. </w:t>
      </w:r>
    </w:p>
    <w:p w14:paraId="33D834A0" w14:textId="0867AB4E" w:rsidR="00D44CAA" w:rsidRDefault="00D44CAA" w:rsidP="00D44CAA">
      <w:pPr>
        <w:spacing w:after="129" w:line="266" w:lineRule="auto"/>
      </w:pPr>
    </w:p>
    <w:p w14:paraId="0C238643" w14:textId="77777777" w:rsidR="00D44CAA" w:rsidRDefault="00D44CAA" w:rsidP="00561E5F">
      <w:pPr>
        <w:spacing w:after="129" w:line="266" w:lineRule="auto"/>
        <w:ind w:firstLine="0"/>
      </w:pPr>
    </w:p>
    <w:p w14:paraId="22502F72" w14:textId="4D3F1F8E" w:rsidR="006B4063" w:rsidRDefault="008120A9">
      <w:pPr>
        <w:spacing w:after="129" w:line="266" w:lineRule="auto"/>
        <w:ind w:left="-5"/>
        <w:rPr>
          <w:b/>
        </w:rPr>
      </w:pPr>
      <w:r>
        <w:rPr>
          <w:b/>
        </w:rPr>
        <w:t xml:space="preserve">5.1 Costo de materiales. </w:t>
      </w:r>
    </w:p>
    <w:p w14:paraId="09AA7690" w14:textId="6B931BF8" w:rsidR="00A541A3" w:rsidRDefault="00A541A3">
      <w:pPr>
        <w:spacing w:after="129" w:line="266" w:lineRule="auto"/>
        <w:ind w:left="-5"/>
        <w:rPr>
          <w:b/>
        </w:rPr>
      </w:pPr>
    </w:p>
    <w:tbl>
      <w:tblPr>
        <w:tblW w:w="9990"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4125"/>
        <w:gridCol w:w="4905"/>
      </w:tblGrid>
      <w:tr w:rsidR="00A541A3" w14:paraId="3A89EDAE" w14:textId="791A1A55" w:rsidTr="00A541A3">
        <w:trPr>
          <w:trHeight w:val="705"/>
        </w:trPr>
        <w:tc>
          <w:tcPr>
            <w:tcW w:w="960" w:type="dxa"/>
          </w:tcPr>
          <w:p w14:paraId="586FFB42" w14:textId="77777777" w:rsidR="00A541A3" w:rsidRDefault="00A541A3" w:rsidP="00A541A3">
            <w:pPr>
              <w:spacing w:after="129" w:line="266" w:lineRule="auto"/>
              <w:ind w:left="616"/>
              <w:rPr>
                <w:b/>
              </w:rPr>
            </w:pPr>
          </w:p>
          <w:p w14:paraId="730FA716" w14:textId="11C16C3D" w:rsidR="00A541A3" w:rsidRDefault="003C472B" w:rsidP="003C472B">
            <w:pPr>
              <w:spacing w:after="129" w:line="266" w:lineRule="auto"/>
              <w:rPr>
                <w:b/>
              </w:rPr>
            </w:pPr>
            <w:r>
              <w:rPr>
                <w:b/>
              </w:rPr>
              <w:t xml:space="preserve">     N°</w:t>
            </w:r>
          </w:p>
        </w:tc>
        <w:tc>
          <w:tcPr>
            <w:tcW w:w="4125" w:type="dxa"/>
          </w:tcPr>
          <w:p w14:paraId="7523F7F1" w14:textId="77777777" w:rsidR="003C472B" w:rsidRDefault="003C472B">
            <w:pPr>
              <w:spacing w:after="160" w:line="278" w:lineRule="auto"/>
              <w:ind w:left="0" w:firstLine="0"/>
              <w:rPr>
                <w:b/>
              </w:rPr>
            </w:pPr>
          </w:p>
          <w:p w14:paraId="1DC147CF" w14:textId="69A1897A" w:rsidR="00A541A3" w:rsidRDefault="003C472B">
            <w:pPr>
              <w:spacing w:after="160" w:line="278" w:lineRule="auto"/>
              <w:ind w:left="0" w:firstLine="0"/>
              <w:rPr>
                <w:b/>
              </w:rPr>
            </w:pPr>
            <w:r>
              <w:rPr>
                <w:b/>
              </w:rPr>
              <w:t>Descripción o Nombre del Ítem</w:t>
            </w:r>
          </w:p>
          <w:p w14:paraId="7B1CDFC3" w14:textId="77777777" w:rsidR="00A541A3" w:rsidRDefault="00A541A3" w:rsidP="00A541A3">
            <w:pPr>
              <w:spacing w:after="129" w:line="266" w:lineRule="auto"/>
              <w:ind w:left="616"/>
              <w:rPr>
                <w:b/>
              </w:rPr>
            </w:pPr>
          </w:p>
        </w:tc>
        <w:tc>
          <w:tcPr>
            <w:tcW w:w="4905" w:type="dxa"/>
          </w:tcPr>
          <w:p w14:paraId="03620A40" w14:textId="77777777" w:rsidR="00A541A3" w:rsidRDefault="00A541A3">
            <w:pPr>
              <w:spacing w:after="160" w:line="278" w:lineRule="auto"/>
              <w:ind w:left="0" w:firstLine="0"/>
              <w:rPr>
                <w:b/>
              </w:rPr>
            </w:pPr>
          </w:p>
          <w:p w14:paraId="79711C92" w14:textId="3AB3743B" w:rsidR="00A541A3" w:rsidRDefault="003C472B" w:rsidP="00A541A3">
            <w:pPr>
              <w:spacing w:after="129" w:line="266" w:lineRule="auto"/>
              <w:ind w:left="616"/>
              <w:rPr>
                <w:b/>
              </w:rPr>
            </w:pPr>
            <w:r>
              <w:rPr>
                <w:b/>
              </w:rPr>
              <w:t xml:space="preserve">                     Monto Total</w:t>
            </w:r>
          </w:p>
        </w:tc>
      </w:tr>
      <w:tr w:rsidR="00A541A3" w14:paraId="3E521D43" w14:textId="75A62283" w:rsidTr="00A541A3">
        <w:trPr>
          <w:trHeight w:val="720"/>
        </w:trPr>
        <w:tc>
          <w:tcPr>
            <w:tcW w:w="960" w:type="dxa"/>
          </w:tcPr>
          <w:p w14:paraId="0B06F967" w14:textId="77777777" w:rsidR="00A541A3" w:rsidRDefault="00A541A3" w:rsidP="00A541A3">
            <w:pPr>
              <w:spacing w:after="129" w:line="266" w:lineRule="auto"/>
              <w:ind w:left="616"/>
              <w:rPr>
                <w:b/>
              </w:rPr>
            </w:pPr>
          </w:p>
          <w:p w14:paraId="251F56D0" w14:textId="35B949B2" w:rsidR="00A541A3" w:rsidRDefault="003C472B" w:rsidP="003C472B">
            <w:pPr>
              <w:spacing w:after="129" w:line="266" w:lineRule="auto"/>
              <w:rPr>
                <w:b/>
              </w:rPr>
            </w:pPr>
            <w:r>
              <w:rPr>
                <w:b/>
              </w:rPr>
              <w:t xml:space="preserve">     1</w:t>
            </w:r>
          </w:p>
        </w:tc>
        <w:tc>
          <w:tcPr>
            <w:tcW w:w="4125" w:type="dxa"/>
          </w:tcPr>
          <w:p w14:paraId="03F66861" w14:textId="27303338" w:rsidR="003C472B" w:rsidRPr="003C472B" w:rsidRDefault="003C472B" w:rsidP="006078D3">
            <w:pPr>
              <w:spacing w:after="160" w:line="278" w:lineRule="auto"/>
              <w:ind w:left="0" w:firstLine="0"/>
              <w:jc w:val="center"/>
              <w:rPr>
                <w:bCs/>
              </w:rPr>
            </w:pPr>
            <w:r>
              <w:rPr>
                <w:bCs/>
              </w:rPr>
              <w:t>Software y licencias de Microsoft y antivirus</w:t>
            </w:r>
          </w:p>
          <w:p w14:paraId="081394BE" w14:textId="77777777" w:rsidR="00A541A3" w:rsidRDefault="00A541A3" w:rsidP="006078D3">
            <w:pPr>
              <w:spacing w:after="129" w:line="266" w:lineRule="auto"/>
              <w:ind w:left="616"/>
              <w:jc w:val="center"/>
              <w:rPr>
                <w:b/>
              </w:rPr>
            </w:pPr>
          </w:p>
        </w:tc>
        <w:tc>
          <w:tcPr>
            <w:tcW w:w="4905" w:type="dxa"/>
          </w:tcPr>
          <w:p w14:paraId="30B320E0" w14:textId="201648DB" w:rsidR="00A541A3" w:rsidRPr="006078D3" w:rsidRDefault="003C472B" w:rsidP="006078D3">
            <w:pPr>
              <w:spacing w:after="160" w:line="278" w:lineRule="auto"/>
              <w:ind w:left="0" w:firstLine="0"/>
              <w:jc w:val="center"/>
              <w:rPr>
                <w:bCs/>
              </w:rPr>
            </w:pPr>
            <w:r w:rsidRPr="006078D3">
              <w:rPr>
                <w:bCs/>
              </w:rPr>
              <w:t>S/300 (3 MESES)</w:t>
            </w:r>
          </w:p>
          <w:p w14:paraId="0186F008" w14:textId="77777777" w:rsidR="00A541A3" w:rsidRPr="006078D3" w:rsidRDefault="00A541A3" w:rsidP="006078D3">
            <w:pPr>
              <w:spacing w:after="129" w:line="266" w:lineRule="auto"/>
              <w:ind w:left="616"/>
              <w:jc w:val="center"/>
              <w:rPr>
                <w:bCs/>
              </w:rPr>
            </w:pPr>
          </w:p>
        </w:tc>
      </w:tr>
      <w:tr w:rsidR="00A541A3" w14:paraId="2D0FA972" w14:textId="198588B5" w:rsidTr="00A541A3">
        <w:trPr>
          <w:trHeight w:val="795"/>
        </w:trPr>
        <w:tc>
          <w:tcPr>
            <w:tcW w:w="960" w:type="dxa"/>
          </w:tcPr>
          <w:p w14:paraId="69D828F4" w14:textId="77777777" w:rsidR="00A541A3" w:rsidRDefault="00A541A3" w:rsidP="00A541A3">
            <w:pPr>
              <w:spacing w:after="129" w:line="266" w:lineRule="auto"/>
              <w:ind w:left="616"/>
              <w:rPr>
                <w:b/>
              </w:rPr>
            </w:pPr>
          </w:p>
          <w:p w14:paraId="5A0280AF" w14:textId="70B4E430" w:rsidR="00A541A3" w:rsidRDefault="003C472B" w:rsidP="003C472B">
            <w:pPr>
              <w:spacing w:after="129" w:line="266" w:lineRule="auto"/>
              <w:rPr>
                <w:b/>
              </w:rPr>
            </w:pPr>
            <w:r>
              <w:rPr>
                <w:b/>
              </w:rPr>
              <w:t xml:space="preserve">     2</w:t>
            </w:r>
          </w:p>
        </w:tc>
        <w:tc>
          <w:tcPr>
            <w:tcW w:w="4125" w:type="dxa"/>
          </w:tcPr>
          <w:p w14:paraId="005D9323" w14:textId="7F29C016" w:rsidR="00A541A3" w:rsidRPr="003C472B" w:rsidRDefault="003C472B" w:rsidP="006078D3">
            <w:pPr>
              <w:spacing w:after="160" w:line="278" w:lineRule="auto"/>
              <w:ind w:left="0" w:firstLine="0"/>
              <w:jc w:val="center"/>
              <w:rPr>
                <w:bCs/>
              </w:rPr>
            </w:pPr>
            <w:r>
              <w:rPr>
                <w:bCs/>
              </w:rPr>
              <w:t>Diseño de Interfaz</w:t>
            </w:r>
          </w:p>
          <w:p w14:paraId="3B9FE694" w14:textId="77777777" w:rsidR="00A541A3" w:rsidRDefault="00A541A3" w:rsidP="006078D3">
            <w:pPr>
              <w:spacing w:after="129" w:line="266" w:lineRule="auto"/>
              <w:ind w:left="616"/>
              <w:jc w:val="center"/>
              <w:rPr>
                <w:b/>
              </w:rPr>
            </w:pPr>
          </w:p>
        </w:tc>
        <w:tc>
          <w:tcPr>
            <w:tcW w:w="4905" w:type="dxa"/>
          </w:tcPr>
          <w:p w14:paraId="78BD5C80" w14:textId="445F9EC7" w:rsidR="00A541A3" w:rsidRPr="006078D3" w:rsidRDefault="003C472B" w:rsidP="006078D3">
            <w:pPr>
              <w:spacing w:after="160" w:line="278" w:lineRule="auto"/>
              <w:ind w:left="0" w:firstLine="0"/>
              <w:jc w:val="center"/>
              <w:rPr>
                <w:bCs/>
              </w:rPr>
            </w:pPr>
            <w:r w:rsidRPr="006078D3">
              <w:rPr>
                <w:bCs/>
              </w:rPr>
              <w:t>S/1</w:t>
            </w:r>
            <w:r w:rsidR="006078D3">
              <w:rPr>
                <w:bCs/>
              </w:rPr>
              <w:t>50 (MES)</w:t>
            </w:r>
          </w:p>
          <w:p w14:paraId="32DA38AF" w14:textId="77777777" w:rsidR="00A541A3" w:rsidRPr="006078D3" w:rsidRDefault="00A541A3" w:rsidP="006078D3">
            <w:pPr>
              <w:spacing w:after="129" w:line="266" w:lineRule="auto"/>
              <w:ind w:left="616"/>
              <w:jc w:val="center"/>
              <w:rPr>
                <w:bCs/>
              </w:rPr>
            </w:pPr>
          </w:p>
        </w:tc>
      </w:tr>
      <w:tr w:rsidR="00A541A3" w14:paraId="4B87533C" w14:textId="677A4BB3" w:rsidTr="00A541A3">
        <w:trPr>
          <w:trHeight w:val="765"/>
        </w:trPr>
        <w:tc>
          <w:tcPr>
            <w:tcW w:w="960" w:type="dxa"/>
          </w:tcPr>
          <w:p w14:paraId="529F63B9" w14:textId="77777777" w:rsidR="00A541A3" w:rsidRDefault="00A541A3" w:rsidP="00A541A3">
            <w:pPr>
              <w:spacing w:after="129" w:line="266" w:lineRule="auto"/>
              <w:ind w:left="616"/>
              <w:rPr>
                <w:b/>
              </w:rPr>
            </w:pPr>
          </w:p>
          <w:p w14:paraId="461C6CD0" w14:textId="5613102D" w:rsidR="00A541A3" w:rsidRDefault="003C472B" w:rsidP="003C472B">
            <w:pPr>
              <w:spacing w:after="129" w:line="266" w:lineRule="auto"/>
              <w:rPr>
                <w:b/>
              </w:rPr>
            </w:pPr>
            <w:r>
              <w:rPr>
                <w:b/>
              </w:rPr>
              <w:t xml:space="preserve">     3</w:t>
            </w:r>
          </w:p>
        </w:tc>
        <w:tc>
          <w:tcPr>
            <w:tcW w:w="4125" w:type="dxa"/>
          </w:tcPr>
          <w:p w14:paraId="2EE48482" w14:textId="4B9415BA" w:rsidR="00A541A3" w:rsidRPr="003C472B" w:rsidRDefault="003C472B" w:rsidP="006078D3">
            <w:pPr>
              <w:spacing w:after="160" w:line="278" w:lineRule="auto"/>
              <w:ind w:left="0" w:firstLine="0"/>
              <w:jc w:val="center"/>
              <w:rPr>
                <w:bCs/>
              </w:rPr>
            </w:pPr>
            <w:r w:rsidRPr="003C472B">
              <w:rPr>
                <w:bCs/>
              </w:rPr>
              <w:t>Costo de los Dominios</w:t>
            </w:r>
          </w:p>
          <w:p w14:paraId="179AF638" w14:textId="77777777" w:rsidR="00A541A3" w:rsidRPr="003C472B" w:rsidRDefault="00A541A3" w:rsidP="006078D3">
            <w:pPr>
              <w:spacing w:after="129" w:line="266" w:lineRule="auto"/>
              <w:ind w:left="616"/>
              <w:jc w:val="center"/>
              <w:rPr>
                <w:bCs/>
              </w:rPr>
            </w:pPr>
          </w:p>
        </w:tc>
        <w:tc>
          <w:tcPr>
            <w:tcW w:w="4905" w:type="dxa"/>
          </w:tcPr>
          <w:p w14:paraId="5A6F2AB7" w14:textId="58EA531A" w:rsidR="00A541A3" w:rsidRPr="006078D3" w:rsidRDefault="006078D3" w:rsidP="006078D3">
            <w:pPr>
              <w:spacing w:after="160" w:line="278" w:lineRule="auto"/>
              <w:ind w:left="0" w:firstLine="0"/>
              <w:jc w:val="center"/>
              <w:rPr>
                <w:bCs/>
              </w:rPr>
            </w:pPr>
            <w:r w:rsidRPr="006078D3">
              <w:rPr>
                <w:bCs/>
              </w:rPr>
              <w:t>S/200 (2</w:t>
            </w:r>
            <w:r w:rsidR="00F64D9E">
              <w:rPr>
                <w:bCs/>
              </w:rPr>
              <w:t xml:space="preserve"> AÑOS</w:t>
            </w:r>
            <w:r w:rsidRPr="006078D3">
              <w:rPr>
                <w:bCs/>
              </w:rPr>
              <w:t>)</w:t>
            </w:r>
          </w:p>
          <w:p w14:paraId="59B6F202" w14:textId="77777777" w:rsidR="00A541A3" w:rsidRPr="006078D3" w:rsidRDefault="00A541A3" w:rsidP="006078D3">
            <w:pPr>
              <w:spacing w:after="129" w:line="266" w:lineRule="auto"/>
              <w:ind w:left="616"/>
              <w:jc w:val="center"/>
              <w:rPr>
                <w:bCs/>
              </w:rPr>
            </w:pPr>
          </w:p>
        </w:tc>
      </w:tr>
      <w:tr w:rsidR="00A541A3" w14:paraId="5CCD624A" w14:textId="49DCD15F" w:rsidTr="00A541A3">
        <w:trPr>
          <w:trHeight w:val="750"/>
        </w:trPr>
        <w:tc>
          <w:tcPr>
            <w:tcW w:w="960" w:type="dxa"/>
          </w:tcPr>
          <w:p w14:paraId="1DB4C5C5" w14:textId="77777777" w:rsidR="00A541A3" w:rsidRDefault="00A541A3" w:rsidP="00A541A3">
            <w:pPr>
              <w:spacing w:after="129" w:line="266" w:lineRule="auto"/>
              <w:ind w:left="616"/>
              <w:rPr>
                <w:b/>
              </w:rPr>
            </w:pPr>
          </w:p>
          <w:p w14:paraId="5FFF3627" w14:textId="18DE7B35" w:rsidR="00A541A3" w:rsidRDefault="003C472B" w:rsidP="003C472B">
            <w:pPr>
              <w:spacing w:after="129" w:line="266" w:lineRule="auto"/>
              <w:rPr>
                <w:b/>
              </w:rPr>
            </w:pPr>
            <w:r>
              <w:rPr>
                <w:b/>
              </w:rPr>
              <w:t xml:space="preserve">     4</w:t>
            </w:r>
          </w:p>
        </w:tc>
        <w:tc>
          <w:tcPr>
            <w:tcW w:w="4125" w:type="dxa"/>
          </w:tcPr>
          <w:p w14:paraId="360A0A90" w14:textId="3BA4AFD2" w:rsidR="00A541A3" w:rsidRPr="003C472B" w:rsidRDefault="003C472B" w:rsidP="006078D3">
            <w:pPr>
              <w:spacing w:after="160" w:line="278" w:lineRule="auto"/>
              <w:ind w:left="0" w:firstLine="0"/>
              <w:jc w:val="center"/>
              <w:rPr>
                <w:bCs/>
              </w:rPr>
            </w:pPr>
            <w:r w:rsidRPr="003C472B">
              <w:rPr>
                <w:bCs/>
              </w:rPr>
              <w:t>Costo del Hosting</w:t>
            </w:r>
          </w:p>
          <w:p w14:paraId="29DA4807" w14:textId="77777777" w:rsidR="00A541A3" w:rsidRPr="003C472B" w:rsidRDefault="00A541A3" w:rsidP="006078D3">
            <w:pPr>
              <w:spacing w:after="129" w:line="266" w:lineRule="auto"/>
              <w:ind w:left="616"/>
              <w:jc w:val="center"/>
              <w:rPr>
                <w:bCs/>
              </w:rPr>
            </w:pPr>
          </w:p>
        </w:tc>
        <w:tc>
          <w:tcPr>
            <w:tcW w:w="4905" w:type="dxa"/>
          </w:tcPr>
          <w:p w14:paraId="6E49B533" w14:textId="3082EB3B" w:rsidR="00A541A3" w:rsidRPr="006078D3" w:rsidRDefault="006078D3" w:rsidP="006078D3">
            <w:pPr>
              <w:spacing w:after="160" w:line="278" w:lineRule="auto"/>
              <w:ind w:left="0" w:firstLine="0"/>
              <w:jc w:val="center"/>
              <w:rPr>
                <w:bCs/>
              </w:rPr>
            </w:pPr>
            <w:r w:rsidRPr="006078D3">
              <w:rPr>
                <w:bCs/>
              </w:rPr>
              <w:t>S/250</w:t>
            </w:r>
            <w:r w:rsidR="00F64D9E">
              <w:rPr>
                <w:bCs/>
              </w:rPr>
              <w:t xml:space="preserve"> </w:t>
            </w:r>
            <w:r w:rsidRPr="006078D3">
              <w:rPr>
                <w:bCs/>
              </w:rPr>
              <w:t>(6 MESES)</w:t>
            </w:r>
          </w:p>
          <w:p w14:paraId="37590CB8" w14:textId="77777777" w:rsidR="00A541A3" w:rsidRPr="006078D3" w:rsidRDefault="00A541A3" w:rsidP="006078D3">
            <w:pPr>
              <w:spacing w:after="129" w:line="266" w:lineRule="auto"/>
              <w:ind w:left="616"/>
              <w:jc w:val="center"/>
              <w:rPr>
                <w:bCs/>
              </w:rPr>
            </w:pPr>
          </w:p>
        </w:tc>
      </w:tr>
      <w:tr w:rsidR="00A541A3" w14:paraId="21A84633" w14:textId="7BB9EFBE" w:rsidTr="00A541A3">
        <w:trPr>
          <w:trHeight w:val="750"/>
        </w:trPr>
        <w:tc>
          <w:tcPr>
            <w:tcW w:w="960" w:type="dxa"/>
          </w:tcPr>
          <w:p w14:paraId="12F8EB02" w14:textId="77777777" w:rsidR="00A541A3" w:rsidRDefault="00A541A3" w:rsidP="003C472B">
            <w:pPr>
              <w:spacing w:after="129" w:line="266" w:lineRule="auto"/>
              <w:rPr>
                <w:b/>
              </w:rPr>
            </w:pPr>
          </w:p>
          <w:p w14:paraId="1350E685" w14:textId="111F159B" w:rsidR="003C472B" w:rsidRDefault="003C472B" w:rsidP="003C472B">
            <w:pPr>
              <w:spacing w:after="129" w:line="266" w:lineRule="auto"/>
              <w:ind w:left="0" w:firstLine="0"/>
              <w:rPr>
                <w:b/>
              </w:rPr>
            </w:pPr>
            <w:r>
              <w:rPr>
                <w:b/>
              </w:rPr>
              <w:t>TOTAL</w:t>
            </w:r>
          </w:p>
        </w:tc>
        <w:tc>
          <w:tcPr>
            <w:tcW w:w="4125" w:type="dxa"/>
          </w:tcPr>
          <w:p w14:paraId="2A45C7F1" w14:textId="77777777" w:rsidR="00A541A3" w:rsidRDefault="00A541A3" w:rsidP="00A541A3">
            <w:pPr>
              <w:spacing w:after="129" w:line="266" w:lineRule="auto"/>
              <w:ind w:left="616"/>
              <w:rPr>
                <w:b/>
              </w:rPr>
            </w:pPr>
          </w:p>
        </w:tc>
        <w:tc>
          <w:tcPr>
            <w:tcW w:w="4905" w:type="dxa"/>
          </w:tcPr>
          <w:p w14:paraId="272F57EB" w14:textId="77AFC1EA" w:rsidR="00A541A3" w:rsidRPr="006078D3" w:rsidRDefault="006078D3" w:rsidP="006078D3">
            <w:pPr>
              <w:spacing w:after="129" w:line="266" w:lineRule="auto"/>
              <w:ind w:left="616"/>
              <w:jc w:val="center"/>
              <w:rPr>
                <w:bCs/>
              </w:rPr>
            </w:pPr>
            <w:r w:rsidRPr="006078D3">
              <w:rPr>
                <w:bCs/>
              </w:rPr>
              <w:t xml:space="preserve">S/ </w:t>
            </w:r>
            <w:r>
              <w:rPr>
                <w:bCs/>
              </w:rPr>
              <w:t>90</w:t>
            </w:r>
            <w:r w:rsidRPr="006078D3">
              <w:rPr>
                <w:bCs/>
              </w:rPr>
              <w:t>0</w:t>
            </w:r>
          </w:p>
        </w:tc>
      </w:tr>
    </w:tbl>
    <w:p w14:paraId="53B2ABA6" w14:textId="77777777" w:rsidR="006078D3" w:rsidRDefault="006078D3">
      <w:pPr>
        <w:spacing w:after="129" w:line="266" w:lineRule="auto"/>
        <w:ind w:left="-5"/>
        <w:rPr>
          <w:b/>
        </w:rPr>
      </w:pPr>
    </w:p>
    <w:p w14:paraId="44F5DD1B" w14:textId="575A7614" w:rsidR="006078D3" w:rsidRDefault="006078D3">
      <w:pPr>
        <w:spacing w:after="129" w:line="266" w:lineRule="auto"/>
        <w:ind w:left="-5"/>
        <w:rPr>
          <w:b/>
        </w:rPr>
      </w:pPr>
    </w:p>
    <w:p w14:paraId="4470B24F" w14:textId="327560C2" w:rsidR="00D44CAA" w:rsidRDefault="00D44CAA">
      <w:pPr>
        <w:spacing w:after="129" w:line="266" w:lineRule="auto"/>
        <w:ind w:left="-5"/>
        <w:rPr>
          <w:b/>
        </w:rPr>
      </w:pPr>
    </w:p>
    <w:p w14:paraId="5C0DC712" w14:textId="179ADA27" w:rsidR="00D44CAA" w:rsidRDefault="00D44CAA">
      <w:pPr>
        <w:spacing w:after="129" w:line="266" w:lineRule="auto"/>
        <w:ind w:left="-5"/>
        <w:rPr>
          <w:b/>
        </w:rPr>
      </w:pPr>
    </w:p>
    <w:p w14:paraId="2AAFD120" w14:textId="35F692FD" w:rsidR="00D44CAA" w:rsidRDefault="00D44CAA">
      <w:pPr>
        <w:spacing w:after="129" w:line="266" w:lineRule="auto"/>
        <w:ind w:left="-5"/>
        <w:rPr>
          <w:b/>
        </w:rPr>
      </w:pPr>
    </w:p>
    <w:p w14:paraId="4F71CFFF" w14:textId="5C454C8A" w:rsidR="00D44CAA" w:rsidRDefault="00D44CAA">
      <w:pPr>
        <w:spacing w:after="129" w:line="266" w:lineRule="auto"/>
        <w:ind w:left="-5"/>
        <w:rPr>
          <w:b/>
        </w:rPr>
      </w:pPr>
    </w:p>
    <w:p w14:paraId="69964157" w14:textId="77777777" w:rsidR="00D44CAA" w:rsidRDefault="00D44CAA">
      <w:pPr>
        <w:spacing w:after="129" w:line="266" w:lineRule="auto"/>
        <w:ind w:left="-5"/>
        <w:rPr>
          <w:b/>
        </w:rPr>
      </w:pPr>
    </w:p>
    <w:p w14:paraId="159AA887" w14:textId="57DCFE09" w:rsidR="006B4063" w:rsidRDefault="008120A9">
      <w:pPr>
        <w:spacing w:after="129" w:line="266" w:lineRule="auto"/>
        <w:ind w:left="-5"/>
        <w:rPr>
          <w:b/>
        </w:rPr>
      </w:pPr>
      <w:r>
        <w:rPr>
          <w:b/>
        </w:rPr>
        <w:lastRenderedPageBreak/>
        <w:t xml:space="preserve">5.2 Costo de mano de obra. </w:t>
      </w:r>
    </w:p>
    <w:p w14:paraId="2070A08A" w14:textId="1160D77B" w:rsidR="003B7269" w:rsidRDefault="003B7269" w:rsidP="003B7269">
      <w:pPr>
        <w:pStyle w:val="APA7MA"/>
        <w:ind w:left="708" w:firstLine="0"/>
        <w:jc w:val="left"/>
      </w:pPr>
      <w:r>
        <w:t>En el contexto del presente proyecto, resulta crucial examinar en detalle la remuneración del técnico practicante, elemento central en la estructura de costos. La asignación precisa de horas de trabajo y la duración del compromiso del técnico son aspectos clave que modelan la dinámica financiera y operativa del proyecto.</w:t>
      </w:r>
    </w:p>
    <w:p w14:paraId="1BCB9F0F" w14:textId="77777777" w:rsidR="003B7269" w:rsidRDefault="003B7269" w:rsidP="003B7269">
      <w:pPr>
        <w:pStyle w:val="APA7MA"/>
        <w:jc w:val="left"/>
      </w:pPr>
      <w:r>
        <w:t>Remuneración del técnico practicante:</w:t>
      </w:r>
    </w:p>
    <w:p w14:paraId="5F935F5E" w14:textId="3B2254F5" w:rsidR="00877EF9" w:rsidRDefault="003B7269" w:rsidP="003B7269">
      <w:pPr>
        <w:pStyle w:val="APA7MA"/>
        <w:ind w:left="708" w:firstLine="1"/>
        <w:jc w:val="left"/>
      </w:pPr>
      <w:r>
        <w:t>El sueldo mensual estipulado para el técnico practicante asciendo a S/0.00, sirviendo como columna vertebral financiera para el proyecto.</w:t>
      </w:r>
    </w:p>
    <w:p w14:paraId="4B5DDEEE" w14:textId="77777777" w:rsidR="003B7269" w:rsidRDefault="003B7269" w:rsidP="003B7269">
      <w:pPr>
        <w:pStyle w:val="APA7MA"/>
      </w:pPr>
      <w:r>
        <w:t>Detalles significa mente:</w:t>
      </w:r>
    </w:p>
    <w:p w14:paraId="6B3E3889" w14:textId="77777777" w:rsidR="003B7269" w:rsidRDefault="003B7269" w:rsidP="003B7269">
      <w:pPr>
        <w:pStyle w:val="APA7MA"/>
        <w:ind w:left="708" w:firstLine="1"/>
      </w:pPr>
      <w:r>
        <w:t>A continuación, se presentan los detalles operativos esenciales que enriquecen la compresión del papel del técnico practicante en el desarrollo del proyecto:</w:t>
      </w:r>
    </w:p>
    <w:p w14:paraId="2F222122" w14:textId="77777777" w:rsidR="003B7269" w:rsidRPr="003B7269" w:rsidRDefault="003B7269" w:rsidP="003B7269">
      <w:pPr>
        <w:rPr>
          <w:lang w:val="es-MX" w:eastAsia="en-US"/>
        </w:rPr>
      </w:pPr>
    </w:p>
    <w:tbl>
      <w:tblPr>
        <w:tblStyle w:val="Tablaconcuadrcula"/>
        <w:tblpPr w:leftFromText="141" w:rightFromText="141" w:vertAnchor="text" w:horzAnchor="margin" w:tblpXSpec="center" w:tblpY="821"/>
        <w:tblW w:w="9477" w:type="dxa"/>
        <w:tblLook w:val="04A0" w:firstRow="1" w:lastRow="0" w:firstColumn="1" w:lastColumn="0" w:noHBand="0" w:noVBand="1"/>
      </w:tblPr>
      <w:tblGrid>
        <w:gridCol w:w="4738"/>
        <w:gridCol w:w="4739"/>
      </w:tblGrid>
      <w:tr w:rsidR="003B7269" w14:paraId="2FBA413B" w14:textId="77777777" w:rsidTr="003B7269">
        <w:trPr>
          <w:trHeight w:val="715"/>
        </w:trPr>
        <w:tc>
          <w:tcPr>
            <w:tcW w:w="4738" w:type="dxa"/>
          </w:tcPr>
          <w:p w14:paraId="363065A6" w14:textId="77777777" w:rsidR="003B7269" w:rsidRDefault="003B7269" w:rsidP="003B7269">
            <w:pPr>
              <w:spacing w:after="129" w:line="266" w:lineRule="auto"/>
              <w:ind w:left="0" w:firstLine="0"/>
              <w:jc w:val="center"/>
            </w:pPr>
            <w:r>
              <w:t>DETALLES</w:t>
            </w:r>
          </w:p>
        </w:tc>
        <w:tc>
          <w:tcPr>
            <w:tcW w:w="4739" w:type="dxa"/>
          </w:tcPr>
          <w:p w14:paraId="79B855A3" w14:textId="77777777" w:rsidR="003B7269" w:rsidRDefault="003B7269" w:rsidP="003B7269">
            <w:pPr>
              <w:spacing w:after="129" w:line="266" w:lineRule="auto"/>
              <w:ind w:left="0" w:firstLine="0"/>
              <w:jc w:val="center"/>
            </w:pPr>
            <w:r>
              <w:t>CANTIDAD</w:t>
            </w:r>
          </w:p>
        </w:tc>
      </w:tr>
      <w:tr w:rsidR="003B7269" w14:paraId="2214A1E5" w14:textId="77777777" w:rsidTr="003B7269">
        <w:trPr>
          <w:trHeight w:val="690"/>
        </w:trPr>
        <w:tc>
          <w:tcPr>
            <w:tcW w:w="4738" w:type="dxa"/>
          </w:tcPr>
          <w:p w14:paraId="17654762" w14:textId="77777777" w:rsidR="003B7269" w:rsidRDefault="003B7269" w:rsidP="003B7269">
            <w:pPr>
              <w:spacing w:after="129" w:line="266" w:lineRule="auto"/>
              <w:ind w:left="0" w:firstLine="0"/>
              <w:jc w:val="center"/>
            </w:pPr>
            <w:r>
              <w:t>Tiempo Laboral Semanal</w:t>
            </w:r>
          </w:p>
        </w:tc>
        <w:tc>
          <w:tcPr>
            <w:tcW w:w="4739" w:type="dxa"/>
          </w:tcPr>
          <w:p w14:paraId="23703100" w14:textId="77777777" w:rsidR="003B7269" w:rsidRDefault="003B7269" w:rsidP="003B7269">
            <w:pPr>
              <w:spacing w:after="129" w:line="266" w:lineRule="auto"/>
              <w:ind w:left="0" w:firstLine="0"/>
              <w:jc w:val="center"/>
            </w:pPr>
            <w:r>
              <w:t>30 horas</w:t>
            </w:r>
          </w:p>
        </w:tc>
      </w:tr>
      <w:tr w:rsidR="003B7269" w14:paraId="6074C86A" w14:textId="77777777" w:rsidTr="003B7269">
        <w:trPr>
          <w:trHeight w:val="715"/>
        </w:trPr>
        <w:tc>
          <w:tcPr>
            <w:tcW w:w="4738" w:type="dxa"/>
          </w:tcPr>
          <w:p w14:paraId="0C93A051" w14:textId="77777777" w:rsidR="003B7269" w:rsidRDefault="003B7269" w:rsidP="003B7269">
            <w:pPr>
              <w:spacing w:after="129" w:line="266" w:lineRule="auto"/>
              <w:ind w:left="0" w:firstLine="0"/>
              <w:jc w:val="center"/>
            </w:pPr>
            <w:r>
              <w:t>Tiempo Laboral Mensual</w:t>
            </w:r>
          </w:p>
        </w:tc>
        <w:tc>
          <w:tcPr>
            <w:tcW w:w="4739" w:type="dxa"/>
          </w:tcPr>
          <w:p w14:paraId="1679F9E7" w14:textId="77777777" w:rsidR="003B7269" w:rsidRDefault="003B7269" w:rsidP="003B7269">
            <w:pPr>
              <w:spacing w:after="129" w:line="266" w:lineRule="auto"/>
              <w:ind w:left="0" w:firstLine="0"/>
              <w:jc w:val="center"/>
            </w:pPr>
            <w:r>
              <w:t>120 horas</w:t>
            </w:r>
          </w:p>
        </w:tc>
      </w:tr>
      <w:tr w:rsidR="003B7269" w14:paraId="0DBF790D" w14:textId="77777777" w:rsidTr="003B7269">
        <w:trPr>
          <w:trHeight w:val="690"/>
        </w:trPr>
        <w:tc>
          <w:tcPr>
            <w:tcW w:w="4738" w:type="dxa"/>
          </w:tcPr>
          <w:p w14:paraId="7B397EDE" w14:textId="77777777" w:rsidR="003B7269" w:rsidRDefault="003B7269" w:rsidP="003B7269">
            <w:pPr>
              <w:spacing w:after="129" w:line="266" w:lineRule="auto"/>
              <w:ind w:left="0" w:firstLine="0"/>
              <w:jc w:val="center"/>
            </w:pPr>
            <w:r>
              <w:t>Duración del Proyecto</w:t>
            </w:r>
          </w:p>
        </w:tc>
        <w:tc>
          <w:tcPr>
            <w:tcW w:w="4739" w:type="dxa"/>
          </w:tcPr>
          <w:p w14:paraId="67C50E38" w14:textId="77777777" w:rsidR="003B7269" w:rsidRDefault="003B7269" w:rsidP="003B7269">
            <w:pPr>
              <w:spacing w:after="129" w:line="266" w:lineRule="auto"/>
              <w:ind w:left="0" w:firstLine="0"/>
              <w:jc w:val="center"/>
            </w:pPr>
            <w:r>
              <w:t>3 meses</w:t>
            </w:r>
          </w:p>
        </w:tc>
      </w:tr>
    </w:tbl>
    <w:p w14:paraId="2E6A8D45" w14:textId="3C9694EB" w:rsidR="00877EF9" w:rsidRPr="00877EF9" w:rsidRDefault="00877EF9" w:rsidP="00877EF9">
      <w:pPr>
        <w:spacing w:after="129" w:line="266" w:lineRule="auto"/>
        <w:ind w:left="-5"/>
        <w:jc w:val="center"/>
        <w:rPr>
          <w:bCs/>
          <w:color w:val="4C94D8" w:themeColor="text2" w:themeTint="80"/>
        </w:rPr>
      </w:pPr>
      <w:r w:rsidRPr="00877EF9">
        <w:rPr>
          <w:bCs/>
          <w:color w:val="4C94D8" w:themeColor="text2" w:themeTint="80"/>
        </w:rPr>
        <w:t>Tabla 8: Asignación de tiempo de trabajo</w:t>
      </w:r>
    </w:p>
    <w:p w14:paraId="314D08AA" w14:textId="7352239E" w:rsidR="00877EF9" w:rsidRDefault="00877EF9">
      <w:pPr>
        <w:spacing w:after="129" w:line="266" w:lineRule="auto"/>
        <w:ind w:left="-5"/>
        <w:rPr>
          <w:b/>
        </w:rPr>
      </w:pPr>
    </w:p>
    <w:p w14:paraId="312D57A4" w14:textId="3387F024" w:rsidR="00877EF9" w:rsidRDefault="00877EF9">
      <w:pPr>
        <w:spacing w:after="129" w:line="266" w:lineRule="auto"/>
        <w:ind w:left="-5"/>
        <w:rPr>
          <w:b/>
        </w:rPr>
      </w:pPr>
    </w:p>
    <w:p w14:paraId="69400A73" w14:textId="0B98DAFC" w:rsidR="006B4063" w:rsidRDefault="006B4063" w:rsidP="003B7269">
      <w:pPr>
        <w:spacing w:after="313"/>
        <w:ind w:left="0" w:firstLine="0"/>
        <w:rPr>
          <w:b/>
        </w:rPr>
      </w:pPr>
    </w:p>
    <w:p w14:paraId="0215BC49" w14:textId="16E4DB9E" w:rsidR="003B7269" w:rsidRDefault="003B7269" w:rsidP="003B7269">
      <w:pPr>
        <w:spacing w:after="313"/>
        <w:ind w:left="0" w:firstLine="0"/>
        <w:rPr>
          <w:b/>
        </w:rPr>
      </w:pPr>
    </w:p>
    <w:p w14:paraId="64C9FE7C" w14:textId="3434D3D5" w:rsidR="003B7269" w:rsidRDefault="003B7269" w:rsidP="003B7269">
      <w:pPr>
        <w:spacing w:after="313"/>
        <w:ind w:left="0" w:firstLine="0"/>
        <w:rPr>
          <w:b/>
        </w:rPr>
      </w:pPr>
    </w:p>
    <w:p w14:paraId="15BC7FC7" w14:textId="77777777" w:rsidR="003B7269" w:rsidRDefault="003B7269" w:rsidP="003B7269">
      <w:pPr>
        <w:spacing w:after="313"/>
        <w:ind w:left="0" w:firstLine="0"/>
      </w:pPr>
    </w:p>
    <w:p w14:paraId="4E1C78AC" w14:textId="77777777" w:rsidR="003B7269" w:rsidRDefault="003B7269" w:rsidP="003B7269">
      <w:pPr>
        <w:pStyle w:val="APA7MA"/>
      </w:pPr>
    </w:p>
    <w:p w14:paraId="354E34A7" w14:textId="77777777" w:rsidR="003B7269" w:rsidRDefault="003B7269" w:rsidP="003B7269">
      <w:pPr>
        <w:pStyle w:val="APA7MA"/>
        <w:jc w:val="center"/>
        <w:rPr>
          <w:color w:val="0070C0"/>
        </w:rPr>
      </w:pPr>
      <w:r w:rsidRPr="005D5EF9">
        <w:rPr>
          <w:color w:val="0070C0"/>
        </w:rPr>
        <w:t>Tabla 9: Esquema de Remuneración y Distribución Horaria</w:t>
      </w:r>
    </w:p>
    <w:tbl>
      <w:tblPr>
        <w:tblStyle w:val="Tablaconcuadrcula"/>
        <w:tblW w:w="0" w:type="auto"/>
        <w:tblLook w:val="04A0" w:firstRow="1" w:lastRow="0" w:firstColumn="1" w:lastColumn="0" w:noHBand="0" w:noVBand="1"/>
      </w:tblPr>
      <w:tblGrid>
        <w:gridCol w:w="4511"/>
        <w:gridCol w:w="4502"/>
      </w:tblGrid>
      <w:tr w:rsidR="003B7269" w14:paraId="2B82D34A" w14:textId="77777777" w:rsidTr="00836CA6">
        <w:tc>
          <w:tcPr>
            <w:tcW w:w="4675" w:type="dxa"/>
          </w:tcPr>
          <w:p w14:paraId="1446C02A" w14:textId="77777777" w:rsidR="003B7269" w:rsidRPr="005D5EF9" w:rsidRDefault="003B7269" w:rsidP="00836CA6">
            <w:pPr>
              <w:pStyle w:val="APA7MA"/>
              <w:ind w:firstLine="0"/>
              <w:jc w:val="center"/>
              <w:rPr>
                <w:b/>
                <w:bCs/>
              </w:rPr>
            </w:pPr>
            <w:r w:rsidRPr="005D5EF9">
              <w:rPr>
                <w:b/>
                <w:bCs/>
              </w:rPr>
              <w:t>Técnico</w:t>
            </w:r>
          </w:p>
        </w:tc>
        <w:tc>
          <w:tcPr>
            <w:tcW w:w="4675" w:type="dxa"/>
          </w:tcPr>
          <w:p w14:paraId="7946C865" w14:textId="77777777" w:rsidR="003B7269" w:rsidRPr="005D5EF9" w:rsidRDefault="003B7269" w:rsidP="00836CA6">
            <w:pPr>
              <w:pStyle w:val="APA7MA"/>
              <w:ind w:firstLine="0"/>
              <w:jc w:val="center"/>
              <w:rPr>
                <w:b/>
                <w:bCs/>
              </w:rPr>
            </w:pPr>
            <w:r w:rsidRPr="005D5EF9">
              <w:rPr>
                <w:b/>
                <w:bCs/>
              </w:rPr>
              <w:t>Monto / Horas</w:t>
            </w:r>
          </w:p>
        </w:tc>
      </w:tr>
      <w:tr w:rsidR="003B7269" w14:paraId="7688A02F" w14:textId="77777777" w:rsidTr="00836CA6">
        <w:tc>
          <w:tcPr>
            <w:tcW w:w="4675" w:type="dxa"/>
          </w:tcPr>
          <w:p w14:paraId="54F07674" w14:textId="77777777" w:rsidR="003B7269" w:rsidRDefault="003B7269" w:rsidP="00836CA6">
            <w:pPr>
              <w:pStyle w:val="APA7MA"/>
              <w:ind w:firstLine="0"/>
              <w:jc w:val="center"/>
            </w:pPr>
            <w:r w:rsidRPr="005D5EF9">
              <w:t>Salario Mensual</w:t>
            </w:r>
          </w:p>
          <w:p w14:paraId="27FD1F4D" w14:textId="77777777" w:rsidR="003B7269" w:rsidRPr="00EB1A60" w:rsidRDefault="003B7269" w:rsidP="00836CA6"/>
        </w:tc>
        <w:tc>
          <w:tcPr>
            <w:tcW w:w="4675" w:type="dxa"/>
          </w:tcPr>
          <w:p w14:paraId="34A69AAD" w14:textId="77777777" w:rsidR="003B7269" w:rsidRDefault="003B7269" w:rsidP="00836CA6">
            <w:pPr>
              <w:pStyle w:val="APA7MA"/>
              <w:ind w:firstLine="0"/>
              <w:jc w:val="center"/>
            </w:pPr>
            <w:r>
              <w:t>S/0.00</w:t>
            </w:r>
          </w:p>
        </w:tc>
      </w:tr>
      <w:tr w:rsidR="003B7269" w14:paraId="4D18167C" w14:textId="77777777" w:rsidTr="00836CA6">
        <w:tc>
          <w:tcPr>
            <w:tcW w:w="4675" w:type="dxa"/>
          </w:tcPr>
          <w:p w14:paraId="727613E5" w14:textId="77777777" w:rsidR="003B7269" w:rsidRDefault="003B7269" w:rsidP="00836CA6">
            <w:pPr>
              <w:pStyle w:val="APA7MA"/>
              <w:ind w:firstLine="0"/>
              <w:jc w:val="center"/>
            </w:pPr>
            <w:r w:rsidRPr="005D5EF9">
              <w:t>Jornada Semanal</w:t>
            </w:r>
          </w:p>
          <w:p w14:paraId="36E63CE4" w14:textId="77777777" w:rsidR="003B7269" w:rsidRPr="00EB1A60" w:rsidRDefault="003B7269" w:rsidP="00836CA6"/>
        </w:tc>
        <w:tc>
          <w:tcPr>
            <w:tcW w:w="4675" w:type="dxa"/>
          </w:tcPr>
          <w:p w14:paraId="39BAC4AE" w14:textId="77777777" w:rsidR="003B7269" w:rsidRDefault="003B7269" w:rsidP="00836CA6">
            <w:pPr>
              <w:pStyle w:val="APA7MA"/>
              <w:ind w:firstLine="0"/>
              <w:jc w:val="center"/>
            </w:pPr>
            <w:r>
              <w:t>30 horas</w:t>
            </w:r>
          </w:p>
        </w:tc>
      </w:tr>
      <w:tr w:rsidR="003B7269" w14:paraId="7FDCE647" w14:textId="77777777" w:rsidTr="00836CA6">
        <w:tc>
          <w:tcPr>
            <w:tcW w:w="4675" w:type="dxa"/>
          </w:tcPr>
          <w:p w14:paraId="302373A1" w14:textId="77777777" w:rsidR="003B7269" w:rsidRDefault="003B7269" w:rsidP="00836CA6">
            <w:pPr>
              <w:pStyle w:val="APA7MA"/>
              <w:ind w:firstLine="0"/>
              <w:jc w:val="center"/>
            </w:pPr>
            <w:r w:rsidRPr="005D5EF9">
              <w:t xml:space="preserve">Jornada </w:t>
            </w:r>
            <w:r>
              <w:t>Mensual</w:t>
            </w:r>
          </w:p>
          <w:p w14:paraId="5B17C67F" w14:textId="77777777" w:rsidR="003B7269" w:rsidRPr="00EB1A60" w:rsidRDefault="003B7269" w:rsidP="00836CA6"/>
        </w:tc>
        <w:tc>
          <w:tcPr>
            <w:tcW w:w="4675" w:type="dxa"/>
          </w:tcPr>
          <w:p w14:paraId="3A26DC44" w14:textId="77777777" w:rsidR="003B7269" w:rsidRDefault="003B7269" w:rsidP="00836CA6">
            <w:pPr>
              <w:pStyle w:val="APA7MA"/>
              <w:ind w:firstLine="0"/>
              <w:jc w:val="center"/>
            </w:pPr>
            <w:r>
              <w:t>120 horas</w:t>
            </w:r>
          </w:p>
        </w:tc>
      </w:tr>
      <w:tr w:rsidR="003B7269" w14:paraId="59BB5DFF" w14:textId="77777777" w:rsidTr="00836CA6">
        <w:tc>
          <w:tcPr>
            <w:tcW w:w="4675" w:type="dxa"/>
          </w:tcPr>
          <w:p w14:paraId="587B403B" w14:textId="77777777" w:rsidR="003B7269" w:rsidRDefault="003B7269" w:rsidP="00836CA6">
            <w:pPr>
              <w:pStyle w:val="APA7MA"/>
              <w:ind w:firstLine="0"/>
              <w:jc w:val="center"/>
            </w:pPr>
            <w:r w:rsidRPr="005D5EF9">
              <w:t>Duración del Proyecto</w:t>
            </w:r>
          </w:p>
          <w:p w14:paraId="0B5BFCD1" w14:textId="77777777" w:rsidR="003B7269" w:rsidRPr="00EB1A60" w:rsidRDefault="003B7269" w:rsidP="00836CA6"/>
        </w:tc>
        <w:tc>
          <w:tcPr>
            <w:tcW w:w="4675" w:type="dxa"/>
          </w:tcPr>
          <w:p w14:paraId="62FE882F" w14:textId="77777777" w:rsidR="003B7269" w:rsidRDefault="003B7269" w:rsidP="00836CA6">
            <w:pPr>
              <w:pStyle w:val="APA7MA"/>
              <w:ind w:firstLine="0"/>
              <w:jc w:val="center"/>
            </w:pPr>
            <w:r>
              <w:t>3 meses</w:t>
            </w:r>
          </w:p>
        </w:tc>
      </w:tr>
    </w:tbl>
    <w:p w14:paraId="0F338A58" w14:textId="77777777" w:rsidR="003B7269" w:rsidRDefault="003B7269" w:rsidP="003B7269">
      <w:pPr>
        <w:spacing w:after="129" w:line="266" w:lineRule="auto"/>
        <w:ind w:left="0" w:firstLine="0"/>
        <w:rPr>
          <w:b/>
        </w:rPr>
      </w:pPr>
    </w:p>
    <w:p w14:paraId="401A5ADC" w14:textId="77777777" w:rsidR="003B7269" w:rsidRDefault="003B7269">
      <w:pPr>
        <w:spacing w:after="129" w:line="266" w:lineRule="auto"/>
        <w:ind w:left="-5"/>
        <w:rPr>
          <w:b/>
        </w:rPr>
      </w:pPr>
    </w:p>
    <w:p w14:paraId="58DDBB96" w14:textId="29A8CE51" w:rsidR="006B4063" w:rsidRDefault="008120A9">
      <w:pPr>
        <w:spacing w:after="129" w:line="266" w:lineRule="auto"/>
        <w:ind w:left="-5"/>
        <w:rPr>
          <w:b/>
        </w:rPr>
      </w:pPr>
      <w:r>
        <w:rPr>
          <w:b/>
        </w:rPr>
        <w:t xml:space="preserve">5.3 Costo de máquinas, herramientas y equipos. </w:t>
      </w:r>
    </w:p>
    <w:p w14:paraId="2A0D3BC4" w14:textId="77777777" w:rsidR="003B7269" w:rsidRDefault="003B7269" w:rsidP="003B7269">
      <w:pPr>
        <w:pStyle w:val="APA7MA"/>
        <w:jc w:val="center"/>
        <w:rPr>
          <w:color w:val="0070C0"/>
        </w:rPr>
      </w:pPr>
      <w:r w:rsidRPr="00711AD9">
        <w:rPr>
          <w:color w:val="0070C0"/>
        </w:rPr>
        <w:t>Tabla 10: Costo de la herramienta</w:t>
      </w:r>
    </w:p>
    <w:tbl>
      <w:tblPr>
        <w:tblStyle w:val="Tablaconcuadrcula"/>
        <w:tblW w:w="0" w:type="auto"/>
        <w:tblLook w:val="04A0" w:firstRow="1" w:lastRow="0" w:firstColumn="1" w:lastColumn="0" w:noHBand="0" w:noVBand="1"/>
      </w:tblPr>
      <w:tblGrid>
        <w:gridCol w:w="4524"/>
        <w:gridCol w:w="4489"/>
      </w:tblGrid>
      <w:tr w:rsidR="003B7269" w14:paraId="0401AE13" w14:textId="77777777" w:rsidTr="00836CA6">
        <w:tc>
          <w:tcPr>
            <w:tcW w:w="4675" w:type="dxa"/>
          </w:tcPr>
          <w:p w14:paraId="58BA8772" w14:textId="77777777" w:rsidR="003B7269" w:rsidRPr="00711AD9" w:rsidRDefault="003B7269" w:rsidP="00836CA6">
            <w:pPr>
              <w:pStyle w:val="APA7MA"/>
              <w:ind w:firstLine="0"/>
              <w:jc w:val="center"/>
              <w:rPr>
                <w:b/>
                <w:bCs/>
              </w:rPr>
            </w:pPr>
            <w:r w:rsidRPr="00711AD9">
              <w:rPr>
                <w:b/>
                <w:bCs/>
              </w:rPr>
              <w:t>Componentes</w:t>
            </w:r>
          </w:p>
        </w:tc>
        <w:tc>
          <w:tcPr>
            <w:tcW w:w="4675" w:type="dxa"/>
          </w:tcPr>
          <w:p w14:paraId="06EB17EE" w14:textId="77777777" w:rsidR="003B7269" w:rsidRPr="00711AD9" w:rsidRDefault="003B7269" w:rsidP="00836CA6">
            <w:pPr>
              <w:pStyle w:val="APA7MA"/>
              <w:ind w:firstLine="0"/>
              <w:jc w:val="center"/>
              <w:rPr>
                <w:b/>
                <w:bCs/>
              </w:rPr>
            </w:pPr>
            <w:r w:rsidRPr="00711AD9">
              <w:rPr>
                <w:b/>
                <w:bCs/>
              </w:rPr>
              <w:t>Costo</w:t>
            </w:r>
          </w:p>
        </w:tc>
      </w:tr>
      <w:tr w:rsidR="003B7269" w14:paraId="042C749C" w14:textId="77777777" w:rsidTr="00836CA6">
        <w:tc>
          <w:tcPr>
            <w:tcW w:w="4675" w:type="dxa"/>
          </w:tcPr>
          <w:p w14:paraId="4F7FD39C" w14:textId="77777777" w:rsidR="003B7269" w:rsidRDefault="003B7269" w:rsidP="00836CA6">
            <w:pPr>
              <w:pStyle w:val="APA7MA"/>
              <w:ind w:firstLine="0"/>
            </w:pPr>
          </w:p>
          <w:p w14:paraId="75E5F72A" w14:textId="5DAC3A49" w:rsidR="003B7269" w:rsidRPr="004F0375" w:rsidRDefault="003B7269" w:rsidP="00836CA6">
            <w:pPr>
              <w:pStyle w:val="APA7MA"/>
              <w:ind w:firstLine="0"/>
              <w:jc w:val="center"/>
            </w:pPr>
            <w:r>
              <w:t xml:space="preserve">Computadora </w:t>
            </w:r>
          </w:p>
          <w:p w14:paraId="1247EAE4" w14:textId="5C61CBBC" w:rsidR="003B7269" w:rsidRPr="004F0375" w:rsidRDefault="003B7269" w:rsidP="00836CA6">
            <w:pPr>
              <w:pStyle w:val="APA7MA"/>
              <w:ind w:firstLine="0"/>
              <w:jc w:val="center"/>
            </w:pPr>
            <w:r>
              <w:t>Ryzen 5 5600</w:t>
            </w:r>
          </w:p>
          <w:p w14:paraId="6C0ADE34" w14:textId="3C472836" w:rsidR="003B7269" w:rsidRDefault="003B7269" w:rsidP="00836CA6">
            <w:pPr>
              <w:pStyle w:val="APA7MA"/>
              <w:ind w:firstLine="0"/>
              <w:jc w:val="center"/>
            </w:pPr>
            <w:r>
              <w:t xml:space="preserve"> </w:t>
            </w:r>
            <w:r w:rsidRPr="007A4E14">
              <w:t>8GB R</w:t>
            </w:r>
            <w:r>
              <w:t>AM</w:t>
            </w:r>
            <w:r w:rsidRPr="007A4E14">
              <w:t xml:space="preserve"> 256G</w:t>
            </w:r>
            <w:r>
              <w:t>B</w:t>
            </w:r>
          </w:p>
          <w:p w14:paraId="77FB65A0" w14:textId="0429AD6D" w:rsidR="003B7269" w:rsidRPr="00557DDC" w:rsidRDefault="003B7269" w:rsidP="00836CA6">
            <w:pPr>
              <w:pStyle w:val="APA7MA"/>
              <w:ind w:firstLine="0"/>
              <w:jc w:val="center"/>
              <w:rPr>
                <w:lang w:val="es-PE"/>
              </w:rPr>
            </w:pPr>
            <w:r w:rsidRPr="00557DDC">
              <w:rPr>
                <w:lang w:val="es-PE"/>
              </w:rPr>
              <w:t xml:space="preserve">Tarjeta </w:t>
            </w:r>
            <w:proofErr w:type="spellStart"/>
            <w:r w:rsidRPr="00557DDC">
              <w:rPr>
                <w:lang w:val="es-PE"/>
              </w:rPr>
              <w:t>grafica</w:t>
            </w:r>
            <w:proofErr w:type="spellEnd"/>
            <w:r w:rsidRPr="00557DDC">
              <w:rPr>
                <w:lang w:val="es-PE"/>
              </w:rPr>
              <w:t xml:space="preserve"> ASUS GEFORCE RTX4070</w:t>
            </w:r>
          </w:p>
          <w:p w14:paraId="0276AB55" w14:textId="77777777" w:rsidR="003B7269" w:rsidRPr="00557DDC" w:rsidRDefault="003B7269" w:rsidP="00836CA6"/>
        </w:tc>
        <w:tc>
          <w:tcPr>
            <w:tcW w:w="4675" w:type="dxa"/>
          </w:tcPr>
          <w:p w14:paraId="1D978744" w14:textId="77777777" w:rsidR="003B7269" w:rsidRPr="00557DDC" w:rsidRDefault="003B7269" w:rsidP="00836CA6">
            <w:pPr>
              <w:pStyle w:val="APA7MA"/>
              <w:ind w:firstLine="0"/>
              <w:jc w:val="center"/>
              <w:rPr>
                <w:lang w:val="es-PE"/>
              </w:rPr>
            </w:pPr>
          </w:p>
          <w:p w14:paraId="592CF5B3" w14:textId="77777777" w:rsidR="003B7269" w:rsidRPr="00557DDC" w:rsidRDefault="003B7269" w:rsidP="00836CA6"/>
          <w:p w14:paraId="2CDAB523" w14:textId="77777777" w:rsidR="003B7269" w:rsidRPr="00557DDC" w:rsidRDefault="003B7269" w:rsidP="00836CA6"/>
          <w:p w14:paraId="5D63C2C6" w14:textId="77777777" w:rsidR="003B7269" w:rsidRPr="00557DDC" w:rsidRDefault="003B7269" w:rsidP="00836CA6"/>
          <w:p w14:paraId="57341592" w14:textId="10FF6EFF" w:rsidR="003B7269" w:rsidRDefault="003B7269" w:rsidP="00836CA6">
            <w:pPr>
              <w:pStyle w:val="APA7MA"/>
              <w:ind w:firstLine="0"/>
              <w:jc w:val="center"/>
            </w:pPr>
            <w:r>
              <w:t xml:space="preserve">S/ </w:t>
            </w:r>
            <w:r w:rsidR="00F64D9E">
              <w:t>1500</w:t>
            </w:r>
          </w:p>
        </w:tc>
      </w:tr>
      <w:tr w:rsidR="003B7269" w14:paraId="2C00581F" w14:textId="77777777" w:rsidTr="00836CA6">
        <w:tc>
          <w:tcPr>
            <w:tcW w:w="4675" w:type="dxa"/>
          </w:tcPr>
          <w:p w14:paraId="38822DBC" w14:textId="77777777" w:rsidR="003B7269" w:rsidRDefault="003B7269" w:rsidP="00836CA6">
            <w:pPr>
              <w:pStyle w:val="APA7MA"/>
              <w:ind w:firstLine="0"/>
              <w:jc w:val="center"/>
            </w:pPr>
          </w:p>
          <w:p w14:paraId="75214D73" w14:textId="77777777" w:rsidR="003B7269" w:rsidRDefault="003B7269" w:rsidP="00836CA6">
            <w:pPr>
              <w:pStyle w:val="APA7MA"/>
              <w:ind w:firstLine="0"/>
              <w:jc w:val="center"/>
            </w:pPr>
            <w:r>
              <w:t>Mouse</w:t>
            </w:r>
          </w:p>
          <w:p w14:paraId="19A531E9" w14:textId="77777777" w:rsidR="003B7269" w:rsidRPr="00881D98" w:rsidRDefault="003B7269" w:rsidP="00836CA6"/>
        </w:tc>
        <w:tc>
          <w:tcPr>
            <w:tcW w:w="4675" w:type="dxa"/>
          </w:tcPr>
          <w:p w14:paraId="7178784E" w14:textId="77777777" w:rsidR="003B7269" w:rsidRDefault="003B7269" w:rsidP="00836CA6">
            <w:pPr>
              <w:pStyle w:val="APA7MA"/>
              <w:ind w:firstLine="0"/>
              <w:jc w:val="center"/>
            </w:pPr>
          </w:p>
          <w:p w14:paraId="35AC3F2C" w14:textId="57230115" w:rsidR="003B7269" w:rsidRDefault="003B7269" w:rsidP="00836CA6">
            <w:pPr>
              <w:pStyle w:val="APA7MA"/>
              <w:ind w:firstLine="0"/>
              <w:jc w:val="center"/>
            </w:pPr>
            <w:r>
              <w:t>S/</w:t>
            </w:r>
            <w:r w:rsidR="00F64D9E">
              <w:t>60</w:t>
            </w:r>
          </w:p>
        </w:tc>
      </w:tr>
      <w:tr w:rsidR="003B7269" w14:paraId="19F6C7A6" w14:textId="77777777" w:rsidTr="00836CA6">
        <w:tc>
          <w:tcPr>
            <w:tcW w:w="4675" w:type="dxa"/>
          </w:tcPr>
          <w:p w14:paraId="24416EA3" w14:textId="77777777" w:rsidR="003B7269" w:rsidRDefault="003B7269" w:rsidP="00836CA6">
            <w:pPr>
              <w:pStyle w:val="APA7MA"/>
              <w:ind w:firstLine="0"/>
              <w:jc w:val="center"/>
            </w:pPr>
          </w:p>
          <w:p w14:paraId="7D3E20BA" w14:textId="77777777" w:rsidR="003B7269" w:rsidRDefault="003B7269" w:rsidP="00836CA6">
            <w:pPr>
              <w:pStyle w:val="APA7MA"/>
              <w:ind w:firstLine="0"/>
              <w:jc w:val="center"/>
            </w:pPr>
            <w:r w:rsidRPr="00711AD9">
              <w:t>Teclado</w:t>
            </w:r>
          </w:p>
          <w:p w14:paraId="537A84A4" w14:textId="77777777" w:rsidR="003B7269" w:rsidRPr="00881D98" w:rsidRDefault="003B7269" w:rsidP="00836CA6"/>
        </w:tc>
        <w:tc>
          <w:tcPr>
            <w:tcW w:w="4675" w:type="dxa"/>
          </w:tcPr>
          <w:p w14:paraId="1E3F7833" w14:textId="77777777" w:rsidR="003B7269" w:rsidRDefault="003B7269" w:rsidP="00836CA6">
            <w:pPr>
              <w:pStyle w:val="APA7MA"/>
              <w:ind w:firstLine="0"/>
              <w:jc w:val="center"/>
            </w:pPr>
          </w:p>
          <w:p w14:paraId="03F2F03B" w14:textId="41E30A48" w:rsidR="003B7269" w:rsidRDefault="003B7269" w:rsidP="00836CA6">
            <w:pPr>
              <w:pStyle w:val="APA7MA"/>
              <w:ind w:firstLine="0"/>
              <w:jc w:val="center"/>
            </w:pPr>
            <w:r>
              <w:t>+S/</w:t>
            </w:r>
            <w:r w:rsidR="00F64D9E">
              <w:t>100</w:t>
            </w:r>
          </w:p>
        </w:tc>
      </w:tr>
      <w:tr w:rsidR="003B7269" w14:paraId="2F9D3342" w14:textId="77777777" w:rsidTr="00836CA6">
        <w:tc>
          <w:tcPr>
            <w:tcW w:w="4675" w:type="dxa"/>
          </w:tcPr>
          <w:p w14:paraId="2B55F855" w14:textId="77777777" w:rsidR="003B7269" w:rsidRDefault="003B7269" w:rsidP="00836CA6">
            <w:pPr>
              <w:pStyle w:val="APA7MA"/>
              <w:ind w:firstLine="0"/>
            </w:pPr>
          </w:p>
          <w:p w14:paraId="1C24A43B" w14:textId="71D2B4C0" w:rsidR="003B7269" w:rsidRDefault="003B7269" w:rsidP="00836CA6">
            <w:pPr>
              <w:pStyle w:val="APA7MA"/>
              <w:ind w:firstLine="0"/>
              <w:jc w:val="center"/>
            </w:pPr>
            <w:r>
              <w:t>Monitor</w:t>
            </w:r>
          </w:p>
          <w:p w14:paraId="44BD2C9F" w14:textId="77777777" w:rsidR="003B7269" w:rsidRPr="007A4E14" w:rsidRDefault="003B7269" w:rsidP="00836CA6"/>
        </w:tc>
        <w:tc>
          <w:tcPr>
            <w:tcW w:w="4675" w:type="dxa"/>
          </w:tcPr>
          <w:p w14:paraId="2865AAA7" w14:textId="77777777" w:rsidR="003B7269" w:rsidRDefault="003B7269" w:rsidP="00836CA6">
            <w:pPr>
              <w:pStyle w:val="APA7MA"/>
              <w:ind w:firstLine="0"/>
              <w:jc w:val="center"/>
            </w:pPr>
          </w:p>
          <w:p w14:paraId="5F5088CE" w14:textId="58611D79" w:rsidR="003B7269" w:rsidRPr="007A4E14" w:rsidRDefault="003B7269" w:rsidP="00836CA6">
            <w:pPr>
              <w:pStyle w:val="APA7MA"/>
              <w:ind w:firstLine="0"/>
              <w:jc w:val="center"/>
            </w:pPr>
            <w:r>
              <w:t>+S/</w:t>
            </w:r>
            <w:r w:rsidR="00F64D9E">
              <w:t>5</w:t>
            </w:r>
            <w:r w:rsidR="00D537B5">
              <w:t>00</w:t>
            </w:r>
          </w:p>
        </w:tc>
      </w:tr>
      <w:tr w:rsidR="003B7269" w14:paraId="0EB2EF73" w14:textId="77777777" w:rsidTr="00836CA6">
        <w:tc>
          <w:tcPr>
            <w:tcW w:w="4675" w:type="dxa"/>
          </w:tcPr>
          <w:p w14:paraId="3CC43E72" w14:textId="77777777" w:rsidR="003B7269" w:rsidRDefault="003B7269" w:rsidP="00836CA6">
            <w:pPr>
              <w:pStyle w:val="APA7MA"/>
              <w:ind w:firstLine="0"/>
              <w:jc w:val="center"/>
            </w:pPr>
          </w:p>
          <w:p w14:paraId="4F9C8297" w14:textId="4C0A62D7" w:rsidR="003B7269" w:rsidRDefault="00D537B5" w:rsidP="00836CA6">
            <w:pPr>
              <w:pStyle w:val="APA7MA"/>
              <w:ind w:firstLine="0"/>
              <w:jc w:val="center"/>
            </w:pPr>
            <w:r>
              <w:t>Adaptador USB Ugreen</w:t>
            </w:r>
          </w:p>
          <w:p w14:paraId="424AB944" w14:textId="77777777" w:rsidR="003B7269" w:rsidRPr="00881D98" w:rsidRDefault="003B7269" w:rsidP="00836CA6"/>
        </w:tc>
        <w:tc>
          <w:tcPr>
            <w:tcW w:w="4675" w:type="dxa"/>
          </w:tcPr>
          <w:p w14:paraId="47B23A72" w14:textId="77777777" w:rsidR="003B7269" w:rsidRDefault="003B7269" w:rsidP="00836CA6">
            <w:pPr>
              <w:pStyle w:val="APA7MA"/>
              <w:ind w:firstLine="0"/>
              <w:jc w:val="center"/>
            </w:pPr>
          </w:p>
          <w:p w14:paraId="1B7911F7" w14:textId="349479DF" w:rsidR="003B7269" w:rsidRDefault="003B7269" w:rsidP="00836CA6">
            <w:pPr>
              <w:pStyle w:val="APA7MA"/>
              <w:ind w:firstLine="0"/>
              <w:jc w:val="center"/>
            </w:pPr>
            <w:r>
              <w:t>+S/</w:t>
            </w:r>
            <w:r w:rsidR="00F64D9E">
              <w:t>9</w:t>
            </w:r>
            <w:r>
              <w:t>0</w:t>
            </w:r>
          </w:p>
        </w:tc>
      </w:tr>
      <w:tr w:rsidR="003B7269" w14:paraId="467D41DC" w14:textId="77777777" w:rsidTr="00836CA6">
        <w:tc>
          <w:tcPr>
            <w:tcW w:w="4675" w:type="dxa"/>
          </w:tcPr>
          <w:p w14:paraId="0198C388" w14:textId="77777777" w:rsidR="003B7269" w:rsidRDefault="003B7269" w:rsidP="00836CA6">
            <w:pPr>
              <w:pStyle w:val="APA7MA"/>
              <w:ind w:firstLine="0"/>
              <w:jc w:val="center"/>
            </w:pPr>
          </w:p>
          <w:p w14:paraId="5C91E716" w14:textId="77777777" w:rsidR="003B7269" w:rsidRDefault="003B7269" w:rsidP="00836CA6">
            <w:pPr>
              <w:pStyle w:val="APA7MA"/>
              <w:ind w:firstLine="0"/>
              <w:jc w:val="center"/>
            </w:pPr>
            <w:r>
              <w:t>TOTAL</w:t>
            </w:r>
          </w:p>
          <w:p w14:paraId="645B170D" w14:textId="77777777" w:rsidR="003B7269" w:rsidRPr="00881D98" w:rsidRDefault="003B7269" w:rsidP="00836CA6"/>
        </w:tc>
        <w:tc>
          <w:tcPr>
            <w:tcW w:w="4675" w:type="dxa"/>
          </w:tcPr>
          <w:p w14:paraId="15902DC9" w14:textId="77777777" w:rsidR="003B7269" w:rsidRDefault="003B7269" w:rsidP="00836CA6">
            <w:pPr>
              <w:pStyle w:val="APA7MA"/>
              <w:ind w:firstLine="0"/>
              <w:jc w:val="center"/>
            </w:pPr>
          </w:p>
          <w:p w14:paraId="57392640" w14:textId="134664CB" w:rsidR="003B7269" w:rsidRPr="006262CB" w:rsidRDefault="003B7269" w:rsidP="00836CA6">
            <w:pPr>
              <w:pStyle w:val="APA7MA"/>
              <w:ind w:firstLine="0"/>
              <w:jc w:val="center"/>
            </w:pPr>
            <w:r>
              <w:t>S/</w:t>
            </w:r>
            <w:r w:rsidR="00D537B5">
              <w:t xml:space="preserve"> </w:t>
            </w:r>
            <w:r w:rsidR="00F64D9E">
              <w:t>2250</w:t>
            </w:r>
          </w:p>
        </w:tc>
      </w:tr>
    </w:tbl>
    <w:p w14:paraId="4BFFB511" w14:textId="2BD23D7F" w:rsidR="003B7269" w:rsidRDefault="003B7269">
      <w:pPr>
        <w:spacing w:after="129" w:line="266" w:lineRule="auto"/>
        <w:ind w:left="-5"/>
        <w:rPr>
          <w:b/>
        </w:rPr>
      </w:pPr>
    </w:p>
    <w:p w14:paraId="3B8DEF54" w14:textId="4F233A36" w:rsidR="003B7269" w:rsidRDefault="003B7269">
      <w:pPr>
        <w:spacing w:after="129" w:line="266" w:lineRule="auto"/>
        <w:ind w:left="-5"/>
        <w:rPr>
          <w:b/>
        </w:rPr>
      </w:pPr>
    </w:p>
    <w:p w14:paraId="157D1B83" w14:textId="7B9527A9" w:rsidR="003B7269" w:rsidRDefault="003B7269">
      <w:pPr>
        <w:spacing w:after="129" w:line="266" w:lineRule="auto"/>
        <w:ind w:left="-5"/>
        <w:rPr>
          <w:b/>
        </w:rPr>
      </w:pPr>
    </w:p>
    <w:p w14:paraId="241F6BA4" w14:textId="6471461F" w:rsidR="003B7269" w:rsidRDefault="003B7269">
      <w:pPr>
        <w:spacing w:after="129" w:line="266" w:lineRule="auto"/>
        <w:ind w:left="-5"/>
        <w:rPr>
          <w:b/>
        </w:rPr>
      </w:pPr>
    </w:p>
    <w:p w14:paraId="689C0167" w14:textId="017546E1" w:rsidR="003B7269" w:rsidRDefault="003B7269">
      <w:pPr>
        <w:spacing w:after="129" w:line="266" w:lineRule="auto"/>
        <w:ind w:left="-5"/>
      </w:pPr>
    </w:p>
    <w:p w14:paraId="0B2CE522" w14:textId="545EF017" w:rsidR="00D537B5" w:rsidRDefault="00D537B5">
      <w:pPr>
        <w:spacing w:after="129" w:line="266" w:lineRule="auto"/>
        <w:ind w:left="-5"/>
      </w:pPr>
    </w:p>
    <w:p w14:paraId="592D842C" w14:textId="42347E07" w:rsidR="00D537B5" w:rsidRDefault="00D537B5">
      <w:pPr>
        <w:spacing w:after="129" w:line="266" w:lineRule="auto"/>
        <w:ind w:left="-5"/>
      </w:pPr>
    </w:p>
    <w:p w14:paraId="72D3978D" w14:textId="3A69E13A" w:rsidR="00D537B5" w:rsidRDefault="00D537B5">
      <w:pPr>
        <w:spacing w:after="129" w:line="266" w:lineRule="auto"/>
        <w:ind w:left="-5"/>
      </w:pPr>
    </w:p>
    <w:p w14:paraId="0AF24238" w14:textId="77777777" w:rsidR="00D537B5" w:rsidRDefault="00D537B5">
      <w:pPr>
        <w:spacing w:after="129" w:line="266" w:lineRule="auto"/>
        <w:ind w:left="-5"/>
      </w:pPr>
    </w:p>
    <w:p w14:paraId="4D725337" w14:textId="77777777" w:rsidR="006B4063" w:rsidRDefault="008120A9">
      <w:pPr>
        <w:spacing w:after="314"/>
        <w:ind w:left="426" w:firstLine="0"/>
      </w:pPr>
      <w:r>
        <w:t xml:space="preserve"> </w:t>
      </w:r>
    </w:p>
    <w:p w14:paraId="35EF4A22" w14:textId="0AE31126" w:rsidR="006B4063" w:rsidRDefault="008120A9">
      <w:pPr>
        <w:spacing w:after="129" w:line="266" w:lineRule="auto"/>
        <w:ind w:left="-5"/>
        <w:rPr>
          <w:b/>
        </w:rPr>
      </w:pPr>
      <w:r>
        <w:rPr>
          <w:b/>
        </w:rPr>
        <w:lastRenderedPageBreak/>
        <w:t xml:space="preserve">5.4 Otros costos de implementación de la Innovación  </w:t>
      </w:r>
    </w:p>
    <w:p w14:paraId="5242FE26" w14:textId="77777777" w:rsidR="00D537B5" w:rsidRDefault="00D537B5" w:rsidP="00D537B5">
      <w:pPr>
        <w:pStyle w:val="APA7MA"/>
        <w:ind w:left="708" w:firstLine="1"/>
      </w:pPr>
      <w:r w:rsidRPr="00E60A63">
        <w:t xml:space="preserve">En el desarrollo </w:t>
      </w:r>
      <w:r>
        <w:t>del sistema</w:t>
      </w:r>
      <w:r w:rsidRPr="00E60A63">
        <w:t>, la elección de herramientas y plataformas resulta crucial, y los costos vinculados pueden variar de acuerd</w:t>
      </w:r>
      <w:r>
        <w:t xml:space="preserve">o </w:t>
      </w:r>
      <w:r w:rsidRPr="00E60A63">
        <w:t>a las necesidades del proyecto y las tecnologías seleccionadas. A continuación, se detallan consideraciones sobre los posibles costos y las justificaciones para su adopción:</w:t>
      </w:r>
    </w:p>
    <w:p w14:paraId="6F1CDF94" w14:textId="77777777" w:rsidR="00D537B5" w:rsidRPr="00251E25" w:rsidRDefault="00D537B5" w:rsidP="00D537B5"/>
    <w:p w14:paraId="41BA208F" w14:textId="77777777" w:rsidR="00D537B5" w:rsidRPr="00147E08" w:rsidRDefault="00D537B5" w:rsidP="00D537B5">
      <w:pPr>
        <w:pStyle w:val="APA7MA"/>
        <w:rPr>
          <w:b/>
          <w:bCs/>
        </w:rPr>
      </w:pPr>
      <w:r w:rsidRPr="00147E08">
        <w:rPr>
          <w:b/>
          <w:bCs/>
        </w:rPr>
        <w:t>Software de Diseño:</w:t>
      </w:r>
    </w:p>
    <w:p w14:paraId="1C7FE817" w14:textId="77777777" w:rsidR="00D537B5" w:rsidRDefault="00D537B5" w:rsidP="00D537B5">
      <w:pPr>
        <w:pStyle w:val="APA7MA"/>
        <w:ind w:left="708" w:firstLine="1"/>
      </w:pPr>
      <w:r w:rsidRPr="00801F94">
        <w:t>Figma es esencial en el diseño de interfaces de usuario y elementos gráficos, garantizando presentaciones visuales atractivas y funcionales. Ofrece varios modelos de costos, desde planes gratuitos con funciones básicas hasta suscripciones de pago con características avanzadas y mayor capacidad de colaboración, según el número de usuarios. Al implementar Figma, es importante evaluar las necesidades del proyecto y encontrar un equilibrio entre funcionalidad y costo.</w:t>
      </w:r>
    </w:p>
    <w:p w14:paraId="71F78189" w14:textId="4FF8BC7C" w:rsidR="00D537B5" w:rsidRDefault="00D537B5" w:rsidP="00D537B5">
      <w:pPr>
        <w:pStyle w:val="APA7MA"/>
        <w:jc w:val="center"/>
        <w:rPr>
          <w:color w:val="0070C0"/>
        </w:rPr>
      </w:pPr>
      <w:r>
        <w:rPr>
          <w:noProof/>
        </w:rPr>
        <w:drawing>
          <wp:anchor distT="0" distB="0" distL="114300" distR="114300" simplePos="0" relativeHeight="251670528" behindDoc="0" locked="0" layoutInCell="1" allowOverlap="1" wp14:anchorId="6271D36E" wp14:editId="43C90DF5">
            <wp:simplePos x="0" y="0"/>
            <wp:positionH relativeFrom="column">
              <wp:posOffset>1752600</wp:posOffset>
            </wp:positionH>
            <wp:positionV relativeFrom="paragraph">
              <wp:posOffset>190500</wp:posOffset>
            </wp:positionV>
            <wp:extent cx="2838450" cy="2838450"/>
            <wp:effectExtent l="0" t="0" r="0" b="0"/>
            <wp:wrapTopAndBottom/>
            <wp:docPr id="1945466053" name="Imagen 2" descr="Figma, logo, brand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ma, logo, brand icon - Free download on Iconfin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08">
        <w:rPr>
          <w:color w:val="0070C0"/>
        </w:rPr>
        <w:t>Imagen: Logo Figma</w:t>
      </w:r>
    </w:p>
    <w:p w14:paraId="44159820" w14:textId="3F31540A" w:rsidR="00D537B5" w:rsidRDefault="00D537B5" w:rsidP="00D537B5">
      <w:pPr>
        <w:spacing w:after="129" w:line="266" w:lineRule="auto"/>
        <w:ind w:left="-5"/>
        <w:jc w:val="right"/>
      </w:pPr>
      <w:r>
        <w:t xml:space="preserve">Fuente: </w:t>
      </w:r>
      <w:hyperlink r:id="rId106" w:history="1">
        <w:r w:rsidRPr="006C2BF0">
          <w:rPr>
            <w:rStyle w:val="Hipervnculo"/>
          </w:rPr>
          <w:t>https://www.iconfinder.com/icons/7564187/figma_logo_brand_icon</w:t>
        </w:r>
      </w:hyperlink>
    </w:p>
    <w:p w14:paraId="37FBDC6F" w14:textId="1463B2F2" w:rsidR="006B4063" w:rsidRDefault="008120A9">
      <w:pPr>
        <w:spacing w:after="314"/>
        <w:ind w:left="426" w:firstLine="0"/>
      </w:pPr>
      <w:r>
        <w:t xml:space="preserve"> </w:t>
      </w:r>
    </w:p>
    <w:p w14:paraId="4FD4B5D8" w14:textId="77777777" w:rsidR="00D537B5" w:rsidRDefault="00D537B5">
      <w:pPr>
        <w:spacing w:after="314"/>
        <w:ind w:left="426" w:firstLine="0"/>
      </w:pPr>
    </w:p>
    <w:p w14:paraId="5286170A" w14:textId="77777777" w:rsidR="00D537B5" w:rsidRDefault="008120A9">
      <w:pPr>
        <w:spacing w:after="129" w:line="266" w:lineRule="auto"/>
        <w:ind w:left="-5"/>
        <w:rPr>
          <w:b/>
        </w:rPr>
      </w:pPr>
      <w:r>
        <w:rPr>
          <w:b/>
        </w:rPr>
        <w:lastRenderedPageBreak/>
        <w:t xml:space="preserve">5.5 Costo total de la implementación de la Innovación </w:t>
      </w:r>
    </w:p>
    <w:p w14:paraId="7D2ECB79" w14:textId="77777777" w:rsidR="00D537B5" w:rsidRDefault="00D537B5" w:rsidP="00D537B5">
      <w:pPr>
        <w:pStyle w:val="APA7MA"/>
      </w:pPr>
    </w:p>
    <w:p w14:paraId="0740CFEE" w14:textId="77777777" w:rsidR="00D537B5" w:rsidRDefault="00D537B5" w:rsidP="00D537B5">
      <w:pPr>
        <w:pStyle w:val="APA7MA"/>
        <w:jc w:val="center"/>
        <w:rPr>
          <w:color w:val="0070C0"/>
        </w:rPr>
      </w:pPr>
      <w:r w:rsidRPr="009B5661">
        <w:rPr>
          <w:color w:val="0070C0"/>
        </w:rPr>
        <w:t>Tabla 11: Costo total del proyecto</w:t>
      </w:r>
    </w:p>
    <w:tbl>
      <w:tblPr>
        <w:tblStyle w:val="Tablaconcuadrcula"/>
        <w:tblW w:w="0" w:type="auto"/>
        <w:tblLook w:val="04A0" w:firstRow="1" w:lastRow="0" w:firstColumn="1" w:lastColumn="0" w:noHBand="0" w:noVBand="1"/>
      </w:tblPr>
      <w:tblGrid>
        <w:gridCol w:w="3027"/>
        <w:gridCol w:w="2993"/>
        <w:gridCol w:w="2993"/>
      </w:tblGrid>
      <w:tr w:rsidR="00D537B5" w14:paraId="61AD2EB5" w14:textId="77777777" w:rsidTr="00836CA6">
        <w:tc>
          <w:tcPr>
            <w:tcW w:w="3116" w:type="dxa"/>
          </w:tcPr>
          <w:p w14:paraId="5C759163" w14:textId="77777777" w:rsidR="00D537B5" w:rsidRDefault="00D537B5" w:rsidP="00836CA6">
            <w:pPr>
              <w:pStyle w:val="APA7MA"/>
              <w:ind w:firstLine="0"/>
              <w:jc w:val="center"/>
            </w:pPr>
          </w:p>
          <w:p w14:paraId="25575816" w14:textId="77777777" w:rsidR="00D537B5" w:rsidRDefault="00D537B5" w:rsidP="00836CA6">
            <w:pPr>
              <w:pStyle w:val="APA7MA"/>
              <w:ind w:firstLine="0"/>
              <w:jc w:val="center"/>
            </w:pPr>
            <w:r>
              <w:t>Descripción</w:t>
            </w:r>
          </w:p>
          <w:p w14:paraId="22DB04A8" w14:textId="77777777" w:rsidR="00D537B5" w:rsidRPr="00CF47BD" w:rsidRDefault="00D537B5" w:rsidP="00836CA6"/>
        </w:tc>
        <w:tc>
          <w:tcPr>
            <w:tcW w:w="3117" w:type="dxa"/>
          </w:tcPr>
          <w:p w14:paraId="474E7181" w14:textId="77777777" w:rsidR="00D537B5" w:rsidRDefault="00D537B5" w:rsidP="00836CA6">
            <w:pPr>
              <w:pStyle w:val="APA7MA"/>
              <w:ind w:firstLine="0"/>
              <w:jc w:val="center"/>
            </w:pPr>
          </w:p>
          <w:p w14:paraId="27653EDA" w14:textId="77777777" w:rsidR="00D537B5" w:rsidRDefault="00D537B5" w:rsidP="00836CA6">
            <w:pPr>
              <w:pStyle w:val="APA7MA"/>
              <w:ind w:firstLine="0"/>
              <w:jc w:val="center"/>
            </w:pPr>
            <w:r>
              <w:t>Costo</w:t>
            </w:r>
          </w:p>
        </w:tc>
        <w:tc>
          <w:tcPr>
            <w:tcW w:w="3117" w:type="dxa"/>
          </w:tcPr>
          <w:p w14:paraId="7228F4A1" w14:textId="77777777" w:rsidR="00D537B5" w:rsidRDefault="00D537B5" w:rsidP="00836CA6">
            <w:pPr>
              <w:pStyle w:val="APA7MA"/>
              <w:ind w:firstLine="0"/>
              <w:jc w:val="center"/>
            </w:pPr>
          </w:p>
          <w:p w14:paraId="283DB09D" w14:textId="77777777" w:rsidR="00D537B5" w:rsidRDefault="00D537B5" w:rsidP="00836CA6">
            <w:pPr>
              <w:pStyle w:val="APA7MA"/>
              <w:ind w:firstLine="0"/>
              <w:jc w:val="center"/>
            </w:pPr>
            <w:r>
              <w:t>Monto Total</w:t>
            </w:r>
          </w:p>
        </w:tc>
      </w:tr>
      <w:tr w:rsidR="00D537B5" w14:paraId="74005D6E" w14:textId="77777777" w:rsidTr="00836CA6">
        <w:tc>
          <w:tcPr>
            <w:tcW w:w="3116" w:type="dxa"/>
          </w:tcPr>
          <w:p w14:paraId="4BE5AE05" w14:textId="77777777" w:rsidR="00D537B5" w:rsidRDefault="00D537B5" w:rsidP="00836CA6">
            <w:pPr>
              <w:pStyle w:val="APA7MA"/>
              <w:ind w:firstLine="0"/>
              <w:jc w:val="center"/>
            </w:pPr>
          </w:p>
          <w:p w14:paraId="4551CE9B" w14:textId="77777777" w:rsidR="00D537B5" w:rsidRDefault="00D537B5" w:rsidP="00836CA6">
            <w:pPr>
              <w:pStyle w:val="APA7MA"/>
              <w:ind w:firstLine="0"/>
              <w:jc w:val="center"/>
            </w:pPr>
            <w:r w:rsidRPr="00CF47BD">
              <w:t>Costos de Materiales</w:t>
            </w:r>
          </w:p>
          <w:p w14:paraId="6E6FF383" w14:textId="77777777" w:rsidR="00D537B5" w:rsidRPr="00CF47BD" w:rsidRDefault="00D537B5" w:rsidP="00836CA6"/>
        </w:tc>
        <w:tc>
          <w:tcPr>
            <w:tcW w:w="3117" w:type="dxa"/>
          </w:tcPr>
          <w:p w14:paraId="57DDD54F" w14:textId="77777777" w:rsidR="00D537B5" w:rsidRDefault="00D537B5" w:rsidP="00836CA6">
            <w:pPr>
              <w:pStyle w:val="APA7MA"/>
              <w:ind w:firstLine="0"/>
              <w:jc w:val="center"/>
            </w:pPr>
          </w:p>
          <w:p w14:paraId="744D271D" w14:textId="233A2AC3" w:rsidR="00D537B5" w:rsidRDefault="00D537B5" w:rsidP="00836CA6">
            <w:pPr>
              <w:pStyle w:val="APA7MA"/>
              <w:ind w:firstLine="0"/>
              <w:jc w:val="center"/>
            </w:pPr>
            <w:r>
              <w:t>S/</w:t>
            </w:r>
            <w:r w:rsidR="00F64D9E">
              <w:t>900</w:t>
            </w:r>
          </w:p>
        </w:tc>
        <w:tc>
          <w:tcPr>
            <w:tcW w:w="3117" w:type="dxa"/>
          </w:tcPr>
          <w:p w14:paraId="4EE2878F" w14:textId="77777777" w:rsidR="00D537B5" w:rsidRDefault="00D537B5" w:rsidP="00836CA6">
            <w:pPr>
              <w:pStyle w:val="APA7MA"/>
              <w:ind w:firstLine="0"/>
              <w:jc w:val="center"/>
            </w:pPr>
          </w:p>
          <w:p w14:paraId="637754E2" w14:textId="27892D8B" w:rsidR="00D537B5" w:rsidRDefault="00D537B5" w:rsidP="00836CA6">
            <w:pPr>
              <w:pStyle w:val="APA7MA"/>
              <w:ind w:firstLine="0"/>
              <w:jc w:val="center"/>
            </w:pPr>
            <w:r>
              <w:t>S/</w:t>
            </w:r>
            <w:r w:rsidR="00F64D9E">
              <w:t>900</w:t>
            </w:r>
          </w:p>
        </w:tc>
      </w:tr>
      <w:tr w:rsidR="00D537B5" w14:paraId="7C63A28D" w14:textId="77777777" w:rsidTr="00836CA6">
        <w:tc>
          <w:tcPr>
            <w:tcW w:w="3116" w:type="dxa"/>
          </w:tcPr>
          <w:p w14:paraId="4D0D446A" w14:textId="77777777" w:rsidR="00D537B5" w:rsidRDefault="00D537B5" w:rsidP="00836CA6">
            <w:pPr>
              <w:pStyle w:val="APA7MA"/>
              <w:ind w:firstLine="0"/>
              <w:jc w:val="center"/>
            </w:pPr>
          </w:p>
          <w:p w14:paraId="11066F4D" w14:textId="77777777" w:rsidR="00D537B5" w:rsidRDefault="00D537B5" w:rsidP="00836CA6">
            <w:pPr>
              <w:pStyle w:val="APA7MA"/>
              <w:ind w:firstLine="0"/>
              <w:jc w:val="center"/>
            </w:pPr>
            <w:r w:rsidRPr="00CF47BD">
              <w:t xml:space="preserve">Costos de </w:t>
            </w:r>
            <w:r>
              <w:t>Mano de obra</w:t>
            </w:r>
          </w:p>
          <w:p w14:paraId="3EE899D1" w14:textId="77777777" w:rsidR="00D537B5" w:rsidRPr="00CF47BD" w:rsidRDefault="00D537B5" w:rsidP="00836CA6"/>
        </w:tc>
        <w:tc>
          <w:tcPr>
            <w:tcW w:w="3117" w:type="dxa"/>
          </w:tcPr>
          <w:p w14:paraId="7C61AD48" w14:textId="77777777" w:rsidR="00D537B5" w:rsidRDefault="00D537B5" w:rsidP="00836CA6">
            <w:pPr>
              <w:pStyle w:val="APA7MA"/>
              <w:ind w:firstLine="0"/>
              <w:jc w:val="center"/>
            </w:pPr>
          </w:p>
          <w:p w14:paraId="4A419280" w14:textId="77777777" w:rsidR="00D537B5" w:rsidRDefault="00D537B5" w:rsidP="00836CA6">
            <w:pPr>
              <w:pStyle w:val="APA7MA"/>
              <w:ind w:firstLine="0"/>
              <w:jc w:val="center"/>
            </w:pPr>
            <w:r>
              <w:t>S/0.00 x Meses</w:t>
            </w:r>
          </w:p>
        </w:tc>
        <w:tc>
          <w:tcPr>
            <w:tcW w:w="3117" w:type="dxa"/>
          </w:tcPr>
          <w:p w14:paraId="509E0F57" w14:textId="77777777" w:rsidR="00D537B5" w:rsidRDefault="00D537B5" w:rsidP="00836CA6">
            <w:pPr>
              <w:pStyle w:val="APA7MA"/>
              <w:ind w:firstLine="0"/>
              <w:jc w:val="center"/>
            </w:pPr>
          </w:p>
          <w:p w14:paraId="5ABF6A73" w14:textId="77777777" w:rsidR="00D537B5" w:rsidRDefault="00D537B5" w:rsidP="00836CA6">
            <w:pPr>
              <w:pStyle w:val="APA7MA"/>
              <w:ind w:firstLine="0"/>
              <w:jc w:val="center"/>
            </w:pPr>
            <w:r>
              <w:t>S/0.00</w:t>
            </w:r>
          </w:p>
        </w:tc>
      </w:tr>
      <w:tr w:rsidR="00D537B5" w14:paraId="6D837D46" w14:textId="77777777" w:rsidTr="00836CA6">
        <w:tc>
          <w:tcPr>
            <w:tcW w:w="3116" w:type="dxa"/>
          </w:tcPr>
          <w:p w14:paraId="15600731" w14:textId="77777777" w:rsidR="00D537B5" w:rsidRDefault="00D537B5" w:rsidP="00836CA6">
            <w:pPr>
              <w:pStyle w:val="APA7MA"/>
              <w:ind w:firstLine="0"/>
              <w:jc w:val="center"/>
            </w:pPr>
          </w:p>
          <w:p w14:paraId="2000A1F8" w14:textId="77777777" w:rsidR="00D537B5" w:rsidRDefault="00D537B5" w:rsidP="00836CA6">
            <w:pPr>
              <w:pStyle w:val="APA7MA"/>
              <w:ind w:firstLine="0"/>
              <w:jc w:val="center"/>
            </w:pPr>
            <w:r>
              <w:t>Costo de Herramientas</w:t>
            </w:r>
          </w:p>
          <w:p w14:paraId="53525F4A" w14:textId="77777777" w:rsidR="00D537B5" w:rsidRPr="00CF47BD" w:rsidRDefault="00D537B5" w:rsidP="00836CA6"/>
        </w:tc>
        <w:tc>
          <w:tcPr>
            <w:tcW w:w="3117" w:type="dxa"/>
          </w:tcPr>
          <w:p w14:paraId="1A1E7C91" w14:textId="77777777" w:rsidR="00D537B5" w:rsidRDefault="00D537B5" w:rsidP="00836CA6">
            <w:pPr>
              <w:pStyle w:val="APA7MA"/>
              <w:ind w:firstLine="0"/>
              <w:jc w:val="center"/>
            </w:pPr>
          </w:p>
          <w:p w14:paraId="1E9D829F" w14:textId="6D268737" w:rsidR="00D537B5" w:rsidRDefault="00D537B5" w:rsidP="00836CA6">
            <w:pPr>
              <w:pStyle w:val="APA7MA"/>
              <w:ind w:firstLine="0"/>
              <w:jc w:val="center"/>
            </w:pPr>
            <w:r>
              <w:t>S/</w:t>
            </w:r>
            <w:r w:rsidR="00F64D9E">
              <w:t>2250</w:t>
            </w:r>
          </w:p>
        </w:tc>
        <w:tc>
          <w:tcPr>
            <w:tcW w:w="3117" w:type="dxa"/>
          </w:tcPr>
          <w:p w14:paraId="1BA8CD3B" w14:textId="77777777" w:rsidR="00D537B5" w:rsidRDefault="00D537B5" w:rsidP="00836CA6">
            <w:pPr>
              <w:pStyle w:val="APA7MA"/>
              <w:ind w:firstLine="0"/>
              <w:jc w:val="center"/>
            </w:pPr>
          </w:p>
          <w:p w14:paraId="35D5FE24" w14:textId="77777777" w:rsidR="00D537B5" w:rsidRDefault="00D537B5" w:rsidP="00836CA6">
            <w:pPr>
              <w:pStyle w:val="APA7MA"/>
              <w:ind w:firstLine="0"/>
              <w:jc w:val="center"/>
            </w:pPr>
            <w:r>
              <w:t>S/2250</w:t>
            </w:r>
          </w:p>
        </w:tc>
      </w:tr>
      <w:tr w:rsidR="00D537B5" w14:paraId="0A461D6C" w14:textId="77777777" w:rsidTr="00836CA6">
        <w:tc>
          <w:tcPr>
            <w:tcW w:w="3116" w:type="dxa"/>
          </w:tcPr>
          <w:p w14:paraId="6869CA3B" w14:textId="77777777" w:rsidR="00D537B5" w:rsidRDefault="00D537B5" w:rsidP="00836CA6">
            <w:pPr>
              <w:pStyle w:val="APA7MA"/>
              <w:ind w:firstLine="0"/>
              <w:jc w:val="center"/>
            </w:pPr>
          </w:p>
          <w:p w14:paraId="3D80378A" w14:textId="77777777" w:rsidR="00D537B5" w:rsidRDefault="00D537B5" w:rsidP="00836CA6">
            <w:pPr>
              <w:pStyle w:val="APA7MA"/>
              <w:ind w:firstLine="0"/>
              <w:jc w:val="center"/>
            </w:pPr>
            <w:r>
              <w:t>TOTAL</w:t>
            </w:r>
          </w:p>
          <w:p w14:paraId="7ADF7781" w14:textId="77777777" w:rsidR="00D537B5" w:rsidRPr="00CF47BD" w:rsidRDefault="00D537B5" w:rsidP="00836CA6"/>
        </w:tc>
        <w:tc>
          <w:tcPr>
            <w:tcW w:w="3117" w:type="dxa"/>
          </w:tcPr>
          <w:p w14:paraId="69F88FEA" w14:textId="77777777" w:rsidR="00D537B5" w:rsidRDefault="00D537B5" w:rsidP="00836CA6">
            <w:pPr>
              <w:pStyle w:val="APA7MA"/>
              <w:ind w:firstLine="0"/>
              <w:jc w:val="center"/>
            </w:pPr>
          </w:p>
        </w:tc>
        <w:tc>
          <w:tcPr>
            <w:tcW w:w="3117" w:type="dxa"/>
          </w:tcPr>
          <w:p w14:paraId="7FB5EE2D" w14:textId="77777777" w:rsidR="00D537B5" w:rsidRDefault="00D537B5" w:rsidP="00836CA6">
            <w:pPr>
              <w:pStyle w:val="APA7MA"/>
              <w:ind w:firstLine="0"/>
              <w:jc w:val="center"/>
            </w:pPr>
          </w:p>
          <w:p w14:paraId="017F4351" w14:textId="0F0412C2" w:rsidR="00D537B5" w:rsidRDefault="00D537B5" w:rsidP="00836CA6">
            <w:pPr>
              <w:pStyle w:val="APA7MA"/>
              <w:ind w:firstLine="0"/>
              <w:jc w:val="center"/>
            </w:pPr>
            <w:r>
              <w:t>S/31</w:t>
            </w:r>
            <w:r w:rsidR="00F64D9E">
              <w:t>50</w:t>
            </w:r>
          </w:p>
        </w:tc>
      </w:tr>
    </w:tbl>
    <w:p w14:paraId="3EE3650B" w14:textId="77777777" w:rsidR="00D537B5" w:rsidRDefault="00D537B5" w:rsidP="00D537B5">
      <w:pPr>
        <w:pStyle w:val="APA7MA"/>
      </w:pPr>
    </w:p>
    <w:p w14:paraId="54445F3F" w14:textId="37D71D26" w:rsidR="006B4063" w:rsidRDefault="008120A9">
      <w:pPr>
        <w:spacing w:after="129" w:line="266" w:lineRule="auto"/>
        <w:ind w:left="-5"/>
      </w:pPr>
      <w:r>
        <w:rPr>
          <w:b/>
        </w:rPr>
        <w:t xml:space="preserve"> </w:t>
      </w:r>
    </w:p>
    <w:p w14:paraId="5E06D451" w14:textId="77777777" w:rsidR="006B4063" w:rsidRDefault="008120A9">
      <w:pPr>
        <w:spacing w:after="218"/>
        <w:ind w:left="426" w:firstLine="0"/>
      </w:pPr>
      <w:r>
        <w:t xml:space="preserve"> </w:t>
      </w:r>
    </w:p>
    <w:p w14:paraId="18D102B7" w14:textId="77777777" w:rsidR="005E0F6B" w:rsidRDefault="005E0F6B" w:rsidP="00D44CAA">
      <w:pPr>
        <w:spacing w:after="461" w:line="267" w:lineRule="auto"/>
        <w:ind w:left="0" w:firstLine="0"/>
      </w:pPr>
    </w:p>
    <w:p w14:paraId="3708CC4B" w14:textId="77777777" w:rsidR="006B4063" w:rsidRDefault="008120A9">
      <w:pPr>
        <w:spacing w:after="0"/>
        <w:ind w:left="0" w:firstLine="0"/>
      </w:pPr>
      <w:r>
        <w:rPr>
          <w:b/>
          <w:sz w:val="32"/>
        </w:rPr>
        <w:lastRenderedPageBreak/>
        <w:t xml:space="preserve"> </w:t>
      </w:r>
      <w:r>
        <w:rPr>
          <w:b/>
          <w:sz w:val="32"/>
        </w:rPr>
        <w:tab/>
        <w:t xml:space="preserve"> </w:t>
      </w:r>
    </w:p>
    <w:p w14:paraId="4D3B2247" w14:textId="77777777" w:rsidR="00557DDC" w:rsidRDefault="00557DDC">
      <w:pPr>
        <w:pStyle w:val="Ttulo2"/>
        <w:ind w:right="0"/>
      </w:pPr>
    </w:p>
    <w:p w14:paraId="1C0A8DC3" w14:textId="77777777" w:rsidR="00557DDC" w:rsidRDefault="00557DDC">
      <w:pPr>
        <w:pStyle w:val="Ttulo2"/>
        <w:ind w:right="0"/>
      </w:pPr>
    </w:p>
    <w:p w14:paraId="37553CB7" w14:textId="77777777" w:rsidR="00557DDC" w:rsidRDefault="00557DDC">
      <w:pPr>
        <w:pStyle w:val="Ttulo2"/>
        <w:ind w:right="0"/>
      </w:pPr>
    </w:p>
    <w:p w14:paraId="141D7F12" w14:textId="77777777" w:rsidR="00557DDC" w:rsidRDefault="00557DDC">
      <w:pPr>
        <w:pStyle w:val="Ttulo2"/>
        <w:ind w:right="0"/>
      </w:pPr>
    </w:p>
    <w:p w14:paraId="0D309F0F" w14:textId="77777777" w:rsidR="00557DDC" w:rsidRDefault="00557DDC">
      <w:pPr>
        <w:pStyle w:val="Ttulo2"/>
        <w:ind w:right="0"/>
      </w:pPr>
    </w:p>
    <w:p w14:paraId="08006372" w14:textId="77777777" w:rsidR="00557DDC" w:rsidRDefault="00557DDC">
      <w:pPr>
        <w:pStyle w:val="Ttulo2"/>
        <w:ind w:right="0"/>
      </w:pPr>
    </w:p>
    <w:p w14:paraId="520C3D5B" w14:textId="77777777" w:rsidR="00557DDC" w:rsidRDefault="00557DDC">
      <w:pPr>
        <w:pStyle w:val="Ttulo2"/>
        <w:ind w:right="0"/>
      </w:pPr>
    </w:p>
    <w:p w14:paraId="5D78D095" w14:textId="77777777" w:rsidR="00557DDC" w:rsidRDefault="00557DDC">
      <w:pPr>
        <w:pStyle w:val="Ttulo2"/>
        <w:ind w:right="0"/>
      </w:pPr>
    </w:p>
    <w:p w14:paraId="775D0A61" w14:textId="77777777" w:rsidR="00557DDC" w:rsidRDefault="00557DDC">
      <w:pPr>
        <w:pStyle w:val="Ttulo2"/>
        <w:ind w:right="0"/>
      </w:pPr>
    </w:p>
    <w:p w14:paraId="69565A9F" w14:textId="77777777" w:rsidR="00557DDC" w:rsidRDefault="00557DDC">
      <w:pPr>
        <w:pStyle w:val="Ttulo2"/>
        <w:ind w:right="0"/>
      </w:pPr>
    </w:p>
    <w:p w14:paraId="09684ED0" w14:textId="77777777" w:rsidR="00557DDC" w:rsidRDefault="00557DDC">
      <w:pPr>
        <w:pStyle w:val="Ttulo2"/>
        <w:ind w:right="0"/>
      </w:pPr>
    </w:p>
    <w:p w14:paraId="5B4E0E9B" w14:textId="77777777" w:rsidR="00557DDC" w:rsidRDefault="00557DDC">
      <w:pPr>
        <w:pStyle w:val="Ttulo2"/>
        <w:ind w:right="0"/>
      </w:pPr>
    </w:p>
    <w:p w14:paraId="67922213" w14:textId="4A312B11" w:rsidR="006B4063" w:rsidRPr="00557DDC" w:rsidRDefault="008120A9">
      <w:pPr>
        <w:pStyle w:val="Ttulo2"/>
        <w:ind w:right="0"/>
        <w:rPr>
          <w:sz w:val="72"/>
          <w:szCs w:val="52"/>
        </w:rPr>
      </w:pPr>
      <w:r w:rsidRPr="00557DDC">
        <w:rPr>
          <w:sz w:val="72"/>
          <w:szCs w:val="52"/>
        </w:rPr>
        <w:t xml:space="preserve">CAPITULO VI </w:t>
      </w:r>
    </w:p>
    <w:p w14:paraId="5A5001F7" w14:textId="61F6B231" w:rsidR="006B4063" w:rsidRPr="00557DDC" w:rsidRDefault="008120A9" w:rsidP="00557DDC">
      <w:pPr>
        <w:spacing w:after="129" w:line="266" w:lineRule="auto"/>
        <w:ind w:left="297"/>
        <w:jc w:val="center"/>
        <w:rPr>
          <w:b/>
          <w:sz w:val="40"/>
          <w:szCs w:val="40"/>
        </w:rPr>
      </w:pPr>
      <w:r w:rsidRPr="00557DDC">
        <w:rPr>
          <w:b/>
          <w:sz w:val="40"/>
          <w:szCs w:val="40"/>
        </w:rPr>
        <w:t xml:space="preserve">EVALUACION TECNICA Y ECONOMICA DE </w:t>
      </w:r>
      <w:r w:rsidR="00557DDC">
        <w:rPr>
          <w:b/>
          <w:sz w:val="40"/>
          <w:szCs w:val="40"/>
        </w:rPr>
        <w:t xml:space="preserve">   </w:t>
      </w:r>
      <w:r w:rsidRPr="00557DDC">
        <w:rPr>
          <w:b/>
          <w:sz w:val="40"/>
          <w:szCs w:val="40"/>
        </w:rPr>
        <w:t>LA INNOVACIÓN</w:t>
      </w:r>
    </w:p>
    <w:p w14:paraId="50EFC024" w14:textId="77777777" w:rsidR="00557DDC" w:rsidRDefault="00557DDC" w:rsidP="00557DDC">
      <w:pPr>
        <w:spacing w:after="129" w:line="266" w:lineRule="auto"/>
        <w:ind w:left="297"/>
        <w:rPr>
          <w:b/>
        </w:rPr>
      </w:pPr>
    </w:p>
    <w:p w14:paraId="7407E345" w14:textId="77777777" w:rsidR="00557DDC" w:rsidRDefault="00557DDC" w:rsidP="00557DDC">
      <w:pPr>
        <w:spacing w:after="129" w:line="266" w:lineRule="auto"/>
        <w:ind w:left="297"/>
        <w:rPr>
          <w:b/>
        </w:rPr>
      </w:pPr>
    </w:p>
    <w:p w14:paraId="347D50A5" w14:textId="77777777" w:rsidR="00557DDC" w:rsidRDefault="00557DDC" w:rsidP="00557DDC">
      <w:pPr>
        <w:spacing w:after="129" w:line="266" w:lineRule="auto"/>
        <w:ind w:left="297"/>
        <w:rPr>
          <w:b/>
        </w:rPr>
      </w:pPr>
    </w:p>
    <w:p w14:paraId="71F530EB" w14:textId="77777777" w:rsidR="00557DDC" w:rsidRDefault="00557DDC" w:rsidP="00557DDC">
      <w:pPr>
        <w:spacing w:after="129" w:line="266" w:lineRule="auto"/>
        <w:ind w:left="297"/>
        <w:rPr>
          <w:b/>
        </w:rPr>
      </w:pPr>
    </w:p>
    <w:p w14:paraId="6F0063F6" w14:textId="77777777" w:rsidR="00557DDC" w:rsidRDefault="00557DDC" w:rsidP="00557DDC">
      <w:pPr>
        <w:spacing w:after="129" w:line="266" w:lineRule="auto"/>
        <w:ind w:left="297"/>
        <w:rPr>
          <w:b/>
        </w:rPr>
      </w:pPr>
    </w:p>
    <w:p w14:paraId="2E1FB17C" w14:textId="77777777" w:rsidR="00557DDC" w:rsidRDefault="00557DDC" w:rsidP="00557DDC">
      <w:pPr>
        <w:spacing w:after="129" w:line="266" w:lineRule="auto"/>
        <w:ind w:left="297"/>
        <w:rPr>
          <w:b/>
        </w:rPr>
      </w:pPr>
    </w:p>
    <w:p w14:paraId="470A785A" w14:textId="77777777" w:rsidR="00557DDC" w:rsidRDefault="00557DDC" w:rsidP="00557DDC">
      <w:pPr>
        <w:spacing w:after="129" w:line="266" w:lineRule="auto"/>
        <w:ind w:left="297"/>
        <w:rPr>
          <w:b/>
        </w:rPr>
      </w:pPr>
    </w:p>
    <w:p w14:paraId="638F2EBD" w14:textId="77777777" w:rsidR="00557DDC" w:rsidRDefault="00557DDC" w:rsidP="00557DDC">
      <w:pPr>
        <w:spacing w:after="129" w:line="266" w:lineRule="auto"/>
        <w:ind w:left="297"/>
        <w:rPr>
          <w:b/>
        </w:rPr>
      </w:pPr>
    </w:p>
    <w:p w14:paraId="47E71B35" w14:textId="77777777" w:rsidR="00557DDC" w:rsidRDefault="00557DDC" w:rsidP="00557DDC">
      <w:pPr>
        <w:spacing w:after="129" w:line="266" w:lineRule="auto"/>
        <w:ind w:left="297"/>
        <w:rPr>
          <w:b/>
        </w:rPr>
      </w:pPr>
    </w:p>
    <w:p w14:paraId="3F43267A" w14:textId="77777777" w:rsidR="00557DDC" w:rsidRDefault="00557DDC" w:rsidP="00557DDC">
      <w:pPr>
        <w:spacing w:after="129" w:line="266" w:lineRule="auto"/>
        <w:ind w:left="297"/>
        <w:rPr>
          <w:b/>
        </w:rPr>
      </w:pPr>
    </w:p>
    <w:p w14:paraId="2F518E41" w14:textId="77777777" w:rsidR="00557DDC" w:rsidRDefault="00557DDC" w:rsidP="00557DDC">
      <w:pPr>
        <w:spacing w:after="129" w:line="266" w:lineRule="auto"/>
        <w:ind w:left="297"/>
        <w:rPr>
          <w:b/>
        </w:rPr>
      </w:pPr>
    </w:p>
    <w:p w14:paraId="1A6ADA86" w14:textId="77777777" w:rsidR="00557DDC" w:rsidRDefault="00557DDC" w:rsidP="00557DDC">
      <w:pPr>
        <w:spacing w:after="129" w:line="266" w:lineRule="auto"/>
        <w:ind w:left="297"/>
        <w:rPr>
          <w:b/>
        </w:rPr>
      </w:pPr>
    </w:p>
    <w:p w14:paraId="1CAA8960" w14:textId="77777777" w:rsidR="00557DDC" w:rsidRDefault="00557DDC" w:rsidP="00557DDC">
      <w:pPr>
        <w:spacing w:after="129" w:line="266" w:lineRule="auto"/>
        <w:ind w:left="297"/>
        <w:rPr>
          <w:b/>
        </w:rPr>
      </w:pPr>
    </w:p>
    <w:p w14:paraId="1B568551" w14:textId="77777777" w:rsidR="00557DDC" w:rsidRDefault="00557DDC" w:rsidP="00557DDC">
      <w:pPr>
        <w:spacing w:after="129" w:line="266" w:lineRule="auto"/>
        <w:ind w:left="297"/>
        <w:rPr>
          <w:b/>
        </w:rPr>
      </w:pPr>
    </w:p>
    <w:p w14:paraId="3C68A013" w14:textId="77777777" w:rsidR="00134D2F" w:rsidRDefault="00134D2F" w:rsidP="00134D2F">
      <w:pPr>
        <w:spacing w:after="129" w:line="266" w:lineRule="auto"/>
        <w:ind w:left="0" w:firstLine="0"/>
        <w:rPr>
          <w:b/>
        </w:rPr>
      </w:pPr>
    </w:p>
    <w:p w14:paraId="531E6947" w14:textId="6F30C0FD" w:rsidR="001D2AA9" w:rsidRDefault="008120A9" w:rsidP="00134D2F">
      <w:pPr>
        <w:spacing w:after="129" w:line="266" w:lineRule="auto"/>
        <w:ind w:left="0" w:firstLine="0"/>
        <w:rPr>
          <w:b/>
        </w:rPr>
      </w:pPr>
      <w:r>
        <w:rPr>
          <w:b/>
        </w:rPr>
        <w:lastRenderedPageBreak/>
        <w:t>6.1 Beneficio técnico y/o económico esperado de la Innovación</w:t>
      </w:r>
    </w:p>
    <w:p w14:paraId="0B6FAFBA" w14:textId="77777777" w:rsidR="001D2AA9" w:rsidRDefault="001D2AA9">
      <w:pPr>
        <w:spacing w:after="129" w:line="266" w:lineRule="auto"/>
        <w:ind w:left="-5"/>
        <w:rPr>
          <w:b/>
        </w:rPr>
      </w:pPr>
    </w:p>
    <w:p w14:paraId="1F9E7ADE" w14:textId="31ECEBD5" w:rsidR="001D2AA9" w:rsidRDefault="001D2AA9" w:rsidP="001D2AA9">
      <w:pPr>
        <w:pStyle w:val="APA7MA"/>
        <w:ind w:left="708" w:firstLine="1"/>
        <w:rPr>
          <w:lang w:val="es-PE"/>
        </w:rPr>
      </w:pPr>
      <w:r w:rsidRPr="00C640C1">
        <w:rPr>
          <w:b/>
          <w:bCs/>
        </w:rPr>
        <w:t>Eficiencia Operativa:</w:t>
      </w:r>
      <w:r w:rsidRPr="00C640C1">
        <w:t xml:space="preserve"> </w:t>
      </w:r>
      <w:r w:rsidRPr="001D2AA9">
        <w:rPr>
          <w:lang w:val="es-PE"/>
        </w:rPr>
        <w:t>La herramienta de asignación equitativa de tareas permite optimizar la distribución del trabajo entre empleados y practicantes, reduciendo la carga administrativa manual y asegurando una gestión balanceada y eficiente de las responsabilidades. Esto reduce significativamente el tiempo y los recursos destinados a la planificación de tareas, mejorando el flujo operativo dentro del entorno clínico.</w:t>
      </w:r>
    </w:p>
    <w:p w14:paraId="44257205" w14:textId="77777777" w:rsidR="001D2AA9" w:rsidRPr="001D2AA9" w:rsidRDefault="001D2AA9" w:rsidP="001D2AA9">
      <w:pPr>
        <w:rPr>
          <w:lang w:eastAsia="en-US"/>
        </w:rPr>
      </w:pPr>
    </w:p>
    <w:p w14:paraId="0FCCD905" w14:textId="08BCA815" w:rsidR="001D2AA9" w:rsidRDefault="001D2AA9" w:rsidP="001D2AA9">
      <w:pPr>
        <w:rPr>
          <w:rFonts w:eastAsiaTheme="minorHAnsi" w:cstheme="minorBidi"/>
          <w:b/>
          <w:bCs/>
          <w:color w:val="auto"/>
          <w:szCs w:val="22"/>
          <w:lang w:val="es-MX" w:eastAsia="en-US"/>
        </w:rPr>
      </w:pPr>
      <w:r>
        <w:rPr>
          <w:rFonts w:eastAsiaTheme="minorHAnsi" w:cstheme="minorBidi"/>
          <w:b/>
          <w:bCs/>
          <w:color w:val="auto"/>
          <w:szCs w:val="22"/>
          <w:lang w:val="es-MX" w:eastAsia="en-US"/>
        </w:rPr>
        <w:t>Gestión de asignación de Tareas:</w:t>
      </w:r>
    </w:p>
    <w:p w14:paraId="1A0C8C26" w14:textId="77777777" w:rsidR="001D2AA9" w:rsidRDefault="001D2AA9" w:rsidP="001D2AA9">
      <w:pPr>
        <w:rPr>
          <w:rFonts w:eastAsiaTheme="minorHAnsi" w:cstheme="minorBidi"/>
          <w:b/>
          <w:bCs/>
          <w:color w:val="auto"/>
          <w:szCs w:val="22"/>
          <w:lang w:val="es-MX" w:eastAsia="en-US"/>
        </w:rPr>
      </w:pPr>
    </w:p>
    <w:p w14:paraId="25B6B43A" w14:textId="76866BCD" w:rsidR="001D2AA9" w:rsidRDefault="001D2AA9" w:rsidP="001D2AA9">
      <w:pPr>
        <w:jc w:val="center"/>
        <w:rPr>
          <w:rFonts w:eastAsiaTheme="minorHAnsi" w:cstheme="minorBidi"/>
          <w:color w:val="4C94D8" w:themeColor="text2" w:themeTint="80"/>
          <w:szCs w:val="22"/>
          <w:lang w:val="es-MX" w:eastAsia="en-US"/>
        </w:rPr>
      </w:pPr>
      <w:r w:rsidRPr="001D2AA9">
        <w:rPr>
          <w:rFonts w:eastAsiaTheme="minorHAnsi" w:cstheme="minorBidi"/>
          <w:color w:val="4C94D8" w:themeColor="text2" w:themeTint="80"/>
          <w:szCs w:val="22"/>
          <w:lang w:val="es-MX" w:eastAsia="en-US"/>
        </w:rPr>
        <w:t>Tabla 12: Gestión de asignación de Tareas</w:t>
      </w:r>
    </w:p>
    <w:p w14:paraId="25C12BBD" w14:textId="77777777" w:rsidR="001D2AA9" w:rsidRDefault="001D2AA9" w:rsidP="001D2AA9">
      <w:pPr>
        <w:jc w:val="center"/>
        <w:rPr>
          <w:rFonts w:eastAsiaTheme="minorHAnsi" w:cstheme="minorBidi"/>
          <w:color w:val="4C94D8" w:themeColor="text2" w:themeTint="80"/>
          <w:szCs w:val="22"/>
          <w:lang w:val="es-MX" w:eastAsia="en-US"/>
        </w:rPr>
      </w:pPr>
    </w:p>
    <w:tbl>
      <w:tblPr>
        <w:tblStyle w:val="Tablaconcuadrcula"/>
        <w:tblpPr w:leftFromText="141" w:rightFromText="141" w:vertAnchor="text" w:horzAnchor="margin" w:tblpXSpec="center" w:tblpY="412"/>
        <w:tblW w:w="9766" w:type="dxa"/>
        <w:tblLook w:val="04A0" w:firstRow="1" w:lastRow="0" w:firstColumn="1" w:lastColumn="0" w:noHBand="0" w:noVBand="1"/>
      </w:tblPr>
      <w:tblGrid>
        <w:gridCol w:w="2763"/>
        <w:gridCol w:w="7003"/>
      </w:tblGrid>
      <w:tr w:rsidR="001D2AA9" w14:paraId="4A17A598" w14:textId="77777777" w:rsidTr="001D2AA9">
        <w:trPr>
          <w:trHeight w:val="620"/>
        </w:trPr>
        <w:tc>
          <w:tcPr>
            <w:tcW w:w="2763" w:type="dxa"/>
          </w:tcPr>
          <w:p w14:paraId="5F69265B" w14:textId="77777777" w:rsidR="001D2AA9" w:rsidRPr="001D2AA9" w:rsidRDefault="001D2AA9" w:rsidP="001D2AA9">
            <w:pPr>
              <w:ind w:left="0" w:firstLine="0"/>
              <w:jc w:val="center"/>
              <w:rPr>
                <w:color w:val="auto"/>
              </w:rPr>
            </w:pPr>
            <w:r>
              <w:rPr>
                <w:color w:val="auto"/>
              </w:rPr>
              <w:t xml:space="preserve">Beneficios </w:t>
            </w:r>
          </w:p>
        </w:tc>
        <w:tc>
          <w:tcPr>
            <w:tcW w:w="7003" w:type="dxa"/>
          </w:tcPr>
          <w:p w14:paraId="5FF160B3" w14:textId="77777777" w:rsidR="001D2AA9" w:rsidRPr="001D2AA9" w:rsidRDefault="001D2AA9" w:rsidP="001D2AA9">
            <w:pPr>
              <w:ind w:left="0" w:firstLine="0"/>
              <w:jc w:val="center"/>
              <w:rPr>
                <w:color w:val="auto"/>
              </w:rPr>
            </w:pPr>
            <w:r>
              <w:rPr>
                <w:color w:val="auto"/>
              </w:rPr>
              <w:t xml:space="preserve">Descripción </w:t>
            </w:r>
          </w:p>
        </w:tc>
      </w:tr>
      <w:tr w:rsidR="001D2AA9" w14:paraId="7D5141DB" w14:textId="77777777" w:rsidTr="001D2AA9">
        <w:trPr>
          <w:trHeight w:val="1475"/>
        </w:trPr>
        <w:tc>
          <w:tcPr>
            <w:tcW w:w="2763" w:type="dxa"/>
          </w:tcPr>
          <w:p w14:paraId="083887A5" w14:textId="77777777" w:rsidR="001D2AA9" w:rsidRDefault="001D2AA9" w:rsidP="001D2AA9">
            <w:pPr>
              <w:ind w:left="0" w:firstLine="0"/>
              <w:jc w:val="center"/>
              <w:rPr>
                <w:color w:val="000000" w:themeColor="text1"/>
              </w:rPr>
            </w:pPr>
            <w:r>
              <w:rPr>
                <w:color w:val="000000" w:themeColor="text1"/>
              </w:rPr>
              <w:t xml:space="preserve">Asignación Justas y </w:t>
            </w:r>
          </w:p>
          <w:p w14:paraId="7BB88D18" w14:textId="77777777" w:rsidR="001D2AA9" w:rsidRPr="001D2AA9" w:rsidRDefault="001D2AA9" w:rsidP="001D2AA9">
            <w:pPr>
              <w:ind w:left="0" w:firstLine="0"/>
              <w:jc w:val="center"/>
              <w:rPr>
                <w:color w:val="000000" w:themeColor="text1"/>
              </w:rPr>
            </w:pPr>
            <w:r>
              <w:rPr>
                <w:color w:val="000000" w:themeColor="text1"/>
              </w:rPr>
              <w:t xml:space="preserve">Balanceadas </w:t>
            </w:r>
          </w:p>
        </w:tc>
        <w:tc>
          <w:tcPr>
            <w:tcW w:w="7003" w:type="dxa"/>
          </w:tcPr>
          <w:p w14:paraId="7209CED9" w14:textId="77777777" w:rsidR="001D2AA9" w:rsidRPr="001D2AA9" w:rsidRDefault="001D2AA9" w:rsidP="001D2AA9">
            <w:pPr>
              <w:ind w:left="0" w:firstLine="0"/>
              <w:rPr>
                <w:color w:val="000000" w:themeColor="text1"/>
              </w:rPr>
            </w:pPr>
            <w:r w:rsidRPr="001D2AA9">
              <w:rPr>
                <w:color w:val="000000" w:themeColor="text1"/>
              </w:rPr>
              <w:t>El algoritmo de distribución asegura que las tareas se asignen equitativamente entre los miembros del equipo, evitando sobrecargas o desequilibrios laborales.</w:t>
            </w:r>
          </w:p>
        </w:tc>
      </w:tr>
      <w:tr w:rsidR="001D2AA9" w14:paraId="27784E28" w14:textId="77777777" w:rsidTr="001D2AA9">
        <w:trPr>
          <w:trHeight w:val="1454"/>
        </w:trPr>
        <w:tc>
          <w:tcPr>
            <w:tcW w:w="2763" w:type="dxa"/>
          </w:tcPr>
          <w:p w14:paraId="31586579" w14:textId="77777777" w:rsidR="001D2AA9" w:rsidRPr="001D2AA9" w:rsidRDefault="001D2AA9" w:rsidP="001D2AA9">
            <w:pPr>
              <w:ind w:left="0" w:firstLine="0"/>
              <w:jc w:val="center"/>
              <w:rPr>
                <w:color w:val="000000" w:themeColor="text1"/>
              </w:rPr>
            </w:pPr>
            <w:r w:rsidRPr="001D2AA9">
              <w:rPr>
                <w:color w:val="000000" w:themeColor="text1"/>
              </w:rPr>
              <w:t xml:space="preserve">Transparencia en la </w:t>
            </w:r>
          </w:p>
          <w:p w14:paraId="273990A0" w14:textId="77777777" w:rsidR="001D2AA9" w:rsidRPr="001D2AA9" w:rsidRDefault="001D2AA9" w:rsidP="001D2AA9">
            <w:pPr>
              <w:ind w:left="0" w:firstLine="0"/>
              <w:jc w:val="center"/>
              <w:rPr>
                <w:color w:val="000000" w:themeColor="text1"/>
              </w:rPr>
            </w:pPr>
            <w:r w:rsidRPr="001D2AA9">
              <w:rPr>
                <w:color w:val="000000" w:themeColor="text1"/>
              </w:rPr>
              <w:t xml:space="preserve">Gestión </w:t>
            </w:r>
          </w:p>
        </w:tc>
        <w:tc>
          <w:tcPr>
            <w:tcW w:w="7003" w:type="dxa"/>
          </w:tcPr>
          <w:p w14:paraId="666E1068" w14:textId="77777777" w:rsidR="001D2AA9" w:rsidRPr="001D2AA9" w:rsidRDefault="001D2AA9" w:rsidP="001D2AA9">
            <w:pPr>
              <w:ind w:left="0" w:firstLine="0"/>
              <w:rPr>
                <w:color w:val="000000" w:themeColor="text1"/>
              </w:rPr>
            </w:pPr>
            <w:r w:rsidRPr="001D2AA9">
              <w:rPr>
                <w:color w:val="000000" w:themeColor="text1"/>
              </w:rPr>
              <w:t>Todos los usuarios pueden visualizar las asignaciones realizadas, promoviendo la transparencia y reduciendo conflictos o malentendidos en la distribución.</w:t>
            </w:r>
          </w:p>
        </w:tc>
      </w:tr>
    </w:tbl>
    <w:p w14:paraId="6874A84C" w14:textId="77777777" w:rsidR="001D2AA9" w:rsidRDefault="001D2AA9" w:rsidP="001D2AA9">
      <w:pPr>
        <w:jc w:val="center"/>
        <w:rPr>
          <w:rFonts w:eastAsiaTheme="minorHAnsi" w:cstheme="minorBidi"/>
          <w:color w:val="4C94D8" w:themeColor="text2" w:themeTint="80"/>
          <w:szCs w:val="22"/>
          <w:lang w:val="es-MX" w:eastAsia="en-US"/>
        </w:rPr>
      </w:pPr>
    </w:p>
    <w:p w14:paraId="087494A0" w14:textId="77777777" w:rsidR="001D2AA9" w:rsidRDefault="001D2AA9" w:rsidP="001D2AA9">
      <w:pPr>
        <w:jc w:val="center"/>
        <w:rPr>
          <w:rFonts w:eastAsiaTheme="minorHAnsi" w:cstheme="minorBidi"/>
          <w:color w:val="4C94D8" w:themeColor="text2" w:themeTint="80"/>
          <w:szCs w:val="22"/>
          <w:lang w:val="es-MX" w:eastAsia="en-US"/>
        </w:rPr>
      </w:pPr>
    </w:p>
    <w:p w14:paraId="08EE3E43" w14:textId="77777777" w:rsidR="001D2AA9" w:rsidRDefault="001D2AA9" w:rsidP="001D2AA9">
      <w:pPr>
        <w:jc w:val="center"/>
        <w:rPr>
          <w:rFonts w:eastAsiaTheme="minorHAnsi" w:cstheme="minorBidi"/>
          <w:color w:val="4C94D8" w:themeColor="text2" w:themeTint="80"/>
          <w:szCs w:val="22"/>
          <w:lang w:val="es-MX" w:eastAsia="en-US"/>
        </w:rPr>
      </w:pPr>
    </w:p>
    <w:p w14:paraId="0228B313" w14:textId="77777777" w:rsidR="001D2AA9" w:rsidRDefault="001D2AA9" w:rsidP="001D2AA9">
      <w:pPr>
        <w:jc w:val="center"/>
        <w:rPr>
          <w:rFonts w:eastAsiaTheme="minorHAnsi" w:cstheme="minorBidi"/>
          <w:color w:val="4C94D8" w:themeColor="text2" w:themeTint="80"/>
          <w:szCs w:val="22"/>
          <w:lang w:val="es-MX" w:eastAsia="en-US"/>
        </w:rPr>
      </w:pPr>
    </w:p>
    <w:p w14:paraId="24B1DDAC" w14:textId="77777777" w:rsidR="001D2AA9" w:rsidRPr="00296A9B" w:rsidRDefault="001D2AA9" w:rsidP="001D2AA9">
      <w:pPr>
        <w:pStyle w:val="APA7MA"/>
        <w:rPr>
          <w:b/>
          <w:bCs/>
        </w:rPr>
      </w:pPr>
      <w:r w:rsidRPr="00296A9B">
        <w:rPr>
          <w:b/>
          <w:bCs/>
        </w:rPr>
        <w:t>Reducción de errores humanos:</w:t>
      </w:r>
    </w:p>
    <w:p w14:paraId="5691C4AF" w14:textId="5F23D9D4" w:rsidR="001D2AA9" w:rsidRDefault="001D2AA9" w:rsidP="001D2AA9">
      <w:pPr>
        <w:pStyle w:val="APA7MA"/>
        <w:ind w:left="708" w:firstLine="1"/>
      </w:pPr>
      <w:r w:rsidRPr="00296A9B">
        <w:t>Al</w:t>
      </w:r>
      <w:r w:rsidR="00134D2F">
        <w:t xml:space="preserve"> </w:t>
      </w:r>
      <w:r w:rsidR="00134D2F" w:rsidRPr="00134D2F">
        <w:rPr>
          <w:lang w:val="es-PE"/>
        </w:rPr>
        <w:t>automatizar el proceso de asignación, se eliminan las decisiones subjetivas o inconsistencias comunes en la distribución manual de tareas, minimizando errores en la gestión del recurso humano.</w:t>
      </w:r>
      <w:r w:rsidRPr="00296A9B">
        <w:t xml:space="preserve"> </w:t>
      </w:r>
    </w:p>
    <w:p w14:paraId="31334611" w14:textId="77777777" w:rsidR="001D2AA9" w:rsidRPr="00296A9B" w:rsidRDefault="001D2AA9" w:rsidP="001D2AA9"/>
    <w:p w14:paraId="1713C183" w14:textId="7D535541" w:rsidR="001D2AA9" w:rsidRDefault="001D2AA9" w:rsidP="001D2AA9">
      <w:pPr>
        <w:pStyle w:val="APA7MA"/>
      </w:pPr>
      <w:r w:rsidRPr="00296A9B">
        <w:rPr>
          <w:b/>
          <w:bCs/>
        </w:rPr>
        <w:t>Facili</w:t>
      </w:r>
      <w:r>
        <w:rPr>
          <w:b/>
          <w:bCs/>
        </w:rPr>
        <w:t xml:space="preserve">dad </w:t>
      </w:r>
      <w:r w:rsidR="00134D2F">
        <w:rPr>
          <w:b/>
          <w:bCs/>
        </w:rPr>
        <w:t>para la evaluación del desempeño</w:t>
      </w:r>
      <w:r w:rsidRPr="00296A9B">
        <w:t>:</w:t>
      </w:r>
    </w:p>
    <w:p w14:paraId="6BF36F11" w14:textId="595407EC" w:rsidR="001D2AA9" w:rsidRDefault="00134D2F" w:rsidP="001D2AA9">
      <w:pPr>
        <w:pStyle w:val="APA7MA"/>
        <w:ind w:left="708" w:firstLine="1"/>
      </w:pPr>
      <w:r w:rsidRPr="00134D2F">
        <w:rPr>
          <w:lang w:val="es-PE"/>
        </w:rPr>
        <w:t>La plataforma almacena registros de tareas completadas por cada usuario, lo que facilita el análisis de rendimiento individual y colectivo de manera objetiva, permitiendo ajustar cargas o brindar retroalimentación oportuna.</w:t>
      </w:r>
      <w:r w:rsidR="001D2AA9" w:rsidRPr="00296A9B">
        <w:t xml:space="preserve"> </w:t>
      </w:r>
    </w:p>
    <w:p w14:paraId="66D52E25" w14:textId="77777777" w:rsidR="00134D2F" w:rsidRPr="00134D2F" w:rsidRDefault="00134D2F" w:rsidP="00134D2F">
      <w:pPr>
        <w:rPr>
          <w:lang w:val="es-MX" w:eastAsia="en-US"/>
        </w:rPr>
      </w:pPr>
    </w:p>
    <w:p w14:paraId="74F8CD05" w14:textId="5F0016D8" w:rsidR="001D2AA9" w:rsidRDefault="00134D2F" w:rsidP="001D2AA9">
      <w:pPr>
        <w:pStyle w:val="APA7MA"/>
      </w:pPr>
      <w:r>
        <w:rPr>
          <w:b/>
          <w:bCs/>
        </w:rPr>
        <w:t>Fomento de la equidad y motivación del personal</w:t>
      </w:r>
      <w:r w:rsidR="001D2AA9" w:rsidRPr="00296A9B">
        <w:t>:</w:t>
      </w:r>
    </w:p>
    <w:p w14:paraId="07DE1DC0" w14:textId="55071DC6" w:rsidR="001D2AA9" w:rsidRDefault="00134D2F" w:rsidP="001D2AA9">
      <w:pPr>
        <w:pStyle w:val="APA7MA"/>
        <w:ind w:left="708" w:firstLine="1"/>
      </w:pPr>
      <w:r w:rsidRPr="00134D2F">
        <w:rPr>
          <w:lang w:val="es-PE"/>
        </w:rPr>
        <w:t>Al percibirse un trato justo en la asignación de tareas, se fortalece el compromiso y la moral del equipo, lo que puede traducirse en un mejor ambiente laboral y mayor productividad en el cumplimiento de objetivos clínicos.</w:t>
      </w:r>
      <w:r w:rsidR="001D2AA9" w:rsidRPr="00296A9B">
        <w:t xml:space="preserve"> </w:t>
      </w:r>
    </w:p>
    <w:p w14:paraId="6CCD4C48" w14:textId="77777777" w:rsidR="00134D2F" w:rsidRDefault="00134D2F" w:rsidP="00134D2F">
      <w:pPr>
        <w:rPr>
          <w:lang w:val="es-MX" w:eastAsia="en-US"/>
        </w:rPr>
      </w:pPr>
    </w:p>
    <w:p w14:paraId="2A3EC93E" w14:textId="38334A21" w:rsidR="00134D2F" w:rsidRDefault="00134D2F" w:rsidP="00134D2F">
      <w:pPr>
        <w:rPr>
          <w:b/>
          <w:bCs/>
          <w:lang w:val="es-MX" w:eastAsia="en-US"/>
        </w:rPr>
      </w:pPr>
      <w:r w:rsidRPr="00134D2F">
        <w:rPr>
          <w:b/>
          <w:bCs/>
          <w:lang w:val="es-MX" w:eastAsia="en-US"/>
        </w:rPr>
        <w:t xml:space="preserve">6.1.1   Adaptabilidad y Escalabilidad </w:t>
      </w:r>
    </w:p>
    <w:p w14:paraId="47F757D6" w14:textId="77777777" w:rsidR="00134D2F" w:rsidRDefault="00134D2F" w:rsidP="00134D2F">
      <w:pPr>
        <w:rPr>
          <w:b/>
          <w:bCs/>
          <w:lang w:val="es-MX" w:eastAsia="en-US"/>
        </w:rPr>
      </w:pPr>
    </w:p>
    <w:p w14:paraId="295D83F8" w14:textId="77777777" w:rsidR="00134D2F" w:rsidRPr="00134D2F" w:rsidRDefault="00134D2F" w:rsidP="00134D2F">
      <w:pPr>
        <w:rPr>
          <w:b/>
          <w:bCs/>
          <w:color w:val="4C94D8" w:themeColor="text2" w:themeTint="80"/>
          <w:lang w:val="es-MX" w:eastAsia="en-US"/>
        </w:rPr>
      </w:pPr>
    </w:p>
    <w:p w14:paraId="2697FB09" w14:textId="14005876" w:rsidR="00134D2F" w:rsidRPr="00134D2F" w:rsidRDefault="00134D2F" w:rsidP="00134D2F">
      <w:pPr>
        <w:jc w:val="center"/>
        <w:rPr>
          <w:b/>
          <w:bCs/>
          <w:color w:val="4C94D8" w:themeColor="text2" w:themeTint="80"/>
          <w:lang w:val="es-MX" w:eastAsia="en-US"/>
        </w:rPr>
      </w:pPr>
      <w:r w:rsidRPr="00134D2F">
        <w:rPr>
          <w:b/>
          <w:bCs/>
          <w:color w:val="4C94D8" w:themeColor="text2" w:themeTint="80"/>
          <w:lang w:val="es-MX" w:eastAsia="en-US"/>
        </w:rPr>
        <w:t>Tabla 13: Adaptabilidad y Escalabilidad</w:t>
      </w:r>
    </w:p>
    <w:tbl>
      <w:tblPr>
        <w:tblStyle w:val="Tablaconcuadrcula"/>
        <w:tblpPr w:leftFromText="141" w:rightFromText="141" w:vertAnchor="page" w:horzAnchor="margin" w:tblpXSpec="center" w:tblpY="10231"/>
        <w:tblW w:w="9616" w:type="dxa"/>
        <w:tblLook w:val="04A0" w:firstRow="1" w:lastRow="0" w:firstColumn="1" w:lastColumn="0" w:noHBand="0" w:noVBand="1"/>
      </w:tblPr>
      <w:tblGrid>
        <w:gridCol w:w="3174"/>
        <w:gridCol w:w="6442"/>
      </w:tblGrid>
      <w:tr w:rsidR="00134D2F" w14:paraId="53690F8A" w14:textId="77777777" w:rsidTr="00134D2F">
        <w:trPr>
          <w:trHeight w:val="603"/>
        </w:trPr>
        <w:tc>
          <w:tcPr>
            <w:tcW w:w="3174" w:type="dxa"/>
          </w:tcPr>
          <w:p w14:paraId="76B25240" w14:textId="77777777" w:rsidR="00134D2F" w:rsidRPr="00134D2F" w:rsidRDefault="00134D2F" w:rsidP="00134D2F">
            <w:pPr>
              <w:ind w:left="0" w:firstLine="0"/>
              <w:jc w:val="center"/>
              <w:rPr>
                <w:rFonts w:eastAsiaTheme="minorHAnsi" w:cstheme="minorBidi"/>
                <w:color w:val="000000" w:themeColor="text1"/>
                <w:szCs w:val="22"/>
                <w:lang w:val="es-MX"/>
              </w:rPr>
            </w:pPr>
            <w:r w:rsidRPr="00134D2F">
              <w:rPr>
                <w:rFonts w:eastAsiaTheme="minorHAnsi" w:cstheme="minorBidi"/>
                <w:color w:val="000000" w:themeColor="text1"/>
                <w:szCs w:val="22"/>
                <w:lang w:val="es-MX"/>
              </w:rPr>
              <w:t>Beneficios</w:t>
            </w:r>
          </w:p>
        </w:tc>
        <w:tc>
          <w:tcPr>
            <w:tcW w:w="6442" w:type="dxa"/>
          </w:tcPr>
          <w:p w14:paraId="320A6247" w14:textId="77777777" w:rsidR="00134D2F" w:rsidRPr="00134D2F" w:rsidRDefault="00134D2F" w:rsidP="00134D2F">
            <w:pPr>
              <w:ind w:left="0" w:firstLine="0"/>
              <w:jc w:val="center"/>
              <w:rPr>
                <w:rFonts w:eastAsiaTheme="minorHAnsi" w:cstheme="minorBidi"/>
                <w:color w:val="000000" w:themeColor="text1"/>
                <w:szCs w:val="22"/>
                <w:lang w:val="es-MX"/>
              </w:rPr>
            </w:pPr>
            <w:r w:rsidRPr="00134D2F">
              <w:rPr>
                <w:rFonts w:eastAsiaTheme="minorHAnsi" w:cstheme="minorBidi"/>
                <w:color w:val="000000" w:themeColor="text1"/>
                <w:szCs w:val="22"/>
                <w:lang w:val="es-MX"/>
              </w:rPr>
              <w:t xml:space="preserve">Descripción </w:t>
            </w:r>
          </w:p>
        </w:tc>
      </w:tr>
      <w:tr w:rsidR="00134D2F" w14:paraId="6BB2D045" w14:textId="77777777" w:rsidTr="00134D2F">
        <w:trPr>
          <w:trHeight w:val="1852"/>
        </w:trPr>
        <w:tc>
          <w:tcPr>
            <w:tcW w:w="3174" w:type="dxa"/>
          </w:tcPr>
          <w:p w14:paraId="0086017F" w14:textId="77777777" w:rsidR="00134D2F" w:rsidRPr="00134D2F" w:rsidRDefault="00134D2F" w:rsidP="00134D2F">
            <w:pPr>
              <w:ind w:left="0" w:firstLine="0"/>
              <w:rPr>
                <w:rFonts w:eastAsiaTheme="minorHAnsi" w:cstheme="minorBidi"/>
                <w:color w:val="000000" w:themeColor="text1"/>
                <w:szCs w:val="22"/>
                <w:lang w:val="es-MX"/>
              </w:rPr>
            </w:pPr>
          </w:p>
          <w:p w14:paraId="2FF408E1" w14:textId="77777777" w:rsidR="00134D2F" w:rsidRPr="00134D2F" w:rsidRDefault="00134D2F" w:rsidP="00134D2F">
            <w:pPr>
              <w:ind w:left="0" w:firstLine="0"/>
              <w:rPr>
                <w:rFonts w:eastAsiaTheme="minorHAnsi" w:cstheme="minorBidi"/>
                <w:color w:val="000000" w:themeColor="text1"/>
                <w:szCs w:val="22"/>
                <w:lang w:val="es-MX"/>
              </w:rPr>
            </w:pPr>
            <w:r w:rsidRPr="00134D2F">
              <w:rPr>
                <w:rFonts w:eastAsiaTheme="minorHAnsi" w:cstheme="minorBidi"/>
                <w:color w:val="000000" w:themeColor="text1"/>
                <w:szCs w:val="22"/>
                <w:lang w:val="es-MX"/>
              </w:rPr>
              <w:t>Adaptabilidad a Nuevos</w:t>
            </w:r>
          </w:p>
          <w:p w14:paraId="40056BDE" w14:textId="77777777" w:rsidR="00134D2F" w:rsidRPr="00134D2F" w:rsidRDefault="00134D2F" w:rsidP="00134D2F">
            <w:pPr>
              <w:ind w:left="0" w:firstLine="0"/>
              <w:rPr>
                <w:rFonts w:eastAsiaTheme="minorHAnsi" w:cstheme="minorBidi"/>
                <w:color w:val="000000" w:themeColor="text1"/>
                <w:szCs w:val="22"/>
                <w:lang w:val="es-MX"/>
              </w:rPr>
            </w:pPr>
            <w:r w:rsidRPr="00134D2F">
              <w:rPr>
                <w:rFonts w:eastAsiaTheme="minorHAnsi" w:cstheme="minorBidi"/>
                <w:color w:val="000000" w:themeColor="text1"/>
                <w:szCs w:val="22"/>
                <w:lang w:val="es-MX"/>
              </w:rPr>
              <w:t xml:space="preserve">Entornos </w:t>
            </w:r>
          </w:p>
        </w:tc>
        <w:tc>
          <w:tcPr>
            <w:tcW w:w="6442" w:type="dxa"/>
          </w:tcPr>
          <w:p w14:paraId="2B07F79B" w14:textId="77777777" w:rsidR="00134D2F" w:rsidRPr="00134D2F" w:rsidRDefault="00134D2F" w:rsidP="00134D2F">
            <w:pPr>
              <w:ind w:left="0" w:firstLine="0"/>
              <w:rPr>
                <w:rFonts w:eastAsiaTheme="minorHAnsi" w:cstheme="minorBidi"/>
                <w:color w:val="000000" w:themeColor="text1"/>
                <w:szCs w:val="22"/>
                <w:lang w:val="es-MX"/>
              </w:rPr>
            </w:pPr>
            <w:r w:rsidRPr="00134D2F">
              <w:rPr>
                <w:rFonts w:eastAsiaTheme="minorHAnsi" w:cstheme="minorBidi"/>
                <w:color w:val="000000" w:themeColor="text1"/>
                <w:szCs w:val="22"/>
              </w:rPr>
              <w:t>La herramienta puede configurarse fácilmente para adaptarse a distintos departamentos, tipos de turnos o áreas dentro de la clínica, permitiendo flexibilidad ante cambios en la estructura operativa o necesidades del personal.</w:t>
            </w:r>
          </w:p>
        </w:tc>
      </w:tr>
      <w:tr w:rsidR="00134D2F" w14:paraId="581ABF25" w14:textId="77777777" w:rsidTr="00134D2F">
        <w:trPr>
          <w:trHeight w:val="1831"/>
        </w:trPr>
        <w:tc>
          <w:tcPr>
            <w:tcW w:w="3174" w:type="dxa"/>
          </w:tcPr>
          <w:p w14:paraId="45ECD489" w14:textId="77777777" w:rsidR="00134D2F" w:rsidRPr="00134D2F" w:rsidRDefault="00134D2F" w:rsidP="00134D2F">
            <w:pPr>
              <w:ind w:left="0" w:firstLine="0"/>
              <w:rPr>
                <w:rFonts w:eastAsiaTheme="minorHAnsi" w:cstheme="minorBidi"/>
                <w:color w:val="000000" w:themeColor="text1"/>
                <w:szCs w:val="22"/>
                <w:lang w:val="es-MX"/>
              </w:rPr>
            </w:pPr>
          </w:p>
          <w:p w14:paraId="29A27425" w14:textId="77777777" w:rsidR="00134D2F" w:rsidRPr="00134D2F" w:rsidRDefault="00134D2F" w:rsidP="00134D2F">
            <w:pPr>
              <w:ind w:left="0" w:firstLine="0"/>
              <w:rPr>
                <w:rFonts w:eastAsiaTheme="minorHAnsi" w:cstheme="minorBidi"/>
                <w:color w:val="000000" w:themeColor="text1"/>
                <w:szCs w:val="22"/>
                <w:lang w:val="es-MX"/>
              </w:rPr>
            </w:pPr>
            <w:r w:rsidRPr="00134D2F">
              <w:rPr>
                <w:rFonts w:eastAsiaTheme="minorHAnsi" w:cstheme="minorBidi"/>
                <w:color w:val="000000" w:themeColor="text1"/>
                <w:szCs w:val="22"/>
                <w:lang w:val="es-MX"/>
              </w:rPr>
              <w:t>Escalabilidad Progresiva</w:t>
            </w:r>
          </w:p>
        </w:tc>
        <w:tc>
          <w:tcPr>
            <w:tcW w:w="6442" w:type="dxa"/>
          </w:tcPr>
          <w:p w14:paraId="584E8A41" w14:textId="77777777" w:rsidR="00134D2F" w:rsidRPr="00134D2F" w:rsidRDefault="00134D2F" w:rsidP="00134D2F">
            <w:pPr>
              <w:ind w:left="0" w:firstLine="0"/>
              <w:rPr>
                <w:rFonts w:eastAsiaTheme="minorHAnsi" w:cstheme="minorBidi"/>
                <w:color w:val="000000" w:themeColor="text1"/>
                <w:szCs w:val="22"/>
                <w:lang w:val="es-MX"/>
              </w:rPr>
            </w:pPr>
            <w:r w:rsidRPr="00134D2F">
              <w:rPr>
                <w:rFonts w:eastAsiaTheme="minorHAnsi" w:cstheme="minorBidi"/>
                <w:color w:val="000000" w:themeColor="text1"/>
                <w:szCs w:val="22"/>
              </w:rPr>
              <w:t>Diseñada con una arquitectura modular, la plataforma soporta un crecimiento progresivo, permitiendo integrar nuevos usuarios, equipos de trabajo o funciones específicas conforme crecen las operaciones clínicas.</w:t>
            </w:r>
          </w:p>
        </w:tc>
      </w:tr>
    </w:tbl>
    <w:p w14:paraId="0979A3DB" w14:textId="77777777" w:rsidR="001D2AA9" w:rsidRDefault="001D2AA9" w:rsidP="001D2AA9">
      <w:pPr>
        <w:rPr>
          <w:rFonts w:eastAsiaTheme="minorHAnsi" w:cstheme="minorBidi"/>
          <w:color w:val="4C94D8" w:themeColor="text2" w:themeTint="80"/>
          <w:szCs w:val="22"/>
          <w:lang w:val="es-MX" w:eastAsia="en-US"/>
        </w:rPr>
      </w:pPr>
    </w:p>
    <w:p w14:paraId="1852A9C1" w14:textId="77777777" w:rsidR="001D2AA9" w:rsidRDefault="001D2AA9" w:rsidP="001D2AA9">
      <w:pPr>
        <w:jc w:val="center"/>
        <w:rPr>
          <w:rFonts w:eastAsiaTheme="minorHAnsi" w:cstheme="minorBidi"/>
          <w:color w:val="4C94D8" w:themeColor="text2" w:themeTint="80"/>
          <w:szCs w:val="22"/>
          <w:lang w:val="es-MX" w:eastAsia="en-US"/>
        </w:rPr>
      </w:pPr>
    </w:p>
    <w:p w14:paraId="5F86E0AC" w14:textId="0F035273" w:rsidR="00134D2F" w:rsidRDefault="00134D2F" w:rsidP="00134D2F">
      <w:pPr>
        <w:spacing w:after="129" w:line="266" w:lineRule="auto"/>
        <w:ind w:left="0" w:firstLine="0"/>
      </w:pPr>
    </w:p>
    <w:p w14:paraId="160CE865" w14:textId="77777777" w:rsidR="006B4063" w:rsidRDefault="008120A9">
      <w:pPr>
        <w:spacing w:after="129" w:line="266" w:lineRule="auto"/>
        <w:ind w:left="-5"/>
      </w:pPr>
      <w:r>
        <w:rPr>
          <w:b/>
        </w:rPr>
        <w:lastRenderedPageBreak/>
        <w:t xml:space="preserve">6.2 Relación Beneficio/Costo. </w:t>
      </w:r>
    </w:p>
    <w:p w14:paraId="083C22BE" w14:textId="77777777" w:rsidR="006B4063" w:rsidRDefault="008120A9">
      <w:pPr>
        <w:spacing w:after="56"/>
        <w:ind w:left="426" w:firstLine="0"/>
      </w:pPr>
      <w:r>
        <w:t xml:space="preserve"> </w:t>
      </w:r>
    </w:p>
    <w:p w14:paraId="1396A226" w14:textId="77777777" w:rsidR="004D43E5" w:rsidRDefault="004D43E5" w:rsidP="004D43E5">
      <w:pPr>
        <w:pStyle w:val="APA7MA"/>
        <w:ind w:left="708" w:firstLine="1"/>
        <w:rPr>
          <w:lang w:val="es-PE"/>
        </w:rPr>
      </w:pPr>
      <w:r w:rsidRPr="007B784A">
        <w:t xml:space="preserve">La implementación de </w:t>
      </w:r>
      <w:r w:rsidRPr="004D43E5">
        <w:rPr>
          <w:lang w:val="es-PE"/>
        </w:rPr>
        <w:t>la herramienta de asignación equitativa de tareas busca reducir la carga operativa manual, minimizar la subjetividad en la distribución de actividades y aumentar tanto la eficiencia como la percepción de justicia dentro del equipo de trabajo. A continuación, se muestran datos hipotéticos que permiten visualizar la diferencia entre la situación actual sin el sistema, y la proyección tras su implementación:</w:t>
      </w:r>
    </w:p>
    <w:p w14:paraId="26BFF1F8" w14:textId="77777777" w:rsidR="004D43E5" w:rsidRDefault="004D43E5" w:rsidP="004D43E5">
      <w:pPr>
        <w:pStyle w:val="APA7MA"/>
      </w:pPr>
    </w:p>
    <w:p w14:paraId="2CB27C8E" w14:textId="54CA25FF" w:rsidR="004D43E5" w:rsidRDefault="004D43E5" w:rsidP="004D43E5">
      <w:pPr>
        <w:pStyle w:val="APA7MA"/>
        <w:jc w:val="center"/>
        <w:rPr>
          <w:color w:val="0070C0"/>
        </w:rPr>
      </w:pPr>
      <w:r w:rsidRPr="00E64281">
        <w:rPr>
          <w:color w:val="0070C0"/>
        </w:rPr>
        <w:t>Tabla 14: Indicador situación actual</w:t>
      </w:r>
      <w:r>
        <w:rPr>
          <w:color w:val="0070C0"/>
        </w:rPr>
        <w:t xml:space="preserve"> sin la herramienta</w:t>
      </w:r>
    </w:p>
    <w:tbl>
      <w:tblPr>
        <w:tblStyle w:val="Tablaconcuadrcula"/>
        <w:tblW w:w="0" w:type="auto"/>
        <w:tblLook w:val="04A0" w:firstRow="1" w:lastRow="0" w:firstColumn="1" w:lastColumn="0" w:noHBand="0" w:noVBand="1"/>
      </w:tblPr>
      <w:tblGrid>
        <w:gridCol w:w="6248"/>
        <w:gridCol w:w="2765"/>
      </w:tblGrid>
      <w:tr w:rsidR="004D43E5" w14:paraId="5ECC911D" w14:textId="77777777" w:rsidTr="001E4FF8">
        <w:tc>
          <w:tcPr>
            <w:tcW w:w="6516" w:type="dxa"/>
          </w:tcPr>
          <w:p w14:paraId="566115AC" w14:textId="77777777" w:rsidR="004D43E5" w:rsidRPr="00E64281" w:rsidRDefault="004D43E5" w:rsidP="001E4FF8">
            <w:pPr>
              <w:pStyle w:val="APA7MA"/>
              <w:ind w:firstLine="0"/>
              <w:jc w:val="center"/>
              <w:rPr>
                <w:b/>
                <w:bCs/>
              </w:rPr>
            </w:pPr>
            <w:r w:rsidRPr="00E64281">
              <w:rPr>
                <w:b/>
                <w:bCs/>
              </w:rPr>
              <w:t>Indicador</w:t>
            </w:r>
          </w:p>
        </w:tc>
        <w:tc>
          <w:tcPr>
            <w:tcW w:w="2834" w:type="dxa"/>
          </w:tcPr>
          <w:p w14:paraId="65894944" w14:textId="77777777" w:rsidR="004D43E5" w:rsidRPr="00E64281" w:rsidRDefault="004D43E5" w:rsidP="001E4FF8">
            <w:pPr>
              <w:pStyle w:val="APA7MA"/>
              <w:ind w:firstLine="0"/>
              <w:jc w:val="center"/>
              <w:rPr>
                <w:b/>
                <w:bCs/>
              </w:rPr>
            </w:pPr>
            <w:r w:rsidRPr="00E64281">
              <w:rPr>
                <w:b/>
                <w:bCs/>
              </w:rPr>
              <w:t>Valor</w:t>
            </w:r>
          </w:p>
        </w:tc>
      </w:tr>
      <w:tr w:rsidR="004D43E5" w14:paraId="19243593" w14:textId="77777777" w:rsidTr="001E4FF8">
        <w:tc>
          <w:tcPr>
            <w:tcW w:w="6516" w:type="dxa"/>
          </w:tcPr>
          <w:p w14:paraId="68E7F673" w14:textId="502A623F" w:rsidR="004D43E5" w:rsidRDefault="004D43E5" w:rsidP="001E4FF8">
            <w:pPr>
              <w:pStyle w:val="APA7MA"/>
              <w:ind w:firstLine="0"/>
            </w:pPr>
            <w:r w:rsidRPr="00E64281">
              <w:t>Tiempo promedio p</w:t>
            </w:r>
            <w:r>
              <w:t xml:space="preserve">ara asignar tareas manualmente </w:t>
            </w:r>
          </w:p>
        </w:tc>
        <w:tc>
          <w:tcPr>
            <w:tcW w:w="2834" w:type="dxa"/>
          </w:tcPr>
          <w:p w14:paraId="25E68FB7" w14:textId="77657D6E" w:rsidR="004D43E5" w:rsidRDefault="004D43E5" w:rsidP="001E4FF8">
            <w:pPr>
              <w:pStyle w:val="APA7MA"/>
              <w:ind w:firstLine="0"/>
            </w:pPr>
            <w:r>
              <w:t>15</w:t>
            </w:r>
            <w:r w:rsidRPr="00E64281">
              <w:t xml:space="preserve"> minutos por </w:t>
            </w:r>
            <w:r>
              <w:t>jornada</w:t>
            </w:r>
          </w:p>
        </w:tc>
      </w:tr>
      <w:tr w:rsidR="004D43E5" w14:paraId="1258C011" w14:textId="77777777" w:rsidTr="001E4FF8">
        <w:tc>
          <w:tcPr>
            <w:tcW w:w="6516" w:type="dxa"/>
          </w:tcPr>
          <w:p w14:paraId="1EFD6520" w14:textId="77777777" w:rsidR="004D43E5" w:rsidRDefault="004D43E5" w:rsidP="001E4FF8">
            <w:pPr>
              <w:pStyle w:val="APA7MA"/>
              <w:ind w:firstLine="0"/>
            </w:pPr>
          </w:p>
          <w:p w14:paraId="1D2816EE" w14:textId="5DA506A9" w:rsidR="004D43E5" w:rsidRDefault="004D43E5" w:rsidP="001E4FF8">
            <w:pPr>
              <w:pStyle w:val="APA7MA"/>
              <w:ind w:firstLine="0"/>
            </w:pPr>
            <w:r>
              <w:t>Equidad en la distribución de tareas</w:t>
            </w:r>
          </w:p>
        </w:tc>
        <w:tc>
          <w:tcPr>
            <w:tcW w:w="2834" w:type="dxa"/>
          </w:tcPr>
          <w:p w14:paraId="306B7C9C" w14:textId="77777777" w:rsidR="004D43E5" w:rsidRDefault="004D43E5" w:rsidP="001E4FF8">
            <w:pPr>
              <w:pStyle w:val="APA7MA"/>
              <w:ind w:firstLine="0"/>
            </w:pPr>
            <w:r>
              <w:t>60</w:t>
            </w:r>
            <w:r w:rsidRPr="00E64281">
              <w:t>%</w:t>
            </w:r>
            <w:r>
              <w:t xml:space="preserve"> (alta percepción de</w:t>
            </w:r>
          </w:p>
          <w:p w14:paraId="260469BA" w14:textId="2F61FFF4" w:rsidR="004D43E5" w:rsidRDefault="004D43E5" w:rsidP="001E4FF8">
            <w:pPr>
              <w:pStyle w:val="APA7MA"/>
              <w:ind w:firstLine="0"/>
            </w:pPr>
            <w:r>
              <w:t>Desigualdad)</w:t>
            </w:r>
          </w:p>
        </w:tc>
      </w:tr>
      <w:tr w:rsidR="004D43E5" w14:paraId="247BB988" w14:textId="77777777" w:rsidTr="001E4FF8">
        <w:tc>
          <w:tcPr>
            <w:tcW w:w="6516" w:type="dxa"/>
          </w:tcPr>
          <w:p w14:paraId="71CD0831" w14:textId="25CA03AF" w:rsidR="004D43E5" w:rsidRDefault="004D43E5" w:rsidP="001E4FF8">
            <w:pPr>
              <w:pStyle w:val="APA7MA"/>
              <w:ind w:firstLine="0"/>
            </w:pPr>
            <w:r>
              <w:t xml:space="preserve">Incidencias por sobrecarga o duplicidad </w:t>
            </w:r>
          </w:p>
        </w:tc>
        <w:tc>
          <w:tcPr>
            <w:tcW w:w="2834" w:type="dxa"/>
          </w:tcPr>
          <w:p w14:paraId="61C02C98" w14:textId="19BF20A5" w:rsidR="004D43E5" w:rsidRDefault="004D43E5" w:rsidP="001E4FF8">
            <w:pPr>
              <w:pStyle w:val="APA7MA"/>
              <w:ind w:firstLine="0"/>
            </w:pPr>
            <w:r>
              <w:t>10 reportes mensuales</w:t>
            </w:r>
          </w:p>
        </w:tc>
      </w:tr>
      <w:tr w:rsidR="004D43E5" w14:paraId="2BEF11F2" w14:textId="77777777" w:rsidTr="001E4FF8">
        <w:tc>
          <w:tcPr>
            <w:tcW w:w="6516" w:type="dxa"/>
          </w:tcPr>
          <w:p w14:paraId="398968FA" w14:textId="715A51CA" w:rsidR="004D43E5" w:rsidRDefault="004D43E5" w:rsidP="001E4FF8">
            <w:pPr>
              <w:pStyle w:val="APA7MA"/>
              <w:ind w:firstLine="0"/>
            </w:pPr>
            <w:proofErr w:type="spellStart"/>
            <w:r>
              <w:t>Numero</w:t>
            </w:r>
            <w:proofErr w:type="spellEnd"/>
            <w:r>
              <w:t xml:space="preserve"> de empleados o practicantes involucrados </w:t>
            </w:r>
          </w:p>
        </w:tc>
        <w:tc>
          <w:tcPr>
            <w:tcW w:w="2834" w:type="dxa"/>
          </w:tcPr>
          <w:p w14:paraId="678D1F1A" w14:textId="307C395C" w:rsidR="004D43E5" w:rsidRDefault="004D43E5" w:rsidP="001E4FF8">
            <w:pPr>
              <w:pStyle w:val="APA7MA"/>
              <w:ind w:firstLine="0"/>
            </w:pPr>
            <w:r>
              <w:t xml:space="preserve">54 personas </w:t>
            </w:r>
          </w:p>
        </w:tc>
      </w:tr>
      <w:tr w:rsidR="004D43E5" w14:paraId="397041D2" w14:textId="77777777" w:rsidTr="001E4FF8">
        <w:tc>
          <w:tcPr>
            <w:tcW w:w="6516" w:type="dxa"/>
          </w:tcPr>
          <w:p w14:paraId="59CC523C" w14:textId="77777777" w:rsidR="004D43E5" w:rsidRDefault="004D43E5" w:rsidP="001E4FF8">
            <w:pPr>
              <w:pStyle w:val="APA7MA"/>
              <w:ind w:firstLine="0"/>
            </w:pPr>
          </w:p>
        </w:tc>
        <w:tc>
          <w:tcPr>
            <w:tcW w:w="2834" w:type="dxa"/>
          </w:tcPr>
          <w:p w14:paraId="0E7BAB88" w14:textId="77777777" w:rsidR="004D43E5" w:rsidRDefault="004D43E5" w:rsidP="001E4FF8">
            <w:pPr>
              <w:pStyle w:val="APA7MA"/>
              <w:ind w:firstLine="0"/>
            </w:pPr>
          </w:p>
        </w:tc>
      </w:tr>
      <w:tr w:rsidR="004D43E5" w14:paraId="104B6A17" w14:textId="77777777" w:rsidTr="001E4FF8">
        <w:tc>
          <w:tcPr>
            <w:tcW w:w="6516" w:type="dxa"/>
          </w:tcPr>
          <w:p w14:paraId="218A19D6" w14:textId="367C5CF6" w:rsidR="004D43E5" w:rsidRDefault="004D43E5" w:rsidP="001E4FF8">
            <w:pPr>
              <w:pStyle w:val="APA7MA"/>
              <w:ind w:firstLine="0"/>
            </w:pPr>
            <w:r>
              <w:t xml:space="preserve">Grado de satisfacción del personal con las asignaciones </w:t>
            </w:r>
          </w:p>
        </w:tc>
        <w:tc>
          <w:tcPr>
            <w:tcW w:w="2834" w:type="dxa"/>
          </w:tcPr>
          <w:p w14:paraId="4A0DD905" w14:textId="1C335CBA" w:rsidR="004D43E5" w:rsidRDefault="004D43E5" w:rsidP="001E4FF8">
            <w:pPr>
              <w:pStyle w:val="APA7MA"/>
              <w:ind w:firstLine="0"/>
            </w:pPr>
            <w:r>
              <w:t>65% (evaluaciones internas)</w:t>
            </w:r>
          </w:p>
        </w:tc>
      </w:tr>
    </w:tbl>
    <w:p w14:paraId="0D90412A" w14:textId="77777777" w:rsidR="004D43E5" w:rsidRDefault="004D43E5" w:rsidP="004D43E5">
      <w:pPr>
        <w:pStyle w:val="APA7MA"/>
        <w:ind w:firstLine="0"/>
      </w:pPr>
    </w:p>
    <w:p w14:paraId="5114AEB8" w14:textId="77777777" w:rsidR="004D43E5" w:rsidRDefault="004D43E5" w:rsidP="004D43E5">
      <w:pPr>
        <w:rPr>
          <w:lang w:val="es-MX" w:eastAsia="en-US"/>
        </w:rPr>
      </w:pPr>
    </w:p>
    <w:p w14:paraId="37AAFB0F" w14:textId="77777777" w:rsidR="004D43E5" w:rsidRDefault="004D43E5" w:rsidP="004D43E5">
      <w:pPr>
        <w:rPr>
          <w:lang w:val="es-MX" w:eastAsia="en-US"/>
        </w:rPr>
      </w:pPr>
    </w:p>
    <w:p w14:paraId="5F3D5A11" w14:textId="77777777" w:rsidR="004D43E5" w:rsidRDefault="004D43E5" w:rsidP="004D43E5">
      <w:pPr>
        <w:rPr>
          <w:lang w:val="es-MX" w:eastAsia="en-US"/>
        </w:rPr>
      </w:pPr>
    </w:p>
    <w:p w14:paraId="741BE3F4" w14:textId="77777777" w:rsidR="004D43E5" w:rsidRDefault="004D43E5" w:rsidP="004D43E5">
      <w:pPr>
        <w:rPr>
          <w:lang w:val="es-MX" w:eastAsia="en-US"/>
        </w:rPr>
      </w:pPr>
    </w:p>
    <w:p w14:paraId="759D54B1" w14:textId="77777777" w:rsidR="004D43E5" w:rsidRDefault="004D43E5" w:rsidP="004D43E5">
      <w:pPr>
        <w:rPr>
          <w:lang w:val="es-MX" w:eastAsia="en-US"/>
        </w:rPr>
      </w:pPr>
    </w:p>
    <w:p w14:paraId="0132D0E4" w14:textId="77777777" w:rsidR="004D43E5" w:rsidRDefault="004D43E5" w:rsidP="004D43E5">
      <w:pPr>
        <w:rPr>
          <w:lang w:val="es-MX" w:eastAsia="en-US"/>
        </w:rPr>
      </w:pPr>
    </w:p>
    <w:p w14:paraId="14CA950A" w14:textId="77777777" w:rsidR="004D43E5" w:rsidRDefault="004D43E5" w:rsidP="004D43E5">
      <w:pPr>
        <w:rPr>
          <w:lang w:val="es-MX" w:eastAsia="en-US"/>
        </w:rPr>
      </w:pPr>
    </w:p>
    <w:p w14:paraId="0A39FB26" w14:textId="77777777" w:rsidR="004D43E5" w:rsidRPr="004D43E5" w:rsidRDefault="004D43E5" w:rsidP="004D43E5">
      <w:pPr>
        <w:ind w:left="0" w:firstLine="0"/>
        <w:rPr>
          <w:lang w:val="es-MX" w:eastAsia="en-US"/>
        </w:rPr>
      </w:pPr>
    </w:p>
    <w:p w14:paraId="7220B056" w14:textId="77777777" w:rsidR="004D43E5" w:rsidRPr="004D43E5" w:rsidRDefault="004D43E5" w:rsidP="004D43E5">
      <w:pPr>
        <w:pStyle w:val="APA7MA"/>
        <w:ind w:firstLine="0"/>
        <w:rPr>
          <w:b/>
          <w:bCs/>
        </w:rPr>
      </w:pPr>
      <w:r w:rsidRPr="004D43E5">
        <w:rPr>
          <w:b/>
          <w:bCs/>
        </w:rPr>
        <w:t>Proyección con el Nuevo Sistema:</w:t>
      </w:r>
    </w:p>
    <w:p w14:paraId="6B19C967" w14:textId="77777777" w:rsidR="004D43E5" w:rsidRPr="004A6B62" w:rsidRDefault="004D43E5" w:rsidP="004D43E5">
      <w:pPr>
        <w:pStyle w:val="APA7MA"/>
        <w:jc w:val="center"/>
        <w:rPr>
          <w:color w:val="0070C0"/>
        </w:rPr>
      </w:pPr>
      <w:r w:rsidRPr="004A6B62">
        <w:rPr>
          <w:color w:val="0070C0"/>
        </w:rPr>
        <w:t>Tabla 15: Proyección con el proyecto</w:t>
      </w:r>
    </w:p>
    <w:tbl>
      <w:tblPr>
        <w:tblStyle w:val="Tablaconcuadrcula"/>
        <w:tblW w:w="0" w:type="auto"/>
        <w:tblLook w:val="04A0" w:firstRow="1" w:lastRow="0" w:firstColumn="1" w:lastColumn="0" w:noHBand="0" w:noVBand="1"/>
      </w:tblPr>
      <w:tblGrid>
        <w:gridCol w:w="6250"/>
        <w:gridCol w:w="2763"/>
      </w:tblGrid>
      <w:tr w:rsidR="004D43E5" w14:paraId="6E2CBB6A" w14:textId="77777777" w:rsidTr="001E4FF8">
        <w:tc>
          <w:tcPr>
            <w:tcW w:w="6516" w:type="dxa"/>
          </w:tcPr>
          <w:p w14:paraId="57505F7D" w14:textId="77777777" w:rsidR="004D43E5" w:rsidRPr="004A6B62" w:rsidRDefault="004D43E5" w:rsidP="001E4FF8">
            <w:pPr>
              <w:pStyle w:val="APA7MA"/>
              <w:ind w:firstLine="0"/>
              <w:jc w:val="center"/>
              <w:rPr>
                <w:b/>
                <w:bCs/>
              </w:rPr>
            </w:pPr>
            <w:r w:rsidRPr="004A6B62">
              <w:rPr>
                <w:b/>
                <w:bCs/>
              </w:rPr>
              <w:t>Indicador</w:t>
            </w:r>
          </w:p>
        </w:tc>
        <w:tc>
          <w:tcPr>
            <w:tcW w:w="2834" w:type="dxa"/>
          </w:tcPr>
          <w:p w14:paraId="416C2DFB" w14:textId="77777777" w:rsidR="004D43E5" w:rsidRPr="004A6B62" w:rsidRDefault="004D43E5" w:rsidP="001E4FF8">
            <w:pPr>
              <w:pStyle w:val="APA7MA"/>
              <w:ind w:firstLine="0"/>
              <w:jc w:val="center"/>
              <w:rPr>
                <w:b/>
                <w:bCs/>
              </w:rPr>
            </w:pPr>
            <w:r w:rsidRPr="004A6B62">
              <w:rPr>
                <w:b/>
                <w:bCs/>
              </w:rPr>
              <w:t>Valor Proyectado</w:t>
            </w:r>
          </w:p>
        </w:tc>
      </w:tr>
      <w:tr w:rsidR="004D43E5" w14:paraId="318CB3D4" w14:textId="77777777" w:rsidTr="001E4FF8">
        <w:tc>
          <w:tcPr>
            <w:tcW w:w="6516" w:type="dxa"/>
          </w:tcPr>
          <w:p w14:paraId="451ECB6B" w14:textId="64D91CEB" w:rsidR="004D43E5" w:rsidRDefault="004D43E5" w:rsidP="001E4FF8">
            <w:pPr>
              <w:pStyle w:val="APA7MA"/>
              <w:ind w:firstLine="0"/>
            </w:pPr>
            <w:r w:rsidRPr="004A6B62">
              <w:t>Tiempo promedio p</w:t>
            </w:r>
            <w:r>
              <w:t>ara asignar tareas</w:t>
            </w:r>
            <w:r w:rsidRPr="004A6B62">
              <w:t xml:space="preserve"> (automatizado)</w:t>
            </w:r>
          </w:p>
        </w:tc>
        <w:tc>
          <w:tcPr>
            <w:tcW w:w="2834" w:type="dxa"/>
          </w:tcPr>
          <w:p w14:paraId="496E8FBA" w14:textId="6B6A6056" w:rsidR="004D43E5" w:rsidRDefault="004D43E5" w:rsidP="001E4FF8">
            <w:pPr>
              <w:pStyle w:val="APA7MA"/>
              <w:ind w:firstLine="0"/>
              <w:jc w:val="left"/>
            </w:pPr>
            <w:r>
              <w:t>2 minutos por jornada</w:t>
            </w:r>
          </w:p>
        </w:tc>
      </w:tr>
      <w:tr w:rsidR="004D43E5" w14:paraId="01ACA5BB" w14:textId="77777777" w:rsidTr="001E4FF8">
        <w:tc>
          <w:tcPr>
            <w:tcW w:w="6516" w:type="dxa"/>
          </w:tcPr>
          <w:p w14:paraId="36118156" w14:textId="77777777" w:rsidR="004D43E5" w:rsidRDefault="004D43E5" w:rsidP="001E4FF8">
            <w:pPr>
              <w:pStyle w:val="APA7MA"/>
              <w:ind w:firstLine="0"/>
            </w:pPr>
          </w:p>
          <w:p w14:paraId="7DDB9D02" w14:textId="47D4496C" w:rsidR="004D43E5" w:rsidRDefault="004D43E5" w:rsidP="001E4FF8">
            <w:pPr>
              <w:pStyle w:val="APA7MA"/>
              <w:ind w:firstLine="0"/>
            </w:pPr>
            <w:r>
              <w:t>Equidad en la distribución de tareas</w:t>
            </w:r>
          </w:p>
        </w:tc>
        <w:tc>
          <w:tcPr>
            <w:tcW w:w="2834" w:type="dxa"/>
          </w:tcPr>
          <w:p w14:paraId="6D23637D" w14:textId="062801A8" w:rsidR="004D43E5" w:rsidRDefault="004D43E5" w:rsidP="001E4FF8">
            <w:pPr>
              <w:pStyle w:val="APA7MA"/>
              <w:ind w:firstLine="0"/>
            </w:pPr>
            <w:r>
              <w:t>95% (basado en el algoritmo de balanceo)</w:t>
            </w:r>
          </w:p>
        </w:tc>
      </w:tr>
      <w:tr w:rsidR="004D43E5" w14:paraId="147EFEB0" w14:textId="77777777" w:rsidTr="001E4FF8">
        <w:tc>
          <w:tcPr>
            <w:tcW w:w="6516" w:type="dxa"/>
          </w:tcPr>
          <w:p w14:paraId="575E9906" w14:textId="5AA72604" w:rsidR="004D43E5" w:rsidRDefault="004D43E5" w:rsidP="001E4FF8">
            <w:pPr>
              <w:pStyle w:val="APA7MA"/>
              <w:ind w:firstLine="0"/>
            </w:pPr>
            <w:r>
              <w:t xml:space="preserve">Incidencia por sobrecarga o duplicidad </w:t>
            </w:r>
          </w:p>
        </w:tc>
        <w:tc>
          <w:tcPr>
            <w:tcW w:w="2834" w:type="dxa"/>
          </w:tcPr>
          <w:p w14:paraId="63216DD2" w14:textId="3FAFE45D" w:rsidR="004D43E5" w:rsidRDefault="004D43E5" w:rsidP="001E4FF8">
            <w:pPr>
              <w:pStyle w:val="APA7MA"/>
              <w:ind w:firstLine="0"/>
            </w:pPr>
            <w:r>
              <w:t xml:space="preserve">1 reporte mensual </w:t>
            </w:r>
          </w:p>
        </w:tc>
      </w:tr>
      <w:tr w:rsidR="004D43E5" w14:paraId="195A602B" w14:textId="77777777" w:rsidTr="001E4FF8">
        <w:tc>
          <w:tcPr>
            <w:tcW w:w="6516" w:type="dxa"/>
          </w:tcPr>
          <w:p w14:paraId="66FD60E7" w14:textId="29A2F96C" w:rsidR="004D43E5" w:rsidRDefault="004D43E5" w:rsidP="001E4FF8">
            <w:pPr>
              <w:pStyle w:val="APA7MA"/>
              <w:ind w:firstLine="0"/>
            </w:pPr>
            <w:r>
              <w:t xml:space="preserve">Numero de empleados o practicantes involucrados </w:t>
            </w:r>
          </w:p>
        </w:tc>
        <w:tc>
          <w:tcPr>
            <w:tcW w:w="2834" w:type="dxa"/>
          </w:tcPr>
          <w:p w14:paraId="217B7C40" w14:textId="07AE93F6" w:rsidR="004D43E5" w:rsidRPr="004A6B62" w:rsidRDefault="004D43E5" w:rsidP="001E4FF8">
            <w:pPr>
              <w:pStyle w:val="APA7MA"/>
              <w:ind w:firstLine="0"/>
              <w:rPr>
                <w:u w:val="single"/>
              </w:rPr>
            </w:pPr>
            <w:r>
              <w:t>54 personas</w:t>
            </w:r>
          </w:p>
        </w:tc>
      </w:tr>
      <w:tr w:rsidR="004D43E5" w14:paraId="303E91D5" w14:textId="77777777" w:rsidTr="001E4FF8">
        <w:tc>
          <w:tcPr>
            <w:tcW w:w="6516" w:type="dxa"/>
          </w:tcPr>
          <w:p w14:paraId="5E9F14BA" w14:textId="534A5B56" w:rsidR="004D43E5" w:rsidRDefault="0005542F" w:rsidP="001E4FF8">
            <w:pPr>
              <w:pStyle w:val="APA7MA"/>
              <w:ind w:firstLine="0"/>
            </w:pPr>
            <w:r>
              <w:t xml:space="preserve">Reducción estimada del tiempo operativo diario </w:t>
            </w:r>
          </w:p>
        </w:tc>
        <w:tc>
          <w:tcPr>
            <w:tcW w:w="2834" w:type="dxa"/>
          </w:tcPr>
          <w:p w14:paraId="17EB12D7" w14:textId="2724D302" w:rsidR="004D43E5" w:rsidRDefault="0005542F" w:rsidP="001E4FF8">
            <w:pPr>
              <w:pStyle w:val="APA7MA"/>
              <w:ind w:firstLine="0"/>
            </w:pPr>
            <w:r>
              <w:t xml:space="preserve">+45 minutos </w:t>
            </w:r>
          </w:p>
        </w:tc>
      </w:tr>
      <w:tr w:rsidR="0005542F" w14:paraId="433AAD6E" w14:textId="77777777" w:rsidTr="001E4FF8">
        <w:tc>
          <w:tcPr>
            <w:tcW w:w="6516" w:type="dxa"/>
          </w:tcPr>
          <w:p w14:paraId="3617F3F4" w14:textId="3C5AF7D6" w:rsidR="0005542F" w:rsidRDefault="0005542F" w:rsidP="001E4FF8">
            <w:pPr>
              <w:pStyle w:val="APA7MA"/>
              <w:ind w:firstLine="0"/>
            </w:pPr>
            <w:r>
              <w:t xml:space="preserve">Grado de satisfacción del personal con las asignaciones </w:t>
            </w:r>
          </w:p>
        </w:tc>
        <w:tc>
          <w:tcPr>
            <w:tcW w:w="2834" w:type="dxa"/>
          </w:tcPr>
          <w:p w14:paraId="4FF69EE6" w14:textId="70C601DB" w:rsidR="0005542F" w:rsidRDefault="0005542F" w:rsidP="001E4FF8">
            <w:pPr>
              <w:pStyle w:val="APA7MA"/>
              <w:ind w:firstLine="0"/>
            </w:pPr>
            <w:r>
              <w:t>90% (evaluaciones proyectadas)</w:t>
            </w:r>
          </w:p>
        </w:tc>
      </w:tr>
    </w:tbl>
    <w:p w14:paraId="3B281EF3" w14:textId="77777777" w:rsidR="004D43E5" w:rsidRDefault="004D43E5" w:rsidP="004D43E5"/>
    <w:p w14:paraId="52872C6B" w14:textId="77777777" w:rsidR="004D43E5" w:rsidRPr="004D43E5" w:rsidRDefault="004D43E5" w:rsidP="004D43E5">
      <w:pPr>
        <w:rPr>
          <w:lang w:eastAsia="en-US"/>
        </w:rPr>
      </w:pPr>
    </w:p>
    <w:p w14:paraId="35AAC940" w14:textId="14D74281" w:rsidR="004D43E5" w:rsidRDefault="004D43E5" w:rsidP="004D43E5">
      <w:pPr>
        <w:pStyle w:val="APA7MA"/>
        <w:ind w:left="708" w:firstLine="1"/>
      </w:pPr>
    </w:p>
    <w:p w14:paraId="218B86D0" w14:textId="508A7050" w:rsidR="006B4063" w:rsidRDefault="008120A9" w:rsidP="00134D2F">
      <w:pPr>
        <w:spacing w:after="126" w:line="267" w:lineRule="auto"/>
        <w:ind w:left="-5"/>
      </w:pPr>
      <w:r>
        <w:rPr>
          <w:sz w:val="18"/>
        </w:rPr>
        <w:t xml:space="preserve"> </w:t>
      </w:r>
    </w:p>
    <w:p w14:paraId="00BF8E51" w14:textId="77777777" w:rsidR="006B4063" w:rsidRDefault="008120A9">
      <w:pPr>
        <w:spacing w:after="0"/>
        <w:ind w:left="0" w:firstLine="0"/>
      </w:pPr>
      <w:r>
        <w:rPr>
          <w:b/>
          <w:sz w:val="32"/>
        </w:rPr>
        <w:t xml:space="preserve"> </w:t>
      </w:r>
      <w:r>
        <w:rPr>
          <w:b/>
          <w:sz w:val="32"/>
        </w:rPr>
        <w:tab/>
        <w:t xml:space="preserve"> </w:t>
      </w:r>
      <w:r>
        <w:br w:type="page"/>
      </w:r>
    </w:p>
    <w:p w14:paraId="3FACF04F" w14:textId="77777777" w:rsidR="0005542F" w:rsidRDefault="0005542F">
      <w:pPr>
        <w:pStyle w:val="Ttulo2"/>
        <w:ind w:right="0"/>
      </w:pPr>
    </w:p>
    <w:p w14:paraId="5B374886" w14:textId="77777777" w:rsidR="0005542F" w:rsidRDefault="0005542F">
      <w:pPr>
        <w:pStyle w:val="Ttulo2"/>
        <w:ind w:right="0"/>
      </w:pPr>
    </w:p>
    <w:p w14:paraId="03BAD2CC" w14:textId="77777777" w:rsidR="0005542F" w:rsidRDefault="0005542F">
      <w:pPr>
        <w:pStyle w:val="Ttulo2"/>
        <w:ind w:right="0"/>
      </w:pPr>
    </w:p>
    <w:p w14:paraId="6F7337EB" w14:textId="77777777" w:rsidR="0005542F" w:rsidRDefault="0005542F">
      <w:pPr>
        <w:pStyle w:val="Ttulo2"/>
        <w:ind w:right="0"/>
      </w:pPr>
    </w:p>
    <w:p w14:paraId="3DB9C4F6" w14:textId="77777777" w:rsidR="0005542F" w:rsidRDefault="0005542F">
      <w:pPr>
        <w:pStyle w:val="Ttulo2"/>
        <w:ind w:right="0"/>
      </w:pPr>
    </w:p>
    <w:p w14:paraId="33FD1786" w14:textId="77777777" w:rsidR="0005542F" w:rsidRDefault="0005542F">
      <w:pPr>
        <w:pStyle w:val="Ttulo2"/>
        <w:ind w:right="0"/>
      </w:pPr>
    </w:p>
    <w:p w14:paraId="2DB2E9C6" w14:textId="77777777" w:rsidR="0005542F" w:rsidRDefault="0005542F">
      <w:pPr>
        <w:pStyle w:val="Ttulo2"/>
        <w:ind w:right="0"/>
      </w:pPr>
    </w:p>
    <w:p w14:paraId="17A1FBB3" w14:textId="77777777" w:rsidR="0005542F" w:rsidRDefault="0005542F">
      <w:pPr>
        <w:pStyle w:val="Ttulo2"/>
        <w:ind w:right="0"/>
      </w:pPr>
    </w:p>
    <w:p w14:paraId="40080598" w14:textId="77777777" w:rsidR="0005542F" w:rsidRDefault="0005542F">
      <w:pPr>
        <w:pStyle w:val="Ttulo2"/>
        <w:ind w:right="0"/>
      </w:pPr>
    </w:p>
    <w:p w14:paraId="300E422A" w14:textId="77777777" w:rsidR="0005542F" w:rsidRDefault="0005542F">
      <w:pPr>
        <w:pStyle w:val="Ttulo2"/>
        <w:ind w:right="0"/>
      </w:pPr>
    </w:p>
    <w:p w14:paraId="4C8D1FA2" w14:textId="77777777" w:rsidR="0005542F" w:rsidRDefault="0005542F">
      <w:pPr>
        <w:pStyle w:val="Ttulo2"/>
        <w:ind w:right="0"/>
        <w:rPr>
          <w:sz w:val="72"/>
          <w:szCs w:val="52"/>
        </w:rPr>
      </w:pPr>
    </w:p>
    <w:p w14:paraId="664DCC62" w14:textId="77777777" w:rsidR="0005542F" w:rsidRDefault="0005542F">
      <w:pPr>
        <w:pStyle w:val="Ttulo2"/>
        <w:ind w:right="0"/>
        <w:rPr>
          <w:sz w:val="72"/>
          <w:szCs w:val="52"/>
        </w:rPr>
      </w:pPr>
    </w:p>
    <w:p w14:paraId="4FC3681B" w14:textId="5D036530" w:rsidR="006B4063" w:rsidRPr="0005542F" w:rsidRDefault="008120A9">
      <w:pPr>
        <w:pStyle w:val="Ttulo2"/>
        <w:ind w:right="0"/>
        <w:rPr>
          <w:sz w:val="72"/>
          <w:szCs w:val="52"/>
        </w:rPr>
      </w:pPr>
      <w:r w:rsidRPr="0005542F">
        <w:rPr>
          <w:sz w:val="72"/>
          <w:szCs w:val="52"/>
        </w:rPr>
        <w:t xml:space="preserve">CAPITULO VII </w:t>
      </w:r>
    </w:p>
    <w:p w14:paraId="167DB3DF" w14:textId="2649E986" w:rsidR="006B4063" w:rsidRPr="0005542F" w:rsidRDefault="008120A9" w:rsidP="0005542F">
      <w:pPr>
        <w:spacing w:after="307" w:line="266" w:lineRule="auto"/>
        <w:ind w:left="-5"/>
        <w:jc w:val="center"/>
        <w:rPr>
          <w:b/>
          <w:sz w:val="36"/>
          <w:szCs w:val="36"/>
        </w:rPr>
      </w:pPr>
      <w:r w:rsidRPr="0005542F">
        <w:rPr>
          <w:b/>
          <w:sz w:val="36"/>
          <w:szCs w:val="36"/>
        </w:rPr>
        <w:t>CONCLUSIONES</w:t>
      </w:r>
    </w:p>
    <w:p w14:paraId="4427A507" w14:textId="77777777" w:rsidR="0005542F" w:rsidRDefault="0005542F">
      <w:pPr>
        <w:spacing w:after="307" w:line="266" w:lineRule="auto"/>
        <w:ind w:left="-5"/>
        <w:rPr>
          <w:b/>
        </w:rPr>
      </w:pPr>
    </w:p>
    <w:p w14:paraId="61C201D5" w14:textId="77777777" w:rsidR="0005542F" w:rsidRDefault="0005542F">
      <w:pPr>
        <w:spacing w:after="307" w:line="266" w:lineRule="auto"/>
        <w:ind w:left="-5"/>
        <w:rPr>
          <w:b/>
        </w:rPr>
      </w:pPr>
    </w:p>
    <w:p w14:paraId="5E2487CB" w14:textId="77777777" w:rsidR="0005542F" w:rsidRDefault="0005542F">
      <w:pPr>
        <w:spacing w:after="307" w:line="266" w:lineRule="auto"/>
        <w:ind w:left="-5"/>
        <w:rPr>
          <w:b/>
        </w:rPr>
      </w:pPr>
    </w:p>
    <w:p w14:paraId="04CAF5A1" w14:textId="77777777" w:rsidR="0005542F" w:rsidRDefault="0005542F">
      <w:pPr>
        <w:spacing w:after="307" w:line="266" w:lineRule="auto"/>
        <w:ind w:left="-5"/>
        <w:rPr>
          <w:b/>
        </w:rPr>
      </w:pPr>
    </w:p>
    <w:p w14:paraId="53FD5AF4" w14:textId="77777777" w:rsidR="0005542F" w:rsidRDefault="0005542F">
      <w:pPr>
        <w:spacing w:after="307" w:line="266" w:lineRule="auto"/>
        <w:ind w:left="-5"/>
        <w:rPr>
          <w:b/>
        </w:rPr>
      </w:pPr>
    </w:p>
    <w:p w14:paraId="76CA59BB" w14:textId="77777777" w:rsidR="0005542F" w:rsidRDefault="0005542F">
      <w:pPr>
        <w:spacing w:after="307" w:line="266" w:lineRule="auto"/>
        <w:ind w:left="-5"/>
        <w:rPr>
          <w:b/>
        </w:rPr>
      </w:pPr>
    </w:p>
    <w:p w14:paraId="1CAEFF47" w14:textId="77777777" w:rsidR="0005542F" w:rsidRDefault="0005542F">
      <w:pPr>
        <w:spacing w:after="307" w:line="266" w:lineRule="auto"/>
        <w:ind w:left="-5"/>
        <w:rPr>
          <w:b/>
        </w:rPr>
      </w:pPr>
    </w:p>
    <w:p w14:paraId="6591B34B" w14:textId="77777777" w:rsidR="0005542F" w:rsidRDefault="0005542F">
      <w:pPr>
        <w:spacing w:after="307" w:line="266" w:lineRule="auto"/>
        <w:ind w:left="-5"/>
        <w:rPr>
          <w:b/>
        </w:rPr>
      </w:pPr>
    </w:p>
    <w:p w14:paraId="6511A041" w14:textId="77777777" w:rsidR="0005542F" w:rsidRDefault="0005542F">
      <w:pPr>
        <w:spacing w:after="307" w:line="266" w:lineRule="auto"/>
        <w:ind w:left="-5"/>
        <w:rPr>
          <w:b/>
        </w:rPr>
      </w:pPr>
    </w:p>
    <w:p w14:paraId="4CE2725B" w14:textId="77777777" w:rsidR="0005542F" w:rsidRDefault="0005542F">
      <w:pPr>
        <w:spacing w:after="307" w:line="266" w:lineRule="auto"/>
        <w:ind w:left="-5"/>
      </w:pPr>
    </w:p>
    <w:p w14:paraId="6F6A2BB4" w14:textId="19D196B3" w:rsidR="006B4063" w:rsidRDefault="008120A9">
      <w:pPr>
        <w:spacing w:after="129" w:line="266" w:lineRule="auto"/>
        <w:ind w:left="-5"/>
        <w:rPr>
          <w:b/>
        </w:rPr>
      </w:pPr>
      <w:r>
        <w:rPr>
          <w:b/>
        </w:rPr>
        <w:lastRenderedPageBreak/>
        <w:t>7.1 Conclusiones respecto a los objetivos del Proyecto de</w:t>
      </w:r>
      <w:r w:rsidR="0005542F">
        <w:rPr>
          <w:b/>
        </w:rPr>
        <w:t xml:space="preserve"> </w:t>
      </w:r>
      <w:r>
        <w:rPr>
          <w:b/>
        </w:rPr>
        <w:t xml:space="preserve">Innovación. </w:t>
      </w:r>
    </w:p>
    <w:p w14:paraId="24ACDCD0" w14:textId="77777777" w:rsidR="00654F1A" w:rsidRDefault="00654F1A">
      <w:pPr>
        <w:spacing w:after="129" w:line="266" w:lineRule="auto"/>
        <w:ind w:left="-5"/>
        <w:rPr>
          <w:b/>
        </w:rPr>
      </w:pPr>
    </w:p>
    <w:p w14:paraId="2066641A" w14:textId="23E12357" w:rsidR="00654F1A" w:rsidRDefault="00654F1A" w:rsidP="00654F1A">
      <w:pPr>
        <w:pStyle w:val="APA7MA"/>
        <w:ind w:left="708" w:firstLine="1"/>
        <w:rPr>
          <w:lang w:val="es-PE"/>
        </w:rPr>
      </w:pPr>
      <w:r w:rsidRPr="00654F1A">
        <w:rPr>
          <w:lang w:val="es-PE"/>
        </w:rPr>
        <w:t xml:space="preserve">La herramienta web de asignación equitativa de tareas ha sido diseñada con el objetivo central de </w:t>
      </w:r>
      <w:r w:rsidRPr="00654F1A">
        <w:rPr>
          <w:b/>
          <w:bCs/>
          <w:lang w:val="es-PE"/>
        </w:rPr>
        <w:t>mejorar la eficiencia operativa</w:t>
      </w:r>
      <w:r w:rsidRPr="00654F1A">
        <w:rPr>
          <w:lang w:val="es-PE"/>
        </w:rPr>
        <w:t xml:space="preserve">, </w:t>
      </w:r>
      <w:r w:rsidRPr="00654F1A">
        <w:rPr>
          <w:b/>
          <w:bCs/>
          <w:lang w:val="es-PE"/>
        </w:rPr>
        <w:t>garantizar la equidad en la distribución de responsabilidades</w:t>
      </w:r>
      <w:r w:rsidRPr="00654F1A">
        <w:rPr>
          <w:lang w:val="es-PE"/>
        </w:rPr>
        <w:t xml:space="preserve"> y </w:t>
      </w:r>
      <w:r w:rsidRPr="00654F1A">
        <w:rPr>
          <w:b/>
          <w:bCs/>
          <w:lang w:val="es-PE"/>
        </w:rPr>
        <w:t>optimizar el tiempo de gestión del personal</w:t>
      </w:r>
      <w:r w:rsidRPr="00654F1A">
        <w:rPr>
          <w:lang w:val="es-PE"/>
        </w:rPr>
        <w:t>.</w:t>
      </w:r>
      <w:r>
        <w:rPr>
          <w:lang w:val="es-PE"/>
        </w:rPr>
        <w:t xml:space="preserve"> </w:t>
      </w:r>
      <w:r w:rsidRPr="00654F1A">
        <w:rPr>
          <w:lang w:val="es-PE"/>
        </w:rPr>
        <w:t xml:space="preserve"> A continuación, se expone un análisis detallado de su impacto funcional en el corto y largo plazo:</w:t>
      </w:r>
    </w:p>
    <w:p w14:paraId="26F0700C" w14:textId="77777777" w:rsidR="00654F1A" w:rsidRDefault="00654F1A" w:rsidP="00654F1A">
      <w:pPr>
        <w:rPr>
          <w:lang w:eastAsia="en-US"/>
        </w:rPr>
      </w:pPr>
    </w:p>
    <w:p w14:paraId="1B9D9531" w14:textId="77777777" w:rsidR="00654F1A" w:rsidRPr="003B5768" w:rsidRDefault="00654F1A" w:rsidP="00654F1A">
      <w:pPr>
        <w:pStyle w:val="APA7MA"/>
        <w:rPr>
          <w:b/>
          <w:bCs/>
        </w:rPr>
      </w:pPr>
      <w:r w:rsidRPr="003B5768">
        <w:rPr>
          <w:b/>
          <w:bCs/>
        </w:rPr>
        <w:t>Función a Corto Plazo</w:t>
      </w:r>
    </w:p>
    <w:p w14:paraId="0771289C" w14:textId="23DEAF3D" w:rsidR="00654F1A" w:rsidRPr="003B5768" w:rsidRDefault="00654F1A" w:rsidP="00654F1A">
      <w:pPr>
        <w:pStyle w:val="APA7MA"/>
        <w:numPr>
          <w:ilvl w:val="0"/>
          <w:numId w:val="22"/>
        </w:numPr>
        <w:rPr>
          <w:b/>
          <w:bCs/>
        </w:rPr>
      </w:pPr>
      <w:r>
        <w:rPr>
          <w:b/>
          <w:bCs/>
        </w:rPr>
        <w:t>Distribución justa y automatizada de tareas</w:t>
      </w:r>
      <w:r w:rsidRPr="003B5768">
        <w:rPr>
          <w:b/>
          <w:bCs/>
        </w:rPr>
        <w:t>:</w:t>
      </w:r>
    </w:p>
    <w:p w14:paraId="1B2F97CE" w14:textId="18AF9DA8" w:rsidR="00654F1A" w:rsidRDefault="00654F1A" w:rsidP="00654F1A">
      <w:pPr>
        <w:pStyle w:val="APA7MA"/>
        <w:ind w:left="708" w:firstLine="1"/>
      </w:pPr>
      <w:r>
        <w:t xml:space="preserve">El </w:t>
      </w:r>
      <w:r w:rsidRPr="00654F1A">
        <w:rPr>
          <w:lang w:val="es-PE"/>
        </w:rPr>
        <w:t>sistema permite asignar tareas de forma automatizada y equitativa, considerando variables como carga laboral previa, perfil profesional, horario disponible y rotación de actividades. Esto asegura que cada trabajador reciba tareas acordes a su capacidad y disponibilidad, evitando la sobrecarga y la subutilización de recursos humanos.</w:t>
      </w:r>
    </w:p>
    <w:p w14:paraId="0BDF76FB" w14:textId="050BF516" w:rsidR="00654F1A" w:rsidRPr="003B5768" w:rsidRDefault="00654F1A" w:rsidP="00654F1A">
      <w:pPr>
        <w:pStyle w:val="APA7MA"/>
        <w:numPr>
          <w:ilvl w:val="0"/>
          <w:numId w:val="22"/>
        </w:numPr>
        <w:rPr>
          <w:b/>
          <w:bCs/>
        </w:rPr>
      </w:pPr>
      <w:r w:rsidRPr="003B5768">
        <w:rPr>
          <w:b/>
          <w:bCs/>
        </w:rPr>
        <w:t xml:space="preserve">Reducción de </w:t>
      </w:r>
      <w:r>
        <w:rPr>
          <w:b/>
          <w:bCs/>
        </w:rPr>
        <w:t>Tiempo en la Coordinación Manual</w:t>
      </w:r>
      <w:r w:rsidRPr="003B5768">
        <w:rPr>
          <w:b/>
          <w:bCs/>
        </w:rPr>
        <w:t>:</w:t>
      </w:r>
    </w:p>
    <w:p w14:paraId="16E4370E" w14:textId="2F9DA7C0" w:rsidR="00654F1A" w:rsidRDefault="00654F1A" w:rsidP="00654F1A">
      <w:pPr>
        <w:pStyle w:val="APA7MA"/>
        <w:ind w:left="708" w:firstLine="1"/>
      </w:pPr>
      <w:r>
        <w:t xml:space="preserve">Se </w:t>
      </w:r>
      <w:r w:rsidRPr="00654F1A">
        <w:rPr>
          <w:lang w:val="es-PE"/>
        </w:rPr>
        <w:t>elimina la necesidad de realizar asignaciones a mano o por juicio subjetivo. El algoritmo integrado reduce significativamente el tiempo que los coordinadores destinan a organizar las actividades diarias del personal, liberando tiempo para la toma de decisiones clínicas.</w:t>
      </w:r>
    </w:p>
    <w:p w14:paraId="4C20CC95" w14:textId="350FA5D5" w:rsidR="00654F1A" w:rsidRPr="003B5768" w:rsidRDefault="00654F1A" w:rsidP="00654F1A">
      <w:pPr>
        <w:pStyle w:val="APA7MA"/>
        <w:numPr>
          <w:ilvl w:val="0"/>
          <w:numId w:val="22"/>
        </w:numPr>
        <w:rPr>
          <w:b/>
          <w:bCs/>
        </w:rPr>
      </w:pPr>
      <w:r>
        <w:rPr>
          <w:b/>
          <w:bCs/>
        </w:rPr>
        <w:t>Prevención de conflictos laborales</w:t>
      </w:r>
      <w:r w:rsidRPr="003B5768">
        <w:rPr>
          <w:b/>
          <w:bCs/>
        </w:rPr>
        <w:t>:</w:t>
      </w:r>
    </w:p>
    <w:p w14:paraId="21554852" w14:textId="03C0D2A5" w:rsidR="00654F1A" w:rsidRDefault="00654F1A" w:rsidP="00654F1A">
      <w:pPr>
        <w:pStyle w:val="APA7MA"/>
        <w:ind w:left="708" w:firstLine="1"/>
        <w:rPr>
          <w:lang w:val="es-PE"/>
        </w:rPr>
      </w:pPr>
      <w:r w:rsidRPr="00654F1A">
        <w:rPr>
          <w:lang w:val="es-PE"/>
        </w:rPr>
        <w:t>Al garantizar un reparto justo y documentado de las tareas, se minimizan las quejas internas por percepción de favoritismo, carga excesiva o falta de claridad, mejorando el clima laboral y la cohesión del equipo.</w:t>
      </w:r>
    </w:p>
    <w:p w14:paraId="7E7276A6" w14:textId="77777777" w:rsidR="00654F1A" w:rsidRDefault="00654F1A" w:rsidP="00654F1A">
      <w:pPr>
        <w:rPr>
          <w:lang w:eastAsia="en-US"/>
        </w:rPr>
      </w:pPr>
    </w:p>
    <w:p w14:paraId="672E34DB" w14:textId="77777777" w:rsidR="00654F1A" w:rsidRPr="00654F1A" w:rsidRDefault="00654F1A" w:rsidP="00654F1A">
      <w:pPr>
        <w:rPr>
          <w:lang w:eastAsia="en-US"/>
        </w:rPr>
      </w:pPr>
    </w:p>
    <w:p w14:paraId="5FC4439C" w14:textId="04444B6E" w:rsidR="00654F1A" w:rsidRPr="003B5768" w:rsidRDefault="00654F1A" w:rsidP="00654F1A">
      <w:pPr>
        <w:pStyle w:val="APA7MA"/>
        <w:numPr>
          <w:ilvl w:val="0"/>
          <w:numId w:val="22"/>
        </w:numPr>
        <w:rPr>
          <w:b/>
          <w:bCs/>
        </w:rPr>
      </w:pPr>
      <w:r>
        <w:rPr>
          <w:b/>
          <w:bCs/>
        </w:rPr>
        <w:lastRenderedPageBreak/>
        <w:t>Transparencia en la Gestión operativa</w:t>
      </w:r>
      <w:r w:rsidRPr="003B5768">
        <w:rPr>
          <w:b/>
          <w:bCs/>
        </w:rPr>
        <w:t>:</w:t>
      </w:r>
    </w:p>
    <w:p w14:paraId="07629F00" w14:textId="50ED0D51" w:rsidR="00654F1A" w:rsidRDefault="00654F1A" w:rsidP="00654F1A">
      <w:pPr>
        <w:pStyle w:val="APA7MA"/>
        <w:ind w:left="708" w:firstLine="1"/>
      </w:pPr>
      <w:r w:rsidRPr="00654F1A">
        <w:rPr>
          <w:lang w:val="es-PE"/>
        </w:rPr>
        <w:t>Tanto el personal como los supervisores pueden visualizar las asignaciones en tiempo real desde cualquier dispositivo, promoviendo la transparencia en la gestión operativa y aumentando la confianza en la administración del sistema.</w:t>
      </w:r>
    </w:p>
    <w:p w14:paraId="3E4C9930" w14:textId="77777777" w:rsidR="00654F1A" w:rsidRPr="00654F1A" w:rsidRDefault="00654F1A" w:rsidP="00654F1A">
      <w:pPr>
        <w:rPr>
          <w:lang w:val="es-MX" w:eastAsia="en-US"/>
        </w:rPr>
      </w:pPr>
    </w:p>
    <w:p w14:paraId="2A26EAA6" w14:textId="77777777" w:rsidR="00654F1A" w:rsidRPr="0069051D" w:rsidRDefault="00654F1A" w:rsidP="00654F1A">
      <w:pPr>
        <w:pStyle w:val="APA7MA"/>
        <w:rPr>
          <w:b/>
          <w:bCs/>
        </w:rPr>
      </w:pPr>
      <w:r w:rsidRPr="0069051D">
        <w:rPr>
          <w:b/>
          <w:bCs/>
        </w:rPr>
        <w:t xml:space="preserve">Función a </w:t>
      </w:r>
      <w:r>
        <w:rPr>
          <w:b/>
          <w:bCs/>
        </w:rPr>
        <w:t>Largo</w:t>
      </w:r>
      <w:r w:rsidRPr="0069051D">
        <w:rPr>
          <w:b/>
          <w:bCs/>
        </w:rPr>
        <w:t xml:space="preserve"> Plazo:</w:t>
      </w:r>
    </w:p>
    <w:p w14:paraId="3204B1F4" w14:textId="15DD7FE5" w:rsidR="00654F1A" w:rsidRPr="003B5768" w:rsidRDefault="00654F1A" w:rsidP="00654F1A">
      <w:pPr>
        <w:pStyle w:val="APA7MA"/>
        <w:numPr>
          <w:ilvl w:val="0"/>
          <w:numId w:val="23"/>
        </w:numPr>
        <w:rPr>
          <w:b/>
          <w:bCs/>
        </w:rPr>
      </w:pPr>
      <w:r w:rsidRPr="003B5768">
        <w:rPr>
          <w:b/>
          <w:bCs/>
        </w:rPr>
        <w:t xml:space="preserve">Análisis de </w:t>
      </w:r>
      <w:r>
        <w:rPr>
          <w:b/>
          <w:bCs/>
        </w:rPr>
        <w:t>Carga de trabajo y toma de Decisiones Estratégicas</w:t>
      </w:r>
      <w:r w:rsidRPr="003B5768">
        <w:rPr>
          <w:b/>
          <w:bCs/>
        </w:rPr>
        <w:t>:</w:t>
      </w:r>
    </w:p>
    <w:p w14:paraId="1679C663" w14:textId="77777777" w:rsidR="00654F1A" w:rsidRDefault="00654F1A" w:rsidP="00654F1A">
      <w:pPr>
        <w:pStyle w:val="APA7MA"/>
        <w:ind w:left="708" w:firstLine="1"/>
        <w:rPr>
          <w:lang w:val="es-PE"/>
        </w:rPr>
      </w:pPr>
      <w:r w:rsidRPr="00654F1A">
        <w:rPr>
          <w:lang w:val="es-PE"/>
        </w:rPr>
        <w:t>La herramienta recopila datos sobre asignaciones realizadas, tiempos de ejecución y desempeño individual. Esto permite generar reportes analíticos que facilitan la toma de decisiones estratégicas: reasignación de roles, contratación de nuevos perfiles o rediseño de flujos de trabajo en función de la demanda real.</w:t>
      </w:r>
    </w:p>
    <w:p w14:paraId="1DA655CC" w14:textId="1847B595" w:rsidR="00654F1A" w:rsidRDefault="00654F1A" w:rsidP="00654F1A">
      <w:pPr>
        <w:pStyle w:val="APA7MA"/>
        <w:numPr>
          <w:ilvl w:val="0"/>
          <w:numId w:val="23"/>
        </w:numPr>
        <w:rPr>
          <w:b/>
          <w:bCs/>
        </w:rPr>
      </w:pPr>
      <w:r>
        <w:rPr>
          <w:b/>
          <w:bCs/>
        </w:rPr>
        <w:t>Incremento sostenido en la Productividad</w:t>
      </w:r>
      <w:r w:rsidRPr="003B5768">
        <w:rPr>
          <w:b/>
          <w:bCs/>
        </w:rPr>
        <w:t>:</w:t>
      </w:r>
    </w:p>
    <w:p w14:paraId="1104C7F7" w14:textId="6F4B22E9" w:rsidR="00654F1A" w:rsidRDefault="00654F1A" w:rsidP="00654F1A">
      <w:pPr>
        <w:pStyle w:val="APA7MA"/>
        <w:ind w:left="708" w:firstLine="1"/>
      </w:pPr>
      <w:r>
        <w:t xml:space="preserve"> </w:t>
      </w:r>
      <w:r w:rsidRPr="00654F1A">
        <w:rPr>
          <w:lang w:val="es-PE"/>
        </w:rPr>
        <w:t>La distribución lógica y balanceada de tareas contribuye a que los empleados</w:t>
      </w:r>
      <w:r w:rsidR="004730DF">
        <w:rPr>
          <w:lang w:val="es-PE"/>
        </w:rPr>
        <w:t xml:space="preserve"> o practicantes</w:t>
      </w:r>
      <w:r w:rsidRPr="00654F1A">
        <w:rPr>
          <w:lang w:val="es-PE"/>
        </w:rPr>
        <w:t xml:space="preserve"> enfoquen su energía en actividades prioritarias y de valor agregado, evitando tiempos muertos o duplicación de esfuerzos, lo que se traduce en un aumento sostenible de la productividad general.</w:t>
      </w:r>
      <w:r w:rsidRPr="003B5768">
        <w:t xml:space="preserve"> </w:t>
      </w:r>
    </w:p>
    <w:p w14:paraId="67954197" w14:textId="49CC6203" w:rsidR="00654F1A" w:rsidRDefault="004730DF" w:rsidP="004730DF">
      <w:pPr>
        <w:pStyle w:val="APA7MA"/>
        <w:numPr>
          <w:ilvl w:val="0"/>
          <w:numId w:val="23"/>
        </w:numPr>
        <w:rPr>
          <w:b/>
          <w:bCs/>
        </w:rPr>
      </w:pPr>
      <w:r>
        <w:rPr>
          <w:b/>
          <w:bCs/>
        </w:rPr>
        <w:t>Escalabilidad Modular e Integración Multiplataforma</w:t>
      </w:r>
      <w:r w:rsidR="00654F1A" w:rsidRPr="003B5768">
        <w:rPr>
          <w:b/>
          <w:bCs/>
        </w:rPr>
        <w:t>:</w:t>
      </w:r>
    </w:p>
    <w:p w14:paraId="036B6FAB" w14:textId="34745641" w:rsidR="004730DF" w:rsidRDefault="004730DF" w:rsidP="004730DF">
      <w:pPr>
        <w:pStyle w:val="APA7MA"/>
        <w:ind w:left="708" w:firstLine="1"/>
      </w:pPr>
      <w:r w:rsidRPr="004730DF">
        <w:rPr>
          <w:lang w:val="es-PE"/>
        </w:rPr>
        <w:t>El sistema ha sido construido bajo una arquitectura modular que facilita su ampliación futura. Puede integrarse fácilmente con herramientas complementarias como plataformas de recursos humanos, control de horarios, sistemas de evaluación de desempeño o plataformas de gestión clínica.</w:t>
      </w:r>
      <w:r w:rsidR="00654F1A" w:rsidRPr="003B5768">
        <w:t xml:space="preserve"> </w:t>
      </w:r>
    </w:p>
    <w:p w14:paraId="071A3145" w14:textId="77777777" w:rsidR="004730DF" w:rsidRDefault="004730DF" w:rsidP="004730DF">
      <w:pPr>
        <w:rPr>
          <w:lang w:val="es-MX" w:eastAsia="en-US"/>
        </w:rPr>
      </w:pPr>
    </w:p>
    <w:p w14:paraId="5491D9FF" w14:textId="77777777" w:rsidR="004730DF" w:rsidRPr="004730DF" w:rsidRDefault="004730DF" w:rsidP="004730DF">
      <w:pPr>
        <w:rPr>
          <w:lang w:val="es-MX" w:eastAsia="en-US"/>
        </w:rPr>
      </w:pPr>
    </w:p>
    <w:p w14:paraId="42A6B30E" w14:textId="729B5F1D" w:rsidR="00654F1A" w:rsidRDefault="004730DF" w:rsidP="004730DF">
      <w:pPr>
        <w:pStyle w:val="APA7MA"/>
        <w:numPr>
          <w:ilvl w:val="0"/>
          <w:numId w:val="23"/>
        </w:numPr>
        <w:rPr>
          <w:b/>
          <w:bCs/>
        </w:rPr>
      </w:pPr>
      <w:r>
        <w:rPr>
          <w:b/>
          <w:bCs/>
        </w:rPr>
        <w:lastRenderedPageBreak/>
        <w:t>Adaptabilidad a nuevas demandas Organizativas</w:t>
      </w:r>
      <w:r w:rsidR="00654F1A" w:rsidRPr="003B5768">
        <w:rPr>
          <w:b/>
          <w:bCs/>
        </w:rPr>
        <w:t>:</w:t>
      </w:r>
    </w:p>
    <w:p w14:paraId="10300145" w14:textId="6F104C46" w:rsidR="00654F1A" w:rsidRDefault="004730DF" w:rsidP="00654F1A">
      <w:pPr>
        <w:pStyle w:val="APA7MA"/>
        <w:ind w:left="708" w:firstLine="1"/>
        <w:rPr>
          <w:lang w:val="es-PE"/>
        </w:rPr>
      </w:pPr>
      <w:r w:rsidRPr="004730DF">
        <w:rPr>
          <w:lang w:val="es-PE"/>
        </w:rPr>
        <w:t>La flexibilidad del sistema le permite adaptarse a cambios en las políticas internas, expansiones de la plantilla o incluso nuevos escenarios (como incorporación de estudiantes en práctica o cambios de turno por emergencias sanitarias), asegurando su vigencia y utilidad continua.</w:t>
      </w:r>
    </w:p>
    <w:p w14:paraId="5B7FD780" w14:textId="77777777" w:rsidR="004730DF" w:rsidRDefault="004730DF" w:rsidP="004730DF">
      <w:pPr>
        <w:rPr>
          <w:lang w:eastAsia="en-US"/>
        </w:rPr>
      </w:pPr>
    </w:p>
    <w:p w14:paraId="0F23A004" w14:textId="0ADC263F" w:rsidR="004730DF" w:rsidRDefault="004730DF" w:rsidP="004730DF">
      <w:pPr>
        <w:pStyle w:val="APA7MA"/>
        <w:ind w:firstLine="0"/>
        <w:rPr>
          <w:b/>
          <w:bCs/>
        </w:rPr>
      </w:pPr>
      <w:r>
        <w:rPr>
          <w:b/>
          <w:bCs/>
        </w:rPr>
        <w:t>CONCLUSION GENERAL</w:t>
      </w:r>
    </w:p>
    <w:p w14:paraId="613BBD0D" w14:textId="46C14512" w:rsidR="004730DF" w:rsidRPr="004730DF" w:rsidRDefault="004730DF" w:rsidP="004730DF">
      <w:pPr>
        <w:pStyle w:val="APA7MA"/>
        <w:ind w:left="708" w:firstLine="1"/>
        <w:rPr>
          <w:lang w:val="es-PE"/>
        </w:rPr>
      </w:pPr>
      <w:r w:rsidRPr="004730DF">
        <w:rPr>
          <w:lang w:val="es-PE"/>
        </w:rPr>
        <w:t xml:space="preserve">La herramienta de asignación equitativa de tareas se posiciona como una </w:t>
      </w:r>
      <w:r w:rsidRPr="004730DF">
        <w:rPr>
          <w:b/>
          <w:bCs/>
          <w:lang w:val="es-PE"/>
        </w:rPr>
        <w:t>solución estratégica integral</w:t>
      </w:r>
      <w:r w:rsidRPr="004730DF">
        <w:rPr>
          <w:lang w:val="es-PE"/>
        </w:rPr>
        <w:t xml:space="preserve">, que no solo mejora la eficiencia operativa diaria, sino que también impulsa una </w:t>
      </w:r>
      <w:r w:rsidRPr="004730DF">
        <w:rPr>
          <w:b/>
          <w:bCs/>
          <w:lang w:val="es-PE"/>
        </w:rPr>
        <w:t>cultura organizacional basada en la equidad, la transparencia y la innovación tecnológica</w:t>
      </w:r>
      <w:r w:rsidRPr="004730DF">
        <w:rPr>
          <w:lang w:val="es-PE"/>
        </w:rPr>
        <w:t>. Su impacto positivo se evidencia tanto en la gestión inmediata del personal como en la planificación futura de los recursos clínicos.</w:t>
      </w:r>
    </w:p>
    <w:p w14:paraId="57F09A04" w14:textId="4BD07F14" w:rsidR="006B4063" w:rsidRDefault="004730DF" w:rsidP="004730DF">
      <w:pPr>
        <w:pStyle w:val="APA7MA"/>
        <w:ind w:left="708" w:firstLine="1"/>
      </w:pPr>
      <w:r w:rsidRPr="003B5768">
        <w:t xml:space="preserve"> </w:t>
      </w:r>
    </w:p>
    <w:p w14:paraId="44517FBE" w14:textId="77777777" w:rsidR="006B4063" w:rsidRDefault="008120A9">
      <w:pPr>
        <w:spacing w:after="0"/>
        <w:ind w:left="0" w:firstLine="0"/>
      </w:pPr>
      <w:r>
        <w:rPr>
          <w:b/>
          <w:sz w:val="32"/>
        </w:rPr>
        <w:t xml:space="preserve"> </w:t>
      </w:r>
      <w:r>
        <w:rPr>
          <w:b/>
          <w:sz w:val="32"/>
        </w:rPr>
        <w:tab/>
        <w:t xml:space="preserve"> </w:t>
      </w:r>
      <w:r>
        <w:br w:type="page"/>
      </w:r>
    </w:p>
    <w:p w14:paraId="756A98BB" w14:textId="77777777" w:rsidR="004730DF" w:rsidRDefault="004730DF">
      <w:pPr>
        <w:pStyle w:val="Ttulo2"/>
        <w:ind w:right="0"/>
      </w:pPr>
    </w:p>
    <w:p w14:paraId="56AA85CB" w14:textId="77777777" w:rsidR="004730DF" w:rsidRDefault="004730DF">
      <w:pPr>
        <w:pStyle w:val="Ttulo2"/>
        <w:ind w:right="0"/>
      </w:pPr>
    </w:p>
    <w:p w14:paraId="13F889F7" w14:textId="77777777" w:rsidR="004730DF" w:rsidRDefault="004730DF">
      <w:pPr>
        <w:pStyle w:val="Ttulo2"/>
        <w:ind w:right="0"/>
      </w:pPr>
    </w:p>
    <w:p w14:paraId="40F85F05" w14:textId="77777777" w:rsidR="004730DF" w:rsidRDefault="004730DF">
      <w:pPr>
        <w:pStyle w:val="Ttulo2"/>
        <w:ind w:right="0"/>
      </w:pPr>
    </w:p>
    <w:p w14:paraId="34A79994" w14:textId="77777777" w:rsidR="004730DF" w:rsidRDefault="004730DF">
      <w:pPr>
        <w:pStyle w:val="Ttulo2"/>
        <w:ind w:right="0"/>
      </w:pPr>
    </w:p>
    <w:p w14:paraId="60AB0390" w14:textId="77777777" w:rsidR="004730DF" w:rsidRDefault="004730DF">
      <w:pPr>
        <w:pStyle w:val="Ttulo2"/>
        <w:ind w:right="0"/>
      </w:pPr>
    </w:p>
    <w:p w14:paraId="787BCE4B" w14:textId="77777777" w:rsidR="004730DF" w:rsidRDefault="004730DF">
      <w:pPr>
        <w:pStyle w:val="Ttulo2"/>
        <w:ind w:right="0"/>
      </w:pPr>
    </w:p>
    <w:p w14:paraId="3BC9B12E" w14:textId="77777777" w:rsidR="004730DF" w:rsidRDefault="004730DF">
      <w:pPr>
        <w:pStyle w:val="Ttulo2"/>
        <w:ind w:right="0"/>
      </w:pPr>
    </w:p>
    <w:p w14:paraId="48120BD1" w14:textId="77777777" w:rsidR="004730DF" w:rsidRDefault="004730DF">
      <w:pPr>
        <w:pStyle w:val="Ttulo2"/>
        <w:ind w:right="0"/>
      </w:pPr>
    </w:p>
    <w:p w14:paraId="258856E3" w14:textId="77777777" w:rsidR="004730DF" w:rsidRPr="004730DF" w:rsidRDefault="004730DF">
      <w:pPr>
        <w:pStyle w:val="Ttulo2"/>
        <w:ind w:right="0"/>
        <w:rPr>
          <w:sz w:val="48"/>
          <w:szCs w:val="40"/>
        </w:rPr>
      </w:pPr>
    </w:p>
    <w:p w14:paraId="059E7245" w14:textId="775C2870" w:rsidR="006B4063" w:rsidRPr="004730DF" w:rsidRDefault="008120A9">
      <w:pPr>
        <w:pStyle w:val="Ttulo2"/>
        <w:ind w:right="0"/>
        <w:rPr>
          <w:sz w:val="72"/>
          <w:szCs w:val="52"/>
        </w:rPr>
      </w:pPr>
      <w:r w:rsidRPr="004730DF">
        <w:rPr>
          <w:sz w:val="72"/>
          <w:szCs w:val="52"/>
        </w:rPr>
        <w:t xml:space="preserve">CAPITULO VIII </w:t>
      </w:r>
    </w:p>
    <w:p w14:paraId="2A92772B" w14:textId="10E00F41" w:rsidR="006B4063" w:rsidRPr="004730DF" w:rsidRDefault="008120A9" w:rsidP="004730DF">
      <w:pPr>
        <w:spacing w:after="307" w:line="266" w:lineRule="auto"/>
        <w:ind w:left="-5"/>
        <w:jc w:val="center"/>
        <w:rPr>
          <w:b/>
          <w:sz w:val="40"/>
          <w:szCs w:val="40"/>
        </w:rPr>
      </w:pPr>
      <w:r w:rsidRPr="004730DF">
        <w:rPr>
          <w:b/>
          <w:sz w:val="40"/>
          <w:szCs w:val="40"/>
        </w:rPr>
        <w:t>RECOMENDACIONES</w:t>
      </w:r>
    </w:p>
    <w:p w14:paraId="35B45B04" w14:textId="77777777" w:rsidR="004730DF" w:rsidRDefault="004730DF">
      <w:pPr>
        <w:spacing w:after="307" w:line="266" w:lineRule="auto"/>
        <w:ind w:left="-5"/>
        <w:rPr>
          <w:b/>
        </w:rPr>
      </w:pPr>
    </w:p>
    <w:p w14:paraId="213F724E" w14:textId="77777777" w:rsidR="004730DF" w:rsidRDefault="004730DF">
      <w:pPr>
        <w:spacing w:after="307" w:line="266" w:lineRule="auto"/>
        <w:ind w:left="-5"/>
        <w:rPr>
          <w:b/>
        </w:rPr>
      </w:pPr>
    </w:p>
    <w:p w14:paraId="13CB1E2F" w14:textId="77777777" w:rsidR="004730DF" w:rsidRPr="00500717" w:rsidRDefault="004730DF">
      <w:pPr>
        <w:spacing w:after="307" w:line="266" w:lineRule="auto"/>
        <w:ind w:left="-5"/>
        <w:rPr>
          <w:b/>
          <w:u w:val="single"/>
        </w:rPr>
      </w:pPr>
    </w:p>
    <w:p w14:paraId="412E0661" w14:textId="77777777" w:rsidR="004730DF" w:rsidRDefault="004730DF">
      <w:pPr>
        <w:spacing w:after="307" w:line="266" w:lineRule="auto"/>
        <w:ind w:left="-5"/>
        <w:rPr>
          <w:b/>
        </w:rPr>
      </w:pPr>
    </w:p>
    <w:p w14:paraId="23C19AE9" w14:textId="77777777" w:rsidR="004730DF" w:rsidRDefault="004730DF">
      <w:pPr>
        <w:spacing w:after="307" w:line="266" w:lineRule="auto"/>
        <w:ind w:left="-5"/>
        <w:rPr>
          <w:b/>
        </w:rPr>
      </w:pPr>
    </w:p>
    <w:p w14:paraId="74D08391" w14:textId="77777777" w:rsidR="004730DF" w:rsidRDefault="004730DF">
      <w:pPr>
        <w:spacing w:after="307" w:line="266" w:lineRule="auto"/>
        <w:ind w:left="-5"/>
        <w:rPr>
          <w:b/>
        </w:rPr>
      </w:pPr>
    </w:p>
    <w:p w14:paraId="04F5698E" w14:textId="77777777" w:rsidR="004730DF" w:rsidRDefault="004730DF">
      <w:pPr>
        <w:spacing w:after="307" w:line="266" w:lineRule="auto"/>
        <w:ind w:left="-5"/>
        <w:rPr>
          <w:b/>
        </w:rPr>
      </w:pPr>
    </w:p>
    <w:p w14:paraId="6E563B08" w14:textId="77777777" w:rsidR="004730DF" w:rsidRDefault="004730DF">
      <w:pPr>
        <w:spacing w:after="307" w:line="266" w:lineRule="auto"/>
        <w:ind w:left="-5"/>
        <w:rPr>
          <w:b/>
        </w:rPr>
      </w:pPr>
    </w:p>
    <w:p w14:paraId="575A4898" w14:textId="77777777" w:rsidR="004730DF" w:rsidRDefault="004730DF">
      <w:pPr>
        <w:spacing w:after="307" w:line="266" w:lineRule="auto"/>
        <w:ind w:left="-5"/>
        <w:rPr>
          <w:b/>
        </w:rPr>
      </w:pPr>
    </w:p>
    <w:p w14:paraId="39832CFF" w14:textId="77777777" w:rsidR="004730DF" w:rsidRDefault="004730DF">
      <w:pPr>
        <w:spacing w:after="307" w:line="266" w:lineRule="auto"/>
        <w:ind w:left="-5"/>
        <w:rPr>
          <w:b/>
        </w:rPr>
      </w:pPr>
    </w:p>
    <w:p w14:paraId="6388815F" w14:textId="77777777" w:rsidR="004730DF" w:rsidRDefault="004730DF">
      <w:pPr>
        <w:spacing w:after="307" w:line="266" w:lineRule="auto"/>
        <w:ind w:left="-5"/>
        <w:rPr>
          <w:b/>
        </w:rPr>
      </w:pPr>
    </w:p>
    <w:p w14:paraId="282EF7E2" w14:textId="77777777" w:rsidR="004730DF" w:rsidRDefault="004730DF">
      <w:pPr>
        <w:spacing w:after="307" w:line="266" w:lineRule="auto"/>
        <w:ind w:left="-5"/>
        <w:rPr>
          <w:b/>
        </w:rPr>
      </w:pPr>
    </w:p>
    <w:p w14:paraId="69A8BA96" w14:textId="77777777" w:rsidR="004730DF" w:rsidRDefault="004730DF">
      <w:pPr>
        <w:spacing w:after="307" w:line="266" w:lineRule="auto"/>
        <w:ind w:left="-5"/>
        <w:rPr>
          <w:b/>
        </w:rPr>
      </w:pPr>
    </w:p>
    <w:p w14:paraId="063DEDFF" w14:textId="77777777" w:rsidR="004730DF" w:rsidRDefault="004730DF">
      <w:pPr>
        <w:spacing w:after="307" w:line="266" w:lineRule="auto"/>
        <w:ind w:left="-5"/>
      </w:pPr>
    </w:p>
    <w:p w14:paraId="4FF265A4" w14:textId="74B9CF4D" w:rsidR="006B4063" w:rsidRDefault="008120A9">
      <w:pPr>
        <w:spacing w:after="129" w:line="266" w:lineRule="auto"/>
        <w:ind w:left="-5"/>
        <w:rPr>
          <w:b/>
        </w:rPr>
      </w:pPr>
      <w:r>
        <w:rPr>
          <w:b/>
        </w:rPr>
        <w:t>8.1 Recomendaciones para la empresa respecto del Proyecto de Innovación</w:t>
      </w:r>
      <w:r w:rsidR="004730DF">
        <w:rPr>
          <w:b/>
        </w:rPr>
        <w:t>.</w:t>
      </w:r>
    </w:p>
    <w:p w14:paraId="65A15319" w14:textId="77777777" w:rsidR="00360DD5" w:rsidRDefault="00360DD5">
      <w:pPr>
        <w:spacing w:after="129" w:line="266" w:lineRule="auto"/>
        <w:ind w:left="-5"/>
        <w:rPr>
          <w:b/>
        </w:rPr>
      </w:pPr>
    </w:p>
    <w:p w14:paraId="3D77964D" w14:textId="1A8E28D0" w:rsidR="00360DD5" w:rsidRPr="008954A5" w:rsidRDefault="00360DD5" w:rsidP="00360DD5">
      <w:pPr>
        <w:pStyle w:val="APA7MA"/>
        <w:rPr>
          <w:b/>
          <w:bCs/>
        </w:rPr>
      </w:pPr>
      <w:r w:rsidRPr="008954A5">
        <w:rPr>
          <w:b/>
          <w:bCs/>
        </w:rPr>
        <w:t>Capacitación Continua</w:t>
      </w:r>
      <w:r w:rsidR="00D252FE">
        <w:rPr>
          <w:b/>
          <w:bCs/>
        </w:rPr>
        <w:t xml:space="preserve"> del personal</w:t>
      </w:r>
      <w:r w:rsidRPr="008954A5">
        <w:rPr>
          <w:b/>
          <w:bCs/>
        </w:rPr>
        <w:t>:</w:t>
      </w:r>
    </w:p>
    <w:p w14:paraId="2FCDCA83" w14:textId="1441A8DE" w:rsidR="00360DD5" w:rsidRDefault="00D252FE" w:rsidP="00360DD5">
      <w:pPr>
        <w:pStyle w:val="APA7MA"/>
        <w:ind w:left="708" w:firstLine="1"/>
      </w:pPr>
      <w:r w:rsidRPr="00D252FE">
        <w:rPr>
          <w:lang w:val="es-PE"/>
        </w:rPr>
        <w:t>Es fundamental implementar un programa estructurado y continuo de capacitación técnica para todos los usuarios del sistema —desde coordinadores hasta practicantes— asegurando una apropiación total de las funcionalidades disponibles. Las capacitaciones deben incluir sesiones prácticas, documentación interactiva (tipo wiki) y materiales audiovisuales. Además, se recomienda la creación de un canal interno de soporte técnico (chatbot o canal de tickets) que agilice la resolución de dudas cotidianas.</w:t>
      </w:r>
      <w:r w:rsidR="00360DD5">
        <w:t xml:space="preserve"> </w:t>
      </w:r>
    </w:p>
    <w:p w14:paraId="04DEC275" w14:textId="77777777" w:rsidR="00360DD5" w:rsidRDefault="00360DD5" w:rsidP="00360DD5">
      <w:pPr>
        <w:pStyle w:val="APA7MA"/>
      </w:pPr>
    </w:p>
    <w:p w14:paraId="70D6C530" w14:textId="72A5AF1E" w:rsidR="00360DD5" w:rsidRPr="00B15814" w:rsidRDefault="00360DD5" w:rsidP="00360DD5">
      <w:pPr>
        <w:pStyle w:val="APA7MA"/>
        <w:rPr>
          <w:b/>
          <w:bCs/>
        </w:rPr>
      </w:pPr>
      <w:r w:rsidRPr="00B15814">
        <w:rPr>
          <w:b/>
          <w:bCs/>
        </w:rPr>
        <w:t>Mantenimiento Preventivo</w:t>
      </w:r>
      <w:r w:rsidR="00D252FE">
        <w:rPr>
          <w:b/>
          <w:bCs/>
        </w:rPr>
        <w:t xml:space="preserve"> y Evolutivo</w:t>
      </w:r>
      <w:r w:rsidRPr="00B15814">
        <w:rPr>
          <w:b/>
          <w:bCs/>
        </w:rPr>
        <w:t>:</w:t>
      </w:r>
    </w:p>
    <w:p w14:paraId="1E0FC158" w14:textId="0E698C24" w:rsidR="00D252FE" w:rsidRPr="00D252FE" w:rsidRDefault="00D252FE" w:rsidP="00D252FE">
      <w:pPr>
        <w:pStyle w:val="APA7MA"/>
        <w:ind w:left="708" w:firstLine="1"/>
        <w:rPr>
          <w:lang w:val="es-PE"/>
        </w:rPr>
      </w:pPr>
      <w:r w:rsidRPr="00D252FE">
        <w:rPr>
          <w:lang w:val="es-PE"/>
        </w:rPr>
        <w:t xml:space="preserve">El sistema debe contar con un </w:t>
      </w:r>
      <w:r w:rsidRPr="00D252FE">
        <w:rPr>
          <w:b/>
          <w:bCs/>
          <w:lang w:val="es-PE"/>
        </w:rPr>
        <w:t>plan de mantenimiento preventivo</w:t>
      </w:r>
      <w:r w:rsidRPr="00D252FE">
        <w:rPr>
          <w:lang w:val="es-PE"/>
        </w:rPr>
        <w:t xml:space="preserve"> que contemple:</w:t>
      </w:r>
    </w:p>
    <w:p w14:paraId="5D790B3C" w14:textId="77777777" w:rsidR="00D252FE" w:rsidRPr="00D252FE" w:rsidRDefault="00D252FE" w:rsidP="00D252FE">
      <w:pPr>
        <w:pStyle w:val="APA7MA"/>
        <w:numPr>
          <w:ilvl w:val="0"/>
          <w:numId w:val="25"/>
        </w:numPr>
        <w:rPr>
          <w:lang w:val="es-PE"/>
        </w:rPr>
      </w:pPr>
      <w:r w:rsidRPr="00D252FE">
        <w:rPr>
          <w:b/>
          <w:bCs/>
          <w:lang w:val="es-PE"/>
        </w:rPr>
        <w:t>Actualización periódica del framework Flask</w:t>
      </w:r>
      <w:r w:rsidRPr="00D252FE">
        <w:rPr>
          <w:lang w:val="es-PE"/>
        </w:rPr>
        <w:t xml:space="preserve"> y de las dependencias de seguridad.</w:t>
      </w:r>
    </w:p>
    <w:p w14:paraId="07B0D477" w14:textId="77777777" w:rsidR="00D252FE" w:rsidRPr="00D252FE" w:rsidRDefault="00D252FE" w:rsidP="00D252FE">
      <w:pPr>
        <w:pStyle w:val="APA7MA"/>
        <w:numPr>
          <w:ilvl w:val="0"/>
          <w:numId w:val="25"/>
        </w:numPr>
        <w:rPr>
          <w:lang w:val="es-PE"/>
        </w:rPr>
      </w:pPr>
      <w:r w:rsidRPr="00D252FE">
        <w:rPr>
          <w:b/>
          <w:bCs/>
          <w:lang w:val="es-PE"/>
        </w:rPr>
        <w:t>Refactorización progresiva del código backend</w:t>
      </w:r>
      <w:r w:rsidRPr="00D252FE">
        <w:rPr>
          <w:lang w:val="es-PE"/>
        </w:rPr>
        <w:t xml:space="preserve"> para adaptarse a estándares modernos de clean code y microservicios.</w:t>
      </w:r>
    </w:p>
    <w:p w14:paraId="25D3A0A4" w14:textId="77777777" w:rsidR="00D252FE" w:rsidRPr="00D252FE" w:rsidRDefault="00D252FE" w:rsidP="00D252FE">
      <w:pPr>
        <w:pStyle w:val="APA7MA"/>
        <w:numPr>
          <w:ilvl w:val="0"/>
          <w:numId w:val="25"/>
        </w:numPr>
        <w:rPr>
          <w:lang w:val="es-PE"/>
        </w:rPr>
      </w:pPr>
      <w:r w:rsidRPr="00D252FE">
        <w:rPr>
          <w:b/>
          <w:bCs/>
          <w:lang w:val="es-PE"/>
        </w:rPr>
        <w:t>Revisión y reindexación de la base de datos MySQL</w:t>
      </w:r>
      <w:r w:rsidRPr="00D252FE">
        <w:rPr>
          <w:lang w:val="es-PE"/>
        </w:rPr>
        <w:t xml:space="preserve"> para mantener la integridad y velocidad de consulta.</w:t>
      </w:r>
    </w:p>
    <w:p w14:paraId="42C66B06" w14:textId="77777777" w:rsidR="00D252FE" w:rsidRPr="00D252FE" w:rsidRDefault="00D252FE" w:rsidP="00D252FE">
      <w:pPr>
        <w:pStyle w:val="APA7MA"/>
        <w:numPr>
          <w:ilvl w:val="0"/>
          <w:numId w:val="25"/>
        </w:numPr>
        <w:rPr>
          <w:lang w:val="es-PE"/>
        </w:rPr>
      </w:pPr>
      <w:r w:rsidRPr="00D252FE">
        <w:rPr>
          <w:b/>
          <w:bCs/>
          <w:lang w:val="es-PE"/>
        </w:rPr>
        <w:t>Backups automáticos</w:t>
      </w:r>
      <w:r w:rsidRPr="00D252FE">
        <w:rPr>
          <w:lang w:val="es-PE"/>
        </w:rPr>
        <w:t xml:space="preserve"> con almacenamiento en la nube (Google Cloud, AWS S3, Azure Blob Storage).</w:t>
      </w:r>
    </w:p>
    <w:p w14:paraId="11DEB5D5" w14:textId="7398A1FD" w:rsidR="00360DD5" w:rsidRPr="00D252FE" w:rsidRDefault="00D252FE" w:rsidP="00D252FE">
      <w:pPr>
        <w:pStyle w:val="APA7MA"/>
        <w:numPr>
          <w:ilvl w:val="0"/>
          <w:numId w:val="25"/>
        </w:numPr>
        <w:rPr>
          <w:lang w:val="es-PE"/>
        </w:rPr>
      </w:pPr>
      <w:r w:rsidRPr="00D252FE">
        <w:rPr>
          <w:lang w:val="es-PE"/>
        </w:rPr>
        <w:t>Auditoría semestral del sistema para evaluar la eficiencia, escalabilidad y necesidad de refactorización o migración.</w:t>
      </w:r>
    </w:p>
    <w:p w14:paraId="27F25A9D" w14:textId="754DB2BF" w:rsidR="00360DD5" w:rsidRPr="00B15814" w:rsidRDefault="00360DD5" w:rsidP="00360DD5">
      <w:pPr>
        <w:pStyle w:val="APA7MA"/>
        <w:rPr>
          <w:b/>
          <w:bCs/>
        </w:rPr>
      </w:pPr>
      <w:r w:rsidRPr="00B15814">
        <w:rPr>
          <w:b/>
          <w:bCs/>
        </w:rPr>
        <w:lastRenderedPageBreak/>
        <w:t xml:space="preserve">Política de Seguridad </w:t>
      </w:r>
      <w:r w:rsidR="00D252FE">
        <w:rPr>
          <w:b/>
          <w:bCs/>
        </w:rPr>
        <w:t>y Protección de Datos</w:t>
      </w:r>
      <w:r w:rsidRPr="00B15814">
        <w:rPr>
          <w:b/>
          <w:bCs/>
        </w:rPr>
        <w:t>:</w:t>
      </w:r>
    </w:p>
    <w:p w14:paraId="4668CB5C" w14:textId="0FED344E" w:rsidR="00D252FE" w:rsidRPr="00D252FE" w:rsidRDefault="00D252FE" w:rsidP="00D252FE">
      <w:pPr>
        <w:pStyle w:val="APA7MA"/>
        <w:ind w:left="708" w:firstLine="1"/>
        <w:rPr>
          <w:lang w:val="es-PE"/>
        </w:rPr>
      </w:pPr>
      <w:r w:rsidRPr="00D252FE">
        <w:rPr>
          <w:lang w:val="es-PE"/>
        </w:rPr>
        <w:t>Para garantizar la integridad y privacidad de la información sensible de los trabajadores:</w:t>
      </w:r>
    </w:p>
    <w:p w14:paraId="3D4E7059" w14:textId="77777777" w:rsidR="00D252FE" w:rsidRPr="00D252FE" w:rsidRDefault="00D252FE" w:rsidP="00D252FE">
      <w:pPr>
        <w:pStyle w:val="APA7MA"/>
        <w:numPr>
          <w:ilvl w:val="0"/>
          <w:numId w:val="26"/>
        </w:numPr>
        <w:rPr>
          <w:lang w:val="es-PE"/>
        </w:rPr>
      </w:pPr>
      <w:r w:rsidRPr="00D252FE">
        <w:rPr>
          <w:lang w:val="es-PE"/>
        </w:rPr>
        <w:t xml:space="preserve">Aplicar </w:t>
      </w:r>
      <w:r w:rsidRPr="00D252FE">
        <w:rPr>
          <w:b/>
          <w:bCs/>
          <w:lang w:val="es-PE"/>
        </w:rPr>
        <w:t>autenticación basada en roles (RBAC)</w:t>
      </w:r>
      <w:r w:rsidRPr="00D252FE">
        <w:rPr>
          <w:lang w:val="es-PE"/>
        </w:rPr>
        <w:t xml:space="preserve"> tanto en frontend como en backend.</w:t>
      </w:r>
    </w:p>
    <w:p w14:paraId="0538DDB4" w14:textId="77777777" w:rsidR="00D252FE" w:rsidRPr="00D252FE" w:rsidRDefault="00D252FE" w:rsidP="00D252FE">
      <w:pPr>
        <w:pStyle w:val="APA7MA"/>
        <w:numPr>
          <w:ilvl w:val="0"/>
          <w:numId w:val="26"/>
        </w:numPr>
        <w:rPr>
          <w:lang w:val="es-PE"/>
        </w:rPr>
      </w:pPr>
      <w:r w:rsidRPr="00D252FE">
        <w:rPr>
          <w:lang w:val="es-PE"/>
        </w:rPr>
        <w:t xml:space="preserve">Implementar </w:t>
      </w:r>
      <w:r w:rsidRPr="00D252FE">
        <w:rPr>
          <w:b/>
          <w:bCs/>
          <w:lang w:val="es-PE"/>
        </w:rPr>
        <w:t>JWT (JSON Web Tokens)</w:t>
      </w:r>
      <w:r w:rsidRPr="00D252FE">
        <w:rPr>
          <w:lang w:val="es-PE"/>
        </w:rPr>
        <w:t xml:space="preserve"> con caducidad para sesiones seguras.</w:t>
      </w:r>
    </w:p>
    <w:p w14:paraId="719DEDEC" w14:textId="77777777" w:rsidR="00D252FE" w:rsidRPr="00D252FE" w:rsidRDefault="00D252FE" w:rsidP="00D252FE">
      <w:pPr>
        <w:pStyle w:val="APA7MA"/>
        <w:numPr>
          <w:ilvl w:val="0"/>
          <w:numId w:val="26"/>
        </w:numPr>
        <w:rPr>
          <w:lang w:val="es-PE"/>
        </w:rPr>
      </w:pPr>
      <w:r w:rsidRPr="00D252FE">
        <w:rPr>
          <w:lang w:val="es-PE"/>
        </w:rPr>
        <w:t xml:space="preserve">Usar </w:t>
      </w:r>
      <w:r w:rsidRPr="00D252FE">
        <w:rPr>
          <w:b/>
          <w:bCs/>
          <w:lang w:val="es-PE"/>
        </w:rPr>
        <w:t>HTTPS obligatorio</w:t>
      </w:r>
      <w:r w:rsidRPr="00D252FE">
        <w:rPr>
          <w:lang w:val="es-PE"/>
        </w:rPr>
        <w:t>, protección contra ataques CSRF/XSS y hashing seguro de contraseñas (bcrypt).</w:t>
      </w:r>
    </w:p>
    <w:p w14:paraId="52BD6507" w14:textId="77777777" w:rsidR="00D252FE" w:rsidRPr="00D252FE" w:rsidRDefault="00D252FE" w:rsidP="00D252FE">
      <w:pPr>
        <w:pStyle w:val="APA7MA"/>
        <w:numPr>
          <w:ilvl w:val="0"/>
          <w:numId w:val="26"/>
        </w:numPr>
        <w:rPr>
          <w:lang w:val="es-PE"/>
        </w:rPr>
      </w:pPr>
      <w:r w:rsidRPr="00D252FE">
        <w:rPr>
          <w:lang w:val="es-PE"/>
        </w:rPr>
        <w:t>Establecer un protocolo de respuesta ante incidentes de seguridad (con bitácora de eventos y notificación automatizada).</w:t>
      </w:r>
    </w:p>
    <w:p w14:paraId="4D073B4D" w14:textId="77777777" w:rsidR="00360DD5" w:rsidRPr="00B15814" w:rsidRDefault="00360DD5" w:rsidP="00D252FE">
      <w:pPr>
        <w:ind w:left="0" w:firstLine="0"/>
      </w:pPr>
    </w:p>
    <w:p w14:paraId="297AC9D2" w14:textId="430F0743" w:rsidR="00360DD5" w:rsidRPr="00B15814" w:rsidRDefault="00360DD5" w:rsidP="00360DD5">
      <w:pPr>
        <w:pStyle w:val="APA7MA"/>
        <w:rPr>
          <w:b/>
          <w:bCs/>
        </w:rPr>
      </w:pPr>
      <w:r w:rsidRPr="00B15814">
        <w:rPr>
          <w:b/>
          <w:bCs/>
        </w:rPr>
        <w:t>Monitoreo del Rendimiento</w:t>
      </w:r>
      <w:r w:rsidR="00D252FE">
        <w:rPr>
          <w:b/>
          <w:bCs/>
        </w:rPr>
        <w:t xml:space="preserve"> y Uso del Sistema</w:t>
      </w:r>
      <w:r w:rsidRPr="00B15814">
        <w:rPr>
          <w:b/>
          <w:bCs/>
        </w:rPr>
        <w:t>:</w:t>
      </w:r>
    </w:p>
    <w:p w14:paraId="669D56C0" w14:textId="719630A1" w:rsidR="00360DD5" w:rsidRDefault="00D252FE" w:rsidP="00360DD5">
      <w:pPr>
        <w:pStyle w:val="APA7MA"/>
        <w:ind w:left="708" w:firstLine="1"/>
      </w:pPr>
      <w:r w:rsidRPr="00D252FE">
        <w:rPr>
          <w:lang w:val="es-PE"/>
        </w:rPr>
        <w:t xml:space="preserve">Integrar herramientas como </w:t>
      </w:r>
      <w:r w:rsidRPr="00D252FE">
        <w:rPr>
          <w:b/>
          <w:bCs/>
          <w:lang w:val="es-PE"/>
        </w:rPr>
        <w:t>Prometheus</w:t>
      </w:r>
      <w:r w:rsidRPr="00D252FE">
        <w:rPr>
          <w:lang w:val="es-PE"/>
        </w:rPr>
        <w:t xml:space="preserve"> y </w:t>
      </w:r>
      <w:r w:rsidRPr="00D252FE">
        <w:rPr>
          <w:b/>
          <w:bCs/>
          <w:lang w:val="es-PE"/>
        </w:rPr>
        <w:t>Grafana</w:t>
      </w:r>
      <w:r w:rsidRPr="00D252FE">
        <w:rPr>
          <w:lang w:val="es-PE"/>
        </w:rPr>
        <w:t xml:space="preserve"> para monitoreo de métricas del sistema (tiempo de respuesta, uso de CPU, latencia, errores HTTP). Complementar con </w:t>
      </w:r>
      <w:r w:rsidRPr="00D252FE">
        <w:rPr>
          <w:b/>
          <w:bCs/>
          <w:lang w:val="es-PE"/>
        </w:rPr>
        <w:t>Google Analytics o Hotjar</w:t>
      </w:r>
      <w:r w:rsidRPr="00D252FE">
        <w:rPr>
          <w:lang w:val="es-PE"/>
        </w:rPr>
        <w:t xml:space="preserve"> en el frontend para analizar comportamientos de usuario. Esto permitirá detectar cuellos de botella, áreas de mejora en UX/UI y anticipar necesidades de escalado.</w:t>
      </w:r>
    </w:p>
    <w:p w14:paraId="3D15FF4F" w14:textId="77777777" w:rsidR="00360DD5" w:rsidRDefault="00360DD5" w:rsidP="00360DD5">
      <w:pPr>
        <w:pStyle w:val="APA7MA"/>
      </w:pPr>
    </w:p>
    <w:p w14:paraId="61AFC69A" w14:textId="77777777" w:rsidR="00D252FE" w:rsidRDefault="00D252FE" w:rsidP="00D252FE">
      <w:pPr>
        <w:rPr>
          <w:lang w:val="es-MX" w:eastAsia="en-US"/>
        </w:rPr>
      </w:pPr>
    </w:p>
    <w:p w14:paraId="00E0E550" w14:textId="77777777" w:rsidR="00D252FE" w:rsidRDefault="00D252FE" w:rsidP="00D252FE">
      <w:pPr>
        <w:rPr>
          <w:lang w:val="es-MX" w:eastAsia="en-US"/>
        </w:rPr>
      </w:pPr>
    </w:p>
    <w:p w14:paraId="324B77E5" w14:textId="77777777" w:rsidR="00D252FE" w:rsidRDefault="00D252FE" w:rsidP="00D252FE">
      <w:pPr>
        <w:rPr>
          <w:lang w:val="es-MX" w:eastAsia="en-US"/>
        </w:rPr>
      </w:pPr>
    </w:p>
    <w:p w14:paraId="741C2736" w14:textId="77777777" w:rsidR="00D252FE" w:rsidRDefault="00D252FE" w:rsidP="00D252FE">
      <w:pPr>
        <w:rPr>
          <w:lang w:val="es-MX" w:eastAsia="en-US"/>
        </w:rPr>
      </w:pPr>
    </w:p>
    <w:p w14:paraId="1D78F762" w14:textId="77777777" w:rsidR="00D252FE" w:rsidRDefault="00D252FE" w:rsidP="00D252FE">
      <w:pPr>
        <w:rPr>
          <w:lang w:val="es-MX" w:eastAsia="en-US"/>
        </w:rPr>
      </w:pPr>
    </w:p>
    <w:p w14:paraId="421A9F24" w14:textId="77777777" w:rsidR="00D252FE" w:rsidRDefault="00D252FE" w:rsidP="00D252FE">
      <w:pPr>
        <w:rPr>
          <w:lang w:val="es-MX" w:eastAsia="en-US"/>
        </w:rPr>
      </w:pPr>
    </w:p>
    <w:p w14:paraId="5696174C" w14:textId="77777777" w:rsidR="00D252FE" w:rsidRDefault="00D252FE" w:rsidP="00D252FE">
      <w:pPr>
        <w:rPr>
          <w:lang w:val="es-MX" w:eastAsia="en-US"/>
        </w:rPr>
      </w:pPr>
    </w:p>
    <w:p w14:paraId="0411944F" w14:textId="77777777" w:rsidR="00D252FE" w:rsidRPr="00D252FE" w:rsidRDefault="00D252FE" w:rsidP="00D252FE">
      <w:pPr>
        <w:rPr>
          <w:lang w:val="es-MX" w:eastAsia="en-US"/>
        </w:rPr>
      </w:pPr>
    </w:p>
    <w:p w14:paraId="0FF04155" w14:textId="1E3E5253" w:rsidR="00360DD5" w:rsidRPr="00B15814" w:rsidRDefault="00D252FE" w:rsidP="00360DD5">
      <w:pPr>
        <w:pStyle w:val="APA7MA"/>
        <w:rPr>
          <w:b/>
          <w:bCs/>
        </w:rPr>
      </w:pPr>
      <w:r>
        <w:rPr>
          <w:b/>
          <w:bCs/>
        </w:rPr>
        <w:lastRenderedPageBreak/>
        <w:t>Compatibilidad y Actualización de Infraestructura</w:t>
      </w:r>
      <w:r w:rsidR="00360DD5" w:rsidRPr="00B15814">
        <w:rPr>
          <w:b/>
          <w:bCs/>
        </w:rPr>
        <w:t>:</w:t>
      </w:r>
    </w:p>
    <w:p w14:paraId="4155D663" w14:textId="41F19442" w:rsidR="00D252FE" w:rsidRPr="00D252FE" w:rsidRDefault="00D252FE" w:rsidP="00D252FE">
      <w:pPr>
        <w:pStyle w:val="APA7MA"/>
        <w:ind w:left="708" w:firstLine="1"/>
        <w:rPr>
          <w:lang w:val="es-PE"/>
        </w:rPr>
      </w:pPr>
      <w:r w:rsidRPr="00D252FE">
        <w:rPr>
          <w:lang w:val="es-PE"/>
        </w:rPr>
        <w:t>Verificar la compatibilidad continua entre el sistema y los entornos donde se ejecuta:</w:t>
      </w:r>
    </w:p>
    <w:p w14:paraId="150E61AB" w14:textId="77777777" w:rsidR="00D252FE" w:rsidRPr="00D252FE" w:rsidRDefault="00D252FE" w:rsidP="00D252FE">
      <w:pPr>
        <w:pStyle w:val="APA7MA"/>
        <w:numPr>
          <w:ilvl w:val="0"/>
          <w:numId w:val="27"/>
        </w:numPr>
        <w:rPr>
          <w:lang w:val="es-PE"/>
        </w:rPr>
      </w:pPr>
      <w:r w:rsidRPr="00D252FE">
        <w:rPr>
          <w:b/>
          <w:bCs/>
          <w:lang w:val="es-PE"/>
        </w:rPr>
        <w:t>Angular debe mantenerse actualizado (mínimo v16 o superior)</w:t>
      </w:r>
      <w:r w:rsidRPr="00D252FE">
        <w:rPr>
          <w:lang w:val="es-PE"/>
        </w:rPr>
        <w:t>.</w:t>
      </w:r>
    </w:p>
    <w:p w14:paraId="63C59E75" w14:textId="77777777" w:rsidR="00D252FE" w:rsidRPr="00D252FE" w:rsidRDefault="00D252FE" w:rsidP="00D252FE">
      <w:pPr>
        <w:pStyle w:val="APA7MA"/>
        <w:numPr>
          <w:ilvl w:val="0"/>
          <w:numId w:val="27"/>
        </w:numPr>
        <w:rPr>
          <w:lang w:val="es-PE"/>
        </w:rPr>
      </w:pPr>
      <w:r w:rsidRPr="00D252FE">
        <w:rPr>
          <w:lang w:val="es-PE"/>
        </w:rPr>
        <w:t xml:space="preserve">Asegurar el uso de </w:t>
      </w:r>
      <w:r w:rsidRPr="00D252FE">
        <w:rPr>
          <w:b/>
          <w:bCs/>
          <w:lang w:val="es-PE"/>
        </w:rPr>
        <w:t>navegadores modernos</w:t>
      </w:r>
      <w:r w:rsidRPr="00D252FE">
        <w:rPr>
          <w:lang w:val="es-PE"/>
        </w:rPr>
        <w:t xml:space="preserve"> compatibles con Angular y HTML5.</w:t>
      </w:r>
    </w:p>
    <w:p w14:paraId="2F5CD754" w14:textId="77777777" w:rsidR="00D252FE" w:rsidRPr="00D252FE" w:rsidRDefault="00D252FE" w:rsidP="00D252FE">
      <w:pPr>
        <w:pStyle w:val="APA7MA"/>
        <w:numPr>
          <w:ilvl w:val="0"/>
          <w:numId w:val="27"/>
        </w:numPr>
        <w:rPr>
          <w:lang w:val="es-PE"/>
        </w:rPr>
      </w:pPr>
      <w:r w:rsidRPr="00D252FE">
        <w:rPr>
          <w:lang w:val="es-PE"/>
        </w:rPr>
        <w:t xml:space="preserve">Migrar la base de datos a una infraestructura escalable como </w:t>
      </w:r>
      <w:r w:rsidRPr="00D252FE">
        <w:rPr>
          <w:b/>
          <w:bCs/>
          <w:lang w:val="es-PE"/>
        </w:rPr>
        <w:t>Amazon RDS o Google Cloud SQL</w:t>
      </w:r>
      <w:r w:rsidRPr="00D252FE">
        <w:rPr>
          <w:lang w:val="es-PE"/>
        </w:rPr>
        <w:t>, que permita réplicas, alta disponibilidad y recuperación ante desastres.</w:t>
      </w:r>
    </w:p>
    <w:p w14:paraId="205282CC" w14:textId="77777777" w:rsidR="00360DD5" w:rsidRDefault="00360DD5" w:rsidP="00D252FE">
      <w:pPr>
        <w:pStyle w:val="APA7MA"/>
        <w:ind w:firstLine="0"/>
      </w:pPr>
    </w:p>
    <w:p w14:paraId="18708C07" w14:textId="5E5FA336" w:rsidR="00360DD5" w:rsidRPr="00B15814" w:rsidRDefault="00D252FE" w:rsidP="00360DD5">
      <w:pPr>
        <w:pStyle w:val="APA7MA"/>
        <w:rPr>
          <w:b/>
          <w:bCs/>
        </w:rPr>
      </w:pPr>
      <w:r>
        <w:rPr>
          <w:b/>
          <w:bCs/>
        </w:rPr>
        <w:t xml:space="preserve">Recopilación de </w:t>
      </w:r>
      <w:r w:rsidR="00360DD5" w:rsidRPr="00B15814">
        <w:rPr>
          <w:b/>
          <w:bCs/>
        </w:rPr>
        <w:t>Retroalimentación</w:t>
      </w:r>
      <w:r>
        <w:rPr>
          <w:b/>
          <w:bCs/>
        </w:rPr>
        <w:t xml:space="preserve"> y Mejora Continua</w:t>
      </w:r>
      <w:r w:rsidR="00360DD5" w:rsidRPr="00B15814">
        <w:rPr>
          <w:b/>
          <w:bCs/>
        </w:rPr>
        <w:t>:</w:t>
      </w:r>
    </w:p>
    <w:p w14:paraId="082AEB31" w14:textId="78CEDA2E" w:rsidR="00360DD5" w:rsidRDefault="00D252FE" w:rsidP="00D252FE">
      <w:pPr>
        <w:pStyle w:val="APA7MA"/>
        <w:ind w:left="708" w:firstLine="1"/>
      </w:pPr>
      <w:r w:rsidRPr="00D252FE">
        <w:rPr>
          <w:lang w:val="es-PE"/>
        </w:rPr>
        <w:t>Incorporar formularios interactivos o encuestas periódicas para recoger feedback sobre la usabilidad del sistema. Las decisiones de evolución tecnológica deben apoyarse en datos reales sobre la experiencia de los usuarios, permitiendo mejoras iterativas e inclusivas.</w:t>
      </w:r>
    </w:p>
    <w:p w14:paraId="3474DA9F" w14:textId="77777777" w:rsidR="00D252FE" w:rsidRDefault="00D252FE" w:rsidP="00D252FE">
      <w:pPr>
        <w:ind w:left="0" w:firstLine="0"/>
      </w:pPr>
    </w:p>
    <w:p w14:paraId="0FB40FF3" w14:textId="6BEBAC92" w:rsidR="00360DD5" w:rsidRPr="00D252FE" w:rsidRDefault="00360DD5" w:rsidP="00D252FE">
      <w:pPr>
        <w:pStyle w:val="APA7MA"/>
        <w:ind w:firstLine="0"/>
        <w:rPr>
          <w:b/>
          <w:bCs/>
          <w:sz w:val="32"/>
          <w:szCs w:val="28"/>
        </w:rPr>
      </w:pPr>
      <w:r w:rsidRPr="00D252FE">
        <w:rPr>
          <w:b/>
          <w:bCs/>
          <w:sz w:val="32"/>
          <w:szCs w:val="28"/>
        </w:rPr>
        <w:t>Recomendaciones Tecnológicas</w:t>
      </w:r>
      <w:r w:rsidR="00D252FE">
        <w:rPr>
          <w:b/>
          <w:bCs/>
          <w:sz w:val="32"/>
          <w:szCs w:val="28"/>
        </w:rPr>
        <w:t xml:space="preserve"> para Escalabilidad y Evolución del Proyecto</w:t>
      </w:r>
      <w:r w:rsidRPr="00D252FE">
        <w:rPr>
          <w:b/>
          <w:bCs/>
          <w:sz w:val="32"/>
          <w:szCs w:val="28"/>
        </w:rPr>
        <w:t>:</w:t>
      </w:r>
    </w:p>
    <w:p w14:paraId="09D49434" w14:textId="77777777" w:rsidR="00360DD5" w:rsidRPr="00CD31E1" w:rsidRDefault="00360DD5" w:rsidP="00360DD5">
      <w:pPr>
        <w:pStyle w:val="APA7MA"/>
        <w:rPr>
          <w:b/>
          <w:bCs/>
        </w:rPr>
      </w:pPr>
      <w:r w:rsidRPr="00CD31E1">
        <w:rPr>
          <w:b/>
          <w:bCs/>
        </w:rPr>
        <w:t>Experiencia del Usuario (UX/UI):</w:t>
      </w:r>
    </w:p>
    <w:p w14:paraId="749375A3" w14:textId="55118466" w:rsidR="00D252FE" w:rsidRPr="00D252FE" w:rsidRDefault="00D252FE" w:rsidP="00D252FE">
      <w:pPr>
        <w:pStyle w:val="APA7MA"/>
        <w:numPr>
          <w:ilvl w:val="0"/>
          <w:numId w:val="27"/>
        </w:numPr>
        <w:rPr>
          <w:lang w:val="es-PE"/>
        </w:rPr>
      </w:pPr>
      <w:r w:rsidRPr="00D252FE">
        <w:rPr>
          <w:lang w:val="es-PE"/>
        </w:rPr>
        <w:t xml:space="preserve">Migrar a </w:t>
      </w:r>
      <w:r w:rsidRPr="00D252FE">
        <w:rPr>
          <w:b/>
          <w:bCs/>
          <w:lang w:val="es-PE"/>
        </w:rPr>
        <w:t>Tailwind CSS</w:t>
      </w:r>
      <w:r w:rsidRPr="00D252FE">
        <w:rPr>
          <w:lang w:val="es-PE"/>
        </w:rPr>
        <w:t xml:space="preserve"> o integrar </w:t>
      </w:r>
      <w:r w:rsidRPr="00D252FE">
        <w:rPr>
          <w:b/>
          <w:bCs/>
          <w:lang w:val="es-PE"/>
        </w:rPr>
        <w:t>Angular Material</w:t>
      </w:r>
      <w:r w:rsidRPr="00D252FE">
        <w:rPr>
          <w:lang w:val="es-PE"/>
        </w:rPr>
        <w:t xml:space="preserve"> para crear una interfaz </w:t>
      </w:r>
      <w:r>
        <w:rPr>
          <w:lang w:val="es-PE"/>
        </w:rPr>
        <w:t xml:space="preserve">    </w:t>
      </w:r>
      <w:r w:rsidRPr="00D252FE">
        <w:rPr>
          <w:lang w:val="es-PE"/>
        </w:rPr>
        <w:t>moderna, responsiva y accesible.</w:t>
      </w:r>
    </w:p>
    <w:p w14:paraId="5814DE15" w14:textId="1C11201D" w:rsidR="00D252FE" w:rsidRPr="00D252FE" w:rsidRDefault="00D252FE" w:rsidP="00D252FE">
      <w:pPr>
        <w:pStyle w:val="APA7MA"/>
        <w:numPr>
          <w:ilvl w:val="0"/>
          <w:numId w:val="27"/>
        </w:numPr>
        <w:rPr>
          <w:lang w:val="es-PE"/>
        </w:rPr>
      </w:pPr>
      <w:r w:rsidRPr="00D252FE">
        <w:rPr>
          <w:lang w:val="es-PE"/>
        </w:rPr>
        <w:t xml:space="preserve">Añadir validaciones reactivas con </w:t>
      </w:r>
      <w:r w:rsidRPr="00D252FE">
        <w:rPr>
          <w:b/>
          <w:bCs/>
          <w:lang w:val="es-PE"/>
        </w:rPr>
        <w:t>Reactive Forms de Angular</w:t>
      </w:r>
      <w:r w:rsidRPr="00D252FE">
        <w:rPr>
          <w:lang w:val="es-PE"/>
        </w:rPr>
        <w:t>, mejorando la experiencia al rellenar formularios de asignación.</w:t>
      </w:r>
    </w:p>
    <w:p w14:paraId="0B3440B3" w14:textId="49D15768" w:rsidR="00360DD5" w:rsidRPr="00D252FE" w:rsidRDefault="00D252FE" w:rsidP="00D252FE">
      <w:pPr>
        <w:pStyle w:val="APA7MA"/>
        <w:numPr>
          <w:ilvl w:val="0"/>
          <w:numId w:val="27"/>
        </w:numPr>
        <w:rPr>
          <w:lang w:val="es-PE"/>
        </w:rPr>
      </w:pPr>
      <w:r w:rsidRPr="00D252FE">
        <w:rPr>
          <w:lang w:val="es-PE"/>
        </w:rPr>
        <w:t>Incorporar accesibilidad (WCAG 2.1) para usuarios con discapacidad.</w:t>
      </w:r>
    </w:p>
    <w:p w14:paraId="6EA2D63C" w14:textId="573E9683" w:rsidR="00360DD5" w:rsidRPr="00CD31E1" w:rsidRDefault="002E5F83" w:rsidP="00360DD5">
      <w:pPr>
        <w:pStyle w:val="APA7MA"/>
        <w:rPr>
          <w:b/>
          <w:bCs/>
        </w:rPr>
      </w:pPr>
      <w:r w:rsidRPr="00CD31E1">
        <w:rPr>
          <w:b/>
          <w:bCs/>
        </w:rPr>
        <w:lastRenderedPageBreak/>
        <w:t>Funcionalidades Clave</w:t>
      </w:r>
      <w:r>
        <w:rPr>
          <w:b/>
          <w:bCs/>
        </w:rPr>
        <w:t xml:space="preserve"> para incluir</w:t>
      </w:r>
      <w:r w:rsidR="00360DD5" w:rsidRPr="00CD31E1">
        <w:rPr>
          <w:b/>
          <w:bCs/>
        </w:rPr>
        <w:t>:</w:t>
      </w:r>
    </w:p>
    <w:p w14:paraId="7224DBC2" w14:textId="3AE9277B" w:rsidR="002E5F83" w:rsidRPr="002E5F83" w:rsidRDefault="002E5F83" w:rsidP="002E5F83">
      <w:pPr>
        <w:pStyle w:val="APA7MA"/>
        <w:numPr>
          <w:ilvl w:val="0"/>
          <w:numId w:val="27"/>
        </w:numPr>
        <w:rPr>
          <w:lang w:val="es-PE"/>
        </w:rPr>
      </w:pPr>
      <w:r w:rsidRPr="002E5F83">
        <w:rPr>
          <w:lang w:val="es-PE"/>
        </w:rPr>
        <w:t>Módulo de generación de reportes dinámicos (PDF/Excel) con filtros avanzados.</w:t>
      </w:r>
    </w:p>
    <w:p w14:paraId="0B0F8CDA" w14:textId="1D9C618B" w:rsidR="002E5F83" w:rsidRPr="002E5F83" w:rsidRDefault="002E5F83" w:rsidP="002E5F83">
      <w:pPr>
        <w:pStyle w:val="APA7MA"/>
        <w:numPr>
          <w:ilvl w:val="0"/>
          <w:numId w:val="27"/>
        </w:numPr>
        <w:rPr>
          <w:lang w:val="es-PE"/>
        </w:rPr>
      </w:pPr>
      <w:r w:rsidRPr="002E5F83">
        <w:rPr>
          <w:lang w:val="es-PE"/>
        </w:rPr>
        <w:t>Sección para imprimir asignaciones personalizadas por equipo o por turno.</w:t>
      </w:r>
    </w:p>
    <w:p w14:paraId="6E9B45E8" w14:textId="1356CC65" w:rsidR="002E5F83" w:rsidRPr="002E5F83" w:rsidRDefault="002E5F83" w:rsidP="002E5F83">
      <w:pPr>
        <w:pStyle w:val="APA7MA"/>
        <w:numPr>
          <w:ilvl w:val="0"/>
          <w:numId w:val="27"/>
        </w:numPr>
        <w:rPr>
          <w:lang w:val="es-PE"/>
        </w:rPr>
      </w:pPr>
      <w:r w:rsidRPr="002E5F83">
        <w:rPr>
          <w:lang w:val="es-PE"/>
        </w:rPr>
        <w:t xml:space="preserve">Integración de </w:t>
      </w:r>
      <w:r w:rsidRPr="002E5F83">
        <w:rPr>
          <w:b/>
          <w:bCs/>
          <w:lang w:val="es-PE"/>
        </w:rPr>
        <w:t>búsqueda avanzada multicriterio</w:t>
      </w:r>
      <w:r w:rsidRPr="002E5F83">
        <w:rPr>
          <w:lang w:val="es-PE"/>
        </w:rPr>
        <w:t xml:space="preserve"> por nombres, fechas, tareas asignadas o estado de finalización.</w:t>
      </w:r>
    </w:p>
    <w:p w14:paraId="09A9D074" w14:textId="77777777" w:rsidR="00360DD5" w:rsidRPr="00512CF2" w:rsidRDefault="00360DD5" w:rsidP="002E5F83">
      <w:pPr>
        <w:ind w:left="0" w:firstLine="0"/>
      </w:pPr>
    </w:p>
    <w:p w14:paraId="52AEA28B" w14:textId="49F511AB" w:rsidR="00360DD5" w:rsidRPr="00CD31E1" w:rsidRDefault="002E5F83" w:rsidP="00360DD5">
      <w:pPr>
        <w:pStyle w:val="APA7MA"/>
      </w:pPr>
      <w:r>
        <w:rPr>
          <w:b/>
          <w:bCs/>
        </w:rPr>
        <w:t>Notificaciones y Alertas Automatizadas</w:t>
      </w:r>
      <w:r w:rsidR="00360DD5" w:rsidRPr="00CD31E1">
        <w:rPr>
          <w:b/>
          <w:bCs/>
        </w:rPr>
        <w:t>:</w:t>
      </w:r>
    </w:p>
    <w:p w14:paraId="19125521" w14:textId="1DA39458" w:rsidR="002E5F83" w:rsidRPr="002E5F83" w:rsidRDefault="002E5F83" w:rsidP="002E5F83">
      <w:pPr>
        <w:pStyle w:val="APA7MA"/>
        <w:numPr>
          <w:ilvl w:val="0"/>
          <w:numId w:val="27"/>
        </w:numPr>
        <w:rPr>
          <w:lang w:val="es-PE"/>
        </w:rPr>
      </w:pPr>
      <w:r w:rsidRPr="002E5F83">
        <w:rPr>
          <w:lang w:val="es-PE"/>
        </w:rPr>
        <w:t xml:space="preserve">Activar notificaciones vía </w:t>
      </w:r>
      <w:r w:rsidRPr="002E5F83">
        <w:rPr>
          <w:b/>
          <w:bCs/>
          <w:lang w:val="es-PE"/>
        </w:rPr>
        <w:t>email (SMTP)</w:t>
      </w:r>
      <w:r w:rsidRPr="002E5F83">
        <w:rPr>
          <w:lang w:val="es-PE"/>
        </w:rPr>
        <w:t xml:space="preserve"> y mensajes instantáneos vía </w:t>
      </w:r>
      <w:r w:rsidRPr="002E5F83">
        <w:rPr>
          <w:b/>
          <w:bCs/>
          <w:lang w:val="es-PE"/>
        </w:rPr>
        <w:t>Telegram o WhatsApp API</w:t>
      </w:r>
      <w:r w:rsidRPr="002E5F83">
        <w:rPr>
          <w:lang w:val="es-PE"/>
        </w:rPr>
        <w:t xml:space="preserve"> para inasistencias, cambios de turno o nuevas asignaciones.</w:t>
      </w:r>
    </w:p>
    <w:p w14:paraId="6234CE57" w14:textId="51E69EE9" w:rsidR="00360DD5" w:rsidRPr="002E5F83" w:rsidRDefault="002E5F83" w:rsidP="002E5F83">
      <w:pPr>
        <w:pStyle w:val="APA7MA"/>
        <w:numPr>
          <w:ilvl w:val="0"/>
          <w:numId w:val="27"/>
        </w:numPr>
        <w:rPr>
          <w:lang w:val="es-PE"/>
        </w:rPr>
      </w:pPr>
      <w:r w:rsidRPr="002E5F83">
        <w:rPr>
          <w:lang w:val="es-PE"/>
        </w:rPr>
        <w:t xml:space="preserve">Incorporar </w:t>
      </w:r>
      <w:r w:rsidRPr="002E5F83">
        <w:rPr>
          <w:b/>
          <w:bCs/>
          <w:lang w:val="es-PE"/>
        </w:rPr>
        <w:t>Firebase Cloud Messaging (FCM)</w:t>
      </w:r>
      <w:r w:rsidRPr="002E5F83">
        <w:rPr>
          <w:lang w:val="es-PE"/>
        </w:rPr>
        <w:t xml:space="preserve"> para notificaciones push desde el navegador o app móvil.</w:t>
      </w:r>
    </w:p>
    <w:p w14:paraId="1EDCD386" w14:textId="77777777" w:rsidR="00360DD5" w:rsidRDefault="00360DD5" w:rsidP="00360DD5"/>
    <w:p w14:paraId="18AB6F15" w14:textId="3B708EA6" w:rsidR="00360DD5" w:rsidRPr="00CD31E1" w:rsidRDefault="00360DD5" w:rsidP="00360DD5">
      <w:pPr>
        <w:pStyle w:val="APA7MA"/>
      </w:pPr>
      <w:r w:rsidRPr="00CD31E1">
        <w:rPr>
          <w:b/>
          <w:bCs/>
        </w:rPr>
        <w:t>Automatización</w:t>
      </w:r>
      <w:r w:rsidR="002E5F83">
        <w:rPr>
          <w:b/>
          <w:bCs/>
        </w:rPr>
        <w:t xml:space="preserve"> de Procesos</w:t>
      </w:r>
      <w:r w:rsidRPr="00CD31E1">
        <w:rPr>
          <w:b/>
          <w:bCs/>
        </w:rPr>
        <w:t>:</w:t>
      </w:r>
    </w:p>
    <w:p w14:paraId="693545FC" w14:textId="0D8C9B11" w:rsidR="002E5F83" w:rsidRPr="002E5F83" w:rsidRDefault="002E5F83" w:rsidP="002E5F83">
      <w:pPr>
        <w:pStyle w:val="APA7MA"/>
        <w:numPr>
          <w:ilvl w:val="0"/>
          <w:numId w:val="27"/>
        </w:numPr>
        <w:rPr>
          <w:lang w:val="es-PE"/>
        </w:rPr>
      </w:pPr>
      <w:r w:rsidRPr="002E5F83">
        <w:rPr>
          <w:lang w:val="es-PE"/>
        </w:rPr>
        <w:t xml:space="preserve">Uso de </w:t>
      </w:r>
      <w:r w:rsidRPr="002E5F83">
        <w:rPr>
          <w:b/>
          <w:bCs/>
          <w:lang w:val="es-PE"/>
        </w:rPr>
        <w:t>cron jobs en el servidor Flask</w:t>
      </w:r>
      <w:r w:rsidRPr="002E5F83">
        <w:rPr>
          <w:lang w:val="es-PE"/>
        </w:rPr>
        <w:t xml:space="preserve"> para generación diaria de reportes, resúmenes de asignación o alertas automáticas.</w:t>
      </w:r>
    </w:p>
    <w:p w14:paraId="0394A314" w14:textId="63AF4107" w:rsidR="00360DD5" w:rsidRDefault="002E5F83" w:rsidP="002E5F83">
      <w:pPr>
        <w:pStyle w:val="APA7MA"/>
        <w:numPr>
          <w:ilvl w:val="0"/>
          <w:numId w:val="27"/>
        </w:numPr>
        <w:rPr>
          <w:lang w:val="es-PE"/>
        </w:rPr>
      </w:pPr>
      <w:r w:rsidRPr="002E5F83">
        <w:rPr>
          <w:lang w:val="es-PE"/>
        </w:rPr>
        <w:t>Automatización del envío semanal de resumen de tareas asignadas, tareas completadas y análisis de carga laboral.</w:t>
      </w:r>
    </w:p>
    <w:p w14:paraId="2653333B" w14:textId="77777777" w:rsidR="002E5F83" w:rsidRDefault="002E5F83" w:rsidP="002E5F83">
      <w:pPr>
        <w:rPr>
          <w:lang w:eastAsia="en-US"/>
        </w:rPr>
      </w:pPr>
    </w:p>
    <w:p w14:paraId="3A10946C" w14:textId="77777777" w:rsidR="002E5F83" w:rsidRDefault="002E5F83" w:rsidP="002E5F83">
      <w:pPr>
        <w:rPr>
          <w:lang w:eastAsia="en-US"/>
        </w:rPr>
      </w:pPr>
    </w:p>
    <w:p w14:paraId="0487C016" w14:textId="77777777" w:rsidR="002E5F83" w:rsidRDefault="002E5F83" w:rsidP="002E5F83">
      <w:pPr>
        <w:rPr>
          <w:lang w:eastAsia="en-US"/>
        </w:rPr>
      </w:pPr>
    </w:p>
    <w:p w14:paraId="579F8A72" w14:textId="77777777" w:rsidR="002E5F83" w:rsidRDefault="002E5F83" w:rsidP="002E5F83">
      <w:pPr>
        <w:rPr>
          <w:lang w:eastAsia="en-US"/>
        </w:rPr>
      </w:pPr>
    </w:p>
    <w:p w14:paraId="7278D211" w14:textId="77777777" w:rsidR="002E5F83" w:rsidRDefault="002E5F83" w:rsidP="002E5F83">
      <w:pPr>
        <w:rPr>
          <w:lang w:eastAsia="en-US"/>
        </w:rPr>
      </w:pPr>
    </w:p>
    <w:p w14:paraId="7D9319E3" w14:textId="77777777" w:rsidR="002E5F83" w:rsidRDefault="002E5F83" w:rsidP="002E5F83">
      <w:pPr>
        <w:rPr>
          <w:lang w:eastAsia="en-US"/>
        </w:rPr>
      </w:pPr>
    </w:p>
    <w:p w14:paraId="4B374FF0" w14:textId="77777777" w:rsidR="002E5F83" w:rsidRPr="002E5F83" w:rsidRDefault="002E5F83" w:rsidP="002E5F83">
      <w:pPr>
        <w:rPr>
          <w:lang w:eastAsia="en-US"/>
        </w:rPr>
      </w:pPr>
    </w:p>
    <w:p w14:paraId="7840D6A2" w14:textId="540E0370" w:rsidR="00360DD5" w:rsidRPr="002E5F83" w:rsidRDefault="002E5F83" w:rsidP="002E5F83">
      <w:pPr>
        <w:pStyle w:val="APA7MA"/>
        <w:ind w:firstLine="0"/>
        <w:rPr>
          <w:b/>
          <w:bCs/>
          <w:sz w:val="32"/>
          <w:szCs w:val="28"/>
        </w:rPr>
      </w:pPr>
      <w:r w:rsidRPr="002E5F83">
        <w:rPr>
          <w:b/>
          <w:bCs/>
          <w:sz w:val="32"/>
          <w:szCs w:val="28"/>
          <w:lang w:val="es-PE"/>
        </w:rPr>
        <w:lastRenderedPageBreak/>
        <w:t>Evolución Tecnológica y Nuevos Lenguajes/Frameworks Recomendados</w:t>
      </w:r>
      <w:r w:rsidR="00360DD5" w:rsidRPr="002E5F83">
        <w:rPr>
          <w:b/>
          <w:bCs/>
          <w:sz w:val="32"/>
          <w:szCs w:val="28"/>
        </w:rPr>
        <w:t>:</w:t>
      </w:r>
    </w:p>
    <w:p w14:paraId="6210312F" w14:textId="11FE40B3" w:rsidR="002E5F83" w:rsidRPr="002E5F83" w:rsidRDefault="002E5F83" w:rsidP="002E5F83">
      <w:pPr>
        <w:pStyle w:val="APA7MA"/>
        <w:numPr>
          <w:ilvl w:val="0"/>
          <w:numId w:val="36"/>
        </w:numPr>
        <w:rPr>
          <w:b/>
          <w:bCs/>
          <w:lang w:val="es-PE"/>
        </w:rPr>
      </w:pPr>
      <w:r w:rsidRPr="002E5F83">
        <w:rPr>
          <w:b/>
          <w:bCs/>
          <w:lang w:val="es-PE"/>
        </w:rPr>
        <w:t>Backend</w:t>
      </w:r>
    </w:p>
    <w:p w14:paraId="223BCD44" w14:textId="77777777" w:rsidR="002E5F83" w:rsidRPr="002E5F83" w:rsidRDefault="002E5F83" w:rsidP="002E5F83">
      <w:pPr>
        <w:pStyle w:val="APA7MA"/>
        <w:numPr>
          <w:ilvl w:val="0"/>
          <w:numId w:val="33"/>
        </w:numPr>
        <w:rPr>
          <w:lang w:val="es-PE"/>
        </w:rPr>
      </w:pPr>
      <w:r w:rsidRPr="002E5F83">
        <w:rPr>
          <w:lang w:val="es-PE"/>
        </w:rPr>
        <w:t xml:space="preserve">Evolucionar hacia </w:t>
      </w:r>
      <w:r w:rsidRPr="002E5F83">
        <w:rPr>
          <w:b/>
          <w:bCs/>
          <w:lang w:val="es-PE"/>
        </w:rPr>
        <w:t>FastAPI</w:t>
      </w:r>
      <w:r w:rsidRPr="002E5F83">
        <w:rPr>
          <w:lang w:val="es-PE"/>
        </w:rPr>
        <w:t>, que permite mayor rendimiento y escalabilidad manteniendo la base en Python.</w:t>
      </w:r>
    </w:p>
    <w:p w14:paraId="6B3E6079" w14:textId="77777777" w:rsidR="002E5F83" w:rsidRPr="002E5F83" w:rsidRDefault="002E5F83" w:rsidP="002E5F83">
      <w:pPr>
        <w:pStyle w:val="APA7MA"/>
        <w:numPr>
          <w:ilvl w:val="0"/>
          <w:numId w:val="33"/>
        </w:numPr>
        <w:rPr>
          <w:lang w:val="es-PE"/>
        </w:rPr>
      </w:pPr>
      <w:r w:rsidRPr="002E5F83">
        <w:rPr>
          <w:lang w:val="es-PE"/>
        </w:rPr>
        <w:t xml:space="preserve">Alternativa: migrar a </w:t>
      </w:r>
      <w:r w:rsidRPr="002E5F83">
        <w:rPr>
          <w:b/>
          <w:bCs/>
          <w:lang w:val="es-PE"/>
        </w:rPr>
        <w:t>Node.js (NestJS)</w:t>
      </w:r>
      <w:r w:rsidRPr="002E5F83">
        <w:rPr>
          <w:lang w:val="es-PE"/>
        </w:rPr>
        <w:t xml:space="preserve"> si se desea un backend orientado a servicios REST con alto rendimiento en tiempo real.</w:t>
      </w:r>
    </w:p>
    <w:p w14:paraId="5307F9B1" w14:textId="77777777" w:rsidR="002E5F83" w:rsidRPr="002E5F83" w:rsidRDefault="002E5F83" w:rsidP="002E5F83">
      <w:pPr>
        <w:pStyle w:val="APA7MA"/>
        <w:numPr>
          <w:ilvl w:val="0"/>
          <w:numId w:val="33"/>
        </w:numPr>
        <w:rPr>
          <w:lang w:val="es-PE"/>
        </w:rPr>
      </w:pPr>
      <w:r w:rsidRPr="002E5F83">
        <w:rPr>
          <w:lang w:val="es-PE"/>
        </w:rPr>
        <w:t xml:space="preserve">Para proyectos más complejos, se recomienda adoptar </w:t>
      </w:r>
      <w:r w:rsidRPr="002E5F83">
        <w:rPr>
          <w:b/>
          <w:bCs/>
          <w:lang w:val="es-PE"/>
        </w:rPr>
        <w:t>arquitectura de microservicios</w:t>
      </w:r>
      <w:r w:rsidRPr="002E5F83">
        <w:rPr>
          <w:lang w:val="es-PE"/>
        </w:rPr>
        <w:t xml:space="preserve"> con Docker y orquestación con Kubernetes.</w:t>
      </w:r>
    </w:p>
    <w:p w14:paraId="7402DF54" w14:textId="77777777" w:rsidR="002E5F83" w:rsidRPr="002E5F83" w:rsidRDefault="002E5F83" w:rsidP="002E5F83">
      <w:pPr>
        <w:pStyle w:val="APA7MA"/>
        <w:numPr>
          <w:ilvl w:val="0"/>
          <w:numId w:val="36"/>
        </w:numPr>
        <w:rPr>
          <w:b/>
          <w:bCs/>
          <w:lang w:val="es-PE"/>
        </w:rPr>
      </w:pPr>
      <w:r w:rsidRPr="002E5F83">
        <w:rPr>
          <w:b/>
          <w:bCs/>
          <w:lang w:val="es-PE"/>
        </w:rPr>
        <w:t>Frontend</w:t>
      </w:r>
    </w:p>
    <w:p w14:paraId="2D3E862A" w14:textId="77777777" w:rsidR="002E5F83" w:rsidRPr="002E5F83" w:rsidRDefault="002E5F83" w:rsidP="002E5F83">
      <w:pPr>
        <w:pStyle w:val="APA7MA"/>
        <w:numPr>
          <w:ilvl w:val="0"/>
          <w:numId w:val="34"/>
        </w:numPr>
        <w:rPr>
          <w:lang w:val="es-PE"/>
        </w:rPr>
      </w:pPr>
      <w:r w:rsidRPr="002E5F83">
        <w:rPr>
          <w:lang w:val="es-PE"/>
        </w:rPr>
        <w:t>Angular sigue siendo potente, pero si se desea más velocidad y modularidad:</w:t>
      </w:r>
    </w:p>
    <w:p w14:paraId="52ADBB6B" w14:textId="77777777" w:rsidR="002E5F83" w:rsidRPr="002E5F83" w:rsidRDefault="002E5F83" w:rsidP="002E5F83">
      <w:pPr>
        <w:pStyle w:val="APA7MA"/>
        <w:numPr>
          <w:ilvl w:val="1"/>
          <w:numId w:val="34"/>
        </w:numPr>
        <w:rPr>
          <w:lang w:val="es-PE"/>
        </w:rPr>
      </w:pPr>
      <w:r w:rsidRPr="002E5F83">
        <w:rPr>
          <w:b/>
          <w:bCs/>
          <w:lang w:val="es-PE"/>
        </w:rPr>
        <w:t>React</w:t>
      </w:r>
      <w:r w:rsidRPr="002E5F83">
        <w:rPr>
          <w:lang w:val="es-PE"/>
        </w:rPr>
        <w:t xml:space="preserve"> (con Next.js para SSR)</w:t>
      </w:r>
    </w:p>
    <w:p w14:paraId="6DFBE09E" w14:textId="77777777" w:rsidR="002E5F83" w:rsidRPr="002E5F83" w:rsidRDefault="002E5F83" w:rsidP="002E5F83">
      <w:pPr>
        <w:pStyle w:val="APA7MA"/>
        <w:numPr>
          <w:ilvl w:val="1"/>
          <w:numId w:val="34"/>
        </w:numPr>
        <w:rPr>
          <w:lang w:val="es-PE"/>
        </w:rPr>
      </w:pPr>
      <w:r w:rsidRPr="002E5F83">
        <w:rPr>
          <w:b/>
          <w:bCs/>
          <w:lang w:val="es-PE"/>
        </w:rPr>
        <w:t>Vue.js</w:t>
      </w:r>
      <w:r w:rsidRPr="002E5F83">
        <w:rPr>
          <w:lang w:val="es-PE"/>
        </w:rPr>
        <w:t xml:space="preserve"> (ideal para simplicidad y curva de aprendizaje más baja)</w:t>
      </w:r>
    </w:p>
    <w:p w14:paraId="72E50B0D" w14:textId="77777777" w:rsidR="002E5F83" w:rsidRPr="002E5F83" w:rsidRDefault="002E5F83" w:rsidP="002E5F83">
      <w:pPr>
        <w:pStyle w:val="APA7MA"/>
        <w:numPr>
          <w:ilvl w:val="0"/>
          <w:numId w:val="34"/>
        </w:numPr>
        <w:rPr>
          <w:lang w:val="es-PE"/>
        </w:rPr>
      </w:pPr>
      <w:r w:rsidRPr="002E5F83">
        <w:rPr>
          <w:lang w:val="es-PE"/>
        </w:rPr>
        <w:t xml:space="preserve">Recomendación de utilizar </w:t>
      </w:r>
      <w:r w:rsidRPr="002E5F83">
        <w:rPr>
          <w:b/>
          <w:bCs/>
          <w:lang w:val="es-PE"/>
        </w:rPr>
        <w:t>TypeScript estrictamente tipado</w:t>
      </w:r>
      <w:r w:rsidRPr="002E5F83">
        <w:rPr>
          <w:lang w:val="es-PE"/>
        </w:rPr>
        <w:t xml:space="preserve"> para evitar errores lógicos.</w:t>
      </w:r>
    </w:p>
    <w:p w14:paraId="57E5E317" w14:textId="77777777" w:rsidR="002E5F83" w:rsidRPr="002E5F83" w:rsidRDefault="002E5F83" w:rsidP="002E5F83">
      <w:pPr>
        <w:pStyle w:val="APA7MA"/>
        <w:numPr>
          <w:ilvl w:val="0"/>
          <w:numId w:val="36"/>
        </w:numPr>
        <w:rPr>
          <w:b/>
          <w:bCs/>
          <w:lang w:val="es-PE"/>
        </w:rPr>
      </w:pPr>
      <w:r w:rsidRPr="002E5F83">
        <w:rPr>
          <w:b/>
          <w:bCs/>
          <w:lang w:val="es-PE"/>
        </w:rPr>
        <w:t>Base de Datos</w:t>
      </w:r>
    </w:p>
    <w:p w14:paraId="2945BC74" w14:textId="77777777" w:rsidR="002E5F83" w:rsidRPr="002E5F83" w:rsidRDefault="002E5F83" w:rsidP="002E5F83">
      <w:pPr>
        <w:pStyle w:val="APA7MA"/>
        <w:numPr>
          <w:ilvl w:val="0"/>
          <w:numId w:val="35"/>
        </w:numPr>
        <w:rPr>
          <w:lang w:val="es-PE"/>
        </w:rPr>
      </w:pPr>
      <w:r w:rsidRPr="002E5F83">
        <w:rPr>
          <w:lang w:val="es-PE"/>
        </w:rPr>
        <w:t xml:space="preserve">Evaluar transición a </w:t>
      </w:r>
      <w:r w:rsidRPr="002E5F83">
        <w:rPr>
          <w:b/>
          <w:bCs/>
          <w:lang w:val="es-PE"/>
        </w:rPr>
        <w:t>PostgreSQL</w:t>
      </w:r>
      <w:r w:rsidRPr="002E5F83">
        <w:rPr>
          <w:lang w:val="es-PE"/>
        </w:rPr>
        <w:t xml:space="preserve"> por su robustez y soporte para datos geoespaciales, funciones avanzadas y mejor manejo de concurrencia.</w:t>
      </w:r>
    </w:p>
    <w:p w14:paraId="735B7279" w14:textId="77777777" w:rsidR="002E5F83" w:rsidRPr="002E5F83" w:rsidRDefault="002E5F83" w:rsidP="002E5F83">
      <w:pPr>
        <w:pStyle w:val="APA7MA"/>
        <w:numPr>
          <w:ilvl w:val="0"/>
          <w:numId w:val="35"/>
        </w:numPr>
        <w:rPr>
          <w:lang w:val="es-PE"/>
        </w:rPr>
      </w:pPr>
      <w:r w:rsidRPr="002E5F83">
        <w:rPr>
          <w:lang w:val="es-PE"/>
        </w:rPr>
        <w:t xml:space="preserve">Alternativa NoSQL si se requieren consultas flexibles: </w:t>
      </w:r>
      <w:r w:rsidRPr="002E5F83">
        <w:rPr>
          <w:b/>
          <w:bCs/>
          <w:lang w:val="es-PE"/>
        </w:rPr>
        <w:t>MongoDB</w:t>
      </w:r>
      <w:r w:rsidRPr="002E5F83">
        <w:rPr>
          <w:lang w:val="es-PE"/>
        </w:rPr>
        <w:t xml:space="preserve"> (para registros menos estructurados o dashboards de uso).</w:t>
      </w:r>
    </w:p>
    <w:p w14:paraId="6A76F0AC" w14:textId="16437EFA" w:rsidR="00360DD5" w:rsidRDefault="00360DD5" w:rsidP="00360DD5">
      <w:pPr>
        <w:pStyle w:val="APA7MA"/>
      </w:pPr>
    </w:p>
    <w:p w14:paraId="11EF0ECC" w14:textId="26D54D3B" w:rsidR="002E5F83" w:rsidRPr="0015150A" w:rsidRDefault="002E5F83" w:rsidP="002E5F83">
      <w:pPr>
        <w:pStyle w:val="APA7MA"/>
        <w:rPr>
          <w:b/>
          <w:bCs/>
        </w:rPr>
      </w:pPr>
      <w:r w:rsidRPr="0015150A">
        <w:rPr>
          <w:b/>
          <w:bCs/>
        </w:rPr>
        <w:lastRenderedPageBreak/>
        <w:t xml:space="preserve">Escalabilidad y </w:t>
      </w:r>
      <w:r>
        <w:rPr>
          <w:b/>
          <w:bCs/>
        </w:rPr>
        <w:t>Entorno DevOps</w:t>
      </w:r>
      <w:r w:rsidRPr="0015150A">
        <w:rPr>
          <w:b/>
          <w:bCs/>
        </w:rPr>
        <w:t>:</w:t>
      </w:r>
    </w:p>
    <w:p w14:paraId="12458788" w14:textId="32957DEC" w:rsidR="002E5F83" w:rsidRPr="002E5F83" w:rsidRDefault="002E5F83" w:rsidP="002E5F83">
      <w:pPr>
        <w:pStyle w:val="APA7MA"/>
        <w:numPr>
          <w:ilvl w:val="0"/>
          <w:numId w:val="27"/>
        </w:numPr>
        <w:rPr>
          <w:lang w:val="es-PE"/>
        </w:rPr>
      </w:pPr>
      <w:r w:rsidRPr="002E5F83">
        <w:rPr>
          <w:lang w:val="es-PE"/>
        </w:rPr>
        <w:t xml:space="preserve">Implementar contenedores con </w:t>
      </w:r>
      <w:r w:rsidRPr="002E5F83">
        <w:rPr>
          <w:b/>
          <w:bCs/>
          <w:lang w:val="es-PE"/>
        </w:rPr>
        <w:t>Docker</w:t>
      </w:r>
      <w:r w:rsidRPr="002E5F83">
        <w:rPr>
          <w:lang w:val="es-PE"/>
        </w:rPr>
        <w:t>, usando imágenes ligeras para frontend y backend.</w:t>
      </w:r>
    </w:p>
    <w:p w14:paraId="106D1A7E" w14:textId="2C0C848D" w:rsidR="002E5F83" w:rsidRPr="002E5F83" w:rsidRDefault="002E5F83" w:rsidP="002E5F83">
      <w:pPr>
        <w:pStyle w:val="APA7MA"/>
        <w:numPr>
          <w:ilvl w:val="0"/>
          <w:numId w:val="27"/>
        </w:numPr>
        <w:rPr>
          <w:lang w:val="es-PE"/>
        </w:rPr>
      </w:pPr>
      <w:r w:rsidRPr="002E5F83">
        <w:rPr>
          <w:lang w:val="es-PE"/>
        </w:rPr>
        <w:t xml:space="preserve">Despliegues automatizados con </w:t>
      </w:r>
      <w:r w:rsidRPr="002E5F83">
        <w:rPr>
          <w:b/>
          <w:bCs/>
          <w:lang w:val="es-PE"/>
        </w:rPr>
        <w:t>CI/CD en GitHub Actions, GitLab CI o Jenkins</w:t>
      </w:r>
      <w:r w:rsidRPr="002E5F83">
        <w:rPr>
          <w:lang w:val="es-PE"/>
        </w:rPr>
        <w:t>.</w:t>
      </w:r>
    </w:p>
    <w:p w14:paraId="449DFC16" w14:textId="7745E970" w:rsidR="002E5F83" w:rsidRPr="002E5F83" w:rsidRDefault="002E5F83" w:rsidP="002E5F83">
      <w:pPr>
        <w:pStyle w:val="APA7MA"/>
        <w:numPr>
          <w:ilvl w:val="0"/>
          <w:numId w:val="27"/>
        </w:numPr>
        <w:rPr>
          <w:lang w:val="es-PE"/>
        </w:rPr>
      </w:pPr>
      <w:r w:rsidRPr="002E5F83">
        <w:rPr>
          <w:lang w:val="es-PE"/>
        </w:rPr>
        <w:t xml:space="preserve">Considerar infraestructura como código con </w:t>
      </w:r>
      <w:r w:rsidRPr="002E5F83">
        <w:rPr>
          <w:b/>
          <w:bCs/>
          <w:lang w:val="es-PE"/>
        </w:rPr>
        <w:t>Terraform o Ansible</w:t>
      </w:r>
      <w:r w:rsidRPr="002E5F83">
        <w:rPr>
          <w:lang w:val="es-PE"/>
        </w:rPr>
        <w:t>.</w:t>
      </w:r>
    </w:p>
    <w:p w14:paraId="7BDCA730" w14:textId="5019742F" w:rsidR="002E5F83" w:rsidRPr="002E5F83" w:rsidRDefault="002E5F83" w:rsidP="002E5F83">
      <w:pPr>
        <w:pStyle w:val="APA7MA"/>
        <w:numPr>
          <w:ilvl w:val="0"/>
          <w:numId w:val="27"/>
        </w:numPr>
        <w:rPr>
          <w:lang w:val="es-PE"/>
        </w:rPr>
      </w:pPr>
      <w:r w:rsidRPr="002E5F83">
        <w:rPr>
          <w:lang w:val="es-PE"/>
        </w:rPr>
        <w:t xml:space="preserve">Uso de entornos cloud: </w:t>
      </w:r>
      <w:r w:rsidRPr="002E5F83">
        <w:rPr>
          <w:b/>
          <w:bCs/>
          <w:lang w:val="es-PE"/>
        </w:rPr>
        <w:t>AWS EC2, Google App Engine o Azure Web Services</w:t>
      </w:r>
      <w:r w:rsidRPr="002E5F83">
        <w:rPr>
          <w:lang w:val="es-PE"/>
        </w:rPr>
        <w:t xml:space="preserve"> según el presupuesto y escalabilidad deseada.</w:t>
      </w:r>
    </w:p>
    <w:p w14:paraId="1B176D1F" w14:textId="5B06DC6A" w:rsidR="002E5F83" w:rsidRPr="0015150A" w:rsidRDefault="002E5F83" w:rsidP="002E5F83">
      <w:pPr>
        <w:pStyle w:val="APA7MA"/>
      </w:pPr>
    </w:p>
    <w:p w14:paraId="51D921B5" w14:textId="77777777" w:rsidR="002E5F83" w:rsidRPr="002E5F83" w:rsidRDefault="002E5F83" w:rsidP="002E5F83">
      <w:pPr>
        <w:rPr>
          <w:lang w:val="es-MX" w:eastAsia="en-US"/>
        </w:rPr>
      </w:pPr>
    </w:p>
    <w:p w14:paraId="3B761E5C" w14:textId="77777777" w:rsidR="00360DD5" w:rsidRPr="00360DD5" w:rsidRDefault="00360DD5">
      <w:pPr>
        <w:spacing w:after="129" w:line="266" w:lineRule="auto"/>
        <w:ind w:left="-5"/>
        <w:rPr>
          <w:lang w:val="es-MX"/>
        </w:rPr>
      </w:pPr>
    </w:p>
    <w:p w14:paraId="21322730" w14:textId="77777777" w:rsidR="006B4063" w:rsidRDefault="008120A9">
      <w:pPr>
        <w:spacing w:after="218"/>
        <w:ind w:left="426" w:firstLine="0"/>
      </w:pPr>
      <w:r>
        <w:t xml:space="preserve"> </w:t>
      </w:r>
    </w:p>
    <w:p w14:paraId="15A6D319" w14:textId="1752A6B3" w:rsidR="006B4063" w:rsidRDefault="008120A9">
      <w:pPr>
        <w:spacing w:after="0"/>
        <w:ind w:left="0" w:firstLine="0"/>
      </w:pPr>
      <w:r>
        <w:rPr>
          <w:b/>
          <w:sz w:val="32"/>
        </w:rPr>
        <w:tab/>
        <w:t xml:space="preserve"> </w:t>
      </w:r>
      <w:r>
        <w:br w:type="page"/>
      </w:r>
    </w:p>
    <w:p w14:paraId="113793D0" w14:textId="77777777" w:rsidR="002E5F83" w:rsidRDefault="002E5F83">
      <w:pPr>
        <w:spacing w:after="13"/>
        <w:ind w:left="0" w:right="1919" w:firstLine="0"/>
        <w:jc w:val="right"/>
        <w:rPr>
          <w:b/>
          <w:sz w:val="32"/>
        </w:rPr>
      </w:pPr>
    </w:p>
    <w:p w14:paraId="3D7A8265" w14:textId="77777777" w:rsidR="002E5F83" w:rsidRDefault="002E5F83" w:rsidP="002E5F83">
      <w:pPr>
        <w:spacing w:after="13"/>
        <w:ind w:left="0" w:right="1919" w:firstLine="0"/>
        <w:rPr>
          <w:b/>
          <w:sz w:val="32"/>
        </w:rPr>
      </w:pPr>
    </w:p>
    <w:p w14:paraId="4D740F65" w14:textId="77777777" w:rsidR="002E5F83" w:rsidRDefault="002E5F83" w:rsidP="002E5F83">
      <w:pPr>
        <w:spacing w:after="13"/>
        <w:ind w:left="0" w:right="1919" w:firstLine="0"/>
        <w:rPr>
          <w:b/>
          <w:sz w:val="32"/>
        </w:rPr>
      </w:pPr>
    </w:p>
    <w:p w14:paraId="4E3F4B0C" w14:textId="77777777" w:rsidR="002E5F83" w:rsidRDefault="002E5F83" w:rsidP="002E5F83">
      <w:pPr>
        <w:spacing w:after="13"/>
        <w:ind w:left="0" w:right="1919" w:firstLine="0"/>
        <w:rPr>
          <w:b/>
          <w:sz w:val="32"/>
        </w:rPr>
      </w:pPr>
    </w:p>
    <w:p w14:paraId="3E350381" w14:textId="77777777" w:rsidR="002E5F83" w:rsidRDefault="002E5F83" w:rsidP="002E5F83">
      <w:pPr>
        <w:spacing w:after="13"/>
        <w:ind w:left="0" w:right="1919" w:firstLine="0"/>
        <w:rPr>
          <w:b/>
          <w:sz w:val="32"/>
        </w:rPr>
      </w:pPr>
    </w:p>
    <w:p w14:paraId="767CC54C" w14:textId="77777777" w:rsidR="002E5F83" w:rsidRDefault="002E5F83" w:rsidP="002E5F83">
      <w:pPr>
        <w:spacing w:after="13"/>
        <w:ind w:left="0" w:right="1919" w:firstLine="0"/>
        <w:rPr>
          <w:b/>
          <w:sz w:val="32"/>
        </w:rPr>
      </w:pPr>
    </w:p>
    <w:p w14:paraId="329A5BE1" w14:textId="77777777" w:rsidR="002E5F83" w:rsidRDefault="002E5F83" w:rsidP="002E5F83">
      <w:pPr>
        <w:spacing w:after="13"/>
        <w:ind w:left="0" w:right="1919" w:firstLine="0"/>
        <w:rPr>
          <w:b/>
          <w:sz w:val="32"/>
        </w:rPr>
      </w:pPr>
    </w:p>
    <w:p w14:paraId="77FD1611" w14:textId="77777777" w:rsidR="002E5F83" w:rsidRDefault="002E5F83" w:rsidP="002E5F83">
      <w:pPr>
        <w:spacing w:after="13"/>
        <w:ind w:left="0" w:right="1919" w:firstLine="0"/>
        <w:rPr>
          <w:b/>
          <w:sz w:val="32"/>
        </w:rPr>
      </w:pPr>
    </w:p>
    <w:p w14:paraId="36442B28" w14:textId="77777777" w:rsidR="002E5F83" w:rsidRDefault="002E5F83" w:rsidP="002E5F83">
      <w:pPr>
        <w:spacing w:after="13"/>
        <w:ind w:left="0" w:right="1919" w:firstLine="0"/>
        <w:rPr>
          <w:b/>
          <w:sz w:val="32"/>
        </w:rPr>
      </w:pPr>
    </w:p>
    <w:p w14:paraId="41A1652D" w14:textId="77777777" w:rsidR="002E5F83" w:rsidRDefault="002E5F83" w:rsidP="002E5F83">
      <w:pPr>
        <w:spacing w:after="13"/>
        <w:ind w:left="0" w:right="1919" w:firstLine="0"/>
        <w:rPr>
          <w:b/>
          <w:sz w:val="32"/>
        </w:rPr>
      </w:pPr>
    </w:p>
    <w:p w14:paraId="62175E9C" w14:textId="77777777" w:rsidR="002E5F83" w:rsidRDefault="002E5F83" w:rsidP="002E5F83">
      <w:pPr>
        <w:spacing w:after="13"/>
        <w:ind w:left="0" w:right="1919" w:firstLine="0"/>
        <w:rPr>
          <w:b/>
          <w:sz w:val="32"/>
        </w:rPr>
      </w:pPr>
    </w:p>
    <w:p w14:paraId="428CA642" w14:textId="77777777" w:rsidR="002E5F83" w:rsidRDefault="002E5F83" w:rsidP="002E5F83">
      <w:pPr>
        <w:spacing w:after="13"/>
        <w:ind w:left="0" w:right="1919" w:firstLine="0"/>
        <w:rPr>
          <w:b/>
          <w:sz w:val="32"/>
        </w:rPr>
      </w:pPr>
    </w:p>
    <w:p w14:paraId="7ECC1E6B" w14:textId="33414054" w:rsidR="002E5F83" w:rsidRPr="002E5F83" w:rsidRDefault="002E5F83" w:rsidP="002E5F83">
      <w:pPr>
        <w:spacing w:after="13"/>
        <w:ind w:left="0" w:right="1919" w:firstLine="0"/>
        <w:jc w:val="center"/>
        <w:rPr>
          <w:b/>
          <w:sz w:val="72"/>
          <w:szCs w:val="52"/>
        </w:rPr>
      </w:pPr>
      <w:r>
        <w:rPr>
          <w:b/>
          <w:sz w:val="72"/>
          <w:szCs w:val="52"/>
        </w:rPr>
        <w:t xml:space="preserve">      </w:t>
      </w:r>
      <w:r w:rsidRPr="002E5F83">
        <w:rPr>
          <w:b/>
          <w:sz w:val="72"/>
          <w:szCs w:val="52"/>
        </w:rPr>
        <w:t>CAPITULO IX</w:t>
      </w:r>
    </w:p>
    <w:p w14:paraId="3BFD136A" w14:textId="07952D01" w:rsidR="006B4063" w:rsidRPr="002E5F83" w:rsidRDefault="002E5F83" w:rsidP="002E5F83">
      <w:pPr>
        <w:spacing w:after="13"/>
        <w:ind w:left="0" w:right="1919" w:firstLine="0"/>
        <w:jc w:val="center"/>
        <w:rPr>
          <w:sz w:val="32"/>
          <w:szCs w:val="32"/>
        </w:rPr>
      </w:pPr>
      <w:r>
        <w:rPr>
          <w:b/>
          <w:sz w:val="40"/>
          <w:szCs w:val="32"/>
        </w:rPr>
        <w:t xml:space="preserve">     </w:t>
      </w:r>
      <w:r w:rsidR="0072126C">
        <w:rPr>
          <w:b/>
          <w:sz w:val="40"/>
          <w:szCs w:val="32"/>
        </w:rPr>
        <w:t xml:space="preserve"> </w:t>
      </w:r>
      <w:r w:rsidR="008120A9" w:rsidRPr="002E5F83">
        <w:rPr>
          <w:b/>
          <w:sz w:val="40"/>
          <w:szCs w:val="32"/>
        </w:rPr>
        <w:t>REFERENCIAS BIBLIOGRAFICAS</w:t>
      </w:r>
    </w:p>
    <w:p w14:paraId="558F461E" w14:textId="1C58520C" w:rsidR="006B4063" w:rsidRDefault="006B4063">
      <w:pPr>
        <w:spacing w:after="315"/>
        <w:ind w:left="80" w:firstLine="0"/>
        <w:jc w:val="center"/>
      </w:pPr>
    </w:p>
    <w:p w14:paraId="7481C2D7" w14:textId="77777777" w:rsidR="006B4063" w:rsidRDefault="008120A9">
      <w:pPr>
        <w:spacing w:after="0"/>
        <w:ind w:left="0" w:firstLine="0"/>
      </w:pPr>
      <w:r>
        <w:rPr>
          <w:b/>
          <w:sz w:val="32"/>
        </w:rPr>
        <w:t xml:space="preserve"> </w:t>
      </w:r>
      <w:r>
        <w:rPr>
          <w:b/>
          <w:sz w:val="32"/>
        </w:rPr>
        <w:tab/>
        <w:t xml:space="preserve"> </w:t>
      </w:r>
      <w:r>
        <w:br w:type="page"/>
      </w:r>
    </w:p>
    <w:p w14:paraId="0C055CAC" w14:textId="77777777" w:rsidR="007E126D" w:rsidRDefault="007E126D">
      <w:pPr>
        <w:pStyle w:val="Ttulo2"/>
        <w:ind w:right="2"/>
      </w:pPr>
    </w:p>
    <w:p w14:paraId="35C7711C" w14:textId="77777777" w:rsidR="007E126D" w:rsidRDefault="007E126D">
      <w:pPr>
        <w:pStyle w:val="Ttulo2"/>
        <w:ind w:right="2"/>
      </w:pPr>
    </w:p>
    <w:p w14:paraId="40028EA4" w14:textId="77777777" w:rsidR="007E126D" w:rsidRDefault="007E126D">
      <w:pPr>
        <w:pStyle w:val="Ttulo2"/>
        <w:ind w:right="2"/>
      </w:pPr>
    </w:p>
    <w:p w14:paraId="1B4B0219" w14:textId="77777777" w:rsidR="007E126D" w:rsidRDefault="007E126D">
      <w:pPr>
        <w:pStyle w:val="Ttulo2"/>
        <w:ind w:right="2"/>
      </w:pPr>
    </w:p>
    <w:p w14:paraId="31A4CABD" w14:textId="77777777" w:rsidR="007E126D" w:rsidRDefault="007E126D">
      <w:pPr>
        <w:pStyle w:val="Ttulo2"/>
        <w:ind w:right="2"/>
      </w:pPr>
    </w:p>
    <w:p w14:paraId="6B953F09" w14:textId="77777777" w:rsidR="007E126D" w:rsidRDefault="007E126D">
      <w:pPr>
        <w:pStyle w:val="Ttulo2"/>
        <w:ind w:right="2"/>
      </w:pPr>
    </w:p>
    <w:p w14:paraId="38DB041A" w14:textId="77777777" w:rsidR="007E126D" w:rsidRDefault="007E126D">
      <w:pPr>
        <w:pStyle w:val="Ttulo2"/>
        <w:ind w:right="2"/>
      </w:pPr>
    </w:p>
    <w:p w14:paraId="3D6BB4F6" w14:textId="77777777" w:rsidR="007E126D" w:rsidRDefault="007E126D">
      <w:pPr>
        <w:pStyle w:val="Ttulo2"/>
        <w:ind w:right="2"/>
      </w:pPr>
    </w:p>
    <w:p w14:paraId="6566C192" w14:textId="77777777" w:rsidR="007E126D" w:rsidRDefault="007E126D">
      <w:pPr>
        <w:pStyle w:val="Ttulo2"/>
        <w:ind w:right="2"/>
      </w:pPr>
    </w:p>
    <w:p w14:paraId="1D3E431A" w14:textId="77777777" w:rsidR="007E126D" w:rsidRDefault="007E126D">
      <w:pPr>
        <w:pStyle w:val="Ttulo2"/>
        <w:ind w:right="2"/>
      </w:pPr>
    </w:p>
    <w:p w14:paraId="55627164" w14:textId="77777777" w:rsidR="007E126D" w:rsidRDefault="007E126D">
      <w:pPr>
        <w:pStyle w:val="Ttulo2"/>
        <w:ind w:right="2"/>
      </w:pPr>
    </w:p>
    <w:p w14:paraId="1E43E7EE" w14:textId="77777777" w:rsidR="007E126D" w:rsidRDefault="007E126D">
      <w:pPr>
        <w:pStyle w:val="Ttulo2"/>
        <w:ind w:right="2"/>
      </w:pPr>
    </w:p>
    <w:p w14:paraId="6BA4C03B" w14:textId="77777777" w:rsidR="007E126D" w:rsidRDefault="007E126D">
      <w:pPr>
        <w:pStyle w:val="Ttulo2"/>
        <w:ind w:right="2"/>
      </w:pPr>
    </w:p>
    <w:p w14:paraId="13C8F49B" w14:textId="77777777" w:rsidR="007E126D" w:rsidRDefault="007E126D">
      <w:pPr>
        <w:pStyle w:val="Ttulo2"/>
        <w:ind w:right="2"/>
      </w:pPr>
    </w:p>
    <w:p w14:paraId="3F0969E8" w14:textId="77777777" w:rsidR="007E126D" w:rsidRDefault="007E126D">
      <w:pPr>
        <w:pStyle w:val="Ttulo2"/>
        <w:ind w:right="2"/>
      </w:pPr>
    </w:p>
    <w:p w14:paraId="52280B8C" w14:textId="77777777" w:rsidR="007E126D" w:rsidRDefault="007E126D">
      <w:pPr>
        <w:pStyle w:val="Ttulo2"/>
        <w:ind w:right="2"/>
      </w:pPr>
    </w:p>
    <w:p w14:paraId="45DA84C6" w14:textId="77777777" w:rsidR="007E126D" w:rsidRDefault="007E126D">
      <w:pPr>
        <w:pStyle w:val="Ttulo2"/>
        <w:ind w:right="2"/>
      </w:pPr>
    </w:p>
    <w:p w14:paraId="6F638320" w14:textId="77777777" w:rsidR="007E126D" w:rsidRDefault="007E126D">
      <w:pPr>
        <w:pStyle w:val="Ttulo2"/>
        <w:ind w:right="2"/>
      </w:pPr>
    </w:p>
    <w:p w14:paraId="3EA3F081" w14:textId="77777777" w:rsidR="007E126D" w:rsidRDefault="007E126D">
      <w:pPr>
        <w:pStyle w:val="Ttulo2"/>
        <w:ind w:right="2"/>
      </w:pPr>
    </w:p>
    <w:p w14:paraId="0351D40A" w14:textId="77777777" w:rsidR="007E126D" w:rsidRDefault="007E126D">
      <w:pPr>
        <w:pStyle w:val="Ttulo2"/>
        <w:ind w:right="2"/>
      </w:pPr>
    </w:p>
    <w:p w14:paraId="3E328074" w14:textId="77777777" w:rsidR="007E126D" w:rsidRDefault="007E126D">
      <w:pPr>
        <w:pStyle w:val="Ttulo2"/>
        <w:ind w:right="2"/>
      </w:pPr>
    </w:p>
    <w:p w14:paraId="12104719" w14:textId="77777777" w:rsidR="007E126D" w:rsidRDefault="007E126D">
      <w:pPr>
        <w:pStyle w:val="Ttulo2"/>
        <w:ind w:right="2"/>
      </w:pPr>
    </w:p>
    <w:p w14:paraId="0DB32331" w14:textId="77777777" w:rsidR="007E126D" w:rsidRDefault="007E126D">
      <w:pPr>
        <w:pStyle w:val="Ttulo2"/>
        <w:ind w:right="2"/>
      </w:pPr>
    </w:p>
    <w:p w14:paraId="0D3C4FEA" w14:textId="77777777" w:rsidR="007E126D" w:rsidRDefault="007E126D">
      <w:pPr>
        <w:pStyle w:val="Ttulo2"/>
        <w:ind w:right="2"/>
      </w:pPr>
    </w:p>
    <w:p w14:paraId="6CF6F076" w14:textId="77777777" w:rsidR="007E126D" w:rsidRDefault="007E126D">
      <w:pPr>
        <w:pStyle w:val="Ttulo2"/>
        <w:ind w:right="2"/>
      </w:pPr>
    </w:p>
    <w:p w14:paraId="6BDAB9FB" w14:textId="77777777" w:rsidR="007E126D" w:rsidRDefault="007E126D">
      <w:pPr>
        <w:pStyle w:val="Ttulo2"/>
        <w:ind w:right="2"/>
      </w:pPr>
    </w:p>
    <w:p w14:paraId="2BF84182" w14:textId="77777777" w:rsidR="007E126D" w:rsidRDefault="007E126D">
      <w:pPr>
        <w:pStyle w:val="Ttulo2"/>
        <w:ind w:right="2"/>
      </w:pPr>
    </w:p>
    <w:p w14:paraId="0F45E87F" w14:textId="77777777" w:rsidR="007E126D" w:rsidRDefault="007E126D">
      <w:pPr>
        <w:pStyle w:val="Ttulo2"/>
        <w:ind w:right="2"/>
      </w:pPr>
    </w:p>
    <w:p w14:paraId="60A08CCA" w14:textId="77777777" w:rsidR="007E126D" w:rsidRDefault="007E126D">
      <w:pPr>
        <w:pStyle w:val="Ttulo2"/>
        <w:ind w:right="2"/>
      </w:pPr>
    </w:p>
    <w:p w14:paraId="39AC8C6A" w14:textId="77777777" w:rsidR="007E126D" w:rsidRDefault="007E126D">
      <w:pPr>
        <w:pStyle w:val="Ttulo2"/>
        <w:ind w:right="2"/>
      </w:pPr>
    </w:p>
    <w:p w14:paraId="57682A17" w14:textId="77777777" w:rsidR="007E126D" w:rsidRDefault="007E126D">
      <w:pPr>
        <w:pStyle w:val="Ttulo2"/>
        <w:ind w:right="2"/>
      </w:pPr>
    </w:p>
    <w:p w14:paraId="3B2F4D86" w14:textId="77777777" w:rsidR="007E126D" w:rsidRDefault="007E126D">
      <w:pPr>
        <w:pStyle w:val="Ttulo2"/>
        <w:ind w:right="2"/>
      </w:pPr>
    </w:p>
    <w:p w14:paraId="2F36F8B3" w14:textId="77777777" w:rsidR="007E126D" w:rsidRDefault="007E126D">
      <w:pPr>
        <w:pStyle w:val="Ttulo2"/>
        <w:ind w:right="2"/>
      </w:pPr>
    </w:p>
    <w:p w14:paraId="311C990F" w14:textId="20BDDF94" w:rsidR="006B4063" w:rsidRDefault="008120A9">
      <w:pPr>
        <w:pStyle w:val="Ttulo2"/>
        <w:ind w:right="2"/>
      </w:pPr>
      <w:r>
        <w:lastRenderedPageBreak/>
        <w:t xml:space="preserve">ANEXOS </w:t>
      </w:r>
    </w:p>
    <w:p w14:paraId="31289E1B" w14:textId="77777777" w:rsidR="006B4063" w:rsidRDefault="008120A9">
      <w:pPr>
        <w:spacing w:after="3" w:line="357" w:lineRule="auto"/>
        <w:ind w:left="-5" w:right="3130"/>
      </w:pPr>
      <w:proofErr w:type="spellStart"/>
      <w:r>
        <w:rPr>
          <w:shd w:val="clear" w:color="auto" w:fill="FFFF00"/>
        </w:rPr>
        <w:t>Calculos</w:t>
      </w:r>
      <w:proofErr w:type="spellEnd"/>
      <w:r>
        <w:rPr>
          <w:shd w:val="clear" w:color="auto" w:fill="FFFF00"/>
        </w:rPr>
        <w:t xml:space="preserve"> en </w:t>
      </w:r>
      <w:proofErr w:type="spellStart"/>
      <w:r>
        <w:rPr>
          <w:shd w:val="clear" w:color="auto" w:fill="FFFF00"/>
        </w:rPr>
        <w:t>excel</w:t>
      </w:r>
      <w:proofErr w:type="spellEnd"/>
      <w:r>
        <w:rPr>
          <w:shd w:val="clear" w:color="auto" w:fill="FFFF00"/>
        </w:rPr>
        <w:t xml:space="preserve"> (</w:t>
      </w:r>
      <w:proofErr w:type="spellStart"/>
      <w:r>
        <w:rPr>
          <w:shd w:val="clear" w:color="auto" w:fill="FFFF00"/>
        </w:rPr>
        <w:t>Producion</w:t>
      </w:r>
      <w:proofErr w:type="spellEnd"/>
      <w:r>
        <w:rPr>
          <w:shd w:val="clear" w:color="auto" w:fill="FFFF00"/>
        </w:rPr>
        <w:t>, beneficio/costo, etc.)</w:t>
      </w:r>
      <w:r>
        <w:t xml:space="preserve"> </w:t>
      </w:r>
      <w:proofErr w:type="spellStart"/>
      <w:r>
        <w:rPr>
          <w:shd w:val="clear" w:color="auto" w:fill="FFFF00"/>
        </w:rPr>
        <w:t>Graficos</w:t>
      </w:r>
      <w:proofErr w:type="spellEnd"/>
      <w:r>
        <w:rPr>
          <w:shd w:val="clear" w:color="auto" w:fill="FFFF00"/>
        </w:rPr>
        <w:t>, cuadros, diagramas, etc.</w:t>
      </w:r>
      <w:r>
        <w:t xml:space="preserve"> </w:t>
      </w:r>
    </w:p>
    <w:p w14:paraId="7E463A7C" w14:textId="77777777" w:rsidR="006B4063" w:rsidRDefault="008120A9">
      <w:pPr>
        <w:spacing w:after="234"/>
      </w:pPr>
      <w:r>
        <w:t xml:space="preserve">……………………………………………………………………………………………… </w:t>
      </w:r>
    </w:p>
    <w:p w14:paraId="673EAE97" w14:textId="77777777" w:rsidR="006B4063" w:rsidRDefault="008120A9">
      <w:pPr>
        <w:spacing w:after="303"/>
        <w:ind w:left="0" w:firstLine="0"/>
      </w:pPr>
      <w:r>
        <w:rPr>
          <w:b/>
          <w:shd w:val="clear" w:color="auto" w:fill="FFFF00"/>
        </w:rPr>
        <w:t>PRESENTACION IMPRESA:</w:t>
      </w:r>
      <w:r>
        <w:rPr>
          <w:b/>
        </w:rPr>
        <w:t xml:space="preserve"> </w:t>
      </w:r>
    </w:p>
    <w:p w14:paraId="6ABCC752" w14:textId="77777777" w:rsidR="006B4063" w:rsidRDefault="008120A9">
      <w:pPr>
        <w:spacing w:after="255"/>
        <w:ind w:left="-5"/>
      </w:pPr>
      <w:r>
        <w:rPr>
          <w:shd w:val="clear" w:color="auto" w:fill="FFFF00"/>
        </w:rPr>
        <w:t>Citas, tablas, gráficos, anexos y referencias bibliográficas: formato APA</w:t>
      </w:r>
      <w:r>
        <w:t xml:space="preserve"> </w:t>
      </w:r>
      <w:r>
        <w:rPr>
          <w:sz w:val="21"/>
        </w:rPr>
        <w:t xml:space="preserve"> </w:t>
      </w:r>
    </w:p>
    <w:p w14:paraId="67378747" w14:textId="77777777" w:rsidR="006B4063" w:rsidRDefault="008120A9">
      <w:pPr>
        <w:spacing w:after="3"/>
        <w:ind w:left="-5"/>
      </w:pPr>
      <w:r>
        <w:rPr>
          <w:shd w:val="clear" w:color="auto" w:fill="FFFF00"/>
        </w:rPr>
        <w:t xml:space="preserve">(Fuente: Times New </w:t>
      </w:r>
      <w:proofErr w:type="spellStart"/>
      <w:r>
        <w:rPr>
          <w:shd w:val="clear" w:color="auto" w:fill="FFFF00"/>
        </w:rPr>
        <w:t>Roman</w:t>
      </w:r>
      <w:proofErr w:type="spellEnd"/>
      <w:r>
        <w:rPr>
          <w:shd w:val="clear" w:color="auto" w:fill="FFFF00"/>
        </w:rPr>
        <w:t>, Tamaño: 12 pts.)</w:t>
      </w:r>
      <w:r>
        <w:t xml:space="preserve"> </w:t>
      </w:r>
    </w:p>
    <w:sectPr w:rsidR="006B4063">
      <w:footerReference w:type="even" r:id="rId107"/>
      <w:footerReference w:type="default" r:id="rId108"/>
      <w:footerReference w:type="first" r:id="rId109"/>
      <w:pgSz w:w="11908" w:h="16838"/>
      <w:pgMar w:top="1476" w:right="1184" w:bottom="1552"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B9821" w14:textId="77777777" w:rsidR="008120A9" w:rsidRDefault="008120A9">
      <w:pPr>
        <w:spacing w:after="0" w:line="240" w:lineRule="auto"/>
      </w:pPr>
      <w:r>
        <w:separator/>
      </w:r>
    </w:p>
  </w:endnote>
  <w:endnote w:type="continuationSeparator" w:id="0">
    <w:p w14:paraId="48A57A08" w14:textId="77777777" w:rsidR="008120A9" w:rsidRDefault="0081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A9BD" w14:textId="77777777" w:rsidR="006B4063" w:rsidRDefault="008120A9">
    <w:pPr>
      <w:spacing w:after="96"/>
      <w:ind w:left="0" w:firstLine="0"/>
      <w:jc w:val="center"/>
    </w:pPr>
    <w:r>
      <w:fldChar w:fldCharType="begin"/>
    </w:r>
    <w:r>
      <w:instrText xml:space="preserve"> PAGE   \* MERGEFORMAT </w:instrText>
    </w:r>
    <w:r>
      <w:fldChar w:fldCharType="separate"/>
    </w:r>
    <w:r>
      <w:t>2</w:t>
    </w:r>
    <w:r>
      <w:fldChar w:fldCharType="end"/>
    </w:r>
    <w:r>
      <w:t xml:space="preserve"> </w:t>
    </w:r>
  </w:p>
  <w:p w14:paraId="4FA68E94" w14:textId="77777777" w:rsidR="006B4063" w:rsidRDefault="008120A9">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28A4" w14:textId="77777777" w:rsidR="006B4063" w:rsidRDefault="008120A9">
    <w:pPr>
      <w:spacing w:after="96"/>
      <w:ind w:left="0" w:firstLine="0"/>
      <w:jc w:val="center"/>
    </w:pPr>
    <w:r>
      <w:fldChar w:fldCharType="begin"/>
    </w:r>
    <w:r>
      <w:instrText xml:space="preserve"> PAGE   \* MERGEFORMAT </w:instrText>
    </w:r>
    <w:r>
      <w:fldChar w:fldCharType="separate"/>
    </w:r>
    <w:r>
      <w:t>2</w:t>
    </w:r>
    <w:r>
      <w:fldChar w:fldCharType="end"/>
    </w:r>
    <w:r>
      <w:t xml:space="preserve"> </w:t>
    </w:r>
  </w:p>
  <w:p w14:paraId="71F9DB31" w14:textId="77777777" w:rsidR="006B4063" w:rsidRDefault="008120A9">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67727" w14:textId="77777777" w:rsidR="006B4063" w:rsidRDefault="006B4063">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F98DC" w14:textId="77777777" w:rsidR="008120A9" w:rsidRDefault="008120A9">
      <w:pPr>
        <w:spacing w:after="0" w:line="240" w:lineRule="auto"/>
      </w:pPr>
      <w:r>
        <w:separator/>
      </w:r>
    </w:p>
  </w:footnote>
  <w:footnote w:type="continuationSeparator" w:id="0">
    <w:p w14:paraId="4FE1ED0E" w14:textId="77777777" w:rsidR="008120A9" w:rsidRDefault="00812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65B"/>
    <w:multiLevelType w:val="multilevel"/>
    <w:tmpl w:val="1DD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3536"/>
    <w:multiLevelType w:val="hybridMultilevel"/>
    <w:tmpl w:val="220A275E"/>
    <w:lvl w:ilvl="0" w:tplc="B6B83770">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27F7C">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D0AD4C">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2136E">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48F0C">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0EE916">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40A022">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2C1E6C">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804DB0">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41CB6"/>
    <w:multiLevelType w:val="multilevel"/>
    <w:tmpl w:val="601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66B5"/>
    <w:multiLevelType w:val="hybridMultilevel"/>
    <w:tmpl w:val="E8602F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A870815"/>
    <w:multiLevelType w:val="multilevel"/>
    <w:tmpl w:val="7AC6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073A1"/>
    <w:multiLevelType w:val="multilevel"/>
    <w:tmpl w:val="694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D01"/>
    <w:multiLevelType w:val="hybridMultilevel"/>
    <w:tmpl w:val="8A9E71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24F15DA"/>
    <w:multiLevelType w:val="hybridMultilevel"/>
    <w:tmpl w:val="576ADDBA"/>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15133591"/>
    <w:multiLevelType w:val="multilevel"/>
    <w:tmpl w:val="8936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F3FC5"/>
    <w:multiLevelType w:val="multilevel"/>
    <w:tmpl w:val="2E7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C7EC6"/>
    <w:multiLevelType w:val="multilevel"/>
    <w:tmpl w:val="698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1B50"/>
    <w:multiLevelType w:val="multilevel"/>
    <w:tmpl w:val="1FD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577BD"/>
    <w:multiLevelType w:val="multilevel"/>
    <w:tmpl w:val="DD32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E515B"/>
    <w:multiLevelType w:val="multilevel"/>
    <w:tmpl w:val="927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A4801"/>
    <w:multiLevelType w:val="multilevel"/>
    <w:tmpl w:val="1F7C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433E7"/>
    <w:multiLevelType w:val="multilevel"/>
    <w:tmpl w:val="D0E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2C68"/>
    <w:multiLevelType w:val="hybridMultilevel"/>
    <w:tmpl w:val="B270F8F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C302F14"/>
    <w:multiLevelType w:val="multilevel"/>
    <w:tmpl w:val="AA4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87D45"/>
    <w:multiLevelType w:val="hybridMultilevel"/>
    <w:tmpl w:val="0C1CDB90"/>
    <w:lvl w:ilvl="0" w:tplc="DBB8DD62">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AE92E">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8E05C4">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E2C54E">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73BC">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87876">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6E968">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8EC50C">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0B4FE">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9B51DA"/>
    <w:multiLevelType w:val="hybridMultilevel"/>
    <w:tmpl w:val="ACE66132"/>
    <w:lvl w:ilvl="0" w:tplc="1CE4B5A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2549A">
      <w:start w:val="1"/>
      <w:numFmt w:val="bullet"/>
      <w:lvlText w:val="o"/>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A8022">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A0EA4">
      <w:start w:val="1"/>
      <w:numFmt w:val="bullet"/>
      <w:lvlText w:val="•"/>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0742E">
      <w:start w:val="1"/>
      <w:numFmt w:val="bullet"/>
      <w:lvlText w:val="o"/>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8FC9A">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87B5A">
      <w:start w:val="1"/>
      <w:numFmt w:val="bullet"/>
      <w:lvlText w:val="•"/>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2040A">
      <w:start w:val="1"/>
      <w:numFmt w:val="bullet"/>
      <w:lvlText w:val="o"/>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65D40">
      <w:start w:val="1"/>
      <w:numFmt w:val="bullet"/>
      <w:lvlText w:val="▪"/>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E04262"/>
    <w:multiLevelType w:val="hybridMultilevel"/>
    <w:tmpl w:val="F086E2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56A8278B"/>
    <w:multiLevelType w:val="hybridMultilevel"/>
    <w:tmpl w:val="834ED20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5CEF18AC"/>
    <w:multiLevelType w:val="multilevel"/>
    <w:tmpl w:val="572EE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E31E8"/>
    <w:multiLevelType w:val="hybridMultilevel"/>
    <w:tmpl w:val="946A44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5F37011D"/>
    <w:multiLevelType w:val="multilevel"/>
    <w:tmpl w:val="EB8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34A3F"/>
    <w:multiLevelType w:val="multilevel"/>
    <w:tmpl w:val="4B4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C3B07"/>
    <w:multiLevelType w:val="multilevel"/>
    <w:tmpl w:val="8E9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B5DD0"/>
    <w:multiLevelType w:val="hybridMultilevel"/>
    <w:tmpl w:val="719E554A"/>
    <w:lvl w:ilvl="0" w:tplc="280A0001">
      <w:start w:val="1"/>
      <w:numFmt w:val="bullet"/>
      <w:lvlText w:val=""/>
      <w:lvlJc w:val="left"/>
      <w:pPr>
        <w:ind w:left="1423" w:hanging="360"/>
      </w:pPr>
      <w:rPr>
        <w:rFonts w:ascii="Symbol" w:hAnsi="Symbol"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8" w15:restartNumberingAfterBreak="0">
    <w:nsid w:val="69F10352"/>
    <w:multiLevelType w:val="hybridMultilevel"/>
    <w:tmpl w:val="236A02E0"/>
    <w:lvl w:ilvl="0" w:tplc="91CCDD1A">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CD1FE">
      <w:start w:val="1"/>
      <w:numFmt w:val="lowerLetter"/>
      <w:lvlText w:val="%2"/>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6EA82">
      <w:start w:val="1"/>
      <w:numFmt w:val="lowerRoman"/>
      <w:lvlText w:val="%3"/>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C1A16">
      <w:start w:val="1"/>
      <w:numFmt w:val="decimal"/>
      <w:lvlText w:val="%4"/>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CF656">
      <w:start w:val="1"/>
      <w:numFmt w:val="lowerLetter"/>
      <w:lvlText w:val="%5"/>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63D38">
      <w:start w:val="1"/>
      <w:numFmt w:val="lowerRoman"/>
      <w:lvlText w:val="%6"/>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ABD8E">
      <w:start w:val="1"/>
      <w:numFmt w:val="decimal"/>
      <w:lvlText w:val="%7"/>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87928">
      <w:start w:val="1"/>
      <w:numFmt w:val="lowerLetter"/>
      <w:lvlText w:val="%8"/>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42A92">
      <w:start w:val="1"/>
      <w:numFmt w:val="lowerRoman"/>
      <w:lvlText w:val="%9"/>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CF1528"/>
    <w:multiLevelType w:val="hybridMultilevel"/>
    <w:tmpl w:val="E8602F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E964C61"/>
    <w:multiLevelType w:val="hybridMultilevel"/>
    <w:tmpl w:val="BDD05A74"/>
    <w:lvl w:ilvl="0" w:tplc="6E0AEC5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84352">
      <w:start w:val="1"/>
      <w:numFmt w:val="bullet"/>
      <w:lvlText w:val="o"/>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57F6">
      <w:start w:val="1"/>
      <w:numFmt w:val="bullet"/>
      <w:lvlText w:val="▪"/>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200908">
      <w:start w:val="1"/>
      <w:numFmt w:val="bullet"/>
      <w:lvlText w:val="•"/>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AF70A">
      <w:start w:val="1"/>
      <w:numFmt w:val="bullet"/>
      <w:lvlText w:val="o"/>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63040">
      <w:start w:val="1"/>
      <w:numFmt w:val="bullet"/>
      <w:lvlText w:val="▪"/>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09B4A">
      <w:start w:val="1"/>
      <w:numFmt w:val="bullet"/>
      <w:lvlText w:val="•"/>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E7D6E">
      <w:start w:val="1"/>
      <w:numFmt w:val="bullet"/>
      <w:lvlText w:val="o"/>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AE1E8">
      <w:start w:val="1"/>
      <w:numFmt w:val="bullet"/>
      <w:lvlText w:val="▪"/>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9A35F1"/>
    <w:multiLevelType w:val="multilevel"/>
    <w:tmpl w:val="5D94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61921"/>
    <w:multiLevelType w:val="multilevel"/>
    <w:tmpl w:val="57A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26221"/>
    <w:multiLevelType w:val="multilevel"/>
    <w:tmpl w:val="D308661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4" w15:restartNumberingAfterBreak="0">
    <w:nsid w:val="78D43CA6"/>
    <w:multiLevelType w:val="multilevel"/>
    <w:tmpl w:val="FA5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D247C"/>
    <w:multiLevelType w:val="hybridMultilevel"/>
    <w:tmpl w:val="CA62CB9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2003776653">
    <w:abstractNumId w:val="33"/>
  </w:num>
  <w:num w:numId="2" w16cid:durableId="17321081">
    <w:abstractNumId w:val="19"/>
  </w:num>
  <w:num w:numId="3" w16cid:durableId="996613593">
    <w:abstractNumId w:val="30"/>
  </w:num>
  <w:num w:numId="4" w16cid:durableId="2014184783">
    <w:abstractNumId w:val="1"/>
  </w:num>
  <w:num w:numId="5" w16cid:durableId="2091195562">
    <w:abstractNumId w:val="28"/>
  </w:num>
  <w:num w:numId="6" w16cid:durableId="873465329">
    <w:abstractNumId w:val="18"/>
  </w:num>
  <w:num w:numId="7" w16cid:durableId="311642039">
    <w:abstractNumId w:val="27"/>
  </w:num>
  <w:num w:numId="8" w16cid:durableId="156655040">
    <w:abstractNumId w:val="12"/>
  </w:num>
  <w:num w:numId="9" w16cid:durableId="1228956385">
    <w:abstractNumId w:val="13"/>
  </w:num>
  <w:num w:numId="10" w16cid:durableId="375400139">
    <w:abstractNumId w:val="34"/>
  </w:num>
  <w:num w:numId="11" w16cid:durableId="957250217">
    <w:abstractNumId w:val="11"/>
  </w:num>
  <w:num w:numId="12" w16cid:durableId="518591919">
    <w:abstractNumId w:val="26"/>
  </w:num>
  <w:num w:numId="13" w16cid:durableId="620913644">
    <w:abstractNumId w:val="10"/>
  </w:num>
  <w:num w:numId="14" w16cid:durableId="1362978627">
    <w:abstractNumId w:val="4"/>
  </w:num>
  <w:num w:numId="15" w16cid:durableId="916087176">
    <w:abstractNumId w:val="24"/>
  </w:num>
  <w:num w:numId="16" w16cid:durableId="718167957">
    <w:abstractNumId w:val="15"/>
  </w:num>
  <w:num w:numId="17" w16cid:durableId="448856491">
    <w:abstractNumId w:val="32"/>
  </w:num>
  <w:num w:numId="18" w16cid:durableId="573927599">
    <w:abstractNumId w:val="17"/>
  </w:num>
  <w:num w:numId="19" w16cid:durableId="440808038">
    <w:abstractNumId w:val="9"/>
  </w:num>
  <w:num w:numId="20" w16cid:durableId="1175458926">
    <w:abstractNumId w:val="0"/>
  </w:num>
  <w:num w:numId="21" w16cid:durableId="274561730">
    <w:abstractNumId w:val="22"/>
  </w:num>
  <w:num w:numId="22" w16cid:durableId="415633552">
    <w:abstractNumId w:val="7"/>
  </w:num>
  <w:num w:numId="23" w16cid:durableId="1835409769">
    <w:abstractNumId w:val="3"/>
  </w:num>
  <w:num w:numId="24" w16cid:durableId="1595551842">
    <w:abstractNumId w:val="29"/>
  </w:num>
  <w:num w:numId="25" w16cid:durableId="244725421">
    <w:abstractNumId w:val="25"/>
  </w:num>
  <w:num w:numId="26" w16cid:durableId="2104759398">
    <w:abstractNumId w:val="14"/>
  </w:num>
  <w:num w:numId="27" w16cid:durableId="1240017684">
    <w:abstractNumId w:val="2"/>
  </w:num>
  <w:num w:numId="28" w16cid:durableId="1606770532">
    <w:abstractNumId w:val="20"/>
  </w:num>
  <w:num w:numId="29" w16cid:durableId="1936594077">
    <w:abstractNumId w:val="6"/>
  </w:num>
  <w:num w:numId="30" w16cid:durableId="1423188283">
    <w:abstractNumId w:val="35"/>
  </w:num>
  <w:num w:numId="31" w16cid:durableId="463158130">
    <w:abstractNumId w:val="21"/>
  </w:num>
  <w:num w:numId="32" w16cid:durableId="183634235">
    <w:abstractNumId w:val="23"/>
  </w:num>
  <w:num w:numId="33" w16cid:durableId="138814162">
    <w:abstractNumId w:val="5"/>
  </w:num>
  <w:num w:numId="34" w16cid:durableId="1510028040">
    <w:abstractNumId w:val="8"/>
  </w:num>
  <w:num w:numId="35" w16cid:durableId="1024862447">
    <w:abstractNumId w:val="31"/>
  </w:num>
  <w:num w:numId="36" w16cid:durableId="1436246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63"/>
    <w:rsid w:val="0005542F"/>
    <w:rsid w:val="00134D2F"/>
    <w:rsid w:val="0015073D"/>
    <w:rsid w:val="001D2AA9"/>
    <w:rsid w:val="002052E4"/>
    <w:rsid w:val="002170FB"/>
    <w:rsid w:val="002E5F83"/>
    <w:rsid w:val="002F3841"/>
    <w:rsid w:val="00330836"/>
    <w:rsid w:val="00360DD5"/>
    <w:rsid w:val="003B4AA3"/>
    <w:rsid w:val="003B7269"/>
    <w:rsid w:val="003C472B"/>
    <w:rsid w:val="00427284"/>
    <w:rsid w:val="004354B0"/>
    <w:rsid w:val="004414DD"/>
    <w:rsid w:val="00466C9D"/>
    <w:rsid w:val="00471906"/>
    <w:rsid w:val="004730DF"/>
    <w:rsid w:val="004860C3"/>
    <w:rsid w:val="004D43E5"/>
    <w:rsid w:val="00500717"/>
    <w:rsid w:val="005146C2"/>
    <w:rsid w:val="00541740"/>
    <w:rsid w:val="00557DDC"/>
    <w:rsid w:val="00561E5F"/>
    <w:rsid w:val="005E0F6B"/>
    <w:rsid w:val="006078D3"/>
    <w:rsid w:val="00654F1A"/>
    <w:rsid w:val="006635D2"/>
    <w:rsid w:val="006B1EFB"/>
    <w:rsid w:val="006B4063"/>
    <w:rsid w:val="006F25EA"/>
    <w:rsid w:val="0072126C"/>
    <w:rsid w:val="00731DE8"/>
    <w:rsid w:val="007407F4"/>
    <w:rsid w:val="007531AD"/>
    <w:rsid w:val="00753D03"/>
    <w:rsid w:val="0079257E"/>
    <w:rsid w:val="007E126D"/>
    <w:rsid w:val="008120A9"/>
    <w:rsid w:val="00832C0E"/>
    <w:rsid w:val="00841E71"/>
    <w:rsid w:val="00877EF9"/>
    <w:rsid w:val="00951E8B"/>
    <w:rsid w:val="009F636B"/>
    <w:rsid w:val="00A541A3"/>
    <w:rsid w:val="00A92826"/>
    <w:rsid w:val="00A94CE8"/>
    <w:rsid w:val="00AB72CE"/>
    <w:rsid w:val="00AC7352"/>
    <w:rsid w:val="00B05B5D"/>
    <w:rsid w:val="00B7298A"/>
    <w:rsid w:val="00BD633C"/>
    <w:rsid w:val="00C06029"/>
    <w:rsid w:val="00C16BEF"/>
    <w:rsid w:val="00C90F08"/>
    <w:rsid w:val="00CC44BB"/>
    <w:rsid w:val="00D252FE"/>
    <w:rsid w:val="00D44CAA"/>
    <w:rsid w:val="00D537B5"/>
    <w:rsid w:val="00F64D9E"/>
    <w:rsid w:val="00FA24B2"/>
    <w:rsid w:val="00FA36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8D6C"/>
  <w15:docId w15:val="{F1B85EC0-A854-4969-A11C-7772C44A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69"/>
    <w:pPr>
      <w:spacing w:after="142" w:line="259" w:lineRule="auto"/>
      <w:ind w:left="10" w:hanging="10"/>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149" w:line="259" w:lineRule="auto"/>
      <w:ind w:left="10" w:hanging="10"/>
      <w:jc w:val="center"/>
      <w:outlineLvl w:val="0"/>
    </w:pPr>
    <w:rPr>
      <w:rFonts w:ascii="Times New Roman" w:eastAsia="Times New Roman" w:hAnsi="Times New Roman" w:cs="Times New Roman"/>
      <w:b/>
      <w:color w:val="000000"/>
      <w:sz w:val="40"/>
      <w:u w:val="single" w:color="000000"/>
      <w:shd w:val="clear" w:color="auto" w:fill="FFFF00"/>
    </w:rPr>
  </w:style>
  <w:style w:type="paragraph" w:styleId="Ttulo2">
    <w:name w:val="heading 2"/>
    <w:next w:val="Normal"/>
    <w:link w:val="Ttulo2Car"/>
    <w:uiPriority w:val="9"/>
    <w:unhideWhenUsed/>
    <w:qFormat/>
    <w:pPr>
      <w:keepNext/>
      <w:keepLines/>
      <w:spacing w:after="13" w:line="259" w:lineRule="auto"/>
      <w:ind w:left="10" w:right="1" w:hanging="10"/>
      <w:jc w:val="center"/>
      <w:outlineLvl w:val="1"/>
    </w:pPr>
    <w:rPr>
      <w:rFonts w:ascii="Times New Roman" w:eastAsia="Times New Roman" w:hAnsi="Times New Roman" w:cs="Times New Roman"/>
      <w:b/>
      <w:color w:val="000000"/>
      <w:sz w:val="32"/>
    </w:rPr>
  </w:style>
  <w:style w:type="paragraph" w:styleId="Ttulo3">
    <w:name w:val="heading 3"/>
    <w:next w:val="Normal"/>
    <w:link w:val="Ttulo3Car"/>
    <w:uiPriority w:val="9"/>
    <w:unhideWhenUsed/>
    <w:qFormat/>
    <w:pPr>
      <w:keepNext/>
      <w:keepLines/>
      <w:spacing w:after="314" w:line="259" w:lineRule="auto"/>
      <w:ind w:left="10" w:hanging="10"/>
      <w:jc w:val="center"/>
      <w:outlineLvl w:val="2"/>
    </w:pPr>
    <w:rPr>
      <w:rFonts w:ascii="Times New Roman" w:eastAsia="Times New Roman" w:hAnsi="Times New Roman" w:cs="Times New Roman"/>
      <w:b/>
      <w:color w:val="000000"/>
    </w:rPr>
  </w:style>
  <w:style w:type="paragraph" w:styleId="Ttulo4">
    <w:name w:val="heading 4"/>
    <w:basedOn w:val="Normal"/>
    <w:next w:val="Normal"/>
    <w:link w:val="Ttulo4Car"/>
    <w:uiPriority w:val="9"/>
    <w:semiHidden/>
    <w:unhideWhenUsed/>
    <w:qFormat/>
    <w:rsid w:val="007531A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40"/>
      <w:u w:val="single" w:color="000000"/>
      <w:shd w:val="clear" w:color="auto" w:fill="FFFF00"/>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7531AD"/>
    <w:rPr>
      <w:rFonts w:asciiTheme="majorHAnsi" w:eastAsiaTheme="majorEastAsia" w:hAnsiTheme="majorHAnsi" w:cstheme="majorBidi"/>
      <w:i/>
      <w:iCs/>
      <w:color w:val="0F4761" w:themeColor="accent1" w:themeShade="BF"/>
    </w:rPr>
  </w:style>
  <w:style w:type="paragraph" w:styleId="TDC1">
    <w:name w:val="toc 1"/>
    <w:hidden/>
    <w:rsid w:val="00541740"/>
    <w:pPr>
      <w:spacing w:after="456" w:line="265" w:lineRule="auto"/>
      <w:ind w:left="737" w:right="779" w:hanging="8"/>
      <w:jc w:val="both"/>
    </w:pPr>
    <w:rPr>
      <w:rFonts w:ascii="Times New Roman" w:eastAsia="Times New Roman" w:hAnsi="Times New Roman" w:cs="Times New Roman"/>
      <w:color w:val="000000"/>
      <w:kern w:val="0"/>
      <w:szCs w:val="22"/>
      <w14:ligatures w14:val="none"/>
    </w:rPr>
  </w:style>
  <w:style w:type="paragraph" w:styleId="TDC2">
    <w:name w:val="toc 2"/>
    <w:hidden/>
    <w:rsid w:val="00541740"/>
    <w:pPr>
      <w:spacing w:after="456" w:line="265" w:lineRule="auto"/>
      <w:ind w:left="737" w:right="779" w:hanging="8"/>
      <w:jc w:val="both"/>
    </w:pPr>
    <w:rPr>
      <w:rFonts w:ascii="Times New Roman" w:eastAsia="Times New Roman" w:hAnsi="Times New Roman" w:cs="Times New Roman"/>
      <w:color w:val="000000"/>
      <w:kern w:val="0"/>
      <w:szCs w:val="22"/>
      <w14:ligatures w14:val="none"/>
    </w:rPr>
  </w:style>
  <w:style w:type="paragraph" w:styleId="TDC3">
    <w:name w:val="toc 3"/>
    <w:hidden/>
    <w:rsid w:val="00541740"/>
    <w:pPr>
      <w:spacing w:after="456" w:line="265" w:lineRule="auto"/>
      <w:ind w:left="737" w:right="779" w:hanging="8"/>
      <w:jc w:val="both"/>
    </w:pPr>
    <w:rPr>
      <w:rFonts w:ascii="Times New Roman" w:eastAsia="Times New Roman" w:hAnsi="Times New Roman" w:cs="Times New Roman"/>
      <w:color w:val="000000"/>
      <w:kern w:val="0"/>
      <w:szCs w:val="22"/>
      <w14:ligatures w14:val="none"/>
    </w:rPr>
  </w:style>
  <w:style w:type="paragraph" w:styleId="Prrafodelista">
    <w:name w:val="List Paragraph"/>
    <w:basedOn w:val="Normal"/>
    <w:uiPriority w:val="34"/>
    <w:qFormat/>
    <w:rsid w:val="00951E8B"/>
    <w:pPr>
      <w:ind w:left="720"/>
      <w:contextualSpacing/>
    </w:pPr>
  </w:style>
  <w:style w:type="character" w:styleId="Hipervnculo">
    <w:name w:val="Hyperlink"/>
    <w:basedOn w:val="Fuentedeprrafopredeter"/>
    <w:uiPriority w:val="99"/>
    <w:unhideWhenUsed/>
    <w:rsid w:val="008120A9"/>
    <w:rPr>
      <w:color w:val="467886" w:themeColor="hyperlink"/>
      <w:u w:val="single"/>
    </w:rPr>
  </w:style>
  <w:style w:type="character" w:styleId="Hipervnculovisitado">
    <w:name w:val="FollowedHyperlink"/>
    <w:basedOn w:val="Fuentedeprrafopredeter"/>
    <w:uiPriority w:val="99"/>
    <w:semiHidden/>
    <w:unhideWhenUsed/>
    <w:rsid w:val="008120A9"/>
    <w:rPr>
      <w:color w:val="96607D" w:themeColor="followedHyperlink"/>
      <w:u w:val="single"/>
    </w:rPr>
  </w:style>
  <w:style w:type="table" w:styleId="Tablaconcuadrcula">
    <w:name w:val="Table Grid"/>
    <w:basedOn w:val="Tablanormal"/>
    <w:uiPriority w:val="39"/>
    <w:rsid w:val="006F25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46C2"/>
  </w:style>
  <w:style w:type="character" w:styleId="Textoennegrita">
    <w:name w:val="Strong"/>
    <w:basedOn w:val="Fuentedeprrafopredeter"/>
    <w:uiPriority w:val="22"/>
    <w:qFormat/>
    <w:rsid w:val="00561E5F"/>
    <w:rPr>
      <w:b/>
      <w:bCs/>
    </w:rPr>
  </w:style>
  <w:style w:type="paragraph" w:customStyle="1" w:styleId="APA7MA">
    <w:name w:val="APA 7MA"/>
    <w:basedOn w:val="Normal"/>
    <w:next w:val="Normal"/>
    <w:qFormat/>
    <w:rsid w:val="003B7269"/>
    <w:pPr>
      <w:spacing w:after="160" w:line="480" w:lineRule="auto"/>
      <w:ind w:left="0" w:firstLine="709"/>
      <w:jc w:val="both"/>
    </w:pPr>
    <w:rPr>
      <w:rFonts w:eastAsiaTheme="minorHAnsi" w:cstheme="minorBidi"/>
      <w:color w:val="auto"/>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10544">
      <w:bodyDiv w:val="1"/>
      <w:marLeft w:val="0"/>
      <w:marRight w:val="0"/>
      <w:marTop w:val="0"/>
      <w:marBottom w:val="0"/>
      <w:divBdr>
        <w:top w:val="none" w:sz="0" w:space="0" w:color="auto"/>
        <w:left w:val="none" w:sz="0" w:space="0" w:color="auto"/>
        <w:bottom w:val="none" w:sz="0" w:space="0" w:color="auto"/>
        <w:right w:val="none" w:sz="0" w:space="0" w:color="auto"/>
      </w:divBdr>
    </w:div>
    <w:div w:id="371349143">
      <w:bodyDiv w:val="1"/>
      <w:marLeft w:val="0"/>
      <w:marRight w:val="0"/>
      <w:marTop w:val="0"/>
      <w:marBottom w:val="0"/>
      <w:divBdr>
        <w:top w:val="none" w:sz="0" w:space="0" w:color="auto"/>
        <w:left w:val="none" w:sz="0" w:space="0" w:color="auto"/>
        <w:bottom w:val="none" w:sz="0" w:space="0" w:color="auto"/>
        <w:right w:val="none" w:sz="0" w:space="0" w:color="auto"/>
      </w:divBdr>
    </w:div>
    <w:div w:id="428284033">
      <w:bodyDiv w:val="1"/>
      <w:marLeft w:val="0"/>
      <w:marRight w:val="0"/>
      <w:marTop w:val="0"/>
      <w:marBottom w:val="0"/>
      <w:divBdr>
        <w:top w:val="none" w:sz="0" w:space="0" w:color="auto"/>
        <w:left w:val="none" w:sz="0" w:space="0" w:color="auto"/>
        <w:bottom w:val="none" w:sz="0" w:space="0" w:color="auto"/>
        <w:right w:val="none" w:sz="0" w:space="0" w:color="auto"/>
      </w:divBdr>
    </w:div>
    <w:div w:id="434061540">
      <w:bodyDiv w:val="1"/>
      <w:marLeft w:val="0"/>
      <w:marRight w:val="0"/>
      <w:marTop w:val="0"/>
      <w:marBottom w:val="0"/>
      <w:divBdr>
        <w:top w:val="none" w:sz="0" w:space="0" w:color="auto"/>
        <w:left w:val="none" w:sz="0" w:space="0" w:color="auto"/>
        <w:bottom w:val="none" w:sz="0" w:space="0" w:color="auto"/>
        <w:right w:val="none" w:sz="0" w:space="0" w:color="auto"/>
      </w:divBdr>
    </w:div>
    <w:div w:id="468599147">
      <w:bodyDiv w:val="1"/>
      <w:marLeft w:val="0"/>
      <w:marRight w:val="0"/>
      <w:marTop w:val="0"/>
      <w:marBottom w:val="0"/>
      <w:divBdr>
        <w:top w:val="none" w:sz="0" w:space="0" w:color="auto"/>
        <w:left w:val="none" w:sz="0" w:space="0" w:color="auto"/>
        <w:bottom w:val="none" w:sz="0" w:space="0" w:color="auto"/>
        <w:right w:val="none" w:sz="0" w:space="0" w:color="auto"/>
      </w:divBdr>
    </w:div>
    <w:div w:id="577055324">
      <w:bodyDiv w:val="1"/>
      <w:marLeft w:val="0"/>
      <w:marRight w:val="0"/>
      <w:marTop w:val="0"/>
      <w:marBottom w:val="0"/>
      <w:divBdr>
        <w:top w:val="none" w:sz="0" w:space="0" w:color="auto"/>
        <w:left w:val="none" w:sz="0" w:space="0" w:color="auto"/>
        <w:bottom w:val="none" w:sz="0" w:space="0" w:color="auto"/>
        <w:right w:val="none" w:sz="0" w:space="0" w:color="auto"/>
      </w:divBdr>
    </w:div>
    <w:div w:id="681930463">
      <w:bodyDiv w:val="1"/>
      <w:marLeft w:val="0"/>
      <w:marRight w:val="0"/>
      <w:marTop w:val="0"/>
      <w:marBottom w:val="0"/>
      <w:divBdr>
        <w:top w:val="none" w:sz="0" w:space="0" w:color="auto"/>
        <w:left w:val="none" w:sz="0" w:space="0" w:color="auto"/>
        <w:bottom w:val="none" w:sz="0" w:space="0" w:color="auto"/>
        <w:right w:val="none" w:sz="0" w:space="0" w:color="auto"/>
      </w:divBdr>
    </w:div>
    <w:div w:id="702823018">
      <w:bodyDiv w:val="1"/>
      <w:marLeft w:val="0"/>
      <w:marRight w:val="0"/>
      <w:marTop w:val="0"/>
      <w:marBottom w:val="0"/>
      <w:divBdr>
        <w:top w:val="none" w:sz="0" w:space="0" w:color="auto"/>
        <w:left w:val="none" w:sz="0" w:space="0" w:color="auto"/>
        <w:bottom w:val="none" w:sz="0" w:space="0" w:color="auto"/>
        <w:right w:val="none" w:sz="0" w:space="0" w:color="auto"/>
      </w:divBdr>
    </w:div>
    <w:div w:id="749809231">
      <w:bodyDiv w:val="1"/>
      <w:marLeft w:val="0"/>
      <w:marRight w:val="0"/>
      <w:marTop w:val="0"/>
      <w:marBottom w:val="0"/>
      <w:divBdr>
        <w:top w:val="none" w:sz="0" w:space="0" w:color="auto"/>
        <w:left w:val="none" w:sz="0" w:space="0" w:color="auto"/>
        <w:bottom w:val="none" w:sz="0" w:space="0" w:color="auto"/>
        <w:right w:val="none" w:sz="0" w:space="0" w:color="auto"/>
      </w:divBdr>
    </w:div>
    <w:div w:id="750467656">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831797562">
      <w:bodyDiv w:val="1"/>
      <w:marLeft w:val="0"/>
      <w:marRight w:val="0"/>
      <w:marTop w:val="0"/>
      <w:marBottom w:val="0"/>
      <w:divBdr>
        <w:top w:val="none" w:sz="0" w:space="0" w:color="auto"/>
        <w:left w:val="none" w:sz="0" w:space="0" w:color="auto"/>
        <w:bottom w:val="none" w:sz="0" w:space="0" w:color="auto"/>
        <w:right w:val="none" w:sz="0" w:space="0" w:color="auto"/>
      </w:divBdr>
    </w:div>
    <w:div w:id="839852451">
      <w:bodyDiv w:val="1"/>
      <w:marLeft w:val="0"/>
      <w:marRight w:val="0"/>
      <w:marTop w:val="0"/>
      <w:marBottom w:val="0"/>
      <w:divBdr>
        <w:top w:val="none" w:sz="0" w:space="0" w:color="auto"/>
        <w:left w:val="none" w:sz="0" w:space="0" w:color="auto"/>
        <w:bottom w:val="none" w:sz="0" w:space="0" w:color="auto"/>
        <w:right w:val="none" w:sz="0" w:space="0" w:color="auto"/>
      </w:divBdr>
    </w:div>
    <w:div w:id="915557488">
      <w:bodyDiv w:val="1"/>
      <w:marLeft w:val="0"/>
      <w:marRight w:val="0"/>
      <w:marTop w:val="0"/>
      <w:marBottom w:val="0"/>
      <w:divBdr>
        <w:top w:val="none" w:sz="0" w:space="0" w:color="auto"/>
        <w:left w:val="none" w:sz="0" w:space="0" w:color="auto"/>
        <w:bottom w:val="none" w:sz="0" w:space="0" w:color="auto"/>
        <w:right w:val="none" w:sz="0" w:space="0" w:color="auto"/>
      </w:divBdr>
    </w:div>
    <w:div w:id="929847722">
      <w:bodyDiv w:val="1"/>
      <w:marLeft w:val="0"/>
      <w:marRight w:val="0"/>
      <w:marTop w:val="0"/>
      <w:marBottom w:val="0"/>
      <w:divBdr>
        <w:top w:val="none" w:sz="0" w:space="0" w:color="auto"/>
        <w:left w:val="none" w:sz="0" w:space="0" w:color="auto"/>
        <w:bottom w:val="none" w:sz="0" w:space="0" w:color="auto"/>
        <w:right w:val="none" w:sz="0" w:space="0" w:color="auto"/>
      </w:divBdr>
    </w:div>
    <w:div w:id="941915605">
      <w:bodyDiv w:val="1"/>
      <w:marLeft w:val="0"/>
      <w:marRight w:val="0"/>
      <w:marTop w:val="0"/>
      <w:marBottom w:val="0"/>
      <w:divBdr>
        <w:top w:val="none" w:sz="0" w:space="0" w:color="auto"/>
        <w:left w:val="none" w:sz="0" w:space="0" w:color="auto"/>
        <w:bottom w:val="none" w:sz="0" w:space="0" w:color="auto"/>
        <w:right w:val="none" w:sz="0" w:space="0" w:color="auto"/>
      </w:divBdr>
    </w:div>
    <w:div w:id="1157960151">
      <w:bodyDiv w:val="1"/>
      <w:marLeft w:val="0"/>
      <w:marRight w:val="0"/>
      <w:marTop w:val="0"/>
      <w:marBottom w:val="0"/>
      <w:divBdr>
        <w:top w:val="none" w:sz="0" w:space="0" w:color="auto"/>
        <w:left w:val="none" w:sz="0" w:space="0" w:color="auto"/>
        <w:bottom w:val="none" w:sz="0" w:space="0" w:color="auto"/>
        <w:right w:val="none" w:sz="0" w:space="0" w:color="auto"/>
      </w:divBdr>
    </w:div>
    <w:div w:id="1202939592">
      <w:bodyDiv w:val="1"/>
      <w:marLeft w:val="0"/>
      <w:marRight w:val="0"/>
      <w:marTop w:val="0"/>
      <w:marBottom w:val="0"/>
      <w:divBdr>
        <w:top w:val="none" w:sz="0" w:space="0" w:color="auto"/>
        <w:left w:val="none" w:sz="0" w:space="0" w:color="auto"/>
        <w:bottom w:val="none" w:sz="0" w:space="0" w:color="auto"/>
        <w:right w:val="none" w:sz="0" w:space="0" w:color="auto"/>
      </w:divBdr>
    </w:div>
    <w:div w:id="1237401102">
      <w:bodyDiv w:val="1"/>
      <w:marLeft w:val="0"/>
      <w:marRight w:val="0"/>
      <w:marTop w:val="0"/>
      <w:marBottom w:val="0"/>
      <w:divBdr>
        <w:top w:val="none" w:sz="0" w:space="0" w:color="auto"/>
        <w:left w:val="none" w:sz="0" w:space="0" w:color="auto"/>
        <w:bottom w:val="none" w:sz="0" w:space="0" w:color="auto"/>
        <w:right w:val="none" w:sz="0" w:space="0" w:color="auto"/>
      </w:divBdr>
    </w:div>
    <w:div w:id="1273973283">
      <w:bodyDiv w:val="1"/>
      <w:marLeft w:val="0"/>
      <w:marRight w:val="0"/>
      <w:marTop w:val="0"/>
      <w:marBottom w:val="0"/>
      <w:divBdr>
        <w:top w:val="none" w:sz="0" w:space="0" w:color="auto"/>
        <w:left w:val="none" w:sz="0" w:space="0" w:color="auto"/>
        <w:bottom w:val="none" w:sz="0" w:space="0" w:color="auto"/>
        <w:right w:val="none" w:sz="0" w:space="0" w:color="auto"/>
      </w:divBdr>
    </w:div>
    <w:div w:id="1313636101">
      <w:bodyDiv w:val="1"/>
      <w:marLeft w:val="0"/>
      <w:marRight w:val="0"/>
      <w:marTop w:val="0"/>
      <w:marBottom w:val="0"/>
      <w:divBdr>
        <w:top w:val="none" w:sz="0" w:space="0" w:color="auto"/>
        <w:left w:val="none" w:sz="0" w:space="0" w:color="auto"/>
        <w:bottom w:val="none" w:sz="0" w:space="0" w:color="auto"/>
        <w:right w:val="none" w:sz="0" w:space="0" w:color="auto"/>
      </w:divBdr>
    </w:div>
    <w:div w:id="1314915499">
      <w:bodyDiv w:val="1"/>
      <w:marLeft w:val="0"/>
      <w:marRight w:val="0"/>
      <w:marTop w:val="0"/>
      <w:marBottom w:val="0"/>
      <w:divBdr>
        <w:top w:val="none" w:sz="0" w:space="0" w:color="auto"/>
        <w:left w:val="none" w:sz="0" w:space="0" w:color="auto"/>
        <w:bottom w:val="none" w:sz="0" w:space="0" w:color="auto"/>
        <w:right w:val="none" w:sz="0" w:space="0" w:color="auto"/>
      </w:divBdr>
    </w:div>
    <w:div w:id="1431125684">
      <w:bodyDiv w:val="1"/>
      <w:marLeft w:val="0"/>
      <w:marRight w:val="0"/>
      <w:marTop w:val="0"/>
      <w:marBottom w:val="0"/>
      <w:divBdr>
        <w:top w:val="none" w:sz="0" w:space="0" w:color="auto"/>
        <w:left w:val="none" w:sz="0" w:space="0" w:color="auto"/>
        <w:bottom w:val="none" w:sz="0" w:space="0" w:color="auto"/>
        <w:right w:val="none" w:sz="0" w:space="0" w:color="auto"/>
      </w:divBdr>
    </w:div>
    <w:div w:id="1434547074">
      <w:bodyDiv w:val="1"/>
      <w:marLeft w:val="0"/>
      <w:marRight w:val="0"/>
      <w:marTop w:val="0"/>
      <w:marBottom w:val="0"/>
      <w:divBdr>
        <w:top w:val="none" w:sz="0" w:space="0" w:color="auto"/>
        <w:left w:val="none" w:sz="0" w:space="0" w:color="auto"/>
        <w:bottom w:val="none" w:sz="0" w:space="0" w:color="auto"/>
        <w:right w:val="none" w:sz="0" w:space="0" w:color="auto"/>
      </w:divBdr>
    </w:div>
    <w:div w:id="1545407445">
      <w:bodyDiv w:val="1"/>
      <w:marLeft w:val="0"/>
      <w:marRight w:val="0"/>
      <w:marTop w:val="0"/>
      <w:marBottom w:val="0"/>
      <w:divBdr>
        <w:top w:val="none" w:sz="0" w:space="0" w:color="auto"/>
        <w:left w:val="none" w:sz="0" w:space="0" w:color="auto"/>
        <w:bottom w:val="none" w:sz="0" w:space="0" w:color="auto"/>
        <w:right w:val="none" w:sz="0" w:space="0" w:color="auto"/>
      </w:divBdr>
    </w:div>
    <w:div w:id="1606382154">
      <w:bodyDiv w:val="1"/>
      <w:marLeft w:val="0"/>
      <w:marRight w:val="0"/>
      <w:marTop w:val="0"/>
      <w:marBottom w:val="0"/>
      <w:divBdr>
        <w:top w:val="none" w:sz="0" w:space="0" w:color="auto"/>
        <w:left w:val="none" w:sz="0" w:space="0" w:color="auto"/>
        <w:bottom w:val="none" w:sz="0" w:space="0" w:color="auto"/>
        <w:right w:val="none" w:sz="0" w:space="0" w:color="auto"/>
      </w:divBdr>
    </w:div>
    <w:div w:id="1643802490">
      <w:bodyDiv w:val="1"/>
      <w:marLeft w:val="0"/>
      <w:marRight w:val="0"/>
      <w:marTop w:val="0"/>
      <w:marBottom w:val="0"/>
      <w:divBdr>
        <w:top w:val="none" w:sz="0" w:space="0" w:color="auto"/>
        <w:left w:val="none" w:sz="0" w:space="0" w:color="auto"/>
        <w:bottom w:val="none" w:sz="0" w:space="0" w:color="auto"/>
        <w:right w:val="none" w:sz="0" w:space="0" w:color="auto"/>
      </w:divBdr>
    </w:div>
    <w:div w:id="1646230251">
      <w:bodyDiv w:val="1"/>
      <w:marLeft w:val="0"/>
      <w:marRight w:val="0"/>
      <w:marTop w:val="0"/>
      <w:marBottom w:val="0"/>
      <w:divBdr>
        <w:top w:val="none" w:sz="0" w:space="0" w:color="auto"/>
        <w:left w:val="none" w:sz="0" w:space="0" w:color="auto"/>
        <w:bottom w:val="none" w:sz="0" w:space="0" w:color="auto"/>
        <w:right w:val="none" w:sz="0" w:space="0" w:color="auto"/>
      </w:divBdr>
    </w:div>
    <w:div w:id="1679886807">
      <w:bodyDiv w:val="1"/>
      <w:marLeft w:val="0"/>
      <w:marRight w:val="0"/>
      <w:marTop w:val="0"/>
      <w:marBottom w:val="0"/>
      <w:divBdr>
        <w:top w:val="none" w:sz="0" w:space="0" w:color="auto"/>
        <w:left w:val="none" w:sz="0" w:space="0" w:color="auto"/>
        <w:bottom w:val="none" w:sz="0" w:space="0" w:color="auto"/>
        <w:right w:val="none" w:sz="0" w:space="0" w:color="auto"/>
      </w:divBdr>
    </w:div>
    <w:div w:id="1692337942">
      <w:bodyDiv w:val="1"/>
      <w:marLeft w:val="0"/>
      <w:marRight w:val="0"/>
      <w:marTop w:val="0"/>
      <w:marBottom w:val="0"/>
      <w:divBdr>
        <w:top w:val="none" w:sz="0" w:space="0" w:color="auto"/>
        <w:left w:val="none" w:sz="0" w:space="0" w:color="auto"/>
        <w:bottom w:val="none" w:sz="0" w:space="0" w:color="auto"/>
        <w:right w:val="none" w:sz="0" w:space="0" w:color="auto"/>
      </w:divBdr>
    </w:div>
    <w:div w:id="1783109187">
      <w:bodyDiv w:val="1"/>
      <w:marLeft w:val="0"/>
      <w:marRight w:val="0"/>
      <w:marTop w:val="0"/>
      <w:marBottom w:val="0"/>
      <w:divBdr>
        <w:top w:val="none" w:sz="0" w:space="0" w:color="auto"/>
        <w:left w:val="none" w:sz="0" w:space="0" w:color="auto"/>
        <w:bottom w:val="none" w:sz="0" w:space="0" w:color="auto"/>
        <w:right w:val="none" w:sz="0" w:space="0" w:color="auto"/>
      </w:divBdr>
    </w:div>
    <w:div w:id="1839347631">
      <w:bodyDiv w:val="1"/>
      <w:marLeft w:val="0"/>
      <w:marRight w:val="0"/>
      <w:marTop w:val="0"/>
      <w:marBottom w:val="0"/>
      <w:divBdr>
        <w:top w:val="none" w:sz="0" w:space="0" w:color="auto"/>
        <w:left w:val="none" w:sz="0" w:space="0" w:color="auto"/>
        <w:bottom w:val="none" w:sz="0" w:space="0" w:color="auto"/>
        <w:right w:val="none" w:sz="0" w:space="0" w:color="auto"/>
      </w:divBdr>
    </w:div>
    <w:div w:id="1883396531">
      <w:bodyDiv w:val="1"/>
      <w:marLeft w:val="0"/>
      <w:marRight w:val="0"/>
      <w:marTop w:val="0"/>
      <w:marBottom w:val="0"/>
      <w:divBdr>
        <w:top w:val="none" w:sz="0" w:space="0" w:color="auto"/>
        <w:left w:val="none" w:sz="0" w:space="0" w:color="auto"/>
        <w:bottom w:val="none" w:sz="0" w:space="0" w:color="auto"/>
        <w:right w:val="none" w:sz="0" w:space="0" w:color="auto"/>
      </w:divBdr>
    </w:div>
    <w:div w:id="1894267180">
      <w:bodyDiv w:val="1"/>
      <w:marLeft w:val="0"/>
      <w:marRight w:val="0"/>
      <w:marTop w:val="0"/>
      <w:marBottom w:val="0"/>
      <w:divBdr>
        <w:top w:val="none" w:sz="0" w:space="0" w:color="auto"/>
        <w:left w:val="none" w:sz="0" w:space="0" w:color="auto"/>
        <w:bottom w:val="none" w:sz="0" w:space="0" w:color="auto"/>
        <w:right w:val="none" w:sz="0" w:space="0" w:color="auto"/>
      </w:divBdr>
    </w:div>
    <w:div w:id="1894543105">
      <w:bodyDiv w:val="1"/>
      <w:marLeft w:val="0"/>
      <w:marRight w:val="0"/>
      <w:marTop w:val="0"/>
      <w:marBottom w:val="0"/>
      <w:divBdr>
        <w:top w:val="none" w:sz="0" w:space="0" w:color="auto"/>
        <w:left w:val="none" w:sz="0" w:space="0" w:color="auto"/>
        <w:bottom w:val="none" w:sz="0" w:space="0" w:color="auto"/>
        <w:right w:val="none" w:sz="0" w:space="0" w:color="auto"/>
      </w:divBdr>
    </w:div>
    <w:div w:id="1896041246">
      <w:bodyDiv w:val="1"/>
      <w:marLeft w:val="0"/>
      <w:marRight w:val="0"/>
      <w:marTop w:val="0"/>
      <w:marBottom w:val="0"/>
      <w:divBdr>
        <w:top w:val="none" w:sz="0" w:space="0" w:color="auto"/>
        <w:left w:val="none" w:sz="0" w:space="0" w:color="auto"/>
        <w:bottom w:val="none" w:sz="0" w:space="0" w:color="auto"/>
        <w:right w:val="none" w:sz="0" w:space="0" w:color="auto"/>
      </w:divBdr>
    </w:div>
    <w:div w:id="1938100342">
      <w:bodyDiv w:val="1"/>
      <w:marLeft w:val="0"/>
      <w:marRight w:val="0"/>
      <w:marTop w:val="0"/>
      <w:marBottom w:val="0"/>
      <w:divBdr>
        <w:top w:val="none" w:sz="0" w:space="0" w:color="auto"/>
        <w:left w:val="none" w:sz="0" w:space="0" w:color="auto"/>
        <w:bottom w:val="none" w:sz="0" w:space="0" w:color="auto"/>
        <w:right w:val="none" w:sz="0" w:space="0" w:color="auto"/>
      </w:divBdr>
    </w:div>
    <w:div w:id="2033603378">
      <w:bodyDiv w:val="1"/>
      <w:marLeft w:val="0"/>
      <w:marRight w:val="0"/>
      <w:marTop w:val="0"/>
      <w:marBottom w:val="0"/>
      <w:divBdr>
        <w:top w:val="none" w:sz="0" w:space="0" w:color="auto"/>
        <w:left w:val="none" w:sz="0" w:space="0" w:color="auto"/>
        <w:bottom w:val="none" w:sz="0" w:space="0" w:color="auto"/>
        <w:right w:val="none" w:sz="0" w:space="0" w:color="auto"/>
      </w:divBdr>
    </w:div>
    <w:div w:id="2111318503">
      <w:bodyDiv w:val="1"/>
      <w:marLeft w:val="0"/>
      <w:marRight w:val="0"/>
      <w:marTop w:val="0"/>
      <w:marBottom w:val="0"/>
      <w:divBdr>
        <w:top w:val="none" w:sz="0" w:space="0" w:color="auto"/>
        <w:left w:val="none" w:sz="0" w:space="0" w:color="auto"/>
        <w:bottom w:val="none" w:sz="0" w:space="0" w:color="auto"/>
        <w:right w:val="none" w:sz="0" w:space="0" w:color="auto"/>
      </w:divBdr>
    </w:div>
    <w:div w:id="214545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seeklogo.com/vector-logo/384323/visual-studio-code" TargetMode="External"/><Relationship Id="rId42" Type="http://schemas.openxmlformats.org/officeDocument/2006/relationships/hyperlink" Target="https://qu.m.wikipedia.org/wiki/Rikcha:Git-logo.svg" TargetMode="External"/><Relationship Id="rId47" Type="http://schemas.openxmlformats.org/officeDocument/2006/relationships/hyperlink" Target="https://1000marcas.net/github-logo/" TargetMode="External"/><Relationship Id="rId63" Type="http://schemas.openxmlformats.org/officeDocument/2006/relationships/hyperlink" Target="https://es.wikipedia.org/wiki/Fundaci%C3%B3n_Mozilla" TargetMode="External"/><Relationship Id="rId68" Type="http://schemas.openxmlformats.org/officeDocument/2006/relationships/hyperlink" Target="https://es.wikipedia.org/wiki/JavaScript" TargetMode="External"/><Relationship Id="rId84" Type="http://schemas.openxmlformats.org/officeDocument/2006/relationships/hyperlink" Target="https://es.wikipedia.org/wiki/IOS" TargetMode="External"/><Relationship Id="rId89" Type="http://schemas.openxmlformats.org/officeDocument/2006/relationships/hyperlink" Target="https://geekland.eu/brave-navegador-rapido-y-seguro/" TargetMode="External"/><Relationship Id="rId16" Type="http://schemas.openxmlformats.org/officeDocument/2006/relationships/hyperlink" Target="https://www.google.com/maps" TargetMode="External"/><Relationship Id="rId107" Type="http://schemas.openxmlformats.org/officeDocument/2006/relationships/footer" Target="footer1.xml"/><Relationship Id="rId11" Type="http://schemas.openxmlformats.org/officeDocument/2006/relationships/hyperlink" Target="https://reflexoperu.com.pe/?fbclid=IwZXh0bgNhZW0CMTAAAR0KK8Hc2AICHgXSbejJAg6wHOi_D3Mj4lmcvfsJ6yVmroGoCe7OtqvRkLw_aem_PWVKmiB3wJIHjZiZYGSKrw" TargetMode="External"/><Relationship Id="rId32" Type="http://schemas.openxmlformats.org/officeDocument/2006/relationships/hyperlink" Target="https://1000marcas.net/mysql-logo/" TargetMode="External"/><Relationship Id="rId37" Type="http://schemas.openxmlformats.org/officeDocument/2006/relationships/hyperlink" Target="https://es.m.wikipedia.org/wiki/Archivo:Xampp_logo.svg" TargetMode="External"/><Relationship Id="rId53" Type="http://schemas.openxmlformats.org/officeDocument/2006/relationships/hyperlink" Target="https://es.wikipedia.org/wiki/Archivo:Microsoft_Edge_logo_%282019%29.png" TargetMode="External"/><Relationship Id="rId58" Type="http://schemas.openxmlformats.org/officeDocument/2006/relationships/hyperlink" Target="https://es.wikipedia.org/wiki/C%C3%B3digo_abierto" TargetMode="External"/><Relationship Id="rId74" Type="http://schemas.openxmlformats.org/officeDocument/2006/relationships/hyperlink" Target="https://es.wikipedia.org/wiki/Windows" TargetMode="External"/><Relationship Id="rId79" Type="http://schemas.openxmlformats.org/officeDocument/2006/relationships/hyperlink" Target="https://es.wikipedia.org/wiki/GNU/Linux" TargetMode="External"/><Relationship Id="rId102"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geekland.eu/brave-navegador-rapido-y-seguro/" TargetMode="External"/><Relationship Id="rId95" Type="http://schemas.openxmlformats.org/officeDocument/2006/relationships/hyperlink" Target="https://geekland.eu/brave-navegador-rapido-y-seguro/" TargetMode="External"/><Relationship Id="rId22" Type="http://schemas.openxmlformats.org/officeDocument/2006/relationships/hyperlink" Target="https://seeklogo.com/vector-logo/384323/visual-studio-code" TargetMode="External"/><Relationship Id="rId27" Type="http://schemas.openxmlformats.org/officeDocument/2006/relationships/hyperlink" Target="http://www.flaticon.es/iconos-gratis/piton" TargetMode="External"/><Relationship Id="rId43" Type="http://schemas.openxmlformats.org/officeDocument/2006/relationships/image" Target="media/image10.png"/><Relationship Id="rId48" Type="http://schemas.openxmlformats.org/officeDocument/2006/relationships/image" Target="media/image11.png"/><Relationship Id="rId64" Type="http://schemas.openxmlformats.org/officeDocument/2006/relationships/hyperlink" Target="https://es.wikipedia.org/wiki/Fundaci%C3%B3n_Mozilla" TargetMode="External"/><Relationship Id="rId69" Type="http://schemas.openxmlformats.org/officeDocument/2006/relationships/hyperlink" Target="https://es.wikipedia.org/wiki/Brendan_Eich" TargetMode="External"/><Relationship Id="rId80" Type="http://schemas.openxmlformats.org/officeDocument/2006/relationships/hyperlink" Target="https://es.wikipedia.org/wiki/GNU/Linux" TargetMode="External"/><Relationship Id="rId85" Type="http://schemas.openxmlformats.org/officeDocument/2006/relationships/hyperlink" Target="https://es.wikipedia.org/wiki/IOS" TargetMode="External"/><Relationship Id="rId12" Type="http://schemas.openxmlformats.org/officeDocument/2006/relationships/hyperlink" Target="https://reflexoperu.com.pe/?fbclid=IwZXh0bgNhZW0CMTAAAR0KK8Hc2AICHgXSbejJAg6wHOi_D3Mj4lmcvfsJ6yVmroGoCe7OtqvRkLw_aem_PWVKmiB3wJIHjZiZYGSKrw" TargetMode="External"/><Relationship Id="rId17" Type="http://schemas.openxmlformats.org/officeDocument/2006/relationships/image" Target="media/image4.png"/><Relationship Id="rId33" Type="http://schemas.openxmlformats.org/officeDocument/2006/relationships/hyperlink" Target="https://1000marcas.net/mysql-logo/" TargetMode="External"/><Relationship Id="rId38" Type="http://schemas.openxmlformats.org/officeDocument/2006/relationships/image" Target="media/image9.jpg"/><Relationship Id="rId59" Type="http://schemas.openxmlformats.org/officeDocument/2006/relationships/hyperlink" Target="https://es.wikipedia.org/wiki/C%C3%B3digo_abierto" TargetMode="External"/><Relationship Id="rId103" Type="http://schemas.openxmlformats.org/officeDocument/2006/relationships/image" Target="media/image18.png"/><Relationship Id="rId108" Type="http://schemas.openxmlformats.org/officeDocument/2006/relationships/footer" Target="footer2.xml"/><Relationship Id="rId54" Type="http://schemas.openxmlformats.org/officeDocument/2006/relationships/hyperlink" Target="https://es.wikipedia.org/wiki/Navegador_web" TargetMode="External"/><Relationship Id="rId70" Type="http://schemas.openxmlformats.org/officeDocument/2006/relationships/hyperlink" Target="https://es.wikipedia.org/wiki/Brendan_Eich" TargetMode="External"/><Relationship Id="rId75" Type="http://schemas.openxmlformats.org/officeDocument/2006/relationships/hyperlink" Target="https://es.wikipedia.org/wiki/MacOS" TargetMode="External"/><Relationship Id="rId91" Type="http://schemas.openxmlformats.org/officeDocument/2006/relationships/hyperlink" Target="https://geekland.eu/brave-navegador-rapido-y-seguro/" TargetMode="External"/><Relationship Id="rId96" Type="http://schemas.openxmlformats.org/officeDocument/2006/relationships/hyperlink" Target="https://geekland.eu/brave-navegador-rapido-y-segu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aps" TargetMode="External"/><Relationship Id="rId23" Type="http://schemas.openxmlformats.org/officeDocument/2006/relationships/hyperlink" Target="https://seeklogo.com/vector-logo/384323/visual-studio-code" TargetMode="External"/><Relationship Id="rId28" Type="http://schemas.openxmlformats.org/officeDocument/2006/relationships/image" Target="media/image6.png"/><Relationship Id="rId36" Type="http://schemas.openxmlformats.org/officeDocument/2006/relationships/hyperlink" Target="https://es.m.wikipedia.org/wiki/Archivo:Xampp_logo.svg" TargetMode="External"/><Relationship Id="rId49" Type="http://schemas.openxmlformats.org/officeDocument/2006/relationships/hyperlink" Target="https://www.google.com/intl/es_es/chrome/" TargetMode="External"/><Relationship Id="rId57" Type="http://schemas.openxmlformats.org/officeDocument/2006/relationships/hyperlink" Target="https://es.wikipedia.org/wiki/C%C3%B3digo_abierto" TargetMode="External"/><Relationship Id="rId106" Type="http://schemas.openxmlformats.org/officeDocument/2006/relationships/hyperlink" Target="https://www.iconfinder.com/icons/7564187/figma_logo_brand_icon" TargetMode="External"/><Relationship Id="rId10" Type="http://schemas.openxmlformats.org/officeDocument/2006/relationships/image" Target="media/image2.png"/><Relationship Id="rId31" Type="http://schemas.openxmlformats.org/officeDocument/2006/relationships/hyperlink" Target="https://1000marcas.net/mysql-logo/" TargetMode="External"/><Relationship Id="rId44" Type="http://schemas.openxmlformats.org/officeDocument/2006/relationships/hyperlink" Target="https://1000marcas.net/github-logo/" TargetMode="External"/><Relationship Id="rId52" Type="http://schemas.openxmlformats.org/officeDocument/2006/relationships/hyperlink" Target="https://es.wikipedia.org/wiki/Archivo:Microsoft_Edge_logo_%282019%29.png" TargetMode="External"/><Relationship Id="rId60" Type="http://schemas.openxmlformats.org/officeDocument/2006/relationships/hyperlink" Target="https://es.wikipedia.org/wiki/Chromium_(navegador)" TargetMode="External"/><Relationship Id="rId65" Type="http://schemas.openxmlformats.org/officeDocument/2006/relationships/hyperlink" Target="https://es.wikipedia.org/wiki/Fundaci%C3%B3n_Mozilla" TargetMode="External"/><Relationship Id="rId73" Type="http://schemas.openxmlformats.org/officeDocument/2006/relationships/hyperlink" Target="https://es.wikipedia.org/wiki/Windows"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Android" TargetMode="External"/><Relationship Id="rId86" Type="http://schemas.openxmlformats.org/officeDocument/2006/relationships/hyperlink" Target="https://es.wikipedia.org/wiki/IOS" TargetMode="External"/><Relationship Id="rId94" Type="http://schemas.openxmlformats.org/officeDocument/2006/relationships/hyperlink" Target="https://geekland.eu/brave-navegador-rapido-y-seguro/" TargetMode="External"/><Relationship Id="rId99" Type="http://schemas.openxmlformats.org/officeDocument/2006/relationships/image" Target="media/image15.png"/><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eflexoperu.com.pe/?fbclid=IwZXh0bgNhZW0CMTAAAR0KK8Hc2AICHgXSbejJAg6wHOi_D3Mj4lmcvfsJ6yVmroGoCe7OtqvRkLw_aem_PWVKmiB3wJIHjZiZYGSKrw" TargetMode="External"/><Relationship Id="rId18" Type="http://schemas.openxmlformats.org/officeDocument/2006/relationships/hyperlink" Target="https://seeklogo.com/vector-logo/384323/visual-studio-code" TargetMode="External"/><Relationship Id="rId39" Type="http://schemas.openxmlformats.org/officeDocument/2006/relationships/hyperlink" Target="https://qu.m.wikipedia.org/wiki/Rikcha:Git-logo.svg" TargetMode="External"/><Relationship Id="rId109" Type="http://schemas.openxmlformats.org/officeDocument/2006/relationships/footer" Target="footer3.xml"/><Relationship Id="rId34" Type="http://schemas.openxmlformats.org/officeDocument/2006/relationships/hyperlink" Target="https://1000marcas.net/mysql-logo/" TargetMode="External"/><Relationship Id="rId50" Type="http://schemas.openxmlformats.org/officeDocument/2006/relationships/hyperlink" Target="https://www.google.com/intl/es_es/chrome/" TargetMode="External"/><Relationship Id="rId55" Type="http://schemas.openxmlformats.org/officeDocument/2006/relationships/hyperlink" Target="https://es.wikipedia.org/wiki/Navegador_web" TargetMode="External"/><Relationship Id="rId76" Type="http://schemas.openxmlformats.org/officeDocument/2006/relationships/hyperlink" Target="https://es.wikipedia.org/wiki/MacOS" TargetMode="External"/><Relationship Id="rId97" Type="http://schemas.openxmlformats.org/officeDocument/2006/relationships/hyperlink" Target="https://geekland.eu/brave-navegador-rapido-y-seguro/" TargetMode="External"/><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es.wikipedia.org/wiki/Brendan_Eich" TargetMode="External"/><Relationship Id="rId92" Type="http://schemas.openxmlformats.org/officeDocument/2006/relationships/hyperlink" Target="https://geekland.eu/brave-navegador-rapido-y-seguro/" TargetMode="External"/><Relationship Id="rId2" Type="http://schemas.openxmlformats.org/officeDocument/2006/relationships/numbering" Target="numbering.xml"/><Relationship Id="rId29" Type="http://schemas.openxmlformats.org/officeDocument/2006/relationships/hyperlink" Target="https://iconos8.es/icons/set/angular" TargetMode="External"/><Relationship Id="rId24" Type="http://schemas.openxmlformats.org/officeDocument/2006/relationships/hyperlink" Target="https://seeklogo.com/vector-logo/384323/visual-studio-code" TargetMode="External"/><Relationship Id="rId40" Type="http://schemas.openxmlformats.org/officeDocument/2006/relationships/hyperlink" Target="https://qu.m.wikipedia.org/wiki/Rikcha:Git-logo.svg" TargetMode="External"/><Relationship Id="rId45" Type="http://schemas.openxmlformats.org/officeDocument/2006/relationships/hyperlink" Target="https://1000marcas.net/github-logo/" TargetMode="External"/><Relationship Id="rId66" Type="http://schemas.openxmlformats.org/officeDocument/2006/relationships/hyperlink" Target="https://es.wikipedia.org/wiki/JavaScript" TargetMode="External"/><Relationship Id="rId87" Type="http://schemas.openxmlformats.org/officeDocument/2006/relationships/image" Target="media/image13.png"/><Relationship Id="rId110" Type="http://schemas.openxmlformats.org/officeDocument/2006/relationships/fontTable" Target="fontTable.xml"/><Relationship Id="rId61" Type="http://schemas.openxmlformats.org/officeDocument/2006/relationships/hyperlink" Target="https://es.wikipedia.org/wiki/Chromium_(navegador)" TargetMode="External"/><Relationship Id="rId82" Type="http://schemas.openxmlformats.org/officeDocument/2006/relationships/hyperlink" Target="https://es.wikipedia.org/wiki/Android" TargetMode="External"/><Relationship Id="rId19" Type="http://schemas.openxmlformats.org/officeDocument/2006/relationships/hyperlink" Target="https://seeklogo.com/vector-logo/384323/visual-studio-code" TargetMode="External"/><Relationship Id="rId14" Type="http://schemas.openxmlformats.org/officeDocument/2006/relationships/image" Target="media/image3.jpg"/><Relationship Id="rId30" Type="http://schemas.openxmlformats.org/officeDocument/2006/relationships/image" Target="media/image7.png"/><Relationship Id="rId35" Type="http://schemas.openxmlformats.org/officeDocument/2006/relationships/image" Target="media/image8.jpg"/><Relationship Id="rId56" Type="http://schemas.openxmlformats.org/officeDocument/2006/relationships/hyperlink" Target="https://es.wikipedia.org/wiki/Navegador_web" TargetMode="External"/><Relationship Id="rId77" Type="http://schemas.openxmlformats.org/officeDocument/2006/relationships/hyperlink" Target="https://es.wikipedia.org/wiki/MacOS" TargetMode="External"/><Relationship Id="rId100" Type="http://schemas.openxmlformats.org/officeDocument/2006/relationships/image" Target="media/image16.png"/><Relationship Id="rId105"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image" Target="media/image12.png"/><Relationship Id="rId72" Type="http://schemas.openxmlformats.org/officeDocument/2006/relationships/hyperlink" Target="https://es.wikipedia.org/wiki/Windows" TargetMode="External"/><Relationship Id="rId93" Type="http://schemas.openxmlformats.org/officeDocument/2006/relationships/hyperlink" Target="https://geekland.eu/brave-navegador-rapido-y-seguro/" TargetMode="External"/><Relationship Id="rId98"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s://seeklogo.com/vector-logo/384323/visual-studio-code" TargetMode="External"/><Relationship Id="rId46" Type="http://schemas.openxmlformats.org/officeDocument/2006/relationships/hyperlink" Target="https://1000marcas.net/github-logo/" TargetMode="External"/><Relationship Id="rId67" Type="http://schemas.openxmlformats.org/officeDocument/2006/relationships/hyperlink" Target="https://es.wikipedia.org/wiki/JavaScript" TargetMode="External"/><Relationship Id="rId20" Type="http://schemas.openxmlformats.org/officeDocument/2006/relationships/hyperlink" Target="https://seeklogo.com/vector-logo/384323/visual-studio-code" TargetMode="External"/><Relationship Id="rId41" Type="http://schemas.openxmlformats.org/officeDocument/2006/relationships/hyperlink" Target="https://qu.m.wikipedia.org/wiki/Rikcha:Git-logo.svg" TargetMode="External"/><Relationship Id="rId62" Type="http://schemas.openxmlformats.org/officeDocument/2006/relationships/hyperlink" Target="https://es.wikipedia.org/wiki/Fundaci%C3%B3n_Mozilla" TargetMode="External"/><Relationship Id="rId83" Type="http://schemas.openxmlformats.org/officeDocument/2006/relationships/hyperlink" Target="https://es.wikipedia.org/wiki/Android" TargetMode="External"/><Relationship Id="rId88" Type="http://schemas.openxmlformats.org/officeDocument/2006/relationships/hyperlink" Target="https://geekland.eu/brave-navegador-rapido-y-seguro/"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agrama</a:t>
            </a:r>
            <a:r>
              <a:rPr lang="es-PE" baseline="0"/>
              <a:t> de Pareto</a:t>
            </a:r>
          </a:p>
          <a:p>
            <a:pPr>
              <a:defRPr/>
            </a:pP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C$3</c:f>
              <c:strCache>
                <c:ptCount val="1"/>
                <c:pt idx="0">
                  <c:v>Frecuencia absoluta </c:v>
                </c:pt>
              </c:strCache>
            </c:strRef>
          </c:tx>
          <c:spPr>
            <a:solidFill>
              <a:schemeClr val="accent1"/>
            </a:solidFill>
            <a:ln>
              <a:noFill/>
            </a:ln>
            <a:effectLst/>
          </c:spPr>
          <c:invertIfNegative val="0"/>
          <c:cat>
            <c:strRef>
              <c:f>Hoja1!$B$4:$B$13</c:f>
              <c:strCache>
                <c:ptCount val="10"/>
                <c:pt idx="0">
                  <c:v>Baja productividad</c:v>
                </c:pt>
                <c:pt idx="1">
                  <c:v>Informacion incompleta</c:v>
                </c:pt>
                <c:pt idx="2">
                  <c:v>Desmotivacion por asignacion injusta</c:v>
                </c:pt>
                <c:pt idx="3">
                  <c:v>Procesos de asignacion manuales</c:v>
                </c:pt>
                <c:pt idx="4">
                  <c:v>Ausencia de herramientas digitales</c:v>
                </c:pt>
                <c:pt idx="5">
                  <c:v>Difilcultad para seguimiento de tareas</c:v>
                </c:pt>
                <c:pt idx="6">
                  <c:v>Falta de claridad en habilidades</c:v>
                </c:pt>
                <c:pt idx="7">
                  <c:v>Errores en asignaciones por procesos manuales</c:v>
                </c:pt>
                <c:pt idx="8">
                  <c:v>Decisiones de asignacion subjetivas</c:v>
                </c:pt>
                <c:pt idx="9">
                  <c:v>Falta de transparencia en criterios</c:v>
                </c:pt>
              </c:strCache>
            </c:strRef>
          </c:cat>
          <c:val>
            <c:numRef>
              <c:f>Hoja1!$C$4:$C$13</c:f>
              <c:numCache>
                <c:formatCode>General</c:formatCode>
                <c:ptCount val="10"/>
                <c:pt idx="0">
                  <c:v>150</c:v>
                </c:pt>
                <c:pt idx="1">
                  <c:v>120</c:v>
                </c:pt>
                <c:pt idx="2">
                  <c:v>100</c:v>
                </c:pt>
                <c:pt idx="3">
                  <c:v>90</c:v>
                </c:pt>
                <c:pt idx="4">
                  <c:v>80</c:v>
                </c:pt>
                <c:pt idx="5">
                  <c:v>70</c:v>
                </c:pt>
                <c:pt idx="6">
                  <c:v>60</c:v>
                </c:pt>
                <c:pt idx="7">
                  <c:v>50</c:v>
                </c:pt>
                <c:pt idx="8">
                  <c:v>40</c:v>
                </c:pt>
                <c:pt idx="9">
                  <c:v>30</c:v>
                </c:pt>
              </c:numCache>
            </c:numRef>
          </c:val>
          <c:extLst>
            <c:ext xmlns:c16="http://schemas.microsoft.com/office/drawing/2014/chart" uri="{C3380CC4-5D6E-409C-BE32-E72D297353CC}">
              <c16:uniqueId val="{00000000-F6B8-48B9-B6AE-C2B4251CA88A}"/>
            </c:ext>
          </c:extLst>
        </c:ser>
        <c:dLbls>
          <c:showLegendKey val="0"/>
          <c:showVal val="0"/>
          <c:showCatName val="0"/>
          <c:showSerName val="0"/>
          <c:showPercent val="0"/>
          <c:showBubbleSize val="0"/>
        </c:dLbls>
        <c:gapWidth val="219"/>
        <c:overlap val="-27"/>
        <c:axId val="1059116191"/>
        <c:axId val="1059117631"/>
      </c:barChart>
      <c:lineChart>
        <c:grouping val="standard"/>
        <c:varyColors val="0"/>
        <c:ser>
          <c:idx val="1"/>
          <c:order val="1"/>
          <c:tx>
            <c:strRef>
              <c:f>Hoja1!$F$3</c:f>
              <c:strCache>
                <c:ptCount val="1"/>
                <c:pt idx="0">
                  <c:v>peso relativo acumulado</c:v>
                </c:pt>
              </c:strCache>
            </c:strRef>
          </c:tx>
          <c:spPr>
            <a:ln w="28575" cap="rnd">
              <a:solidFill>
                <a:schemeClr val="accent2"/>
              </a:solidFill>
              <a:round/>
            </a:ln>
            <a:effectLst/>
          </c:spPr>
          <c:marker>
            <c:symbol val="none"/>
          </c:marker>
          <c:cat>
            <c:strRef>
              <c:f>Hoja1!$B$4:$B$13</c:f>
              <c:strCache>
                <c:ptCount val="10"/>
                <c:pt idx="0">
                  <c:v>Baja productividad</c:v>
                </c:pt>
                <c:pt idx="1">
                  <c:v>Informacion incompleta</c:v>
                </c:pt>
                <c:pt idx="2">
                  <c:v>Desmotivacion por asignacion injusta</c:v>
                </c:pt>
                <c:pt idx="3">
                  <c:v>Procesos de asignacion manuales</c:v>
                </c:pt>
                <c:pt idx="4">
                  <c:v>Ausencia de herramientas digitales</c:v>
                </c:pt>
                <c:pt idx="5">
                  <c:v>Difilcultad para seguimiento de tareas</c:v>
                </c:pt>
                <c:pt idx="6">
                  <c:v>Falta de claridad en habilidades</c:v>
                </c:pt>
                <c:pt idx="7">
                  <c:v>Errores en asignaciones por procesos manuales</c:v>
                </c:pt>
                <c:pt idx="8">
                  <c:v>Decisiones de asignacion subjetivas</c:v>
                </c:pt>
                <c:pt idx="9">
                  <c:v>Falta de transparencia en criterios</c:v>
                </c:pt>
              </c:strCache>
            </c:strRef>
          </c:cat>
          <c:val>
            <c:numRef>
              <c:f>Hoja1!$F$4:$F$13</c:f>
              <c:numCache>
                <c:formatCode>0%</c:formatCode>
                <c:ptCount val="10"/>
                <c:pt idx="0">
                  <c:v>0.189873417721519</c:v>
                </c:pt>
                <c:pt idx="1">
                  <c:v>0.34177215189873422</c:v>
                </c:pt>
                <c:pt idx="2">
                  <c:v>0.46835443037974689</c:v>
                </c:pt>
                <c:pt idx="3">
                  <c:v>0.58227848101265822</c:v>
                </c:pt>
                <c:pt idx="4">
                  <c:v>0.68354430379746833</c:v>
                </c:pt>
                <c:pt idx="5">
                  <c:v>0.77215189873417722</c:v>
                </c:pt>
                <c:pt idx="6">
                  <c:v>0.84810126582278478</c:v>
                </c:pt>
                <c:pt idx="7">
                  <c:v>0.91139240506329111</c:v>
                </c:pt>
                <c:pt idx="8">
                  <c:v>0.96202531645569622</c:v>
                </c:pt>
                <c:pt idx="9">
                  <c:v>1</c:v>
                </c:pt>
              </c:numCache>
            </c:numRef>
          </c:val>
          <c:smooth val="0"/>
          <c:extLst>
            <c:ext xmlns:c16="http://schemas.microsoft.com/office/drawing/2014/chart" uri="{C3380CC4-5D6E-409C-BE32-E72D297353CC}">
              <c16:uniqueId val="{00000001-F6B8-48B9-B6AE-C2B4251CA88A}"/>
            </c:ext>
          </c:extLst>
        </c:ser>
        <c:dLbls>
          <c:showLegendKey val="0"/>
          <c:showVal val="0"/>
          <c:showCatName val="0"/>
          <c:showSerName val="0"/>
          <c:showPercent val="0"/>
          <c:showBubbleSize val="0"/>
        </c:dLbls>
        <c:marker val="1"/>
        <c:smooth val="0"/>
        <c:axId val="1297464527"/>
        <c:axId val="1297469807"/>
      </c:lineChart>
      <c:catAx>
        <c:axId val="105911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59117631"/>
        <c:crosses val="autoZero"/>
        <c:auto val="1"/>
        <c:lblAlgn val="ctr"/>
        <c:lblOffset val="100"/>
        <c:noMultiLvlLbl val="0"/>
      </c:catAx>
      <c:valAx>
        <c:axId val="1059117631"/>
        <c:scaling>
          <c:orientation val="minMax"/>
          <c:max val="7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59116191"/>
        <c:crosses val="autoZero"/>
        <c:crossBetween val="between"/>
      </c:valAx>
      <c:valAx>
        <c:axId val="1297469807"/>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97464527"/>
        <c:crosses val="max"/>
        <c:crossBetween val="between"/>
      </c:valAx>
      <c:catAx>
        <c:axId val="1297464527"/>
        <c:scaling>
          <c:orientation val="minMax"/>
        </c:scaling>
        <c:delete val="1"/>
        <c:axPos val="b"/>
        <c:numFmt formatCode="General" sourceLinked="1"/>
        <c:majorTickMark val="out"/>
        <c:minorTickMark val="none"/>
        <c:tickLblPos val="nextTo"/>
        <c:crossAx val="129746980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34EC-6DB5-4BD8-BDF3-2B75749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85</Pages>
  <Words>9948</Words>
  <Characters>54717</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subject/>
  <dc:creator>Fidel Lockuán</dc:creator>
  <cp:keywords/>
  <cp:lastModifiedBy>CCOYLLO ESPEJO, BRYAN ESTEBAN</cp:lastModifiedBy>
  <cp:revision>20</cp:revision>
  <cp:lastPrinted>2025-05-20T18:08:00Z</cp:lastPrinted>
  <dcterms:created xsi:type="dcterms:W3CDTF">2025-03-01T05:10:00Z</dcterms:created>
  <dcterms:modified xsi:type="dcterms:W3CDTF">2025-05-23T01:20:00Z</dcterms:modified>
</cp:coreProperties>
</file>